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customXml/itemProps6.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B2048" w14:textId="63DDE382" w:rsidR="00D70EC3" w:rsidRDefault="00AD2718" w:rsidP="0084077A">
      <w:r>
        <w:rPr>
          <w:noProof/>
        </w:rPr>
        <mc:AlternateContent>
          <mc:Choice Requires="wps">
            <w:drawing>
              <wp:anchor distT="0" distB="0" distL="114300" distR="114300" simplePos="0" relativeHeight="251692032" behindDoc="0" locked="0" layoutInCell="1" allowOverlap="1" wp14:anchorId="526DD056" wp14:editId="66CD8EB5">
                <wp:simplePos x="0" y="0"/>
                <wp:positionH relativeFrom="column">
                  <wp:posOffset>8890</wp:posOffset>
                </wp:positionH>
                <wp:positionV relativeFrom="paragraph">
                  <wp:posOffset>1270</wp:posOffset>
                </wp:positionV>
                <wp:extent cx="5753100" cy="1143000"/>
                <wp:effectExtent l="0" t="0" r="19050" b="19050"/>
                <wp:wrapNone/>
                <wp:docPr id="1656922505" name="Text Box 1"/>
                <wp:cNvGraphicFramePr/>
                <a:graphic xmlns:a="http://schemas.openxmlformats.org/drawingml/2006/main">
                  <a:graphicData uri="http://schemas.microsoft.com/office/word/2010/wordprocessingShape">
                    <wps:wsp>
                      <wps:cNvSpPr txBox="1"/>
                      <wps:spPr>
                        <a:xfrm>
                          <a:off x="0" y="0"/>
                          <a:ext cx="5753100" cy="1143000"/>
                        </a:xfrm>
                        <a:prstGeom prst="rect">
                          <a:avLst/>
                        </a:prstGeom>
                        <a:solidFill>
                          <a:schemeClr val="lt1"/>
                        </a:solidFill>
                        <a:ln w="6350">
                          <a:solidFill>
                            <a:prstClr val="black"/>
                          </a:solidFill>
                        </a:ln>
                      </wps:spPr>
                      <wps:txbx>
                        <w:txbxContent>
                          <w:p w14:paraId="6F217B52" w14:textId="77777777" w:rsidR="00AD2718" w:rsidRDefault="00AD2718" w:rsidP="00AD2718">
                            <w:r>
                              <w:t xml:space="preserve">Il </w:t>
                            </w:r>
                            <w:proofErr w:type="spellStart"/>
                            <w:r>
                              <w:t>presente</w:t>
                            </w:r>
                            <w:proofErr w:type="spellEnd"/>
                            <w:r>
                              <w:t xml:space="preserve"> </w:t>
                            </w:r>
                            <w:proofErr w:type="spellStart"/>
                            <w:r>
                              <w:t>documento</w:t>
                            </w:r>
                            <w:proofErr w:type="spellEnd"/>
                            <w:r>
                              <w:t xml:space="preserve"> </w:t>
                            </w:r>
                            <w:proofErr w:type="spellStart"/>
                            <w:r>
                              <w:t>riporta</w:t>
                            </w:r>
                            <w:proofErr w:type="spellEnd"/>
                            <w:r>
                              <w:t xml:space="preserve"> le </w:t>
                            </w:r>
                            <w:proofErr w:type="spellStart"/>
                            <w:r>
                              <w:t>informazioni</w:t>
                            </w:r>
                            <w:proofErr w:type="spellEnd"/>
                            <w:r>
                              <w:t xml:space="preserve"> </w:t>
                            </w:r>
                            <w:proofErr w:type="spellStart"/>
                            <w:r>
                              <w:t>sul</w:t>
                            </w:r>
                            <w:proofErr w:type="spellEnd"/>
                            <w:r>
                              <w:t xml:space="preserve"> </w:t>
                            </w:r>
                            <w:proofErr w:type="spellStart"/>
                            <w:r>
                              <w:t>prodotto</w:t>
                            </w:r>
                            <w:proofErr w:type="spellEnd"/>
                            <w:r>
                              <w:t xml:space="preserve"> </w:t>
                            </w:r>
                            <w:proofErr w:type="spellStart"/>
                            <w:r>
                              <w:t>approvate</w:t>
                            </w:r>
                            <w:proofErr w:type="spellEnd"/>
                            <w:r>
                              <w:t xml:space="preserve"> relative a Vyloy, con </w:t>
                            </w:r>
                            <w:proofErr w:type="spellStart"/>
                            <w:r>
                              <w:t>evidenziate</w:t>
                            </w:r>
                            <w:proofErr w:type="spellEnd"/>
                            <w:r>
                              <w:t xml:space="preserve"> le </w:t>
                            </w:r>
                            <w:proofErr w:type="spellStart"/>
                            <w:r>
                              <w:t>modifiche</w:t>
                            </w:r>
                            <w:proofErr w:type="spellEnd"/>
                            <w:r>
                              <w:t xml:space="preserve"> </w:t>
                            </w:r>
                            <w:proofErr w:type="spellStart"/>
                            <w:r>
                              <w:t>che</w:t>
                            </w:r>
                            <w:proofErr w:type="spellEnd"/>
                            <w:r>
                              <w:t xml:space="preserve"> vi </w:t>
                            </w:r>
                            <w:proofErr w:type="spellStart"/>
                            <w:r>
                              <w:t>sono</w:t>
                            </w:r>
                            <w:proofErr w:type="spellEnd"/>
                            <w:r>
                              <w:t xml:space="preserve"> state </w:t>
                            </w:r>
                            <w:proofErr w:type="spellStart"/>
                            <w:r>
                              <w:t>apportate</w:t>
                            </w:r>
                            <w:proofErr w:type="spellEnd"/>
                            <w:r>
                              <w:t xml:space="preserve"> rispetto </w:t>
                            </w:r>
                            <w:proofErr w:type="spellStart"/>
                            <w:r>
                              <w:t>alla</w:t>
                            </w:r>
                            <w:proofErr w:type="spellEnd"/>
                            <w:r>
                              <w:t xml:space="preserve"> </w:t>
                            </w:r>
                            <w:proofErr w:type="spellStart"/>
                            <w:r>
                              <w:t>procedura</w:t>
                            </w:r>
                            <w:proofErr w:type="spellEnd"/>
                            <w:r>
                              <w:t xml:space="preserve"> </w:t>
                            </w:r>
                            <w:proofErr w:type="spellStart"/>
                            <w:r>
                              <w:t>precedente</w:t>
                            </w:r>
                            <w:proofErr w:type="spellEnd"/>
                            <w:r>
                              <w:t xml:space="preserve"> (EMEA/H/C/005868/II/0006/G). </w:t>
                            </w:r>
                          </w:p>
                          <w:p w14:paraId="04DBF4AD" w14:textId="012B29EC" w:rsidR="00AD2718" w:rsidRDefault="00AD2718" w:rsidP="00AD2718"/>
                          <w:p w14:paraId="73C05B7D" w14:textId="66586DD0" w:rsidR="00AD2718" w:rsidRDefault="00AD2718" w:rsidP="00AD2718">
                            <w:pPr>
                              <w:rPr>
                                <w:lang w:val="sv-SE"/>
                              </w:rPr>
                            </w:pPr>
                            <w:r w:rsidRPr="00AD2718">
                              <w:rPr>
                                <w:lang w:val="sv-SE"/>
                              </w:rPr>
                              <w:t xml:space="preserve">Per </w:t>
                            </w:r>
                            <w:proofErr w:type="spellStart"/>
                            <w:r w:rsidRPr="00AD2718">
                              <w:rPr>
                                <w:lang w:val="sv-SE"/>
                              </w:rPr>
                              <w:t>maggiori</w:t>
                            </w:r>
                            <w:proofErr w:type="spellEnd"/>
                            <w:r w:rsidRPr="00AD2718">
                              <w:rPr>
                                <w:lang w:val="sv-SE"/>
                              </w:rPr>
                              <w:t xml:space="preserve"> </w:t>
                            </w:r>
                            <w:proofErr w:type="spellStart"/>
                            <w:r w:rsidRPr="00AD2718">
                              <w:rPr>
                                <w:lang w:val="sv-SE"/>
                              </w:rPr>
                              <w:t>informazioni</w:t>
                            </w:r>
                            <w:proofErr w:type="spellEnd"/>
                            <w:r w:rsidRPr="00AD2718">
                              <w:rPr>
                                <w:lang w:val="sv-SE"/>
                              </w:rPr>
                              <w:t xml:space="preserve">, </w:t>
                            </w:r>
                            <w:proofErr w:type="spellStart"/>
                            <w:r w:rsidRPr="00AD2718">
                              <w:rPr>
                                <w:lang w:val="sv-SE"/>
                              </w:rPr>
                              <w:t>consultare</w:t>
                            </w:r>
                            <w:proofErr w:type="spellEnd"/>
                            <w:r w:rsidRPr="00AD2718">
                              <w:rPr>
                                <w:lang w:val="sv-SE"/>
                              </w:rPr>
                              <w:t xml:space="preserve"> il </w:t>
                            </w:r>
                            <w:proofErr w:type="spellStart"/>
                            <w:r w:rsidRPr="00AD2718">
                              <w:rPr>
                                <w:lang w:val="sv-SE"/>
                              </w:rPr>
                              <w:t>sito</w:t>
                            </w:r>
                            <w:proofErr w:type="spellEnd"/>
                            <w:r w:rsidRPr="00AD2718">
                              <w:rPr>
                                <w:lang w:val="sv-SE"/>
                              </w:rPr>
                              <w:t xml:space="preserve"> web </w:t>
                            </w:r>
                            <w:proofErr w:type="spellStart"/>
                            <w:r w:rsidRPr="00AD2718">
                              <w:rPr>
                                <w:lang w:val="sv-SE"/>
                              </w:rPr>
                              <w:t>dell’Agenzia</w:t>
                            </w:r>
                            <w:proofErr w:type="spellEnd"/>
                            <w:r w:rsidRPr="00AD2718">
                              <w:rPr>
                                <w:lang w:val="sv-SE"/>
                              </w:rPr>
                              <w:t xml:space="preserve"> </w:t>
                            </w:r>
                            <w:proofErr w:type="spellStart"/>
                            <w:r w:rsidRPr="00AD2718">
                              <w:rPr>
                                <w:lang w:val="sv-SE"/>
                              </w:rPr>
                              <w:t>europea</w:t>
                            </w:r>
                            <w:proofErr w:type="spellEnd"/>
                            <w:r w:rsidRPr="00AD2718">
                              <w:rPr>
                                <w:lang w:val="sv-SE"/>
                              </w:rPr>
                              <w:t xml:space="preserve"> per i </w:t>
                            </w:r>
                            <w:proofErr w:type="spellStart"/>
                            <w:r w:rsidRPr="00AD2718">
                              <w:rPr>
                                <w:lang w:val="sv-SE"/>
                              </w:rPr>
                              <w:t>medicinali</w:t>
                            </w:r>
                            <w:proofErr w:type="spellEnd"/>
                            <w:r w:rsidRPr="00AD2718">
                              <w:rPr>
                                <w:lang w:val="sv-SE"/>
                              </w:rPr>
                              <w:t xml:space="preserve">: </w:t>
                            </w:r>
                            <w:hyperlink r:id="rId20" w:history="1">
                              <w:r w:rsidRPr="001416B2">
                                <w:rPr>
                                  <w:rStyle w:val="Hyperlink"/>
                                  <w:lang w:val="sv-SE"/>
                                </w:rPr>
                                <w:t>https://www.ema.europa.eu/en/medicines/human/EPAR/vyloy</w:t>
                              </w:r>
                            </w:hyperlink>
                          </w:p>
                          <w:p w14:paraId="7B0BA060" w14:textId="77777777" w:rsidR="00AD2718" w:rsidRPr="00AD2718" w:rsidRDefault="00AD2718" w:rsidP="00AD2718">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6DD056" id="_x0000_t202" coordsize="21600,21600" o:spt="202" path="m,l,21600r21600,l21600,xe">
                <v:stroke joinstyle="miter"/>
                <v:path gradientshapeok="t" o:connecttype="rect"/>
              </v:shapetype>
              <v:shape id="Text Box 1" o:spid="_x0000_s1026" type="#_x0000_t202" style="position:absolute;margin-left:.7pt;margin-top:.1pt;width:453pt;height:90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" fillcolor="white [3201]" strokeweight=".5pt">
                <v:textbox>
                  <w:txbxContent>
                    <w:p w14:paraId="6F217B52" w14:textId="77777777" w:rsidR="00AD2718" w:rsidRDefault="00AD2718" w:rsidP="00AD2718">
                      <w:r>
                        <w:t xml:space="preserve">Il </w:t>
                      </w:r>
                      <w:proofErr w:type="spellStart"/>
                      <w:r>
                        <w:t>presente</w:t>
                      </w:r>
                      <w:proofErr w:type="spellEnd"/>
                      <w:r>
                        <w:t xml:space="preserve"> </w:t>
                      </w:r>
                      <w:proofErr w:type="spellStart"/>
                      <w:r>
                        <w:t>documento</w:t>
                      </w:r>
                      <w:proofErr w:type="spellEnd"/>
                      <w:r>
                        <w:t xml:space="preserve"> </w:t>
                      </w:r>
                      <w:proofErr w:type="spellStart"/>
                      <w:r>
                        <w:t>riporta</w:t>
                      </w:r>
                      <w:proofErr w:type="spellEnd"/>
                      <w:r>
                        <w:t xml:space="preserve"> le </w:t>
                      </w:r>
                      <w:proofErr w:type="spellStart"/>
                      <w:r>
                        <w:t>informazioni</w:t>
                      </w:r>
                      <w:proofErr w:type="spellEnd"/>
                      <w:r>
                        <w:t xml:space="preserve"> </w:t>
                      </w:r>
                      <w:proofErr w:type="spellStart"/>
                      <w:r>
                        <w:t>sul</w:t>
                      </w:r>
                      <w:proofErr w:type="spellEnd"/>
                      <w:r>
                        <w:t xml:space="preserve"> </w:t>
                      </w:r>
                      <w:proofErr w:type="spellStart"/>
                      <w:r>
                        <w:t>prodotto</w:t>
                      </w:r>
                      <w:proofErr w:type="spellEnd"/>
                      <w:r>
                        <w:t xml:space="preserve"> </w:t>
                      </w:r>
                      <w:proofErr w:type="spellStart"/>
                      <w:r>
                        <w:t>approvate</w:t>
                      </w:r>
                      <w:proofErr w:type="spellEnd"/>
                      <w:r>
                        <w:t xml:space="preserve"> relative a Vyloy, con </w:t>
                      </w:r>
                      <w:proofErr w:type="spellStart"/>
                      <w:r>
                        <w:t>evidenziate</w:t>
                      </w:r>
                      <w:proofErr w:type="spellEnd"/>
                      <w:r>
                        <w:t xml:space="preserve"> le </w:t>
                      </w:r>
                      <w:proofErr w:type="spellStart"/>
                      <w:r>
                        <w:t>modifiche</w:t>
                      </w:r>
                      <w:proofErr w:type="spellEnd"/>
                      <w:r>
                        <w:t xml:space="preserve"> </w:t>
                      </w:r>
                      <w:proofErr w:type="spellStart"/>
                      <w:r>
                        <w:t>che</w:t>
                      </w:r>
                      <w:proofErr w:type="spellEnd"/>
                      <w:r>
                        <w:t xml:space="preserve"> vi </w:t>
                      </w:r>
                      <w:proofErr w:type="spellStart"/>
                      <w:r>
                        <w:t>sono</w:t>
                      </w:r>
                      <w:proofErr w:type="spellEnd"/>
                      <w:r>
                        <w:t xml:space="preserve"> state </w:t>
                      </w:r>
                      <w:proofErr w:type="spellStart"/>
                      <w:r>
                        <w:t>apportate</w:t>
                      </w:r>
                      <w:proofErr w:type="spellEnd"/>
                      <w:r>
                        <w:t xml:space="preserve"> rispetto </w:t>
                      </w:r>
                      <w:proofErr w:type="spellStart"/>
                      <w:r>
                        <w:t>alla</w:t>
                      </w:r>
                      <w:proofErr w:type="spellEnd"/>
                      <w:r>
                        <w:t xml:space="preserve"> </w:t>
                      </w:r>
                      <w:proofErr w:type="spellStart"/>
                      <w:r>
                        <w:t>procedura</w:t>
                      </w:r>
                      <w:proofErr w:type="spellEnd"/>
                      <w:r>
                        <w:t xml:space="preserve"> </w:t>
                      </w:r>
                      <w:proofErr w:type="spellStart"/>
                      <w:r>
                        <w:t>precedente</w:t>
                      </w:r>
                      <w:proofErr w:type="spellEnd"/>
                      <w:r>
                        <w:t xml:space="preserve"> (EMEA/H/C/005868/II/0006/G). </w:t>
                      </w:r>
                    </w:p>
                    <w:p w14:paraId="04DBF4AD" w14:textId="012B29EC" w:rsidR="00AD2718" w:rsidRDefault="00AD2718" w:rsidP="00AD2718"/>
                    <w:p w14:paraId="73C05B7D" w14:textId="66586DD0" w:rsidR="00AD2718" w:rsidRDefault="00AD2718" w:rsidP="00AD2718">
                      <w:pPr>
                        <w:rPr>
                          <w:lang w:val="sv-SE"/>
                        </w:rPr>
                      </w:pPr>
                      <w:r w:rsidRPr="00AD2718">
                        <w:rPr>
                          <w:lang w:val="sv-SE"/>
                        </w:rPr>
                        <w:t xml:space="preserve">Per </w:t>
                      </w:r>
                      <w:proofErr w:type="spellStart"/>
                      <w:r w:rsidRPr="00AD2718">
                        <w:rPr>
                          <w:lang w:val="sv-SE"/>
                        </w:rPr>
                        <w:t>maggiori</w:t>
                      </w:r>
                      <w:proofErr w:type="spellEnd"/>
                      <w:r w:rsidRPr="00AD2718">
                        <w:rPr>
                          <w:lang w:val="sv-SE"/>
                        </w:rPr>
                        <w:t xml:space="preserve"> </w:t>
                      </w:r>
                      <w:proofErr w:type="spellStart"/>
                      <w:r w:rsidRPr="00AD2718">
                        <w:rPr>
                          <w:lang w:val="sv-SE"/>
                        </w:rPr>
                        <w:t>informazioni</w:t>
                      </w:r>
                      <w:proofErr w:type="spellEnd"/>
                      <w:r w:rsidRPr="00AD2718">
                        <w:rPr>
                          <w:lang w:val="sv-SE"/>
                        </w:rPr>
                        <w:t xml:space="preserve">, </w:t>
                      </w:r>
                      <w:proofErr w:type="spellStart"/>
                      <w:r w:rsidRPr="00AD2718">
                        <w:rPr>
                          <w:lang w:val="sv-SE"/>
                        </w:rPr>
                        <w:t>consultare</w:t>
                      </w:r>
                      <w:proofErr w:type="spellEnd"/>
                      <w:r w:rsidRPr="00AD2718">
                        <w:rPr>
                          <w:lang w:val="sv-SE"/>
                        </w:rPr>
                        <w:t xml:space="preserve"> il </w:t>
                      </w:r>
                      <w:proofErr w:type="spellStart"/>
                      <w:r w:rsidRPr="00AD2718">
                        <w:rPr>
                          <w:lang w:val="sv-SE"/>
                        </w:rPr>
                        <w:t>sito</w:t>
                      </w:r>
                      <w:proofErr w:type="spellEnd"/>
                      <w:r w:rsidRPr="00AD2718">
                        <w:rPr>
                          <w:lang w:val="sv-SE"/>
                        </w:rPr>
                        <w:t xml:space="preserve"> web </w:t>
                      </w:r>
                      <w:proofErr w:type="spellStart"/>
                      <w:r w:rsidRPr="00AD2718">
                        <w:rPr>
                          <w:lang w:val="sv-SE"/>
                        </w:rPr>
                        <w:t>dell’Agenzia</w:t>
                      </w:r>
                      <w:proofErr w:type="spellEnd"/>
                      <w:r w:rsidRPr="00AD2718">
                        <w:rPr>
                          <w:lang w:val="sv-SE"/>
                        </w:rPr>
                        <w:t xml:space="preserve"> </w:t>
                      </w:r>
                      <w:proofErr w:type="spellStart"/>
                      <w:r w:rsidRPr="00AD2718">
                        <w:rPr>
                          <w:lang w:val="sv-SE"/>
                        </w:rPr>
                        <w:t>europea</w:t>
                      </w:r>
                      <w:proofErr w:type="spellEnd"/>
                      <w:r w:rsidRPr="00AD2718">
                        <w:rPr>
                          <w:lang w:val="sv-SE"/>
                        </w:rPr>
                        <w:t xml:space="preserve"> per i </w:t>
                      </w:r>
                      <w:proofErr w:type="spellStart"/>
                      <w:r w:rsidRPr="00AD2718">
                        <w:rPr>
                          <w:lang w:val="sv-SE"/>
                        </w:rPr>
                        <w:t>medicinali</w:t>
                      </w:r>
                      <w:proofErr w:type="spellEnd"/>
                      <w:r w:rsidRPr="00AD2718">
                        <w:rPr>
                          <w:lang w:val="sv-SE"/>
                        </w:rPr>
                        <w:t xml:space="preserve">: </w:t>
                      </w:r>
                      <w:hyperlink r:id="rId21" w:history="1">
                        <w:r w:rsidRPr="001416B2">
                          <w:rPr>
                            <w:rStyle w:val="Hyperlink"/>
                            <w:lang w:val="sv-SE"/>
                          </w:rPr>
                          <w:t>https://www.ema.europa.eu/en/medicines/human/EPAR/vyloy</w:t>
                        </w:r>
                      </w:hyperlink>
                    </w:p>
                    <w:p w14:paraId="7B0BA060" w14:textId="77777777" w:rsidR="00AD2718" w:rsidRPr="00AD2718" w:rsidRDefault="00AD2718" w:rsidP="00AD2718">
                      <w:pPr>
                        <w:rPr>
                          <w:lang w:val="sv-SE"/>
                        </w:rPr>
                      </w:pPr>
                    </w:p>
                  </w:txbxContent>
                </v:textbox>
              </v:shape>
            </w:pict>
          </mc:Fallback>
        </mc:AlternateContent>
      </w:r>
    </w:p>
    <w:p w14:paraId="06524306" w14:textId="77777777" w:rsidR="00D70EC3" w:rsidRDefault="00D70EC3" w:rsidP="0084077A"/>
    <w:p w14:paraId="1CE200FE" w14:textId="77777777" w:rsidR="00D70EC3" w:rsidRDefault="00D70EC3" w:rsidP="0084077A"/>
    <w:p w14:paraId="254CD283" w14:textId="77777777" w:rsidR="00D70EC3" w:rsidRDefault="00D70EC3" w:rsidP="0084077A"/>
    <w:p w14:paraId="0F34B4F3" w14:textId="77777777" w:rsidR="00D70EC3" w:rsidRDefault="00D70EC3" w:rsidP="0084077A"/>
    <w:p w14:paraId="740E7B15" w14:textId="77777777" w:rsidR="00D70EC3" w:rsidRDefault="00D70EC3" w:rsidP="0084077A"/>
    <w:p w14:paraId="6A94C64B" w14:textId="77777777" w:rsidR="00D70EC3" w:rsidRDefault="00D70EC3" w:rsidP="0084077A"/>
    <w:p w14:paraId="68881A36" w14:textId="77777777" w:rsidR="00D70EC3" w:rsidRDefault="00D70EC3" w:rsidP="0084077A"/>
    <w:p w14:paraId="48628A32" w14:textId="77777777" w:rsidR="00D70EC3" w:rsidRDefault="00D70EC3" w:rsidP="0084077A"/>
    <w:p w14:paraId="075C6E51" w14:textId="77777777" w:rsidR="00D70EC3" w:rsidRDefault="00D70EC3" w:rsidP="0084077A"/>
    <w:p w14:paraId="0000DE37" w14:textId="77777777" w:rsidR="00D70EC3" w:rsidRDefault="00D70EC3" w:rsidP="0084077A"/>
    <w:p w14:paraId="3C598DB7" w14:textId="77777777" w:rsidR="00D70EC3" w:rsidRDefault="00D70EC3" w:rsidP="0084077A"/>
    <w:p w14:paraId="529E85FD" w14:textId="77777777" w:rsidR="00D70EC3" w:rsidRDefault="00D70EC3" w:rsidP="0084077A"/>
    <w:p w14:paraId="268720BD" w14:textId="77777777" w:rsidR="00D70EC3" w:rsidRDefault="00D70EC3" w:rsidP="0084077A"/>
    <w:p w14:paraId="28FFC6BB" w14:textId="77777777" w:rsidR="00D70EC3" w:rsidRDefault="00D70EC3" w:rsidP="0084077A"/>
    <w:p w14:paraId="7777C620" w14:textId="77777777" w:rsidR="00D70EC3" w:rsidRDefault="00D70EC3" w:rsidP="0084077A"/>
    <w:p w14:paraId="48F8C3CB" w14:textId="77777777" w:rsidR="00D70EC3" w:rsidRDefault="00D70EC3" w:rsidP="0084077A"/>
    <w:p w14:paraId="0A7C1A7E" w14:textId="77777777" w:rsidR="00D70EC3" w:rsidRDefault="00D70EC3" w:rsidP="0084077A"/>
    <w:p w14:paraId="5610FBC9" w14:textId="77777777" w:rsidR="00D70EC3" w:rsidRDefault="00D70EC3" w:rsidP="0084077A"/>
    <w:p w14:paraId="649827B5" w14:textId="77777777" w:rsidR="00D70EC3" w:rsidRDefault="00D70EC3" w:rsidP="0084077A"/>
    <w:p w14:paraId="3C3834DA" w14:textId="77777777" w:rsidR="00D70EC3" w:rsidRDefault="00D70EC3" w:rsidP="0084077A"/>
    <w:p w14:paraId="535070D3" w14:textId="77777777" w:rsidR="00D70EC3" w:rsidRDefault="00D70EC3" w:rsidP="0084077A"/>
    <w:p w14:paraId="5005427E" w14:textId="77777777" w:rsidR="00D70EC3" w:rsidRPr="0084077A" w:rsidRDefault="00D70EC3" w:rsidP="0084077A"/>
    <w:p w14:paraId="74D4AE91" w14:textId="1F38D60C" w:rsidR="00D70EC3" w:rsidRPr="00787945" w:rsidRDefault="00D70EC3">
      <w:pPr>
        <w:pStyle w:val="EPARSectionHeading"/>
        <w:rPr>
          <w:lang w:val="it-IT"/>
        </w:rPr>
      </w:pPr>
      <w:r w:rsidRPr="00787945">
        <w:rPr>
          <w:lang w:val="it-IT"/>
        </w:rPr>
        <w:t>ALLEGATO I</w:t>
      </w:r>
    </w:p>
    <w:p w14:paraId="1E39E5DE" w14:textId="77777777" w:rsidR="00D70EC3" w:rsidRPr="00787945" w:rsidRDefault="00D70EC3" w:rsidP="00C220C5">
      <w:pPr>
        <w:rPr>
          <w:lang w:val="it-IT"/>
        </w:rPr>
      </w:pPr>
    </w:p>
    <w:p w14:paraId="2E342C6C" w14:textId="391A07C4" w:rsidR="00D70EC3" w:rsidRPr="00787945" w:rsidRDefault="00D70EC3">
      <w:pPr>
        <w:pStyle w:val="TitleA"/>
        <w:rPr>
          <w:lang w:val="it-IT"/>
        </w:rPr>
      </w:pPr>
      <w:r w:rsidRPr="00787945">
        <w:rPr>
          <w:lang w:val="it-IT"/>
        </w:rPr>
        <w:t>RIASSUNTO DELLE CARATTERISTICHE DEL PRODOTTO</w:t>
      </w:r>
    </w:p>
    <w:p w14:paraId="2298FC9C" w14:textId="032711FA" w:rsidR="00D70EC3" w:rsidRPr="00787945" w:rsidRDefault="00D70EC3" w:rsidP="00B135F6">
      <w:pPr>
        <w:rPr>
          <w:lang w:val="it-IT"/>
        </w:rPr>
      </w:pPr>
      <w:r w:rsidRPr="00787945">
        <w:rPr>
          <w:color w:val="008000"/>
          <w:lang w:val="it-IT"/>
        </w:rPr>
        <w:br w:type="page"/>
      </w:r>
    </w:p>
    <w:p w14:paraId="621FAA30" w14:textId="091FE6C1" w:rsidR="00D70EC3" w:rsidRPr="00787945" w:rsidRDefault="00D70EC3">
      <w:pPr>
        <w:rPr>
          <w:lang w:val="it-IT"/>
        </w:rPr>
      </w:pPr>
      <w:r>
        <w:rPr>
          <w:noProof/>
          <w:lang w:val="it-IT" w:eastAsia="it-IT"/>
        </w:rPr>
        <w:lastRenderedPageBreak/>
        <w:drawing>
          <wp:inline distT="0" distB="0" distL="0" distR="0" wp14:anchorId="30D2D83E" wp14:editId="23BE82E4">
            <wp:extent cx="180975" cy="18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87945">
        <w:rPr>
          <w:lang w:val="it-IT"/>
        </w:rPr>
        <w:t>Medicinale sottoposto a monitoraggio addizionale. Ciò permetterà la rapida identificazione di nuove informazioni sulla sicurezza. Agli operatori sanitari è richiesto di segnalare qualsiasi reazione avversa sospetta. Vedere paragrafo 4.8 per informazioni sulle modalità di segnalazione delle reazioni avverse.</w:t>
      </w:r>
    </w:p>
    <w:p w14:paraId="73D0D225" w14:textId="77777777" w:rsidR="00D70EC3" w:rsidRPr="00787945" w:rsidRDefault="00D70EC3">
      <w:pPr>
        <w:keepNext/>
        <w:keepLines/>
        <w:tabs>
          <w:tab w:val="left" w:pos="567"/>
        </w:tabs>
        <w:spacing w:before="440" w:after="220"/>
        <w:ind w:left="567" w:hanging="567"/>
        <w:rPr>
          <w:b/>
          <w:bCs/>
          <w:caps/>
          <w:szCs w:val="28"/>
          <w:lang w:val="it-IT"/>
        </w:rPr>
      </w:pPr>
      <w:bookmarkStart w:id="0" w:name="_i4i33RiR1B5UnJeu4QwCrvwLr"/>
      <w:bookmarkEnd w:id="0"/>
      <w:r w:rsidRPr="00787945">
        <w:rPr>
          <w:b/>
          <w:bCs/>
          <w:caps/>
          <w:szCs w:val="28"/>
          <w:lang w:val="it-IT"/>
        </w:rPr>
        <w:t>1.</w:t>
      </w:r>
      <w:r w:rsidRPr="00787945">
        <w:rPr>
          <w:b/>
          <w:bCs/>
          <w:caps/>
          <w:szCs w:val="28"/>
          <w:lang w:val="it-IT"/>
        </w:rPr>
        <w:tab/>
        <w:t>DENOMINAZIONE DEL MEDICINALE</w:t>
      </w:r>
    </w:p>
    <w:p w14:paraId="2D1AC60F" w14:textId="77777777" w:rsidR="00D70EC3" w:rsidRDefault="00D70EC3" w:rsidP="00CF33D6">
      <w:pPr>
        <w:rPr>
          <w:lang w:val="it-IT"/>
        </w:rPr>
      </w:pPr>
      <w:bookmarkStart w:id="1" w:name="_i4i3ioPM2k8tnQRYJK0b1XHh7"/>
      <w:bookmarkEnd w:id="1"/>
      <w:r w:rsidRPr="00485418">
        <w:rPr>
          <w:lang w:val="it-IT"/>
        </w:rPr>
        <w:t>Vyloy 100 mg polvere per concentrato per soluzione per infusione.</w:t>
      </w:r>
    </w:p>
    <w:p w14:paraId="772D0796" w14:textId="77777777" w:rsidR="00D70EC3" w:rsidRPr="0079524A" w:rsidRDefault="00D70EC3" w:rsidP="00CF33D6">
      <w:pPr>
        <w:rPr>
          <w:lang w:val="it-IT"/>
        </w:rPr>
      </w:pPr>
      <w:r w:rsidRPr="0079524A">
        <w:rPr>
          <w:lang w:val="it-IT"/>
        </w:rPr>
        <w:t>Vyloy 300 mg polvere per con</w:t>
      </w:r>
      <w:r>
        <w:rPr>
          <w:lang w:val="it-IT"/>
        </w:rPr>
        <w:t>centrato per soluzione per infusione.</w:t>
      </w:r>
    </w:p>
    <w:p w14:paraId="1588F30A" w14:textId="77777777" w:rsidR="00D70EC3" w:rsidRPr="00787945" w:rsidRDefault="00D70EC3">
      <w:pPr>
        <w:keepNext/>
        <w:keepLines/>
        <w:tabs>
          <w:tab w:val="left" w:pos="567"/>
        </w:tabs>
        <w:spacing w:before="440" w:after="220"/>
        <w:ind w:left="567" w:hanging="567"/>
        <w:rPr>
          <w:b/>
          <w:bCs/>
          <w:caps/>
          <w:szCs w:val="28"/>
          <w:lang w:val="it-IT"/>
        </w:rPr>
      </w:pPr>
      <w:bookmarkStart w:id="2" w:name="_i4i53SCb8RIFSuiiewAyvlVFP"/>
      <w:bookmarkStart w:id="3" w:name="_i4i1aT5fjP8yc7uuaEUmi0e05"/>
      <w:bookmarkEnd w:id="2"/>
      <w:bookmarkEnd w:id="3"/>
      <w:r w:rsidRPr="00787945">
        <w:rPr>
          <w:b/>
          <w:bCs/>
          <w:caps/>
          <w:szCs w:val="28"/>
          <w:lang w:val="it-IT"/>
        </w:rPr>
        <w:t>2.</w:t>
      </w:r>
      <w:r w:rsidRPr="00787945">
        <w:rPr>
          <w:b/>
          <w:bCs/>
          <w:caps/>
          <w:szCs w:val="28"/>
          <w:lang w:val="it-IT"/>
        </w:rPr>
        <w:tab/>
        <w:t>COMPOSIZIONE QUALITATIVA E QUANTITATIVA</w:t>
      </w:r>
    </w:p>
    <w:p w14:paraId="41E08FB0" w14:textId="77777777" w:rsidR="00D70EC3" w:rsidRPr="0018095B" w:rsidRDefault="00D70EC3" w:rsidP="00CF33D6">
      <w:pPr>
        <w:rPr>
          <w:u w:val="single"/>
          <w:lang w:val="it-IT"/>
        </w:rPr>
      </w:pPr>
      <w:bookmarkStart w:id="4" w:name="_i4i4XSN26pN4ziahkocwrfycS"/>
      <w:bookmarkEnd w:id="4"/>
      <w:r w:rsidRPr="0018095B">
        <w:rPr>
          <w:u w:val="single"/>
          <w:lang w:val="it-IT"/>
        </w:rPr>
        <w:t>Vyloy 100 mg polvere per concentrato per soluzione per infusione</w:t>
      </w:r>
    </w:p>
    <w:p w14:paraId="5EF53099" w14:textId="3B648699" w:rsidR="00D70EC3" w:rsidRPr="00485418" w:rsidRDefault="00D70EC3" w:rsidP="00CF33D6">
      <w:pPr>
        <w:rPr>
          <w:rFonts w:cs="Myanmar Text"/>
          <w:spacing w:val="-2"/>
          <w:lang w:val="it-IT" w:eastAsia="it-IT"/>
        </w:rPr>
      </w:pPr>
      <w:del w:id="5" w:author="Author">
        <w:r w:rsidRPr="00485418" w:rsidDel="0018095B">
          <w:rPr>
            <w:rFonts w:cs="Myanmar Text"/>
            <w:spacing w:val="-2"/>
            <w:lang w:val="it-IT" w:eastAsia="it-IT"/>
          </w:rPr>
          <w:delText xml:space="preserve">Un </w:delText>
        </w:r>
      </w:del>
      <w:ins w:id="6" w:author="Author">
        <w:r w:rsidR="0018095B">
          <w:rPr>
            <w:rFonts w:cs="Myanmar Text"/>
            <w:spacing w:val="-2"/>
            <w:lang w:val="it-IT" w:eastAsia="it-IT"/>
          </w:rPr>
          <w:t>Ogni</w:t>
        </w:r>
        <w:r w:rsidR="0018095B" w:rsidRPr="00485418">
          <w:rPr>
            <w:rFonts w:cs="Myanmar Text"/>
            <w:spacing w:val="-2"/>
            <w:lang w:val="it-IT" w:eastAsia="it-IT"/>
          </w:rPr>
          <w:t xml:space="preserve"> </w:t>
        </w:r>
      </w:ins>
      <w:r w:rsidRPr="00485418">
        <w:rPr>
          <w:rFonts w:cs="Myanmar Text"/>
          <w:spacing w:val="-2"/>
          <w:lang w:val="it-IT" w:eastAsia="it-IT"/>
        </w:rPr>
        <w:t>flaconcino di polvere per concentrato per soluzione per infusione contiene 100 mg di zolbetuximab.</w:t>
      </w:r>
    </w:p>
    <w:p w14:paraId="7F56395E" w14:textId="77777777" w:rsidR="00D70EC3" w:rsidRDefault="00D70EC3" w:rsidP="00CF33D6">
      <w:pPr>
        <w:rPr>
          <w:rFonts w:cs="Myanmar Text"/>
          <w:lang w:val="it-IT" w:eastAsia="it-IT"/>
        </w:rPr>
      </w:pPr>
    </w:p>
    <w:p w14:paraId="29E3B88C" w14:textId="77777777" w:rsidR="00D70EC3" w:rsidRPr="0018095B" w:rsidRDefault="00D70EC3" w:rsidP="00CF33D6">
      <w:pPr>
        <w:rPr>
          <w:rFonts w:cs="Myanmar Text"/>
          <w:u w:val="single"/>
          <w:lang w:val="it-IT" w:eastAsia="it-IT"/>
        </w:rPr>
      </w:pPr>
      <w:r w:rsidRPr="0018095B">
        <w:rPr>
          <w:rFonts w:cs="Myanmar Text"/>
          <w:u w:val="single"/>
          <w:lang w:val="it-IT" w:eastAsia="it-IT"/>
        </w:rPr>
        <w:t>Vyloy 300 mg polvere per concentrato per soluzione per infusione</w:t>
      </w:r>
    </w:p>
    <w:p w14:paraId="202B8DD5" w14:textId="0A0B1B06" w:rsidR="00D70EC3" w:rsidRPr="00485418" w:rsidRDefault="00D70EC3" w:rsidP="00CF33D6">
      <w:pPr>
        <w:rPr>
          <w:rFonts w:cs="Myanmar Text"/>
          <w:lang w:val="it-IT" w:eastAsia="it-IT"/>
        </w:rPr>
      </w:pPr>
      <w:del w:id="7" w:author="Author">
        <w:r w:rsidDel="0018095B">
          <w:rPr>
            <w:rFonts w:cs="Myanmar Text"/>
            <w:lang w:val="it-IT" w:eastAsia="it-IT"/>
          </w:rPr>
          <w:delText xml:space="preserve">Un </w:delText>
        </w:r>
      </w:del>
      <w:ins w:id="8" w:author="Author">
        <w:r w:rsidR="0018095B">
          <w:rPr>
            <w:rFonts w:cs="Myanmar Text"/>
            <w:lang w:val="it-IT" w:eastAsia="it-IT"/>
          </w:rPr>
          <w:t xml:space="preserve">Ogni </w:t>
        </w:r>
      </w:ins>
      <w:r>
        <w:rPr>
          <w:rFonts w:cs="Myanmar Text"/>
          <w:lang w:val="it-IT" w:eastAsia="it-IT"/>
        </w:rPr>
        <w:t>flaconcino di polvere per concentrato per soluzione per infusione contiene 300 mg di zolbetuximab.</w:t>
      </w:r>
    </w:p>
    <w:p w14:paraId="41ECD5FB" w14:textId="77777777" w:rsidR="00D70EC3" w:rsidRPr="00485418" w:rsidRDefault="00D70EC3" w:rsidP="00CF33D6">
      <w:pPr>
        <w:rPr>
          <w:rFonts w:cs="Myanmar Text"/>
          <w:lang w:val="it-IT" w:eastAsia="it-IT"/>
        </w:rPr>
      </w:pPr>
      <w:r w:rsidRPr="00485418">
        <w:rPr>
          <w:rFonts w:cs="Myanmar Text"/>
          <w:lang w:val="it-IT" w:eastAsia="it-IT"/>
        </w:rPr>
        <w:t>Dopo la ricostituzione, ogni mL di soluzione contiene 20 mg di zolbetuximab.</w:t>
      </w:r>
    </w:p>
    <w:p w14:paraId="35D9E177" w14:textId="77777777" w:rsidR="00D70EC3" w:rsidRPr="00485418" w:rsidRDefault="00D70EC3" w:rsidP="00CF33D6">
      <w:pPr>
        <w:rPr>
          <w:rFonts w:cs="Myanmar Text"/>
          <w:lang w:val="it-IT" w:eastAsia="it-IT"/>
        </w:rPr>
      </w:pPr>
    </w:p>
    <w:p w14:paraId="02AB5F8F" w14:textId="77777777" w:rsidR="00D70EC3" w:rsidRPr="00485418" w:rsidRDefault="00D70EC3" w:rsidP="00CF33D6">
      <w:pPr>
        <w:rPr>
          <w:rFonts w:cs="Myanmar Text"/>
          <w:spacing w:val="-2"/>
          <w:lang w:val="it-IT" w:eastAsia="it-IT"/>
        </w:rPr>
      </w:pPr>
      <w:r w:rsidRPr="00485418">
        <w:rPr>
          <w:rFonts w:cs="Myanmar Text"/>
          <w:spacing w:val="-2"/>
          <w:lang w:val="it-IT" w:eastAsia="it-IT"/>
        </w:rPr>
        <w:t>Zolbetuximab è prodotto in cellule di ovaio di criceto cinese mediante tecnologia del DNA ricombinante.</w:t>
      </w:r>
    </w:p>
    <w:p w14:paraId="037DB5D0" w14:textId="77777777" w:rsidR="00D70EC3" w:rsidRPr="00485418" w:rsidRDefault="00D70EC3" w:rsidP="00CF33D6">
      <w:pPr>
        <w:rPr>
          <w:rFonts w:cs="Myanmar Text"/>
          <w:lang w:val="it-IT" w:eastAsia="it-IT"/>
        </w:rPr>
      </w:pPr>
    </w:p>
    <w:p w14:paraId="08B49D46" w14:textId="77777777" w:rsidR="00D70EC3" w:rsidRPr="00485418" w:rsidRDefault="00D70EC3" w:rsidP="00CF33D6">
      <w:pPr>
        <w:rPr>
          <w:rFonts w:cs="Myanmar Text"/>
          <w:u w:val="single"/>
          <w:lang w:val="it-IT" w:eastAsia="it-IT"/>
        </w:rPr>
      </w:pPr>
      <w:r w:rsidRPr="00485418">
        <w:rPr>
          <w:rFonts w:cs="Myanmar Text"/>
          <w:u w:val="single"/>
          <w:lang w:val="it-IT" w:eastAsia="it-IT"/>
        </w:rPr>
        <w:t>Eccipienti con effetto noto</w:t>
      </w:r>
    </w:p>
    <w:p w14:paraId="14022D16" w14:textId="77777777" w:rsidR="00D70EC3" w:rsidRPr="00485418" w:rsidRDefault="00D70EC3" w:rsidP="00CF33D6">
      <w:pPr>
        <w:rPr>
          <w:rFonts w:cs="Myanmar Text"/>
          <w:u w:val="single"/>
          <w:lang w:val="it-IT" w:eastAsia="it-IT"/>
        </w:rPr>
      </w:pPr>
    </w:p>
    <w:p w14:paraId="32886516" w14:textId="77777777" w:rsidR="00D70EC3" w:rsidRPr="00485418" w:rsidRDefault="00D70EC3" w:rsidP="00CF33D6">
      <w:pPr>
        <w:rPr>
          <w:rFonts w:cs="Myanmar Text"/>
          <w:lang w:val="it-IT" w:eastAsia="it-IT"/>
        </w:rPr>
      </w:pPr>
      <w:r w:rsidRPr="00485418">
        <w:rPr>
          <w:rFonts w:cs="Myanmar Text"/>
          <w:lang w:val="it-IT" w:eastAsia="it-IT"/>
        </w:rPr>
        <w:t>Ogni mL di concentrato, contiene 0,21 mg di polisorbato 80.</w:t>
      </w:r>
    </w:p>
    <w:p w14:paraId="359AC380" w14:textId="77777777" w:rsidR="00D70EC3" w:rsidRPr="00787945" w:rsidRDefault="00D70EC3" w:rsidP="00CF33D6">
      <w:pPr>
        <w:rPr>
          <w:lang w:val="it-IT"/>
        </w:rPr>
      </w:pPr>
    </w:p>
    <w:p w14:paraId="0D4ADC6C" w14:textId="77777777" w:rsidR="00D70EC3" w:rsidRPr="00787945" w:rsidRDefault="00D70EC3">
      <w:pPr>
        <w:rPr>
          <w:lang w:val="it-IT"/>
        </w:rPr>
      </w:pPr>
      <w:r w:rsidRPr="00787945">
        <w:rPr>
          <w:lang w:val="it-IT"/>
        </w:rPr>
        <w:t>Per l’elenco completo degli eccipienti, vedere paragrafo 6.1.</w:t>
      </w:r>
    </w:p>
    <w:p w14:paraId="0BF6C353" w14:textId="77777777" w:rsidR="00D70EC3" w:rsidRPr="00787945" w:rsidRDefault="00D70EC3">
      <w:pPr>
        <w:keepNext/>
        <w:keepLines/>
        <w:tabs>
          <w:tab w:val="left" w:pos="567"/>
        </w:tabs>
        <w:spacing w:before="440" w:after="220"/>
        <w:ind w:left="567" w:hanging="567"/>
        <w:rPr>
          <w:b/>
          <w:bCs/>
          <w:caps/>
          <w:szCs w:val="28"/>
          <w:lang w:val="it-IT"/>
        </w:rPr>
      </w:pPr>
      <w:bookmarkStart w:id="9" w:name="_i4i4uFg7QpoelGQoIVqZ9zmkP"/>
      <w:bookmarkEnd w:id="9"/>
      <w:r w:rsidRPr="00787945">
        <w:rPr>
          <w:b/>
          <w:bCs/>
          <w:caps/>
          <w:szCs w:val="28"/>
          <w:lang w:val="it-IT"/>
        </w:rPr>
        <w:t>3.</w:t>
      </w:r>
      <w:r w:rsidRPr="00787945">
        <w:rPr>
          <w:b/>
          <w:bCs/>
          <w:caps/>
          <w:szCs w:val="28"/>
          <w:lang w:val="it-IT"/>
        </w:rPr>
        <w:tab/>
        <w:t>FORMA FARMACEUTICA</w:t>
      </w:r>
    </w:p>
    <w:p w14:paraId="14B00173" w14:textId="77777777" w:rsidR="00D70EC3" w:rsidRPr="00485418" w:rsidRDefault="00D70EC3" w:rsidP="00CF33D6">
      <w:pPr>
        <w:rPr>
          <w:rFonts w:eastAsia="MS Mincho"/>
          <w:lang w:val="it-IT" w:eastAsia="ja-JP"/>
        </w:rPr>
      </w:pPr>
      <w:r w:rsidRPr="00485418">
        <w:rPr>
          <w:rFonts w:cs="Myanmar Text"/>
          <w:lang w:val="it-IT" w:eastAsia="it-IT"/>
        </w:rPr>
        <w:t>Polvere per concentrato per soluzione per infusione.</w:t>
      </w:r>
    </w:p>
    <w:p w14:paraId="3F345864" w14:textId="77777777" w:rsidR="00D70EC3" w:rsidRPr="00485418" w:rsidRDefault="00D70EC3" w:rsidP="00CF33D6">
      <w:pPr>
        <w:rPr>
          <w:rFonts w:eastAsia="MS Mincho"/>
          <w:szCs w:val="24"/>
          <w:lang w:val="it-IT" w:eastAsia="ja-JP"/>
        </w:rPr>
      </w:pPr>
    </w:p>
    <w:p w14:paraId="562FD655" w14:textId="77777777" w:rsidR="00D70EC3" w:rsidRPr="00485418" w:rsidRDefault="00D70EC3" w:rsidP="00CF33D6">
      <w:pPr>
        <w:rPr>
          <w:rFonts w:cs="Myanmar Text"/>
          <w:lang w:val="it-IT" w:eastAsia="it-IT"/>
        </w:rPr>
      </w:pPr>
      <w:r w:rsidRPr="00485418">
        <w:rPr>
          <w:rFonts w:cs="Myanmar Text"/>
          <w:lang w:val="it-IT" w:eastAsia="it-IT"/>
        </w:rPr>
        <w:t>Polvere liofilizzata da bianca a biancastra.</w:t>
      </w:r>
    </w:p>
    <w:p w14:paraId="043E6B33" w14:textId="77777777" w:rsidR="00D70EC3" w:rsidRPr="001A5330" w:rsidRDefault="00D70EC3">
      <w:pPr>
        <w:keepNext/>
        <w:keepLines/>
        <w:tabs>
          <w:tab w:val="left" w:pos="567"/>
        </w:tabs>
        <w:spacing w:before="440" w:after="220"/>
        <w:ind w:left="567" w:hanging="567"/>
        <w:rPr>
          <w:b/>
          <w:bCs/>
          <w:caps/>
          <w:szCs w:val="28"/>
          <w:lang w:val="it-IT"/>
        </w:rPr>
      </w:pPr>
      <w:bookmarkStart w:id="10" w:name="_i4i1dA7RhXnNTdho0M1nCAtPh"/>
      <w:bookmarkEnd w:id="10"/>
      <w:r w:rsidRPr="001A5330">
        <w:rPr>
          <w:b/>
          <w:bCs/>
          <w:caps/>
          <w:szCs w:val="28"/>
          <w:lang w:val="it-IT"/>
        </w:rPr>
        <w:t>4.</w:t>
      </w:r>
      <w:r w:rsidRPr="001A5330">
        <w:rPr>
          <w:b/>
          <w:bCs/>
          <w:caps/>
          <w:szCs w:val="28"/>
          <w:lang w:val="it-IT"/>
        </w:rPr>
        <w:tab/>
        <w:t>INFORMAZIONI CLINICHE</w:t>
      </w:r>
    </w:p>
    <w:p w14:paraId="69A341B7" w14:textId="77777777" w:rsidR="00D70EC3" w:rsidRPr="001A5330" w:rsidRDefault="00D70EC3">
      <w:pPr>
        <w:keepNext/>
        <w:keepLines/>
        <w:tabs>
          <w:tab w:val="left" w:pos="567"/>
        </w:tabs>
        <w:spacing w:before="220" w:after="220"/>
        <w:ind w:left="567" w:hanging="567"/>
        <w:rPr>
          <w:b/>
          <w:bCs/>
          <w:szCs w:val="26"/>
          <w:lang w:val="it-IT"/>
        </w:rPr>
      </w:pPr>
      <w:bookmarkStart w:id="11" w:name="_i4i5bhFOUUImtVYYbA4bsTQPg"/>
      <w:bookmarkEnd w:id="11"/>
      <w:r w:rsidRPr="001A5330">
        <w:rPr>
          <w:b/>
          <w:bCs/>
          <w:szCs w:val="26"/>
          <w:lang w:val="it-IT"/>
        </w:rPr>
        <w:t>4.1</w:t>
      </w:r>
      <w:r w:rsidRPr="001A5330">
        <w:rPr>
          <w:b/>
          <w:bCs/>
          <w:szCs w:val="26"/>
          <w:lang w:val="it-IT"/>
        </w:rPr>
        <w:tab/>
        <w:t>Indicazioni terapeutiche</w:t>
      </w:r>
      <w:bookmarkStart w:id="12" w:name="_i4i5dt8vz5cMmlIGsL20PaqYL"/>
      <w:bookmarkEnd w:id="12"/>
    </w:p>
    <w:p w14:paraId="371D008B" w14:textId="77777777" w:rsidR="00D70EC3" w:rsidRPr="00485418" w:rsidRDefault="00D70EC3" w:rsidP="00CF33D6">
      <w:pPr>
        <w:rPr>
          <w:rFonts w:cs="Myanmar Text"/>
          <w:lang w:val="it-IT" w:eastAsia="it-IT"/>
        </w:rPr>
      </w:pPr>
      <w:r w:rsidRPr="00485418">
        <w:rPr>
          <w:rFonts w:cs="Myanmar Text"/>
          <w:lang w:val="it-IT" w:eastAsia="it-IT"/>
        </w:rPr>
        <w:t>Vyloy, in associazione a chemioterapia contenente fluoropirimidina e platino, è indicato per il trattamento di prima linea di pazienti adulti affetti da adenocarcinoma gastrico o della giunzione gastro-esofagea (GGE) HER2 negativo localmente avanzato non resecabile o metastatico, i cui tumori sono positivi alla claudina (CLDN) 18.2 (vedere paragrafo 4.2).</w:t>
      </w:r>
    </w:p>
    <w:p w14:paraId="6EAAA005" w14:textId="77777777" w:rsidR="00D70EC3" w:rsidRPr="00787945" w:rsidRDefault="00D70EC3">
      <w:pPr>
        <w:keepNext/>
        <w:keepLines/>
        <w:tabs>
          <w:tab w:val="left" w:pos="567"/>
        </w:tabs>
        <w:spacing w:before="220" w:after="220"/>
        <w:ind w:left="567" w:hanging="567"/>
        <w:rPr>
          <w:b/>
          <w:bCs/>
          <w:szCs w:val="26"/>
          <w:lang w:val="it-IT"/>
        </w:rPr>
      </w:pPr>
      <w:bookmarkStart w:id="13" w:name="_i4i6GsDguGJui1fA1IgLttLl4"/>
      <w:bookmarkStart w:id="14" w:name="_i4i0KX6A5MOmzIfKCPm6hiEQI"/>
      <w:bookmarkEnd w:id="13"/>
      <w:bookmarkEnd w:id="14"/>
      <w:r w:rsidRPr="00787945">
        <w:rPr>
          <w:b/>
          <w:bCs/>
          <w:szCs w:val="26"/>
          <w:lang w:val="it-IT"/>
        </w:rPr>
        <w:t>4.2</w:t>
      </w:r>
      <w:r w:rsidRPr="00787945">
        <w:rPr>
          <w:b/>
          <w:bCs/>
          <w:szCs w:val="26"/>
          <w:lang w:val="it-IT"/>
        </w:rPr>
        <w:tab/>
        <w:t>Posologia e modo di somministrazione</w:t>
      </w:r>
    </w:p>
    <w:p w14:paraId="22C9E39E" w14:textId="77777777" w:rsidR="00D70EC3" w:rsidRDefault="00D70EC3" w:rsidP="00CF33D6">
      <w:pPr>
        <w:keepNext/>
        <w:keepLines/>
        <w:spacing w:before="220"/>
        <w:rPr>
          <w:rFonts w:cs="Myanmar Text"/>
          <w:bCs/>
          <w:lang w:val="it-IT" w:eastAsia="it-IT"/>
        </w:rPr>
      </w:pPr>
      <w:r w:rsidRPr="00485418">
        <w:rPr>
          <w:rFonts w:cs="Myanmar Text"/>
          <w:bCs/>
          <w:lang w:val="it-IT" w:eastAsia="it-IT"/>
        </w:rPr>
        <w:t>Il trattamento deve essere prescritto, iniziato e supervisionato da un medico esperto nell’uso di terapie antitumorali. Devono essere disponibili le risorse per la gestione delle reazioni da ipersensibilità e/o reazioni anafilattiche.</w:t>
      </w:r>
    </w:p>
    <w:p w14:paraId="362DEB5B" w14:textId="77777777" w:rsidR="00D70EC3" w:rsidRPr="00485418" w:rsidRDefault="00D70EC3" w:rsidP="00CF33D6">
      <w:pPr>
        <w:rPr>
          <w:lang w:val="it-IT" w:eastAsia="it-IT"/>
        </w:rPr>
      </w:pPr>
    </w:p>
    <w:p w14:paraId="1AAADC6D" w14:textId="77777777" w:rsidR="00D70EC3" w:rsidRDefault="00D70EC3" w:rsidP="00CF33D6">
      <w:pPr>
        <w:keepNext/>
        <w:keepLines/>
        <w:tabs>
          <w:tab w:val="left" w:pos="2715"/>
        </w:tabs>
        <w:rPr>
          <w:rFonts w:cs="Myanmar Text"/>
          <w:bCs/>
          <w:u w:val="single"/>
          <w:lang w:val="it-IT" w:eastAsia="it-IT"/>
        </w:rPr>
      </w:pPr>
      <w:r w:rsidRPr="00485418">
        <w:rPr>
          <w:rFonts w:cs="Myanmar Text"/>
          <w:bCs/>
          <w:u w:val="single"/>
          <w:lang w:val="it-IT" w:eastAsia="it-IT"/>
        </w:rPr>
        <w:lastRenderedPageBreak/>
        <w:t>Selezione dei pazienti</w:t>
      </w:r>
    </w:p>
    <w:p w14:paraId="27D6F753" w14:textId="77777777" w:rsidR="00D70EC3" w:rsidRPr="00485418" w:rsidRDefault="00D70EC3" w:rsidP="00CF33D6">
      <w:pPr>
        <w:keepNext/>
        <w:keepLines/>
        <w:tabs>
          <w:tab w:val="left" w:pos="2715"/>
        </w:tabs>
        <w:rPr>
          <w:rFonts w:cs="Myanmar Text"/>
          <w:bCs/>
          <w:lang w:val="it-IT" w:eastAsia="it-IT"/>
        </w:rPr>
      </w:pPr>
    </w:p>
    <w:p w14:paraId="7CDAE7B1" w14:textId="77777777" w:rsidR="00D70EC3" w:rsidRDefault="00D70EC3" w:rsidP="00CF33D6">
      <w:pPr>
        <w:keepNext/>
        <w:keepLines/>
        <w:tabs>
          <w:tab w:val="left" w:pos="2715"/>
        </w:tabs>
        <w:rPr>
          <w:rFonts w:cs="Myanmar Text"/>
          <w:bCs/>
          <w:lang w:val="it-IT" w:eastAsia="it-IT"/>
        </w:rPr>
      </w:pPr>
      <w:r w:rsidRPr="00485418">
        <w:rPr>
          <w:rFonts w:cs="Myanmar Text"/>
          <w:bCs/>
          <w:lang w:val="it-IT" w:eastAsia="it-IT"/>
        </w:rPr>
        <w:t>I pazienti idonei devono presentare uno stato del tumore positivo alla CLDN18.2 definito da ≥75% di cellule tumorali che dimostrano una colorazione immunoistochimica da moderata a forte della CLDN18 di membrana, valutata mediante un IVD (dispositivo diagnostico</w:t>
      </w:r>
      <w:r w:rsidRPr="00485418">
        <w:rPr>
          <w:rFonts w:cs="Myanmar Text"/>
          <w:bCs/>
          <w:i/>
          <w:iCs/>
          <w:lang w:val="it-IT" w:eastAsia="it-IT"/>
        </w:rPr>
        <w:t xml:space="preserve"> in vitro</w:t>
      </w:r>
      <w:r w:rsidRPr="00485418">
        <w:rPr>
          <w:rFonts w:cs="Myanmar Text"/>
          <w:bCs/>
          <w:lang w:val="it-IT" w:eastAsia="it-IT"/>
        </w:rPr>
        <w:t>) a marchio CE con la destinazione d’uso corrispondente. Qualora non sia disponibile un IVD dotato di marcatura CE, si deve utilizzare un test convalidato alternativo.</w:t>
      </w:r>
    </w:p>
    <w:p w14:paraId="74F76882" w14:textId="77777777" w:rsidR="00D70EC3" w:rsidRPr="00485418" w:rsidRDefault="00D70EC3" w:rsidP="00CF33D6">
      <w:pPr>
        <w:tabs>
          <w:tab w:val="left" w:pos="2715"/>
        </w:tabs>
        <w:rPr>
          <w:rFonts w:cs="Myanmar Text"/>
          <w:bCs/>
          <w:u w:val="single"/>
          <w:lang w:val="it-IT" w:eastAsia="it-IT"/>
        </w:rPr>
      </w:pPr>
      <w:r>
        <w:rPr>
          <w:rFonts w:cs="Myanmar Text"/>
          <w:bCs/>
          <w:lang w:val="it-IT" w:eastAsia="it-IT"/>
        </w:rPr>
        <w:t xml:space="preserve"> </w:t>
      </w:r>
    </w:p>
    <w:p w14:paraId="52714321" w14:textId="77777777" w:rsidR="00D70EC3" w:rsidRPr="00787945" w:rsidRDefault="00D70EC3" w:rsidP="00CF33D6">
      <w:pPr>
        <w:keepNext/>
        <w:keepLines/>
        <w:spacing w:before="120"/>
        <w:rPr>
          <w:bCs/>
          <w:u w:val="single"/>
          <w:lang w:val="it-IT"/>
        </w:rPr>
      </w:pPr>
      <w:bookmarkStart w:id="15" w:name="_i4i2JM1lC9ZP3bOJzOdKOZJLI"/>
      <w:bookmarkStart w:id="16" w:name="_i4i4knZcvr9jQmbkXDMWbPToj"/>
      <w:bookmarkEnd w:id="15"/>
      <w:bookmarkEnd w:id="16"/>
      <w:r w:rsidRPr="00787945">
        <w:rPr>
          <w:bCs/>
          <w:u w:val="single"/>
          <w:lang w:val="it-IT"/>
        </w:rPr>
        <w:t>Posologia</w:t>
      </w:r>
    </w:p>
    <w:p w14:paraId="5E292539" w14:textId="77777777" w:rsidR="00D70EC3" w:rsidRPr="00787945" w:rsidRDefault="00D70EC3" w:rsidP="00CF33D6">
      <w:pPr>
        <w:keepNext/>
        <w:keepLines/>
        <w:tabs>
          <w:tab w:val="left" w:pos="2715"/>
        </w:tabs>
        <w:rPr>
          <w:bCs/>
          <w:u w:val="single"/>
          <w:lang w:val="it-IT"/>
        </w:rPr>
      </w:pPr>
    </w:p>
    <w:p w14:paraId="6B85EC8C" w14:textId="77777777" w:rsidR="00D70EC3" w:rsidRPr="00485418" w:rsidRDefault="00D70EC3" w:rsidP="00CF33D6">
      <w:pPr>
        <w:rPr>
          <w:rFonts w:cs="Myanmar Text"/>
          <w:i/>
          <w:iCs/>
          <w:u w:val="single"/>
          <w:lang w:val="it-IT" w:eastAsia="it-IT"/>
        </w:rPr>
      </w:pPr>
      <w:r w:rsidRPr="00485418">
        <w:rPr>
          <w:rFonts w:cs="Myanmar Text"/>
          <w:i/>
          <w:iCs/>
          <w:u w:val="single"/>
          <w:lang w:val="it-IT" w:eastAsia="it-IT"/>
        </w:rPr>
        <w:t>Prima della somministrazione</w:t>
      </w:r>
    </w:p>
    <w:p w14:paraId="0BD0A5D5" w14:textId="77777777" w:rsidR="00D70EC3" w:rsidRPr="00485418" w:rsidRDefault="00D70EC3" w:rsidP="00CF33D6">
      <w:pPr>
        <w:rPr>
          <w:rFonts w:cs="Myanmar Text"/>
          <w:i/>
          <w:iCs/>
          <w:lang w:val="it-IT" w:eastAsia="it-IT"/>
        </w:rPr>
      </w:pPr>
    </w:p>
    <w:p w14:paraId="5E76904D" w14:textId="77777777" w:rsidR="00D70EC3" w:rsidRPr="00485418" w:rsidRDefault="00D70EC3" w:rsidP="00CF33D6">
      <w:pPr>
        <w:rPr>
          <w:rFonts w:eastAsia="MS Mincho"/>
          <w:lang w:val="it-IT" w:eastAsia="ja-JP"/>
        </w:rPr>
      </w:pPr>
      <w:r w:rsidRPr="00485418">
        <w:rPr>
          <w:rFonts w:cs="Myanmar Text"/>
          <w:lang w:val="it-IT" w:eastAsia="it-IT"/>
        </w:rPr>
        <w:t>Se prima della somministrazione di zolbetuximab un paziente manifesta nausea e/o vomito, i sintomi devono essersi risolti fino al Grado ≤1 prima di somministrare la prima infusione.</w:t>
      </w:r>
    </w:p>
    <w:p w14:paraId="058AD575" w14:textId="77777777" w:rsidR="00D70EC3" w:rsidRPr="00485418" w:rsidRDefault="00D70EC3" w:rsidP="00CF33D6">
      <w:pPr>
        <w:rPr>
          <w:rFonts w:eastAsia="MS Mincho"/>
          <w:szCs w:val="24"/>
          <w:lang w:val="it-IT" w:eastAsia="ja-JP"/>
        </w:rPr>
      </w:pPr>
    </w:p>
    <w:p w14:paraId="3A2BAA2B" w14:textId="77777777" w:rsidR="00D70EC3" w:rsidRPr="00485418" w:rsidRDefault="00D70EC3" w:rsidP="00CF33D6">
      <w:pPr>
        <w:rPr>
          <w:rFonts w:eastAsia="MS Mincho"/>
          <w:lang w:val="it-IT" w:eastAsia="ja-JP"/>
        </w:rPr>
      </w:pPr>
      <w:r w:rsidRPr="00485418">
        <w:rPr>
          <w:rFonts w:cs="Myanmar Text"/>
          <w:lang w:val="it-IT" w:eastAsia="it-IT"/>
        </w:rPr>
        <w:t>Prima di ogni infusione di zolbetuximab, i pazienti devono essere premedicati con un’associazione di antiemetici (ad es. antagonisti dei recettori della neurochinina 1 [NK-1] e antagonisti dei recettori della 5-idrossitriptamina [5-HT3], nonché altri medicinali secondo indicazione).</w:t>
      </w:r>
    </w:p>
    <w:p w14:paraId="382C0418" w14:textId="77777777" w:rsidR="00D70EC3" w:rsidRPr="00485418" w:rsidRDefault="00D70EC3" w:rsidP="00CF33D6">
      <w:pPr>
        <w:rPr>
          <w:rFonts w:cs="Myanmar Text"/>
          <w:lang w:val="it-IT" w:eastAsia="it-IT"/>
        </w:rPr>
      </w:pPr>
    </w:p>
    <w:p w14:paraId="0BA5E9B5" w14:textId="77777777" w:rsidR="00D70EC3" w:rsidRPr="00485418" w:rsidRDefault="00D70EC3" w:rsidP="00CF33D6">
      <w:pPr>
        <w:rPr>
          <w:lang w:val="it-IT" w:eastAsia="it-IT"/>
        </w:rPr>
      </w:pPr>
      <w:r w:rsidRPr="00485418">
        <w:rPr>
          <w:rFonts w:cs="Myanmar Text"/>
          <w:lang w:val="it-IT" w:eastAsia="it-IT"/>
        </w:rPr>
        <w:t>La premedicazione con un’associazione di antiemetici è importante per la gestione della nausea e del vomito per prevenire l’interruzione anticipata del trattamento con zolbetuximab (vedere paragrafo 4.4). P</w:t>
      </w:r>
      <w:r w:rsidRPr="00485418">
        <w:rPr>
          <w:rFonts w:eastAsia="MS Mincho"/>
          <w:lang w:val="it-IT" w:eastAsia="ja-JP"/>
        </w:rPr>
        <w:t xml:space="preserve">uò essere inoltre presa in considerazione la premedicazione con corticosteroidi sistemici secondo le linee guida di trattamento locali, in particolare prima della prima infusione di </w:t>
      </w:r>
      <w:r w:rsidRPr="00485418">
        <w:rPr>
          <w:rFonts w:cs="Myanmar Text"/>
          <w:lang w:val="it-IT" w:eastAsia="it-IT"/>
        </w:rPr>
        <w:t>zolbetuximab.</w:t>
      </w:r>
    </w:p>
    <w:p w14:paraId="77038830" w14:textId="77777777" w:rsidR="00D70EC3" w:rsidRPr="00485418" w:rsidRDefault="00D70EC3" w:rsidP="00CF33D6">
      <w:pPr>
        <w:keepNext/>
        <w:rPr>
          <w:rFonts w:cs="Myanmar Text"/>
          <w:lang w:val="it-IT" w:eastAsia="it-IT"/>
        </w:rPr>
      </w:pPr>
    </w:p>
    <w:p w14:paraId="5D8C858F" w14:textId="77777777" w:rsidR="00D70EC3" w:rsidRPr="00485418" w:rsidRDefault="00D70EC3" w:rsidP="00CF33D6">
      <w:pPr>
        <w:keepNext/>
        <w:rPr>
          <w:rFonts w:cs="Myanmar Text"/>
          <w:i/>
          <w:iCs/>
          <w:u w:val="single"/>
          <w:lang w:val="it-IT" w:eastAsia="it-IT"/>
        </w:rPr>
      </w:pPr>
      <w:r w:rsidRPr="00485418">
        <w:rPr>
          <w:rFonts w:cs="Myanmar Text"/>
          <w:i/>
          <w:iCs/>
          <w:u w:val="single"/>
          <w:lang w:val="it-IT" w:eastAsia="it-IT"/>
        </w:rPr>
        <w:t>Dose raccomandata</w:t>
      </w:r>
    </w:p>
    <w:p w14:paraId="72EC9CFB" w14:textId="77777777" w:rsidR="00D70EC3" w:rsidRPr="00485418" w:rsidRDefault="00D70EC3" w:rsidP="00CF33D6">
      <w:pPr>
        <w:keepNext/>
        <w:rPr>
          <w:rFonts w:cs="Myanmar Text"/>
          <w:u w:val="single"/>
          <w:lang w:val="it-IT" w:eastAsia="it-IT"/>
        </w:rPr>
      </w:pPr>
    </w:p>
    <w:p w14:paraId="7A4F47CF" w14:textId="77777777" w:rsidR="00D70EC3" w:rsidRPr="00485418" w:rsidRDefault="00D70EC3" w:rsidP="00CF33D6">
      <w:pPr>
        <w:rPr>
          <w:rFonts w:cs="Myanmar Text"/>
          <w:lang w:val="it-IT" w:eastAsia="it-IT"/>
        </w:rPr>
      </w:pPr>
      <w:r w:rsidRPr="00485418">
        <w:rPr>
          <w:rFonts w:cs="Myanmar Text"/>
          <w:lang w:val="it-IT" w:eastAsia="it-IT"/>
        </w:rPr>
        <w:t>La dose raccomandata deve essere calcolata in base all’area della superficie corporea (</w:t>
      </w:r>
      <w:r w:rsidRPr="00485418">
        <w:rPr>
          <w:rFonts w:cs="Myanmar Text"/>
          <w:i/>
          <w:iCs/>
          <w:lang w:val="it-IT" w:eastAsia="it-IT"/>
        </w:rPr>
        <w:t>body surface area</w:t>
      </w:r>
      <w:r w:rsidRPr="00485418">
        <w:rPr>
          <w:rFonts w:cs="Myanmar Text"/>
          <w:lang w:val="it-IT" w:eastAsia="it-IT"/>
        </w:rPr>
        <w:t>, BSA) per la dose di carico e per le dosi di mantenimento di zolbetuximab, come indicato nella Tabella 1.</w:t>
      </w:r>
    </w:p>
    <w:p w14:paraId="4E82CF80" w14:textId="77777777" w:rsidR="00D70EC3" w:rsidRPr="00485418" w:rsidRDefault="00D70EC3" w:rsidP="00CF33D6">
      <w:pPr>
        <w:rPr>
          <w:rFonts w:cs="Myanmar Text"/>
          <w:lang w:val="it-IT" w:eastAsia="it-IT"/>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977"/>
        <w:gridCol w:w="3082"/>
        <w:gridCol w:w="2977"/>
        <w:gridCol w:w="35"/>
      </w:tblGrid>
      <w:tr w:rsidR="00D70EC3" w:rsidRPr="0018095B" w14:paraId="71236D11" w14:textId="77777777" w:rsidTr="00CF33D6">
        <w:trPr>
          <w:cantSplit/>
        </w:trPr>
        <w:tc>
          <w:tcPr>
            <w:tcW w:w="9071" w:type="dxa"/>
            <w:gridSpan w:val="4"/>
            <w:tcBorders>
              <w:top w:val="nil"/>
              <w:left w:val="nil"/>
              <w:bottom w:val="single" w:sz="4" w:space="0" w:color="auto"/>
              <w:right w:val="nil"/>
            </w:tcBorders>
          </w:tcPr>
          <w:p w14:paraId="0B5F52B8" w14:textId="77777777" w:rsidR="00D70EC3" w:rsidRDefault="00D70EC3" w:rsidP="00CF33D6">
            <w:pPr>
              <w:rPr>
                <w:rFonts w:cs="Myanmar Text"/>
                <w:b/>
                <w:lang w:val="it-IT" w:eastAsia="it-IT"/>
              </w:rPr>
            </w:pPr>
            <w:r w:rsidRPr="00485418">
              <w:rPr>
                <w:rFonts w:cs="Myanmar Text"/>
                <w:b/>
                <w:lang w:val="it-IT" w:eastAsia="it-IT"/>
              </w:rPr>
              <w:t xml:space="preserve">Tabella 1. Dosaggio raccomandato di </w:t>
            </w:r>
            <w:r w:rsidRPr="00485418">
              <w:rPr>
                <w:rFonts w:cs="Myanmar Text"/>
                <w:b/>
                <w:bCs/>
                <w:lang w:val="it-IT" w:eastAsia="it-IT"/>
              </w:rPr>
              <w:t>zolbetuximab</w:t>
            </w:r>
            <w:r w:rsidRPr="00485418">
              <w:rPr>
                <w:rFonts w:cs="Myanmar Text"/>
                <w:lang w:val="it-IT" w:eastAsia="it-IT"/>
              </w:rPr>
              <w:t xml:space="preserve"> </w:t>
            </w:r>
            <w:r w:rsidRPr="00485418">
              <w:rPr>
                <w:rFonts w:cs="Myanmar Text"/>
                <w:b/>
                <w:lang w:val="it-IT" w:eastAsia="it-IT"/>
              </w:rPr>
              <w:t>in base alla BSA</w:t>
            </w:r>
          </w:p>
          <w:p w14:paraId="62F521ED" w14:textId="77777777" w:rsidR="00D70EC3" w:rsidRPr="00485418" w:rsidRDefault="00D70EC3" w:rsidP="00CF33D6">
            <w:pPr>
              <w:rPr>
                <w:b/>
                <w:bCs/>
                <w:szCs w:val="24"/>
                <w:lang w:val="it-IT" w:eastAsia="ja-JP"/>
              </w:rPr>
            </w:pPr>
          </w:p>
        </w:tc>
      </w:tr>
      <w:tr w:rsidR="00D70EC3" w:rsidRPr="00485418" w14:paraId="51D693CD" w14:textId="77777777" w:rsidTr="00CF33D6">
        <w:trPr>
          <w:gridAfter w:val="1"/>
          <w:wAfter w:w="35" w:type="dxa"/>
          <w:cantSplit/>
        </w:trPr>
        <w:tc>
          <w:tcPr>
            <w:tcW w:w="2977" w:type="dxa"/>
            <w:tcBorders>
              <w:top w:val="single" w:sz="4" w:space="0" w:color="auto"/>
              <w:left w:val="single" w:sz="4" w:space="0" w:color="auto"/>
              <w:bottom w:val="single" w:sz="4" w:space="0" w:color="auto"/>
              <w:right w:val="single" w:sz="4" w:space="0" w:color="auto"/>
            </w:tcBorders>
          </w:tcPr>
          <w:p w14:paraId="771C1B8F" w14:textId="77777777" w:rsidR="00D70EC3" w:rsidRPr="00485418" w:rsidRDefault="00D70EC3" w:rsidP="00CF33D6">
            <w:pPr>
              <w:jc w:val="center"/>
              <w:rPr>
                <w:rFonts w:cs="Myanmar Text"/>
                <w:lang w:val="it-IT" w:eastAsia="it-IT"/>
              </w:rPr>
            </w:pPr>
            <w:r w:rsidRPr="00485418">
              <w:rPr>
                <w:rFonts w:cs="Myanmar Text"/>
                <w:b/>
                <w:lang w:val="it-IT" w:eastAsia="it-IT"/>
              </w:rPr>
              <w:t>Singola dose di carico</w:t>
            </w:r>
          </w:p>
        </w:tc>
        <w:tc>
          <w:tcPr>
            <w:tcW w:w="3082" w:type="dxa"/>
            <w:tcBorders>
              <w:top w:val="single" w:sz="4" w:space="0" w:color="auto"/>
              <w:left w:val="single" w:sz="4" w:space="0" w:color="auto"/>
              <w:bottom w:val="single" w:sz="4" w:space="0" w:color="auto"/>
              <w:right w:val="single" w:sz="4" w:space="0" w:color="auto"/>
            </w:tcBorders>
          </w:tcPr>
          <w:p w14:paraId="0C5A3CDB" w14:textId="77777777" w:rsidR="00D70EC3" w:rsidRPr="00485418" w:rsidRDefault="00D70EC3" w:rsidP="00CF33D6">
            <w:pPr>
              <w:jc w:val="center"/>
              <w:rPr>
                <w:rFonts w:cs="Myanmar Text"/>
                <w:lang w:val="it-IT" w:eastAsia="it-IT"/>
              </w:rPr>
            </w:pPr>
            <w:r w:rsidRPr="00485418">
              <w:rPr>
                <w:rFonts w:cs="Myanmar Text"/>
                <w:b/>
                <w:lang w:val="it-IT" w:eastAsia="it-IT"/>
              </w:rPr>
              <w:t>Dosi di mantenimento</w:t>
            </w:r>
          </w:p>
        </w:tc>
        <w:tc>
          <w:tcPr>
            <w:tcW w:w="2977" w:type="dxa"/>
            <w:tcBorders>
              <w:top w:val="single" w:sz="4" w:space="0" w:color="auto"/>
              <w:left w:val="single" w:sz="4" w:space="0" w:color="auto"/>
              <w:bottom w:val="single" w:sz="4" w:space="0" w:color="auto"/>
              <w:right w:val="single" w:sz="4" w:space="0" w:color="auto"/>
            </w:tcBorders>
          </w:tcPr>
          <w:p w14:paraId="7CDD536E" w14:textId="77777777" w:rsidR="00D70EC3" w:rsidRPr="00485418" w:rsidRDefault="00D70EC3" w:rsidP="00CF33D6">
            <w:pPr>
              <w:ind w:right="-28"/>
              <w:jc w:val="center"/>
              <w:rPr>
                <w:rFonts w:cs="Myanmar Text"/>
                <w:lang w:val="it-IT" w:eastAsia="it-IT"/>
              </w:rPr>
            </w:pPr>
            <w:r w:rsidRPr="00485418">
              <w:rPr>
                <w:rFonts w:cs="Myanmar Text"/>
                <w:b/>
                <w:lang w:val="it-IT" w:eastAsia="it-IT"/>
              </w:rPr>
              <w:t>Durata della terapia</w:t>
            </w:r>
          </w:p>
        </w:tc>
      </w:tr>
      <w:tr w:rsidR="00D70EC3" w:rsidRPr="00AD2718" w14:paraId="20DE264B" w14:textId="77777777" w:rsidTr="00CF33D6">
        <w:trPr>
          <w:gridAfter w:val="1"/>
          <w:wAfter w:w="35" w:type="dxa"/>
          <w:cantSplit/>
        </w:trPr>
        <w:tc>
          <w:tcPr>
            <w:tcW w:w="2977" w:type="dxa"/>
            <w:tcBorders>
              <w:top w:val="single" w:sz="4" w:space="0" w:color="auto"/>
            </w:tcBorders>
          </w:tcPr>
          <w:p w14:paraId="2FF10E98" w14:textId="77777777" w:rsidR="00D70EC3" w:rsidRPr="00485418" w:rsidRDefault="00D70EC3" w:rsidP="00CF33D6">
            <w:pPr>
              <w:keepNext/>
              <w:jc w:val="center"/>
              <w:rPr>
                <w:lang w:val="it-IT" w:eastAsia="ja-JP"/>
              </w:rPr>
            </w:pPr>
            <w:r w:rsidRPr="00485418">
              <w:rPr>
                <w:rFonts w:cs="Myanmar Text"/>
                <w:lang w:val="it-IT" w:eastAsia="it-IT"/>
              </w:rPr>
              <w:t>Nel Ciclo 1, Giorno 1</w:t>
            </w:r>
            <w:r w:rsidRPr="00485418">
              <w:rPr>
                <w:rFonts w:cs="Myanmar Text"/>
                <w:vertAlign w:val="superscript"/>
                <w:lang w:val="it-IT" w:eastAsia="it-IT"/>
              </w:rPr>
              <w:t>a</w:t>
            </w:r>
            <w:r w:rsidRPr="00485418">
              <w:rPr>
                <w:rFonts w:cs="Myanmar Text"/>
                <w:lang w:val="it-IT" w:eastAsia="it-IT"/>
              </w:rPr>
              <w:t>,</w:t>
            </w:r>
          </w:p>
          <w:p w14:paraId="4DC99F01" w14:textId="77777777" w:rsidR="00D70EC3" w:rsidRPr="00485418" w:rsidRDefault="00D70EC3" w:rsidP="00CF33D6">
            <w:pPr>
              <w:keepNext/>
              <w:jc w:val="center"/>
              <w:rPr>
                <w:lang w:val="it-IT" w:eastAsia="ja-JP"/>
              </w:rPr>
            </w:pPr>
            <w:r w:rsidRPr="00485418">
              <w:rPr>
                <w:rFonts w:cs="Myanmar Text"/>
                <w:lang w:val="it-IT" w:eastAsia="it-IT"/>
              </w:rPr>
              <w:t>800 mg/</w:t>
            </w:r>
            <w:r w:rsidRPr="00485418">
              <w:rPr>
                <w:rFonts w:cs="Myanmar Text"/>
                <w:vertAlign w:val="superscript"/>
                <w:lang w:val="it-IT" w:eastAsia="it-IT"/>
              </w:rPr>
              <w:t>m2</w:t>
            </w:r>
            <w:r w:rsidRPr="00485418">
              <w:rPr>
                <w:rFonts w:cs="Myanmar Text"/>
                <w:lang w:val="it-IT" w:eastAsia="it-IT"/>
              </w:rPr>
              <w:t xml:space="preserve"> per via endovenosa</w:t>
            </w:r>
          </w:p>
          <w:p w14:paraId="4AE5D5A2" w14:textId="77777777" w:rsidR="00D70EC3" w:rsidRPr="00485418" w:rsidRDefault="00D70EC3" w:rsidP="00CF33D6">
            <w:pPr>
              <w:keepNext/>
              <w:jc w:val="center"/>
              <w:rPr>
                <w:lang w:val="it-IT" w:eastAsia="ja-JP"/>
              </w:rPr>
            </w:pPr>
          </w:p>
          <w:p w14:paraId="6E4193BF" w14:textId="77777777" w:rsidR="00D70EC3" w:rsidRPr="00485418" w:rsidRDefault="00D70EC3" w:rsidP="00CF33D6">
            <w:pPr>
              <w:keepNext/>
              <w:jc w:val="center"/>
              <w:rPr>
                <w:lang w:val="it-IT" w:eastAsia="ja-JP"/>
              </w:rPr>
            </w:pPr>
          </w:p>
          <w:p w14:paraId="64CDF5CE" w14:textId="77777777" w:rsidR="00D70EC3" w:rsidRPr="00485418" w:rsidRDefault="00D70EC3" w:rsidP="00CF33D6">
            <w:pPr>
              <w:keepNext/>
              <w:jc w:val="center"/>
              <w:rPr>
                <w:lang w:val="it-IT" w:eastAsia="ja-JP"/>
              </w:rPr>
            </w:pPr>
          </w:p>
          <w:p w14:paraId="4C5BBD92" w14:textId="77777777" w:rsidR="00D70EC3" w:rsidRPr="00485418" w:rsidRDefault="00D70EC3" w:rsidP="00CF33D6">
            <w:pPr>
              <w:keepNext/>
              <w:rPr>
                <w:lang w:val="it-IT" w:eastAsia="ja-JP"/>
              </w:rPr>
            </w:pPr>
          </w:p>
          <w:p w14:paraId="76846CCB" w14:textId="77777777" w:rsidR="00D70EC3" w:rsidRPr="00485418" w:rsidRDefault="00D70EC3" w:rsidP="00CF33D6">
            <w:pPr>
              <w:keepNext/>
              <w:jc w:val="center"/>
              <w:rPr>
                <w:lang w:val="it-IT" w:eastAsia="ja-JP"/>
              </w:rPr>
            </w:pPr>
          </w:p>
          <w:p w14:paraId="514E9105" w14:textId="77777777" w:rsidR="00D70EC3" w:rsidRPr="00485418" w:rsidRDefault="00D70EC3" w:rsidP="00CF33D6">
            <w:pPr>
              <w:jc w:val="center"/>
              <w:rPr>
                <w:rFonts w:cs="Myanmar Text"/>
                <w:vertAlign w:val="superscript"/>
                <w:lang w:val="it-IT" w:eastAsia="it-IT"/>
              </w:rPr>
            </w:pPr>
            <w:r w:rsidRPr="00485418">
              <w:rPr>
                <w:rFonts w:cs="Myanmar Text"/>
                <w:lang w:val="it-IT" w:eastAsia="it-IT"/>
              </w:rPr>
              <w:t>Somministrare zolbetuximab in associazione a chemioterapia contenente fluoropirimidina e platino (vedere paragrafo 5.1).</w:t>
            </w:r>
            <w:r w:rsidRPr="00485418">
              <w:rPr>
                <w:rFonts w:cs="Myanmar Text"/>
                <w:vertAlign w:val="superscript"/>
                <w:lang w:val="it-IT" w:eastAsia="it-IT"/>
              </w:rPr>
              <w:t>b</w:t>
            </w:r>
          </w:p>
        </w:tc>
        <w:tc>
          <w:tcPr>
            <w:tcW w:w="3082" w:type="dxa"/>
            <w:tcBorders>
              <w:top w:val="single" w:sz="4" w:space="0" w:color="auto"/>
            </w:tcBorders>
          </w:tcPr>
          <w:p w14:paraId="4E1E4E99" w14:textId="77777777" w:rsidR="00D70EC3" w:rsidRPr="00485418" w:rsidRDefault="00D70EC3" w:rsidP="00CF33D6">
            <w:pPr>
              <w:keepNext/>
              <w:jc w:val="center"/>
              <w:rPr>
                <w:szCs w:val="24"/>
                <w:lang w:val="it-IT" w:eastAsia="ja-JP"/>
              </w:rPr>
            </w:pPr>
            <w:r w:rsidRPr="00485418">
              <w:rPr>
                <w:rFonts w:cs="Myanmar Text"/>
                <w:lang w:val="it-IT" w:eastAsia="it-IT"/>
              </w:rPr>
              <w:t>A partire da 3 settimane dopo la singola dose di carico, 600 mg/m</w:t>
            </w:r>
            <w:r w:rsidRPr="00485418">
              <w:rPr>
                <w:rFonts w:cs="Myanmar Text"/>
                <w:vertAlign w:val="superscript"/>
                <w:lang w:val="it-IT" w:eastAsia="it-IT"/>
              </w:rPr>
              <w:t>2</w:t>
            </w:r>
            <w:r w:rsidRPr="00485418">
              <w:rPr>
                <w:rFonts w:cs="Myanmar Text"/>
                <w:lang w:val="it-IT" w:eastAsia="it-IT"/>
              </w:rPr>
              <w:t xml:space="preserve"> per via endovenosa</w:t>
            </w:r>
          </w:p>
          <w:p w14:paraId="7BBA1EFE" w14:textId="77777777" w:rsidR="00D70EC3" w:rsidRPr="00485418" w:rsidRDefault="00D70EC3" w:rsidP="00CF33D6">
            <w:pPr>
              <w:keepNext/>
              <w:jc w:val="center"/>
              <w:rPr>
                <w:szCs w:val="24"/>
                <w:lang w:val="it-IT" w:eastAsia="ja-JP"/>
              </w:rPr>
            </w:pPr>
            <w:r w:rsidRPr="00485418">
              <w:rPr>
                <w:rFonts w:cs="Myanmar Text"/>
                <w:lang w:val="it-IT" w:eastAsia="it-IT"/>
              </w:rPr>
              <w:t>ogni 3 settimane</w:t>
            </w:r>
          </w:p>
          <w:p w14:paraId="2E43E731" w14:textId="77777777" w:rsidR="00D70EC3" w:rsidRPr="00485418" w:rsidRDefault="00D70EC3" w:rsidP="00CF33D6">
            <w:pPr>
              <w:keepNext/>
              <w:spacing w:before="120" w:after="120"/>
              <w:jc w:val="center"/>
              <w:rPr>
                <w:lang w:val="it-IT" w:eastAsia="ja-JP"/>
              </w:rPr>
            </w:pPr>
            <w:r w:rsidRPr="00485418">
              <w:rPr>
                <w:rFonts w:cs="Myanmar Text"/>
                <w:lang w:val="it-IT" w:eastAsia="it-IT"/>
              </w:rPr>
              <w:t>o</w:t>
            </w:r>
          </w:p>
          <w:p w14:paraId="7E091272" w14:textId="77777777" w:rsidR="00D70EC3" w:rsidRPr="00485418" w:rsidRDefault="00D70EC3" w:rsidP="00CF33D6">
            <w:pPr>
              <w:keepNext/>
              <w:jc w:val="center"/>
              <w:rPr>
                <w:lang w:val="it-IT" w:eastAsia="ja-JP"/>
              </w:rPr>
            </w:pPr>
            <w:r w:rsidRPr="00485418">
              <w:rPr>
                <w:rFonts w:cs="Myanmar Text"/>
                <w:lang w:val="it-IT" w:eastAsia="it-IT"/>
              </w:rPr>
              <w:t>A partire da 2 settimane dopo la singola dose di carico, 400 mg/m</w:t>
            </w:r>
            <w:r w:rsidRPr="00485418">
              <w:rPr>
                <w:rFonts w:cs="Myanmar Text"/>
                <w:vertAlign w:val="superscript"/>
                <w:lang w:val="it-IT" w:eastAsia="it-IT"/>
              </w:rPr>
              <w:t>2</w:t>
            </w:r>
            <w:r w:rsidRPr="00485418">
              <w:rPr>
                <w:rFonts w:cs="Myanmar Text"/>
                <w:lang w:val="it-IT" w:eastAsia="it-IT"/>
              </w:rPr>
              <w:t xml:space="preserve"> per via endovenosa</w:t>
            </w:r>
          </w:p>
          <w:p w14:paraId="3D15A2D7" w14:textId="77777777" w:rsidR="00D70EC3" w:rsidRPr="00485418" w:rsidRDefault="00D70EC3" w:rsidP="00CF33D6">
            <w:pPr>
              <w:keepNext/>
              <w:jc w:val="center"/>
              <w:rPr>
                <w:lang w:val="it-IT" w:eastAsia="ja-JP"/>
              </w:rPr>
            </w:pPr>
            <w:r w:rsidRPr="00485418">
              <w:rPr>
                <w:rFonts w:cs="Myanmar Text"/>
                <w:lang w:val="it-IT" w:eastAsia="it-IT"/>
              </w:rPr>
              <w:t>ogni 2 settimane</w:t>
            </w:r>
          </w:p>
          <w:p w14:paraId="0214DCAA" w14:textId="77777777" w:rsidR="00D70EC3" w:rsidRPr="00485418" w:rsidRDefault="00D70EC3" w:rsidP="00CF33D6">
            <w:pPr>
              <w:keepNext/>
              <w:rPr>
                <w:szCs w:val="24"/>
                <w:lang w:val="it-IT" w:eastAsia="ja-JP"/>
              </w:rPr>
            </w:pPr>
          </w:p>
          <w:p w14:paraId="75620EF7" w14:textId="77777777" w:rsidR="00D70EC3" w:rsidRPr="00485418" w:rsidRDefault="00D70EC3" w:rsidP="00CF33D6">
            <w:pPr>
              <w:keepNext/>
              <w:jc w:val="center"/>
              <w:rPr>
                <w:szCs w:val="24"/>
                <w:lang w:val="it-IT" w:eastAsia="ja-JP"/>
              </w:rPr>
            </w:pPr>
          </w:p>
          <w:p w14:paraId="4DE51630" w14:textId="77777777" w:rsidR="00D70EC3" w:rsidRPr="00485418" w:rsidRDefault="00D70EC3" w:rsidP="00CF33D6">
            <w:pPr>
              <w:jc w:val="center"/>
              <w:rPr>
                <w:rFonts w:cs="Myanmar Text"/>
                <w:vertAlign w:val="superscript"/>
                <w:lang w:val="it-IT" w:eastAsia="it-IT"/>
              </w:rPr>
            </w:pPr>
            <w:r w:rsidRPr="00485418">
              <w:rPr>
                <w:rFonts w:cs="Myanmar Text"/>
                <w:lang w:val="it-IT" w:eastAsia="it-IT"/>
              </w:rPr>
              <w:t>Somministrare zolbetuximab in associazione a chemioterapia contenente fluoropirimidina e platino (vedere paragrafo 5.1).</w:t>
            </w:r>
            <w:r w:rsidRPr="00485418">
              <w:rPr>
                <w:rFonts w:cs="Myanmar Text"/>
                <w:vertAlign w:val="superscript"/>
                <w:lang w:val="it-IT" w:eastAsia="it-IT"/>
              </w:rPr>
              <w:t>b</w:t>
            </w:r>
          </w:p>
        </w:tc>
        <w:tc>
          <w:tcPr>
            <w:tcW w:w="2977" w:type="dxa"/>
            <w:tcBorders>
              <w:top w:val="single" w:sz="4" w:space="0" w:color="auto"/>
            </w:tcBorders>
          </w:tcPr>
          <w:p w14:paraId="689114F7" w14:textId="77777777" w:rsidR="00D70EC3" w:rsidRPr="00485418" w:rsidRDefault="00D70EC3" w:rsidP="00CF33D6">
            <w:pPr>
              <w:jc w:val="center"/>
              <w:rPr>
                <w:rFonts w:cs="Myanmar Text"/>
                <w:lang w:val="it-IT" w:eastAsia="it-IT"/>
              </w:rPr>
            </w:pPr>
            <w:r w:rsidRPr="00485418">
              <w:rPr>
                <w:rFonts w:cs="Myanmar Text"/>
                <w:lang w:val="it-IT" w:eastAsia="it-IT"/>
              </w:rPr>
              <w:t>Fino alla progressione di malattia o alla comparsa di tossicità inaccettabile.</w:t>
            </w:r>
          </w:p>
        </w:tc>
      </w:tr>
    </w:tbl>
    <w:p w14:paraId="056FC791" w14:textId="77777777" w:rsidR="00D70EC3" w:rsidRPr="00485418" w:rsidRDefault="00D70EC3" w:rsidP="00F976EC">
      <w:pPr>
        <w:numPr>
          <w:ilvl w:val="0"/>
          <w:numId w:val="5"/>
        </w:numPr>
        <w:tabs>
          <w:tab w:val="left" w:pos="720"/>
        </w:tabs>
        <w:rPr>
          <w:rFonts w:cs="Myanmar Text"/>
          <w:sz w:val="18"/>
          <w:szCs w:val="18"/>
          <w:lang w:val="it-IT" w:eastAsia="it-IT"/>
        </w:rPr>
      </w:pPr>
      <w:r w:rsidRPr="00485418">
        <w:rPr>
          <w:rFonts w:cs="Myanmar Text"/>
          <w:lang w:val="it-IT" w:eastAsia="it-IT"/>
        </w:rPr>
        <w:t>La durata del ciclo di zolbetuximab è determinata in base alla rispettiva chemioterapia associata (vedere paragrafo 5.1).</w:t>
      </w:r>
      <w:r w:rsidRPr="00485418">
        <w:rPr>
          <w:rFonts w:cs="Myanmar Text"/>
          <w:sz w:val="18"/>
          <w:vertAlign w:val="superscript"/>
          <w:lang w:val="it-IT" w:eastAsia="it-IT"/>
        </w:rPr>
        <w:t xml:space="preserve"> </w:t>
      </w:r>
    </w:p>
    <w:p w14:paraId="2C47C19F" w14:textId="77777777" w:rsidR="00D70EC3" w:rsidRPr="00485418" w:rsidRDefault="00D70EC3" w:rsidP="00F976EC">
      <w:pPr>
        <w:numPr>
          <w:ilvl w:val="0"/>
          <w:numId w:val="5"/>
        </w:numPr>
        <w:tabs>
          <w:tab w:val="left" w:pos="720"/>
        </w:tabs>
        <w:rPr>
          <w:rFonts w:cs="Myanmar Text"/>
          <w:sz w:val="18"/>
          <w:szCs w:val="18"/>
          <w:lang w:val="it-IT" w:eastAsia="it-IT"/>
        </w:rPr>
      </w:pPr>
      <w:r w:rsidRPr="00485418">
        <w:rPr>
          <w:rFonts w:cs="Myanmar Text"/>
          <w:lang w:val="it-IT" w:eastAsia="it-IT"/>
        </w:rPr>
        <w:t xml:space="preserve">Per informazioni sul dosaggio della chemioterapia, fare riferimento alle informazioni di prodotto della chemioterapia contenente fluoropirimidina o platino. </w:t>
      </w:r>
    </w:p>
    <w:p w14:paraId="57DBB03A" w14:textId="77777777" w:rsidR="00D70EC3" w:rsidRPr="00485418" w:rsidRDefault="00D70EC3" w:rsidP="00CF33D6">
      <w:pPr>
        <w:rPr>
          <w:rFonts w:cs="Myanmar Text"/>
          <w:lang w:val="it-IT" w:eastAsia="it-IT"/>
        </w:rPr>
      </w:pPr>
      <w:r w:rsidRPr="00485418">
        <w:rPr>
          <w:rFonts w:cs="Myanmar Text"/>
          <w:lang w:val="it-IT" w:eastAsia="it-IT"/>
        </w:rPr>
        <w:t xml:space="preserve"> </w:t>
      </w:r>
    </w:p>
    <w:p w14:paraId="22047524" w14:textId="77777777" w:rsidR="00D70EC3" w:rsidRPr="00485418" w:rsidRDefault="00D70EC3" w:rsidP="00CF33D6">
      <w:pPr>
        <w:keepNext/>
        <w:rPr>
          <w:rFonts w:cs="Myanmar Text"/>
          <w:i/>
          <w:lang w:val="it-IT" w:eastAsia="ja-JP"/>
        </w:rPr>
      </w:pPr>
      <w:r w:rsidRPr="00485418">
        <w:rPr>
          <w:rFonts w:cs="Myanmar Text"/>
          <w:i/>
          <w:u w:val="single"/>
          <w:lang w:val="it-IT" w:eastAsia="it-IT"/>
        </w:rPr>
        <w:lastRenderedPageBreak/>
        <w:t>Modifiche della dose</w:t>
      </w:r>
      <w:r w:rsidRPr="00485418">
        <w:rPr>
          <w:rFonts w:cs="Myanmar Text"/>
          <w:i/>
          <w:lang w:val="it-IT" w:eastAsia="it-IT"/>
        </w:rPr>
        <w:t xml:space="preserve"> </w:t>
      </w:r>
    </w:p>
    <w:p w14:paraId="200EB847" w14:textId="77777777" w:rsidR="00D70EC3" w:rsidRPr="00485418" w:rsidRDefault="00D70EC3" w:rsidP="00CF33D6">
      <w:pPr>
        <w:rPr>
          <w:rFonts w:eastAsia="MS Mincho"/>
          <w:lang w:val="it-IT" w:eastAsia="ja-JP"/>
        </w:rPr>
      </w:pPr>
      <w:r w:rsidRPr="00485418">
        <w:rPr>
          <w:rFonts w:cs="Myanmar Text"/>
          <w:lang w:val="it-IT" w:eastAsia="it-IT"/>
        </w:rPr>
        <w:t>Non è raccomandata alcuna riduzione della dose di zolbetuximab. Le reazioni avverse di zolbetuximab sono gestite mediante riduzione della velocità dell’infusione, interruzione e/o sospensione dell’infusione, come indicato nella Tabella 2.</w:t>
      </w:r>
    </w:p>
    <w:p w14:paraId="6FC0393B" w14:textId="77777777" w:rsidR="00D70EC3" w:rsidRPr="00485418" w:rsidRDefault="00D70EC3" w:rsidP="00CF33D6">
      <w:pPr>
        <w:rPr>
          <w:rFonts w:cs="Myanmar Text"/>
          <w:iCs/>
          <w:lang w:val="it-IT" w:eastAsia="ja-JP"/>
        </w:rPr>
      </w:pPr>
    </w:p>
    <w:p w14:paraId="3C608A8A" w14:textId="77777777" w:rsidR="00D70EC3" w:rsidRPr="00485418" w:rsidRDefault="00D70EC3" w:rsidP="00CF33D6">
      <w:pPr>
        <w:spacing w:after="120"/>
        <w:ind w:firstLine="142"/>
        <w:rPr>
          <w:rFonts w:cs="Myanmar Text"/>
          <w:iCs/>
          <w:lang w:val="it-IT" w:eastAsia="ja-JP"/>
        </w:rPr>
      </w:pPr>
      <w:r w:rsidRPr="00485418">
        <w:rPr>
          <w:rFonts w:cs="Myanmar Text"/>
          <w:b/>
          <w:lang w:val="it-IT" w:eastAsia="it-IT"/>
        </w:rPr>
        <w:t xml:space="preserve">Tabella 2. Modifiche della dose di </w:t>
      </w:r>
      <w:r w:rsidRPr="00485418">
        <w:rPr>
          <w:rFonts w:cs="Myanmar Text"/>
          <w:b/>
          <w:bCs/>
          <w:lang w:val="it-IT" w:eastAsia="it-IT"/>
        </w:rPr>
        <w:t>zolbetuximab</w:t>
      </w:r>
    </w:p>
    <w:tbl>
      <w:tblPr>
        <w:tblW w:w="911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79"/>
        <w:gridCol w:w="1848"/>
        <w:gridCol w:w="4291"/>
      </w:tblGrid>
      <w:tr w:rsidR="00D70EC3" w:rsidRPr="00485418" w14:paraId="3B5176A5" w14:textId="77777777" w:rsidTr="00CF33D6">
        <w:trPr>
          <w:tblHeader/>
        </w:trPr>
        <w:tc>
          <w:tcPr>
            <w:tcW w:w="2979" w:type="dxa"/>
            <w:tcBorders>
              <w:top w:val="single" w:sz="4" w:space="0" w:color="auto"/>
              <w:left w:val="single" w:sz="4" w:space="0" w:color="auto"/>
              <w:bottom w:val="single" w:sz="4" w:space="0" w:color="auto"/>
              <w:right w:val="single" w:sz="4" w:space="0" w:color="auto"/>
            </w:tcBorders>
          </w:tcPr>
          <w:p w14:paraId="5EAF9E95" w14:textId="77777777" w:rsidR="00D70EC3" w:rsidRPr="00485418" w:rsidRDefault="00D70EC3" w:rsidP="00CF33D6">
            <w:pPr>
              <w:rPr>
                <w:rFonts w:cs="Myanmar Text"/>
                <w:b/>
                <w:bCs/>
                <w:iCs/>
                <w:lang w:val="it-IT" w:eastAsia="ja-JP"/>
              </w:rPr>
            </w:pPr>
            <w:r w:rsidRPr="00485418">
              <w:rPr>
                <w:rFonts w:cs="Myanmar Text"/>
                <w:b/>
                <w:lang w:val="it-IT" w:eastAsia="it-IT"/>
              </w:rPr>
              <w:t>Reazione avversa</w:t>
            </w:r>
          </w:p>
        </w:tc>
        <w:tc>
          <w:tcPr>
            <w:tcW w:w="1848" w:type="dxa"/>
            <w:tcBorders>
              <w:top w:val="single" w:sz="4" w:space="0" w:color="auto"/>
              <w:left w:val="single" w:sz="4" w:space="0" w:color="auto"/>
              <w:bottom w:val="single" w:sz="4" w:space="0" w:color="auto"/>
              <w:right w:val="single" w:sz="4" w:space="0" w:color="auto"/>
            </w:tcBorders>
          </w:tcPr>
          <w:p w14:paraId="12639ACA" w14:textId="77777777" w:rsidR="00D70EC3" w:rsidRPr="00485418" w:rsidRDefault="00D70EC3" w:rsidP="00CF33D6">
            <w:pPr>
              <w:rPr>
                <w:rFonts w:cs="Myanmar Text"/>
                <w:b/>
                <w:bCs/>
                <w:iCs/>
                <w:lang w:val="it-IT" w:eastAsia="ja-JP"/>
              </w:rPr>
            </w:pPr>
            <w:r w:rsidRPr="00485418">
              <w:rPr>
                <w:rFonts w:cs="Myanmar Text"/>
                <w:b/>
                <w:lang w:val="it-IT" w:eastAsia="it-IT"/>
              </w:rPr>
              <w:t>Gravità</w:t>
            </w:r>
            <w:r w:rsidRPr="00485418">
              <w:rPr>
                <w:rFonts w:cs="Myanmar Text"/>
                <w:b/>
                <w:vertAlign w:val="superscript"/>
                <w:lang w:val="it-IT" w:eastAsia="it-IT"/>
              </w:rPr>
              <w:t>a</w:t>
            </w:r>
          </w:p>
        </w:tc>
        <w:tc>
          <w:tcPr>
            <w:tcW w:w="4291" w:type="dxa"/>
            <w:tcBorders>
              <w:top w:val="single" w:sz="4" w:space="0" w:color="auto"/>
              <w:left w:val="single" w:sz="4" w:space="0" w:color="auto"/>
              <w:bottom w:val="single" w:sz="4" w:space="0" w:color="auto"/>
              <w:right w:val="single" w:sz="4" w:space="0" w:color="auto"/>
            </w:tcBorders>
          </w:tcPr>
          <w:p w14:paraId="1235F700" w14:textId="77777777" w:rsidR="00D70EC3" w:rsidRPr="00485418" w:rsidRDefault="00D70EC3" w:rsidP="00CF33D6">
            <w:pPr>
              <w:rPr>
                <w:rFonts w:cs="Myanmar Text"/>
                <w:b/>
                <w:bCs/>
                <w:iCs/>
                <w:lang w:val="it-IT" w:eastAsia="ja-JP"/>
              </w:rPr>
            </w:pPr>
            <w:r w:rsidRPr="00485418">
              <w:rPr>
                <w:rFonts w:cs="Myanmar Text"/>
                <w:b/>
                <w:lang w:val="it-IT" w:eastAsia="it-IT"/>
              </w:rPr>
              <w:t>Modifica della dose</w:t>
            </w:r>
          </w:p>
        </w:tc>
      </w:tr>
      <w:tr w:rsidR="00D70EC3" w:rsidRPr="0018095B" w14:paraId="1FFE4986" w14:textId="77777777" w:rsidTr="00CF33D6">
        <w:tc>
          <w:tcPr>
            <w:tcW w:w="2979" w:type="dxa"/>
            <w:vMerge w:val="restart"/>
            <w:tcBorders>
              <w:top w:val="single" w:sz="4" w:space="0" w:color="auto"/>
            </w:tcBorders>
          </w:tcPr>
          <w:p w14:paraId="3F4161E5" w14:textId="77777777" w:rsidR="00D70EC3" w:rsidRPr="00485418" w:rsidRDefault="00D70EC3" w:rsidP="00CF33D6">
            <w:pPr>
              <w:rPr>
                <w:rFonts w:cs="Myanmar Text"/>
                <w:iCs/>
                <w:lang w:val="it-IT" w:eastAsia="ja-JP"/>
              </w:rPr>
            </w:pPr>
            <w:r w:rsidRPr="00485418">
              <w:rPr>
                <w:rFonts w:cs="Myanmar Text"/>
                <w:lang w:val="it-IT" w:eastAsia="it-IT"/>
              </w:rPr>
              <w:t>Reazioni da ipersensibilità</w:t>
            </w:r>
          </w:p>
        </w:tc>
        <w:tc>
          <w:tcPr>
            <w:tcW w:w="1848" w:type="dxa"/>
            <w:tcBorders>
              <w:top w:val="single" w:sz="4" w:space="0" w:color="auto"/>
            </w:tcBorders>
          </w:tcPr>
          <w:p w14:paraId="4A5572BF" w14:textId="77777777" w:rsidR="00D70EC3" w:rsidRPr="00485418" w:rsidRDefault="00D70EC3" w:rsidP="00CF33D6">
            <w:pPr>
              <w:rPr>
                <w:rFonts w:cs="Myanmar Text"/>
                <w:iCs/>
                <w:lang w:val="it-IT" w:eastAsia="ja-JP"/>
              </w:rPr>
            </w:pPr>
            <w:r w:rsidRPr="00485418">
              <w:rPr>
                <w:rFonts w:cs="Myanmar Text"/>
                <w:lang w:val="it-IT" w:eastAsia="it-IT"/>
              </w:rPr>
              <w:t>Reazione anafilattica, sospetta anafilassi, Grado 3 o 4</w:t>
            </w:r>
          </w:p>
        </w:tc>
        <w:tc>
          <w:tcPr>
            <w:tcW w:w="4291" w:type="dxa"/>
            <w:tcBorders>
              <w:top w:val="single" w:sz="4" w:space="0" w:color="auto"/>
            </w:tcBorders>
          </w:tcPr>
          <w:p w14:paraId="4B1FDA16" w14:textId="77777777" w:rsidR="00D70EC3" w:rsidRPr="00485418" w:rsidRDefault="00D70EC3" w:rsidP="00CF33D6">
            <w:pPr>
              <w:rPr>
                <w:rFonts w:cs="Myanmar Text"/>
                <w:iCs/>
                <w:lang w:val="it-IT" w:eastAsia="ja-JP"/>
              </w:rPr>
            </w:pPr>
            <w:r w:rsidRPr="00485418">
              <w:rPr>
                <w:rFonts w:cs="Myanmar Text"/>
                <w:lang w:val="it-IT" w:eastAsia="it-IT"/>
              </w:rPr>
              <w:t>Interrompere immediatamente l’infusione e sospendere definitivamente il trattamento.</w:t>
            </w:r>
          </w:p>
        </w:tc>
      </w:tr>
      <w:tr w:rsidR="00D70EC3" w:rsidRPr="0018095B" w14:paraId="02CCEF08" w14:textId="77777777" w:rsidTr="00CF33D6">
        <w:tc>
          <w:tcPr>
            <w:tcW w:w="2979" w:type="dxa"/>
            <w:vMerge/>
          </w:tcPr>
          <w:p w14:paraId="795750C0" w14:textId="77777777" w:rsidR="00D70EC3" w:rsidRPr="00485418" w:rsidRDefault="00D70EC3" w:rsidP="00CF33D6">
            <w:pPr>
              <w:rPr>
                <w:rFonts w:cs="Myanmar Text"/>
                <w:iCs/>
                <w:lang w:val="it-IT" w:eastAsia="ja-JP"/>
              </w:rPr>
            </w:pPr>
          </w:p>
        </w:tc>
        <w:tc>
          <w:tcPr>
            <w:tcW w:w="1848" w:type="dxa"/>
          </w:tcPr>
          <w:p w14:paraId="25C1C2FF" w14:textId="77777777" w:rsidR="00D70EC3" w:rsidRPr="00485418" w:rsidRDefault="00D70EC3" w:rsidP="00CF33D6">
            <w:pPr>
              <w:rPr>
                <w:rFonts w:cs="Myanmar Text"/>
                <w:iCs/>
                <w:lang w:val="it-IT" w:eastAsia="ja-JP"/>
              </w:rPr>
            </w:pPr>
            <w:r w:rsidRPr="00485418">
              <w:rPr>
                <w:rFonts w:cs="Myanmar Text"/>
                <w:lang w:val="it-IT" w:eastAsia="it-IT"/>
              </w:rPr>
              <w:t>Grado 2</w:t>
            </w:r>
          </w:p>
        </w:tc>
        <w:tc>
          <w:tcPr>
            <w:tcW w:w="4291" w:type="dxa"/>
          </w:tcPr>
          <w:p w14:paraId="1562842F" w14:textId="77777777" w:rsidR="00D70EC3" w:rsidRPr="00485418" w:rsidRDefault="00D70EC3" w:rsidP="00CF33D6">
            <w:pPr>
              <w:rPr>
                <w:rFonts w:cs="Myanmar Text"/>
                <w:iCs/>
                <w:lang w:val="it-IT" w:eastAsia="ja-JP"/>
              </w:rPr>
            </w:pPr>
            <w:r w:rsidRPr="00485418">
              <w:rPr>
                <w:rFonts w:cs="Myanmar Text"/>
                <w:lang w:val="it-IT" w:eastAsia="it-IT"/>
              </w:rPr>
              <w:t>Interrompere l’infusione fino a raggiungere il Grado ≤1, quindi riprenderla a una velocità ridotta</w:t>
            </w:r>
            <w:r w:rsidRPr="00485418">
              <w:rPr>
                <w:rFonts w:cs="Myanmar Text"/>
                <w:iCs/>
                <w:vertAlign w:val="superscript"/>
                <w:lang w:val="it-IT" w:eastAsia="ja-JP"/>
              </w:rPr>
              <w:t>b</w:t>
            </w:r>
            <w:r w:rsidRPr="00485418">
              <w:rPr>
                <w:rFonts w:cs="Myanmar Text"/>
                <w:lang w:val="it-IT" w:eastAsia="it-IT"/>
              </w:rPr>
              <w:t xml:space="preserve"> per il resto dell’infusione.</w:t>
            </w:r>
          </w:p>
          <w:p w14:paraId="7F75C6DA" w14:textId="77777777" w:rsidR="00D70EC3" w:rsidRPr="00485418" w:rsidRDefault="00D70EC3" w:rsidP="00CF33D6">
            <w:pPr>
              <w:rPr>
                <w:rFonts w:cs="Myanmar Text"/>
                <w:iCs/>
                <w:lang w:val="it-IT" w:eastAsia="ja-JP"/>
              </w:rPr>
            </w:pPr>
          </w:p>
          <w:p w14:paraId="645A99D8" w14:textId="77777777" w:rsidR="00D70EC3" w:rsidRPr="00485418" w:rsidRDefault="00D70EC3" w:rsidP="00CF33D6">
            <w:pPr>
              <w:rPr>
                <w:rFonts w:cs="Myanmar Text"/>
                <w:iCs/>
                <w:lang w:val="it-IT" w:eastAsia="ja-JP"/>
              </w:rPr>
            </w:pPr>
            <w:r w:rsidRPr="00485418">
              <w:rPr>
                <w:rFonts w:cs="Myanmar Text"/>
                <w:lang w:val="it-IT" w:eastAsia="it-IT"/>
              </w:rPr>
              <w:t>Per l’infusione successiva, premedicare con antistaminici e somministrare in base alle velocità di infusione indicate nella Tabella 3.</w:t>
            </w:r>
          </w:p>
        </w:tc>
      </w:tr>
      <w:tr w:rsidR="00D70EC3" w:rsidRPr="0018095B" w14:paraId="33AF6587" w14:textId="77777777" w:rsidTr="00CF33D6">
        <w:tc>
          <w:tcPr>
            <w:tcW w:w="2979" w:type="dxa"/>
            <w:vMerge w:val="restart"/>
          </w:tcPr>
          <w:p w14:paraId="0AFAA72E" w14:textId="77777777" w:rsidR="00D70EC3" w:rsidRPr="00485418" w:rsidRDefault="00D70EC3" w:rsidP="00CF33D6">
            <w:pPr>
              <w:rPr>
                <w:rFonts w:cs="Myanmar Text"/>
                <w:iCs/>
                <w:lang w:val="it-IT" w:eastAsia="ja-JP"/>
              </w:rPr>
            </w:pPr>
            <w:r w:rsidRPr="00485418">
              <w:rPr>
                <w:rFonts w:cs="Myanmar Text"/>
                <w:lang w:val="it-IT" w:eastAsia="it-IT"/>
              </w:rPr>
              <w:t>Reazione correlata all'infusione</w:t>
            </w:r>
          </w:p>
        </w:tc>
        <w:tc>
          <w:tcPr>
            <w:tcW w:w="1848" w:type="dxa"/>
          </w:tcPr>
          <w:p w14:paraId="4CEC35B4" w14:textId="77777777" w:rsidR="00D70EC3" w:rsidRPr="00485418" w:rsidRDefault="00D70EC3" w:rsidP="00CF33D6">
            <w:pPr>
              <w:rPr>
                <w:rFonts w:cs="Myanmar Text"/>
                <w:iCs/>
                <w:lang w:val="it-IT" w:eastAsia="ja-JP"/>
              </w:rPr>
            </w:pPr>
            <w:r w:rsidRPr="00485418">
              <w:rPr>
                <w:rFonts w:cs="Myanmar Text"/>
                <w:lang w:val="it-IT" w:eastAsia="it-IT"/>
              </w:rPr>
              <w:t>Grado 3 o 4</w:t>
            </w:r>
          </w:p>
        </w:tc>
        <w:tc>
          <w:tcPr>
            <w:tcW w:w="4291" w:type="dxa"/>
          </w:tcPr>
          <w:p w14:paraId="1CD50862" w14:textId="77777777" w:rsidR="00D70EC3" w:rsidRPr="00485418" w:rsidRDefault="00D70EC3" w:rsidP="00CF33D6">
            <w:pPr>
              <w:rPr>
                <w:rFonts w:cs="Myanmar Text"/>
                <w:iCs/>
                <w:lang w:val="it-IT" w:eastAsia="ja-JP"/>
              </w:rPr>
            </w:pPr>
            <w:r w:rsidRPr="00485418">
              <w:rPr>
                <w:rFonts w:cs="Myanmar Text"/>
                <w:lang w:val="it-IT" w:eastAsia="it-IT"/>
              </w:rPr>
              <w:t>Interrompere immediatamente l’infusione e sospendere definitivamente il trattamento.</w:t>
            </w:r>
          </w:p>
        </w:tc>
      </w:tr>
      <w:tr w:rsidR="00D70EC3" w:rsidRPr="0018095B" w14:paraId="548B3420" w14:textId="77777777" w:rsidTr="00CF33D6">
        <w:tc>
          <w:tcPr>
            <w:tcW w:w="2979" w:type="dxa"/>
            <w:vMerge/>
          </w:tcPr>
          <w:p w14:paraId="6AD6C248" w14:textId="77777777" w:rsidR="00D70EC3" w:rsidRPr="00485418" w:rsidRDefault="00D70EC3" w:rsidP="00CF33D6">
            <w:pPr>
              <w:rPr>
                <w:rFonts w:cs="Myanmar Text"/>
                <w:iCs/>
                <w:lang w:val="it-IT" w:eastAsia="ja-JP"/>
              </w:rPr>
            </w:pPr>
          </w:p>
        </w:tc>
        <w:tc>
          <w:tcPr>
            <w:tcW w:w="1848" w:type="dxa"/>
          </w:tcPr>
          <w:p w14:paraId="4BE846FB" w14:textId="77777777" w:rsidR="00D70EC3" w:rsidRPr="00485418" w:rsidRDefault="00D70EC3" w:rsidP="00CF33D6">
            <w:pPr>
              <w:rPr>
                <w:rFonts w:cs="Myanmar Text"/>
                <w:iCs/>
                <w:lang w:val="it-IT" w:eastAsia="ja-JP"/>
              </w:rPr>
            </w:pPr>
            <w:r w:rsidRPr="00485418">
              <w:rPr>
                <w:rFonts w:cs="Myanmar Text"/>
                <w:lang w:val="it-IT" w:eastAsia="it-IT"/>
              </w:rPr>
              <w:t>Grado 2</w:t>
            </w:r>
          </w:p>
        </w:tc>
        <w:tc>
          <w:tcPr>
            <w:tcW w:w="4291" w:type="dxa"/>
          </w:tcPr>
          <w:p w14:paraId="28F7EAB8" w14:textId="77777777" w:rsidR="00D70EC3" w:rsidRPr="00485418" w:rsidRDefault="00D70EC3" w:rsidP="00CF33D6">
            <w:pPr>
              <w:rPr>
                <w:iCs/>
                <w:lang w:val="it-IT" w:eastAsia="ja-JP"/>
              </w:rPr>
            </w:pPr>
            <w:r w:rsidRPr="00485418">
              <w:rPr>
                <w:rFonts w:cs="Myanmar Text"/>
                <w:lang w:val="it-IT" w:eastAsia="it-IT"/>
              </w:rPr>
              <w:t>Interrompere l’infusione fino a raggiungere il Grado ≤1, quindi riprenderla a una velocità ridotta</w:t>
            </w:r>
            <w:r w:rsidRPr="00485418">
              <w:rPr>
                <w:rFonts w:cs="Myanmar Text"/>
                <w:iCs/>
                <w:vertAlign w:val="superscript"/>
                <w:lang w:val="it-IT" w:eastAsia="ja-JP"/>
              </w:rPr>
              <w:t>b</w:t>
            </w:r>
            <w:r w:rsidRPr="00485418">
              <w:rPr>
                <w:rFonts w:cs="Myanmar Text"/>
                <w:lang w:val="it-IT" w:eastAsia="it-IT"/>
              </w:rPr>
              <w:t xml:space="preserve"> per il resto dell’infusione.</w:t>
            </w:r>
          </w:p>
          <w:p w14:paraId="49F45F06" w14:textId="77777777" w:rsidR="00D70EC3" w:rsidRPr="00485418" w:rsidRDefault="00D70EC3" w:rsidP="00CF33D6">
            <w:pPr>
              <w:rPr>
                <w:iCs/>
                <w:lang w:val="it-IT" w:eastAsia="ja-JP"/>
              </w:rPr>
            </w:pPr>
          </w:p>
          <w:p w14:paraId="3EEE3C47" w14:textId="77777777" w:rsidR="00D70EC3" w:rsidRPr="00485418" w:rsidRDefault="00D70EC3" w:rsidP="00CF33D6">
            <w:pPr>
              <w:rPr>
                <w:rFonts w:cs="Myanmar Text"/>
                <w:iCs/>
                <w:lang w:val="it-IT" w:eastAsia="ja-JP"/>
              </w:rPr>
            </w:pPr>
            <w:r w:rsidRPr="00485418">
              <w:rPr>
                <w:rFonts w:cs="Myanmar Text"/>
                <w:lang w:val="it-IT" w:eastAsia="it-IT"/>
              </w:rPr>
              <w:t>Per l’infusione successiva, premedicare con antistaminici e somministrare in base alle velocità di infusione indicate nella Tabella 3.</w:t>
            </w:r>
          </w:p>
        </w:tc>
      </w:tr>
      <w:tr w:rsidR="00D70EC3" w:rsidRPr="0018095B" w14:paraId="7CC00D37" w14:textId="77777777" w:rsidTr="00CF33D6">
        <w:tc>
          <w:tcPr>
            <w:tcW w:w="2979" w:type="dxa"/>
          </w:tcPr>
          <w:p w14:paraId="7B5BA2A3" w14:textId="77777777" w:rsidR="00D70EC3" w:rsidRPr="00485418" w:rsidRDefault="00D70EC3" w:rsidP="00CF33D6">
            <w:pPr>
              <w:rPr>
                <w:rFonts w:cs="Myanmar Text"/>
                <w:iCs/>
                <w:lang w:val="it-IT" w:eastAsia="ja-JP"/>
              </w:rPr>
            </w:pPr>
            <w:r w:rsidRPr="00485418">
              <w:rPr>
                <w:rFonts w:cs="Myanmar Text"/>
                <w:lang w:val="it-IT" w:eastAsia="it-IT"/>
              </w:rPr>
              <w:t>Nausea</w:t>
            </w:r>
          </w:p>
        </w:tc>
        <w:tc>
          <w:tcPr>
            <w:tcW w:w="1848" w:type="dxa"/>
          </w:tcPr>
          <w:p w14:paraId="057B4074" w14:textId="77777777" w:rsidR="00D70EC3" w:rsidRPr="00485418" w:rsidRDefault="00D70EC3" w:rsidP="00CF33D6">
            <w:pPr>
              <w:rPr>
                <w:rFonts w:cs="Myanmar Text"/>
                <w:iCs/>
                <w:lang w:val="it-IT" w:eastAsia="ja-JP"/>
              </w:rPr>
            </w:pPr>
            <w:r w:rsidRPr="00485418">
              <w:rPr>
                <w:rFonts w:cs="Myanmar Text"/>
                <w:lang w:val="it-IT" w:eastAsia="it-IT"/>
              </w:rPr>
              <w:t>Grado 2 o 3</w:t>
            </w:r>
          </w:p>
        </w:tc>
        <w:tc>
          <w:tcPr>
            <w:tcW w:w="4291" w:type="dxa"/>
          </w:tcPr>
          <w:p w14:paraId="646451B8" w14:textId="77777777" w:rsidR="00D70EC3" w:rsidRPr="00485418" w:rsidRDefault="00D70EC3" w:rsidP="00CF33D6">
            <w:pPr>
              <w:rPr>
                <w:rFonts w:cs="Myanmar Text"/>
                <w:iCs/>
                <w:lang w:val="it-IT" w:eastAsia="ja-JP"/>
              </w:rPr>
            </w:pPr>
            <w:r w:rsidRPr="00485418">
              <w:rPr>
                <w:rFonts w:cs="Myanmar Text"/>
                <w:lang w:val="it-IT" w:eastAsia="it-IT"/>
              </w:rPr>
              <w:t>Interrompere l’infusione fino a raggiungere il Grado ≤1, quindi riprenderla a una velocità ridotta</w:t>
            </w:r>
            <w:r w:rsidRPr="00485418">
              <w:rPr>
                <w:rFonts w:cs="Myanmar Text"/>
                <w:iCs/>
                <w:vertAlign w:val="superscript"/>
                <w:lang w:val="it-IT" w:eastAsia="ja-JP"/>
              </w:rPr>
              <w:t>b</w:t>
            </w:r>
            <w:r w:rsidRPr="00485418">
              <w:rPr>
                <w:rFonts w:cs="Myanmar Text"/>
                <w:lang w:val="it-IT" w:eastAsia="it-IT"/>
              </w:rPr>
              <w:t xml:space="preserve"> per il resto dell’infusione.</w:t>
            </w:r>
          </w:p>
          <w:p w14:paraId="779FE6CB" w14:textId="77777777" w:rsidR="00D70EC3" w:rsidRPr="00485418" w:rsidRDefault="00D70EC3" w:rsidP="00CF33D6">
            <w:pPr>
              <w:rPr>
                <w:rFonts w:cs="Myanmar Text"/>
                <w:iCs/>
                <w:lang w:val="it-IT" w:eastAsia="ja-JP"/>
              </w:rPr>
            </w:pPr>
          </w:p>
          <w:p w14:paraId="4C65E99D" w14:textId="77777777" w:rsidR="00D70EC3" w:rsidRPr="00485418" w:rsidRDefault="00D70EC3" w:rsidP="00CF33D6">
            <w:pPr>
              <w:rPr>
                <w:rFonts w:cs="Myanmar Text"/>
                <w:iCs/>
                <w:lang w:val="it-IT" w:eastAsia="ja-JP"/>
              </w:rPr>
            </w:pPr>
            <w:r w:rsidRPr="00485418">
              <w:rPr>
                <w:rFonts w:cs="Myanmar Text"/>
                <w:lang w:val="it-IT" w:eastAsia="it-IT"/>
              </w:rPr>
              <w:t>Per l’infusione successiva, somministrare in base alle velocità di infusione indicate nella Tabella 3.</w:t>
            </w:r>
          </w:p>
        </w:tc>
      </w:tr>
      <w:tr w:rsidR="00D70EC3" w:rsidRPr="00485418" w14:paraId="710B8C9A" w14:textId="77777777" w:rsidTr="00CF33D6">
        <w:tc>
          <w:tcPr>
            <w:tcW w:w="2979" w:type="dxa"/>
            <w:vMerge w:val="restart"/>
          </w:tcPr>
          <w:p w14:paraId="6EC7E75F" w14:textId="77777777" w:rsidR="00D70EC3" w:rsidRPr="00485418" w:rsidRDefault="00D70EC3" w:rsidP="00CF33D6">
            <w:pPr>
              <w:rPr>
                <w:rFonts w:cs="Myanmar Text"/>
                <w:iCs/>
                <w:lang w:val="it-IT" w:eastAsia="ja-JP"/>
              </w:rPr>
            </w:pPr>
            <w:r w:rsidRPr="00485418">
              <w:rPr>
                <w:rFonts w:cs="Myanmar Text"/>
                <w:lang w:val="it-IT" w:eastAsia="it-IT"/>
              </w:rPr>
              <w:t xml:space="preserve">Vomito  </w:t>
            </w:r>
          </w:p>
        </w:tc>
        <w:tc>
          <w:tcPr>
            <w:tcW w:w="1848" w:type="dxa"/>
          </w:tcPr>
          <w:p w14:paraId="0604130A" w14:textId="77777777" w:rsidR="00D70EC3" w:rsidRPr="00485418" w:rsidRDefault="00D70EC3" w:rsidP="00CF33D6">
            <w:pPr>
              <w:rPr>
                <w:rFonts w:cs="Myanmar Text"/>
                <w:iCs/>
                <w:lang w:val="it-IT" w:eastAsia="ja-JP"/>
              </w:rPr>
            </w:pPr>
            <w:r w:rsidRPr="00485418">
              <w:rPr>
                <w:rFonts w:cs="Myanmar Text"/>
                <w:lang w:val="it-IT" w:eastAsia="it-IT"/>
              </w:rPr>
              <w:t>Grado 4</w:t>
            </w:r>
          </w:p>
        </w:tc>
        <w:tc>
          <w:tcPr>
            <w:tcW w:w="4291" w:type="dxa"/>
          </w:tcPr>
          <w:p w14:paraId="655B0CEB" w14:textId="77777777" w:rsidR="00D70EC3" w:rsidRPr="00485418" w:rsidRDefault="00D70EC3" w:rsidP="00CF33D6">
            <w:pPr>
              <w:rPr>
                <w:rFonts w:cs="Myanmar Text"/>
                <w:iCs/>
                <w:lang w:val="it-IT" w:eastAsia="ja-JP"/>
              </w:rPr>
            </w:pPr>
            <w:r w:rsidRPr="00485418">
              <w:rPr>
                <w:rFonts w:cs="Myanmar Text"/>
                <w:lang w:val="it-IT" w:eastAsia="it-IT"/>
              </w:rPr>
              <w:t>Sospendere definitivamente il trattamento.</w:t>
            </w:r>
          </w:p>
        </w:tc>
      </w:tr>
      <w:tr w:rsidR="00D70EC3" w:rsidRPr="0018095B" w14:paraId="3D51EA9B" w14:textId="77777777" w:rsidTr="00CF33D6">
        <w:tc>
          <w:tcPr>
            <w:tcW w:w="2979" w:type="dxa"/>
            <w:vMerge/>
          </w:tcPr>
          <w:p w14:paraId="631DEC1A" w14:textId="77777777" w:rsidR="00D70EC3" w:rsidRPr="00485418" w:rsidRDefault="00D70EC3" w:rsidP="00CF33D6">
            <w:pPr>
              <w:rPr>
                <w:rFonts w:cs="Myanmar Text"/>
                <w:iCs/>
                <w:lang w:val="it-IT" w:eastAsia="ja-JP"/>
              </w:rPr>
            </w:pPr>
          </w:p>
        </w:tc>
        <w:tc>
          <w:tcPr>
            <w:tcW w:w="1848" w:type="dxa"/>
          </w:tcPr>
          <w:p w14:paraId="0DF77A8A" w14:textId="77777777" w:rsidR="00D70EC3" w:rsidRPr="00485418" w:rsidRDefault="00D70EC3" w:rsidP="00CF33D6">
            <w:pPr>
              <w:rPr>
                <w:rFonts w:cs="Myanmar Text"/>
                <w:iCs/>
                <w:lang w:val="it-IT" w:eastAsia="ja-JP"/>
              </w:rPr>
            </w:pPr>
            <w:r w:rsidRPr="00485418">
              <w:rPr>
                <w:rFonts w:cs="Myanmar Text"/>
                <w:lang w:val="it-IT" w:eastAsia="it-IT"/>
              </w:rPr>
              <w:t>Grado 2 o 3</w:t>
            </w:r>
          </w:p>
        </w:tc>
        <w:tc>
          <w:tcPr>
            <w:tcW w:w="4291" w:type="dxa"/>
          </w:tcPr>
          <w:p w14:paraId="6A24B27B" w14:textId="77777777" w:rsidR="00D70EC3" w:rsidRPr="00485418" w:rsidRDefault="00D70EC3" w:rsidP="00CF33D6">
            <w:pPr>
              <w:rPr>
                <w:rFonts w:cs="Myanmar Text"/>
                <w:iCs/>
                <w:lang w:val="it-IT" w:eastAsia="ja-JP"/>
              </w:rPr>
            </w:pPr>
            <w:r w:rsidRPr="00485418">
              <w:rPr>
                <w:rFonts w:cs="Myanmar Text"/>
                <w:lang w:val="it-IT" w:eastAsia="it-IT"/>
              </w:rPr>
              <w:t>Interrompere l’infusione fino a raggiungere il Grado ≤1, quindi riprenderla a una velocità ridotta</w:t>
            </w:r>
            <w:r w:rsidRPr="00485418">
              <w:rPr>
                <w:rFonts w:cs="Myanmar Text"/>
                <w:iCs/>
                <w:vertAlign w:val="superscript"/>
                <w:lang w:val="it-IT" w:eastAsia="ja-JP"/>
              </w:rPr>
              <w:t>b</w:t>
            </w:r>
            <w:r w:rsidRPr="00485418">
              <w:rPr>
                <w:rFonts w:cs="Myanmar Text"/>
                <w:lang w:val="it-IT" w:eastAsia="it-IT"/>
              </w:rPr>
              <w:t xml:space="preserve"> per il resto dell’infusione. </w:t>
            </w:r>
          </w:p>
          <w:p w14:paraId="1CE01B49" w14:textId="77777777" w:rsidR="00D70EC3" w:rsidRPr="00485418" w:rsidRDefault="00D70EC3" w:rsidP="00CF33D6">
            <w:pPr>
              <w:rPr>
                <w:rFonts w:cs="Myanmar Text"/>
                <w:iCs/>
                <w:lang w:val="it-IT" w:eastAsia="ja-JP"/>
              </w:rPr>
            </w:pPr>
          </w:p>
          <w:p w14:paraId="5C8389FF" w14:textId="77777777" w:rsidR="00D70EC3" w:rsidRPr="00485418" w:rsidRDefault="00D70EC3" w:rsidP="00CF33D6">
            <w:pPr>
              <w:rPr>
                <w:rFonts w:cs="Myanmar Text"/>
                <w:iCs/>
                <w:lang w:val="it-IT" w:eastAsia="ja-JP"/>
              </w:rPr>
            </w:pPr>
            <w:r w:rsidRPr="00485418">
              <w:rPr>
                <w:rFonts w:cs="Myanmar Text"/>
                <w:lang w:val="it-IT" w:eastAsia="it-IT"/>
              </w:rPr>
              <w:t>Per l’infusione successiva, somministrare in base alle velocità di infusione indicate nella Tabella 3.</w:t>
            </w:r>
          </w:p>
        </w:tc>
      </w:tr>
    </w:tbl>
    <w:p w14:paraId="0AA21687" w14:textId="77777777" w:rsidR="00D70EC3" w:rsidRPr="00485418" w:rsidRDefault="00D70EC3" w:rsidP="00F976EC">
      <w:pPr>
        <w:keepNext/>
        <w:numPr>
          <w:ilvl w:val="0"/>
          <w:numId w:val="6"/>
        </w:numPr>
        <w:tabs>
          <w:tab w:val="left" w:pos="900"/>
        </w:tabs>
        <w:rPr>
          <w:rFonts w:cs="Myanmar Text"/>
          <w:lang w:val="it-IT" w:eastAsia="it-IT"/>
        </w:rPr>
      </w:pPr>
      <w:r w:rsidRPr="00485418">
        <w:rPr>
          <w:rFonts w:cs="Myanmar Text"/>
          <w:lang w:val="it-IT" w:eastAsia="it-IT"/>
        </w:rPr>
        <w:t>La tossicità è stata classificata in base alla versione 4.03 dei criteri di terminologia comune per gli eventi avversi del National Cancer Institute (</w:t>
      </w:r>
      <w:r w:rsidRPr="00485418">
        <w:rPr>
          <w:rFonts w:cs="Myanmar Text"/>
          <w:i/>
          <w:iCs/>
          <w:lang w:val="it-IT" w:eastAsia="it-IT"/>
        </w:rPr>
        <w:t>National Cancer Institute Common Terminology Criteria for Adverse Events</w:t>
      </w:r>
      <w:r w:rsidRPr="00485418">
        <w:rPr>
          <w:rFonts w:cs="Myanmar Text"/>
          <w:lang w:val="it-IT" w:eastAsia="it-IT"/>
        </w:rPr>
        <w:t>, NCI-CTCAE v4.03) dove il Grado 1 corrisponde a lieve, il Grado 2 a moderata, il Grado 3 a grave e il Grado 4 a potenzialmente letale.</w:t>
      </w:r>
    </w:p>
    <w:p w14:paraId="0746E0D5" w14:textId="77777777" w:rsidR="00D70EC3" w:rsidRPr="00485418" w:rsidRDefault="00D70EC3" w:rsidP="00F976EC">
      <w:pPr>
        <w:keepNext/>
        <w:numPr>
          <w:ilvl w:val="0"/>
          <w:numId w:val="6"/>
        </w:numPr>
        <w:tabs>
          <w:tab w:val="left" w:pos="900"/>
        </w:tabs>
        <w:rPr>
          <w:rFonts w:cs="Myanmar Text"/>
          <w:lang w:val="it-IT" w:eastAsia="ja-JP"/>
        </w:rPr>
      </w:pPr>
      <w:r w:rsidRPr="00485418">
        <w:rPr>
          <w:rFonts w:cs="Myanmar Text"/>
          <w:lang w:val="it-IT" w:eastAsia="ja-JP"/>
        </w:rPr>
        <w:t>La velocità di infusione ridotta deve essere determinata secondo il giudizio clinico del medico in base alla tollerabilità del paziente, alla gravità della tossicità e alla velocità di infusione tollerata in precedenza (vedere paragrafo 4.4 per le raccomandazioni sul monitoraggio dei pazienti).</w:t>
      </w:r>
      <w:r w:rsidRPr="00485418">
        <w:rPr>
          <w:rFonts w:cs="Myanmar Text"/>
          <w:vertAlign w:val="superscript"/>
          <w:lang w:val="it-IT" w:eastAsia="ja-JP"/>
        </w:rPr>
        <w:t xml:space="preserve"> </w:t>
      </w:r>
    </w:p>
    <w:p w14:paraId="452C102A" w14:textId="77777777" w:rsidR="00D70EC3" w:rsidRPr="00485418" w:rsidRDefault="00D70EC3" w:rsidP="00CF33D6">
      <w:pPr>
        <w:keepNext/>
        <w:spacing w:line="260" w:lineRule="exact"/>
        <w:rPr>
          <w:rFonts w:cs="Myanmar Text"/>
          <w:lang w:val="it-IT" w:eastAsia="it-IT"/>
        </w:rPr>
      </w:pPr>
    </w:p>
    <w:p w14:paraId="4674EB5B" w14:textId="77777777" w:rsidR="00D70EC3" w:rsidRPr="00485418" w:rsidRDefault="00D70EC3" w:rsidP="00CF33D6">
      <w:pPr>
        <w:rPr>
          <w:rFonts w:cs="Myanmar Text"/>
          <w:u w:val="single"/>
          <w:lang w:val="it-IT" w:eastAsia="ja-JP"/>
        </w:rPr>
      </w:pPr>
      <w:r w:rsidRPr="00485418">
        <w:rPr>
          <w:rFonts w:cs="Myanmar Text"/>
          <w:u w:val="single"/>
          <w:lang w:val="it-IT" w:eastAsia="it-IT"/>
        </w:rPr>
        <w:t>Popolazioni speciali</w:t>
      </w:r>
    </w:p>
    <w:p w14:paraId="0E75E292" w14:textId="77777777" w:rsidR="00D70EC3" w:rsidRPr="00485418" w:rsidRDefault="00D70EC3" w:rsidP="00CF33D6">
      <w:pPr>
        <w:spacing w:line="240" w:lineRule="exact"/>
        <w:rPr>
          <w:rFonts w:cs="Myanmar Text"/>
          <w:iCs/>
          <w:lang w:val="it-IT" w:eastAsia="ja-JP"/>
        </w:rPr>
      </w:pPr>
    </w:p>
    <w:p w14:paraId="5B81ACB7" w14:textId="77777777" w:rsidR="00D70EC3" w:rsidRPr="00485418" w:rsidRDefault="00D70EC3" w:rsidP="00CF33D6">
      <w:pPr>
        <w:rPr>
          <w:rFonts w:cs="Myanmar Text"/>
          <w:i/>
          <w:u w:val="single"/>
          <w:lang w:val="it-IT" w:eastAsia="it-IT"/>
        </w:rPr>
      </w:pPr>
      <w:r w:rsidRPr="00485418">
        <w:rPr>
          <w:rFonts w:cs="Myanmar Text"/>
          <w:i/>
          <w:u w:val="single"/>
          <w:lang w:val="it-IT" w:eastAsia="it-IT"/>
        </w:rPr>
        <w:t>Anziani</w:t>
      </w:r>
    </w:p>
    <w:p w14:paraId="18CBD2BB" w14:textId="77777777" w:rsidR="00D70EC3" w:rsidRPr="00485418" w:rsidRDefault="00D70EC3" w:rsidP="00CF33D6">
      <w:pPr>
        <w:rPr>
          <w:rFonts w:eastAsia="MS Mincho"/>
          <w:lang w:val="it-IT" w:eastAsia="ja-JP"/>
        </w:rPr>
      </w:pPr>
    </w:p>
    <w:p w14:paraId="5E601923" w14:textId="77777777" w:rsidR="00D70EC3" w:rsidRPr="00485418" w:rsidRDefault="00D70EC3" w:rsidP="00CF33D6">
      <w:pPr>
        <w:keepNext/>
        <w:rPr>
          <w:rFonts w:eastAsia="MS Mincho"/>
          <w:u w:val="single"/>
          <w:lang w:val="it-IT" w:eastAsia="ja-JP"/>
        </w:rPr>
      </w:pPr>
      <w:r w:rsidRPr="00485418">
        <w:rPr>
          <w:rFonts w:cs="Myanmar Text"/>
          <w:lang w:val="it-IT" w:eastAsia="it-IT"/>
        </w:rPr>
        <w:lastRenderedPageBreak/>
        <w:t xml:space="preserve">Non è richiesto alcun aggiustamento della dose nei pazienti di età ≥65 anni (vedere paragrafo 5.2). I dati relativi ai pazienti di età pari e superiore a 75 anni trattati con zolbetuximab sono limitati. </w:t>
      </w:r>
    </w:p>
    <w:p w14:paraId="27B13F50" w14:textId="77777777" w:rsidR="00D70EC3" w:rsidRPr="00485418" w:rsidRDefault="00D70EC3" w:rsidP="00CF33D6">
      <w:pPr>
        <w:spacing w:line="240" w:lineRule="exact"/>
        <w:rPr>
          <w:rFonts w:cs="Myanmar Text"/>
          <w:lang w:val="it-IT" w:eastAsia="ja-JP"/>
        </w:rPr>
      </w:pPr>
      <w:r w:rsidRPr="00485418">
        <w:rPr>
          <w:rFonts w:cs="Myanmar Text"/>
          <w:lang w:val="it-IT" w:eastAsia="it-IT"/>
        </w:rPr>
        <w:t xml:space="preserve"> </w:t>
      </w:r>
    </w:p>
    <w:p w14:paraId="55D6B39B" w14:textId="77777777" w:rsidR="00D70EC3" w:rsidRPr="00485418" w:rsidRDefault="00D70EC3" w:rsidP="00CF33D6">
      <w:pPr>
        <w:rPr>
          <w:rFonts w:cs="Myanmar Text"/>
          <w:i/>
          <w:u w:val="single"/>
          <w:lang w:val="it-IT" w:eastAsia="it-IT"/>
        </w:rPr>
      </w:pPr>
      <w:r w:rsidRPr="00485418">
        <w:rPr>
          <w:rFonts w:cs="Myanmar Text"/>
          <w:i/>
          <w:u w:val="single"/>
          <w:lang w:val="it-IT" w:eastAsia="it-IT"/>
        </w:rPr>
        <w:t>Compromissione renale</w:t>
      </w:r>
    </w:p>
    <w:p w14:paraId="28B52F74" w14:textId="77777777" w:rsidR="00D70EC3" w:rsidRPr="00485418" w:rsidRDefault="00D70EC3" w:rsidP="00CF33D6">
      <w:pPr>
        <w:spacing w:line="240" w:lineRule="exact"/>
        <w:rPr>
          <w:rFonts w:cs="Myanmar Text"/>
          <w:i/>
          <w:iCs/>
          <w:u w:val="single"/>
          <w:lang w:val="it-IT" w:eastAsia="it-IT"/>
        </w:rPr>
      </w:pPr>
    </w:p>
    <w:p w14:paraId="49EA4F6E" w14:textId="77777777" w:rsidR="00D70EC3" w:rsidRPr="00485418" w:rsidRDefault="00D70EC3" w:rsidP="00CF33D6">
      <w:pPr>
        <w:spacing w:after="200"/>
        <w:rPr>
          <w:rFonts w:cs="Myanmar Text"/>
          <w:bCs/>
          <w:lang w:val="it-IT" w:eastAsia="it-IT"/>
        </w:rPr>
      </w:pPr>
      <w:r w:rsidRPr="00485418">
        <w:rPr>
          <w:rFonts w:cs="Myanmar Text"/>
          <w:lang w:val="it-IT" w:eastAsia="it-IT"/>
        </w:rPr>
        <w:t>Non è richiesto alcun aggiustamento della dose nei pazienti con compromissione renale lieve (clearance della creatinina [CrCL] da ≥60 a &lt;90 mL/min) o moderata (CrCL da ≥30 a &lt;60 mL/min). Non è stata stabilita alcuna raccomandazione sulla dose nei pazienti con compromissione renale severa (CrCL da ≥15 a &lt;30 mL/min) (vedere paragrafo 5.2).</w:t>
      </w:r>
    </w:p>
    <w:p w14:paraId="3CF60414" w14:textId="77777777" w:rsidR="00D70EC3" w:rsidRPr="00485418" w:rsidRDefault="00D70EC3" w:rsidP="00CF33D6">
      <w:pPr>
        <w:keepNext/>
        <w:rPr>
          <w:rFonts w:cs="Myanmar Text"/>
          <w:i/>
          <w:u w:val="single"/>
          <w:lang w:val="it-IT" w:eastAsia="it-IT"/>
        </w:rPr>
      </w:pPr>
      <w:r w:rsidRPr="00485418">
        <w:rPr>
          <w:rFonts w:cs="Myanmar Text"/>
          <w:i/>
          <w:u w:val="single"/>
          <w:lang w:val="it-IT" w:eastAsia="it-IT"/>
        </w:rPr>
        <w:t>Compromissione epatica</w:t>
      </w:r>
    </w:p>
    <w:p w14:paraId="45075A4B" w14:textId="77777777" w:rsidR="00D70EC3" w:rsidRPr="00485418" w:rsidRDefault="00D70EC3" w:rsidP="00CF33D6">
      <w:pPr>
        <w:keepNext/>
        <w:spacing w:line="240" w:lineRule="exact"/>
        <w:rPr>
          <w:rFonts w:cs="Myanmar Text"/>
          <w:lang w:val="it-IT" w:eastAsia="it-IT"/>
        </w:rPr>
      </w:pPr>
    </w:p>
    <w:p w14:paraId="461FBFB8" w14:textId="77777777" w:rsidR="00D70EC3" w:rsidRPr="00485418" w:rsidRDefault="00D70EC3" w:rsidP="00CF33D6">
      <w:pPr>
        <w:keepLines/>
        <w:widowControl w:val="0"/>
        <w:spacing w:after="200"/>
        <w:rPr>
          <w:rFonts w:cs="Myanmar Text"/>
          <w:lang w:val="it-IT" w:eastAsia="it-IT"/>
        </w:rPr>
      </w:pPr>
      <w:r w:rsidRPr="00485418">
        <w:rPr>
          <w:rFonts w:cs="Myanmar Text"/>
          <w:lang w:val="it-IT" w:eastAsia="it-IT"/>
        </w:rPr>
        <w:t>Non è richiesto alcun aggiustamento della dose nei pazienti con compromissione epatica lieve (bilirubina totale [</w:t>
      </w:r>
      <w:r w:rsidRPr="00485418">
        <w:rPr>
          <w:rFonts w:cs="Myanmar Text"/>
          <w:i/>
          <w:iCs/>
          <w:lang w:val="it-IT" w:eastAsia="it-IT"/>
        </w:rPr>
        <w:t>total bilirubin</w:t>
      </w:r>
      <w:r w:rsidRPr="00485418">
        <w:rPr>
          <w:rFonts w:cs="Myanmar Text"/>
          <w:lang w:val="it-IT" w:eastAsia="it-IT"/>
        </w:rPr>
        <w:t>, TB] ≤ al limite superiore della norma [</w:t>
      </w:r>
      <w:r w:rsidRPr="00485418">
        <w:rPr>
          <w:rFonts w:cs="Myanmar Text"/>
          <w:i/>
          <w:iCs/>
          <w:lang w:val="it-IT" w:eastAsia="it-IT"/>
        </w:rPr>
        <w:t>upper limit of normal</w:t>
      </w:r>
      <w:r w:rsidRPr="00485418">
        <w:rPr>
          <w:rFonts w:cs="Myanmar Text"/>
          <w:lang w:val="it-IT" w:eastAsia="it-IT"/>
        </w:rPr>
        <w:t xml:space="preserve">, ULN] e aspartato aminotransferasi [AST] &gt; ULN o TB da &gt;1 a 1,5 × ULN e qualsiasi AST). Non è stata stabilita alcuna raccomandazione sulla dose nei pazienti con compromissione epatica moderata (TB da &gt;1,5 a 3 × ULN e qualsiasi AST) o severa (TB da &gt;3 a 10 × ULN e qualsiasi AST) </w:t>
      </w:r>
      <w:r w:rsidRPr="00485418">
        <w:rPr>
          <w:rFonts w:cs="Myanmar Text"/>
          <w:lang w:val="it-IT" w:eastAsia="it-IT"/>
        </w:rPr>
        <w:br/>
        <w:t>(vedere paragrafo 5.2).</w:t>
      </w:r>
    </w:p>
    <w:p w14:paraId="4B0AD2D4" w14:textId="77777777" w:rsidR="00D70EC3" w:rsidRPr="00787945" w:rsidRDefault="00D70EC3">
      <w:pPr>
        <w:keepNext/>
        <w:rPr>
          <w:rFonts w:cs="Myanmar Text"/>
          <w:u w:val="single"/>
          <w:lang w:val="it-IT"/>
        </w:rPr>
      </w:pPr>
      <w:bookmarkStart w:id="17" w:name="_i4i7eGajQuEMjtdyZPkKspwgr"/>
      <w:bookmarkStart w:id="18" w:name="_i4i2YlRWGgdNDUipuBeAW2E2v"/>
      <w:bookmarkEnd w:id="17"/>
      <w:bookmarkEnd w:id="18"/>
      <w:r w:rsidRPr="00787945">
        <w:rPr>
          <w:u w:val="single"/>
          <w:lang w:val="it-IT"/>
        </w:rPr>
        <w:t>Popolazione pediatrica</w:t>
      </w:r>
    </w:p>
    <w:p w14:paraId="7946F8D0" w14:textId="77777777" w:rsidR="00D70EC3" w:rsidRPr="00787945" w:rsidRDefault="00D70EC3" w:rsidP="00CF33D6">
      <w:pPr>
        <w:keepNext/>
        <w:rPr>
          <w:lang w:val="it-IT"/>
        </w:rPr>
      </w:pPr>
    </w:p>
    <w:p w14:paraId="32C42FAF" w14:textId="77777777" w:rsidR="00D70EC3" w:rsidRPr="00485418" w:rsidRDefault="00D70EC3" w:rsidP="00CF33D6">
      <w:pPr>
        <w:rPr>
          <w:rFonts w:cs="Myanmar Text"/>
          <w:lang w:val="it-IT" w:eastAsia="it-IT"/>
        </w:rPr>
      </w:pPr>
      <w:r w:rsidRPr="00485418">
        <w:rPr>
          <w:rFonts w:cs="Myanmar Text"/>
          <w:lang w:val="it-IT" w:eastAsia="it-IT"/>
        </w:rPr>
        <w:t>Non esiste alcun uso specifico di zolbetuximab nella popolazione pediatrica per il trattamento dell’adenocarcinoma gastrico o della giunzione gastro-esofagea.</w:t>
      </w:r>
    </w:p>
    <w:p w14:paraId="2B662A9C" w14:textId="77777777" w:rsidR="00D70EC3" w:rsidRPr="00787945" w:rsidRDefault="00D70EC3">
      <w:pPr>
        <w:keepNext/>
        <w:keepLines/>
        <w:spacing w:before="220"/>
        <w:rPr>
          <w:bCs/>
          <w:u w:val="single"/>
          <w:lang w:val="it-IT"/>
        </w:rPr>
      </w:pPr>
      <w:bookmarkStart w:id="19" w:name="_i4i1lcnDk3zqLBW5B3Ct0ilmU"/>
      <w:bookmarkEnd w:id="19"/>
      <w:r w:rsidRPr="00787945">
        <w:rPr>
          <w:bCs/>
          <w:u w:val="single"/>
          <w:lang w:val="it-IT"/>
        </w:rPr>
        <w:t>Modo di somministrazione</w:t>
      </w:r>
    </w:p>
    <w:p w14:paraId="097D7AF1" w14:textId="77777777" w:rsidR="00D70EC3" w:rsidRPr="00787945" w:rsidRDefault="00D70EC3" w:rsidP="00CF33D6">
      <w:pPr>
        <w:rPr>
          <w:lang w:val="it-IT"/>
        </w:rPr>
      </w:pPr>
      <w:bookmarkStart w:id="20" w:name="_i4i5uHoaa9Li4Vp3jSruvjBU7"/>
      <w:bookmarkEnd w:id="20"/>
    </w:p>
    <w:p w14:paraId="2DE221FB" w14:textId="77777777" w:rsidR="00D70EC3" w:rsidRPr="00485418" w:rsidRDefault="00D70EC3" w:rsidP="00CF33D6">
      <w:pPr>
        <w:keepNext/>
        <w:keepLines/>
        <w:rPr>
          <w:u w:val="single"/>
          <w:lang w:val="it-IT" w:eastAsia="it-IT"/>
        </w:rPr>
      </w:pPr>
      <w:r w:rsidRPr="00485418">
        <w:rPr>
          <w:rFonts w:cs="Myanmar Text"/>
          <w:lang w:val="it-IT" w:eastAsia="it-IT"/>
        </w:rPr>
        <w:t xml:space="preserve">Zolbetuximab è per uso endovenoso. La dose raccomandata è somministrata mediante un'infusione endovenosa della durata minima di 2 ore. Il medicinale non deve essere somministrato mediante iniezione di push o bolo endovenoso. </w:t>
      </w:r>
    </w:p>
    <w:p w14:paraId="573E5706" w14:textId="77777777" w:rsidR="00D70EC3" w:rsidRPr="00485418" w:rsidRDefault="00D70EC3" w:rsidP="00CF33D6">
      <w:pPr>
        <w:rPr>
          <w:rFonts w:cs="Myanmar Text"/>
          <w:lang w:val="it-IT" w:eastAsia="it-IT"/>
        </w:rPr>
      </w:pPr>
    </w:p>
    <w:p w14:paraId="0D9D6DE7" w14:textId="77777777" w:rsidR="00D70EC3" w:rsidRPr="00485418" w:rsidRDefault="00D70EC3" w:rsidP="00CF33D6">
      <w:pPr>
        <w:rPr>
          <w:rFonts w:cs="Myanmar Text"/>
          <w:lang w:val="it-IT" w:eastAsia="it-IT"/>
        </w:rPr>
      </w:pPr>
      <w:r w:rsidRPr="00485418">
        <w:rPr>
          <w:rFonts w:cs="Myanmar Text"/>
          <w:lang w:val="it-IT" w:eastAsia="it-IT"/>
        </w:rPr>
        <w:t>Se zolbetuximab e la chemioterapia contenente fluoropirimidina e platino sono somministrati nello stesso giorno, zolbetuximab deve essere somministrato per primo.</w:t>
      </w:r>
    </w:p>
    <w:p w14:paraId="6B8DFFE5" w14:textId="77777777" w:rsidR="00D70EC3" w:rsidRPr="00485418" w:rsidRDefault="00D70EC3" w:rsidP="00CF33D6">
      <w:pPr>
        <w:rPr>
          <w:rFonts w:cs="Myanmar Text"/>
          <w:lang w:val="it-IT" w:eastAsia="it-IT"/>
        </w:rPr>
      </w:pPr>
    </w:p>
    <w:p w14:paraId="419EF13F" w14:textId="77777777" w:rsidR="00D70EC3" w:rsidRPr="00485418" w:rsidRDefault="00D70EC3" w:rsidP="00CF33D6">
      <w:pPr>
        <w:rPr>
          <w:rFonts w:cs="Myanmar Text"/>
          <w:lang w:val="it-IT" w:eastAsia="it-IT"/>
        </w:rPr>
      </w:pPr>
      <w:r w:rsidRPr="00485418">
        <w:rPr>
          <w:rFonts w:cs="Myanmar Text"/>
          <w:lang w:val="it-IT" w:eastAsia="it-IT"/>
        </w:rPr>
        <w:t>Per contribuire a ridurre al minimo le potenziali reazioni avverse, si raccomanda di iniziare ogni infusione a una velocità ridotta per 30-60 minuti e quindi aumentarla gradualmente, se tollerata, nel corso dell’infusione (vedere Tabella 3).</w:t>
      </w:r>
    </w:p>
    <w:p w14:paraId="0999DDE0" w14:textId="77777777" w:rsidR="00D70EC3" w:rsidRPr="00485418" w:rsidRDefault="00D70EC3" w:rsidP="00CF33D6">
      <w:pPr>
        <w:rPr>
          <w:rFonts w:cs="Myanmar Text"/>
          <w:lang w:val="it-IT" w:eastAsia="it-IT"/>
        </w:rPr>
      </w:pPr>
      <w:r w:rsidRPr="00485418">
        <w:rPr>
          <w:rFonts w:cs="Myanmar Text"/>
          <w:lang w:val="it-IT" w:eastAsia="it-IT"/>
        </w:rPr>
        <w:t xml:space="preserve"> </w:t>
      </w:r>
    </w:p>
    <w:p w14:paraId="6EE181A3" w14:textId="77777777" w:rsidR="00D70EC3" w:rsidRPr="00485418" w:rsidRDefault="00D70EC3" w:rsidP="00CF33D6">
      <w:pPr>
        <w:rPr>
          <w:rFonts w:eastAsia="MS Mincho"/>
          <w:lang w:val="it-IT" w:eastAsia="ja-JP"/>
        </w:rPr>
      </w:pPr>
      <w:r w:rsidRPr="00485418">
        <w:rPr>
          <w:rFonts w:cs="Myanmar Text"/>
          <w:lang w:val="it-IT" w:eastAsia="it-IT"/>
        </w:rPr>
        <w:t xml:space="preserve">Se il tempo di infusione supera il tempo raccomandato di conservazione a temperatura ambiente (≤ 25° C per </w:t>
      </w:r>
      <w:r>
        <w:rPr>
          <w:rFonts w:cs="Myanmar Text"/>
          <w:lang w:val="it-IT" w:eastAsia="it-IT"/>
        </w:rPr>
        <w:t>8</w:t>
      </w:r>
      <w:r w:rsidRPr="00485418">
        <w:rPr>
          <w:rFonts w:cs="Myanmar Text"/>
          <w:lang w:val="it-IT" w:eastAsia="it-IT"/>
        </w:rPr>
        <w:t xml:space="preserve"> ore dalla fine della preparazione della soluzione per infusione), la sacca di infusione deve essere eliminata e ne deve essere preparata una nuova per continuare l’infusione (vedere paragrafo 6.3 per i tempi di conservazione raccomandati). </w:t>
      </w:r>
    </w:p>
    <w:p w14:paraId="5C372AF2" w14:textId="77777777" w:rsidR="00D70EC3" w:rsidRPr="00485418" w:rsidRDefault="00D70EC3" w:rsidP="00CF33D6">
      <w:pPr>
        <w:rPr>
          <w:rFonts w:eastAsia="MS Mincho"/>
          <w:szCs w:val="24"/>
          <w:lang w:val="it-IT" w:eastAsia="ja-JP"/>
        </w:rPr>
      </w:pPr>
    </w:p>
    <w:p w14:paraId="4B7772EF" w14:textId="77777777" w:rsidR="00D70EC3" w:rsidRPr="00485418" w:rsidRDefault="00D70EC3" w:rsidP="00CF33D6">
      <w:pPr>
        <w:keepNext/>
        <w:spacing w:after="120"/>
        <w:ind w:firstLine="144"/>
        <w:rPr>
          <w:rFonts w:cs="Myanmar Text"/>
          <w:lang w:val="it-IT" w:eastAsia="it-IT"/>
        </w:rPr>
      </w:pPr>
      <w:r w:rsidRPr="00485418">
        <w:rPr>
          <w:rFonts w:cs="Myanmar Text"/>
          <w:b/>
          <w:lang w:val="it-IT" w:eastAsia="it-IT"/>
        </w:rPr>
        <w:t xml:space="preserve">Tabella 3. Velocità di infusione raccomandate per ogni infusione di </w:t>
      </w:r>
      <w:r w:rsidRPr="00485418">
        <w:rPr>
          <w:rFonts w:cs="Myanmar Text"/>
          <w:b/>
          <w:bCs/>
          <w:lang w:val="it-IT" w:eastAsia="it-IT"/>
        </w:rPr>
        <w:t>zolbetuximab</w:t>
      </w:r>
    </w:p>
    <w:tbl>
      <w:tblPr>
        <w:tblW w:w="9468"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95"/>
        <w:gridCol w:w="2974"/>
        <w:gridCol w:w="1934"/>
        <w:gridCol w:w="2665"/>
      </w:tblGrid>
      <w:tr w:rsidR="00D70EC3" w:rsidRPr="00485418" w14:paraId="56B41647" w14:textId="77777777" w:rsidTr="00CF33D6">
        <w:trPr>
          <w:trHeight w:val="314"/>
          <w:tblHeader/>
        </w:trPr>
        <w:tc>
          <w:tcPr>
            <w:tcW w:w="4869" w:type="dxa"/>
            <w:gridSpan w:val="2"/>
            <w:vMerge w:val="restart"/>
            <w:tcBorders>
              <w:top w:val="single" w:sz="4" w:space="0" w:color="auto"/>
              <w:left w:val="single" w:sz="4" w:space="0" w:color="auto"/>
              <w:right w:val="single" w:sz="4" w:space="0" w:color="auto"/>
            </w:tcBorders>
            <w:vAlign w:val="center"/>
          </w:tcPr>
          <w:p w14:paraId="40811FAE" w14:textId="77777777" w:rsidR="00D70EC3" w:rsidRPr="00485418" w:rsidRDefault="00D70EC3" w:rsidP="00CF33D6">
            <w:pPr>
              <w:jc w:val="center"/>
              <w:rPr>
                <w:rFonts w:cs="Myanmar Text"/>
                <w:b/>
                <w:szCs w:val="24"/>
                <w:lang w:val="it-IT" w:eastAsia="ja-JP"/>
              </w:rPr>
            </w:pPr>
            <w:r w:rsidRPr="00485418">
              <w:rPr>
                <w:rFonts w:cs="Myanmar Text"/>
                <w:b/>
                <w:lang w:val="it-IT" w:eastAsia="it-IT"/>
              </w:rPr>
              <w:t xml:space="preserve">Dose di </w:t>
            </w:r>
            <w:r w:rsidRPr="00485418">
              <w:rPr>
                <w:rFonts w:cs="Myanmar Text"/>
                <w:b/>
                <w:bCs/>
                <w:lang w:val="it-IT" w:eastAsia="it-IT"/>
              </w:rPr>
              <w:t>zolbetuximab</w:t>
            </w:r>
          </w:p>
        </w:tc>
        <w:tc>
          <w:tcPr>
            <w:tcW w:w="4599" w:type="dxa"/>
            <w:gridSpan w:val="2"/>
            <w:tcBorders>
              <w:top w:val="single" w:sz="4" w:space="0" w:color="auto"/>
              <w:left w:val="single" w:sz="4" w:space="0" w:color="auto"/>
              <w:right w:val="single" w:sz="4" w:space="0" w:color="auto"/>
            </w:tcBorders>
          </w:tcPr>
          <w:p w14:paraId="34A91C6B" w14:textId="77777777" w:rsidR="00D70EC3" w:rsidRPr="00485418" w:rsidRDefault="00D70EC3" w:rsidP="00CF33D6">
            <w:pPr>
              <w:jc w:val="center"/>
              <w:rPr>
                <w:rFonts w:cs="Myanmar Text"/>
                <w:b/>
                <w:szCs w:val="24"/>
                <w:lang w:val="it-IT" w:eastAsia="ja-JP"/>
              </w:rPr>
            </w:pPr>
            <w:r w:rsidRPr="00485418">
              <w:rPr>
                <w:rFonts w:cs="Myanmar Text"/>
                <w:b/>
                <w:lang w:val="it-IT" w:eastAsia="it-IT"/>
              </w:rPr>
              <w:t>Velocità di infusione</w:t>
            </w:r>
          </w:p>
        </w:tc>
      </w:tr>
      <w:tr w:rsidR="00D70EC3" w:rsidRPr="00485418" w14:paraId="3A74838E" w14:textId="77777777" w:rsidTr="00CF33D6">
        <w:trPr>
          <w:trHeight w:val="314"/>
          <w:tblHeader/>
        </w:trPr>
        <w:tc>
          <w:tcPr>
            <w:tcW w:w="4869" w:type="dxa"/>
            <w:gridSpan w:val="2"/>
            <w:vMerge/>
          </w:tcPr>
          <w:p w14:paraId="55C780BA" w14:textId="77777777" w:rsidR="00D70EC3" w:rsidRPr="00485418" w:rsidRDefault="00D70EC3" w:rsidP="00CF33D6">
            <w:pPr>
              <w:jc w:val="center"/>
              <w:rPr>
                <w:rFonts w:cs="Myanmar Text"/>
                <w:lang w:val="en-CA" w:eastAsia="it-IT"/>
              </w:rPr>
            </w:pPr>
          </w:p>
        </w:tc>
        <w:tc>
          <w:tcPr>
            <w:tcW w:w="1934" w:type="dxa"/>
            <w:tcBorders>
              <w:top w:val="single" w:sz="4" w:space="0" w:color="auto"/>
              <w:left w:val="single" w:sz="4" w:space="0" w:color="auto"/>
              <w:right w:val="single" w:sz="4" w:space="0" w:color="auto"/>
            </w:tcBorders>
          </w:tcPr>
          <w:p w14:paraId="61A23EBA" w14:textId="77777777" w:rsidR="00D70EC3" w:rsidRPr="00485418" w:rsidRDefault="00D70EC3" w:rsidP="00CF33D6">
            <w:pPr>
              <w:jc w:val="center"/>
              <w:rPr>
                <w:rFonts w:cs="Myanmar Text"/>
                <w:lang w:val="en-CA" w:eastAsia="it-IT"/>
              </w:rPr>
            </w:pPr>
            <w:r w:rsidRPr="00485418">
              <w:rPr>
                <w:rFonts w:cs="Myanmar Text"/>
                <w:b/>
                <w:lang w:val="it-IT" w:eastAsia="it-IT"/>
              </w:rPr>
              <w:t>Primi 30-60 minuti</w:t>
            </w:r>
          </w:p>
        </w:tc>
        <w:tc>
          <w:tcPr>
            <w:tcW w:w="2665" w:type="dxa"/>
            <w:tcBorders>
              <w:top w:val="single" w:sz="4" w:space="0" w:color="auto"/>
              <w:left w:val="single" w:sz="4" w:space="0" w:color="auto"/>
              <w:right w:val="single" w:sz="4" w:space="0" w:color="auto"/>
            </w:tcBorders>
          </w:tcPr>
          <w:p w14:paraId="284D59A3" w14:textId="77777777" w:rsidR="00D70EC3" w:rsidRPr="00485418" w:rsidRDefault="00D70EC3" w:rsidP="00CF33D6">
            <w:pPr>
              <w:jc w:val="center"/>
              <w:rPr>
                <w:rFonts w:cs="Myanmar Text"/>
                <w:b/>
                <w:lang w:val="it-IT" w:eastAsia="ja-JP"/>
              </w:rPr>
            </w:pPr>
            <w:r w:rsidRPr="00485418">
              <w:rPr>
                <w:rFonts w:cs="Myanmar Text"/>
                <w:b/>
                <w:lang w:val="it-IT" w:eastAsia="it-IT"/>
              </w:rPr>
              <w:t>Rimanente tempo di infusione</w:t>
            </w:r>
            <w:r w:rsidRPr="00485418">
              <w:rPr>
                <w:rFonts w:cs="Myanmar Text"/>
                <w:b/>
                <w:vertAlign w:val="superscript"/>
                <w:lang w:val="it-IT" w:eastAsia="it-IT"/>
              </w:rPr>
              <w:t>b</w:t>
            </w:r>
          </w:p>
        </w:tc>
      </w:tr>
      <w:tr w:rsidR="00D70EC3" w:rsidRPr="00485418" w14:paraId="42CF3F8F" w14:textId="77777777" w:rsidTr="00CF33D6">
        <w:tc>
          <w:tcPr>
            <w:tcW w:w="1895" w:type="dxa"/>
            <w:tcBorders>
              <w:top w:val="single" w:sz="4" w:space="0" w:color="auto"/>
            </w:tcBorders>
          </w:tcPr>
          <w:p w14:paraId="22E7A10D" w14:textId="77777777" w:rsidR="00D70EC3" w:rsidRPr="00485418" w:rsidRDefault="00D70EC3" w:rsidP="00CF33D6">
            <w:pPr>
              <w:ind w:right="-53"/>
              <w:rPr>
                <w:rFonts w:cs="Myanmar Text"/>
                <w:lang w:val="it-IT" w:eastAsia="it-IT"/>
              </w:rPr>
            </w:pPr>
            <w:r w:rsidRPr="00485418">
              <w:rPr>
                <w:rFonts w:cs="Myanmar Text"/>
                <w:lang w:val="it-IT" w:eastAsia="it-IT"/>
              </w:rPr>
              <w:t>Singola dose di carico (Ciclo 1, Giorno 1)</w:t>
            </w:r>
            <w:r w:rsidRPr="00485418">
              <w:rPr>
                <w:rFonts w:cs="Myanmar Text"/>
                <w:vertAlign w:val="superscript"/>
                <w:lang w:val="it-IT" w:eastAsia="it-IT"/>
              </w:rPr>
              <w:t>a</w:t>
            </w:r>
          </w:p>
        </w:tc>
        <w:tc>
          <w:tcPr>
            <w:tcW w:w="2974" w:type="dxa"/>
            <w:tcBorders>
              <w:top w:val="single" w:sz="4" w:space="0" w:color="auto"/>
              <w:bottom w:val="single" w:sz="4" w:space="0" w:color="auto"/>
            </w:tcBorders>
            <w:vAlign w:val="center"/>
          </w:tcPr>
          <w:p w14:paraId="2B1A279F" w14:textId="77777777" w:rsidR="00D70EC3" w:rsidRPr="00485418" w:rsidRDefault="00D70EC3" w:rsidP="00CF33D6">
            <w:pPr>
              <w:jc w:val="center"/>
              <w:rPr>
                <w:rFonts w:cs="Myanmar Text"/>
                <w:lang w:val="en-CA" w:eastAsia="it-IT"/>
              </w:rPr>
            </w:pPr>
            <w:r w:rsidRPr="00485418">
              <w:rPr>
                <w:rFonts w:cs="Myanmar Text"/>
                <w:lang w:val="it-IT" w:eastAsia="it-IT"/>
              </w:rPr>
              <w:t>800 mg/m</w:t>
            </w:r>
            <w:r w:rsidRPr="00485418">
              <w:rPr>
                <w:rFonts w:cs="Myanmar Text"/>
                <w:vertAlign w:val="superscript"/>
                <w:lang w:val="it-IT" w:eastAsia="it-IT"/>
              </w:rPr>
              <w:t>2</w:t>
            </w:r>
          </w:p>
        </w:tc>
        <w:tc>
          <w:tcPr>
            <w:tcW w:w="1934" w:type="dxa"/>
            <w:tcBorders>
              <w:top w:val="single" w:sz="4" w:space="0" w:color="auto"/>
              <w:bottom w:val="single" w:sz="4" w:space="0" w:color="auto"/>
            </w:tcBorders>
            <w:vAlign w:val="center"/>
          </w:tcPr>
          <w:p w14:paraId="256EC592" w14:textId="77777777" w:rsidR="00D70EC3" w:rsidRPr="00485418" w:rsidRDefault="00D70EC3" w:rsidP="00CF33D6">
            <w:pPr>
              <w:jc w:val="center"/>
              <w:rPr>
                <w:rFonts w:cs="Myanmar Text"/>
                <w:lang w:val="en-CA" w:eastAsia="it-IT"/>
              </w:rPr>
            </w:pPr>
            <w:r w:rsidRPr="00485418">
              <w:rPr>
                <w:rFonts w:cs="Myanmar Text"/>
                <w:lang w:val="it-IT" w:eastAsia="it-IT"/>
              </w:rPr>
              <w:t>75 mg/m</w:t>
            </w:r>
            <w:r w:rsidRPr="00485418">
              <w:rPr>
                <w:rFonts w:cs="Myanmar Text"/>
                <w:vertAlign w:val="superscript"/>
                <w:lang w:val="it-IT" w:eastAsia="it-IT"/>
              </w:rPr>
              <w:t>2</w:t>
            </w:r>
            <w:r w:rsidRPr="00485418">
              <w:rPr>
                <w:rFonts w:cs="Myanmar Text"/>
                <w:lang w:val="it-IT" w:eastAsia="it-IT"/>
              </w:rPr>
              <w:t>/ora</w:t>
            </w:r>
          </w:p>
        </w:tc>
        <w:tc>
          <w:tcPr>
            <w:tcW w:w="2665" w:type="dxa"/>
            <w:tcBorders>
              <w:top w:val="single" w:sz="4" w:space="0" w:color="auto"/>
              <w:bottom w:val="single" w:sz="4" w:space="0" w:color="auto"/>
            </w:tcBorders>
            <w:vAlign w:val="center"/>
          </w:tcPr>
          <w:p w14:paraId="259E3E78" w14:textId="77777777" w:rsidR="00D70EC3" w:rsidRPr="00485418" w:rsidRDefault="00D70EC3" w:rsidP="00CF33D6">
            <w:pPr>
              <w:jc w:val="center"/>
              <w:rPr>
                <w:rFonts w:cs="Myanmar Text"/>
                <w:lang w:val="it-IT" w:eastAsia="ja-JP"/>
              </w:rPr>
            </w:pPr>
            <w:r w:rsidRPr="00485418">
              <w:rPr>
                <w:rFonts w:cs="Myanmar Text"/>
                <w:lang w:val="it-IT" w:eastAsia="it-IT"/>
              </w:rPr>
              <w:t>150-300 mg/m</w:t>
            </w:r>
            <w:r w:rsidRPr="00485418">
              <w:rPr>
                <w:rFonts w:cs="Myanmar Text"/>
                <w:vertAlign w:val="superscript"/>
                <w:lang w:val="it-IT" w:eastAsia="it-IT"/>
              </w:rPr>
              <w:t>2</w:t>
            </w:r>
            <w:r w:rsidRPr="00485418">
              <w:rPr>
                <w:rFonts w:cs="Myanmar Text"/>
                <w:lang w:val="it-IT" w:eastAsia="it-IT"/>
              </w:rPr>
              <w:t>/ora</w:t>
            </w:r>
          </w:p>
        </w:tc>
      </w:tr>
      <w:tr w:rsidR="00D70EC3" w:rsidRPr="00485418" w14:paraId="1E51E593" w14:textId="77777777" w:rsidTr="00CF33D6">
        <w:tc>
          <w:tcPr>
            <w:tcW w:w="1895" w:type="dxa"/>
            <w:vMerge w:val="restart"/>
            <w:tcBorders>
              <w:right w:val="single" w:sz="4" w:space="0" w:color="auto"/>
            </w:tcBorders>
          </w:tcPr>
          <w:p w14:paraId="23C6331B" w14:textId="77777777" w:rsidR="00D70EC3" w:rsidRPr="00485418" w:rsidRDefault="00D70EC3" w:rsidP="00CF33D6">
            <w:pPr>
              <w:rPr>
                <w:rFonts w:cs="Myanmar Text"/>
                <w:lang w:val="en-CA" w:eastAsia="it-IT"/>
              </w:rPr>
            </w:pPr>
            <w:r w:rsidRPr="00485418">
              <w:rPr>
                <w:rFonts w:cs="Myanmar Text"/>
                <w:lang w:val="it-IT" w:eastAsia="it-IT"/>
              </w:rPr>
              <w:t>Dosi di mantenimento</w:t>
            </w:r>
          </w:p>
        </w:tc>
        <w:tc>
          <w:tcPr>
            <w:tcW w:w="2974" w:type="dxa"/>
            <w:tcBorders>
              <w:top w:val="single" w:sz="4" w:space="0" w:color="auto"/>
              <w:left w:val="single" w:sz="4" w:space="0" w:color="auto"/>
              <w:bottom w:val="nil"/>
              <w:right w:val="single" w:sz="4" w:space="0" w:color="auto"/>
            </w:tcBorders>
          </w:tcPr>
          <w:p w14:paraId="05A36AB4" w14:textId="77777777" w:rsidR="00D70EC3" w:rsidRPr="00485418" w:rsidRDefault="00D70EC3" w:rsidP="00CF33D6">
            <w:pPr>
              <w:jc w:val="center"/>
              <w:rPr>
                <w:rFonts w:cs="Myanmar Text"/>
                <w:lang w:val="en-CA" w:eastAsia="it-IT"/>
              </w:rPr>
            </w:pPr>
            <w:r w:rsidRPr="00485418">
              <w:rPr>
                <w:rFonts w:cs="Myanmar Text"/>
                <w:lang w:val="it-IT" w:eastAsia="it-IT"/>
              </w:rPr>
              <w:t>600 mg/m</w:t>
            </w:r>
            <w:r w:rsidRPr="00485418">
              <w:rPr>
                <w:rFonts w:cs="Myanmar Text"/>
                <w:vertAlign w:val="superscript"/>
                <w:lang w:val="it-IT" w:eastAsia="it-IT"/>
              </w:rPr>
              <w:t>2</w:t>
            </w:r>
            <w:r w:rsidRPr="00485418">
              <w:rPr>
                <w:rFonts w:cs="Myanmar Text"/>
                <w:lang w:val="it-IT" w:eastAsia="it-IT"/>
              </w:rPr>
              <w:t xml:space="preserve"> ogni 3 settimane</w:t>
            </w:r>
          </w:p>
        </w:tc>
        <w:tc>
          <w:tcPr>
            <w:tcW w:w="1934" w:type="dxa"/>
            <w:tcBorders>
              <w:top w:val="single" w:sz="4" w:space="0" w:color="auto"/>
              <w:left w:val="single" w:sz="4" w:space="0" w:color="auto"/>
              <w:bottom w:val="nil"/>
              <w:right w:val="single" w:sz="4" w:space="0" w:color="auto"/>
            </w:tcBorders>
          </w:tcPr>
          <w:p w14:paraId="69413156" w14:textId="77777777" w:rsidR="00D70EC3" w:rsidRPr="00485418" w:rsidRDefault="00D70EC3" w:rsidP="00CF33D6">
            <w:pPr>
              <w:jc w:val="center"/>
              <w:rPr>
                <w:rFonts w:cs="Myanmar Text"/>
                <w:lang w:val="en-CA" w:eastAsia="it-IT"/>
              </w:rPr>
            </w:pPr>
            <w:r w:rsidRPr="00485418">
              <w:rPr>
                <w:rFonts w:cs="Myanmar Text"/>
                <w:lang w:val="it-IT" w:eastAsia="it-IT"/>
              </w:rPr>
              <w:t>75 mg/m</w:t>
            </w:r>
            <w:r w:rsidRPr="00485418">
              <w:rPr>
                <w:rFonts w:cs="Myanmar Text"/>
                <w:vertAlign w:val="superscript"/>
                <w:lang w:val="it-IT" w:eastAsia="it-IT"/>
              </w:rPr>
              <w:t>2</w:t>
            </w:r>
            <w:r w:rsidRPr="00485418">
              <w:rPr>
                <w:rFonts w:cs="Myanmar Text"/>
                <w:lang w:val="it-IT" w:eastAsia="it-IT"/>
              </w:rPr>
              <w:t>/ora</w:t>
            </w:r>
          </w:p>
        </w:tc>
        <w:tc>
          <w:tcPr>
            <w:tcW w:w="2665" w:type="dxa"/>
            <w:tcBorders>
              <w:top w:val="single" w:sz="4" w:space="0" w:color="auto"/>
              <w:left w:val="single" w:sz="4" w:space="0" w:color="auto"/>
              <w:bottom w:val="nil"/>
              <w:right w:val="single" w:sz="4" w:space="0" w:color="auto"/>
            </w:tcBorders>
          </w:tcPr>
          <w:p w14:paraId="050EA80E" w14:textId="77777777" w:rsidR="00D70EC3" w:rsidRPr="00485418" w:rsidRDefault="00D70EC3" w:rsidP="00CF33D6">
            <w:pPr>
              <w:jc w:val="center"/>
              <w:rPr>
                <w:rFonts w:cs="Myanmar Text"/>
                <w:lang w:val="it-IT" w:eastAsia="ja-JP"/>
              </w:rPr>
            </w:pPr>
            <w:r w:rsidRPr="00485418">
              <w:rPr>
                <w:rFonts w:cs="Myanmar Text"/>
                <w:lang w:val="it-IT" w:eastAsia="it-IT"/>
              </w:rPr>
              <w:t>150-300 mg/m</w:t>
            </w:r>
            <w:r w:rsidRPr="00485418">
              <w:rPr>
                <w:rFonts w:cs="Myanmar Text"/>
                <w:vertAlign w:val="superscript"/>
                <w:lang w:val="it-IT" w:eastAsia="it-IT"/>
              </w:rPr>
              <w:t>2</w:t>
            </w:r>
            <w:r w:rsidRPr="00485418">
              <w:rPr>
                <w:rFonts w:cs="Myanmar Text"/>
                <w:lang w:val="it-IT" w:eastAsia="it-IT"/>
              </w:rPr>
              <w:t>/ora</w:t>
            </w:r>
          </w:p>
        </w:tc>
      </w:tr>
      <w:tr w:rsidR="00D70EC3" w:rsidRPr="00485418" w14:paraId="43C4D214" w14:textId="77777777" w:rsidTr="00CF33D6">
        <w:tc>
          <w:tcPr>
            <w:tcW w:w="1895" w:type="dxa"/>
            <w:vMerge/>
          </w:tcPr>
          <w:p w14:paraId="46E0ECA1" w14:textId="77777777" w:rsidR="00D70EC3" w:rsidRPr="00485418" w:rsidRDefault="00D70EC3" w:rsidP="00CF33D6">
            <w:pPr>
              <w:jc w:val="center"/>
              <w:rPr>
                <w:rFonts w:cs="Myanmar Text"/>
                <w:lang w:val="en-CA" w:eastAsia="it-IT"/>
              </w:rPr>
            </w:pPr>
          </w:p>
        </w:tc>
        <w:tc>
          <w:tcPr>
            <w:tcW w:w="2974" w:type="dxa"/>
            <w:tcBorders>
              <w:top w:val="nil"/>
              <w:left w:val="single" w:sz="4" w:space="0" w:color="auto"/>
              <w:bottom w:val="nil"/>
              <w:right w:val="single" w:sz="4" w:space="0" w:color="auto"/>
            </w:tcBorders>
          </w:tcPr>
          <w:p w14:paraId="3DE2A71E" w14:textId="77777777" w:rsidR="00D70EC3" w:rsidRPr="00485418" w:rsidRDefault="00D70EC3" w:rsidP="00CF33D6">
            <w:pPr>
              <w:jc w:val="center"/>
              <w:rPr>
                <w:lang w:val="it-IT" w:eastAsia="it-IT"/>
              </w:rPr>
            </w:pPr>
            <w:r w:rsidRPr="00485418">
              <w:rPr>
                <w:rFonts w:cs="Myanmar Text"/>
                <w:lang w:val="it-IT" w:eastAsia="it-IT"/>
              </w:rPr>
              <w:t>o</w:t>
            </w:r>
          </w:p>
        </w:tc>
        <w:tc>
          <w:tcPr>
            <w:tcW w:w="1934" w:type="dxa"/>
            <w:tcBorders>
              <w:top w:val="nil"/>
              <w:left w:val="single" w:sz="4" w:space="0" w:color="auto"/>
              <w:bottom w:val="nil"/>
              <w:right w:val="single" w:sz="4" w:space="0" w:color="auto"/>
            </w:tcBorders>
          </w:tcPr>
          <w:p w14:paraId="3B320071" w14:textId="77777777" w:rsidR="00D70EC3" w:rsidRPr="00485418" w:rsidRDefault="00D70EC3" w:rsidP="00CF33D6">
            <w:pPr>
              <w:jc w:val="center"/>
              <w:rPr>
                <w:rFonts w:cs="Myanmar Text"/>
                <w:lang w:val="en-CA" w:eastAsia="it-IT"/>
              </w:rPr>
            </w:pPr>
            <w:r w:rsidRPr="00485418">
              <w:rPr>
                <w:rFonts w:cs="Myanmar Text"/>
                <w:lang w:val="it-IT" w:eastAsia="it-IT"/>
              </w:rPr>
              <w:t>o</w:t>
            </w:r>
          </w:p>
        </w:tc>
        <w:tc>
          <w:tcPr>
            <w:tcW w:w="2665" w:type="dxa"/>
            <w:tcBorders>
              <w:top w:val="nil"/>
              <w:left w:val="single" w:sz="4" w:space="0" w:color="auto"/>
              <w:bottom w:val="nil"/>
              <w:right w:val="single" w:sz="4" w:space="0" w:color="auto"/>
            </w:tcBorders>
          </w:tcPr>
          <w:p w14:paraId="0847C107" w14:textId="77777777" w:rsidR="00D70EC3" w:rsidRPr="00485418" w:rsidRDefault="00D70EC3" w:rsidP="00CF33D6">
            <w:pPr>
              <w:jc w:val="center"/>
              <w:rPr>
                <w:rFonts w:cs="Myanmar Text"/>
                <w:szCs w:val="24"/>
                <w:lang w:val="it-IT" w:eastAsia="ja-JP"/>
              </w:rPr>
            </w:pPr>
            <w:r w:rsidRPr="00485418">
              <w:rPr>
                <w:rFonts w:cs="Myanmar Text"/>
                <w:lang w:val="it-IT" w:eastAsia="it-IT"/>
              </w:rPr>
              <w:t>o</w:t>
            </w:r>
          </w:p>
        </w:tc>
      </w:tr>
      <w:tr w:rsidR="00D70EC3" w:rsidRPr="00485418" w14:paraId="4F496021" w14:textId="77777777" w:rsidTr="00CF33D6">
        <w:tc>
          <w:tcPr>
            <w:tcW w:w="1895" w:type="dxa"/>
            <w:vMerge/>
          </w:tcPr>
          <w:p w14:paraId="70BC2D5E" w14:textId="77777777" w:rsidR="00D70EC3" w:rsidRPr="00485418" w:rsidRDefault="00D70EC3" w:rsidP="00CF33D6">
            <w:pPr>
              <w:jc w:val="center"/>
              <w:rPr>
                <w:rFonts w:cs="Myanmar Text"/>
                <w:lang w:val="en-CA" w:eastAsia="it-IT"/>
              </w:rPr>
            </w:pPr>
          </w:p>
        </w:tc>
        <w:tc>
          <w:tcPr>
            <w:tcW w:w="2974" w:type="dxa"/>
            <w:tcBorders>
              <w:top w:val="nil"/>
              <w:left w:val="single" w:sz="4" w:space="0" w:color="auto"/>
              <w:bottom w:val="single" w:sz="4" w:space="0" w:color="auto"/>
              <w:right w:val="single" w:sz="4" w:space="0" w:color="auto"/>
            </w:tcBorders>
          </w:tcPr>
          <w:p w14:paraId="7E2562C2" w14:textId="77777777" w:rsidR="00D70EC3" w:rsidRPr="00485418" w:rsidRDefault="00D70EC3" w:rsidP="00CF33D6">
            <w:pPr>
              <w:jc w:val="center"/>
              <w:rPr>
                <w:rFonts w:cs="Myanmar Text"/>
                <w:lang w:val="en-CA" w:eastAsia="it-IT"/>
              </w:rPr>
            </w:pPr>
            <w:r w:rsidRPr="00485418">
              <w:rPr>
                <w:rFonts w:cs="Myanmar Text"/>
                <w:lang w:val="it-IT" w:eastAsia="it-IT"/>
              </w:rPr>
              <w:t>400 mg/m</w:t>
            </w:r>
            <w:r w:rsidRPr="00485418">
              <w:rPr>
                <w:rFonts w:cs="Myanmar Text"/>
                <w:vertAlign w:val="superscript"/>
                <w:lang w:val="it-IT" w:eastAsia="it-IT"/>
              </w:rPr>
              <w:t>2</w:t>
            </w:r>
            <w:r w:rsidRPr="00485418">
              <w:rPr>
                <w:rFonts w:cs="Myanmar Text"/>
                <w:lang w:val="it-IT" w:eastAsia="it-IT"/>
              </w:rPr>
              <w:t xml:space="preserve"> ogni 2 settimane</w:t>
            </w:r>
          </w:p>
        </w:tc>
        <w:tc>
          <w:tcPr>
            <w:tcW w:w="1934" w:type="dxa"/>
            <w:tcBorders>
              <w:top w:val="nil"/>
              <w:left w:val="single" w:sz="4" w:space="0" w:color="auto"/>
              <w:bottom w:val="single" w:sz="4" w:space="0" w:color="auto"/>
              <w:right w:val="single" w:sz="4" w:space="0" w:color="auto"/>
            </w:tcBorders>
          </w:tcPr>
          <w:p w14:paraId="7B4AB72A" w14:textId="77777777" w:rsidR="00D70EC3" w:rsidRPr="00485418" w:rsidRDefault="00D70EC3" w:rsidP="00CF33D6">
            <w:pPr>
              <w:jc w:val="center"/>
              <w:rPr>
                <w:rFonts w:cs="Myanmar Text"/>
                <w:lang w:val="en-CA" w:eastAsia="it-IT"/>
              </w:rPr>
            </w:pPr>
            <w:r w:rsidRPr="00485418">
              <w:rPr>
                <w:rFonts w:cs="Myanmar Text"/>
                <w:lang w:val="it-IT" w:eastAsia="it-IT"/>
              </w:rPr>
              <w:t>50 mg/m</w:t>
            </w:r>
            <w:r w:rsidRPr="00485418">
              <w:rPr>
                <w:rFonts w:cs="Myanmar Text"/>
                <w:vertAlign w:val="superscript"/>
                <w:lang w:val="it-IT" w:eastAsia="it-IT"/>
              </w:rPr>
              <w:t>2</w:t>
            </w:r>
            <w:r w:rsidRPr="00485418">
              <w:rPr>
                <w:rFonts w:cs="Myanmar Text"/>
                <w:lang w:val="it-IT" w:eastAsia="it-IT"/>
              </w:rPr>
              <w:t>/ora</w:t>
            </w:r>
          </w:p>
        </w:tc>
        <w:tc>
          <w:tcPr>
            <w:tcW w:w="2665" w:type="dxa"/>
            <w:tcBorders>
              <w:top w:val="nil"/>
              <w:left w:val="single" w:sz="4" w:space="0" w:color="auto"/>
              <w:bottom w:val="single" w:sz="4" w:space="0" w:color="auto"/>
              <w:right w:val="single" w:sz="4" w:space="0" w:color="auto"/>
            </w:tcBorders>
          </w:tcPr>
          <w:p w14:paraId="7C61CED9" w14:textId="77777777" w:rsidR="00D70EC3" w:rsidRPr="00485418" w:rsidRDefault="00D70EC3" w:rsidP="00CF33D6">
            <w:pPr>
              <w:jc w:val="center"/>
              <w:rPr>
                <w:rFonts w:cs="Myanmar Text"/>
                <w:lang w:val="it-IT" w:eastAsia="ja-JP"/>
              </w:rPr>
            </w:pPr>
            <w:r w:rsidRPr="00485418">
              <w:rPr>
                <w:rFonts w:cs="Myanmar Text"/>
                <w:lang w:val="it-IT" w:eastAsia="it-IT"/>
              </w:rPr>
              <w:t>100-200 mg/m</w:t>
            </w:r>
            <w:r w:rsidRPr="00485418">
              <w:rPr>
                <w:rFonts w:cs="Myanmar Text"/>
                <w:vertAlign w:val="superscript"/>
                <w:lang w:val="it-IT" w:eastAsia="it-IT"/>
              </w:rPr>
              <w:t>2</w:t>
            </w:r>
            <w:r w:rsidRPr="00485418">
              <w:rPr>
                <w:rFonts w:cs="Myanmar Text"/>
                <w:lang w:val="it-IT" w:eastAsia="it-IT"/>
              </w:rPr>
              <w:t>/ora</w:t>
            </w:r>
          </w:p>
        </w:tc>
      </w:tr>
    </w:tbl>
    <w:p w14:paraId="4CF9B139" w14:textId="77777777" w:rsidR="00D70EC3" w:rsidRPr="00485418" w:rsidRDefault="00D70EC3" w:rsidP="00F976EC">
      <w:pPr>
        <w:numPr>
          <w:ilvl w:val="0"/>
          <w:numId w:val="7"/>
        </w:numPr>
        <w:tabs>
          <w:tab w:val="left" w:pos="900"/>
        </w:tabs>
        <w:rPr>
          <w:lang w:val="it-IT" w:eastAsia="ja-JP"/>
        </w:rPr>
      </w:pPr>
      <w:r w:rsidRPr="00485418">
        <w:rPr>
          <w:rFonts w:cs="Myanmar Text"/>
          <w:lang w:val="it-IT" w:eastAsia="it-IT"/>
        </w:rPr>
        <w:t>La durata del ciclo di zolbetuximab è determinata in base alla rispettiva chemioterapia associata (vedere paragrafo 5.1).</w:t>
      </w:r>
    </w:p>
    <w:p w14:paraId="2210AC61" w14:textId="77777777" w:rsidR="00D70EC3" w:rsidRPr="00485418" w:rsidRDefault="00D70EC3" w:rsidP="00F976EC">
      <w:pPr>
        <w:numPr>
          <w:ilvl w:val="0"/>
          <w:numId w:val="7"/>
        </w:numPr>
        <w:tabs>
          <w:tab w:val="left" w:pos="900"/>
        </w:tabs>
        <w:rPr>
          <w:lang w:val="it-IT" w:eastAsia="ja-JP"/>
        </w:rPr>
      </w:pPr>
      <w:r w:rsidRPr="00485418">
        <w:rPr>
          <w:rFonts w:cs="Myanmar Text"/>
          <w:lang w:val="it-IT" w:eastAsia="it-IT"/>
        </w:rPr>
        <w:t>In assenza di reazioni avverse dopo 30-60 minuti, la velocità di infusione può essere aumentata in base a quanto tollerato.</w:t>
      </w:r>
    </w:p>
    <w:p w14:paraId="74B1C274" w14:textId="77777777" w:rsidR="00D70EC3" w:rsidRPr="00485418" w:rsidRDefault="00D70EC3" w:rsidP="00CF33D6">
      <w:pPr>
        <w:rPr>
          <w:rFonts w:cs="Myanmar Text"/>
          <w:lang w:val="it-IT" w:eastAsia="it-IT"/>
        </w:rPr>
      </w:pPr>
      <w:r w:rsidRPr="00485418">
        <w:rPr>
          <w:rFonts w:cs="Myanmar Text"/>
          <w:lang w:val="it-IT" w:eastAsia="it-IT"/>
        </w:rPr>
        <w:t xml:space="preserve"> </w:t>
      </w:r>
    </w:p>
    <w:p w14:paraId="627DC557" w14:textId="77777777" w:rsidR="00D70EC3" w:rsidRPr="00485418" w:rsidRDefault="00D70EC3" w:rsidP="00CF33D6">
      <w:pPr>
        <w:rPr>
          <w:rFonts w:cs="Myanmar Text"/>
          <w:lang w:val="it-IT" w:eastAsia="it-IT"/>
        </w:rPr>
      </w:pPr>
      <w:r w:rsidRPr="00485418">
        <w:rPr>
          <w:rFonts w:cs="Myanmar Text"/>
          <w:lang w:val="it-IT" w:eastAsia="it-IT"/>
        </w:rPr>
        <w:lastRenderedPageBreak/>
        <w:t>Per le istruzioni sulla ricostituzione e sulla diluizione del medicinale prima della somministrazione, vedere paragrafo 6.6.</w:t>
      </w:r>
    </w:p>
    <w:p w14:paraId="0E087559" w14:textId="77777777" w:rsidR="00D70EC3" w:rsidRPr="00787945" w:rsidRDefault="00D70EC3">
      <w:pPr>
        <w:keepNext/>
        <w:keepLines/>
        <w:tabs>
          <w:tab w:val="left" w:pos="567"/>
        </w:tabs>
        <w:spacing w:before="220" w:after="220"/>
        <w:ind w:left="567" w:hanging="567"/>
        <w:rPr>
          <w:b/>
          <w:bCs/>
          <w:szCs w:val="26"/>
          <w:lang w:val="it-IT"/>
        </w:rPr>
      </w:pPr>
      <w:r w:rsidRPr="00787945">
        <w:rPr>
          <w:b/>
          <w:bCs/>
          <w:szCs w:val="26"/>
          <w:lang w:val="it-IT"/>
        </w:rPr>
        <w:t>4.3</w:t>
      </w:r>
      <w:r w:rsidRPr="00787945">
        <w:rPr>
          <w:b/>
          <w:bCs/>
          <w:szCs w:val="26"/>
          <w:lang w:val="it-IT"/>
        </w:rPr>
        <w:tab/>
        <w:t>Controindicazioni</w:t>
      </w:r>
    </w:p>
    <w:p w14:paraId="758A8988" w14:textId="77777777" w:rsidR="00D70EC3" w:rsidRPr="00485418" w:rsidRDefault="00D70EC3" w:rsidP="00CF33D6">
      <w:pPr>
        <w:rPr>
          <w:rFonts w:cs="Myanmar Text"/>
          <w:lang w:val="it-IT" w:eastAsia="it-IT"/>
        </w:rPr>
      </w:pPr>
      <w:bookmarkStart w:id="21" w:name="_i4i39qCi8g4PXczpdolvi19hX"/>
      <w:bookmarkEnd w:id="21"/>
      <w:r w:rsidRPr="00485418">
        <w:rPr>
          <w:rFonts w:cs="Myanmar Text"/>
          <w:lang w:val="it-IT" w:eastAsia="it-IT"/>
        </w:rPr>
        <w:t>Ipersensibilità al principio attivo o ad uno qualsiasi degli eccipienti elencati al paragrafo 6.1.</w:t>
      </w:r>
    </w:p>
    <w:p w14:paraId="5ECB1B11" w14:textId="77777777" w:rsidR="00D70EC3" w:rsidRPr="00787945" w:rsidRDefault="00D70EC3">
      <w:pPr>
        <w:keepNext/>
        <w:keepLines/>
        <w:tabs>
          <w:tab w:val="left" w:pos="567"/>
        </w:tabs>
        <w:spacing w:before="220" w:after="220"/>
        <w:ind w:left="567" w:hanging="567"/>
        <w:rPr>
          <w:b/>
          <w:bCs/>
          <w:szCs w:val="26"/>
          <w:lang w:val="it-IT"/>
        </w:rPr>
      </w:pPr>
      <w:bookmarkStart w:id="22" w:name="_i4i1kiXHW7SlL5OzTaLGdMBl9"/>
      <w:bookmarkEnd w:id="22"/>
      <w:r w:rsidRPr="00787945">
        <w:rPr>
          <w:b/>
          <w:bCs/>
          <w:szCs w:val="26"/>
          <w:lang w:val="it-IT"/>
        </w:rPr>
        <w:t>4.4</w:t>
      </w:r>
      <w:r w:rsidRPr="00787945">
        <w:rPr>
          <w:b/>
          <w:bCs/>
          <w:szCs w:val="26"/>
          <w:lang w:val="it-IT"/>
        </w:rPr>
        <w:tab/>
        <w:t>Avvertenze speciali e precauzioni d’impiego</w:t>
      </w:r>
    </w:p>
    <w:p w14:paraId="30DA5456" w14:textId="77777777" w:rsidR="00D70EC3" w:rsidRPr="00787945" w:rsidRDefault="00D70EC3">
      <w:pPr>
        <w:keepNext/>
        <w:keepLines/>
        <w:spacing w:before="220"/>
        <w:rPr>
          <w:bCs/>
          <w:noProof/>
          <w:u w:val="single"/>
          <w:lang w:val="it-IT"/>
        </w:rPr>
      </w:pPr>
      <w:r w:rsidRPr="00787945">
        <w:rPr>
          <w:bCs/>
          <w:u w:val="single"/>
          <w:lang w:val="it-IT"/>
        </w:rPr>
        <w:t>Tracciabilità</w:t>
      </w:r>
    </w:p>
    <w:p w14:paraId="42E23611" w14:textId="77777777" w:rsidR="00D70EC3" w:rsidRPr="00787945" w:rsidRDefault="00D70EC3" w:rsidP="00CF33D6">
      <w:pPr>
        <w:rPr>
          <w:lang w:val="it-IT"/>
        </w:rPr>
      </w:pPr>
    </w:p>
    <w:p w14:paraId="7B41074F" w14:textId="77777777" w:rsidR="00D70EC3" w:rsidRPr="00485418" w:rsidRDefault="00D70EC3" w:rsidP="00CF33D6">
      <w:pPr>
        <w:spacing w:after="200"/>
        <w:rPr>
          <w:lang w:val="it-IT"/>
        </w:rPr>
      </w:pPr>
      <w:r w:rsidRPr="00485418">
        <w:rPr>
          <w:lang w:val="it-IT"/>
        </w:rPr>
        <w:t>Al fine di migliorare la tracciabilità dei medicinali biologici, il nome e il numero di lotto del medicinale somministrato devono essere chiaramente registrati.</w:t>
      </w:r>
    </w:p>
    <w:p w14:paraId="08C25970" w14:textId="77777777" w:rsidR="00D70EC3" w:rsidRPr="00485418" w:rsidRDefault="00D70EC3" w:rsidP="00CF33D6">
      <w:pPr>
        <w:keepNext/>
        <w:widowControl w:val="0"/>
        <w:rPr>
          <w:rFonts w:eastAsia="MS Mincho"/>
          <w:u w:val="single"/>
          <w:lang w:val="it-IT" w:eastAsia="ja-JP"/>
        </w:rPr>
      </w:pPr>
      <w:r w:rsidRPr="00485418">
        <w:rPr>
          <w:rFonts w:cs="Myanmar Text"/>
          <w:u w:val="single"/>
          <w:lang w:val="it-IT" w:eastAsia="it-IT"/>
        </w:rPr>
        <w:t>Reazioni da ipersensibilità</w:t>
      </w:r>
    </w:p>
    <w:p w14:paraId="22EDDB5B" w14:textId="77777777" w:rsidR="00D70EC3" w:rsidRPr="00485418" w:rsidRDefault="00D70EC3" w:rsidP="00CF33D6">
      <w:pPr>
        <w:keepNext/>
        <w:widowControl w:val="0"/>
        <w:spacing w:line="200" w:lineRule="exact"/>
        <w:rPr>
          <w:rFonts w:cs="Myanmar Text"/>
          <w:lang w:val="it-IT" w:eastAsia="it-IT"/>
        </w:rPr>
      </w:pPr>
    </w:p>
    <w:p w14:paraId="1A04F858" w14:textId="77777777" w:rsidR="00D70EC3" w:rsidRPr="00485418" w:rsidRDefault="00D70EC3" w:rsidP="00CF33D6">
      <w:pPr>
        <w:keepNext/>
        <w:widowControl w:val="0"/>
        <w:rPr>
          <w:rFonts w:eastAsia="MS Mincho"/>
          <w:lang w:val="it-IT" w:eastAsia="ja-JP"/>
        </w:rPr>
      </w:pPr>
      <w:r w:rsidRPr="00485418">
        <w:rPr>
          <w:rFonts w:cs="Myanmar Text"/>
          <w:lang w:val="it-IT" w:eastAsia="it-IT"/>
        </w:rPr>
        <w:t xml:space="preserve">Le reazioni da ipersensibilità, incluse reazione anafilattica e ipersensibilità a farmaci, si sono verificate nei pazienti trattati con zolbetuximab in associazione a chemioterapia contenente fluoropirimidina e platino durante gli studi clinici (vedere paragrafo 4.8). </w:t>
      </w:r>
      <w:bookmarkStart w:id="23" w:name="_Hlk146527265"/>
    </w:p>
    <w:bookmarkEnd w:id="23"/>
    <w:p w14:paraId="4BB809FB" w14:textId="77777777" w:rsidR="00D70EC3" w:rsidRPr="00485418" w:rsidRDefault="00D70EC3" w:rsidP="00CF33D6">
      <w:pPr>
        <w:rPr>
          <w:rFonts w:eastAsia="MS Mincho"/>
          <w:lang w:val="it-IT" w:eastAsia="ja-JP"/>
        </w:rPr>
      </w:pPr>
    </w:p>
    <w:p w14:paraId="6E63BCFF" w14:textId="77777777" w:rsidR="00D70EC3" w:rsidRPr="00485418" w:rsidRDefault="00D70EC3" w:rsidP="00CF33D6">
      <w:pPr>
        <w:rPr>
          <w:rFonts w:eastAsia="MS Mincho"/>
          <w:szCs w:val="24"/>
          <w:lang w:val="it-IT" w:eastAsia="ja-JP"/>
        </w:rPr>
      </w:pPr>
      <w:r w:rsidRPr="00485418">
        <w:rPr>
          <w:rFonts w:cs="Myanmar Text"/>
          <w:lang w:val="it-IT" w:eastAsia="it-IT"/>
        </w:rPr>
        <w:t xml:space="preserve">I pazienti devono essere monitorati durante e dopo l’infusione di zolbetuximab (per almeno 2 ore, o più a lungo se clinicamente indicato) per individuare eventuali reazioni da ipersensibilità con sintomi e segni altamente indicativi di anafilassi (orticaria, tosse ripetitiva, respiro sibilante e tensione alla gola/alterazione della voce). </w:t>
      </w:r>
    </w:p>
    <w:p w14:paraId="0356622D" w14:textId="77777777" w:rsidR="00D70EC3" w:rsidRPr="00485418" w:rsidRDefault="00D70EC3" w:rsidP="00CF33D6">
      <w:pPr>
        <w:spacing w:line="240" w:lineRule="exact"/>
        <w:rPr>
          <w:rFonts w:cs="Myanmar Text"/>
          <w:lang w:val="it-IT" w:eastAsia="it-IT"/>
        </w:rPr>
      </w:pPr>
      <w:bookmarkStart w:id="24" w:name="_Hlk171416238"/>
    </w:p>
    <w:bookmarkEnd w:id="24"/>
    <w:p w14:paraId="2400FC3E" w14:textId="77777777" w:rsidR="00D70EC3" w:rsidRPr="00485418" w:rsidRDefault="00D70EC3" w:rsidP="00CF33D6">
      <w:pPr>
        <w:rPr>
          <w:rFonts w:eastAsia="MS Mincho"/>
          <w:szCs w:val="24"/>
          <w:lang w:val="it-IT" w:eastAsia="ja-JP"/>
        </w:rPr>
      </w:pPr>
      <w:r w:rsidRPr="00485418">
        <w:rPr>
          <w:rFonts w:cs="Myanmar Text"/>
          <w:lang w:val="it-IT" w:eastAsia="it-IT"/>
        </w:rPr>
        <w:t>Le reazioni da ipersensibilità devono essere gestite secondo le modifiche della dose raccomandate nella Tabella 2.</w:t>
      </w:r>
    </w:p>
    <w:p w14:paraId="54D98A39" w14:textId="77777777" w:rsidR="00D70EC3" w:rsidRPr="00485418" w:rsidRDefault="00D70EC3" w:rsidP="00CF33D6">
      <w:pPr>
        <w:spacing w:line="240" w:lineRule="exact"/>
        <w:rPr>
          <w:rFonts w:cs="Myanmar Text"/>
          <w:lang w:val="it-IT" w:eastAsia="it-IT"/>
        </w:rPr>
      </w:pPr>
    </w:p>
    <w:p w14:paraId="38989349" w14:textId="77777777" w:rsidR="00D70EC3" w:rsidRPr="00485418" w:rsidRDefault="00D70EC3" w:rsidP="00CF33D6">
      <w:pPr>
        <w:rPr>
          <w:rFonts w:eastAsia="MS Mincho"/>
          <w:u w:val="single"/>
          <w:lang w:val="it-IT" w:eastAsia="ja-JP"/>
        </w:rPr>
      </w:pPr>
      <w:r w:rsidRPr="00485418">
        <w:rPr>
          <w:rFonts w:cs="Myanmar Text"/>
          <w:u w:val="single"/>
          <w:lang w:val="it-IT" w:eastAsia="it-IT"/>
        </w:rPr>
        <w:t>Reazioni correlate all’ infusione</w:t>
      </w:r>
    </w:p>
    <w:p w14:paraId="5057248C" w14:textId="77777777" w:rsidR="00D70EC3" w:rsidRPr="00485418" w:rsidRDefault="00D70EC3" w:rsidP="00CF33D6">
      <w:pPr>
        <w:spacing w:line="240" w:lineRule="exact"/>
        <w:rPr>
          <w:rFonts w:cs="Myanmar Text"/>
          <w:lang w:val="it-IT" w:eastAsia="it-IT"/>
        </w:rPr>
      </w:pPr>
    </w:p>
    <w:p w14:paraId="3A21DE36" w14:textId="77777777" w:rsidR="00D70EC3" w:rsidRPr="00485418" w:rsidRDefault="00D70EC3" w:rsidP="00CF33D6">
      <w:pPr>
        <w:rPr>
          <w:rFonts w:eastAsia="MS Mincho"/>
          <w:lang w:val="it-IT" w:eastAsia="ja-JP"/>
        </w:rPr>
      </w:pPr>
      <w:r w:rsidRPr="00485418">
        <w:rPr>
          <w:rFonts w:cs="Myanmar Text"/>
          <w:lang w:val="it-IT" w:eastAsia="it-IT"/>
        </w:rPr>
        <w:t>Durante gli studi clinici condotti con zolbetuximab in associazione a chemioterapia contenente fluoropirimidina e platino, si sono manifestate reazioni correlate all'infusione (</w:t>
      </w:r>
      <w:r w:rsidRPr="00485418">
        <w:rPr>
          <w:rFonts w:cs="Myanmar Text"/>
          <w:i/>
          <w:iCs/>
          <w:lang w:val="it-IT" w:eastAsia="it-IT"/>
        </w:rPr>
        <w:t>infusion-related reaction</w:t>
      </w:r>
      <w:r w:rsidRPr="00485418">
        <w:rPr>
          <w:rFonts w:cs="Myanmar Text"/>
          <w:lang w:val="it-IT" w:eastAsia="it-IT"/>
        </w:rPr>
        <w:t xml:space="preserve">, IRR) (vedere paragrafo 4.8). </w:t>
      </w:r>
    </w:p>
    <w:p w14:paraId="40567ECE" w14:textId="77777777" w:rsidR="00D70EC3" w:rsidRPr="00485418" w:rsidRDefault="00D70EC3" w:rsidP="00CF33D6">
      <w:pPr>
        <w:spacing w:line="240" w:lineRule="exact"/>
        <w:rPr>
          <w:rFonts w:cs="Myanmar Text"/>
          <w:lang w:val="it-IT" w:eastAsia="it-IT"/>
        </w:rPr>
      </w:pPr>
    </w:p>
    <w:p w14:paraId="514B7FB9" w14:textId="77777777" w:rsidR="00D70EC3" w:rsidRPr="00485418" w:rsidRDefault="00D70EC3" w:rsidP="00CF33D6">
      <w:pPr>
        <w:rPr>
          <w:rFonts w:eastAsia="MS Mincho"/>
          <w:lang w:val="it-IT" w:eastAsia="ja-JP"/>
        </w:rPr>
      </w:pPr>
      <w:r w:rsidRPr="00485418">
        <w:rPr>
          <w:rFonts w:cs="Myanmar Text"/>
          <w:lang w:val="it-IT" w:eastAsia="it-IT"/>
        </w:rPr>
        <w:t>I pazienti devono essere monitorati per individuare segni e sintomi di reazioni correlate all’ infusione, inclusi nausea, vomito, dolore addominale, ipersecrezione salivare, piressia, fastidio al torace, brividi, mal di schiena, tosse e ipertensione. Questi segni e sintomi sono in genere reversibili con l’interruzione dell’infusione.</w:t>
      </w:r>
    </w:p>
    <w:p w14:paraId="586FC2B5" w14:textId="77777777" w:rsidR="00D70EC3" w:rsidRPr="00485418" w:rsidRDefault="00D70EC3" w:rsidP="00CF33D6">
      <w:pPr>
        <w:spacing w:line="240" w:lineRule="exact"/>
        <w:rPr>
          <w:rFonts w:cs="Myanmar Text"/>
          <w:lang w:val="it-IT" w:eastAsia="it-IT"/>
        </w:rPr>
      </w:pPr>
    </w:p>
    <w:p w14:paraId="528D862D" w14:textId="77777777" w:rsidR="00D70EC3" w:rsidRPr="00485418" w:rsidRDefault="00D70EC3" w:rsidP="00CF33D6">
      <w:pPr>
        <w:rPr>
          <w:lang w:val="it-IT" w:eastAsia="it-IT"/>
        </w:rPr>
      </w:pPr>
      <w:r w:rsidRPr="00485418">
        <w:rPr>
          <w:rFonts w:cs="Myanmar Text"/>
          <w:lang w:val="it-IT" w:eastAsia="it-IT"/>
        </w:rPr>
        <w:t xml:space="preserve">Le reazioni correlate all'infusione devono essere gestite secondo le modifiche della dose raccomandate nella Tabella 2. </w:t>
      </w:r>
    </w:p>
    <w:p w14:paraId="1A613FD2" w14:textId="77777777" w:rsidR="00D70EC3" w:rsidRPr="00485418" w:rsidRDefault="00D70EC3" w:rsidP="00CF33D6">
      <w:pPr>
        <w:spacing w:line="200" w:lineRule="exact"/>
        <w:rPr>
          <w:rFonts w:cs="Myanmar Text"/>
          <w:u w:val="single"/>
          <w:lang w:val="it-IT" w:eastAsia="it-IT"/>
        </w:rPr>
      </w:pPr>
    </w:p>
    <w:p w14:paraId="1FDA1C1B" w14:textId="77777777" w:rsidR="00D70EC3" w:rsidRPr="00485418" w:rsidRDefault="00D70EC3" w:rsidP="00CF33D6">
      <w:pPr>
        <w:keepNext/>
        <w:rPr>
          <w:rFonts w:cs="Myanmar Text"/>
          <w:u w:val="single"/>
          <w:lang w:val="it-IT" w:eastAsia="it-IT"/>
        </w:rPr>
      </w:pPr>
      <w:r w:rsidRPr="00485418">
        <w:rPr>
          <w:rFonts w:cs="Myanmar Text"/>
          <w:u w:val="single"/>
          <w:lang w:val="it-IT" w:eastAsia="it-IT"/>
        </w:rPr>
        <w:t>Nausea e vomito</w:t>
      </w:r>
    </w:p>
    <w:p w14:paraId="0D74EFDC" w14:textId="77777777" w:rsidR="00D70EC3" w:rsidRPr="00485418" w:rsidRDefault="00D70EC3" w:rsidP="00CF33D6">
      <w:pPr>
        <w:keepNext/>
        <w:spacing w:line="200" w:lineRule="exact"/>
        <w:rPr>
          <w:rFonts w:cs="Myanmar Text"/>
          <w:lang w:val="it-IT" w:eastAsia="it-IT"/>
        </w:rPr>
      </w:pPr>
    </w:p>
    <w:p w14:paraId="5A22794D" w14:textId="77777777" w:rsidR="00D70EC3" w:rsidRPr="00485418" w:rsidRDefault="00D70EC3" w:rsidP="00CF33D6">
      <w:pPr>
        <w:rPr>
          <w:rFonts w:eastAsia="MS Mincho"/>
          <w:lang w:val="it-IT" w:eastAsia="ja-JP"/>
        </w:rPr>
      </w:pPr>
      <w:r w:rsidRPr="00485418">
        <w:rPr>
          <w:rFonts w:cs="Myanmar Text"/>
          <w:lang w:val="it-IT" w:eastAsia="it-IT"/>
        </w:rPr>
        <w:t>Durante gli studi clinici, nausea e vomito hanno rappresentato le reazioni avverse gastrointestinali osservate più frequentemente con zolbetuximab in associazione a chemioterapia contenente fluoropirimidina e platino (vedere paragrafo 4.8).</w:t>
      </w:r>
    </w:p>
    <w:p w14:paraId="77946985" w14:textId="77777777" w:rsidR="00D70EC3" w:rsidRPr="00485418" w:rsidRDefault="00D70EC3" w:rsidP="00CF33D6">
      <w:pPr>
        <w:spacing w:line="240" w:lineRule="exact"/>
        <w:rPr>
          <w:rFonts w:cs="Myanmar Text"/>
          <w:lang w:val="it-IT" w:eastAsia="it-IT"/>
        </w:rPr>
      </w:pPr>
    </w:p>
    <w:p w14:paraId="13A0F866" w14:textId="77777777" w:rsidR="00D70EC3" w:rsidRPr="00485418" w:rsidRDefault="00D70EC3" w:rsidP="00CF33D6">
      <w:pPr>
        <w:rPr>
          <w:rFonts w:eastAsia="MS Mincho"/>
          <w:lang w:val="it-IT" w:eastAsia="ja-JP"/>
        </w:rPr>
      </w:pPr>
      <w:r w:rsidRPr="00485418">
        <w:rPr>
          <w:rFonts w:cs="Myanmar Text"/>
          <w:lang w:val="it-IT" w:eastAsia="it-IT"/>
        </w:rPr>
        <w:t>Per prevenire la nausea e il vomito, si raccomanda il pre-trattamento con un’associazione di antiemetici prima di ogni infusione di zolbetuximab (vedere paragrafo 4.2).</w:t>
      </w:r>
    </w:p>
    <w:p w14:paraId="216615E2" w14:textId="77777777" w:rsidR="00D70EC3" w:rsidRPr="00485418" w:rsidRDefault="00D70EC3" w:rsidP="00CF33D6">
      <w:pPr>
        <w:spacing w:line="240" w:lineRule="exact"/>
        <w:rPr>
          <w:rFonts w:cs="Myanmar Text"/>
          <w:lang w:val="it-IT" w:eastAsia="it-IT"/>
        </w:rPr>
      </w:pPr>
    </w:p>
    <w:p w14:paraId="646234C0" w14:textId="77777777" w:rsidR="00D70EC3" w:rsidRPr="00485418" w:rsidRDefault="00D70EC3" w:rsidP="00CF33D6">
      <w:pPr>
        <w:rPr>
          <w:rFonts w:eastAsia="MS Mincho"/>
          <w:lang w:val="it-IT" w:eastAsia="ja-JP"/>
        </w:rPr>
      </w:pPr>
      <w:r w:rsidRPr="00485418">
        <w:rPr>
          <w:rFonts w:cs="Myanmar Text"/>
          <w:lang w:val="it-IT" w:eastAsia="it-IT"/>
        </w:rPr>
        <w:t xml:space="preserve">Durante e dopo l’infusione, i pazienti devono essere monitorati e gestiti con una terapia standard, inclusi antiemetici o reintegrazione di liquidi, se clinicamente indicato. </w:t>
      </w:r>
    </w:p>
    <w:p w14:paraId="268E85B0" w14:textId="77777777" w:rsidR="00D70EC3" w:rsidRPr="00485418" w:rsidRDefault="00D70EC3" w:rsidP="00CF33D6">
      <w:pPr>
        <w:spacing w:line="240" w:lineRule="exact"/>
        <w:rPr>
          <w:rFonts w:cs="Myanmar Text"/>
          <w:lang w:val="it-IT" w:eastAsia="it-IT"/>
        </w:rPr>
      </w:pPr>
    </w:p>
    <w:p w14:paraId="44AB85E8" w14:textId="77777777" w:rsidR="00D70EC3" w:rsidRPr="00485418" w:rsidRDefault="00D70EC3" w:rsidP="00CF33D6">
      <w:pPr>
        <w:rPr>
          <w:lang w:val="it-IT" w:eastAsia="it-IT"/>
        </w:rPr>
      </w:pPr>
      <w:r w:rsidRPr="00485418">
        <w:rPr>
          <w:rFonts w:cs="Myanmar Text"/>
          <w:lang w:val="it-IT" w:eastAsia="it-IT"/>
        </w:rPr>
        <w:t>Nausea e vomito devono essere gestiti secondo le modifiche della dose raccomandate nella Tabella 2.</w:t>
      </w:r>
    </w:p>
    <w:p w14:paraId="033CEE60" w14:textId="77777777" w:rsidR="00D70EC3" w:rsidRPr="00485418" w:rsidRDefault="00D70EC3" w:rsidP="00CF33D6">
      <w:pPr>
        <w:spacing w:line="240" w:lineRule="exact"/>
        <w:rPr>
          <w:rFonts w:cs="Myanmar Text"/>
          <w:lang w:val="it-IT" w:eastAsia="it-IT"/>
        </w:rPr>
      </w:pPr>
    </w:p>
    <w:p w14:paraId="53918B3A" w14:textId="77777777" w:rsidR="00D70EC3" w:rsidRPr="00485418" w:rsidRDefault="00D70EC3" w:rsidP="00CF33D6">
      <w:pPr>
        <w:keepNext/>
        <w:rPr>
          <w:rFonts w:cs="Myanmar Text"/>
          <w:u w:val="single"/>
          <w:lang w:val="it-IT" w:eastAsia="it-IT"/>
        </w:rPr>
      </w:pPr>
      <w:r w:rsidRPr="00485418">
        <w:rPr>
          <w:u w:val="single"/>
          <w:lang w:val="it-IT" w:eastAsia="it-IT"/>
        </w:rPr>
        <w:lastRenderedPageBreak/>
        <w:t xml:space="preserve">Misure di mitigazione prima dell’inizio del trattamento con </w:t>
      </w:r>
      <w:r w:rsidRPr="00485418">
        <w:rPr>
          <w:rFonts w:cs="Myanmar Text"/>
          <w:u w:val="single"/>
          <w:lang w:val="it-IT" w:eastAsia="it-IT"/>
        </w:rPr>
        <w:t>zolbetuximab</w:t>
      </w:r>
    </w:p>
    <w:p w14:paraId="11970C50" w14:textId="77777777" w:rsidR="00D70EC3" w:rsidRPr="00485418" w:rsidRDefault="00D70EC3" w:rsidP="00CF33D6">
      <w:pPr>
        <w:keepNext/>
        <w:spacing w:line="240" w:lineRule="exact"/>
        <w:rPr>
          <w:rFonts w:cs="Myanmar Text"/>
          <w:lang w:val="it-IT" w:eastAsia="it-IT"/>
        </w:rPr>
      </w:pPr>
    </w:p>
    <w:p w14:paraId="6AC0142E" w14:textId="77777777" w:rsidR="00D70EC3" w:rsidRPr="00485418" w:rsidRDefault="00D70EC3" w:rsidP="00CF33D6">
      <w:pPr>
        <w:rPr>
          <w:rFonts w:cs="Myanmar Text"/>
          <w:lang w:val="it-IT" w:eastAsia="it-IT"/>
        </w:rPr>
      </w:pPr>
      <w:r w:rsidRPr="00485418">
        <w:rPr>
          <w:rFonts w:cs="Myanmar Text"/>
          <w:lang w:val="it-IT" w:eastAsia="it-IT"/>
        </w:rPr>
        <w:t>Prima del trattamento con zolbetuximab in associazione a chemioterapia contenente fluoropirimidina e platino, i medici prescrittori devono valutare il rischio del singolo paziente di tossicità gastrointestinali. È importante gestire la nausea e il vomito in modo proattivo per mitigare il rischio potenziale di esposizione ridotta a zolbetuximab e/o alla chemioterapia.</w:t>
      </w:r>
    </w:p>
    <w:p w14:paraId="65D30E9D" w14:textId="77777777" w:rsidR="00D70EC3" w:rsidRPr="00485418" w:rsidRDefault="00D70EC3" w:rsidP="00CF33D6">
      <w:pPr>
        <w:spacing w:line="240" w:lineRule="exact"/>
        <w:rPr>
          <w:rFonts w:cs="Myanmar Text"/>
          <w:lang w:val="it-IT" w:eastAsia="it-IT"/>
        </w:rPr>
      </w:pPr>
    </w:p>
    <w:p w14:paraId="6CE47812" w14:textId="77777777" w:rsidR="00D70EC3" w:rsidRPr="00485418" w:rsidRDefault="00D70EC3" w:rsidP="00CF33D6">
      <w:pPr>
        <w:rPr>
          <w:rFonts w:cs="Myanmar Text"/>
          <w:lang w:val="it-IT" w:eastAsia="it-IT"/>
        </w:rPr>
      </w:pPr>
      <w:r w:rsidRPr="00485418">
        <w:rPr>
          <w:rFonts w:cs="Myanmar Text"/>
          <w:lang w:val="it-IT" w:eastAsia="it-IT"/>
        </w:rPr>
        <w:t>Per prevenire la nausea e il vomito, si raccomanda il pre-trattamento con un’associazione di antiemetici prima di ogni infusione di zolbetuximab. Durante l’infusione è importante monitorare attentamente i pazienti e gestire le tossicità gastrointestinali mediante l’interruzione dell’infusione e/o la riduzione della velocità di infusione per ridurre al minimo il rischio di reazioni avverse severe o di interruzione anticipata del trattamento. Durante e dopo l’infusione, i pazienti devono essere monitorati e gestiti con una terapia standard, inclusi antiemetici o reintegrazione di liquidi, se clinicamente indicato.</w:t>
      </w:r>
    </w:p>
    <w:p w14:paraId="13DF3EFB" w14:textId="77777777" w:rsidR="00D70EC3" w:rsidRPr="00485418" w:rsidRDefault="00D70EC3" w:rsidP="00CF33D6">
      <w:pPr>
        <w:spacing w:line="240" w:lineRule="exact"/>
        <w:rPr>
          <w:rFonts w:cs="Myanmar Text"/>
          <w:lang w:val="it-IT" w:eastAsia="it-IT"/>
        </w:rPr>
      </w:pPr>
    </w:p>
    <w:p w14:paraId="767FE125" w14:textId="77777777" w:rsidR="00D70EC3" w:rsidRPr="00485418" w:rsidRDefault="00D70EC3" w:rsidP="00CF33D6">
      <w:pPr>
        <w:keepNext/>
        <w:rPr>
          <w:rFonts w:cs="Myanmar Text"/>
          <w:u w:val="single"/>
          <w:lang w:val="it-IT" w:eastAsia="it-IT"/>
        </w:rPr>
      </w:pPr>
      <w:r w:rsidRPr="00485418">
        <w:rPr>
          <w:rFonts w:cs="Myanmar Text"/>
          <w:u w:val="single"/>
          <w:lang w:val="it-IT" w:eastAsia="it-IT"/>
        </w:rPr>
        <w:t>Pazienti esclusi dagli studi clinici</w:t>
      </w:r>
    </w:p>
    <w:p w14:paraId="22ED50F6" w14:textId="77777777" w:rsidR="00D70EC3" w:rsidRPr="00485418" w:rsidRDefault="00D70EC3" w:rsidP="00CF33D6">
      <w:pPr>
        <w:spacing w:line="240" w:lineRule="exact"/>
        <w:rPr>
          <w:rFonts w:cs="Myanmar Text"/>
          <w:lang w:val="it-IT" w:eastAsia="it-IT"/>
        </w:rPr>
      </w:pPr>
    </w:p>
    <w:p w14:paraId="0547C569" w14:textId="77777777" w:rsidR="00D70EC3" w:rsidRPr="00485418" w:rsidRDefault="00D70EC3" w:rsidP="00CF33D6">
      <w:pPr>
        <w:keepLines/>
        <w:widowControl w:val="0"/>
        <w:rPr>
          <w:rFonts w:cs="Myanmar Text"/>
          <w:lang w:val="it-IT" w:eastAsia="it-IT"/>
        </w:rPr>
      </w:pPr>
      <w:r w:rsidRPr="00485418">
        <w:rPr>
          <w:rFonts w:cs="Myanmar Text"/>
          <w:lang w:val="it-IT" w:eastAsia="it-IT"/>
        </w:rPr>
        <w:t xml:space="preserve">I pazienti sono stati esclusi dagli studi clinici se presentavano sindrome da ostruzione gastro-duodenale  completa o parziale, test positivo per l’infezione da virus dell’immunodeficienza umana (HIV) o infezione accertata in atto da epatite B o C, malattia cardiovascolare significativa (ad es. insufficienza cardiaca congestizia di classe III o IV in base alla classificazione della </w:t>
      </w:r>
      <w:r w:rsidRPr="00485418">
        <w:rPr>
          <w:rFonts w:cs="Myanmar Text"/>
          <w:i/>
          <w:iCs/>
          <w:lang w:val="it-IT" w:eastAsia="it-IT"/>
        </w:rPr>
        <w:t>New York Heart Association</w:t>
      </w:r>
      <w:r w:rsidRPr="00485418">
        <w:rPr>
          <w:rFonts w:cs="Myanmar Text"/>
          <w:lang w:val="it-IT" w:eastAsia="it-IT"/>
        </w:rPr>
        <w:t>, storia di aritmie ventricolari significative, intervallo QTc &gt;450 msec per i soggetti di sesso maschile, &gt;470 msec per i soggetti di sesso femminile) o storia di metastasi a livello del sistema nervoso centrale.</w:t>
      </w:r>
    </w:p>
    <w:p w14:paraId="2D6D1108" w14:textId="77777777" w:rsidR="00D70EC3" w:rsidRPr="00485418" w:rsidRDefault="00D70EC3" w:rsidP="00CF33D6">
      <w:pPr>
        <w:keepLines/>
        <w:widowControl w:val="0"/>
        <w:rPr>
          <w:rFonts w:cs="Myanmar Text"/>
          <w:lang w:val="it-IT" w:eastAsia="it-IT"/>
        </w:rPr>
      </w:pPr>
    </w:p>
    <w:p w14:paraId="4C33291C" w14:textId="77777777" w:rsidR="00D70EC3" w:rsidRPr="00485418" w:rsidRDefault="00D70EC3" w:rsidP="00CF33D6">
      <w:pPr>
        <w:keepLines/>
        <w:widowControl w:val="0"/>
        <w:rPr>
          <w:u w:val="single"/>
          <w:lang w:val="it-IT" w:eastAsia="it-IT"/>
        </w:rPr>
      </w:pPr>
      <w:r w:rsidRPr="00485418">
        <w:rPr>
          <w:u w:val="single"/>
          <w:lang w:val="it-IT" w:eastAsia="it-IT"/>
        </w:rPr>
        <w:t>Informazioni sugli eccipienti</w:t>
      </w:r>
    </w:p>
    <w:p w14:paraId="61BD02C4" w14:textId="77777777" w:rsidR="00D70EC3" w:rsidRPr="00485418" w:rsidRDefault="00D70EC3" w:rsidP="00CF33D6">
      <w:pPr>
        <w:keepLines/>
        <w:widowControl w:val="0"/>
        <w:rPr>
          <w:lang w:val="it-IT" w:eastAsia="it-IT"/>
        </w:rPr>
      </w:pPr>
    </w:p>
    <w:p w14:paraId="2B20131D" w14:textId="35BE3BD6" w:rsidR="00D70EC3" w:rsidRPr="00485418" w:rsidRDefault="00D70EC3" w:rsidP="00CF33D6">
      <w:pPr>
        <w:keepLines/>
        <w:widowControl w:val="0"/>
        <w:rPr>
          <w:lang w:val="it-IT" w:eastAsia="it-IT"/>
        </w:rPr>
      </w:pPr>
      <w:r w:rsidRPr="00485418">
        <w:rPr>
          <w:lang w:val="it-IT" w:eastAsia="it-IT"/>
        </w:rPr>
        <w:t xml:space="preserve">Questo medicinale contiene 1,05 mg </w:t>
      </w:r>
      <w:r>
        <w:rPr>
          <w:lang w:val="it-IT" w:eastAsia="it-IT"/>
        </w:rPr>
        <w:t>e 3</w:t>
      </w:r>
      <w:r w:rsidR="00885E20">
        <w:rPr>
          <w:lang w:val="it-IT" w:eastAsia="it-IT"/>
        </w:rPr>
        <w:t>,</w:t>
      </w:r>
      <w:r>
        <w:rPr>
          <w:lang w:val="it-IT" w:eastAsia="it-IT"/>
        </w:rPr>
        <w:t xml:space="preserve">15 mg </w:t>
      </w:r>
      <w:r w:rsidRPr="00485418">
        <w:rPr>
          <w:lang w:val="it-IT" w:eastAsia="it-IT"/>
        </w:rPr>
        <w:t>di polisorbato 80 per ogni flaconcino da 100 mg</w:t>
      </w:r>
      <w:r>
        <w:rPr>
          <w:lang w:val="it-IT" w:eastAsia="it-IT"/>
        </w:rPr>
        <w:t xml:space="preserve"> e 300 mg rispettivamente</w:t>
      </w:r>
      <w:r w:rsidRPr="00485418">
        <w:rPr>
          <w:lang w:val="it-IT" w:eastAsia="it-IT"/>
        </w:rPr>
        <w:t>. I polisorbati possono causare reazioni allergiche.</w:t>
      </w:r>
    </w:p>
    <w:p w14:paraId="088A0752" w14:textId="77777777" w:rsidR="00D70EC3" w:rsidRPr="00485418" w:rsidRDefault="00D70EC3" w:rsidP="00CF33D6">
      <w:pPr>
        <w:keepLines/>
        <w:widowControl w:val="0"/>
        <w:rPr>
          <w:lang w:val="it-IT" w:eastAsia="it-IT"/>
        </w:rPr>
      </w:pPr>
    </w:p>
    <w:p w14:paraId="324788B7" w14:textId="77777777" w:rsidR="00D70EC3" w:rsidRPr="00485418" w:rsidRDefault="00D70EC3" w:rsidP="00CF33D6">
      <w:pPr>
        <w:keepLines/>
        <w:widowControl w:val="0"/>
        <w:rPr>
          <w:lang w:val="it-IT" w:eastAsia="it-IT"/>
        </w:rPr>
      </w:pPr>
      <w:r w:rsidRPr="00485418">
        <w:rPr>
          <w:lang w:val="it-IT" w:eastAsia="it-IT"/>
        </w:rPr>
        <w:t>Questo medicinale non contiene sodio, tuttavia per la diluizione di zolbetuximab prima della somministrazione viene utilizzata una soluzione per infusione di 9 mg/mL di cloruro di sodio (0,9%) e se ne deve tenere conto nel contesto dell’assunzione giornaliera di sodio del paziente.</w:t>
      </w:r>
    </w:p>
    <w:p w14:paraId="7D54A998" w14:textId="77777777" w:rsidR="00D70EC3" w:rsidRPr="001A5330" w:rsidRDefault="00D70EC3">
      <w:pPr>
        <w:keepNext/>
        <w:keepLines/>
        <w:tabs>
          <w:tab w:val="left" w:pos="567"/>
        </w:tabs>
        <w:spacing w:before="220" w:after="220"/>
        <w:ind w:left="567" w:hanging="567"/>
        <w:rPr>
          <w:b/>
          <w:bCs/>
          <w:szCs w:val="26"/>
          <w:lang w:val="it-IT"/>
        </w:rPr>
      </w:pPr>
      <w:bookmarkStart w:id="25" w:name="_i4i608SkrnfeHeQUrZDmIEupE"/>
      <w:bookmarkEnd w:id="25"/>
      <w:r w:rsidRPr="001A5330">
        <w:rPr>
          <w:b/>
          <w:bCs/>
          <w:noProof/>
          <w:szCs w:val="26"/>
          <w:lang w:val="it-IT"/>
        </w:rPr>
        <w:t>4.5</w:t>
      </w:r>
      <w:r w:rsidRPr="001A5330">
        <w:rPr>
          <w:b/>
          <w:bCs/>
          <w:szCs w:val="26"/>
          <w:lang w:val="it-IT"/>
        </w:rPr>
        <w:tab/>
        <w:t>Interazioni con altri medicinali ed altre forme d’interazione</w:t>
      </w:r>
    </w:p>
    <w:p w14:paraId="33FB399C" w14:textId="77777777" w:rsidR="00D70EC3" w:rsidRPr="00485418" w:rsidRDefault="00D70EC3" w:rsidP="00CF33D6">
      <w:pPr>
        <w:rPr>
          <w:rFonts w:cs="Myanmar Text"/>
          <w:lang w:val="it-IT" w:eastAsia="it-IT"/>
        </w:rPr>
      </w:pPr>
      <w:r w:rsidRPr="00485418">
        <w:rPr>
          <w:rFonts w:cs="Myanmar Text"/>
          <w:lang w:val="it-IT" w:eastAsia="it-IT"/>
        </w:rPr>
        <w:t>Non sono stati condotti studi farmacocinetici formali d’interazione farmacologica con zolbetuximab. Poiché zolbetuximab è eliminato dalla circolazione attraverso il catabolismo, non si prevedono interazioni farmacologiche metaboliche.</w:t>
      </w:r>
      <w:bookmarkStart w:id="26" w:name="_i4i61ufKNpk8OPAHp1RiUl0aL"/>
      <w:bookmarkEnd w:id="26"/>
    </w:p>
    <w:p w14:paraId="47DDE638" w14:textId="77777777" w:rsidR="00D70EC3" w:rsidRPr="00787945" w:rsidRDefault="00D70EC3">
      <w:pPr>
        <w:keepNext/>
        <w:keepLines/>
        <w:tabs>
          <w:tab w:val="left" w:pos="567"/>
        </w:tabs>
        <w:spacing w:before="220" w:after="220"/>
        <w:ind w:left="567" w:hanging="567"/>
        <w:rPr>
          <w:b/>
          <w:bCs/>
          <w:szCs w:val="26"/>
          <w:lang w:val="it-IT"/>
        </w:rPr>
      </w:pPr>
      <w:bookmarkStart w:id="27" w:name="_i4i6iYPhaiexkxD7IyBYWanUP"/>
      <w:bookmarkStart w:id="28" w:name="_i4i3dMwqX9Psvn34O3yMsTt02"/>
      <w:bookmarkEnd w:id="27"/>
      <w:bookmarkEnd w:id="28"/>
      <w:r w:rsidRPr="00787945">
        <w:rPr>
          <w:b/>
          <w:bCs/>
          <w:szCs w:val="26"/>
          <w:lang w:val="it-IT"/>
        </w:rPr>
        <w:t>4.6</w:t>
      </w:r>
      <w:r w:rsidRPr="00787945">
        <w:rPr>
          <w:b/>
          <w:bCs/>
          <w:szCs w:val="26"/>
          <w:lang w:val="it-IT"/>
        </w:rPr>
        <w:tab/>
        <w:t>Fertilità, gravidanza e allattamento</w:t>
      </w:r>
    </w:p>
    <w:p w14:paraId="26D5D64D" w14:textId="77777777" w:rsidR="00D70EC3" w:rsidRPr="00FA7C41" w:rsidRDefault="00D70EC3" w:rsidP="00CF33D6">
      <w:pPr>
        <w:rPr>
          <w:u w:val="single"/>
          <w:lang w:val="it-IT"/>
        </w:rPr>
      </w:pPr>
      <w:r w:rsidRPr="00FA7C41">
        <w:rPr>
          <w:u w:val="single"/>
          <w:lang w:val="it-IT"/>
        </w:rPr>
        <w:t>Donne in età fertile</w:t>
      </w:r>
    </w:p>
    <w:p w14:paraId="748B0749" w14:textId="77777777" w:rsidR="00D70EC3" w:rsidRPr="00FA7C41" w:rsidRDefault="00D70EC3" w:rsidP="00CF33D6">
      <w:pPr>
        <w:rPr>
          <w:b/>
          <w:bCs/>
          <w:lang w:val="it-IT"/>
        </w:rPr>
      </w:pPr>
    </w:p>
    <w:p w14:paraId="14A36805" w14:textId="77777777" w:rsidR="00D70EC3" w:rsidRPr="00FA7C41" w:rsidRDefault="00D70EC3" w:rsidP="00CF33D6">
      <w:pPr>
        <w:rPr>
          <w:lang w:val="it-IT"/>
        </w:rPr>
      </w:pPr>
      <w:r w:rsidRPr="00FA7C41">
        <w:rPr>
          <w:lang w:val="it-IT"/>
        </w:rPr>
        <w:t>A scopo precauzionale, è necessario consigliare alle donne in età fertile di usare misure contraccettive efficaci per prevenire una gravidanza durante il trattamento.</w:t>
      </w:r>
    </w:p>
    <w:p w14:paraId="5BDA3BE4" w14:textId="77777777" w:rsidR="00D70EC3" w:rsidRPr="00787945" w:rsidRDefault="00D70EC3">
      <w:pPr>
        <w:keepNext/>
        <w:keepLines/>
        <w:spacing w:before="220"/>
        <w:rPr>
          <w:bCs/>
          <w:u w:val="single"/>
          <w:lang w:val="it-IT"/>
        </w:rPr>
      </w:pPr>
      <w:r w:rsidRPr="00787945">
        <w:rPr>
          <w:bCs/>
          <w:u w:val="single"/>
          <w:lang w:val="it-IT"/>
        </w:rPr>
        <w:t>Gravidanza</w:t>
      </w:r>
    </w:p>
    <w:p w14:paraId="5E387CE2" w14:textId="77777777" w:rsidR="00D70EC3" w:rsidRPr="00787945" w:rsidRDefault="00D70EC3" w:rsidP="00CF33D6">
      <w:pPr>
        <w:rPr>
          <w:bCs/>
          <w:u w:val="single"/>
          <w:lang w:val="it-IT"/>
        </w:rPr>
      </w:pPr>
    </w:p>
    <w:p w14:paraId="381BC8E3" w14:textId="77777777" w:rsidR="00D70EC3" w:rsidRDefault="00D70EC3" w:rsidP="00CF33D6">
      <w:pPr>
        <w:rPr>
          <w:rFonts w:cs="Myanmar Text"/>
          <w:lang w:val="it-IT" w:eastAsia="it-IT"/>
        </w:rPr>
      </w:pPr>
      <w:r w:rsidRPr="00FA7C41">
        <w:rPr>
          <w:rFonts w:cs="Myanmar Text"/>
          <w:lang w:val="it-IT" w:eastAsia="it-IT"/>
        </w:rPr>
        <w:t xml:space="preserve">I dati relativi all’uso di zolbetuximab in donne in gravidanza non esistono. Non è stato osservato alcun effetto avverso in uno studio sulla riproduzione e sullo sviluppo negli animali quando zolbetuximab è stato somministrato per via endovenosa a topi femmina gravidi durante l’organogenesi (vedere paragrafo 5.3). Zolbetuximab deve essere somministrato a una donna in gravidanza solo se il beneficio supera il rischio potenziale. </w:t>
      </w:r>
    </w:p>
    <w:p w14:paraId="1CF67DB1" w14:textId="77777777" w:rsidR="00D70EC3" w:rsidRPr="00FA7C41" w:rsidRDefault="00D70EC3" w:rsidP="00CF33D6">
      <w:pPr>
        <w:rPr>
          <w:rFonts w:cs="Myanmar Text"/>
          <w:lang w:val="it-IT" w:eastAsia="it-IT"/>
        </w:rPr>
      </w:pPr>
    </w:p>
    <w:p w14:paraId="37409EE2" w14:textId="77777777" w:rsidR="00D70EC3" w:rsidRPr="00787945" w:rsidRDefault="00D70EC3">
      <w:pPr>
        <w:keepNext/>
        <w:keepLines/>
        <w:rPr>
          <w:bCs/>
          <w:u w:val="single"/>
          <w:lang w:val="it-IT"/>
        </w:rPr>
      </w:pPr>
      <w:r w:rsidRPr="00787945">
        <w:rPr>
          <w:bCs/>
          <w:u w:val="single"/>
          <w:lang w:val="it-IT"/>
        </w:rPr>
        <w:lastRenderedPageBreak/>
        <w:t>Allattamento</w:t>
      </w:r>
    </w:p>
    <w:p w14:paraId="451C04B1" w14:textId="77777777" w:rsidR="00D70EC3" w:rsidRPr="00787945" w:rsidRDefault="00D70EC3" w:rsidP="00CF33D6">
      <w:pPr>
        <w:keepNext/>
        <w:rPr>
          <w:lang w:val="it-IT"/>
        </w:rPr>
      </w:pPr>
    </w:p>
    <w:p w14:paraId="5EECC3CE" w14:textId="77777777" w:rsidR="00D70EC3" w:rsidRPr="00FA7C41" w:rsidRDefault="00D70EC3" w:rsidP="00CF33D6">
      <w:pPr>
        <w:rPr>
          <w:rFonts w:cs="Myanmar Text"/>
          <w:b/>
          <w:bCs/>
          <w:szCs w:val="26"/>
          <w:lang w:val="it-IT" w:eastAsia="it-IT"/>
        </w:rPr>
      </w:pPr>
      <w:r w:rsidRPr="00FA7C41">
        <w:rPr>
          <w:rFonts w:cs="Myanmar Text"/>
          <w:lang w:val="it-IT" w:eastAsia="it-IT"/>
        </w:rPr>
        <w:t>Non esistono dati relativi alla presenza di zolbetuximab nel latte materno, agli effetti sui bambini allattati al seno o agli effetti sulla produzione di latte. Poiché è noto che gli anticorpi possono essere escreti nel latte materno, e in considerazione del potenziale di reazioni avverse gravi in un bambino allattato al seno, l’allattamento al seno non è raccomandato durante il trattamento con zolbetuximab.</w:t>
      </w:r>
    </w:p>
    <w:p w14:paraId="3C2096F2" w14:textId="77777777" w:rsidR="00D70EC3" w:rsidRPr="00787945" w:rsidRDefault="00D70EC3" w:rsidP="00CF33D6">
      <w:pPr>
        <w:rPr>
          <w:b/>
          <w:bCs/>
          <w:szCs w:val="26"/>
          <w:lang w:val="it-IT"/>
        </w:rPr>
      </w:pPr>
    </w:p>
    <w:p w14:paraId="494B84FA" w14:textId="77777777" w:rsidR="00D70EC3" w:rsidRPr="00787945" w:rsidRDefault="00D70EC3">
      <w:pPr>
        <w:keepNext/>
        <w:keepLines/>
        <w:spacing w:before="220"/>
        <w:rPr>
          <w:bCs/>
          <w:u w:val="single"/>
          <w:lang w:val="it-IT"/>
        </w:rPr>
      </w:pPr>
      <w:r w:rsidRPr="00787945">
        <w:rPr>
          <w:bCs/>
          <w:u w:val="single"/>
          <w:lang w:val="it-IT"/>
        </w:rPr>
        <w:t>Fertilità</w:t>
      </w:r>
    </w:p>
    <w:p w14:paraId="71393419" w14:textId="77777777" w:rsidR="00D70EC3" w:rsidRPr="00787945" w:rsidRDefault="00D70EC3" w:rsidP="00CF33D6">
      <w:pPr>
        <w:rPr>
          <w:lang w:val="it-IT"/>
        </w:rPr>
      </w:pPr>
    </w:p>
    <w:p w14:paraId="3A9095A6" w14:textId="77777777" w:rsidR="00D70EC3" w:rsidRPr="00C52145" w:rsidRDefault="00D70EC3" w:rsidP="00CF33D6">
      <w:pPr>
        <w:rPr>
          <w:rFonts w:cs="Myanmar Text"/>
          <w:lang w:val="it-IT"/>
        </w:rPr>
      </w:pPr>
      <w:r w:rsidRPr="00FA7C41">
        <w:rPr>
          <w:rFonts w:cs="Myanmar Text"/>
          <w:lang w:val="it-IT"/>
        </w:rPr>
        <w:t>Non sono stati condotti studi per valutare l’effetto di zolbetuximab sulla fertilità. Pertanto, l’effetto di zolbetuximab sulla fertilità maschile e femminile non è noto.</w:t>
      </w:r>
    </w:p>
    <w:p w14:paraId="57C9D0CD" w14:textId="77777777" w:rsidR="00D70EC3" w:rsidRPr="001A5330" w:rsidRDefault="00D70EC3">
      <w:pPr>
        <w:keepNext/>
        <w:keepLines/>
        <w:tabs>
          <w:tab w:val="left" w:pos="567"/>
        </w:tabs>
        <w:spacing w:before="360" w:after="220"/>
        <w:ind w:left="567" w:hanging="567"/>
        <w:rPr>
          <w:b/>
          <w:bCs/>
          <w:szCs w:val="26"/>
          <w:lang w:val="it-IT"/>
        </w:rPr>
      </w:pPr>
      <w:bookmarkStart w:id="29" w:name="_i4i7FfMnMVXhNpEUhxQli0qw2"/>
      <w:bookmarkEnd w:id="29"/>
      <w:r w:rsidRPr="001A5330">
        <w:rPr>
          <w:b/>
          <w:bCs/>
          <w:szCs w:val="26"/>
          <w:lang w:val="it-IT"/>
        </w:rPr>
        <w:t>4.7</w:t>
      </w:r>
      <w:r w:rsidRPr="001A5330">
        <w:rPr>
          <w:b/>
          <w:bCs/>
          <w:szCs w:val="26"/>
          <w:lang w:val="it-IT"/>
        </w:rPr>
        <w:tab/>
        <w:t>Effetti sulla capacità di guidare veicoli e sull’uso di macchinari</w:t>
      </w:r>
    </w:p>
    <w:p w14:paraId="745C3DF5" w14:textId="77777777" w:rsidR="00D70EC3" w:rsidRPr="00FA7C41" w:rsidRDefault="00D70EC3" w:rsidP="00CF33D6">
      <w:pPr>
        <w:rPr>
          <w:lang w:val="it-IT"/>
        </w:rPr>
      </w:pPr>
      <w:bookmarkStart w:id="30" w:name="_i4i5K1EQNoOA2aHxpUfNjNa2U"/>
      <w:bookmarkEnd w:id="30"/>
      <w:r w:rsidRPr="00FA7C41">
        <w:rPr>
          <w:lang w:val="it-IT"/>
        </w:rPr>
        <w:t>Zolbetuximab non altera o altera in modo trascurabile la capacità di guidare veicoli e di usare macchinari.</w:t>
      </w:r>
    </w:p>
    <w:p w14:paraId="11C1D904" w14:textId="77777777" w:rsidR="00D70EC3" w:rsidRPr="00787945" w:rsidRDefault="00D70EC3">
      <w:pPr>
        <w:keepNext/>
        <w:keepLines/>
        <w:tabs>
          <w:tab w:val="left" w:pos="567"/>
        </w:tabs>
        <w:spacing w:before="220" w:after="220"/>
        <w:ind w:left="567" w:hanging="567"/>
        <w:rPr>
          <w:b/>
          <w:bCs/>
          <w:szCs w:val="26"/>
          <w:lang w:val="it-IT"/>
        </w:rPr>
      </w:pPr>
      <w:bookmarkStart w:id="31" w:name="_i4i7ApsiAPtxmNjdkqk0pRkVI"/>
      <w:bookmarkEnd w:id="31"/>
      <w:r w:rsidRPr="00787945">
        <w:rPr>
          <w:b/>
          <w:bCs/>
          <w:szCs w:val="26"/>
          <w:lang w:val="it-IT"/>
        </w:rPr>
        <w:t>4.8</w:t>
      </w:r>
      <w:r w:rsidRPr="00787945">
        <w:rPr>
          <w:b/>
          <w:bCs/>
          <w:szCs w:val="26"/>
          <w:lang w:val="it-IT"/>
        </w:rPr>
        <w:tab/>
        <w:t>Effetti indesiderati</w:t>
      </w:r>
    </w:p>
    <w:p w14:paraId="54AF2F6A" w14:textId="77777777" w:rsidR="00D70EC3" w:rsidRPr="00FA7C41" w:rsidRDefault="00D70EC3" w:rsidP="00CF33D6">
      <w:pPr>
        <w:keepNext/>
        <w:rPr>
          <w:rFonts w:cs="Myanmar Text"/>
          <w:u w:val="single"/>
          <w:lang w:val="it-IT" w:eastAsia="it-IT"/>
        </w:rPr>
      </w:pPr>
      <w:r w:rsidRPr="00FA7C41">
        <w:rPr>
          <w:rFonts w:cs="Myanmar Text"/>
          <w:u w:val="single"/>
          <w:lang w:val="it-IT" w:eastAsia="it-IT"/>
        </w:rPr>
        <w:t>Riassunto del profilo di sicurezza</w:t>
      </w:r>
    </w:p>
    <w:p w14:paraId="5FBAE1DA" w14:textId="77777777" w:rsidR="00D70EC3" w:rsidRPr="00FA7C41" w:rsidRDefault="00D70EC3" w:rsidP="00CF33D6">
      <w:pPr>
        <w:keepNext/>
        <w:rPr>
          <w:rFonts w:eastAsia="MS Mincho"/>
          <w:bCs/>
          <w:szCs w:val="24"/>
          <w:u w:val="single"/>
          <w:lang w:val="it-IT" w:eastAsia="ja-JP"/>
        </w:rPr>
      </w:pPr>
    </w:p>
    <w:p w14:paraId="1F775B10" w14:textId="77777777" w:rsidR="00D70EC3" w:rsidRPr="00FA7C41" w:rsidRDefault="00D70EC3" w:rsidP="00CF33D6">
      <w:pPr>
        <w:keepNext/>
        <w:rPr>
          <w:rFonts w:eastAsia="MS Mincho"/>
          <w:lang w:val="it-IT" w:eastAsia="ja-JP"/>
        </w:rPr>
      </w:pPr>
      <w:r w:rsidRPr="00FA7C41">
        <w:rPr>
          <w:rFonts w:cs="Myanmar Text"/>
          <w:lang w:val="it-IT" w:eastAsia="it-IT"/>
        </w:rPr>
        <w:t xml:space="preserve">Le reazioni avverse più comuni con zolbetuximab sono state nausea (77,2%), vomito (66,9%), appetito ridotto (42%), neutropenia (30,7%), conta dei neutrofili diminuita (28,4%), peso diminuito (21,9%), piressia (17,4%), ipoalbuminemia (17,1%), edema periferico (13,9%), ipertensione (9%), dispepsia (7,8%), brividi (5,2%), ipersecrezione salivare (3,8%), reazione correlata all'infusione (3,2%) e ipersensibilità a farmaci (1,6%). </w:t>
      </w:r>
    </w:p>
    <w:p w14:paraId="40ED39BF" w14:textId="77777777" w:rsidR="00D70EC3" w:rsidRPr="00FA7C41" w:rsidRDefault="00D70EC3" w:rsidP="00CF33D6">
      <w:pPr>
        <w:keepNext/>
        <w:rPr>
          <w:rFonts w:eastAsia="MS Mincho"/>
          <w:bCs/>
          <w:szCs w:val="24"/>
          <w:u w:val="single"/>
          <w:lang w:val="it-IT" w:eastAsia="ja-JP"/>
        </w:rPr>
      </w:pPr>
    </w:p>
    <w:p w14:paraId="67CD326B" w14:textId="77777777" w:rsidR="00D70EC3" w:rsidRPr="00FA7C41" w:rsidRDefault="00D70EC3" w:rsidP="00CF33D6">
      <w:pPr>
        <w:rPr>
          <w:rFonts w:eastAsia="MS Mincho"/>
          <w:lang w:val="it-IT" w:eastAsia="ja-JP"/>
        </w:rPr>
      </w:pPr>
      <w:r w:rsidRPr="00FA7C41">
        <w:rPr>
          <w:rFonts w:cs="Myanmar Text"/>
          <w:lang w:val="it-IT" w:eastAsia="it-IT"/>
        </w:rPr>
        <w:t xml:space="preserve">Si sono verificate reazioni avverse gravi nel 45% dei pazienti trattati con zolbetuximab. Le reazioni avverse gravi più comuni sono state vomito (6,8%), nausea (4,9%) e appetito ridotto (1,9%). </w:t>
      </w:r>
    </w:p>
    <w:p w14:paraId="46143180" w14:textId="77777777" w:rsidR="00D70EC3" w:rsidRPr="00FA7C41" w:rsidRDefault="00D70EC3" w:rsidP="00CF33D6">
      <w:pPr>
        <w:keepNext/>
        <w:rPr>
          <w:rFonts w:eastAsia="MS Mincho"/>
          <w:lang w:val="it-IT" w:eastAsia="ja-JP"/>
        </w:rPr>
      </w:pPr>
    </w:p>
    <w:p w14:paraId="0FBBD44B" w14:textId="77777777" w:rsidR="00D70EC3" w:rsidRPr="00FA7C41" w:rsidRDefault="00D70EC3" w:rsidP="00CF33D6">
      <w:pPr>
        <w:keepLines/>
        <w:rPr>
          <w:rFonts w:eastAsia="MS Mincho"/>
          <w:lang w:val="it-IT" w:eastAsia="ja-JP"/>
        </w:rPr>
      </w:pPr>
      <w:r w:rsidRPr="00FA7C41">
        <w:rPr>
          <w:rFonts w:cs="Myanmar Text"/>
          <w:lang w:val="it-IT" w:eastAsia="it-IT"/>
        </w:rPr>
        <w:t xml:space="preserve">Il venti percento dei pazienti ha sospeso definitivamente zolbetuximab per reazioni avverse; le reazioni avverse più comuni che hanno determinato la sospensione della somministrazione sono state vomito (3,8%) e nausea (3,3%). </w:t>
      </w:r>
    </w:p>
    <w:p w14:paraId="33CBFE17" w14:textId="77777777" w:rsidR="00D70EC3" w:rsidRPr="00FA7C41" w:rsidRDefault="00D70EC3" w:rsidP="00CF33D6">
      <w:pPr>
        <w:keepLines/>
        <w:rPr>
          <w:rFonts w:cs="Myanmar Text"/>
          <w:lang w:val="it-IT" w:eastAsia="it-IT"/>
        </w:rPr>
      </w:pPr>
    </w:p>
    <w:p w14:paraId="33DF7EB7" w14:textId="77777777" w:rsidR="00D70EC3" w:rsidRPr="00FA7C41" w:rsidRDefault="00D70EC3" w:rsidP="00CF33D6">
      <w:pPr>
        <w:keepLines/>
        <w:rPr>
          <w:rFonts w:eastAsia="MS Mincho"/>
          <w:lang w:val="it-IT" w:eastAsia="ja-JP"/>
        </w:rPr>
      </w:pPr>
      <w:r w:rsidRPr="00FA7C41">
        <w:rPr>
          <w:rFonts w:cs="Myanmar Text"/>
          <w:lang w:val="it-IT" w:eastAsia="it-IT"/>
        </w:rPr>
        <w:t>Nel 60,9% dei pazienti si sono verificate reazioni avverse che hanno determinato l’interruzione della somministrazione di zolbetuximab; le reazioni avverse più comuni che hanno determinato l’interruzione della somministrazione sono state vomito (26,6%), nausea (25,5%), neutropenia (9,8%), conta dei neutrofili diminuita (5,9%), ipertensione (3,2%), brividi (2,2%), reazione correlata all'infusione (1,6%) diminuzione dell'appetito (1,6%) e dispepsia (1,1%).</w:t>
      </w:r>
    </w:p>
    <w:p w14:paraId="200CFB77" w14:textId="77777777" w:rsidR="00D70EC3" w:rsidRPr="00FA7C41" w:rsidRDefault="00D70EC3" w:rsidP="00CF33D6">
      <w:pPr>
        <w:rPr>
          <w:rFonts w:eastAsia="MS Mincho"/>
          <w:lang w:val="it-IT" w:eastAsia="ja-JP"/>
        </w:rPr>
      </w:pPr>
    </w:p>
    <w:p w14:paraId="2D17B490" w14:textId="77777777" w:rsidR="00D70EC3" w:rsidRPr="00FA7C41" w:rsidRDefault="00D70EC3" w:rsidP="00CF33D6">
      <w:pPr>
        <w:keepNext/>
        <w:rPr>
          <w:rFonts w:cs="Myanmar Text"/>
          <w:u w:val="single"/>
          <w:lang w:val="it-IT" w:eastAsia="it-IT"/>
        </w:rPr>
      </w:pPr>
      <w:r w:rsidRPr="00FA7C41">
        <w:rPr>
          <w:rFonts w:cs="Myanmar Text"/>
          <w:u w:val="single"/>
          <w:lang w:val="it-IT" w:eastAsia="it-IT"/>
        </w:rPr>
        <w:t>Tabella delle reazioni avverse</w:t>
      </w:r>
    </w:p>
    <w:p w14:paraId="0176B1DD" w14:textId="77777777" w:rsidR="00D70EC3" w:rsidRPr="00FA7C41" w:rsidRDefault="00D70EC3" w:rsidP="00CF33D6">
      <w:pPr>
        <w:keepNext/>
        <w:rPr>
          <w:rFonts w:cs="Myanmar Text"/>
          <w:lang w:val="it-IT" w:eastAsia="it-IT"/>
        </w:rPr>
      </w:pPr>
    </w:p>
    <w:p w14:paraId="41920B94" w14:textId="77777777" w:rsidR="00D70EC3" w:rsidRPr="00FA7C41" w:rsidRDefault="00D70EC3" w:rsidP="00CF33D6">
      <w:pPr>
        <w:rPr>
          <w:rFonts w:cs="Myanmar Text"/>
          <w:lang w:val="it-IT" w:eastAsia="it-IT"/>
        </w:rPr>
      </w:pPr>
      <w:r w:rsidRPr="00FA7C41">
        <w:rPr>
          <w:rFonts w:cs="Myanmar Text"/>
          <w:lang w:val="it-IT" w:eastAsia="it-IT"/>
        </w:rPr>
        <w:t xml:space="preserve">Le frequenze delle reazioni avverse sono basate su due studi di fase 2 e due studi di fase 3 condotti in 631 pazienti trattati con almeno una dose di zolbetuximab di 800 mg/m2 come dose di carico seguita da dosi di mantenimento di 600 mg/m2 ogni 3 settimane in associazione a chemioterapia contenente fluoropirimidina e platino. I pazienti sono stati esposti a zolbetuximab per una durata mediana di 174 giorni (intervallo: da 1 a 1 791 giorni). </w:t>
      </w:r>
    </w:p>
    <w:p w14:paraId="1AD3119F" w14:textId="77777777" w:rsidR="00D70EC3" w:rsidRPr="00FA7C41" w:rsidRDefault="00D70EC3" w:rsidP="00CF33D6">
      <w:pPr>
        <w:rPr>
          <w:rFonts w:eastAsia="MS Mincho"/>
          <w:lang w:val="it-IT" w:eastAsia="ja-JP"/>
        </w:rPr>
      </w:pPr>
    </w:p>
    <w:p w14:paraId="2E57D26F" w14:textId="77777777" w:rsidR="00D70EC3" w:rsidRPr="00FA7C41" w:rsidRDefault="00D70EC3" w:rsidP="00CF33D6">
      <w:pPr>
        <w:rPr>
          <w:rFonts w:eastAsia="MS Mincho"/>
          <w:lang w:val="it-IT" w:eastAsia="ja-JP"/>
        </w:rPr>
      </w:pPr>
      <w:r w:rsidRPr="00FA7C41">
        <w:rPr>
          <w:rFonts w:cs="Myanmar Text"/>
          <w:lang w:val="it-IT" w:eastAsia="it-IT"/>
        </w:rPr>
        <w:t>Le reazioni avverse osservate durante gli studi clinici sono elencate in questo paragrafo per categoria di frequenza. Le categorie di frequenza sono definite come segue: molto comune (≥1/10); comune (≥1/100, &lt;1/10); non comune (≥1/1 000, &lt;1/100); raro (≥1/10 000, &lt;1/1 000); molto raro (&lt;1/10 000) e non nota (la frequenza non può essere definita sulla base dei dati disponibili). All’interno di ogni gruppo di frequenza, le reazioni avverse sono elencate in ordine decrescente di gravità.</w:t>
      </w:r>
    </w:p>
    <w:p w14:paraId="7A30C5B6" w14:textId="77777777" w:rsidR="00D70EC3" w:rsidRPr="00FA7C41" w:rsidRDefault="00D70EC3" w:rsidP="005979B5">
      <w:pPr>
        <w:spacing w:line="240" w:lineRule="atLeast"/>
        <w:rPr>
          <w:rFonts w:ascii="Calibri" w:cs="Myanmar Text"/>
          <w:lang w:val="it-IT" w:eastAsia="it-IT"/>
        </w:rPr>
      </w:pPr>
      <w:r w:rsidRPr="00FA7C41">
        <w:rPr>
          <w:rFonts w:ascii="Calibri" w:cs="Myanmar Text"/>
          <w:lang w:val="it-IT" w:eastAsia="it-IT"/>
        </w:rPr>
        <w:t xml:space="preserve"> </w:t>
      </w:r>
    </w:p>
    <w:p w14:paraId="3C1DCBB5" w14:textId="77777777" w:rsidR="00D70EC3" w:rsidRPr="00FA7C41" w:rsidRDefault="00D70EC3" w:rsidP="00CF33D6">
      <w:pPr>
        <w:keepNext/>
        <w:spacing w:line="240" w:lineRule="atLeast"/>
        <w:rPr>
          <w:rFonts w:eastAsia="Yu Gothic" w:cs="Myanmar Text"/>
          <w:b/>
          <w:bCs/>
          <w:lang w:val="pt-BR" w:eastAsia="ja-JP"/>
        </w:rPr>
      </w:pPr>
      <w:r w:rsidRPr="00FA7C41">
        <w:rPr>
          <w:rFonts w:cs="Myanmar Text"/>
          <w:b/>
          <w:bCs/>
          <w:lang w:val="it-IT" w:eastAsia="it-IT"/>
        </w:rPr>
        <w:lastRenderedPageBreak/>
        <w:t>Tabella 4. Reazioni avverse</w:t>
      </w:r>
    </w:p>
    <w:p w14:paraId="5E1CAA81" w14:textId="77777777" w:rsidR="00D70EC3" w:rsidRPr="00FA7C41" w:rsidRDefault="00D70EC3" w:rsidP="0009458B">
      <w:pPr>
        <w:keepNext/>
        <w:spacing w:line="240" w:lineRule="atLeast"/>
        <w:rPr>
          <w:rFonts w:ascii="Calibri" w:hAnsi="Calibri" w:cs="Calibri"/>
          <w:lang w:val="it-IT" w:eastAsia="it-IT"/>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3"/>
        <w:gridCol w:w="2977"/>
        <w:gridCol w:w="2121"/>
      </w:tblGrid>
      <w:tr w:rsidR="00D70EC3" w:rsidRPr="00FA7C41" w14:paraId="44EE016C" w14:textId="77777777" w:rsidTr="00CF33D6">
        <w:tc>
          <w:tcPr>
            <w:tcW w:w="3963" w:type="dxa"/>
          </w:tcPr>
          <w:p w14:paraId="0CC60935" w14:textId="77777777" w:rsidR="00D70EC3" w:rsidRPr="00FA7C41" w:rsidRDefault="00D70EC3" w:rsidP="00CF33D6">
            <w:pPr>
              <w:rPr>
                <w:rFonts w:cs="Myanmar Text"/>
                <w:b/>
                <w:lang w:val="it-IT" w:eastAsia="it-IT"/>
              </w:rPr>
            </w:pPr>
            <w:r w:rsidRPr="00FA7C41">
              <w:rPr>
                <w:rFonts w:cs="Myanmar Text"/>
                <w:b/>
                <w:bCs/>
                <w:lang w:val="it-IT" w:eastAsia="it-IT"/>
              </w:rPr>
              <w:t>Classificazione per sistemi e organi secondo MedDRA</w:t>
            </w:r>
          </w:p>
        </w:tc>
        <w:tc>
          <w:tcPr>
            <w:tcW w:w="2977" w:type="dxa"/>
          </w:tcPr>
          <w:p w14:paraId="245BF0C6" w14:textId="77777777" w:rsidR="00D70EC3" w:rsidRPr="00FA7C41" w:rsidRDefault="00D70EC3" w:rsidP="00CF33D6">
            <w:pPr>
              <w:rPr>
                <w:rFonts w:cs="Myanmar Text"/>
                <w:b/>
                <w:lang w:val="en-CA" w:eastAsia="it-IT"/>
              </w:rPr>
            </w:pPr>
            <w:r w:rsidRPr="00FA7C41">
              <w:rPr>
                <w:rFonts w:cs="Myanmar Text"/>
                <w:b/>
                <w:bCs/>
                <w:lang w:val="it-IT" w:eastAsia="it-IT"/>
              </w:rPr>
              <w:t>Reazioni avverse</w:t>
            </w:r>
          </w:p>
        </w:tc>
        <w:tc>
          <w:tcPr>
            <w:tcW w:w="2121" w:type="dxa"/>
          </w:tcPr>
          <w:p w14:paraId="7630B072" w14:textId="77777777" w:rsidR="00D70EC3" w:rsidRPr="00FA7C41" w:rsidRDefault="00D70EC3" w:rsidP="00CF33D6">
            <w:pPr>
              <w:rPr>
                <w:rFonts w:cs="Myanmar Text"/>
                <w:b/>
                <w:lang w:val="en-CA" w:eastAsia="it-IT"/>
              </w:rPr>
            </w:pPr>
            <w:r w:rsidRPr="00FA7C41">
              <w:rPr>
                <w:rFonts w:cs="Myanmar Text"/>
                <w:b/>
                <w:bCs/>
                <w:lang w:val="it-IT" w:eastAsia="it-IT"/>
              </w:rPr>
              <w:t>Categoria di Frequenza</w:t>
            </w:r>
          </w:p>
        </w:tc>
      </w:tr>
      <w:tr w:rsidR="00D70EC3" w:rsidRPr="00FA7C41" w14:paraId="760A38AA" w14:textId="77777777" w:rsidTr="00CF33D6">
        <w:tc>
          <w:tcPr>
            <w:tcW w:w="3963" w:type="dxa"/>
            <w:vMerge w:val="restart"/>
          </w:tcPr>
          <w:p w14:paraId="79B95762" w14:textId="77777777" w:rsidR="00D70EC3" w:rsidRPr="00FA7C41" w:rsidRDefault="00D70EC3" w:rsidP="00CF33D6">
            <w:pPr>
              <w:rPr>
                <w:rFonts w:cs="Myanmar Text"/>
                <w:lang w:val="en-CA" w:eastAsia="it-IT"/>
              </w:rPr>
            </w:pPr>
            <w:r w:rsidRPr="00FA7C41">
              <w:rPr>
                <w:rFonts w:cs="Myanmar Text"/>
                <w:lang w:val="it-IT" w:eastAsia="it-IT"/>
              </w:rPr>
              <w:t>Patologie del sistema emolinfopoietico</w:t>
            </w:r>
          </w:p>
        </w:tc>
        <w:tc>
          <w:tcPr>
            <w:tcW w:w="2977" w:type="dxa"/>
          </w:tcPr>
          <w:p w14:paraId="565A51EC" w14:textId="77777777" w:rsidR="00D70EC3" w:rsidRPr="00FA7C41" w:rsidRDefault="00D70EC3" w:rsidP="00CF33D6">
            <w:pPr>
              <w:rPr>
                <w:rFonts w:cs="Myanmar Text"/>
                <w:lang w:val="en-CA" w:eastAsia="it-IT"/>
              </w:rPr>
            </w:pPr>
            <w:r w:rsidRPr="00FA7C41">
              <w:rPr>
                <w:rFonts w:cs="Myanmar Text"/>
                <w:lang w:val="it-IT" w:eastAsia="it-IT"/>
              </w:rPr>
              <w:t>Neutropenia</w:t>
            </w:r>
          </w:p>
        </w:tc>
        <w:tc>
          <w:tcPr>
            <w:tcW w:w="2121" w:type="dxa"/>
            <w:vMerge w:val="restart"/>
          </w:tcPr>
          <w:p w14:paraId="6205A65F" w14:textId="77777777" w:rsidR="00D70EC3" w:rsidRPr="00FA7C41" w:rsidRDefault="00D70EC3" w:rsidP="00CF33D6">
            <w:pPr>
              <w:keepNext/>
              <w:rPr>
                <w:rFonts w:eastAsia="Yu Gothic" w:cs="Myanmar Text"/>
                <w:lang w:val="pt-BR" w:eastAsia="ja-JP"/>
              </w:rPr>
            </w:pPr>
            <w:r w:rsidRPr="00FA7C41">
              <w:rPr>
                <w:rFonts w:cs="Myanmar Text"/>
                <w:lang w:val="it-IT" w:eastAsia="it-IT"/>
              </w:rPr>
              <w:t>Molto comune</w:t>
            </w:r>
          </w:p>
          <w:p w14:paraId="0DCC69F9" w14:textId="77777777" w:rsidR="00D70EC3" w:rsidRPr="00FA7C41" w:rsidRDefault="00D70EC3" w:rsidP="00CF33D6">
            <w:pPr>
              <w:rPr>
                <w:rFonts w:cs="Myanmar Text"/>
                <w:lang w:val="en-CA" w:eastAsia="it-IT"/>
              </w:rPr>
            </w:pPr>
          </w:p>
        </w:tc>
      </w:tr>
      <w:tr w:rsidR="00D70EC3" w:rsidRPr="00FA7C41" w14:paraId="026899D0" w14:textId="77777777" w:rsidTr="00CF33D6">
        <w:tc>
          <w:tcPr>
            <w:tcW w:w="3963" w:type="dxa"/>
            <w:vMerge/>
          </w:tcPr>
          <w:p w14:paraId="012CCF57" w14:textId="77777777" w:rsidR="00D70EC3" w:rsidRPr="00FA7C41" w:rsidRDefault="00D70EC3" w:rsidP="00CF33D6">
            <w:pPr>
              <w:rPr>
                <w:rFonts w:cs="Myanmar Text"/>
                <w:lang w:val="en-CA" w:eastAsia="it-IT"/>
              </w:rPr>
            </w:pPr>
          </w:p>
        </w:tc>
        <w:tc>
          <w:tcPr>
            <w:tcW w:w="2977" w:type="dxa"/>
          </w:tcPr>
          <w:p w14:paraId="2F1B0091" w14:textId="77777777" w:rsidR="00D70EC3" w:rsidRPr="00FA7C41" w:rsidRDefault="00D70EC3" w:rsidP="00CF33D6">
            <w:pPr>
              <w:rPr>
                <w:rFonts w:cs="Myanmar Text"/>
                <w:lang w:val="en-CA" w:eastAsia="it-IT"/>
              </w:rPr>
            </w:pPr>
            <w:r w:rsidRPr="00FA7C41">
              <w:rPr>
                <w:rFonts w:cs="Myanmar Text"/>
                <w:lang w:val="it-IT" w:eastAsia="it-IT"/>
              </w:rPr>
              <w:t>Conta dei neutrofili diminuita</w:t>
            </w:r>
          </w:p>
        </w:tc>
        <w:tc>
          <w:tcPr>
            <w:tcW w:w="2121" w:type="dxa"/>
            <w:vMerge/>
          </w:tcPr>
          <w:p w14:paraId="39F18ADA" w14:textId="77777777" w:rsidR="00D70EC3" w:rsidRPr="00FA7C41" w:rsidRDefault="00D70EC3" w:rsidP="00CF33D6">
            <w:pPr>
              <w:rPr>
                <w:rFonts w:cs="Myanmar Text"/>
                <w:lang w:val="en-CA" w:eastAsia="it-IT"/>
              </w:rPr>
            </w:pPr>
          </w:p>
        </w:tc>
      </w:tr>
      <w:tr w:rsidR="00D70EC3" w:rsidRPr="00FA7C41" w14:paraId="23CD41D0" w14:textId="77777777" w:rsidTr="00CF33D6">
        <w:tc>
          <w:tcPr>
            <w:tcW w:w="3963" w:type="dxa"/>
            <w:vMerge w:val="restart"/>
          </w:tcPr>
          <w:p w14:paraId="01E17CCF" w14:textId="77777777" w:rsidR="00D70EC3" w:rsidRPr="00FA7C41" w:rsidRDefault="00D70EC3" w:rsidP="00CF33D6">
            <w:pPr>
              <w:rPr>
                <w:rFonts w:cs="Myanmar Text"/>
                <w:lang w:val="en-CA" w:eastAsia="it-IT"/>
              </w:rPr>
            </w:pPr>
            <w:r w:rsidRPr="00FA7C41">
              <w:rPr>
                <w:rFonts w:cs="Myanmar Text"/>
                <w:lang w:val="it-IT" w:eastAsia="it-IT"/>
              </w:rPr>
              <w:t>Disturbi del sistema immunitario</w:t>
            </w:r>
          </w:p>
        </w:tc>
        <w:tc>
          <w:tcPr>
            <w:tcW w:w="2977" w:type="dxa"/>
          </w:tcPr>
          <w:p w14:paraId="427DC62D" w14:textId="77777777" w:rsidR="00D70EC3" w:rsidRPr="00FA7C41" w:rsidRDefault="00D70EC3" w:rsidP="00CF33D6">
            <w:pPr>
              <w:keepNext/>
              <w:rPr>
                <w:rFonts w:eastAsia="Yu Gothic" w:cs="Myanmar Text"/>
                <w:lang w:val="it-IT" w:eastAsia="ja-JP"/>
              </w:rPr>
            </w:pPr>
            <w:r w:rsidRPr="00FA7C41">
              <w:rPr>
                <w:rFonts w:cs="Myanmar Text"/>
                <w:lang w:val="it-IT" w:eastAsia="it-IT"/>
              </w:rPr>
              <w:t>Ipersensibilità a farmaci</w:t>
            </w:r>
          </w:p>
        </w:tc>
        <w:tc>
          <w:tcPr>
            <w:tcW w:w="2121" w:type="dxa"/>
          </w:tcPr>
          <w:p w14:paraId="6E2886EE" w14:textId="77777777" w:rsidR="00D70EC3" w:rsidRPr="00FA7C41" w:rsidRDefault="00D70EC3" w:rsidP="00CF33D6">
            <w:pPr>
              <w:rPr>
                <w:rFonts w:cs="Myanmar Text"/>
                <w:lang w:val="en-CA" w:eastAsia="it-IT"/>
              </w:rPr>
            </w:pPr>
            <w:r w:rsidRPr="00FA7C41">
              <w:rPr>
                <w:rFonts w:cs="Myanmar Text"/>
                <w:lang w:val="it-IT" w:eastAsia="it-IT"/>
              </w:rPr>
              <w:t>Comune</w:t>
            </w:r>
          </w:p>
        </w:tc>
      </w:tr>
      <w:tr w:rsidR="00D70EC3" w:rsidRPr="00FA7C41" w14:paraId="74DE2059" w14:textId="77777777" w:rsidTr="00CF33D6">
        <w:tc>
          <w:tcPr>
            <w:tcW w:w="3963" w:type="dxa"/>
            <w:vMerge/>
          </w:tcPr>
          <w:p w14:paraId="14628B07" w14:textId="77777777" w:rsidR="00D70EC3" w:rsidRPr="00FA7C41" w:rsidRDefault="00D70EC3" w:rsidP="00CF33D6">
            <w:pPr>
              <w:rPr>
                <w:rFonts w:cs="Myanmar Text"/>
                <w:lang w:val="en-CA" w:eastAsia="it-IT"/>
              </w:rPr>
            </w:pPr>
          </w:p>
        </w:tc>
        <w:tc>
          <w:tcPr>
            <w:tcW w:w="2977" w:type="dxa"/>
          </w:tcPr>
          <w:p w14:paraId="237C4371" w14:textId="77777777" w:rsidR="00D70EC3" w:rsidRPr="00FA7C41" w:rsidRDefault="00D70EC3" w:rsidP="00CF33D6">
            <w:pPr>
              <w:keepNext/>
              <w:rPr>
                <w:rFonts w:eastAsia="Yu Gothic" w:cs="Myanmar Text"/>
                <w:lang w:val="it-IT" w:eastAsia="ja-JP"/>
              </w:rPr>
            </w:pPr>
            <w:r w:rsidRPr="00FA7C41">
              <w:rPr>
                <w:rFonts w:cs="Myanmar Text"/>
                <w:lang w:val="it-IT" w:eastAsia="it-IT"/>
              </w:rPr>
              <w:t>Reazione anafilattica</w:t>
            </w:r>
          </w:p>
        </w:tc>
        <w:tc>
          <w:tcPr>
            <w:tcW w:w="2121" w:type="dxa"/>
          </w:tcPr>
          <w:p w14:paraId="71340CDB" w14:textId="77777777" w:rsidR="00D70EC3" w:rsidRPr="00FA7C41" w:rsidRDefault="00D70EC3" w:rsidP="00CF33D6">
            <w:pPr>
              <w:rPr>
                <w:rFonts w:cs="Myanmar Text"/>
                <w:lang w:val="en-CA" w:eastAsia="it-IT"/>
              </w:rPr>
            </w:pPr>
            <w:r w:rsidRPr="00FA7C41">
              <w:rPr>
                <w:rFonts w:cs="Myanmar Text"/>
                <w:lang w:val="it-IT" w:eastAsia="it-IT"/>
              </w:rPr>
              <w:t>Non comune</w:t>
            </w:r>
          </w:p>
        </w:tc>
      </w:tr>
      <w:tr w:rsidR="00D70EC3" w:rsidRPr="00FA7C41" w14:paraId="1BD0F2E4" w14:textId="77777777" w:rsidTr="00CF33D6">
        <w:tc>
          <w:tcPr>
            <w:tcW w:w="3963" w:type="dxa"/>
            <w:vMerge w:val="restart"/>
          </w:tcPr>
          <w:p w14:paraId="088BDAAA" w14:textId="77777777" w:rsidR="00D70EC3" w:rsidRPr="00FA7C41" w:rsidRDefault="00D70EC3" w:rsidP="00CF33D6">
            <w:pPr>
              <w:rPr>
                <w:rFonts w:cs="Myanmar Text"/>
                <w:lang w:val="it-IT" w:eastAsia="it-IT"/>
              </w:rPr>
            </w:pPr>
            <w:r w:rsidRPr="00FA7C41">
              <w:rPr>
                <w:rFonts w:cs="Myanmar Text"/>
                <w:lang w:val="it-IT" w:eastAsia="it-IT"/>
              </w:rPr>
              <w:t>Disturbi del metabolismo e della nutrizione</w:t>
            </w:r>
          </w:p>
        </w:tc>
        <w:tc>
          <w:tcPr>
            <w:tcW w:w="2977" w:type="dxa"/>
          </w:tcPr>
          <w:p w14:paraId="7850679F" w14:textId="77777777" w:rsidR="00D70EC3" w:rsidRPr="00FA7C41" w:rsidRDefault="00D70EC3" w:rsidP="00CF33D6">
            <w:pPr>
              <w:rPr>
                <w:rFonts w:cs="Myanmar Text"/>
                <w:lang w:val="en-CA" w:eastAsia="it-IT"/>
              </w:rPr>
            </w:pPr>
            <w:r w:rsidRPr="00FA7C41">
              <w:rPr>
                <w:rFonts w:cs="Myanmar Text"/>
                <w:lang w:val="it-IT" w:eastAsia="it-IT"/>
              </w:rPr>
              <w:t>Ipoalbuminemia</w:t>
            </w:r>
          </w:p>
        </w:tc>
        <w:tc>
          <w:tcPr>
            <w:tcW w:w="2121" w:type="dxa"/>
            <w:vMerge w:val="restart"/>
          </w:tcPr>
          <w:p w14:paraId="3FA443FC" w14:textId="77777777" w:rsidR="00D70EC3" w:rsidRPr="00FA7C41" w:rsidRDefault="00D70EC3" w:rsidP="00CF33D6">
            <w:pPr>
              <w:rPr>
                <w:rFonts w:cs="Myanmar Text"/>
                <w:lang w:val="en-CA" w:eastAsia="it-IT"/>
              </w:rPr>
            </w:pPr>
            <w:r w:rsidRPr="00FA7C41">
              <w:rPr>
                <w:rFonts w:cs="Myanmar Text"/>
                <w:lang w:val="it-IT" w:eastAsia="it-IT"/>
              </w:rPr>
              <w:t>Molto comune</w:t>
            </w:r>
          </w:p>
        </w:tc>
      </w:tr>
      <w:tr w:rsidR="00D70EC3" w:rsidRPr="00FA7C41" w14:paraId="698ED524" w14:textId="77777777" w:rsidTr="00CF33D6">
        <w:tc>
          <w:tcPr>
            <w:tcW w:w="3963" w:type="dxa"/>
            <w:vMerge/>
          </w:tcPr>
          <w:p w14:paraId="3A02CE39" w14:textId="77777777" w:rsidR="00D70EC3" w:rsidRPr="00FA7C41" w:rsidRDefault="00D70EC3" w:rsidP="00CF33D6">
            <w:pPr>
              <w:rPr>
                <w:rFonts w:cs="Myanmar Text"/>
                <w:lang w:val="en-CA" w:eastAsia="it-IT"/>
              </w:rPr>
            </w:pPr>
          </w:p>
        </w:tc>
        <w:tc>
          <w:tcPr>
            <w:tcW w:w="2977" w:type="dxa"/>
          </w:tcPr>
          <w:p w14:paraId="18AE3FCB" w14:textId="77777777" w:rsidR="00D70EC3" w:rsidRPr="00FA7C41" w:rsidRDefault="00D70EC3" w:rsidP="00CF33D6">
            <w:pPr>
              <w:rPr>
                <w:rFonts w:cs="Myanmar Text"/>
                <w:lang w:val="en-CA" w:eastAsia="it-IT"/>
              </w:rPr>
            </w:pPr>
            <w:r w:rsidRPr="00FA7C41">
              <w:rPr>
                <w:rFonts w:cs="Myanmar Text"/>
                <w:lang w:val="it-IT" w:eastAsia="it-IT"/>
              </w:rPr>
              <w:t>Appetito ridotto</w:t>
            </w:r>
          </w:p>
        </w:tc>
        <w:tc>
          <w:tcPr>
            <w:tcW w:w="2121" w:type="dxa"/>
            <w:vMerge/>
          </w:tcPr>
          <w:p w14:paraId="6FD2157A" w14:textId="77777777" w:rsidR="00D70EC3" w:rsidRPr="00FA7C41" w:rsidRDefault="00D70EC3" w:rsidP="00CF33D6">
            <w:pPr>
              <w:rPr>
                <w:rFonts w:cs="Myanmar Text"/>
                <w:lang w:val="en-CA" w:eastAsia="it-IT"/>
              </w:rPr>
            </w:pPr>
          </w:p>
        </w:tc>
      </w:tr>
      <w:tr w:rsidR="00D70EC3" w:rsidRPr="00FA7C41" w14:paraId="4A1D5AEF" w14:textId="77777777" w:rsidTr="00CF33D6">
        <w:tc>
          <w:tcPr>
            <w:tcW w:w="3963" w:type="dxa"/>
          </w:tcPr>
          <w:p w14:paraId="2793AE9B" w14:textId="77777777" w:rsidR="00D70EC3" w:rsidRPr="00FA7C41" w:rsidRDefault="00D70EC3" w:rsidP="00CF33D6">
            <w:pPr>
              <w:rPr>
                <w:rFonts w:cs="Myanmar Text"/>
                <w:lang w:val="en-CA" w:eastAsia="it-IT"/>
              </w:rPr>
            </w:pPr>
            <w:r w:rsidRPr="00FA7C41">
              <w:rPr>
                <w:rFonts w:cs="Myanmar Text"/>
                <w:lang w:val="it-IT" w:eastAsia="it-IT"/>
              </w:rPr>
              <w:t>Disturbi vascolari</w:t>
            </w:r>
          </w:p>
        </w:tc>
        <w:tc>
          <w:tcPr>
            <w:tcW w:w="2977" w:type="dxa"/>
          </w:tcPr>
          <w:p w14:paraId="679E32B1" w14:textId="77777777" w:rsidR="00D70EC3" w:rsidRPr="00FA7C41" w:rsidRDefault="00D70EC3" w:rsidP="00CF33D6">
            <w:pPr>
              <w:rPr>
                <w:rFonts w:cs="Myanmar Text"/>
                <w:lang w:val="en-CA" w:eastAsia="it-IT"/>
              </w:rPr>
            </w:pPr>
            <w:r w:rsidRPr="00FA7C41">
              <w:rPr>
                <w:rFonts w:cs="Myanmar Text"/>
                <w:lang w:val="it-IT" w:eastAsia="it-IT"/>
              </w:rPr>
              <w:t>Ipertensione</w:t>
            </w:r>
          </w:p>
        </w:tc>
        <w:tc>
          <w:tcPr>
            <w:tcW w:w="2121" w:type="dxa"/>
          </w:tcPr>
          <w:p w14:paraId="3B0BADF5" w14:textId="77777777" w:rsidR="00D70EC3" w:rsidRPr="00FA7C41" w:rsidRDefault="00D70EC3" w:rsidP="00CF33D6">
            <w:pPr>
              <w:rPr>
                <w:rFonts w:cs="Myanmar Text"/>
                <w:lang w:val="en-CA" w:eastAsia="it-IT"/>
              </w:rPr>
            </w:pPr>
            <w:r w:rsidRPr="00FA7C41">
              <w:rPr>
                <w:rFonts w:cs="Myanmar Text"/>
                <w:lang w:val="it-IT" w:eastAsia="it-IT"/>
              </w:rPr>
              <w:t>Comune</w:t>
            </w:r>
          </w:p>
        </w:tc>
      </w:tr>
      <w:tr w:rsidR="00D70EC3" w:rsidRPr="00FA7C41" w14:paraId="37E6359D" w14:textId="77777777" w:rsidTr="00CF33D6">
        <w:tc>
          <w:tcPr>
            <w:tcW w:w="3963" w:type="dxa"/>
            <w:vMerge w:val="restart"/>
          </w:tcPr>
          <w:p w14:paraId="63364EE0" w14:textId="77777777" w:rsidR="00D70EC3" w:rsidRPr="00FA7C41" w:rsidRDefault="00D70EC3" w:rsidP="00CF33D6">
            <w:pPr>
              <w:rPr>
                <w:rFonts w:cs="Myanmar Text"/>
                <w:lang w:val="en-CA" w:eastAsia="it-IT"/>
              </w:rPr>
            </w:pPr>
            <w:r w:rsidRPr="00FA7C41">
              <w:rPr>
                <w:rFonts w:cs="Myanmar Text"/>
                <w:lang w:val="it-IT" w:eastAsia="it-IT"/>
              </w:rPr>
              <w:t>Patologie gastrointestinali</w:t>
            </w:r>
          </w:p>
        </w:tc>
        <w:tc>
          <w:tcPr>
            <w:tcW w:w="2977" w:type="dxa"/>
          </w:tcPr>
          <w:p w14:paraId="357CCF3A" w14:textId="77777777" w:rsidR="00D70EC3" w:rsidRPr="00FA7C41" w:rsidRDefault="00D70EC3" w:rsidP="00CF33D6">
            <w:pPr>
              <w:rPr>
                <w:rFonts w:cs="Myanmar Text"/>
                <w:lang w:val="en-CA" w:eastAsia="it-IT"/>
              </w:rPr>
            </w:pPr>
            <w:r w:rsidRPr="00FA7C41">
              <w:rPr>
                <w:rFonts w:cs="Myanmar Text"/>
                <w:lang w:val="it-IT" w:eastAsia="it-IT"/>
              </w:rPr>
              <w:t>Vomito</w:t>
            </w:r>
          </w:p>
        </w:tc>
        <w:tc>
          <w:tcPr>
            <w:tcW w:w="2121" w:type="dxa"/>
            <w:vMerge w:val="restart"/>
          </w:tcPr>
          <w:p w14:paraId="1026B479" w14:textId="77777777" w:rsidR="00D70EC3" w:rsidRPr="00FA7C41" w:rsidRDefault="00D70EC3" w:rsidP="00CF33D6">
            <w:pPr>
              <w:rPr>
                <w:rFonts w:cs="Myanmar Text"/>
                <w:lang w:val="en-CA" w:eastAsia="it-IT"/>
              </w:rPr>
            </w:pPr>
            <w:r w:rsidRPr="00FA7C41">
              <w:rPr>
                <w:rFonts w:cs="Myanmar Text"/>
                <w:lang w:val="it-IT" w:eastAsia="it-IT"/>
              </w:rPr>
              <w:t>Molto comune</w:t>
            </w:r>
          </w:p>
        </w:tc>
      </w:tr>
      <w:tr w:rsidR="00D70EC3" w:rsidRPr="00FA7C41" w14:paraId="5FB9F380" w14:textId="77777777" w:rsidTr="00CF33D6">
        <w:tc>
          <w:tcPr>
            <w:tcW w:w="3963" w:type="dxa"/>
            <w:vMerge/>
          </w:tcPr>
          <w:p w14:paraId="15A38F98" w14:textId="77777777" w:rsidR="00D70EC3" w:rsidRPr="00FA7C41" w:rsidRDefault="00D70EC3" w:rsidP="00CF33D6">
            <w:pPr>
              <w:rPr>
                <w:rFonts w:cs="Myanmar Text"/>
                <w:lang w:val="en-CA" w:eastAsia="it-IT"/>
              </w:rPr>
            </w:pPr>
          </w:p>
        </w:tc>
        <w:tc>
          <w:tcPr>
            <w:tcW w:w="2977" w:type="dxa"/>
          </w:tcPr>
          <w:p w14:paraId="3EC87F9A" w14:textId="77777777" w:rsidR="00D70EC3" w:rsidRPr="00FA7C41" w:rsidRDefault="00D70EC3" w:rsidP="00CF33D6">
            <w:pPr>
              <w:rPr>
                <w:rFonts w:cs="Myanmar Text"/>
                <w:lang w:val="en-CA" w:eastAsia="it-IT"/>
              </w:rPr>
            </w:pPr>
            <w:r w:rsidRPr="00FA7C41">
              <w:rPr>
                <w:rFonts w:eastAsia="Yu Gothic" w:cs="Myanmar Text"/>
                <w:lang w:val="it-IT" w:eastAsia="ja-JP"/>
              </w:rPr>
              <w:t>Nausea</w:t>
            </w:r>
          </w:p>
        </w:tc>
        <w:tc>
          <w:tcPr>
            <w:tcW w:w="2121" w:type="dxa"/>
            <w:vMerge/>
          </w:tcPr>
          <w:p w14:paraId="2CD4186E" w14:textId="77777777" w:rsidR="00D70EC3" w:rsidRPr="00FA7C41" w:rsidRDefault="00D70EC3" w:rsidP="00CF33D6">
            <w:pPr>
              <w:rPr>
                <w:rFonts w:cs="Myanmar Text"/>
                <w:lang w:val="en-CA" w:eastAsia="it-IT"/>
              </w:rPr>
            </w:pPr>
          </w:p>
        </w:tc>
      </w:tr>
      <w:tr w:rsidR="00D70EC3" w:rsidRPr="00FA7C41" w14:paraId="6465835C" w14:textId="77777777" w:rsidTr="00CF33D6">
        <w:tc>
          <w:tcPr>
            <w:tcW w:w="3963" w:type="dxa"/>
            <w:vMerge/>
          </w:tcPr>
          <w:p w14:paraId="7BBF5089" w14:textId="77777777" w:rsidR="00D70EC3" w:rsidRPr="00FA7C41" w:rsidRDefault="00D70EC3" w:rsidP="00CF33D6">
            <w:pPr>
              <w:rPr>
                <w:rFonts w:cs="Myanmar Text"/>
                <w:lang w:val="en-CA" w:eastAsia="it-IT"/>
              </w:rPr>
            </w:pPr>
          </w:p>
        </w:tc>
        <w:tc>
          <w:tcPr>
            <w:tcW w:w="2977" w:type="dxa"/>
          </w:tcPr>
          <w:p w14:paraId="75818C35" w14:textId="77777777" w:rsidR="00D70EC3" w:rsidRPr="00FA7C41" w:rsidRDefault="00D70EC3" w:rsidP="00CF33D6">
            <w:pPr>
              <w:rPr>
                <w:rFonts w:cs="Myanmar Text"/>
                <w:lang w:val="en-CA" w:eastAsia="it-IT"/>
              </w:rPr>
            </w:pPr>
            <w:r w:rsidRPr="00FA7C41">
              <w:rPr>
                <w:rFonts w:cs="Myanmar Text"/>
                <w:lang w:val="it-IT" w:eastAsia="it-IT"/>
              </w:rPr>
              <w:t>Dispepsia</w:t>
            </w:r>
          </w:p>
        </w:tc>
        <w:tc>
          <w:tcPr>
            <w:tcW w:w="2121" w:type="dxa"/>
            <w:vMerge w:val="restart"/>
          </w:tcPr>
          <w:p w14:paraId="05ECB196" w14:textId="77777777" w:rsidR="00D70EC3" w:rsidRPr="00FA7C41" w:rsidRDefault="00D70EC3" w:rsidP="00CF33D6">
            <w:pPr>
              <w:rPr>
                <w:rFonts w:cs="Myanmar Text"/>
                <w:lang w:val="en-CA" w:eastAsia="it-IT"/>
              </w:rPr>
            </w:pPr>
            <w:r w:rsidRPr="00FA7C41">
              <w:rPr>
                <w:rFonts w:cs="Myanmar Text"/>
                <w:lang w:val="it-IT" w:eastAsia="it-IT"/>
              </w:rPr>
              <w:t>Comune</w:t>
            </w:r>
          </w:p>
        </w:tc>
      </w:tr>
      <w:tr w:rsidR="00D70EC3" w:rsidRPr="00FA7C41" w14:paraId="6D05B47E" w14:textId="77777777" w:rsidTr="00CF33D6">
        <w:tc>
          <w:tcPr>
            <w:tcW w:w="3963" w:type="dxa"/>
            <w:vMerge/>
          </w:tcPr>
          <w:p w14:paraId="256D3F48" w14:textId="77777777" w:rsidR="00D70EC3" w:rsidRPr="00FA7C41" w:rsidRDefault="00D70EC3" w:rsidP="00CF33D6">
            <w:pPr>
              <w:rPr>
                <w:rFonts w:cs="Myanmar Text"/>
                <w:lang w:val="en-CA" w:eastAsia="it-IT"/>
              </w:rPr>
            </w:pPr>
          </w:p>
        </w:tc>
        <w:tc>
          <w:tcPr>
            <w:tcW w:w="2977" w:type="dxa"/>
          </w:tcPr>
          <w:p w14:paraId="6B218558" w14:textId="77777777" w:rsidR="00D70EC3" w:rsidRPr="00FA7C41" w:rsidRDefault="00D70EC3" w:rsidP="00CF33D6">
            <w:pPr>
              <w:rPr>
                <w:rFonts w:cs="Myanmar Text"/>
                <w:lang w:val="en-CA" w:eastAsia="it-IT"/>
              </w:rPr>
            </w:pPr>
            <w:r w:rsidRPr="00FA7C41">
              <w:rPr>
                <w:rFonts w:cs="Myanmar Text"/>
                <w:lang w:val="it-IT" w:eastAsia="it-IT"/>
              </w:rPr>
              <w:t>Ipersecrezione salivare</w:t>
            </w:r>
          </w:p>
        </w:tc>
        <w:tc>
          <w:tcPr>
            <w:tcW w:w="2121" w:type="dxa"/>
            <w:vMerge/>
          </w:tcPr>
          <w:p w14:paraId="00057928" w14:textId="77777777" w:rsidR="00D70EC3" w:rsidRPr="00FA7C41" w:rsidRDefault="00D70EC3" w:rsidP="00CF33D6">
            <w:pPr>
              <w:rPr>
                <w:rFonts w:cs="Myanmar Text"/>
                <w:lang w:val="en-CA" w:eastAsia="it-IT"/>
              </w:rPr>
            </w:pPr>
          </w:p>
        </w:tc>
      </w:tr>
      <w:tr w:rsidR="00D70EC3" w:rsidRPr="00FA7C41" w14:paraId="41A3D36A" w14:textId="77777777" w:rsidTr="00CF33D6">
        <w:tc>
          <w:tcPr>
            <w:tcW w:w="3963" w:type="dxa"/>
            <w:vMerge w:val="restart"/>
          </w:tcPr>
          <w:p w14:paraId="0EEA3220" w14:textId="77777777" w:rsidR="00D70EC3" w:rsidRPr="00FA7C41" w:rsidRDefault="00D70EC3" w:rsidP="00CF33D6">
            <w:pPr>
              <w:rPr>
                <w:rFonts w:cs="Myanmar Text"/>
                <w:lang w:val="it-IT" w:eastAsia="it-IT"/>
              </w:rPr>
            </w:pPr>
            <w:r w:rsidRPr="00FA7C41">
              <w:rPr>
                <w:rFonts w:cs="Myanmar Text"/>
                <w:lang w:val="it-IT" w:eastAsia="it-IT"/>
              </w:rPr>
              <w:t>Patologie generali e condizioni relative alla sede di somministrazione</w:t>
            </w:r>
          </w:p>
        </w:tc>
        <w:tc>
          <w:tcPr>
            <w:tcW w:w="2977" w:type="dxa"/>
          </w:tcPr>
          <w:p w14:paraId="4991A9B3" w14:textId="77777777" w:rsidR="00D70EC3" w:rsidRPr="00FA7C41" w:rsidRDefault="00D70EC3" w:rsidP="00CF33D6">
            <w:pPr>
              <w:rPr>
                <w:rFonts w:cs="Myanmar Text"/>
                <w:lang w:val="en-CA" w:eastAsia="it-IT"/>
              </w:rPr>
            </w:pPr>
            <w:r w:rsidRPr="00FA7C41">
              <w:rPr>
                <w:rFonts w:cs="Myanmar Text"/>
                <w:lang w:val="it-IT" w:eastAsia="it-IT"/>
              </w:rPr>
              <w:t>Piressia</w:t>
            </w:r>
          </w:p>
        </w:tc>
        <w:tc>
          <w:tcPr>
            <w:tcW w:w="2121" w:type="dxa"/>
            <w:vMerge w:val="restart"/>
          </w:tcPr>
          <w:p w14:paraId="74281B14" w14:textId="77777777" w:rsidR="00D70EC3" w:rsidRPr="00FA7C41" w:rsidRDefault="00D70EC3" w:rsidP="00CF33D6">
            <w:pPr>
              <w:rPr>
                <w:rFonts w:cs="Myanmar Text"/>
                <w:lang w:val="en-CA" w:eastAsia="it-IT"/>
              </w:rPr>
            </w:pPr>
            <w:r w:rsidRPr="00FA7C41">
              <w:rPr>
                <w:rFonts w:cs="Myanmar Text"/>
                <w:lang w:val="it-IT" w:eastAsia="it-IT"/>
              </w:rPr>
              <w:t>Molto comune</w:t>
            </w:r>
          </w:p>
        </w:tc>
      </w:tr>
      <w:tr w:rsidR="00D70EC3" w:rsidRPr="00FA7C41" w14:paraId="22E5FD3A" w14:textId="77777777" w:rsidTr="00CF33D6">
        <w:tc>
          <w:tcPr>
            <w:tcW w:w="3963" w:type="dxa"/>
            <w:vMerge/>
          </w:tcPr>
          <w:p w14:paraId="44F25ACE" w14:textId="77777777" w:rsidR="00D70EC3" w:rsidRPr="00FA7C41" w:rsidRDefault="00D70EC3" w:rsidP="00CF33D6">
            <w:pPr>
              <w:rPr>
                <w:rFonts w:cs="Myanmar Text"/>
                <w:lang w:val="en-CA" w:eastAsia="it-IT"/>
              </w:rPr>
            </w:pPr>
          </w:p>
        </w:tc>
        <w:tc>
          <w:tcPr>
            <w:tcW w:w="2977" w:type="dxa"/>
          </w:tcPr>
          <w:p w14:paraId="20926DC0" w14:textId="77777777" w:rsidR="00D70EC3" w:rsidRPr="00FA7C41" w:rsidRDefault="00D70EC3" w:rsidP="00CF33D6">
            <w:pPr>
              <w:rPr>
                <w:rFonts w:cs="Myanmar Text"/>
                <w:lang w:val="en-CA" w:eastAsia="it-IT"/>
              </w:rPr>
            </w:pPr>
            <w:r w:rsidRPr="00FA7C41">
              <w:rPr>
                <w:rFonts w:cs="Myanmar Text"/>
                <w:lang w:val="it-IT" w:eastAsia="it-IT"/>
              </w:rPr>
              <w:t>Edema periferico</w:t>
            </w:r>
          </w:p>
        </w:tc>
        <w:tc>
          <w:tcPr>
            <w:tcW w:w="2121" w:type="dxa"/>
            <w:vMerge/>
          </w:tcPr>
          <w:p w14:paraId="2C891B38" w14:textId="77777777" w:rsidR="00D70EC3" w:rsidRPr="00FA7C41" w:rsidRDefault="00D70EC3" w:rsidP="00CF33D6">
            <w:pPr>
              <w:rPr>
                <w:rFonts w:cs="Myanmar Text"/>
                <w:lang w:val="en-CA" w:eastAsia="it-IT"/>
              </w:rPr>
            </w:pPr>
          </w:p>
        </w:tc>
      </w:tr>
      <w:tr w:rsidR="00D70EC3" w:rsidRPr="00FA7C41" w14:paraId="4EFFC979" w14:textId="77777777" w:rsidTr="00CF33D6">
        <w:tc>
          <w:tcPr>
            <w:tcW w:w="3963" w:type="dxa"/>
            <w:vMerge/>
          </w:tcPr>
          <w:p w14:paraId="6C30514A" w14:textId="77777777" w:rsidR="00D70EC3" w:rsidRPr="00FA7C41" w:rsidRDefault="00D70EC3" w:rsidP="00CF33D6">
            <w:pPr>
              <w:rPr>
                <w:rFonts w:cs="Myanmar Text"/>
                <w:lang w:val="en-CA" w:eastAsia="it-IT"/>
              </w:rPr>
            </w:pPr>
          </w:p>
        </w:tc>
        <w:tc>
          <w:tcPr>
            <w:tcW w:w="2977" w:type="dxa"/>
          </w:tcPr>
          <w:p w14:paraId="14AB7F11" w14:textId="77777777" w:rsidR="00D70EC3" w:rsidRPr="00FA7C41" w:rsidRDefault="00D70EC3" w:rsidP="00CF33D6">
            <w:pPr>
              <w:rPr>
                <w:rFonts w:cs="Myanmar Text"/>
                <w:lang w:val="en-CA" w:eastAsia="it-IT"/>
              </w:rPr>
            </w:pPr>
            <w:r w:rsidRPr="00FA7C41">
              <w:rPr>
                <w:rFonts w:cs="Myanmar Text"/>
                <w:lang w:val="it-IT" w:eastAsia="it-IT"/>
              </w:rPr>
              <w:t>Brividi</w:t>
            </w:r>
          </w:p>
        </w:tc>
        <w:tc>
          <w:tcPr>
            <w:tcW w:w="2121" w:type="dxa"/>
          </w:tcPr>
          <w:p w14:paraId="12367A55" w14:textId="77777777" w:rsidR="00D70EC3" w:rsidRPr="00FA7C41" w:rsidRDefault="00D70EC3" w:rsidP="00CF33D6">
            <w:pPr>
              <w:rPr>
                <w:rFonts w:cs="Myanmar Text"/>
                <w:lang w:val="en-CA" w:eastAsia="it-IT"/>
              </w:rPr>
            </w:pPr>
            <w:r w:rsidRPr="00FA7C41">
              <w:rPr>
                <w:rFonts w:cs="Myanmar Text"/>
                <w:lang w:val="it-IT" w:eastAsia="it-IT"/>
              </w:rPr>
              <w:t>Comune</w:t>
            </w:r>
          </w:p>
        </w:tc>
      </w:tr>
      <w:tr w:rsidR="00D70EC3" w:rsidRPr="00FA7C41" w14:paraId="7CE4840B" w14:textId="77777777" w:rsidTr="00CF33D6">
        <w:tc>
          <w:tcPr>
            <w:tcW w:w="3963" w:type="dxa"/>
          </w:tcPr>
          <w:p w14:paraId="45E10272" w14:textId="77777777" w:rsidR="00D70EC3" w:rsidRPr="00FA7C41" w:rsidRDefault="00D70EC3" w:rsidP="00CF33D6">
            <w:pPr>
              <w:rPr>
                <w:rFonts w:cs="Myanmar Text"/>
                <w:lang w:val="en-CA" w:eastAsia="it-IT"/>
              </w:rPr>
            </w:pPr>
            <w:r w:rsidRPr="00FA7C41">
              <w:rPr>
                <w:rFonts w:cs="Myanmar Text"/>
                <w:lang w:val="it-IT" w:eastAsia="it-IT"/>
              </w:rPr>
              <w:t>Esami diagnostici</w:t>
            </w:r>
          </w:p>
        </w:tc>
        <w:tc>
          <w:tcPr>
            <w:tcW w:w="2977" w:type="dxa"/>
          </w:tcPr>
          <w:p w14:paraId="6427A0EF" w14:textId="77777777" w:rsidR="00D70EC3" w:rsidRPr="00FA7C41" w:rsidRDefault="00D70EC3" w:rsidP="00CF33D6">
            <w:pPr>
              <w:rPr>
                <w:rFonts w:cs="Myanmar Text"/>
                <w:lang w:val="en-CA" w:eastAsia="it-IT"/>
              </w:rPr>
            </w:pPr>
            <w:r w:rsidRPr="00FA7C41">
              <w:rPr>
                <w:rFonts w:cs="Myanmar Text"/>
                <w:lang w:val="it-IT" w:eastAsia="it-IT"/>
              </w:rPr>
              <w:t>Peso diminuito</w:t>
            </w:r>
          </w:p>
        </w:tc>
        <w:tc>
          <w:tcPr>
            <w:tcW w:w="2121" w:type="dxa"/>
          </w:tcPr>
          <w:p w14:paraId="5F55E2A4" w14:textId="77777777" w:rsidR="00D70EC3" w:rsidRPr="00FA7C41" w:rsidRDefault="00D70EC3" w:rsidP="00CF33D6">
            <w:pPr>
              <w:rPr>
                <w:rFonts w:cs="Myanmar Text"/>
                <w:lang w:val="en-CA" w:eastAsia="it-IT"/>
              </w:rPr>
            </w:pPr>
            <w:r w:rsidRPr="00FA7C41">
              <w:rPr>
                <w:rFonts w:cs="Myanmar Text"/>
                <w:lang w:val="it-IT" w:eastAsia="it-IT"/>
              </w:rPr>
              <w:t>Molto comune</w:t>
            </w:r>
          </w:p>
        </w:tc>
      </w:tr>
      <w:tr w:rsidR="00D70EC3" w:rsidRPr="00FA7C41" w14:paraId="78437856" w14:textId="77777777" w:rsidTr="00CF33D6">
        <w:tc>
          <w:tcPr>
            <w:tcW w:w="3963" w:type="dxa"/>
          </w:tcPr>
          <w:p w14:paraId="65AA8B5C" w14:textId="77777777" w:rsidR="00D70EC3" w:rsidRPr="00FA7C41" w:rsidRDefault="00D70EC3" w:rsidP="00CF33D6">
            <w:pPr>
              <w:rPr>
                <w:rFonts w:cs="Myanmar Text"/>
                <w:lang w:val="it-IT" w:eastAsia="it-IT"/>
              </w:rPr>
            </w:pPr>
            <w:r w:rsidRPr="00FA7C41">
              <w:rPr>
                <w:rFonts w:cs="Myanmar Text"/>
                <w:lang w:val="it-IT" w:eastAsia="it-IT"/>
              </w:rPr>
              <w:t>Traumatismi, intossicazioni e complicazioni da procedura</w:t>
            </w:r>
          </w:p>
        </w:tc>
        <w:tc>
          <w:tcPr>
            <w:tcW w:w="2977" w:type="dxa"/>
          </w:tcPr>
          <w:p w14:paraId="5AB141E1" w14:textId="77777777" w:rsidR="00D70EC3" w:rsidRPr="00FA7C41" w:rsidRDefault="00D70EC3" w:rsidP="00CF33D6">
            <w:pPr>
              <w:rPr>
                <w:rFonts w:eastAsia="Yu Gothic" w:cs="Myanmar Text"/>
                <w:lang w:val="it-IT" w:eastAsia="ja-JP"/>
              </w:rPr>
            </w:pPr>
            <w:r w:rsidRPr="00FA7C41">
              <w:rPr>
                <w:rFonts w:cs="Myanmar Text"/>
                <w:lang w:val="it-IT" w:eastAsia="it-IT"/>
              </w:rPr>
              <w:t>Reazione correlata all'infusione</w:t>
            </w:r>
          </w:p>
        </w:tc>
        <w:tc>
          <w:tcPr>
            <w:tcW w:w="2121" w:type="dxa"/>
          </w:tcPr>
          <w:p w14:paraId="5D393F6F" w14:textId="77777777" w:rsidR="00D70EC3" w:rsidRPr="00FA7C41" w:rsidRDefault="00D70EC3" w:rsidP="00CF33D6">
            <w:pPr>
              <w:rPr>
                <w:rFonts w:cs="Myanmar Text"/>
                <w:lang w:val="en-CA" w:eastAsia="it-IT"/>
              </w:rPr>
            </w:pPr>
            <w:r w:rsidRPr="00FA7C41">
              <w:rPr>
                <w:rFonts w:cs="Myanmar Text"/>
                <w:lang w:val="it-IT" w:eastAsia="it-IT"/>
              </w:rPr>
              <w:t>Comune</w:t>
            </w:r>
          </w:p>
        </w:tc>
      </w:tr>
    </w:tbl>
    <w:p w14:paraId="4F6C747A" w14:textId="77777777" w:rsidR="00D70EC3" w:rsidRPr="00FA7C41" w:rsidRDefault="00D70EC3" w:rsidP="00CF33D6">
      <w:pPr>
        <w:keepNext/>
        <w:keepLines/>
        <w:rPr>
          <w:rFonts w:cs="Myanmar Text"/>
          <w:u w:val="single"/>
          <w:lang w:val="it-IT" w:eastAsia="it-IT"/>
        </w:rPr>
      </w:pPr>
    </w:p>
    <w:p w14:paraId="0EBD4244" w14:textId="77777777" w:rsidR="00D70EC3" w:rsidRPr="00FA7C41" w:rsidRDefault="00D70EC3" w:rsidP="00CF33D6">
      <w:pPr>
        <w:keepNext/>
        <w:keepLines/>
        <w:rPr>
          <w:rFonts w:cs="Myanmar Text"/>
          <w:u w:val="single"/>
          <w:lang w:val="it-IT" w:eastAsia="it-IT"/>
        </w:rPr>
      </w:pPr>
      <w:r w:rsidRPr="00FA7C41">
        <w:rPr>
          <w:rFonts w:cs="Myanmar Text"/>
          <w:u w:val="single"/>
          <w:lang w:val="it-IT" w:eastAsia="it-IT"/>
        </w:rPr>
        <w:t>Descrizione di reazioni avverse selezionate</w:t>
      </w:r>
    </w:p>
    <w:p w14:paraId="0DA3EB4B" w14:textId="77777777" w:rsidR="00D70EC3" w:rsidRPr="00FA7C41" w:rsidRDefault="00D70EC3" w:rsidP="00CF33D6">
      <w:pPr>
        <w:rPr>
          <w:rFonts w:eastAsia="MS Mincho"/>
          <w:lang w:val="it-IT" w:eastAsia="ja-JP"/>
        </w:rPr>
      </w:pPr>
    </w:p>
    <w:p w14:paraId="648665C0" w14:textId="77777777" w:rsidR="00D70EC3" w:rsidRPr="00FA7C41" w:rsidRDefault="00D70EC3" w:rsidP="00CF33D6">
      <w:pPr>
        <w:rPr>
          <w:rFonts w:cs="Myanmar Text"/>
          <w:i/>
          <w:u w:val="single"/>
          <w:lang w:val="it-IT" w:eastAsia="it-IT"/>
        </w:rPr>
      </w:pPr>
      <w:r w:rsidRPr="00FA7C41">
        <w:rPr>
          <w:rFonts w:cs="Myanmar Text"/>
          <w:i/>
          <w:u w:val="single"/>
          <w:lang w:val="it-IT" w:eastAsia="it-IT"/>
        </w:rPr>
        <w:t>Reazioni da ipersensibilità</w:t>
      </w:r>
    </w:p>
    <w:p w14:paraId="12FA57DC" w14:textId="77777777" w:rsidR="00D70EC3" w:rsidRPr="00FA7C41" w:rsidRDefault="00D70EC3" w:rsidP="00CF33D6">
      <w:pPr>
        <w:rPr>
          <w:rFonts w:eastAsia="MS Mincho"/>
          <w:i/>
          <w:iCs/>
          <w:u w:val="single"/>
          <w:lang w:val="it-IT" w:eastAsia="ja-JP"/>
        </w:rPr>
      </w:pPr>
    </w:p>
    <w:p w14:paraId="290955FC" w14:textId="77777777" w:rsidR="00D70EC3" w:rsidRPr="00FA7C41" w:rsidRDefault="00D70EC3" w:rsidP="00CF33D6">
      <w:pPr>
        <w:ind w:right="-288"/>
        <w:rPr>
          <w:rFonts w:eastAsia="MS Mincho"/>
          <w:spacing w:val="-2"/>
          <w:lang w:val="it-IT" w:eastAsia="ja-JP"/>
        </w:rPr>
      </w:pPr>
      <w:r w:rsidRPr="00FA7C41">
        <w:rPr>
          <w:rFonts w:cs="Myanmar Text"/>
          <w:spacing w:val="-2"/>
          <w:lang w:val="it-IT" w:eastAsia="it-IT"/>
        </w:rPr>
        <w:t xml:space="preserve">Nell’analisi di sicurezza integrata, reazioni </w:t>
      </w:r>
      <w:r w:rsidRPr="00FA7C41">
        <w:rPr>
          <w:rFonts w:cs="Myanmar Text"/>
          <w:lang w:val="it-IT" w:eastAsia="it-IT"/>
        </w:rPr>
        <w:t xml:space="preserve">anafilattiche e </w:t>
      </w:r>
      <w:r w:rsidRPr="00FA7C41">
        <w:rPr>
          <w:rFonts w:cs="Myanmar Text"/>
          <w:spacing w:val="-2"/>
          <w:lang w:val="it-IT" w:eastAsia="it-IT"/>
        </w:rPr>
        <w:t>reazion</w:t>
      </w:r>
      <w:r w:rsidRPr="00FA7C41">
        <w:rPr>
          <w:rFonts w:cs="Myanmar Text"/>
          <w:lang w:val="it-IT" w:eastAsia="it-IT"/>
        </w:rPr>
        <w:t>i da</w:t>
      </w:r>
      <w:r w:rsidRPr="00FA7C41">
        <w:rPr>
          <w:rFonts w:cs="Myanmar Text"/>
          <w:spacing w:val="-2"/>
          <w:lang w:val="it-IT" w:eastAsia="it-IT"/>
        </w:rPr>
        <w:t> ipersensibilità a farmaci</w:t>
      </w:r>
      <w:r w:rsidRPr="00FA7C41">
        <w:rPr>
          <w:rFonts w:cs="Myanmar Text"/>
          <w:lang w:val="it-IT" w:eastAsia="it-IT"/>
        </w:rPr>
        <w:t xml:space="preserve"> di tutti i gradi</w:t>
      </w:r>
      <w:r w:rsidRPr="00FA7C41">
        <w:rPr>
          <w:rFonts w:cs="Myanmar Text"/>
          <w:spacing w:val="-2"/>
          <w:lang w:val="it-IT" w:eastAsia="it-IT"/>
        </w:rPr>
        <w:t xml:space="preserve">, </w:t>
      </w:r>
      <w:r w:rsidRPr="00FA7C41">
        <w:rPr>
          <w:rFonts w:cs="Myanmar Text"/>
          <w:lang w:val="it-IT" w:eastAsia="it-IT"/>
        </w:rPr>
        <w:t>si sono verificate</w:t>
      </w:r>
      <w:r w:rsidRPr="00FA7C41">
        <w:rPr>
          <w:rFonts w:cs="Myanmar Text"/>
          <w:spacing w:val="-2"/>
          <w:lang w:val="it-IT" w:eastAsia="it-IT"/>
        </w:rPr>
        <w:t xml:space="preserve"> con zolbetuximab in associazione a chemioterapia contenente fluoropirimidina</w:t>
      </w:r>
      <w:r w:rsidRPr="00FA7C41" w:rsidDel="00126C92">
        <w:rPr>
          <w:rFonts w:cs="Myanmar Text"/>
          <w:spacing w:val="-2"/>
          <w:lang w:val="it-IT" w:eastAsia="it-IT"/>
        </w:rPr>
        <w:t xml:space="preserve"> e platino, rispettivamente a una frequenza dello 0,5% e dell’1,6%.</w:t>
      </w:r>
    </w:p>
    <w:p w14:paraId="66346DD3" w14:textId="77777777" w:rsidR="00D70EC3" w:rsidRPr="00FA7C41" w:rsidRDefault="00D70EC3" w:rsidP="00CF33D6">
      <w:pPr>
        <w:rPr>
          <w:rFonts w:cs="Myanmar Text"/>
          <w:lang w:val="it-IT" w:eastAsia="it-IT"/>
        </w:rPr>
      </w:pPr>
    </w:p>
    <w:p w14:paraId="04662A39" w14:textId="77777777" w:rsidR="00D70EC3" w:rsidRPr="00FA7C41" w:rsidRDefault="00D70EC3" w:rsidP="00CF33D6">
      <w:pPr>
        <w:rPr>
          <w:rFonts w:eastAsia="MS Mincho"/>
          <w:lang w:val="it-IT" w:eastAsia="ja-JP"/>
        </w:rPr>
      </w:pPr>
      <w:r w:rsidRPr="00FA7C41">
        <w:rPr>
          <w:rFonts w:cs="Myanmar Text"/>
          <w:lang w:val="it-IT" w:eastAsia="it-IT"/>
        </w:rPr>
        <w:t xml:space="preserve">Reazioni anafilattiche severe (Grado 3) e ipersensibilità a farmaci si sono verificate con zolbetuximab in associazione a chemioterapia contenente fluoropirimidina e platino con una frequenza rispettivamente dello 0,5% e dello 0,2%.  </w:t>
      </w:r>
    </w:p>
    <w:p w14:paraId="5E6E75C4" w14:textId="77777777" w:rsidR="00D70EC3" w:rsidRPr="00FA7C41" w:rsidRDefault="00D70EC3" w:rsidP="00CF33D6">
      <w:pPr>
        <w:rPr>
          <w:rFonts w:eastAsia="MS Mincho"/>
          <w:lang w:val="it-IT" w:eastAsia="ja-JP"/>
        </w:rPr>
      </w:pPr>
    </w:p>
    <w:p w14:paraId="4EA8CEB9" w14:textId="77777777" w:rsidR="00D70EC3" w:rsidRPr="00FA7C41" w:rsidRDefault="00D70EC3" w:rsidP="00CF33D6">
      <w:pPr>
        <w:rPr>
          <w:rFonts w:eastAsia="MS Mincho" w:cs="Myanmar Text"/>
          <w:lang w:val="it-IT" w:eastAsia="it-IT"/>
        </w:rPr>
      </w:pPr>
      <w:r w:rsidRPr="00FA7C41">
        <w:rPr>
          <w:rFonts w:cs="Myanmar Text"/>
          <w:lang w:val="it-IT" w:eastAsia="it-IT"/>
        </w:rPr>
        <w:t xml:space="preserve">Nello 0,3% dei pazienti, la reazione anafilattica ha determinato la sospensione definitiva di zolbetuximab. Lo 0,3% dei pazienti ha interrotto la somministrazione di zolbetuximab a causa di ipersensibilità al farmaco. </w:t>
      </w:r>
    </w:p>
    <w:p w14:paraId="3D0F65F9" w14:textId="77777777" w:rsidR="00D70EC3" w:rsidRPr="00FA7C41" w:rsidRDefault="00D70EC3" w:rsidP="00CF33D6">
      <w:pPr>
        <w:rPr>
          <w:rFonts w:eastAsia="MS Mincho" w:cs="Myanmar Text"/>
          <w:lang w:val="it-IT" w:eastAsia="it-IT"/>
        </w:rPr>
      </w:pPr>
    </w:p>
    <w:p w14:paraId="12C7E856" w14:textId="77777777" w:rsidR="00D70EC3" w:rsidRPr="00FA7C41" w:rsidRDefault="00D70EC3" w:rsidP="00CF33D6">
      <w:pPr>
        <w:rPr>
          <w:rFonts w:cs="Myanmar Text"/>
          <w:lang w:val="it-IT" w:eastAsia="it-IT"/>
        </w:rPr>
      </w:pPr>
      <w:r w:rsidRPr="00FA7C41">
        <w:rPr>
          <w:rFonts w:cs="Myanmar Text"/>
          <w:lang w:val="it-IT" w:eastAsia="it-IT"/>
        </w:rPr>
        <w:t>Nello 0,2% dei pazienti, la velocità di infusione di zolbetuximab o della chemioterapia contenente fluoropirimidina e platino è stata ridotta a causa di ipersensibilità ai farmaci.</w:t>
      </w:r>
    </w:p>
    <w:p w14:paraId="1A28EDC8" w14:textId="77777777" w:rsidR="00D70EC3" w:rsidRPr="00FA7C41" w:rsidRDefault="00D70EC3" w:rsidP="00CF33D6">
      <w:pPr>
        <w:rPr>
          <w:rFonts w:eastAsia="MS Mincho" w:cs="Myanmar Text"/>
          <w:lang w:val="it-IT" w:eastAsia="it-IT"/>
        </w:rPr>
      </w:pPr>
    </w:p>
    <w:p w14:paraId="2F36D086" w14:textId="77777777" w:rsidR="00D70EC3" w:rsidRPr="00FA7C41" w:rsidRDefault="00D70EC3" w:rsidP="00CF33D6">
      <w:pPr>
        <w:keepNext/>
        <w:rPr>
          <w:rFonts w:cs="Myanmar Text"/>
          <w:i/>
          <w:u w:val="single"/>
          <w:lang w:val="it-IT" w:eastAsia="it-IT"/>
        </w:rPr>
      </w:pPr>
      <w:r w:rsidRPr="00FA7C41">
        <w:rPr>
          <w:rFonts w:cs="Myanmar Text"/>
          <w:i/>
          <w:u w:val="single"/>
          <w:lang w:val="it-IT" w:eastAsia="it-IT"/>
        </w:rPr>
        <w:t>Reazione correlata all'infusione</w:t>
      </w:r>
    </w:p>
    <w:p w14:paraId="64EA675D" w14:textId="77777777" w:rsidR="00D70EC3" w:rsidRPr="00FA7C41" w:rsidRDefault="00D70EC3" w:rsidP="00CF33D6">
      <w:pPr>
        <w:keepNext/>
        <w:rPr>
          <w:rFonts w:eastAsia="MS Mincho"/>
          <w:i/>
          <w:iCs/>
          <w:u w:val="single"/>
          <w:lang w:val="it-IT" w:eastAsia="ja-JP"/>
        </w:rPr>
      </w:pPr>
    </w:p>
    <w:p w14:paraId="0F8C4DF4" w14:textId="77777777" w:rsidR="00D70EC3" w:rsidRPr="00FA7C41" w:rsidRDefault="00D70EC3" w:rsidP="00CF33D6">
      <w:pPr>
        <w:rPr>
          <w:rFonts w:eastAsia="MS Mincho"/>
          <w:lang w:val="it-IT" w:eastAsia="ja-JP"/>
        </w:rPr>
      </w:pPr>
      <w:r w:rsidRPr="00FA7C41">
        <w:rPr>
          <w:rFonts w:cs="Myanmar Text"/>
          <w:lang w:val="it-IT" w:eastAsia="it-IT"/>
        </w:rPr>
        <w:t>Nell’analisi di sicurezza integrata, reazioni correlate all'infusione (</w:t>
      </w:r>
      <w:r w:rsidRPr="00FA7C41">
        <w:rPr>
          <w:rFonts w:cs="Myanmar Text"/>
          <w:i/>
          <w:iCs/>
          <w:lang w:val="it-IT" w:eastAsia="it-IT"/>
        </w:rPr>
        <w:t>infusion related reactions</w:t>
      </w:r>
      <w:r w:rsidRPr="00FA7C41">
        <w:rPr>
          <w:rFonts w:cs="Myanmar Text"/>
          <w:lang w:val="it-IT" w:eastAsia="it-IT"/>
        </w:rPr>
        <w:t>, IRR) di tutti i gradi si sono verificate con zolbetuximab in associazione a chemioterapia contenente fluoropirimidina e platino, a una frequenza del 3,2%.</w:t>
      </w:r>
    </w:p>
    <w:p w14:paraId="14974416" w14:textId="77777777" w:rsidR="00D70EC3" w:rsidRPr="00FA7C41" w:rsidRDefault="00D70EC3" w:rsidP="00CF33D6">
      <w:pPr>
        <w:rPr>
          <w:rFonts w:eastAsia="MS Mincho"/>
          <w:lang w:val="it-IT" w:eastAsia="ja-JP"/>
        </w:rPr>
      </w:pPr>
    </w:p>
    <w:p w14:paraId="0A1BCD8C" w14:textId="77777777" w:rsidR="00D70EC3" w:rsidRPr="00FA7C41" w:rsidRDefault="00D70EC3" w:rsidP="00CF33D6">
      <w:pPr>
        <w:rPr>
          <w:rFonts w:eastAsia="MS Mincho"/>
          <w:lang w:val="it-IT" w:eastAsia="ja-JP"/>
        </w:rPr>
      </w:pPr>
      <w:r w:rsidRPr="00FA7C41">
        <w:rPr>
          <w:rFonts w:cs="Myanmar Text"/>
          <w:lang w:val="it-IT" w:eastAsia="it-IT"/>
        </w:rPr>
        <w:t xml:space="preserve">Si sono verificate IRR severe (Grado 3) nello 0,5% dei pazienti trattati con zolbetuximab in associazione a chemioterapia contenente fluoropirimidina e platino. </w:t>
      </w:r>
    </w:p>
    <w:p w14:paraId="67A92742" w14:textId="77777777" w:rsidR="00D70EC3" w:rsidRPr="00FA7C41" w:rsidRDefault="00D70EC3" w:rsidP="00CF33D6">
      <w:pPr>
        <w:rPr>
          <w:rFonts w:eastAsia="MS Mincho"/>
          <w:lang w:val="it-IT" w:eastAsia="ja-JP"/>
        </w:rPr>
      </w:pPr>
    </w:p>
    <w:p w14:paraId="5F54000B" w14:textId="77777777" w:rsidR="00D70EC3" w:rsidRPr="00FA7C41" w:rsidRDefault="00D70EC3" w:rsidP="00CF33D6">
      <w:pPr>
        <w:rPr>
          <w:rFonts w:eastAsia="MS Mincho"/>
          <w:spacing w:val="-2"/>
          <w:lang w:val="it-IT" w:eastAsia="ja-JP"/>
        </w:rPr>
      </w:pPr>
      <w:r w:rsidRPr="00FA7C41">
        <w:rPr>
          <w:rFonts w:cs="Myanmar Text"/>
          <w:spacing w:val="-2"/>
          <w:lang w:val="it-IT" w:eastAsia="it-IT"/>
        </w:rPr>
        <w:t>Nello 0,5% dei pazienti, una IRR ha determinato la sospensione definitiva di zolbetuximab e nell’1,</w:t>
      </w:r>
      <w:r w:rsidRPr="00FA7C41">
        <w:rPr>
          <w:rFonts w:cs="Myanmar Text"/>
          <w:lang w:val="it-IT" w:eastAsia="it-IT"/>
        </w:rPr>
        <w:t>6</w:t>
      </w:r>
      <w:r w:rsidRPr="00FA7C41">
        <w:rPr>
          <w:rFonts w:cs="Myanmar Text"/>
          <w:spacing w:val="-2"/>
          <w:lang w:val="it-IT" w:eastAsia="it-IT"/>
        </w:rPr>
        <w:t>% dei pazienti ha determinato un’interruzione della dose. Nello 0,</w:t>
      </w:r>
      <w:r w:rsidRPr="00FA7C41" w:rsidDel="00126C92">
        <w:rPr>
          <w:rFonts w:cs="Myanmar Text"/>
          <w:spacing w:val="-2"/>
          <w:lang w:val="it-IT" w:eastAsia="it-IT"/>
        </w:rPr>
        <w:t>3</w:t>
      </w:r>
      <w:r w:rsidRPr="00FA7C41">
        <w:rPr>
          <w:rFonts w:cs="Myanmar Text"/>
          <w:spacing w:val="-2"/>
          <w:lang w:val="it-IT" w:eastAsia="it-IT"/>
        </w:rPr>
        <w:t xml:space="preserve">% dei pazienti, la velocità di infusione di zolbetuximab o della chemioterapia contenente fluoropirimidina e platino è stata ridotta a causa di una IRR. </w:t>
      </w:r>
    </w:p>
    <w:p w14:paraId="34928382" w14:textId="77777777" w:rsidR="00D70EC3" w:rsidRPr="00FA7C41" w:rsidRDefault="00D70EC3" w:rsidP="00CF33D6">
      <w:pPr>
        <w:rPr>
          <w:rFonts w:eastAsia="MS Mincho"/>
          <w:lang w:val="it-IT" w:eastAsia="ja-JP"/>
        </w:rPr>
      </w:pPr>
    </w:p>
    <w:p w14:paraId="73CBE013" w14:textId="77777777" w:rsidR="00D70EC3" w:rsidRPr="00FA7C41" w:rsidRDefault="00D70EC3" w:rsidP="00CF33D6">
      <w:pPr>
        <w:keepNext/>
        <w:rPr>
          <w:rFonts w:cs="Myanmar Text"/>
          <w:i/>
          <w:u w:val="single"/>
          <w:lang w:val="it-IT" w:eastAsia="it-IT"/>
        </w:rPr>
      </w:pPr>
      <w:r w:rsidRPr="00FA7C41">
        <w:rPr>
          <w:rFonts w:cs="Myanmar Text"/>
          <w:i/>
          <w:u w:val="single"/>
          <w:lang w:val="it-IT" w:eastAsia="it-IT"/>
        </w:rPr>
        <w:lastRenderedPageBreak/>
        <w:t>Nausea e vomito</w:t>
      </w:r>
    </w:p>
    <w:p w14:paraId="6F602E8A" w14:textId="77777777" w:rsidR="00D70EC3" w:rsidRPr="00FA7C41" w:rsidRDefault="00D70EC3" w:rsidP="00CF33D6">
      <w:pPr>
        <w:keepNext/>
        <w:rPr>
          <w:rFonts w:eastAsia="MS Mincho"/>
          <w:i/>
          <w:iCs/>
          <w:u w:val="single"/>
          <w:lang w:val="it-IT" w:eastAsia="ja-JP"/>
        </w:rPr>
      </w:pPr>
    </w:p>
    <w:p w14:paraId="57E644DD" w14:textId="77777777" w:rsidR="00D70EC3" w:rsidRPr="00FA7C41" w:rsidRDefault="00D70EC3" w:rsidP="00CF33D6">
      <w:pPr>
        <w:rPr>
          <w:rFonts w:eastAsia="MS Mincho"/>
          <w:lang w:val="it-IT" w:eastAsia="ja-JP"/>
        </w:rPr>
      </w:pPr>
      <w:r w:rsidRPr="00FA7C41">
        <w:rPr>
          <w:rFonts w:cs="Myanmar Text"/>
          <w:lang w:val="it-IT" w:eastAsia="it-IT"/>
        </w:rPr>
        <w:t>Nell’analisi di sicurezza integrata, la nausea e il vomito di tutti i gradi si sono verificati con zolbetuximab in associazione a chemioterapia contenente fluoropirimidina e platino a una frequenza rispettivamente del 77,2% e del 66,9%. La nausea e il vomito si sono verificati più spesso durante il primo ciclo di trattamento, ma la loro incidenza è diminuita nei cicli di trattamento successivi. Il tempo mediano all’insorgenza di nausea e vomito è stato di 1 giorno ciascuno con zolbetuximab in associazione a chemioterapia contenente fluoropirimidina e platino. La durata mediana della nausea e del vomito è stata rispettivamente di 3 giorni e di 1 giorno con zolbetuximab in associazione a chemioterapia contenente fluoropirimidina e platino.</w:t>
      </w:r>
    </w:p>
    <w:p w14:paraId="37ECBF4E" w14:textId="77777777" w:rsidR="00D70EC3" w:rsidRPr="00FA7C41" w:rsidRDefault="00D70EC3" w:rsidP="00CF33D6">
      <w:pPr>
        <w:rPr>
          <w:rFonts w:eastAsia="MS Mincho"/>
          <w:lang w:val="it-IT" w:eastAsia="ja-JP"/>
        </w:rPr>
      </w:pPr>
    </w:p>
    <w:p w14:paraId="1073F831" w14:textId="77777777" w:rsidR="00D70EC3" w:rsidRPr="00FA7C41" w:rsidRDefault="00D70EC3" w:rsidP="00CF33D6">
      <w:pPr>
        <w:rPr>
          <w:rFonts w:eastAsia="MS Mincho"/>
          <w:lang w:val="it-IT" w:eastAsia="ja-JP"/>
        </w:rPr>
      </w:pPr>
      <w:r w:rsidRPr="00FA7C41">
        <w:rPr>
          <w:rFonts w:cs="Myanmar Text"/>
          <w:lang w:val="it-IT" w:eastAsia="it-IT"/>
        </w:rPr>
        <w:t xml:space="preserve">La nausea e il vomito severi (Grado 3) si sono verificati con zolbetuximab in associazione a chemioterapia contenente fluoropirimidina e platino a una frequenza dell’11,6% e del 13,6%. </w:t>
      </w:r>
    </w:p>
    <w:p w14:paraId="4C053602" w14:textId="77777777" w:rsidR="00D70EC3" w:rsidRPr="00FA7C41" w:rsidRDefault="00D70EC3" w:rsidP="00CF33D6">
      <w:pPr>
        <w:rPr>
          <w:rFonts w:eastAsia="MS Mincho"/>
          <w:lang w:val="it-IT" w:eastAsia="ja-JP"/>
        </w:rPr>
      </w:pPr>
    </w:p>
    <w:p w14:paraId="7EF5CC21" w14:textId="77777777" w:rsidR="00D70EC3" w:rsidRPr="00FA7C41" w:rsidRDefault="00D70EC3" w:rsidP="00CF33D6">
      <w:pPr>
        <w:rPr>
          <w:rFonts w:eastAsia="MS Mincho"/>
          <w:lang w:val="it-IT" w:eastAsia="ja-JP"/>
        </w:rPr>
      </w:pPr>
      <w:r w:rsidRPr="00FA7C41">
        <w:rPr>
          <w:rFonts w:cs="Myanmar Text"/>
          <w:lang w:val="it-IT" w:eastAsia="it-IT"/>
        </w:rPr>
        <w:t xml:space="preserve">Nel 3,3% dei pazienti, la nausea ha determinato la sospensione definitiva di zolbetuximab e nel 25,5% dei pazienti ha determinato un’interruzione della somministrazione. Nel 3,8% dei pazienti, il vomito ha determinato la sospensione definitiva di zolbetuximab e nel 26,6% dei pazienti ha determinato un’interruzione della somministrazione. La velocità di infusione di zolbetuximab o della chemioterapia contenente fluoropirimidina e platino è stata ridotta a causa di nausea nel 9,7% dei pazienti e a causa di vomito nel 7,8% dei pazienti. </w:t>
      </w:r>
    </w:p>
    <w:p w14:paraId="36A51349" w14:textId="77777777" w:rsidR="00D70EC3" w:rsidRPr="00FA7C41" w:rsidRDefault="00D70EC3" w:rsidP="00CF33D6">
      <w:pPr>
        <w:snapToGrid w:val="0"/>
        <w:rPr>
          <w:rFonts w:cs="Myanmar Text"/>
          <w:lang w:val="it-IT" w:eastAsia="it-IT"/>
        </w:rPr>
      </w:pPr>
      <w:r w:rsidRPr="00FA7C41">
        <w:rPr>
          <w:rFonts w:cs="Myanmar Text"/>
          <w:lang w:val="it-IT" w:eastAsia="it-IT"/>
        </w:rPr>
        <w:t xml:space="preserve"> </w:t>
      </w:r>
    </w:p>
    <w:p w14:paraId="75E1B6C0" w14:textId="77777777" w:rsidR="00D70EC3" w:rsidRPr="00787945" w:rsidRDefault="00D70EC3" w:rsidP="00CF33D6">
      <w:pPr>
        <w:snapToGrid w:val="0"/>
        <w:spacing w:line="14" w:lineRule="exact"/>
        <w:rPr>
          <w:rFonts w:eastAsia="MS Mincho"/>
          <w:lang w:val="it-IT" w:eastAsia="ja-JP"/>
        </w:rPr>
      </w:pPr>
      <w:r w:rsidRPr="0079524A">
        <w:rPr>
          <w:lang w:val="it-IT"/>
        </w:rPr>
        <w:t xml:space="preserve"> </w:t>
      </w:r>
    </w:p>
    <w:p w14:paraId="6F2CDEC8" w14:textId="77777777" w:rsidR="00D70EC3" w:rsidRPr="0079524A" w:rsidRDefault="00D70EC3">
      <w:pPr>
        <w:keepNext/>
        <w:keepLines/>
        <w:spacing w:before="220"/>
        <w:rPr>
          <w:bCs/>
          <w:u w:val="single"/>
          <w:lang w:val="it-IT"/>
        </w:rPr>
      </w:pPr>
      <w:bookmarkStart w:id="32" w:name="_i4i33tdouc1fjLe9kCA87OaLz"/>
      <w:bookmarkEnd w:id="32"/>
      <w:r w:rsidRPr="0079524A">
        <w:rPr>
          <w:bCs/>
          <w:u w:val="single"/>
          <w:lang w:val="it-IT"/>
        </w:rPr>
        <w:t>Segnalazione delle reazioni avverse sospette</w:t>
      </w:r>
    </w:p>
    <w:p w14:paraId="276B8263" w14:textId="77777777" w:rsidR="00D70EC3" w:rsidRPr="0079524A" w:rsidRDefault="00D70EC3">
      <w:pPr>
        <w:rPr>
          <w:lang w:val="it-IT"/>
        </w:rPr>
      </w:pPr>
      <w:r w:rsidRPr="0079524A">
        <w:rPr>
          <w:lang w:val="it-IT"/>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79524A">
        <w:rPr>
          <w:highlight w:val="lightGray"/>
          <w:lang w:val="it-IT"/>
        </w:rPr>
        <w:t>il sistema nazionale di segnalazione riportato nell'</w:t>
      </w:r>
      <w:r w:rsidR="00000000">
        <w:fldChar w:fldCharType="begin"/>
      </w:r>
      <w:r w:rsidR="00000000" w:rsidRPr="00AD2718">
        <w:rPr>
          <w:lang w:val="it-IT"/>
        </w:rPr>
        <w:instrText>HYPERLINK "https://www.ema.europa.eu/documents/template-form/qrd-appendix-v-adverse-drug-reaction-reporting-details_en.docx"</w:instrText>
      </w:r>
      <w:r w:rsidR="00000000">
        <w:fldChar w:fldCharType="separate"/>
      </w:r>
      <w:r w:rsidRPr="0079524A">
        <w:rPr>
          <w:color w:val="0000FF" w:themeColor="hyperlink"/>
          <w:highlight w:val="lightGray"/>
          <w:u w:val="single"/>
          <w:lang w:val="it-IT"/>
        </w:rPr>
        <w:t>Allegato V</w:t>
      </w:r>
      <w:r w:rsidR="00000000">
        <w:rPr>
          <w:color w:val="0000FF" w:themeColor="hyperlink"/>
          <w:highlight w:val="lightGray"/>
          <w:u w:val="single"/>
          <w:lang w:val="it-IT"/>
        </w:rPr>
        <w:fldChar w:fldCharType="end"/>
      </w:r>
      <w:r w:rsidRPr="0079524A">
        <w:rPr>
          <w:color w:val="0000FF"/>
          <w:lang w:val="it-IT"/>
        </w:rPr>
        <w:t>.</w:t>
      </w:r>
    </w:p>
    <w:p w14:paraId="6275E0D0" w14:textId="77777777" w:rsidR="00D70EC3" w:rsidRPr="0079524A" w:rsidRDefault="00D70EC3">
      <w:pPr>
        <w:keepNext/>
        <w:keepLines/>
        <w:tabs>
          <w:tab w:val="left" w:pos="567"/>
        </w:tabs>
        <w:spacing w:before="220" w:after="220"/>
        <w:ind w:left="567" w:hanging="567"/>
        <w:rPr>
          <w:b/>
          <w:bCs/>
          <w:szCs w:val="26"/>
          <w:lang w:val="it-IT"/>
        </w:rPr>
      </w:pPr>
      <w:bookmarkStart w:id="33" w:name="_i4i7Vpbf15Qm1UUoLEvLedkyV"/>
      <w:bookmarkEnd w:id="33"/>
      <w:r w:rsidRPr="0079524A">
        <w:rPr>
          <w:b/>
          <w:bCs/>
          <w:szCs w:val="26"/>
          <w:lang w:val="it-IT"/>
        </w:rPr>
        <w:t>4.9</w:t>
      </w:r>
      <w:r w:rsidRPr="0079524A">
        <w:rPr>
          <w:b/>
          <w:bCs/>
          <w:szCs w:val="26"/>
          <w:lang w:val="it-IT"/>
        </w:rPr>
        <w:tab/>
        <w:t>Sovradosaggio</w:t>
      </w:r>
    </w:p>
    <w:p w14:paraId="5F3E6506" w14:textId="77777777" w:rsidR="00D70EC3" w:rsidRPr="00FA7C41" w:rsidRDefault="00D70EC3" w:rsidP="00CF33D6">
      <w:pPr>
        <w:rPr>
          <w:rFonts w:cs="Myanmar Text"/>
          <w:lang w:val="it-IT" w:eastAsia="it-IT"/>
        </w:rPr>
      </w:pPr>
      <w:r w:rsidRPr="00FA7C41">
        <w:rPr>
          <w:rFonts w:cs="Myanmar Text"/>
          <w:lang w:val="it-IT" w:eastAsia="it-IT"/>
        </w:rPr>
        <w:t>In caso di sovradosaggio, occorre monitorare attentamente il paziente per individuare la comparsa di reazioni avverse e somministrargli un trattamento di supporto appropriato.</w:t>
      </w:r>
    </w:p>
    <w:p w14:paraId="77B692BC" w14:textId="77777777" w:rsidR="00D70EC3" w:rsidRPr="0079524A" w:rsidRDefault="00D70EC3">
      <w:pPr>
        <w:keepNext/>
        <w:keepLines/>
        <w:tabs>
          <w:tab w:val="left" w:pos="567"/>
        </w:tabs>
        <w:spacing w:before="440" w:after="220"/>
        <w:ind w:left="567" w:hanging="567"/>
        <w:rPr>
          <w:b/>
          <w:bCs/>
          <w:caps/>
          <w:szCs w:val="28"/>
          <w:lang w:val="it-IT"/>
        </w:rPr>
      </w:pPr>
      <w:bookmarkStart w:id="34" w:name="_i4i039CpU3GMXV27C4S8Ott59"/>
      <w:bookmarkEnd w:id="34"/>
      <w:r w:rsidRPr="0079524A">
        <w:rPr>
          <w:b/>
          <w:bCs/>
          <w:caps/>
          <w:szCs w:val="28"/>
          <w:lang w:val="it-IT"/>
        </w:rPr>
        <w:t>5.</w:t>
      </w:r>
      <w:r w:rsidRPr="0079524A">
        <w:rPr>
          <w:b/>
          <w:bCs/>
          <w:caps/>
          <w:szCs w:val="28"/>
          <w:lang w:val="it-IT"/>
        </w:rPr>
        <w:tab/>
        <w:t>PROPRIETÀ FARMACOLOGICHE</w:t>
      </w:r>
    </w:p>
    <w:p w14:paraId="3228244B" w14:textId="77777777" w:rsidR="00D70EC3" w:rsidRPr="0079524A" w:rsidRDefault="00D70EC3">
      <w:pPr>
        <w:keepNext/>
        <w:keepLines/>
        <w:tabs>
          <w:tab w:val="left" w:pos="567"/>
        </w:tabs>
        <w:spacing w:before="220" w:after="220"/>
        <w:ind w:left="567" w:hanging="567"/>
        <w:rPr>
          <w:b/>
          <w:bCs/>
          <w:szCs w:val="26"/>
          <w:lang w:val="it-IT"/>
        </w:rPr>
      </w:pPr>
      <w:bookmarkStart w:id="35" w:name="_i4i7XdSK4clEE0k2J645mDNoo"/>
      <w:bookmarkEnd w:id="35"/>
      <w:r w:rsidRPr="0079524A">
        <w:rPr>
          <w:b/>
          <w:bCs/>
          <w:szCs w:val="26"/>
          <w:lang w:val="it-IT"/>
        </w:rPr>
        <w:t>5.1</w:t>
      </w:r>
      <w:r w:rsidRPr="0079524A">
        <w:rPr>
          <w:b/>
          <w:bCs/>
          <w:szCs w:val="26"/>
          <w:lang w:val="it-IT"/>
        </w:rPr>
        <w:tab/>
        <w:t>Proprietà farmacodinamiche</w:t>
      </w:r>
    </w:p>
    <w:p w14:paraId="49051D99" w14:textId="77777777" w:rsidR="00D70EC3" w:rsidRPr="00787945" w:rsidRDefault="00D70EC3">
      <w:pPr>
        <w:rPr>
          <w:lang w:val="it-IT"/>
        </w:rPr>
      </w:pPr>
      <w:r w:rsidRPr="0079524A">
        <w:rPr>
          <w:lang w:val="it-IT"/>
        </w:rPr>
        <w:t>Categoria farmacoterapeutica:</w:t>
      </w:r>
      <w:bookmarkStart w:id="36" w:name="_i4i1JVFYTJZXiorhTC43SvrQ9"/>
      <w:bookmarkEnd w:id="36"/>
      <w:r w:rsidRPr="0079524A">
        <w:rPr>
          <w:lang w:val="it-IT"/>
        </w:rPr>
        <w:t xml:space="preserve"> Agenti antineoplastici, altri anticorpi monoclonali e coniugati anticorpo-farmaco, codice ATC:</w:t>
      </w:r>
      <w:r w:rsidRPr="0079524A">
        <w:rPr>
          <w:rFonts w:cs="Myanmar Text"/>
          <w:lang w:val="it-IT"/>
        </w:rPr>
        <w:t xml:space="preserve"> L01FX31</w:t>
      </w:r>
    </w:p>
    <w:p w14:paraId="644D53F1" w14:textId="77777777" w:rsidR="00D70EC3" w:rsidRPr="00787945" w:rsidRDefault="00D70EC3">
      <w:pPr>
        <w:keepNext/>
        <w:keepLines/>
        <w:spacing w:before="220"/>
        <w:rPr>
          <w:bCs/>
          <w:u w:val="single"/>
          <w:lang w:val="it-IT"/>
        </w:rPr>
      </w:pPr>
      <w:r w:rsidRPr="00787945">
        <w:rPr>
          <w:bCs/>
          <w:u w:val="single"/>
          <w:lang w:val="it-IT"/>
        </w:rPr>
        <w:t>Meccanismo d’azione</w:t>
      </w:r>
    </w:p>
    <w:p w14:paraId="059A2AD5" w14:textId="77777777" w:rsidR="00D70EC3" w:rsidRPr="00787945" w:rsidRDefault="00D70EC3" w:rsidP="00CF33D6">
      <w:pPr>
        <w:rPr>
          <w:lang w:val="it-IT"/>
        </w:rPr>
      </w:pPr>
    </w:p>
    <w:p w14:paraId="0669DE89" w14:textId="77777777" w:rsidR="00D70EC3" w:rsidRPr="00FA7C41" w:rsidRDefault="00D70EC3" w:rsidP="00CF33D6">
      <w:pPr>
        <w:rPr>
          <w:lang w:val="it-IT" w:eastAsia="it-IT"/>
        </w:rPr>
      </w:pPr>
      <w:r w:rsidRPr="00FA7C41">
        <w:rPr>
          <w:rFonts w:cs="Myanmar Text"/>
          <w:lang w:val="it-IT" w:eastAsia="it-IT"/>
        </w:rPr>
        <w:t>Zolbetuximab è un anticorpo monoclonale chimerico (IgG1 murina/umana) mirato alla molecola di giunzione stretta CLDN18.2. I dati non clinici suggeriscono che zolbetuximab si lega selettivamente a linee cellulari trasfettate con CLDN18.2 o a quelle che esprimono CLDN18.2 a livello endogeno. Zolbetuximab distrugge/elimina le cellule positive alla CLDN18.2 mediante citotossicità cellulare anticorpo-dipendente (</w:t>
      </w:r>
      <w:r w:rsidRPr="00FA7C41">
        <w:rPr>
          <w:rFonts w:cs="Myanmar Text"/>
          <w:i/>
          <w:iCs/>
          <w:lang w:val="it-IT" w:eastAsia="it-IT"/>
        </w:rPr>
        <w:t xml:space="preserve">antibody-dependent cellular cytotoxicity, </w:t>
      </w:r>
      <w:r w:rsidRPr="00FA7C41">
        <w:rPr>
          <w:rFonts w:cs="Myanmar Text"/>
          <w:lang w:val="it-IT" w:eastAsia="it-IT"/>
        </w:rPr>
        <w:t>ADCC) e citotossicità complemento-dipendente (</w:t>
      </w:r>
      <w:r w:rsidRPr="00FA7C41">
        <w:rPr>
          <w:rFonts w:cs="Myanmar Text"/>
          <w:i/>
          <w:iCs/>
          <w:lang w:val="it-IT" w:eastAsia="it-IT"/>
        </w:rPr>
        <w:t>complement-dependent cytotoxicity,</w:t>
      </w:r>
      <w:r w:rsidRPr="00FA7C41">
        <w:rPr>
          <w:rFonts w:cs="Myanmar Text"/>
          <w:lang w:val="it-IT" w:eastAsia="it-IT"/>
        </w:rPr>
        <w:t xml:space="preserve"> CDC). I medicinali citotossici hanno mostrato di aumentare l’espressione della CLDN18.2 sulle cellule tumorali umane e di migliorare le attività di ADCC e CDC indotte da zolbetuximab. </w:t>
      </w:r>
    </w:p>
    <w:p w14:paraId="268AE73E" w14:textId="77777777" w:rsidR="00D70EC3" w:rsidRPr="00787945" w:rsidRDefault="00D70EC3">
      <w:pPr>
        <w:keepNext/>
        <w:keepLines/>
        <w:spacing w:before="220"/>
        <w:rPr>
          <w:bCs/>
          <w:u w:val="single"/>
          <w:lang w:val="it-IT"/>
        </w:rPr>
      </w:pPr>
      <w:r w:rsidRPr="00787945">
        <w:rPr>
          <w:bCs/>
          <w:u w:val="single"/>
          <w:lang w:val="it-IT"/>
        </w:rPr>
        <w:t>Effetti farmacodinamici</w:t>
      </w:r>
    </w:p>
    <w:p w14:paraId="39D5F537" w14:textId="77777777" w:rsidR="00D70EC3" w:rsidRPr="00787945" w:rsidRDefault="00D70EC3" w:rsidP="00CF33D6">
      <w:pPr>
        <w:rPr>
          <w:lang w:val="it-IT"/>
        </w:rPr>
      </w:pPr>
    </w:p>
    <w:p w14:paraId="602D0197" w14:textId="77777777" w:rsidR="00D70EC3" w:rsidRPr="00FA7C41" w:rsidRDefault="00D70EC3" w:rsidP="00CF33D6">
      <w:pPr>
        <w:rPr>
          <w:rFonts w:cs="Myanmar Text"/>
          <w:lang w:val="it-IT" w:eastAsia="it-IT"/>
        </w:rPr>
      </w:pPr>
      <w:r w:rsidRPr="00FA7C41">
        <w:rPr>
          <w:rFonts w:cs="Myanmar Text"/>
          <w:lang w:val="it-IT" w:eastAsia="it-IT"/>
        </w:rPr>
        <w:t xml:space="preserve">Sulla base delle analisi esposizione-risposta di efficacia e sicurezza condotte in pazienti affetti da adenocarcinoma gastrico o della GGE HER2 negativo localmente avanzato non resecabile o metastatico, i cui tumori sono positivi alla CLDN18.2, non si prevedono differenze clinicamente </w:t>
      </w:r>
      <w:r w:rsidRPr="00FA7C41">
        <w:rPr>
          <w:rFonts w:cs="Myanmar Text"/>
          <w:lang w:val="it-IT" w:eastAsia="it-IT"/>
        </w:rPr>
        <w:lastRenderedPageBreak/>
        <w:t>significative nell’efficacia o nella sicurezza tra le dosi di zolbetuximab di 800/400 mg/m</w:t>
      </w:r>
      <w:r w:rsidRPr="00FA7C41">
        <w:rPr>
          <w:rFonts w:cs="Myanmar Text"/>
          <w:vertAlign w:val="superscript"/>
          <w:lang w:val="it-IT" w:eastAsia="it-IT"/>
        </w:rPr>
        <w:t>2</w:t>
      </w:r>
      <w:r w:rsidRPr="00FA7C41">
        <w:rPr>
          <w:rFonts w:cs="Myanmar Text"/>
          <w:lang w:val="it-IT" w:eastAsia="it-IT"/>
        </w:rPr>
        <w:t xml:space="preserve"> ogni 2 settimane e di 800/600 mg/m</w:t>
      </w:r>
      <w:r w:rsidRPr="00FA7C41">
        <w:rPr>
          <w:rFonts w:cs="Myanmar Text"/>
          <w:vertAlign w:val="superscript"/>
          <w:lang w:val="it-IT" w:eastAsia="it-IT"/>
        </w:rPr>
        <w:t>2</w:t>
      </w:r>
      <w:r w:rsidRPr="00FA7C41">
        <w:rPr>
          <w:rFonts w:cs="Myanmar Text"/>
          <w:lang w:val="it-IT" w:eastAsia="it-IT"/>
        </w:rPr>
        <w:t xml:space="preserve"> ogni 3 settimane.</w:t>
      </w:r>
    </w:p>
    <w:p w14:paraId="39A2EA0D" w14:textId="77777777" w:rsidR="00D70EC3" w:rsidRPr="00FA7C41" w:rsidRDefault="00D70EC3" w:rsidP="00CF33D6">
      <w:pPr>
        <w:keepNext/>
        <w:rPr>
          <w:rFonts w:cs="Myanmar Text"/>
          <w:i/>
          <w:u w:val="single"/>
          <w:lang w:val="it-IT" w:eastAsia="ja-JP"/>
        </w:rPr>
      </w:pPr>
    </w:p>
    <w:p w14:paraId="39F9D9A7" w14:textId="77777777" w:rsidR="00D70EC3" w:rsidRPr="00FA7C41" w:rsidRDefault="00D70EC3" w:rsidP="00CF33D6">
      <w:pPr>
        <w:keepNext/>
        <w:rPr>
          <w:rFonts w:cs="Myanmar Text"/>
          <w:u w:val="single"/>
          <w:lang w:val="it-IT" w:eastAsia="ja-JP"/>
        </w:rPr>
      </w:pPr>
      <w:r w:rsidRPr="00FA7C41">
        <w:rPr>
          <w:rFonts w:cs="Myanmar Text"/>
          <w:u w:val="single"/>
          <w:lang w:val="it-IT" w:eastAsia="it-IT"/>
        </w:rPr>
        <w:t>Immunogenicità</w:t>
      </w:r>
    </w:p>
    <w:p w14:paraId="411FA8D8" w14:textId="77777777" w:rsidR="00D70EC3" w:rsidRPr="00FA7C41" w:rsidRDefault="00D70EC3" w:rsidP="00CF33D6">
      <w:pPr>
        <w:keepNext/>
        <w:rPr>
          <w:rFonts w:cs="Myanmar Text"/>
          <w:u w:val="single"/>
          <w:lang w:val="it-IT" w:eastAsia="ja-JP"/>
        </w:rPr>
      </w:pPr>
    </w:p>
    <w:p w14:paraId="769D43C0" w14:textId="7E515E38" w:rsidR="00D70EC3" w:rsidRPr="00FA7C41" w:rsidRDefault="00D70EC3" w:rsidP="00CF33D6">
      <w:pPr>
        <w:rPr>
          <w:rFonts w:cs="Myanmar Text"/>
          <w:lang w:val="it-IT" w:eastAsia="it-IT"/>
        </w:rPr>
      </w:pPr>
      <w:r w:rsidRPr="00FA7C41">
        <w:rPr>
          <w:rFonts w:cs="Myanmar Text"/>
          <w:lang w:val="it-IT" w:eastAsia="it-IT"/>
        </w:rPr>
        <w:t xml:space="preserve">In base a un’analisi aggregata di dati provenienti da due studi di fase 3, l’incidenza complessiva di immunogenicità è stata del </w:t>
      </w:r>
      <w:del w:id="37" w:author="Author">
        <w:r w:rsidRPr="00FA7C41" w:rsidDel="0018095B">
          <w:rPr>
            <w:rFonts w:cs="Myanmar Text"/>
            <w:lang w:val="it-IT" w:eastAsia="it-IT"/>
          </w:rPr>
          <w:delText>4,4</w:delText>
        </w:r>
      </w:del>
      <w:ins w:id="38" w:author="Author">
        <w:r w:rsidR="0018095B">
          <w:rPr>
            <w:rFonts w:cs="Myanmar Text"/>
            <w:lang w:val="it-IT" w:eastAsia="it-IT"/>
          </w:rPr>
          <w:t>9,5</w:t>
        </w:r>
      </w:ins>
      <w:r w:rsidRPr="00FA7C41">
        <w:rPr>
          <w:rFonts w:cs="Myanmar Text"/>
          <w:lang w:val="it-IT" w:eastAsia="it-IT"/>
        </w:rPr>
        <w:t>% (</w:t>
      </w:r>
      <w:del w:id="39" w:author="Author">
        <w:r w:rsidRPr="00FA7C41" w:rsidDel="0018095B">
          <w:rPr>
            <w:rFonts w:cs="Myanmar Text"/>
            <w:lang w:val="it-IT" w:eastAsia="it-IT"/>
          </w:rPr>
          <w:delText xml:space="preserve">21 </w:delText>
        </w:r>
      </w:del>
      <w:ins w:id="40" w:author="Author">
        <w:r w:rsidR="0018095B">
          <w:rPr>
            <w:rFonts w:cs="Myanmar Text"/>
            <w:lang w:val="it-IT" w:eastAsia="it-IT"/>
          </w:rPr>
          <w:t>46</w:t>
        </w:r>
        <w:r w:rsidR="0018095B" w:rsidRPr="00FA7C41">
          <w:rPr>
            <w:rFonts w:cs="Myanmar Text"/>
            <w:lang w:val="it-IT" w:eastAsia="it-IT"/>
          </w:rPr>
          <w:t xml:space="preserve"> </w:t>
        </w:r>
      </w:ins>
      <w:r w:rsidRPr="00FA7C41">
        <w:rPr>
          <w:rFonts w:cs="Myanmar Text"/>
          <w:lang w:val="it-IT" w:eastAsia="it-IT"/>
        </w:rPr>
        <w:t xml:space="preserve">su </w:t>
      </w:r>
      <w:del w:id="41" w:author="Author">
        <w:r w:rsidRPr="00FA7C41" w:rsidDel="0018095B">
          <w:rPr>
            <w:rFonts w:cs="Myanmar Text"/>
            <w:lang w:val="it-IT" w:eastAsia="it-IT"/>
          </w:rPr>
          <w:delText>479 </w:delText>
        </w:r>
      </w:del>
      <w:ins w:id="42" w:author="Author">
        <w:r w:rsidR="0018095B" w:rsidRPr="00FA7C41">
          <w:rPr>
            <w:rFonts w:cs="Myanmar Text"/>
            <w:lang w:val="it-IT" w:eastAsia="it-IT"/>
          </w:rPr>
          <w:t>4</w:t>
        </w:r>
        <w:r w:rsidR="0018095B">
          <w:rPr>
            <w:rFonts w:cs="Myanmar Text"/>
            <w:lang w:val="it-IT" w:eastAsia="it-IT"/>
          </w:rPr>
          <w:t>85</w:t>
        </w:r>
        <w:r w:rsidR="0018095B" w:rsidRPr="00FA7C41">
          <w:rPr>
            <w:rFonts w:cs="Myanmar Text"/>
            <w:lang w:val="it-IT" w:eastAsia="it-IT"/>
          </w:rPr>
          <w:t> </w:t>
        </w:r>
      </w:ins>
      <w:r w:rsidRPr="00FA7C41">
        <w:rPr>
          <w:rFonts w:cs="Myanmar Text"/>
          <w:lang w:val="it-IT" w:eastAsia="it-IT"/>
        </w:rPr>
        <w:t>pazienti totali trattati con zolbetuximab 800/600 mg/m</w:t>
      </w:r>
      <w:r w:rsidRPr="00FA7C41">
        <w:rPr>
          <w:rFonts w:cs="Myanmar Text"/>
          <w:vertAlign w:val="superscript"/>
          <w:lang w:val="it-IT" w:eastAsia="it-IT"/>
        </w:rPr>
        <w:t>2</w:t>
      </w:r>
      <w:r w:rsidRPr="00FA7C41">
        <w:rPr>
          <w:rFonts w:cs="Myanmar Text"/>
          <w:lang w:val="it-IT" w:eastAsia="it-IT"/>
        </w:rPr>
        <w:t xml:space="preserve"> ogni 3 settimane in associazione a mFOLFOX6/CAPOX sono risultati positivi agli anticorpi anti-farmaco [a</w:t>
      </w:r>
      <w:r w:rsidRPr="00FA7C41">
        <w:rPr>
          <w:rFonts w:cs="Myanmar Text"/>
          <w:i/>
          <w:iCs/>
          <w:lang w:val="it-IT" w:eastAsia="it-IT"/>
        </w:rPr>
        <w:t>nti-drug antibody</w:t>
      </w:r>
      <w:r w:rsidRPr="00FA7C41">
        <w:rPr>
          <w:rFonts w:cs="Myanmar Text"/>
          <w:lang w:val="it-IT" w:eastAsia="it-IT"/>
        </w:rPr>
        <w:t>, ADA]). In considerazione della bassa incidenza degli ADA, l’effetto di questi anticorpi sulla farmacocinetica, sulla sicurezza e/o sull’efficacia di zolbetuximab non è noto.</w:t>
      </w:r>
    </w:p>
    <w:p w14:paraId="0A3D226D" w14:textId="77777777" w:rsidR="00D70EC3" w:rsidRPr="00787945" w:rsidRDefault="00D70EC3" w:rsidP="00CF33D6">
      <w:pPr>
        <w:rPr>
          <w:lang w:val="it-IT"/>
        </w:rPr>
      </w:pPr>
    </w:p>
    <w:p w14:paraId="665E64DF" w14:textId="77777777" w:rsidR="00D70EC3" w:rsidRPr="0079524A" w:rsidRDefault="00D70EC3" w:rsidP="00CF33D6">
      <w:pPr>
        <w:keepNext/>
        <w:keepLines/>
        <w:spacing w:after="220"/>
        <w:rPr>
          <w:rFonts w:eastAsia="MS Mincho"/>
          <w:b/>
          <w:bCs/>
          <w:lang w:val="it-IT"/>
        </w:rPr>
      </w:pPr>
      <w:r w:rsidRPr="0079524A">
        <w:rPr>
          <w:u w:val="single"/>
          <w:lang w:val="it-IT"/>
        </w:rPr>
        <w:t>Efficacia e sicurezza clinica</w:t>
      </w:r>
    </w:p>
    <w:p w14:paraId="4E509E78" w14:textId="77777777" w:rsidR="00D70EC3" w:rsidRPr="00FA7C41" w:rsidRDefault="00D70EC3" w:rsidP="00CF33D6">
      <w:pPr>
        <w:rPr>
          <w:rFonts w:cs="Myanmar Text"/>
          <w:i/>
          <w:u w:val="single"/>
          <w:lang w:val="it-IT" w:eastAsia="it-IT"/>
        </w:rPr>
      </w:pPr>
      <w:r w:rsidRPr="00FA7C41">
        <w:rPr>
          <w:rFonts w:cs="Myanmar Text"/>
          <w:i/>
          <w:u w:val="single"/>
          <w:lang w:val="it-IT" w:eastAsia="it-IT"/>
        </w:rPr>
        <w:t>Adenocarcinoma gastrico o della GGE</w:t>
      </w:r>
    </w:p>
    <w:p w14:paraId="05DC4B2C" w14:textId="77777777" w:rsidR="00D70EC3" w:rsidRPr="00FA7C41" w:rsidRDefault="00D70EC3" w:rsidP="00CF33D6">
      <w:pPr>
        <w:rPr>
          <w:rFonts w:eastAsia="MS Mincho" w:cs="Myanmar Text"/>
          <w:i/>
          <w:iCs/>
          <w:u w:val="single"/>
          <w:lang w:val="it-IT" w:eastAsia="it-IT"/>
        </w:rPr>
      </w:pPr>
    </w:p>
    <w:p w14:paraId="6F3C87D6" w14:textId="77777777" w:rsidR="00D70EC3" w:rsidRPr="00FA7C41" w:rsidRDefault="00D70EC3" w:rsidP="00CF33D6">
      <w:pPr>
        <w:keepNext/>
        <w:rPr>
          <w:rFonts w:cs="Myanmar Text"/>
          <w:i/>
          <w:iCs/>
          <w:vertAlign w:val="superscript"/>
          <w:lang w:val="it-IT" w:eastAsia="it-IT"/>
        </w:rPr>
      </w:pPr>
      <w:r w:rsidRPr="00FA7C41">
        <w:rPr>
          <w:rFonts w:cs="Myanmar Text"/>
          <w:i/>
          <w:lang w:val="it-IT" w:eastAsia="it-IT"/>
        </w:rPr>
        <w:t>Studi SPOTLIGHT (8951-CL-0301) e GLOW (8951-CL-0302)</w:t>
      </w:r>
    </w:p>
    <w:p w14:paraId="00340712" w14:textId="77777777" w:rsidR="00D70EC3" w:rsidRPr="00FA7C41" w:rsidRDefault="00D70EC3" w:rsidP="00CF33D6">
      <w:pPr>
        <w:keepNext/>
        <w:rPr>
          <w:lang w:val="it-IT" w:eastAsia="it-IT"/>
        </w:rPr>
      </w:pPr>
      <w:r w:rsidRPr="00FA7C41">
        <w:rPr>
          <w:rFonts w:cs="Myanmar Text"/>
          <w:lang w:val="it-IT" w:eastAsia="it-IT"/>
        </w:rPr>
        <w:t xml:space="preserve">La sicurezza e l’efficacia di zolbetuximab in associazione a chemioterapia è stata valutata in due studi di fase 3, in doppio cieco, randomizzati, multicentrici, in cui sono stati arruolati 1 072 pazienti affetti da adenocarcinoma gastrico o della GGE HER2 negativo localmente avanzato non resecabile o metastatico, i cui tumori erano positivi alla CLDN18.2. La positività alla CLDN18.2 (definita da ≥75% di cellule tumorali che dimostrano una colorazione da moderata a forte della CLDN18 di membrana) è stata determinata mediante l'analisi immunoistochimica in un laboratorio centrale di </w:t>
      </w:r>
      <w:r w:rsidRPr="00FA7C41">
        <w:rPr>
          <w:lang w:val="it-IT" w:eastAsia="it-IT"/>
        </w:rPr>
        <w:t>campioni di tessuto di tumore gastrico o della GGE di tutti i pazienti con il saggio VENTANA CLDN18 (43-14A) RxDx.</w:t>
      </w:r>
    </w:p>
    <w:p w14:paraId="66FFE76C" w14:textId="77777777" w:rsidR="00D70EC3" w:rsidRPr="00FA7C41" w:rsidRDefault="00D70EC3" w:rsidP="00CF33D6">
      <w:pPr>
        <w:keepNext/>
        <w:rPr>
          <w:iCs/>
          <w:lang w:val="it-IT" w:eastAsia="it-IT"/>
        </w:rPr>
      </w:pPr>
    </w:p>
    <w:p w14:paraId="025E08AF" w14:textId="77777777" w:rsidR="00D70EC3" w:rsidRPr="00FA7C41" w:rsidRDefault="00D70EC3" w:rsidP="00CF33D6">
      <w:pPr>
        <w:rPr>
          <w:lang w:val="it-IT" w:eastAsia="it-IT"/>
        </w:rPr>
      </w:pPr>
      <w:r w:rsidRPr="00FA7C41">
        <w:rPr>
          <w:lang w:val="it-IT" w:eastAsia="it-IT"/>
        </w:rPr>
        <w:t>I pazienti sono stati randomizzati in rapporto 1:1 al trattamento con zolbetuximab in associazione a chemioterapia (n=283 nello studio SPOTLIGHT, n=254 nello studio GLOW) o con placebo in associazione a chemioterapia (n=282 nello studio SPOTLIGHT, n=253 nello studio GLOW). Zolbetuximab è stato somministrato per via endovenosa a una dose di carico di 800 mg/m</w:t>
      </w:r>
      <w:r w:rsidRPr="00FA7C41">
        <w:rPr>
          <w:vertAlign w:val="superscript"/>
          <w:lang w:val="it-IT" w:eastAsia="it-IT"/>
        </w:rPr>
        <w:t>2</w:t>
      </w:r>
      <w:r w:rsidRPr="00FA7C41">
        <w:rPr>
          <w:lang w:val="it-IT" w:eastAsia="it-IT"/>
        </w:rPr>
        <w:t xml:space="preserve"> </w:t>
      </w:r>
      <w:r w:rsidRPr="00FA7C41">
        <w:rPr>
          <w:lang w:val="it-IT" w:eastAsia="it-IT"/>
        </w:rPr>
        <w:br/>
        <w:t>(Giorno 1 del ciclo 1) seguita da dosi di mantenimento di 600 mg/m</w:t>
      </w:r>
      <w:r w:rsidRPr="00FA7C41">
        <w:rPr>
          <w:vertAlign w:val="superscript"/>
          <w:lang w:val="it-IT" w:eastAsia="it-IT"/>
        </w:rPr>
        <w:t xml:space="preserve">2 </w:t>
      </w:r>
      <w:r w:rsidRPr="00FA7C41">
        <w:rPr>
          <w:lang w:val="it-IT" w:eastAsia="it-IT"/>
        </w:rPr>
        <w:t xml:space="preserve">ogni 3 settimane in associazione a mFOLFOX6 (oxaliplatino, acido folinico e fluorouracile) o CAPOX (oxaliplatino e capecitabina). </w:t>
      </w:r>
    </w:p>
    <w:p w14:paraId="6C7FD965" w14:textId="77777777" w:rsidR="00D70EC3" w:rsidRPr="00FA7C41" w:rsidRDefault="00D70EC3" w:rsidP="00CF33D6">
      <w:pPr>
        <w:rPr>
          <w:iCs/>
          <w:lang w:val="it-IT" w:eastAsia="it-IT"/>
        </w:rPr>
      </w:pPr>
      <w:r w:rsidRPr="00FA7C41">
        <w:rPr>
          <w:lang w:val="it-IT" w:eastAsia="it-IT"/>
        </w:rPr>
        <w:t xml:space="preserve"> </w:t>
      </w:r>
    </w:p>
    <w:p w14:paraId="7FC3DDE4" w14:textId="77777777" w:rsidR="00D70EC3" w:rsidRPr="00FA7C41" w:rsidRDefault="00D70EC3" w:rsidP="00CF33D6">
      <w:pPr>
        <w:rPr>
          <w:lang w:val="it-IT" w:eastAsia="it-IT"/>
        </w:rPr>
      </w:pPr>
      <w:r w:rsidRPr="00FA7C41">
        <w:rPr>
          <w:lang w:val="it-IT" w:eastAsia="it-IT"/>
        </w:rPr>
        <w:t>I pazienti arruolati nello studio SPOTLIGHT hanno ricevuto da 1 a 12 trattamenti con mFOLFOX6 [oxaliplatino 85 mg/m</w:t>
      </w:r>
      <w:r w:rsidRPr="00FA7C41">
        <w:rPr>
          <w:vertAlign w:val="superscript"/>
          <w:lang w:val="it-IT" w:eastAsia="it-IT"/>
        </w:rPr>
        <w:t>2</w:t>
      </w:r>
      <w:r w:rsidRPr="00FA7C41">
        <w:rPr>
          <w:lang w:val="it-IT" w:eastAsia="it-IT"/>
        </w:rPr>
        <w:t>, acido folinico (leucovorina o equivalente locale) 400 mg/m</w:t>
      </w:r>
      <w:r w:rsidRPr="00FA7C41">
        <w:rPr>
          <w:vertAlign w:val="superscript"/>
          <w:lang w:val="it-IT" w:eastAsia="it-IT"/>
        </w:rPr>
        <w:t>2</w:t>
      </w:r>
      <w:r w:rsidRPr="00FA7C41">
        <w:rPr>
          <w:lang w:val="it-IT" w:eastAsia="it-IT"/>
        </w:rPr>
        <w:t>, fluorouracile 400 mg/m</w:t>
      </w:r>
      <w:r w:rsidRPr="00FA7C41">
        <w:rPr>
          <w:vertAlign w:val="superscript"/>
          <w:lang w:val="it-IT" w:eastAsia="it-IT"/>
        </w:rPr>
        <w:t>2</w:t>
      </w:r>
      <w:r w:rsidRPr="00FA7C41">
        <w:rPr>
          <w:lang w:val="it-IT" w:eastAsia="it-IT"/>
        </w:rPr>
        <w:t xml:space="preserve"> somministrati in bolo e fluorouracile 2400 mg/m</w:t>
      </w:r>
      <w:r w:rsidRPr="00FA7C41">
        <w:rPr>
          <w:vertAlign w:val="superscript"/>
          <w:lang w:val="it-IT" w:eastAsia="it-IT"/>
        </w:rPr>
        <w:t>2</w:t>
      </w:r>
      <w:r w:rsidRPr="00FA7C41">
        <w:rPr>
          <w:lang w:val="it-IT" w:eastAsia="it-IT"/>
        </w:rPr>
        <w:t xml:space="preserve"> somministrato in infusione continua] nei Giorni 1, 15 e 29 di un ciclo di 42 giorni.  Dopo 12 trattamenti i pazienti hanno potuto continuare il trattamento con zolbetuximab, 5-fluorouracile e acido folinico (leucovorina o equivalente locale) a discrezione dello sperimentatore, fino alla progressione di malattia o alla comparsa di tossicità inaccettabile.</w:t>
      </w:r>
    </w:p>
    <w:p w14:paraId="182481D2" w14:textId="77777777" w:rsidR="00D70EC3" w:rsidRPr="00FA7C41" w:rsidRDefault="00D70EC3" w:rsidP="00CF33D6">
      <w:pPr>
        <w:rPr>
          <w:rFonts w:eastAsia="MS Mincho"/>
          <w:iCs/>
          <w:lang w:val="it-IT" w:eastAsia="it-IT"/>
        </w:rPr>
      </w:pPr>
    </w:p>
    <w:p w14:paraId="4B9510DB" w14:textId="77777777" w:rsidR="00D70EC3" w:rsidRPr="00FA7C41" w:rsidRDefault="00D70EC3" w:rsidP="00CF33D6">
      <w:pPr>
        <w:rPr>
          <w:lang w:val="it-IT" w:eastAsia="it-IT"/>
        </w:rPr>
      </w:pPr>
      <w:r w:rsidRPr="00FA7C41">
        <w:rPr>
          <w:lang w:val="it-IT" w:eastAsia="it-IT"/>
        </w:rPr>
        <w:t>I pazienti arruolati nello studio GLOW hanno ricevuto da 1 a 8 trattamenti con CAPOX somministrati nel Giorno 1 (oxaliplatino 130 mg/m</w:t>
      </w:r>
      <w:r w:rsidRPr="00FA7C41">
        <w:rPr>
          <w:vertAlign w:val="superscript"/>
          <w:lang w:val="it-IT" w:eastAsia="it-IT"/>
        </w:rPr>
        <w:t>2</w:t>
      </w:r>
      <w:r w:rsidRPr="00FA7C41">
        <w:rPr>
          <w:lang w:val="it-IT" w:eastAsia="it-IT"/>
        </w:rPr>
        <w:t>) e nei Giorni da 1 a 14 (capecitabina 1 000 mg/m</w:t>
      </w:r>
      <w:r w:rsidRPr="00FA7C41">
        <w:rPr>
          <w:vertAlign w:val="superscript"/>
          <w:lang w:val="it-IT" w:eastAsia="it-IT"/>
        </w:rPr>
        <w:t>2</w:t>
      </w:r>
      <w:r w:rsidRPr="00FA7C41">
        <w:rPr>
          <w:lang w:val="it-IT" w:eastAsia="it-IT"/>
        </w:rPr>
        <w:t>) di un ciclo di 21 giorni. Dopo 8 trattamenti con oxaliplatino, i pazienti hanno potuto continuare il trattamento con zolbetuximab e capecitabina a discrezione dello sperimentatore, fino alla progressione di malattia o alla comparsa di tossicità inaccettabile.</w:t>
      </w:r>
    </w:p>
    <w:p w14:paraId="30B48AE9" w14:textId="77777777" w:rsidR="00D70EC3" w:rsidRPr="00FA7C41" w:rsidRDefault="00D70EC3" w:rsidP="00CF33D6">
      <w:pPr>
        <w:rPr>
          <w:iCs/>
          <w:lang w:val="it-IT" w:eastAsia="it-IT"/>
        </w:rPr>
      </w:pPr>
    </w:p>
    <w:p w14:paraId="1941CEF5" w14:textId="77777777" w:rsidR="00D70EC3" w:rsidRPr="00FA7C41" w:rsidRDefault="00D70EC3" w:rsidP="00CF33D6">
      <w:pPr>
        <w:rPr>
          <w:lang w:val="it-IT" w:eastAsia="it-IT"/>
        </w:rPr>
      </w:pPr>
      <w:r w:rsidRPr="00FA7C41">
        <w:rPr>
          <w:lang w:val="it-IT" w:eastAsia="it-IT"/>
        </w:rPr>
        <w:t>Le caratteristiche basali erano generalmente simili tra gli studi, tranne per la percentuale di pazienti di origine asiatica rispetto ai pazienti di origine non asiatica in ogni studio.</w:t>
      </w:r>
    </w:p>
    <w:p w14:paraId="0CAD5D55" w14:textId="77777777" w:rsidR="00D70EC3" w:rsidRPr="00FA7C41" w:rsidRDefault="00D70EC3" w:rsidP="00CF33D6">
      <w:pPr>
        <w:rPr>
          <w:iCs/>
          <w:lang w:val="it-IT" w:eastAsia="it-IT"/>
        </w:rPr>
      </w:pPr>
    </w:p>
    <w:p w14:paraId="71E22E90" w14:textId="77777777" w:rsidR="00D70EC3" w:rsidRPr="00FA7C41" w:rsidRDefault="00D70EC3" w:rsidP="00CF33D6">
      <w:pPr>
        <w:rPr>
          <w:lang w:val="it-IT" w:eastAsia="it-IT"/>
        </w:rPr>
      </w:pPr>
      <w:r w:rsidRPr="00FA7C41">
        <w:rPr>
          <w:lang w:val="it-IT" w:eastAsia="it-IT"/>
        </w:rPr>
        <w:t>Nello studio SPOTLIGHT, l’età mediana era di 61 anni (intervallo: da 20 a 86), il 62% dei soggetti era di sesso maschile, il 53% era di origine caucasica, il 38% era di origine asiatica, il 31% proveniva dall’Asia e il 69% non proveniva dall’Asia. I pazienti presentavano al basale un performance status secondo l’</w:t>
      </w:r>
      <w:r w:rsidRPr="00FA7C41">
        <w:rPr>
          <w:i/>
          <w:iCs/>
          <w:lang w:val="it-IT" w:eastAsia="it-IT"/>
        </w:rPr>
        <w:t>Eastern Cooperative Oncology Grou</w:t>
      </w:r>
      <w:r w:rsidRPr="00FA7C41">
        <w:rPr>
          <w:lang w:val="it-IT" w:eastAsia="it-IT"/>
        </w:rPr>
        <w:t>p (ECOG) di 0 (43%) o 1 (57%). I pazienti avevano un’area della superficie corporea media di 1,7 m</w:t>
      </w:r>
      <w:r w:rsidRPr="00FA7C41">
        <w:rPr>
          <w:vertAlign w:val="superscript"/>
          <w:lang w:val="it-IT" w:eastAsia="it-IT"/>
        </w:rPr>
        <w:t>2</w:t>
      </w:r>
      <w:r w:rsidRPr="00FA7C41">
        <w:rPr>
          <w:lang w:val="it-IT" w:eastAsia="it-IT"/>
        </w:rPr>
        <w:t xml:space="preserve"> (intervallo: da 1,1 a 2,5). Il tempo mediano dalla diagnosi era di 56 giorni (intervallo: da 2 a 5366), il 36% dei tipi di tumore era diffuso, il 24% era intestinale, il 76% dei pazienti presentava adenocarcinoma gastrico, il 24% presentava </w:t>
      </w:r>
      <w:r w:rsidRPr="00FA7C41">
        <w:rPr>
          <w:lang w:val="it-IT" w:eastAsia="it-IT"/>
        </w:rPr>
        <w:lastRenderedPageBreak/>
        <w:t>adenocarcinoma della GGE, il 16% dei pazienti presentava malattia localmente avanzata e l’84% presentava malattia metastatica.</w:t>
      </w:r>
    </w:p>
    <w:p w14:paraId="0D213C5B" w14:textId="77777777" w:rsidR="00D70EC3" w:rsidRPr="00FA7C41" w:rsidRDefault="00D70EC3" w:rsidP="00CF33D6">
      <w:pPr>
        <w:rPr>
          <w:lang w:val="it-IT" w:eastAsia="it-IT"/>
        </w:rPr>
      </w:pPr>
    </w:p>
    <w:p w14:paraId="4F153438" w14:textId="77777777" w:rsidR="00D70EC3" w:rsidRPr="00FA7C41" w:rsidRDefault="00D70EC3" w:rsidP="00CF33D6">
      <w:pPr>
        <w:rPr>
          <w:lang w:val="it-IT" w:eastAsia="it-IT"/>
        </w:rPr>
      </w:pPr>
      <w:r w:rsidRPr="00FA7C41">
        <w:rPr>
          <w:lang w:val="it-IT" w:eastAsia="it-IT"/>
        </w:rPr>
        <w:t>Nello studio GLOW, l’età mediana era di 60 anni (intervallo: da 21 a 83), il 62% dei soggetti era di sesso maschile, il 37% era di origine caucasica, il 63% era di origine asiatica, il 62% proveniva dall’Asia e il 38% non proveniva dall’Asia. I pazienti presentavano un performance status secondo l’ECOG al basale di 0 (43%) o 1 (57%). I pazienti avevano un’area della superficie corporea media di 1,7 m</w:t>
      </w:r>
      <w:r w:rsidRPr="00FA7C41">
        <w:rPr>
          <w:vertAlign w:val="superscript"/>
          <w:lang w:val="it-IT" w:eastAsia="it-IT"/>
        </w:rPr>
        <w:t>2</w:t>
      </w:r>
      <w:r w:rsidRPr="00FA7C41">
        <w:rPr>
          <w:lang w:val="it-IT" w:eastAsia="it-IT"/>
        </w:rPr>
        <w:t xml:space="preserve"> (intervallo: da 1,1 a 2,3). Il tempo mediano dalla diagnosi era di 44 giorni (intervallo: da 2 a 6010), il 37% dei tipi di tumore era diffuso, il 15% era intestinale, l’84% dei pazienti presentava adenocarcinoma gastrico, il 16% presentava adenocarcinoma della GGE, il 12% dei pazienti presentava malattia localmente avanzata e l’88% presentava malattia metastatica. </w:t>
      </w:r>
    </w:p>
    <w:p w14:paraId="7B8114EB" w14:textId="77777777" w:rsidR="00D70EC3" w:rsidRPr="00FA7C41" w:rsidRDefault="00D70EC3" w:rsidP="00CF33D6">
      <w:pPr>
        <w:spacing w:line="276" w:lineRule="auto"/>
        <w:rPr>
          <w:lang w:val="it-IT" w:eastAsia="it-IT"/>
        </w:rPr>
      </w:pPr>
    </w:p>
    <w:p w14:paraId="220C6DA4" w14:textId="77777777" w:rsidR="00D70EC3" w:rsidRPr="00FA7C41" w:rsidRDefault="00D70EC3" w:rsidP="00CF33D6">
      <w:pPr>
        <w:rPr>
          <w:lang w:val="it-IT" w:eastAsia="it-IT"/>
        </w:rPr>
      </w:pPr>
      <w:r w:rsidRPr="00FA7C41">
        <w:rPr>
          <w:lang w:val="it-IT" w:eastAsia="it-IT"/>
        </w:rPr>
        <w:t>L’endpoint di efficacia primario era la sopravvivenza libera da progressione (</w:t>
      </w:r>
      <w:r w:rsidRPr="00FA7C41">
        <w:rPr>
          <w:i/>
          <w:iCs/>
          <w:lang w:val="it-IT" w:eastAsia="it-IT"/>
        </w:rPr>
        <w:t>progression-free survival</w:t>
      </w:r>
      <w:r w:rsidRPr="00FA7C41">
        <w:rPr>
          <w:lang w:val="it-IT" w:eastAsia="it-IT"/>
        </w:rPr>
        <w:t>, PFS) valutata in base ai criteri RECIST v1.1 da un comitato di revisione indipendente (</w:t>
      </w:r>
      <w:r w:rsidRPr="00FA7C41">
        <w:rPr>
          <w:i/>
          <w:iCs/>
          <w:lang w:val="it-IT" w:eastAsia="it-IT"/>
        </w:rPr>
        <w:t>independent review committee</w:t>
      </w:r>
      <w:r w:rsidRPr="00FA7C41">
        <w:rPr>
          <w:lang w:val="it-IT" w:eastAsia="it-IT"/>
        </w:rPr>
        <w:t>, IRC). L’endpoint di efficacia secondario principale era la sopravvivenza complessiva (</w:t>
      </w:r>
      <w:r w:rsidRPr="00FA7C41">
        <w:rPr>
          <w:i/>
          <w:iCs/>
          <w:lang w:val="it-IT" w:eastAsia="it-IT"/>
        </w:rPr>
        <w:t>overall survival</w:t>
      </w:r>
      <w:r w:rsidRPr="00FA7C41">
        <w:rPr>
          <w:lang w:val="it-IT" w:eastAsia="it-IT"/>
        </w:rPr>
        <w:t>, OS). Altri endpoint di efficacia secondari erano il tasso di risposta obiettiva (</w:t>
      </w:r>
      <w:r w:rsidRPr="00FA7C41">
        <w:rPr>
          <w:i/>
          <w:iCs/>
          <w:lang w:val="it-IT" w:eastAsia="it-IT"/>
        </w:rPr>
        <w:t>objective response rate</w:t>
      </w:r>
      <w:r w:rsidRPr="00FA7C41">
        <w:rPr>
          <w:lang w:val="it-IT" w:eastAsia="it-IT"/>
        </w:rPr>
        <w:t>, ORR) e la durata della risposta (</w:t>
      </w:r>
      <w:r w:rsidRPr="00FA7C41">
        <w:rPr>
          <w:i/>
          <w:iCs/>
          <w:lang w:val="it-IT" w:eastAsia="it-IT"/>
        </w:rPr>
        <w:t>duration of response</w:t>
      </w:r>
      <w:r w:rsidRPr="00FA7C41">
        <w:rPr>
          <w:lang w:val="it-IT" w:eastAsia="it-IT"/>
        </w:rPr>
        <w:t xml:space="preserve">, DOR) valutati in base ai criteri RECIST v1.1 dall’IRC. </w:t>
      </w:r>
    </w:p>
    <w:p w14:paraId="51D6E034" w14:textId="77777777" w:rsidR="00D70EC3" w:rsidRPr="00FA7C41" w:rsidRDefault="00D70EC3" w:rsidP="00CF33D6">
      <w:pPr>
        <w:rPr>
          <w:rFonts w:cs="Myanmar Text"/>
          <w:iCs/>
          <w:lang w:val="it-IT" w:eastAsia="it-IT"/>
        </w:rPr>
      </w:pPr>
    </w:p>
    <w:p w14:paraId="3B640A80" w14:textId="77777777" w:rsidR="00D70EC3" w:rsidRPr="00FA7C41" w:rsidRDefault="00D70EC3" w:rsidP="00CF33D6">
      <w:pPr>
        <w:rPr>
          <w:rFonts w:cs="Myanmar Text"/>
          <w:lang w:val="it-IT" w:eastAsia="it-IT"/>
        </w:rPr>
      </w:pPr>
      <w:r w:rsidRPr="00FA7C41">
        <w:rPr>
          <w:rFonts w:cs="Myanmar Text"/>
          <w:lang w:val="it-IT" w:eastAsia="it-IT"/>
        </w:rPr>
        <w:t>Nell’analisi primaria (finale della PFS e ad interim dell’OS), lo studio SPOTLIGHT ha dimostrato un beneficio statisticamente significativo in termini di PFS (valutata dall’IRC) e di OS per i pazienti trattati con zolbetuximab in associazione a mFOLFOX6 rispetto ai pazienti trattati con placebo in associazione a mFOLFOX6. L’hazard ratio (HR) della PFS era 0,751 (IC al 95%: 0,598-0,942; P a 1 coda = 0,0066) e l’HR dell’OS era 0,750 (IC al 95%: 0,601- 0,936; P a 1 coda = 0,0053).</w:t>
      </w:r>
    </w:p>
    <w:p w14:paraId="07F3A1A7" w14:textId="77777777" w:rsidR="00D70EC3" w:rsidRPr="00FA7C41" w:rsidRDefault="00D70EC3" w:rsidP="00CF33D6">
      <w:pPr>
        <w:rPr>
          <w:rFonts w:cs="Myanmar Text"/>
          <w:iCs/>
          <w:lang w:val="it-IT" w:eastAsia="it-IT"/>
        </w:rPr>
      </w:pPr>
    </w:p>
    <w:p w14:paraId="288D2C48" w14:textId="77777777" w:rsidR="00D70EC3" w:rsidRPr="00FA7C41" w:rsidRDefault="00D70EC3" w:rsidP="00CF33D6">
      <w:pPr>
        <w:rPr>
          <w:rFonts w:cs="Myanmar Text"/>
          <w:iCs/>
          <w:lang w:val="it-IT" w:eastAsia="it-IT"/>
        </w:rPr>
      </w:pPr>
      <w:r w:rsidRPr="00FA7C41">
        <w:rPr>
          <w:rFonts w:cs="Myanmar Text"/>
          <w:iCs/>
          <w:lang w:val="it-IT" w:eastAsia="it-IT"/>
        </w:rPr>
        <w:t>L’analisi aggiornata della PFS e l’analisi finale dell’OS dello studio SPOTLIGHT sono presentate nella Tabella 5 e le Figure 1-2 mostrano le curve di Kaplan-Meier.</w:t>
      </w:r>
    </w:p>
    <w:p w14:paraId="4AE88ADD" w14:textId="77777777" w:rsidR="00D70EC3" w:rsidRPr="00FA7C41" w:rsidRDefault="00D70EC3" w:rsidP="00CF33D6">
      <w:pPr>
        <w:rPr>
          <w:rFonts w:cs="Myanmar Text"/>
          <w:iCs/>
          <w:lang w:val="it-IT" w:eastAsia="it-IT"/>
        </w:rPr>
      </w:pPr>
    </w:p>
    <w:p w14:paraId="56242FC7" w14:textId="77777777" w:rsidR="00D70EC3" w:rsidRPr="00FA7C41" w:rsidRDefault="00D70EC3" w:rsidP="00CF33D6">
      <w:pPr>
        <w:keepLines/>
        <w:rPr>
          <w:rFonts w:cs="Myanmar Text"/>
          <w:lang w:val="it-IT" w:eastAsia="it-IT"/>
        </w:rPr>
      </w:pPr>
      <w:r w:rsidRPr="00FA7C41">
        <w:rPr>
          <w:rFonts w:cs="Myanmar Text"/>
          <w:lang w:val="it-IT" w:eastAsia="it-IT"/>
        </w:rPr>
        <w:t>Nell’analisi primaria (finale della PFS e ad interim dell’OS), lo studio GLOW ha dimostrato un beneficio statisticamente significativo in termini di PFS (valutata dall’IRC) e di OS per i pazienti trattati con zolbetuximab in associazione a CAPOX rispetto ai pazienti trattati con placebo in associazione a CAPOX. L’HR della PFS era 0,687 (IC al 95%: 0,544-0,866; P a 1 coda = 0,0007) e l’HR dell’OS era 0,771 (IC al 95%: 0,615-0,965; P a 1 coda = 0,0118).</w:t>
      </w:r>
    </w:p>
    <w:p w14:paraId="4549C9EC" w14:textId="77777777" w:rsidR="00D70EC3" w:rsidRPr="00FA7C41" w:rsidRDefault="00D70EC3" w:rsidP="00CF33D6">
      <w:pPr>
        <w:rPr>
          <w:rFonts w:cs="Myanmar Text"/>
          <w:iCs/>
          <w:lang w:val="it-IT" w:eastAsia="it-IT"/>
        </w:rPr>
      </w:pPr>
    </w:p>
    <w:p w14:paraId="3AD43A67" w14:textId="77777777" w:rsidR="00D70EC3" w:rsidRPr="00FA7C41" w:rsidRDefault="00D70EC3" w:rsidP="00CF33D6">
      <w:pPr>
        <w:rPr>
          <w:rFonts w:cs="Myanmar Text"/>
          <w:lang w:val="it-IT" w:eastAsia="it-IT"/>
        </w:rPr>
      </w:pPr>
      <w:r w:rsidRPr="00FA7C41">
        <w:rPr>
          <w:rFonts w:cs="Myanmar Text"/>
          <w:iCs/>
          <w:lang w:val="it-IT" w:eastAsia="it-IT"/>
        </w:rPr>
        <w:t xml:space="preserve">L’analisi aggiornata della PFS e l’analisi finale dell’OS dello studio </w:t>
      </w:r>
      <w:r w:rsidRPr="00FA7C41">
        <w:rPr>
          <w:rFonts w:cs="Myanmar Text"/>
          <w:lang w:val="it-IT" w:eastAsia="it-IT"/>
        </w:rPr>
        <w:t xml:space="preserve">GLOW </w:t>
      </w:r>
      <w:r w:rsidRPr="00FA7C41">
        <w:rPr>
          <w:rFonts w:cs="Myanmar Text"/>
          <w:iCs/>
          <w:lang w:val="it-IT" w:eastAsia="it-IT"/>
        </w:rPr>
        <w:t xml:space="preserve">sono presentate nella Tabella 5 </w:t>
      </w:r>
      <w:r w:rsidRPr="00FA7C41">
        <w:rPr>
          <w:rFonts w:cs="Myanmar Text"/>
          <w:lang w:val="it-IT" w:eastAsia="it-IT"/>
        </w:rPr>
        <w:t xml:space="preserve">e le Figure 3-4 mostrano le curve di Kaplan-Meier. </w:t>
      </w:r>
    </w:p>
    <w:p w14:paraId="7AD148D2" w14:textId="77777777" w:rsidR="00D70EC3" w:rsidRPr="00FA7C41" w:rsidRDefault="00D70EC3" w:rsidP="00CF33D6">
      <w:pPr>
        <w:keepNext/>
        <w:pageBreakBefore/>
        <w:rPr>
          <w:rFonts w:cs="Myanmar Text"/>
          <w:b/>
          <w:iCs/>
          <w:lang w:val="it-IT" w:eastAsia="it-IT"/>
        </w:rPr>
      </w:pPr>
      <w:r w:rsidRPr="00FA7C41">
        <w:rPr>
          <w:rFonts w:cs="Myanmar Text"/>
          <w:b/>
          <w:lang w:val="it-IT" w:eastAsia="it-IT"/>
        </w:rPr>
        <w:lastRenderedPageBreak/>
        <w:t>Tabella 5. Risultati di efficacia negli studi SPOTLIGHT e GLOW</w:t>
      </w:r>
    </w:p>
    <w:tbl>
      <w:tblPr>
        <w:tblW w:w="9116" w:type="dxa"/>
        <w:tblInd w:w="-14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40"/>
        <w:gridCol w:w="28"/>
        <w:gridCol w:w="1647"/>
        <w:gridCol w:w="345"/>
        <w:gridCol w:w="1342"/>
        <w:gridCol w:w="72"/>
        <w:gridCol w:w="1697"/>
        <w:gridCol w:w="95"/>
        <w:gridCol w:w="1626"/>
        <w:gridCol w:w="24"/>
      </w:tblGrid>
      <w:tr w:rsidR="00D70EC3" w:rsidRPr="00FA7C41" w14:paraId="7BA868CE" w14:textId="77777777" w:rsidTr="00CF33D6">
        <w:trPr>
          <w:gridAfter w:val="1"/>
          <w:wAfter w:w="24" w:type="dxa"/>
          <w:trHeight w:val="300"/>
          <w:tblHeader/>
        </w:trPr>
        <w:tc>
          <w:tcPr>
            <w:tcW w:w="2268" w:type="dxa"/>
            <w:gridSpan w:val="2"/>
            <w:vMerge w:val="restart"/>
            <w:tcBorders>
              <w:top w:val="single" w:sz="4" w:space="0" w:color="auto"/>
            </w:tcBorders>
            <w:vAlign w:val="bottom"/>
          </w:tcPr>
          <w:p w14:paraId="49E3A476" w14:textId="77777777" w:rsidR="00D70EC3" w:rsidRPr="00FA7C41" w:rsidRDefault="00D70EC3" w:rsidP="00CF33D6">
            <w:pPr>
              <w:rPr>
                <w:rFonts w:cs="Myanmar Text"/>
                <w:b/>
                <w:bCs/>
                <w:lang w:val="en-CA" w:eastAsia="it-IT"/>
              </w:rPr>
            </w:pPr>
            <w:r w:rsidRPr="00FA7C41">
              <w:rPr>
                <w:rFonts w:cs="Myanmar Text"/>
                <w:b/>
                <w:bCs/>
                <w:lang w:val="it-IT" w:eastAsia="it-IT"/>
              </w:rPr>
              <w:t>Endpoint</w:t>
            </w:r>
          </w:p>
        </w:tc>
        <w:tc>
          <w:tcPr>
            <w:tcW w:w="3406" w:type="dxa"/>
            <w:gridSpan w:val="4"/>
            <w:tcBorders>
              <w:top w:val="single" w:sz="4" w:space="0" w:color="auto"/>
            </w:tcBorders>
            <w:vAlign w:val="bottom"/>
          </w:tcPr>
          <w:p w14:paraId="3D292C97" w14:textId="77777777" w:rsidR="00D70EC3" w:rsidRPr="00FA7C41" w:rsidRDefault="00D70EC3" w:rsidP="00CF33D6">
            <w:pPr>
              <w:jc w:val="center"/>
              <w:rPr>
                <w:rFonts w:cs="Myanmar Text"/>
                <w:b/>
                <w:iCs/>
                <w:lang w:val="en-CA" w:eastAsia="it-IT"/>
              </w:rPr>
            </w:pPr>
            <w:r w:rsidRPr="00FA7C41">
              <w:rPr>
                <w:rFonts w:cs="Myanmar Text"/>
                <w:b/>
                <w:lang w:val="it-IT" w:eastAsia="it-IT"/>
              </w:rPr>
              <w:t>SPOTLIGHT</w:t>
            </w:r>
            <w:r w:rsidRPr="00FA7C41">
              <w:rPr>
                <w:rFonts w:cs="Myanmar Text"/>
                <w:b/>
                <w:iCs/>
                <w:vertAlign w:val="superscript"/>
                <w:lang w:val="en-CA" w:eastAsia="it-IT"/>
              </w:rPr>
              <w:t>a</w:t>
            </w:r>
          </w:p>
        </w:tc>
        <w:tc>
          <w:tcPr>
            <w:tcW w:w="3418" w:type="dxa"/>
            <w:gridSpan w:val="3"/>
            <w:tcBorders>
              <w:top w:val="single" w:sz="4" w:space="0" w:color="auto"/>
            </w:tcBorders>
            <w:vAlign w:val="bottom"/>
          </w:tcPr>
          <w:p w14:paraId="6FA08202" w14:textId="77777777" w:rsidR="00D70EC3" w:rsidRPr="00FA7C41" w:rsidRDefault="00D70EC3" w:rsidP="00CF33D6">
            <w:pPr>
              <w:jc w:val="center"/>
              <w:rPr>
                <w:rFonts w:cs="Myanmar Text"/>
                <w:b/>
                <w:iCs/>
                <w:lang w:val="en-CA" w:eastAsia="it-IT"/>
              </w:rPr>
            </w:pPr>
            <w:r w:rsidRPr="00FA7C41">
              <w:rPr>
                <w:rFonts w:cs="Myanmar Text"/>
                <w:b/>
                <w:lang w:val="it-IT" w:eastAsia="it-IT"/>
              </w:rPr>
              <w:t>GLOW</w:t>
            </w:r>
            <w:r w:rsidRPr="00FA7C41">
              <w:rPr>
                <w:rFonts w:cs="Myanmar Text"/>
                <w:b/>
                <w:iCs/>
                <w:vertAlign w:val="superscript"/>
                <w:lang w:val="en-CA" w:eastAsia="it-IT"/>
              </w:rPr>
              <w:t>b</w:t>
            </w:r>
          </w:p>
        </w:tc>
      </w:tr>
      <w:tr w:rsidR="00D70EC3" w:rsidRPr="00FA7C41" w14:paraId="08FC67EA" w14:textId="77777777" w:rsidTr="00CF33D6">
        <w:trPr>
          <w:gridAfter w:val="1"/>
          <w:wAfter w:w="24" w:type="dxa"/>
          <w:trHeight w:val="300"/>
          <w:tblHeader/>
        </w:trPr>
        <w:tc>
          <w:tcPr>
            <w:tcW w:w="2268" w:type="dxa"/>
            <w:gridSpan w:val="2"/>
            <w:vMerge/>
          </w:tcPr>
          <w:p w14:paraId="06C99E33" w14:textId="77777777" w:rsidR="00D70EC3" w:rsidRPr="00FA7C41" w:rsidRDefault="00D70EC3" w:rsidP="00CF33D6">
            <w:pPr>
              <w:rPr>
                <w:rFonts w:cs="Myanmar Text"/>
                <w:b/>
                <w:iCs/>
                <w:lang w:val="en-CA" w:eastAsia="it-IT"/>
              </w:rPr>
            </w:pPr>
          </w:p>
        </w:tc>
        <w:tc>
          <w:tcPr>
            <w:tcW w:w="1992" w:type="dxa"/>
            <w:gridSpan w:val="2"/>
            <w:vAlign w:val="bottom"/>
          </w:tcPr>
          <w:p w14:paraId="7FC6CBA3" w14:textId="77777777" w:rsidR="00D70EC3" w:rsidRPr="00FA7C41" w:rsidRDefault="00D70EC3" w:rsidP="00CF33D6">
            <w:pPr>
              <w:jc w:val="center"/>
              <w:rPr>
                <w:rFonts w:cs="Myanmar Text"/>
                <w:b/>
                <w:iCs/>
                <w:lang w:val="en-CA" w:eastAsia="it-IT"/>
              </w:rPr>
            </w:pPr>
            <w:r w:rsidRPr="00FA7C41">
              <w:rPr>
                <w:rFonts w:cs="Myanmar Text"/>
                <w:b/>
                <w:lang w:val="it-IT" w:eastAsia="it-IT"/>
              </w:rPr>
              <w:t>Zolbetuximab</w:t>
            </w:r>
          </w:p>
          <w:p w14:paraId="087F2680" w14:textId="77777777" w:rsidR="00D70EC3" w:rsidRPr="00FA7C41" w:rsidRDefault="00D70EC3" w:rsidP="00CF33D6">
            <w:pPr>
              <w:jc w:val="center"/>
              <w:rPr>
                <w:rFonts w:cs="Myanmar Text"/>
                <w:b/>
                <w:iCs/>
                <w:lang w:val="en-CA" w:eastAsia="it-IT"/>
              </w:rPr>
            </w:pPr>
            <w:r w:rsidRPr="00FA7C41">
              <w:rPr>
                <w:rFonts w:cs="Myanmar Text"/>
                <w:b/>
                <w:lang w:val="it-IT" w:eastAsia="it-IT"/>
              </w:rPr>
              <w:t>con mFOLFOX6</w:t>
            </w:r>
          </w:p>
          <w:p w14:paraId="10F4C0C3" w14:textId="77777777" w:rsidR="00D70EC3" w:rsidRPr="00FA7C41" w:rsidRDefault="00D70EC3" w:rsidP="00CF33D6">
            <w:pPr>
              <w:jc w:val="center"/>
              <w:rPr>
                <w:rFonts w:cs="Myanmar Text"/>
                <w:iCs/>
                <w:lang w:val="en-CA" w:eastAsia="it-IT"/>
              </w:rPr>
            </w:pPr>
            <w:r w:rsidRPr="00FA7C41">
              <w:rPr>
                <w:rFonts w:cs="Myanmar Text"/>
                <w:b/>
                <w:lang w:val="it-IT" w:eastAsia="it-IT"/>
              </w:rPr>
              <w:t>n=283</w:t>
            </w:r>
          </w:p>
        </w:tc>
        <w:tc>
          <w:tcPr>
            <w:tcW w:w="1414" w:type="dxa"/>
            <w:gridSpan w:val="2"/>
            <w:vAlign w:val="bottom"/>
          </w:tcPr>
          <w:p w14:paraId="1893BE87" w14:textId="77777777" w:rsidR="00D70EC3" w:rsidRPr="00FA7C41" w:rsidRDefault="00D70EC3" w:rsidP="00CF33D6">
            <w:pPr>
              <w:jc w:val="center"/>
              <w:rPr>
                <w:rFonts w:cs="Myanmar Text"/>
                <w:b/>
                <w:iCs/>
                <w:lang w:val="en-CA" w:eastAsia="it-IT"/>
              </w:rPr>
            </w:pPr>
            <w:r w:rsidRPr="00FA7C41">
              <w:rPr>
                <w:rFonts w:cs="Myanmar Text"/>
                <w:b/>
                <w:lang w:val="it-IT" w:eastAsia="it-IT"/>
              </w:rPr>
              <w:t>Placebo</w:t>
            </w:r>
          </w:p>
          <w:p w14:paraId="7700F1AB" w14:textId="77777777" w:rsidR="00D70EC3" w:rsidRPr="00FA7C41" w:rsidRDefault="00D70EC3" w:rsidP="00CF33D6">
            <w:pPr>
              <w:jc w:val="center"/>
              <w:rPr>
                <w:rFonts w:cs="Myanmar Text"/>
                <w:b/>
                <w:iCs/>
                <w:lang w:val="en-CA" w:eastAsia="it-IT"/>
              </w:rPr>
            </w:pPr>
            <w:r w:rsidRPr="00FA7C41">
              <w:rPr>
                <w:rFonts w:cs="Myanmar Text"/>
                <w:b/>
                <w:lang w:val="it-IT" w:eastAsia="it-IT"/>
              </w:rPr>
              <w:t>con mFOLFOX6</w:t>
            </w:r>
          </w:p>
          <w:p w14:paraId="7A4428E6" w14:textId="77777777" w:rsidR="00D70EC3" w:rsidRPr="00FA7C41" w:rsidRDefault="00D70EC3" w:rsidP="00CF33D6">
            <w:pPr>
              <w:jc w:val="center"/>
              <w:rPr>
                <w:rFonts w:cs="Myanmar Text"/>
                <w:iCs/>
                <w:lang w:val="en-CA" w:eastAsia="it-IT"/>
              </w:rPr>
            </w:pPr>
            <w:r w:rsidRPr="00FA7C41">
              <w:rPr>
                <w:rFonts w:cs="Myanmar Text"/>
                <w:b/>
                <w:lang w:val="it-IT" w:eastAsia="it-IT"/>
              </w:rPr>
              <w:t>n=282</w:t>
            </w:r>
          </w:p>
        </w:tc>
        <w:tc>
          <w:tcPr>
            <w:tcW w:w="1792" w:type="dxa"/>
            <w:gridSpan w:val="2"/>
          </w:tcPr>
          <w:p w14:paraId="23E20275" w14:textId="77777777" w:rsidR="00D70EC3" w:rsidRPr="00FA7C41" w:rsidRDefault="00D70EC3" w:rsidP="00CF33D6">
            <w:pPr>
              <w:jc w:val="center"/>
              <w:rPr>
                <w:rFonts w:cs="Myanmar Text"/>
                <w:b/>
                <w:iCs/>
                <w:lang w:val="en-CA" w:eastAsia="it-IT"/>
              </w:rPr>
            </w:pPr>
            <w:r w:rsidRPr="00FA7C41">
              <w:rPr>
                <w:rFonts w:cs="Myanmar Text"/>
                <w:b/>
                <w:lang w:val="it-IT" w:eastAsia="it-IT"/>
              </w:rPr>
              <w:t>Zolbetuximab</w:t>
            </w:r>
          </w:p>
          <w:p w14:paraId="30850292" w14:textId="77777777" w:rsidR="00D70EC3" w:rsidRPr="00FA7C41" w:rsidRDefault="00D70EC3" w:rsidP="00CF33D6">
            <w:pPr>
              <w:ind w:left="322" w:right="268" w:hanging="2"/>
              <w:jc w:val="center"/>
              <w:rPr>
                <w:rFonts w:cs="Myanmar Text"/>
                <w:b/>
                <w:iCs/>
                <w:lang w:val="en-CA" w:eastAsia="it-IT"/>
              </w:rPr>
            </w:pPr>
            <w:r w:rsidRPr="00FA7C41">
              <w:rPr>
                <w:rFonts w:cs="Myanmar Text"/>
                <w:b/>
                <w:lang w:val="it-IT" w:eastAsia="it-IT"/>
              </w:rPr>
              <w:t>con CAPOX</w:t>
            </w:r>
          </w:p>
          <w:p w14:paraId="79C05A20" w14:textId="77777777" w:rsidR="00D70EC3" w:rsidRPr="00FA7C41" w:rsidRDefault="00D70EC3" w:rsidP="00CF33D6">
            <w:pPr>
              <w:ind w:firstLine="36"/>
              <w:jc w:val="center"/>
              <w:rPr>
                <w:rFonts w:cs="Myanmar Text"/>
                <w:iCs/>
                <w:lang w:val="en-CA" w:eastAsia="it-IT"/>
              </w:rPr>
            </w:pPr>
            <w:r w:rsidRPr="00FA7C41">
              <w:rPr>
                <w:rFonts w:cs="Myanmar Text"/>
                <w:b/>
                <w:lang w:val="it-IT" w:eastAsia="it-IT"/>
              </w:rPr>
              <w:t>n=254</w:t>
            </w:r>
          </w:p>
        </w:tc>
        <w:tc>
          <w:tcPr>
            <w:tcW w:w="1626" w:type="dxa"/>
            <w:vAlign w:val="bottom"/>
          </w:tcPr>
          <w:p w14:paraId="634E7B94" w14:textId="77777777" w:rsidR="00D70EC3" w:rsidRPr="00FA7C41" w:rsidRDefault="00D70EC3" w:rsidP="00CF33D6">
            <w:pPr>
              <w:jc w:val="center"/>
              <w:rPr>
                <w:rFonts w:cs="Myanmar Text"/>
                <w:b/>
                <w:iCs/>
                <w:lang w:val="en-CA" w:eastAsia="it-IT"/>
              </w:rPr>
            </w:pPr>
            <w:r w:rsidRPr="00FA7C41">
              <w:rPr>
                <w:rFonts w:cs="Myanmar Text"/>
                <w:b/>
                <w:lang w:val="it-IT" w:eastAsia="it-IT"/>
              </w:rPr>
              <w:t>Placebo</w:t>
            </w:r>
          </w:p>
          <w:p w14:paraId="54E7C3A4" w14:textId="77777777" w:rsidR="00D70EC3" w:rsidRPr="00FA7C41" w:rsidRDefault="00D70EC3" w:rsidP="00CF33D6">
            <w:pPr>
              <w:jc w:val="center"/>
              <w:rPr>
                <w:rFonts w:cs="Myanmar Text"/>
                <w:b/>
                <w:iCs/>
                <w:lang w:val="en-CA" w:eastAsia="it-IT"/>
              </w:rPr>
            </w:pPr>
            <w:r w:rsidRPr="00FA7C41">
              <w:rPr>
                <w:rFonts w:cs="Myanmar Text"/>
                <w:b/>
                <w:lang w:val="it-IT" w:eastAsia="it-IT"/>
              </w:rPr>
              <w:t>con</w:t>
            </w:r>
          </w:p>
          <w:p w14:paraId="5A49537A" w14:textId="77777777" w:rsidR="00D70EC3" w:rsidRPr="00FA7C41" w:rsidRDefault="00D70EC3" w:rsidP="00CF33D6">
            <w:pPr>
              <w:jc w:val="center"/>
              <w:rPr>
                <w:rFonts w:cs="Myanmar Text"/>
                <w:b/>
                <w:iCs/>
                <w:lang w:val="en-CA" w:eastAsia="it-IT"/>
              </w:rPr>
            </w:pPr>
            <w:r w:rsidRPr="00FA7C41">
              <w:rPr>
                <w:rFonts w:cs="Myanmar Text"/>
                <w:b/>
                <w:lang w:val="it-IT" w:eastAsia="it-IT"/>
              </w:rPr>
              <w:t>CAPOX</w:t>
            </w:r>
          </w:p>
          <w:p w14:paraId="4A14548C" w14:textId="77777777" w:rsidR="00D70EC3" w:rsidRPr="00FA7C41" w:rsidRDefault="00D70EC3" w:rsidP="00CF33D6">
            <w:pPr>
              <w:jc w:val="center"/>
              <w:rPr>
                <w:rFonts w:cs="Myanmar Text"/>
                <w:iCs/>
                <w:lang w:val="en-CA" w:eastAsia="it-IT"/>
              </w:rPr>
            </w:pPr>
            <w:r w:rsidRPr="00FA7C41">
              <w:rPr>
                <w:rFonts w:cs="Myanmar Text"/>
                <w:b/>
                <w:lang w:val="it-IT" w:eastAsia="it-IT"/>
              </w:rPr>
              <w:t>n=253</w:t>
            </w:r>
          </w:p>
        </w:tc>
      </w:tr>
      <w:tr w:rsidR="00D70EC3" w:rsidRPr="00FA7C41" w14:paraId="4FD55039" w14:textId="77777777" w:rsidTr="00CF33D6">
        <w:trPr>
          <w:gridAfter w:val="1"/>
          <w:wAfter w:w="24" w:type="dxa"/>
          <w:trHeight w:val="300"/>
        </w:trPr>
        <w:tc>
          <w:tcPr>
            <w:tcW w:w="9092" w:type="dxa"/>
            <w:gridSpan w:val="9"/>
          </w:tcPr>
          <w:p w14:paraId="562B2272" w14:textId="77777777" w:rsidR="00D70EC3" w:rsidRPr="00FA7C41" w:rsidRDefault="00D70EC3" w:rsidP="00CF33D6">
            <w:pPr>
              <w:rPr>
                <w:rFonts w:cs="Myanmar Text"/>
                <w:iCs/>
                <w:lang w:val="en-CA" w:eastAsia="it-IT"/>
              </w:rPr>
            </w:pPr>
            <w:r w:rsidRPr="00FA7C41">
              <w:rPr>
                <w:rFonts w:cs="Myanmar Text"/>
                <w:b/>
                <w:lang w:val="it-IT" w:eastAsia="it-IT"/>
              </w:rPr>
              <w:t>Sopravvivenza libera da progressione</w:t>
            </w:r>
          </w:p>
        </w:tc>
      </w:tr>
      <w:tr w:rsidR="00D70EC3" w:rsidRPr="00FA7C41" w14:paraId="42C137D9" w14:textId="77777777" w:rsidTr="00CF33D6">
        <w:trPr>
          <w:gridAfter w:val="1"/>
          <w:wAfter w:w="24" w:type="dxa"/>
          <w:trHeight w:val="300"/>
        </w:trPr>
        <w:tc>
          <w:tcPr>
            <w:tcW w:w="2268" w:type="dxa"/>
            <w:gridSpan w:val="2"/>
          </w:tcPr>
          <w:p w14:paraId="45736842" w14:textId="77777777" w:rsidR="00D70EC3" w:rsidRPr="00FA7C41" w:rsidRDefault="00D70EC3" w:rsidP="00CF33D6">
            <w:pPr>
              <w:rPr>
                <w:rFonts w:cs="Myanmar Text"/>
                <w:b/>
                <w:bCs/>
                <w:iCs/>
                <w:lang w:val="it-IT" w:eastAsia="it-IT"/>
              </w:rPr>
            </w:pPr>
            <w:r w:rsidRPr="00FA7C41">
              <w:rPr>
                <w:rFonts w:cs="Myanmar Text"/>
                <w:lang w:val="it-IT" w:eastAsia="it-IT"/>
              </w:rPr>
              <w:t>Numero (%) di pazienti con eventi</w:t>
            </w:r>
          </w:p>
        </w:tc>
        <w:tc>
          <w:tcPr>
            <w:tcW w:w="1992" w:type="dxa"/>
            <w:gridSpan w:val="2"/>
            <w:vAlign w:val="bottom"/>
          </w:tcPr>
          <w:p w14:paraId="777385BD" w14:textId="77777777" w:rsidR="00D70EC3" w:rsidRPr="00FA7C41" w:rsidRDefault="00D70EC3" w:rsidP="00CF33D6">
            <w:pPr>
              <w:jc w:val="center"/>
              <w:rPr>
                <w:rFonts w:cs="Myanmar Text"/>
                <w:iCs/>
                <w:lang w:val="en-CA" w:eastAsia="it-IT"/>
              </w:rPr>
            </w:pPr>
            <w:r w:rsidRPr="00FA7C41">
              <w:rPr>
                <w:rFonts w:cs="Myanmar Text"/>
                <w:iCs/>
                <w:lang w:val="it-IT" w:eastAsia="it-IT"/>
              </w:rPr>
              <w:t xml:space="preserve"> </w:t>
            </w:r>
            <w:r w:rsidRPr="00FA7C41">
              <w:rPr>
                <w:rFonts w:cs="Myanmar Text"/>
                <w:iCs/>
                <w:lang w:val="en-CA" w:eastAsia="it-IT"/>
              </w:rPr>
              <w:t>159 (56,2)</w:t>
            </w:r>
          </w:p>
        </w:tc>
        <w:tc>
          <w:tcPr>
            <w:tcW w:w="1414" w:type="dxa"/>
            <w:gridSpan w:val="2"/>
            <w:vAlign w:val="bottom"/>
          </w:tcPr>
          <w:p w14:paraId="25DE94BB" w14:textId="77777777" w:rsidR="00D70EC3" w:rsidRPr="00FA7C41" w:rsidRDefault="00D70EC3" w:rsidP="00CF33D6">
            <w:pPr>
              <w:jc w:val="center"/>
              <w:rPr>
                <w:rFonts w:cs="Myanmar Text"/>
                <w:iCs/>
                <w:lang w:val="en-CA" w:eastAsia="it-IT"/>
              </w:rPr>
            </w:pPr>
            <w:r w:rsidRPr="00FA7C41">
              <w:rPr>
                <w:rFonts w:cs="Myanmar Text"/>
                <w:iCs/>
                <w:lang w:val="en-CA" w:eastAsia="it-IT"/>
              </w:rPr>
              <w:t>187 (66,3)</w:t>
            </w:r>
          </w:p>
        </w:tc>
        <w:tc>
          <w:tcPr>
            <w:tcW w:w="1792" w:type="dxa"/>
            <w:gridSpan w:val="2"/>
            <w:vAlign w:val="bottom"/>
          </w:tcPr>
          <w:p w14:paraId="66FC8127" w14:textId="77777777" w:rsidR="00D70EC3" w:rsidRPr="00FA7C41" w:rsidRDefault="00D70EC3" w:rsidP="00CF33D6">
            <w:pPr>
              <w:jc w:val="center"/>
              <w:rPr>
                <w:rFonts w:cs="Myanmar Text"/>
                <w:iCs/>
                <w:lang w:val="en-CA" w:eastAsia="it-IT"/>
              </w:rPr>
            </w:pPr>
            <w:r w:rsidRPr="00FA7C41">
              <w:rPr>
                <w:rFonts w:cs="Myanmar Text"/>
                <w:iCs/>
                <w:lang w:val="en-CA" w:eastAsia="it-IT"/>
              </w:rPr>
              <w:t>153 (60,2)</w:t>
            </w:r>
          </w:p>
        </w:tc>
        <w:tc>
          <w:tcPr>
            <w:tcW w:w="1626" w:type="dxa"/>
            <w:vAlign w:val="bottom"/>
          </w:tcPr>
          <w:p w14:paraId="7FF3B059" w14:textId="77777777" w:rsidR="00D70EC3" w:rsidRPr="00FA7C41" w:rsidRDefault="00D70EC3" w:rsidP="00CF33D6">
            <w:pPr>
              <w:jc w:val="center"/>
              <w:rPr>
                <w:rFonts w:cs="Myanmar Text"/>
                <w:iCs/>
                <w:lang w:val="en-CA" w:eastAsia="it-IT"/>
              </w:rPr>
            </w:pPr>
            <w:r w:rsidRPr="00FA7C41">
              <w:rPr>
                <w:rFonts w:cs="Myanmar Text"/>
                <w:iCs/>
                <w:lang w:val="en-CA" w:eastAsia="it-IT"/>
              </w:rPr>
              <w:t>182 (71,9)</w:t>
            </w:r>
          </w:p>
        </w:tc>
      </w:tr>
      <w:tr w:rsidR="00D70EC3" w:rsidRPr="00FA7C41" w14:paraId="255165B7" w14:textId="77777777" w:rsidTr="00CF33D6">
        <w:trPr>
          <w:gridAfter w:val="1"/>
          <w:wAfter w:w="24" w:type="dxa"/>
          <w:trHeight w:val="300"/>
        </w:trPr>
        <w:tc>
          <w:tcPr>
            <w:tcW w:w="2268" w:type="dxa"/>
            <w:gridSpan w:val="2"/>
          </w:tcPr>
          <w:p w14:paraId="098860DE" w14:textId="77777777" w:rsidR="00D70EC3" w:rsidRPr="00FA7C41" w:rsidRDefault="00D70EC3" w:rsidP="00CF33D6">
            <w:pPr>
              <w:rPr>
                <w:rFonts w:cs="Myanmar Text"/>
                <w:iCs/>
                <w:lang w:val="it-IT" w:eastAsia="it-IT"/>
              </w:rPr>
            </w:pPr>
            <w:r w:rsidRPr="00FA7C41">
              <w:rPr>
                <w:rFonts w:cs="Myanmar Text"/>
                <w:lang w:val="it-IT" w:eastAsia="it-IT"/>
              </w:rPr>
              <w:t xml:space="preserve">Mediana in mesi </w:t>
            </w:r>
          </w:p>
          <w:p w14:paraId="4FF8E0BE" w14:textId="77777777" w:rsidR="00D70EC3" w:rsidRPr="00FA7C41" w:rsidRDefault="00D70EC3" w:rsidP="00CF33D6">
            <w:pPr>
              <w:rPr>
                <w:rFonts w:cs="Myanmar Text"/>
                <w:b/>
                <w:bCs/>
                <w:iCs/>
                <w:lang w:val="it-IT" w:eastAsia="it-IT"/>
              </w:rPr>
            </w:pPr>
            <w:r w:rsidRPr="00FA7C41">
              <w:rPr>
                <w:rFonts w:cs="Myanmar Text"/>
                <w:lang w:val="it-IT" w:eastAsia="it-IT"/>
              </w:rPr>
              <w:t>(IC al 95%)</w:t>
            </w:r>
            <w:r w:rsidRPr="00FA7C41">
              <w:rPr>
                <w:rFonts w:cs="Myanmar Text"/>
                <w:vertAlign w:val="superscript"/>
                <w:lang w:val="it-IT" w:eastAsia="it-IT"/>
              </w:rPr>
              <w:t>c</w:t>
            </w:r>
          </w:p>
        </w:tc>
        <w:tc>
          <w:tcPr>
            <w:tcW w:w="1992" w:type="dxa"/>
            <w:gridSpan w:val="2"/>
            <w:vAlign w:val="bottom"/>
          </w:tcPr>
          <w:p w14:paraId="19D2A66D" w14:textId="77777777" w:rsidR="00D70EC3" w:rsidRPr="00FA7C41" w:rsidRDefault="00D70EC3" w:rsidP="00CF33D6">
            <w:pPr>
              <w:jc w:val="center"/>
              <w:rPr>
                <w:rFonts w:cs="Myanmar Text"/>
                <w:iCs/>
                <w:lang w:val="en-CA" w:eastAsia="it-IT"/>
              </w:rPr>
            </w:pPr>
            <w:r w:rsidRPr="00FA7C41">
              <w:rPr>
                <w:rFonts w:cs="Myanmar Text"/>
                <w:iCs/>
                <w:lang w:val="en-CA" w:eastAsia="it-IT"/>
              </w:rPr>
              <w:t>11,0</w:t>
            </w:r>
          </w:p>
          <w:p w14:paraId="41476F6D" w14:textId="77777777" w:rsidR="00D70EC3" w:rsidRPr="00FA7C41" w:rsidRDefault="00D70EC3" w:rsidP="00CF33D6">
            <w:pPr>
              <w:jc w:val="center"/>
              <w:rPr>
                <w:rFonts w:cs="Myanmar Text"/>
                <w:iCs/>
                <w:lang w:val="en-CA" w:eastAsia="it-IT"/>
              </w:rPr>
            </w:pPr>
            <w:r w:rsidRPr="00FA7C41">
              <w:rPr>
                <w:rFonts w:cs="Myanmar Text"/>
                <w:lang w:val="it-IT" w:eastAsia="it-IT"/>
              </w:rPr>
              <w:t>(9,7; 12,5)</w:t>
            </w:r>
          </w:p>
        </w:tc>
        <w:tc>
          <w:tcPr>
            <w:tcW w:w="1414" w:type="dxa"/>
            <w:gridSpan w:val="2"/>
            <w:vAlign w:val="bottom"/>
          </w:tcPr>
          <w:p w14:paraId="6C8A7B8A" w14:textId="77777777" w:rsidR="00D70EC3" w:rsidRPr="00FA7C41" w:rsidRDefault="00D70EC3" w:rsidP="00CF33D6">
            <w:pPr>
              <w:jc w:val="center"/>
              <w:rPr>
                <w:rFonts w:cs="Myanmar Text"/>
                <w:iCs/>
                <w:lang w:val="en-CA" w:eastAsia="it-IT"/>
              </w:rPr>
            </w:pPr>
            <w:r w:rsidRPr="00FA7C41">
              <w:rPr>
                <w:rFonts w:cs="Myanmar Text"/>
                <w:lang w:val="it-IT" w:eastAsia="it-IT"/>
              </w:rPr>
              <w:t>8,9</w:t>
            </w:r>
          </w:p>
          <w:p w14:paraId="17B26043" w14:textId="77777777" w:rsidR="00D70EC3" w:rsidRPr="00FA7C41" w:rsidRDefault="00D70EC3" w:rsidP="00CF33D6">
            <w:pPr>
              <w:jc w:val="center"/>
              <w:rPr>
                <w:rFonts w:cs="Myanmar Text"/>
                <w:iCs/>
                <w:lang w:val="en-CA" w:eastAsia="it-IT"/>
              </w:rPr>
            </w:pPr>
            <w:r w:rsidRPr="00FA7C41">
              <w:rPr>
                <w:rFonts w:cs="Myanmar Text"/>
                <w:lang w:val="it-IT" w:eastAsia="it-IT"/>
              </w:rPr>
              <w:t>(8,2; 10,4)</w:t>
            </w:r>
          </w:p>
        </w:tc>
        <w:tc>
          <w:tcPr>
            <w:tcW w:w="1792" w:type="dxa"/>
            <w:gridSpan w:val="2"/>
            <w:vAlign w:val="bottom"/>
          </w:tcPr>
          <w:p w14:paraId="31239905" w14:textId="77777777" w:rsidR="00D70EC3" w:rsidRPr="00FA7C41" w:rsidRDefault="00D70EC3" w:rsidP="00CF33D6">
            <w:pPr>
              <w:jc w:val="center"/>
              <w:rPr>
                <w:rFonts w:cs="Myanmar Text"/>
                <w:iCs/>
                <w:lang w:val="en-CA" w:eastAsia="it-IT"/>
              </w:rPr>
            </w:pPr>
            <w:r w:rsidRPr="00FA7C41">
              <w:rPr>
                <w:rFonts w:cs="Myanmar Text"/>
                <w:lang w:val="it-IT" w:eastAsia="it-IT"/>
              </w:rPr>
              <w:t>8,2</w:t>
            </w:r>
          </w:p>
          <w:p w14:paraId="3DB234E0" w14:textId="77777777" w:rsidR="00D70EC3" w:rsidRPr="00FA7C41" w:rsidRDefault="00D70EC3" w:rsidP="00CF33D6">
            <w:pPr>
              <w:jc w:val="center"/>
              <w:rPr>
                <w:rFonts w:cs="Myanmar Text"/>
                <w:iCs/>
                <w:lang w:val="en-CA" w:eastAsia="it-IT"/>
              </w:rPr>
            </w:pPr>
            <w:r w:rsidRPr="00FA7C41">
              <w:rPr>
                <w:rFonts w:cs="Myanmar Text"/>
                <w:lang w:val="it-IT" w:eastAsia="it-IT"/>
              </w:rPr>
              <w:t>(7,3; 8,8)</w:t>
            </w:r>
          </w:p>
        </w:tc>
        <w:tc>
          <w:tcPr>
            <w:tcW w:w="1626" w:type="dxa"/>
            <w:vAlign w:val="bottom"/>
          </w:tcPr>
          <w:p w14:paraId="78A349F7" w14:textId="77777777" w:rsidR="00D70EC3" w:rsidRPr="00FA7C41" w:rsidRDefault="00D70EC3" w:rsidP="00CF33D6">
            <w:pPr>
              <w:jc w:val="center"/>
              <w:rPr>
                <w:rFonts w:cs="Myanmar Text"/>
                <w:iCs/>
                <w:lang w:val="en-CA" w:eastAsia="it-IT"/>
              </w:rPr>
            </w:pPr>
            <w:r w:rsidRPr="00FA7C41">
              <w:rPr>
                <w:rFonts w:cs="Myanmar Text"/>
                <w:lang w:val="it-IT" w:eastAsia="it-IT"/>
              </w:rPr>
              <w:t>6,8</w:t>
            </w:r>
          </w:p>
          <w:p w14:paraId="2B598BB5" w14:textId="77777777" w:rsidR="00D70EC3" w:rsidRPr="00FA7C41" w:rsidRDefault="00D70EC3" w:rsidP="00CF33D6">
            <w:pPr>
              <w:jc w:val="center"/>
              <w:rPr>
                <w:rFonts w:cs="Myanmar Text"/>
                <w:iCs/>
                <w:lang w:val="en-CA" w:eastAsia="it-IT"/>
              </w:rPr>
            </w:pPr>
            <w:r w:rsidRPr="00FA7C41">
              <w:rPr>
                <w:rFonts w:cs="Myanmar Text"/>
                <w:lang w:val="it-IT" w:eastAsia="it-IT"/>
              </w:rPr>
              <w:t>(6,1; 8,1)</w:t>
            </w:r>
          </w:p>
        </w:tc>
      </w:tr>
      <w:tr w:rsidR="00D70EC3" w:rsidRPr="00FA7C41" w14:paraId="7808E9CD" w14:textId="77777777" w:rsidTr="00CF33D6">
        <w:trPr>
          <w:gridAfter w:val="1"/>
          <w:wAfter w:w="24" w:type="dxa"/>
          <w:trHeight w:val="300"/>
        </w:trPr>
        <w:tc>
          <w:tcPr>
            <w:tcW w:w="2268" w:type="dxa"/>
            <w:gridSpan w:val="2"/>
          </w:tcPr>
          <w:p w14:paraId="3EB7D17B" w14:textId="77777777" w:rsidR="00D70EC3" w:rsidRPr="00FA7C41" w:rsidRDefault="00D70EC3" w:rsidP="00CF33D6">
            <w:pPr>
              <w:rPr>
                <w:rFonts w:cs="Myanmar Text"/>
                <w:b/>
                <w:bCs/>
                <w:iCs/>
                <w:lang w:val="es-ES" w:eastAsia="it-IT"/>
              </w:rPr>
            </w:pPr>
            <w:r w:rsidRPr="00FA7C41">
              <w:rPr>
                <w:rFonts w:cs="Myanmar Text"/>
                <w:lang w:val="es-ES" w:eastAsia="it-IT"/>
              </w:rPr>
              <w:t xml:space="preserve">Hazard ratio </w:t>
            </w:r>
            <w:r w:rsidRPr="00FA7C41">
              <w:rPr>
                <w:rFonts w:cs="Myanmar Text"/>
                <w:lang w:val="es-ES" w:eastAsia="it-IT"/>
              </w:rPr>
              <w:br/>
              <w:t>(IC al 95</w:t>
            </w:r>
            <w:proofErr w:type="gramStart"/>
            <w:r w:rsidRPr="00FA7C41">
              <w:rPr>
                <w:rFonts w:cs="Myanmar Text"/>
                <w:lang w:val="es-ES" w:eastAsia="it-IT"/>
              </w:rPr>
              <w:t>%)</w:t>
            </w:r>
            <w:r w:rsidRPr="00FA7C41">
              <w:rPr>
                <w:rFonts w:cs="Myanmar Text"/>
                <w:iCs/>
                <w:vertAlign w:val="superscript"/>
                <w:lang w:val="it-IT" w:eastAsia="it-IT"/>
              </w:rPr>
              <w:t>d</w:t>
            </w:r>
            <w:proofErr w:type="gramEnd"/>
            <w:r w:rsidRPr="00FA7C41">
              <w:rPr>
                <w:rFonts w:cs="Myanmar Text"/>
                <w:iCs/>
                <w:vertAlign w:val="superscript"/>
                <w:lang w:val="it-IT" w:eastAsia="it-IT"/>
              </w:rPr>
              <w:t>,e</w:t>
            </w:r>
          </w:p>
        </w:tc>
        <w:tc>
          <w:tcPr>
            <w:tcW w:w="3406" w:type="dxa"/>
            <w:gridSpan w:val="4"/>
            <w:vAlign w:val="bottom"/>
          </w:tcPr>
          <w:p w14:paraId="2CEC37C6" w14:textId="77777777" w:rsidR="00D70EC3" w:rsidRPr="00FA7C41" w:rsidRDefault="00D70EC3" w:rsidP="00CF33D6">
            <w:pPr>
              <w:jc w:val="center"/>
              <w:rPr>
                <w:rFonts w:cs="Myanmar Text"/>
                <w:lang w:val="en-CA" w:eastAsia="it-IT"/>
              </w:rPr>
            </w:pPr>
            <w:r w:rsidRPr="00FA7C41">
              <w:rPr>
                <w:rFonts w:cs="Myanmar Text"/>
                <w:lang w:val="it-IT" w:eastAsia="it-IT"/>
              </w:rPr>
              <w:t>0,734 (0,591; 0,910)</w:t>
            </w:r>
          </w:p>
        </w:tc>
        <w:tc>
          <w:tcPr>
            <w:tcW w:w="3418" w:type="dxa"/>
            <w:gridSpan w:val="3"/>
            <w:vAlign w:val="bottom"/>
          </w:tcPr>
          <w:p w14:paraId="7D246378" w14:textId="77777777" w:rsidR="00D70EC3" w:rsidRPr="00FA7C41" w:rsidRDefault="00D70EC3" w:rsidP="00CF33D6">
            <w:pPr>
              <w:jc w:val="center"/>
              <w:rPr>
                <w:rFonts w:cs="Myanmar Text"/>
                <w:iCs/>
                <w:lang w:val="en-CA" w:eastAsia="it-IT"/>
              </w:rPr>
            </w:pPr>
            <w:r w:rsidRPr="00FA7C41">
              <w:rPr>
                <w:rFonts w:cs="Myanmar Text"/>
                <w:lang w:val="it-IT" w:eastAsia="it-IT"/>
              </w:rPr>
              <w:t>0,689 (0,552; 0,860)</w:t>
            </w:r>
          </w:p>
        </w:tc>
      </w:tr>
      <w:tr w:rsidR="00D70EC3" w:rsidRPr="00FA7C41" w14:paraId="2151081D" w14:textId="77777777" w:rsidTr="00CF33D6">
        <w:trPr>
          <w:gridAfter w:val="1"/>
          <w:wAfter w:w="24" w:type="dxa"/>
          <w:trHeight w:val="300"/>
        </w:trPr>
        <w:tc>
          <w:tcPr>
            <w:tcW w:w="9092" w:type="dxa"/>
            <w:gridSpan w:val="9"/>
          </w:tcPr>
          <w:p w14:paraId="08FE5D61" w14:textId="77777777" w:rsidR="00D70EC3" w:rsidRPr="00FA7C41" w:rsidRDefault="00D70EC3" w:rsidP="00CF33D6">
            <w:pPr>
              <w:rPr>
                <w:rFonts w:cs="Myanmar Text"/>
                <w:iCs/>
                <w:lang w:val="en-CA" w:eastAsia="it-IT"/>
              </w:rPr>
            </w:pPr>
            <w:r w:rsidRPr="00FA7C41">
              <w:rPr>
                <w:rFonts w:cs="Myanmar Text"/>
                <w:b/>
                <w:lang w:val="it-IT" w:eastAsia="it-IT"/>
              </w:rPr>
              <w:t>Sopravvivenza complessiva</w:t>
            </w:r>
          </w:p>
        </w:tc>
      </w:tr>
      <w:tr w:rsidR="00D70EC3" w:rsidRPr="00FA7C41" w14:paraId="700F2C01" w14:textId="77777777" w:rsidTr="00CF33D6">
        <w:trPr>
          <w:gridAfter w:val="1"/>
          <w:wAfter w:w="24" w:type="dxa"/>
          <w:trHeight w:val="300"/>
        </w:trPr>
        <w:tc>
          <w:tcPr>
            <w:tcW w:w="2268" w:type="dxa"/>
            <w:gridSpan w:val="2"/>
          </w:tcPr>
          <w:p w14:paraId="3CB10B04" w14:textId="77777777" w:rsidR="00D70EC3" w:rsidRPr="00FA7C41" w:rsidRDefault="00D70EC3" w:rsidP="00CF33D6">
            <w:pPr>
              <w:rPr>
                <w:rFonts w:cs="Myanmar Text"/>
                <w:iCs/>
                <w:lang w:val="it-IT" w:eastAsia="it-IT"/>
              </w:rPr>
            </w:pPr>
            <w:r w:rsidRPr="00FA7C41">
              <w:rPr>
                <w:rFonts w:cs="Myanmar Text"/>
                <w:lang w:val="it-IT" w:eastAsia="it-IT"/>
              </w:rPr>
              <w:t>Numero (%) di pazienti con eventi</w:t>
            </w:r>
          </w:p>
        </w:tc>
        <w:tc>
          <w:tcPr>
            <w:tcW w:w="1992" w:type="dxa"/>
            <w:gridSpan w:val="2"/>
            <w:vAlign w:val="bottom"/>
          </w:tcPr>
          <w:p w14:paraId="6F00610E" w14:textId="77777777" w:rsidR="00D70EC3" w:rsidRPr="00FA7C41" w:rsidRDefault="00D70EC3" w:rsidP="00CF33D6">
            <w:pPr>
              <w:jc w:val="center"/>
              <w:rPr>
                <w:rFonts w:cs="Myanmar Text"/>
                <w:iCs/>
                <w:lang w:val="en-CA" w:eastAsia="it-IT"/>
              </w:rPr>
            </w:pPr>
            <w:r w:rsidRPr="00FA7C41">
              <w:rPr>
                <w:rFonts w:cs="Myanmar Text"/>
                <w:iCs/>
                <w:lang w:val="en-CA" w:eastAsia="it-IT"/>
              </w:rPr>
              <w:t>197 (69,6)</w:t>
            </w:r>
          </w:p>
        </w:tc>
        <w:tc>
          <w:tcPr>
            <w:tcW w:w="1414" w:type="dxa"/>
            <w:gridSpan w:val="2"/>
            <w:vAlign w:val="bottom"/>
          </w:tcPr>
          <w:p w14:paraId="7C9856A9" w14:textId="77777777" w:rsidR="00D70EC3" w:rsidRPr="00FA7C41" w:rsidRDefault="00D70EC3" w:rsidP="00CF33D6">
            <w:pPr>
              <w:jc w:val="center"/>
              <w:rPr>
                <w:rFonts w:cs="Myanmar Text"/>
                <w:iCs/>
                <w:lang w:val="en-CA" w:eastAsia="it-IT"/>
              </w:rPr>
            </w:pPr>
            <w:r w:rsidRPr="00FA7C41">
              <w:rPr>
                <w:rFonts w:cs="Myanmar Text"/>
                <w:iCs/>
                <w:lang w:val="en-CA" w:eastAsia="it-IT"/>
              </w:rPr>
              <w:t>217 (77,0)</w:t>
            </w:r>
          </w:p>
        </w:tc>
        <w:tc>
          <w:tcPr>
            <w:tcW w:w="1792" w:type="dxa"/>
            <w:gridSpan w:val="2"/>
            <w:vAlign w:val="bottom"/>
          </w:tcPr>
          <w:p w14:paraId="7B4185E8" w14:textId="77777777" w:rsidR="00D70EC3" w:rsidRPr="00FA7C41" w:rsidRDefault="00D70EC3" w:rsidP="00CF33D6">
            <w:pPr>
              <w:jc w:val="center"/>
              <w:rPr>
                <w:rFonts w:cs="Myanmar Text"/>
                <w:iCs/>
                <w:lang w:val="en-CA" w:eastAsia="it-IT"/>
              </w:rPr>
            </w:pPr>
            <w:r w:rsidRPr="00FA7C41">
              <w:rPr>
                <w:rFonts w:cs="Myanmar Text"/>
                <w:iCs/>
                <w:lang w:val="en-CA" w:eastAsia="it-IT"/>
              </w:rPr>
              <w:t>180 (70,9)</w:t>
            </w:r>
          </w:p>
        </w:tc>
        <w:tc>
          <w:tcPr>
            <w:tcW w:w="1626" w:type="dxa"/>
            <w:vAlign w:val="bottom"/>
          </w:tcPr>
          <w:p w14:paraId="1BBB0082" w14:textId="77777777" w:rsidR="00D70EC3" w:rsidRPr="00FA7C41" w:rsidRDefault="00D70EC3" w:rsidP="00CF33D6">
            <w:pPr>
              <w:jc w:val="center"/>
              <w:rPr>
                <w:rFonts w:cs="Myanmar Text"/>
                <w:iCs/>
                <w:lang w:val="en-CA" w:eastAsia="it-IT"/>
              </w:rPr>
            </w:pPr>
            <w:r w:rsidRPr="00FA7C41">
              <w:rPr>
                <w:rFonts w:cs="Myanmar Text"/>
                <w:iCs/>
                <w:lang w:val="en-CA" w:eastAsia="it-IT"/>
              </w:rPr>
              <w:t>207 (81</w:t>
            </w:r>
            <w:r w:rsidRPr="00FA7C41">
              <w:rPr>
                <w:rFonts w:cs="Myanmar Text"/>
                <w:lang w:val="it-IT" w:eastAsia="it-IT"/>
              </w:rPr>
              <w:t>,8)</w:t>
            </w:r>
          </w:p>
        </w:tc>
      </w:tr>
      <w:tr w:rsidR="00D70EC3" w:rsidRPr="00FA7C41" w14:paraId="373642C9" w14:textId="77777777" w:rsidTr="00CF33D6">
        <w:trPr>
          <w:gridAfter w:val="1"/>
          <w:wAfter w:w="24" w:type="dxa"/>
          <w:trHeight w:val="300"/>
        </w:trPr>
        <w:tc>
          <w:tcPr>
            <w:tcW w:w="2268" w:type="dxa"/>
            <w:gridSpan w:val="2"/>
          </w:tcPr>
          <w:p w14:paraId="111805B9" w14:textId="77777777" w:rsidR="00D70EC3" w:rsidRPr="00FA7C41" w:rsidRDefault="00D70EC3" w:rsidP="00CF33D6">
            <w:pPr>
              <w:rPr>
                <w:rFonts w:cs="Myanmar Text"/>
                <w:iCs/>
                <w:lang w:val="it-IT" w:eastAsia="it-IT"/>
              </w:rPr>
            </w:pPr>
            <w:r w:rsidRPr="00FA7C41">
              <w:rPr>
                <w:rFonts w:cs="Myanmar Text"/>
                <w:lang w:val="it-IT" w:eastAsia="it-IT"/>
              </w:rPr>
              <w:t xml:space="preserve">Mediana in mesi </w:t>
            </w:r>
          </w:p>
          <w:p w14:paraId="61A03849" w14:textId="77777777" w:rsidR="00D70EC3" w:rsidRPr="00FA7C41" w:rsidRDefault="00D70EC3" w:rsidP="00CF33D6">
            <w:pPr>
              <w:rPr>
                <w:rFonts w:cs="Myanmar Text"/>
                <w:iCs/>
                <w:lang w:val="it-IT" w:eastAsia="it-IT"/>
              </w:rPr>
            </w:pPr>
            <w:r w:rsidRPr="00FA7C41">
              <w:rPr>
                <w:rFonts w:cs="Myanmar Text"/>
                <w:lang w:val="it-IT" w:eastAsia="it-IT"/>
              </w:rPr>
              <w:t>(IC al 95%)</w:t>
            </w:r>
            <w:r w:rsidRPr="00FA7C41">
              <w:rPr>
                <w:rFonts w:cs="Myanmar Text"/>
                <w:iCs/>
                <w:vertAlign w:val="superscript"/>
                <w:lang w:val="it-IT" w:eastAsia="it-IT"/>
              </w:rPr>
              <w:t>c</w:t>
            </w:r>
          </w:p>
        </w:tc>
        <w:tc>
          <w:tcPr>
            <w:tcW w:w="1992" w:type="dxa"/>
            <w:gridSpan w:val="2"/>
            <w:vAlign w:val="bottom"/>
          </w:tcPr>
          <w:p w14:paraId="5A9C3D8E" w14:textId="77777777" w:rsidR="00D70EC3" w:rsidRPr="00FA7C41" w:rsidRDefault="00D70EC3" w:rsidP="00CF33D6">
            <w:pPr>
              <w:jc w:val="center"/>
              <w:rPr>
                <w:rFonts w:cs="Myanmar Text"/>
                <w:iCs/>
                <w:lang w:val="en-CA" w:eastAsia="it-IT"/>
              </w:rPr>
            </w:pPr>
            <w:r w:rsidRPr="00FA7C41">
              <w:rPr>
                <w:rFonts w:cs="Myanmar Text"/>
                <w:lang w:val="it-IT" w:eastAsia="it-IT"/>
              </w:rPr>
              <w:t>18,2</w:t>
            </w:r>
          </w:p>
          <w:p w14:paraId="36F26626" w14:textId="77777777" w:rsidR="00D70EC3" w:rsidRPr="00FA7C41" w:rsidRDefault="00D70EC3" w:rsidP="00CF33D6">
            <w:pPr>
              <w:jc w:val="center"/>
              <w:rPr>
                <w:rFonts w:cs="Myanmar Text"/>
                <w:iCs/>
                <w:lang w:val="en-CA" w:eastAsia="it-IT"/>
              </w:rPr>
            </w:pPr>
            <w:r w:rsidRPr="00FA7C41">
              <w:rPr>
                <w:rFonts w:cs="Myanmar Text"/>
                <w:lang w:val="it-IT" w:eastAsia="it-IT"/>
              </w:rPr>
              <w:t>(16,1; 20,6)</w:t>
            </w:r>
          </w:p>
        </w:tc>
        <w:tc>
          <w:tcPr>
            <w:tcW w:w="1414" w:type="dxa"/>
            <w:gridSpan w:val="2"/>
            <w:vAlign w:val="bottom"/>
          </w:tcPr>
          <w:p w14:paraId="0C45996C" w14:textId="77777777" w:rsidR="00D70EC3" w:rsidRPr="00FA7C41" w:rsidRDefault="00D70EC3" w:rsidP="00CF33D6">
            <w:pPr>
              <w:jc w:val="center"/>
              <w:rPr>
                <w:rFonts w:cs="Myanmar Text"/>
                <w:iCs/>
                <w:lang w:val="en-CA" w:eastAsia="it-IT"/>
              </w:rPr>
            </w:pPr>
            <w:r w:rsidRPr="00FA7C41">
              <w:rPr>
                <w:rFonts w:cs="Myanmar Text"/>
                <w:lang w:val="it-IT" w:eastAsia="it-IT"/>
              </w:rPr>
              <w:t>15,6</w:t>
            </w:r>
          </w:p>
          <w:p w14:paraId="651B8100" w14:textId="77777777" w:rsidR="00D70EC3" w:rsidRPr="00FA7C41" w:rsidRDefault="00D70EC3" w:rsidP="00CF33D6">
            <w:pPr>
              <w:jc w:val="center"/>
              <w:rPr>
                <w:rFonts w:cs="Myanmar Text"/>
                <w:iCs/>
                <w:lang w:val="en-CA" w:eastAsia="it-IT"/>
              </w:rPr>
            </w:pPr>
            <w:r w:rsidRPr="00FA7C41">
              <w:rPr>
                <w:rFonts w:cs="Myanmar Text"/>
                <w:lang w:val="it-IT" w:eastAsia="it-IT"/>
              </w:rPr>
              <w:t>(13,7; 16,9)</w:t>
            </w:r>
          </w:p>
        </w:tc>
        <w:tc>
          <w:tcPr>
            <w:tcW w:w="1792" w:type="dxa"/>
            <w:gridSpan w:val="2"/>
            <w:vAlign w:val="bottom"/>
          </w:tcPr>
          <w:p w14:paraId="6B30C2C0" w14:textId="77777777" w:rsidR="00D70EC3" w:rsidRPr="00FA7C41" w:rsidRDefault="00D70EC3" w:rsidP="00CF33D6">
            <w:pPr>
              <w:jc w:val="center"/>
              <w:rPr>
                <w:rFonts w:cs="Myanmar Text"/>
                <w:iCs/>
                <w:lang w:val="en-CA" w:eastAsia="it-IT"/>
              </w:rPr>
            </w:pPr>
            <w:r w:rsidRPr="00FA7C41">
              <w:rPr>
                <w:rFonts w:cs="Myanmar Text"/>
                <w:lang w:val="it-IT" w:eastAsia="it-IT"/>
              </w:rPr>
              <w:t>14,3</w:t>
            </w:r>
          </w:p>
          <w:p w14:paraId="48AC3337" w14:textId="77777777" w:rsidR="00D70EC3" w:rsidRPr="00FA7C41" w:rsidRDefault="00D70EC3" w:rsidP="00CF33D6">
            <w:pPr>
              <w:jc w:val="center"/>
              <w:rPr>
                <w:rFonts w:cs="Myanmar Text"/>
                <w:iCs/>
                <w:lang w:val="en-CA" w:eastAsia="it-IT"/>
              </w:rPr>
            </w:pPr>
            <w:r w:rsidRPr="00FA7C41">
              <w:rPr>
                <w:rFonts w:cs="Myanmar Text"/>
                <w:lang w:val="it-IT" w:eastAsia="it-IT"/>
              </w:rPr>
              <w:t>(12,1; 16,4)</w:t>
            </w:r>
          </w:p>
        </w:tc>
        <w:tc>
          <w:tcPr>
            <w:tcW w:w="1626" w:type="dxa"/>
            <w:vAlign w:val="bottom"/>
          </w:tcPr>
          <w:p w14:paraId="11359B60" w14:textId="77777777" w:rsidR="00D70EC3" w:rsidRPr="00FA7C41" w:rsidRDefault="00D70EC3" w:rsidP="00CF33D6">
            <w:pPr>
              <w:jc w:val="center"/>
              <w:rPr>
                <w:rFonts w:cs="Myanmar Text"/>
                <w:iCs/>
                <w:lang w:val="en-CA" w:eastAsia="it-IT"/>
              </w:rPr>
            </w:pPr>
            <w:r w:rsidRPr="00FA7C41">
              <w:rPr>
                <w:rFonts w:cs="Myanmar Text"/>
                <w:lang w:val="it-IT" w:eastAsia="it-IT"/>
              </w:rPr>
              <w:t>12,2</w:t>
            </w:r>
          </w:p>
          <w:p w14:paraId="509675E9" w14:textId="77777777" w:rsidR="00D70EC3" w:rsidRPr="00FA7C41" w:rsidRDefault="00D70EC3" w:rsidP="00CF33D6">
            <w:pPr>
              <w:jc w:val="center"/>
              <w:rPr>
                <w:rFonts w:cs="Myanmar Text"/>
                <w:iCs/>
                <w:lang w:val="en-CA" w:eastAsia="it-IT"/>
              </w:rPr>
            </w:pPr>
            <w:r w:rsidRPr="00FA7C41">
              <w:rPr>
                <w:rFonts w:cs="Myanmar Text"/>
                <w:lang w:val="it-IT" w:eastAsia="it-IT"/>
              </w:rPr>
              <w:t>(10,3; 13,7)</w:t>
            </w:r>
          </w:p>
        </w:tc>
      </w:tr>
      <w:tr w:rsidR="00D70EC3" w:rsidRPr="00FA7C41" w14:paraId="2879A3A7" w14:textId="77777777" w:rsidTr="00CF33D6">
        <w:trPr>
          <w:gridAfter w:val="1"/>
          <w:wAfter w:w="24" w:type="dxa"/>
          <w:trHeight w:val="300"/>
        </w:trPr>
        <w:tc>
          <w:tcPr>
            <w:tcW w:w="2268" w:type="dxa"/>
            <w:gridSpan w:val="2"/>
            <w:vAlign w:val="center"/>
          </w:tcPr>
          <w:p w14:paraId="37ACFC60" w14:textId="77777777" w:rsidR="00D70EC3" w:rsidRPr="00FA7C41" w:rsidRDefault="00D70EC3" w:rsidP="00CF33D6">
            <w:pPr>
              <w:rPr>
                <w:rFonts w:cs="Myanmar Text"/>
                <w:iCs/>
                <w:lang w:val="es-ES" w:eastAsia="it-IT"/>
              </w:rPr>
            </w:pPr>
            <w:r w:rsidRPr="00FA7C41">
              <w:rPr>
                <w:rFonts w:cs="Myanmar Text"/>
                <w:lang w:val="es-ES" w:eastAsia="it-IT"/>
              </w:rPr>
              <w:t>Hazard ratio (IC al 95</w:t>
            </w:r>
            <w:proofErr w:type="gramStart"/>
            <w:r w:rsidRPr="00FA7C41">
              <w:rPr>
                <w:rFonts w:cs="Myanmar Text"/>
                <w:lang w:val="es-ES" w:eastAsia="it-IT"/>
              </w:rPr>
              <w:t>%)</w:t>
            </w:r>
            <w:r w:rsidRPr="00FA7C41">
              <w:rPr>
                <w:rFonts w:cs="Myanmar Text"/>
                <w:iCs/>
                <w:vertAlign w:val="superscript"/>
                <w:lang w:val="it-IT" w:eastAsia="it-IT"/>
              </w:rPr>
              <w:t>d</w:t>
            </w:r>
            <w:proofErr w:type="gramEnd"/>
            <w:r w:rsidRPr="00FA7C41">
              <w:rPr>
                <w:rFonts w:cs="Myanmar Text"/>
                <w:iCs/>
                <w:vertAlign w:val="superscript"/>
                <w:lang w:val="it-IT" w:eastAsia="it-IT"/>
              </w:rPr>
              <w:t>,e</w:t>
            </w:r>
          </w:p>
        </w:tc>
        <w:tc>
          <w:tcPr>
            <w:tcW w:w="3406" w:type="dxa"/>
            <w:gridSpan w:val="4"/>
            <w:vAlign w:val="bottom"/>
          </w:tcPr>
          <w:p w14:paraId="025AC32C" w14:textId="77777777" w:rsidR="00D70EC3" w:rsidRPr="00FA7C41" w:rsidRDefault="00D70EC3" w:rsidP="00CF33D6">
            <w:pPr>
              <w:jc w:val="center"/>
              <w:rPr>
                <w:rFonts w:cs="Myanmar Text"/>
                <w:iCs/>
                <w:lang w:val="en-CA" w:eastAsia="it-IT"/>
              </w:rPr>
            </w:pPr>
            <w:r w:rsidRPr="00FA7C41">
              <w:rPr>
                <w:rFonts w:cs="Myanmar Text"/>
                <w:lang w:val="it-IT" w:eastAsia="it-IT"/>
              </w:rPr>
              <w:t>0,784 (0,644; 0,954)</w:t>
            </w:r>
          </w:p>
        </w:tc>
        <w:tc>
          <w:tcPr>
            <w:tcW w:w="3418" w:type="dxa"/>
            <w:gridSpan w:val="3"/>
            <w:vAlign w:val="bottom"/>
          </w:tcPr>
          <w:p w14:paraId="6EFE2FB8" w14:textId="77777777" w:rsidR="00D70EC3" w:rsidRPr="00FA7C41" w:rsidRDefault="00D70EC3" w:rsidP="00CF33D6">
            <w:pPr>
              <w:jc w:val="center"/>
              <w:rPr>
                <w:rFonts w:cs="Myanmar Text"/>
                <w:iCs/>
                <w:lang w:val="en-CA" w:eastAsia="it-IT"/>
              </w:rPr>
            </w:pPr>
            <w:r w:rsidRPr="00FA7C41">
              <w:rPr>
                <w:rFonts w:cs="Myanmar Text"/>
                <w:lang w:val="it-IT" w:eastAsia="it-IT"/>
              </w:rPr>
              <w:t>0,763 (0,622; 0,936)</w:t>
            </w:r>
          </w:p>
        </w:tc>
      </w:tr>
      <w:tr w:rsidR="00D70EC3" w:rsidRPr="00AD2718" w14:paraId="46880417" w14:textId="77777777" w:rsidTr="00CF33D6">
        <w:trPr>
          <w:trHeight w:val="300"/>
        </w:trPr>
        <w:tc>
          <w:tcPr>
            <w:tcW w:w="9116" w:type="dxa"/>
            <w:gridSpan w:val="10"/>
          </w:tcPr>
          <w:p w14:paraId="5D88072C" w14:textId="77777777" w:rsidR="00D70EC3" w:rsidRPr="00FA7C41" w:rsidRDefault="00D70EC3" w:rsidP="00CF33D6">
            <w:pPr>
              <w:rPr>
                <w:rFonts w:cs="Myanmar Text"/>
                <w:b/>
                <w:bCs/>
                <w:iCs/>
                <w:lang w:val="it-IT" w:eastAsia="it-IT"/>
              </w:rPr>
            </w:pPr>
            <w:r w:rsidRPr="00FA7C41">
              <w:rPr>
                <w:rFonts w:cs="Myanmar Text"/>
                <w:b/>
                <w:bCs/>
                <w:lang w:val="it-IT" w:eastAsia="it-IT"/>
              </w:rPr>
              <w:t>Tasso di risposta obiettiva (ORR) e durata della risposta (DOR)</w:t>
            </w:r>
          </w:p>
        </w:tc>
      </w:tr>
      <w:tr w:rsidR="00D70EC3" w:rsidRPr="00FA7C41" w14:paraId="295C0FC7" w14:textId="77777777" w:rsidTr="00CF33D6">
        <w:trPr>
          <w:gridAfter w:val="1"/>
          <w:wAfter w:w="24" w:type="dxa"/>
          <w:trHeight w:val="300"/>
        </w:trPr>
        <w:tc>
          <w:tcPr>
            <w:tcW w:w="2268" w:type="dxa"/>
            <w:gridSpan w:val="2"/>
            <w:tcBorders>
              <w:bottom w:val="single" w:sz="4" w:space="0" w:color="auto"/>
            </w:tcBorders>
          </w:tcPr>
          <w:p w14:paraId="6B11CFC7" w14:textId="77777777" w:rsidR="00D70EC3" w:rsidRPr="00FA7C41" w:rsidRDefault="00D70EC3" w:rsidP="00CF33D6">
            <w:pPr>
              <w:rPr>
                <w:rFonts w:cs="Myanmar Text"/>
                <w:lang w:val="it-IT" w:eastAsia="it-IT"/>
              </w:rPr>
            </w:pPr>
            <w:r w:rsidRPr="00FA7C41">
              <w:rPr>
                <w:rFonts w:cs="Myanmar Text"/>
                <w:lang w:val="it-IT" w:eastAsia="it-IT"/>
              </w:rPr>
              <w:t>ORR (%) (IC al 95%)</w:t>
            </w:r>
            <w:r w:rsidRPr="00FA7C41">
              <w:rPr>
                <w:rFonts w:cs="Myanmar Text"/>
                <w:vertAlign w:val="superscript"/>
                <w:lang w:val="it-IT" w:eastAsia="it-IT"/>
              </w:rPr>
              <w:t>f</w:t>
            </w:r>
          </w:p>
        </w:tc>
        <w:tc>
          <w:tcPr>
            <w:tcW w:w="1992" w:type="dxa"/>
            <w:gridSpan w:val="2"/>
            <w:tcBorders>
              <w:bottom w:val="single" w:sz="4" w:space="0" w:color="auto"/>
            </w:tcBorders>
            <w:vAlign w:val="bottom"/>
          </w:tcPr>
          <w:p w14:paraId="255CF4F0" w14:textId="77777777" w:rsidR="00D70EC3" w:rsidRPr="00FA7C41" w:rsidRDefault="00D70EC3" w:rsidP="00CF33D6">
            <w:pPr>
              <w:jc w:val="center"/>
              <w:rPr>
                <w:rFonts w:cs="Myanmar Text"/>
                <w:iCs/>
                <w:lang w:val="en-CA" w:eastAsia="it-IT"/>
              </w:rPr>
            </w:pPr>
            <w:r w:rsidRPr="00FA7C41">
              <w:rPr>
                <w:rFonts w:cs="Myanmar Text"/>
                <w:iCs/>
                <w:lang w:val="en-CA" w:eastAsia="it-IT"/>
              </w:rPr>
              <w:t>48,1 (42,1; 54,1)</w:t>
            </w:r>
          </w:p>
        </w:tc>
        <w:tc>
          <w:tcPr>
            <w:tcW w:w="1414" w:type="dxa"/>
            <w:gridSpan w:val="2"/>
            <w:tcBorders>
              <w:bottom w:val="single" w:sz="4" w:space="0" w:color="auto"/>
            </w:tcBorders>
            <w:vAlign w:val="bottom"/>
          </w:tcPr>
          <w:p w14:paraId="7A2D6789" w14:textId="77777777" w:rsidR="00D70EC3" w:rsidRPr="00FA7C41" w:rsidRDefault="00D70EC3" w:rsidP="00CF33D6">
            <w:pPr>
              <w:jc w:val="center"/>
              <w:rPr>
                <w:rFonts w:cs="Myanmar Text"/>
                <w:iCs/>
                <w:lang w:val="en-CA" w:eastAsia="it-IT"/>
              </w:rPr>
            </w:pPr>
            <w:r w:rsidRPr="00FA7C41">
              <w:rPr>
                <w:rFonts w:cs="Myanmar Text"/>
                <w:lang w:val="it-IT" w:eastAsia="it-IT"/>
              </w:rPr>
              <w:t>47,5 (41,6; 53,5)</w:t>
            </w:r>
          </w:p>
        </w:tc>
        <w:tc>
          <w:tcPr>
            <w:tcW w:w="1792" w:type="dxa"/>
            <w:gridSpan w:val="2"/>
            <w:tcBorders>
              <w:bottom w:val="single" w:sz="4" w:space="0" w:color="auto"/>
            </w:tcBorders>
            <w:vAlign w:val="bottom"/>
          </w:tcPr>
          <w:p w14:paraId="3AE9F67E" w14:textId="77777777" w:rsidR="00D70EC3" w:rsidRPr="00FA7C41" w:rsidRDefault="00D70EC3" w:rsidP="00CF33D6">
            <w:pPr>
              <w:jc w:val="center"/>
              <w:rPr>
                <w:rFonts w:cs="Myanmar Text"/>
                <w:iCs/>
                <w:lang w:val="en-CA" w:eastAsia="it-IT"/>
              </w:rPr>
            </w:pPr>
            <w:r w:rsidRPr="00FA7C41">
              <w:rPr>
                <w:rFonts w:cs="Myanmar Text"/>
                <w:iCs/>
                <w:lang w:val="en-CA" w:eastAsia="it-IT"/>
              </w:rPr>
              <w:t>42,5 (36,4; 48,9)</w:t>
            </w:r>
          </w:p>
        </w:tc>
        <w:tc>
          <w:tcPr>
            <w:tcW w:w="1626" w:type="dxa"/>
            <w:tcBorders>
              <w:bottom w:val="single" w:sz="4" w:space="0" w:color="auto"/>
            </w:tcBorders>
            <w:vAlign w:val="bottom"/>
          </w:tcPr>
          <w:p w14:paraId="3CA22633" w14:textId="77777777" w:rsidR="00D70EC3" w:rsidRPr="00FA7C41" w:rsidRDefault="00D70EC3" w:rsidP="00CF33D6">
            <w:pPr>
              <w:jc w:val="center"/>
              <w:rPr>
                <w:rFonts w:cs="Myanmar Text"/>
                <w:iCs/>
                <w:lang w:val="en-CA" w:eastAsia="it-IT"/>
              </w:rPr>
            </w:pPr>
            <w:r w:rsidRPr="00FA7C41">
              <w:rPr>
                <w:rFonts w:cs="Myanmar Text"/>
                <w:lang w:val="it-IT" w:eastAsia="it-IT"/>
              </w:rPr>
              <w:t>39,1</w:t>
            </w:r>
          </w:p>
          <w:p w14:paraId="33A057FB" w14:textId="77777777" w:rsidR="00D70EC3" w:rsidRPr="00FA7C41" w:rsidRDefault="00D70EC3" w:rsidP="00CF33D6">
            <w:pPr>
              <w:jc w:val="center"/>
              <w:rPr>
                <w:rFonts w:cs="Myanmar Text"/>
                <w:iCs/>
                <w:lang w:val="en-CA" w:eastAsia="it-IT"/>
              </w:rPr>
            </w:pPr>
            <w:r w:rsidRPr="00FA7C41">
              <w:rPr>
                <w:rFonts w:cs="Myanmar Text"/>
                <w:iCs/>
                <w:lang w:val="en-CA" w:eastAsia="it-IT"/>
              </w:rPr>
              <w:t xml:space="preserve"> (33,1; 45,4)</w:t>
            </w:r>
          </w:p>
        </w:tc>
      </w:tr>
      <w:tr w:rsidR="00D70EC3" w:rsidRPr="00FA7C41" w14:paraId="19B1FA22" w14:textId="77777777" w:rsidTr="00CF33D6">
        <w:trPr>
          <w:trHeight w:val="300"/>
        </w:trPr>
        <w:tc>
          <w:tcPr>
            <w:tcW w:w="2240" w:type="dxa"/>
            <w:tcBorders>
              <w:bottom w:val="single" w:sz="4" w:space="0" w:color="auto"/>
            </w:tcBorders>
          </w:tcPr>
          <w:p w14:paraId="4BD605BB" w14:textId="77777777" w:rsidR="00D70EC3" w:rsidRPr="00FA7C41" w:rsidRDefault="00D70EC3" w:rsidP="00CF33D6">
            <w:pPr>
              <w:keepNext/>
              <w:rPr>
                <w:rFonts w:cs="Myanmar Text"/>
                <w:lang w:val="it-IT" w:eastAsia="it-IT"/>
              </w:rPr>
            </w:pPr>
            <w:r w:rsidRPr="00FA7C41">
              <w:rPr>
                <w:rFonts w:cs="Myanmar Text"/>
                <w:lang w:val="it-IT" w:eastAsia="it-IT"/>
              </w:rPr>
              <w:t>DOR mediana in mesi (IC al 95%)</w:t>
            </w:r>
            <w:r w:rsidRPr="00FA7C41">
              <w:rPr>
                <w:rFonts w:cs="Myanmar Text"/>
                <w:vertAlign w:val="superscript"/>
                <w:lang w:val="it-IT" w:eastAsia="it-IT"/>
              </w:rPr>
              <w:t>f</w:t>
            </w:r>
          </w:p>
        </w:tc>
        <w:tc>
          <w:tcPr>
            <w:tcW w:w="1675" w:type="dxa"/>
            <w:gridSpan w:val="2"/>
            <w:tcBorders>
              <w:bottom w:val="single" w:sz="4" w:space="0" w:color="auto"/>
            </w:tcBorders>
            <w:vAlign w:val="bottom"/>
          </w:tcPr>
          <w:p w14:paraId="6CA6B8DD" w14:textId="77777777" w:rsidR="00D70EC3" w:rsidRPr="00FA7C41" w:rsidRDefault="00D70EC3" w:rsidP="00CF33D6">
            <w:pPr>
              <w:keepNext/>
              <w:jc w:val="center"/>
              <w:rPr>
                <w:rFonts w:cs="Myanmar Text"/>
                <w:iCs/>
                <w:lang w:val="en-CA" w:eastAsia="it-IT"/>
              </w:rPr>
            </w:pPr>
            <w:r w:rsidRPr="00FA7C41">
              <w:rPr>
                <w:rFonts w:cs="Myanmar Text"/>
                <w:iCs/>
                <w:lang w:val="en-CA" w:eastAsia="it-IT"/>
              </w:rPr>
              <w:t>9,0 (7,5; 10,4)</w:t>
            </w:r>
          </w:p>
        </w:tc>
        <w:tc>
          <w:tcPr>
            <w:tcW w:w="1687" w:type="dxa"/>
            <w:gridSpan w:val="2"/>
            <w:tcBorders>
              <w:bottom w:val="single" w:sz="4" w:space="0" w:color="auto"/>
            </w:tcBorders>
            <w:vAlign w:val="bottom"/>
          </w:tcPr>
          <w:p w14:paraId="530EDFA2" w14:textId="77777777" w:rsidR="00D70EC3" w:rsidRPr="00FA7C41" w:rsidRDefault="00D70EC3" w:rsidP="00CF33D6">
            <w:pPr>
              <w:keepNext/>
              <w:jc w:val="center"/>
              <w:rPr>
                <w:rFonts w:cs="Myanmar Text"/>
                <w:iCs/>
                <w:lang w:val="en-CA" w:eastAsia="it-IT"/>
              </w:rPr>
            </w:pPr>
            <w:r w:rsidRPr="00FA7C41">
              <w:rPr>
                <w:rFonts w:cs="Myanmar Text"/>
                <w:iCs/>
                <w:lang w:val="en-CA" w:eastAsia="it-IT"/>
              </w:rPr>
              <w:t>8,1 (6,5; 11,4)</w:t>
            </w:r>
          </w:p>
        </w:tc>
        <w:tc>
          <w:tcPr>
            <w:tcW w:w="1769" w:type="dxa"/>
            <w:gridSpan w:val="2"/>
            <w:tcBorders>
              <w:bottom w:val="single" w:sz="4" w:space="0" w:color="auto"/>
            </w:tcBorders>
            <w:vAlign w:val="bottom"/>
          </w:tcPr>
          <w:p w14:paraId="7CA632AC" w14:textId="77777777" w:rsidR="00D70EC3" w:rsidRPr="00FA7C41" w:rsidRDefault="00D70EC3" w:rsidP="00CF33D6">
            <w:pPr>
              <w:keepNext/>
              <w:jc w:val="center"/>
              <w:rPr>
                <w:rFonts w:cs="Myanmar Text"/>
                <w:iCs/>
                <w:lang w:val="en-CA" w:eastAsia="it-IT"/>
              </w:rPr>
            </w:pPr>
            <w:r w:rsidRPr="00FA7C41">
              <w:rPr>
                <w:rFonts w:cs="Myanmar Text"/>
                <w:iCs/>
                <w:lang w:val="en-CA" w:eastAsia="it-IT"/>
              </w:rPr>
              <w:t>6,3 (5,4; 8,3)</w:t>
            </w:r>
          </w:p>
        </w:tc>
        <w:tc>
          <w:tcPr>
            <w:tcW w:w="1745" w:type="dxa"/>
            <w:gridSpan w:val="3"/>
            <w:tcBorders>
              <w:bottom w:val="single" w:sz="4" w:space="0" w:color="auto"/>
            </w:tcBorders>
            <w:vAlign w:val="bottom"/>
          </w:tcPr>
          <w:p w14:paraId="0EF2F51C" w14:textId="77777777" w:rsidR="00D70EC3" w:rsidRPr="00FA7C41" w:rsidRDefault="00D70EC3" w:rsidP="00CF33D6">
            <w:pPr>
              <w:keepNext/>
              <w:jc w:val="center"/>
              <w:rPr>
                <w:rFonts w:cs="Myanmar Text"/>
                <w:iCs/>
                <w:lang w:val="en-CA" w:eastAsia="it-IT"/>
              </w:rPr>
            </w:pPr>
            <w:r w:rsidRPr="00FA7C41">
              <w:rPr>
                <w:rFonts w:cs="Myanmar Text"/>
                <w:iCs/>
                <w:lang w:val="en-CA" w:eastAsia="it-IT"/>
              </w:rPr>
              <w:t>6,1 (4,4; 6,3)</w:t>
            </w:r>
          </w:p>
        </w:tc>
      </w:tr>
      <w:tr w:rsidR="00D70EC3" w:rsidRPr="0018095B" w14:paraId="00A0F309" w14:textId="77777777" w:rsidTr="00CF33D6">
        <w:trPr>
          <w:gridAfter w:val="1"/>
          <w:wAfter w:w="24" w:type="dxa"/>
          <w:trHeight w:val="300"/>
        </w:trPr>
        <w:tc>
          <w:tcPr>
            <w:tcW w:w="9092" w:type="dxa"/>
            <w:gridSpan w:val="9"/>
            <w:tcBorders>
              <w:top w:val="single" w:sz="4" w:space="0" w:color="auto"/>
              <w:left w:val="nil"/>
              <w:bottom w:val="nil"/>
              <w:right w:val="nil"/>
            </w:tcBorders>
          </w:tcPr>
          <w:p w14:paraId="5BD59E5A" w14:textId="77777777" w:rsidR="00D70EC3" w:rsidRPr="00FA7C41" w:rsidRDefault="00D70EC3" w:rsidP="00F976EC">
            <w:pPr>
              <w:numPr>
                <w:ilvl w:val="0"/>
                <w:numId w:val="4"/>
              </w:numPr>
              <w:rPr>
                <w:rFonts w:cs="Myanmar Text"/>
                <w:lang w:val="it-IT" w:eastAsia="it-IT"/>
              </w:rPr>
            </w:pPr>
            <w:r w:rsidRPr="00FA7C41">
              <w:rPr>
                <w:rFonts w:cs="Myanmar Text"/>
                <w:lang w:val="it-IT" w:eastAsia="it-IT"/>
              </w:rPr>
              <w:t>Cut-off dei dati dello studio SPOTLIGHT: 8 settembre 2023, tempo mediano di follow-up del braccio zolbetuximab in associazione a mFOLFOX6 è stato di 18,0 mesi.</w:t>
            </w:r>
          </w:p>
          <w:p w14:paraId="2D28BEC9" w14:textId="77777777" w:rsidR="00D70EC3" w:rsidRPr="00FA7C41" w:rsidRDefault="00D70EC3" w:rsidP="00F976EC">
            <w:pPr>
              <w:numPr>
                <w:ilvl w:val="0"/>
                <w:numId w:val="4"/>
              </w:numPr>
              <w:rPr>
                <w:rFonts w:cs="Myanmar Text"/>
                <w:lang w:val="it-IT" w:eastAsia="it-IT"/>
              </w:rPr>
            </w:pPr>
            <w:r w:rsidRPr="00FA7C41">
              <w:rPr>
                <w:rFonts w:cs="Myanmar Text"/>
                <w:lang w:val="it-IT" w:eastAsia="it-IT"/>
              </w:rPr>
              <w:t>Cut-off dei dati dello studio GLOW: 12 gennaio 2024, tempo mediano di follow-up del braccio zolbetuximab in associazione a CAPOX è stato di 20,6 mesi.</w:t>
            </w:r>
          </w:p>
          <w:p w14:paraId="0F2BE191" w14:textId="77777777" w:rsidR="00D70EC3" w:rsidRPr="00FA7C41" w:rsidRDefault="00D70EC3" w:rsidP="00F976EC">
            <w:pPr>
              <w:numPr>
                <w:ilvl w:val="0"/>
                <w:numId w:val="4"/>
              </w:numPr>
              <w:rPr>
                <w:rFonts w:cs="Myanmar Text"/>
                <w:iCs/>
                <w:lang w:val="it-IT" w:eastAsia="it-IT"/>
              </w:rPr>
            </w:pPr>
            <w:r w:rsidRPr="00FA7C41">
              <w:rPr>
                <w:rFonts w:cs="Myanmar Text"/>
                <w:lang w:val="it-IT" w:eastAsia="it-IT"/>
              </w:rPr>
              <w:t>In base alla stima di Kaplan-Meier.</w:t>
            </w:r>
          </w:p>
          <w:p w14:paraId="2179222A" w14:textId="77777777" w:rsidR="00D70EC3" w:rsidRPr="00FA7C41" w:rsidRDefault="00D70EC3" w:rsidP="00F976EC">
            <w:pPr>
              <w:numPr>
                <w:ilvl w:val="0"/>
                <w:numId w:val="4"/>
              </w:numPr>
              <w:rPr>
                <w:rFonts w:cs="Myanmar Text"/>
                <w:lang w:val="it-IT" w:eastAsia="it-IT"/>
              </w:rPr>
            </w:pPr>
            <w:r w:rsidRPr="00FA7C41">
              <w:rPr>
                <w:rFonts w:cs="Myanmar Text"/>
                <w:lang w:val="it-IT" w:eastAsia="it-IT"/>
              </w:rPr>
              <w:t>I fattori di stratificazione erano area geografica, numero di sedi metastatiche, pregressa gastrectomia mediante tecnologia di risposta interattiva e ID dello studio (SPOTLIGHT/GLOW).</w:t>
            </w:r>
          </w:p>
          <w:p w14:paraId="3F20585C" w14:textId="77777777" w:rsidR="00D70EC3" w:rsidRPr="00FA7C41" w:rsidRDefault="00D70EC3" w:rsidP="00F976EC">
            <w:pPr>
              <w:numPr>
                <w:ilvl w:val="0"/>
                <w:numId w:val="4"/>
              </w:numPr>
              <w:rPr>
                <w:rFonts w:cs="Myanmar Text"/>
                <w:iCs/>
                <w:lang w:val="it-IT" w:eastAsia="it-IT"/>
              </w:rPr>
            </w:pPr>
            <w:r w:rsidRPr="00FA7C41">
              <w:rPr>
                <w:rFonts w:cs="Myanmar Text"/>
                <w:lang w:val="it-IT" w:eastAsia="it-IT"/>
              </w:rPr>
              <w:t>In base al modello dei rischi proporzionali di Cox con trattamento, area geografica, numero di organi con sedi metastatiche e pregressa gastrectomia come variabili esplicative e ID dello studio (SPOTLIGHT/GLOW).</w:t>
            </w:r>
          </w:p>
          <w:p w14:paraId="56EA969D" w14:textId="77777777" w:rsidR="00D70EC3" w:rsidRPr="00FA7C41" w:rsidRDefault="00D70EC3" w:rsidP="00F976EC">
            <w:pPr>
              <w:numPr>
                <w:ilvl w:val="0"/>
                <w:numId w:val="4"/>
              </w:numPr>
              <w:rPr>
                <w:rFonts w:cs="Myanmar Text"/>
                <w:lang w:val="it-IT" w:eastAsia="it-IT"/>
              </w:rPr>
            </w:pPr>
            <w:r w:rsidRPr="00FA7C41">
              <w:rPr>
                <w:rFonts w:cs="Myanmar Text"/>
                <w:lang w:val="it-IT" w:eastAsia="it-IT"/>
              </w:rPr>
              <w:t>In base alla valutazione dell’IRC e risposte non confermate.</w:t>
            </w:r>
          </w:p>
        </w:tc>
      </w:tr>
    </w:tbl>
    <w:p w14:paraId="39984642" w14:textId="77777777" w:rsidR="00D70EC3" w:rsidRPr="00FA7C41" w:rsidRDefault="00D70EC3" w:rsidP="00CF33D6">
      <w:pPr>
        <w:rPr>
          <w:rFonts w:cs="Myanmar Text"/>
          <w:lang w:val="it-IT" w:eastAsia="it-IT"/>
        </w:rPr>
      </w:pPr>
    </w:p>
    <w:p w14:paraId="21CC2F57" w14:textId="77777777" w:rsidR="00D70EC3" w:rsidRPr="00FA7C41" w:rsidRDefault="00D70EC3" w:rsidP="00CF33D6">
      <w:pPr>
        <w:rPr>
          <w:rFonts w:cs="Myanmar Text"/>
          <w:noProof/>
          <w:lang w:val="it-IT" w:eastAsia="it-IT"/>
        </w:rPr>
      </w:pPr>
      <w:r w:rsidRPr="00FA7C41">
        <w:rPr>
          <w:rFonts w:cs="Myanmar Text"/>
          <w:lang w:val="it-IT" w:eastAsia="it-IT"/>
        </w:rPr>
        <w:t xml:space="preserve">Un’analisi di efficacia combinata degli studi SPOTLIGHT e GLOW  dell’OS finale e della PFS aggiornata ha determinato una PFS mediana (valutata dall’IRC) di 9,2 mesi (IC al 95%: 8,4-10,4) per zolbetuximab in associazione a mFOLFOX6/CAPOX rispetto a 8,2 mesi (IC al 95%: 7,6-8,4) per placebo con mFOLFOX6/CAPOX [HR 0,712, IC al 95%: 0,610-0,831] e un’OS mediana per zolbetuximab in associazione a mFOLFOX6/CAPOX di 16,4 mesi (IC al 95%: 15,0-17,9) rispetto a 13,7 mesi </w:t>
      </w:r>
      <w:r w:rsidRPr="00FA7C41">
        <w:rPr>
          <w:rFonts w:cs="Myanmar Text"/>
          <w:lang w:val="it-IT" w:eastAsia="it-IT"/>
        </w:rPr>
        <w:br/>
        <w:t>(IC al 95%: 12,3-15,3) per placebo con mFOLFOX6/CAPOX [HR 0,774, IC al 95%: 0,672-0,892].</w:t>
      </w:r>
    </w:p>
    <w:p w14:paraId="3140E7FC" w14:textId="77777777" w:rsidR="00D70EC3" w:rsidRPr="00FA7C41" w:rsidRDefault="00D70EC3" w:rsidP="00CF33D6">
      <w:pPr>
        <w:rPr>
          <w:rFonts w:cs="Myanmar Text"/>
          <w:b/>
          <w:iCs/>
          <w:noProof/>
          <w:lang w:val="it-IT" w:eastAsia="it-IT"/>
        </w:rPr>
      </w:pPr>
    </w:p>
    <w:p w14:paraId="22107E0C" w14:textId="77777777" w:rsidR="00D70EC3" w:rsidRPr="00FA7C41" w:rsidRDefault="00D70EC3" w:rsidP="00CF33D6">
      <w:pPr>
        <w:keepNext/>
        <w:rPr>
          <w:rFonts w:cs="Myanmar Text"/>
          <w:b/>
          <w:bCs/>
          <w:noProof/>
          <w:lang w:val="it-IT" w:eastAsia="it-IT"/>
        </w:rPr>
      </w:pPr>
      <w:r w:rsidRPr="00FA7C41">
        <w:rPr>
          <w:rFonts w:cs="Myanmar Text"/>
          <w:b/>
          <w:bCs/>
          <w:lang w:val="it-IT" w:eastAsia="it-IT"/>
        </w:rPr>
        <w:lastRenderedPageBreak/>
        <w:t xml:space="preserve">Figura 1. Grafico della sopravvivenza libera da progressione secondo Kaplan-Meier, </w:t>
      </w:r>
      <w:r w:rsidRPr="00FA7C41">
        <w:rPr>
          <w:rFonts w:cs="Myanmar Text"/>
          <w:lang w:val="it-IT" w:eastAsia="it-IT"/>
        </w:rPr>
        <w:br/>
      </w:r>
      <w:r w:rsidRPr="00FA7C41">
        <w:rPr>
          <w:rFonts w:cs="Myanmar Text"/>
          <w:b/>
          <w:bCs/>
          <w:lang w:val="it-IT" w:eastAsia="it-IT"/>
        </w:rPr>
        <w:t>studio SPOTLIGHT</w:t>
      </w:r>
    </w:p>
    <w:p w14:paraId="6DC0617B" w14:textId="77777777" w:rsidR="00D70EC3" w:rsidRPr="00FA7C41" w:rsidRDefault="00D70EC3" w:rsidP="00CF33D6">
      <w:pPr>
        <w:keepNext/>
        <w:rPr>
          <w:rFonts w:cs="Myanmar Text"/>
          <w:b/>
          <w:iCs/>
          <w:noProof/>
          <w:lang w:val="it-IT" w:eastAsia="it-IT"/>
        </w:rPr>
      </w:pPr>
    </w:p>
    <w:p w14:paraId="0868A4B2" w14:textId="77777777" w:rsidR="00D70EC3" w:rsidRPr="00FA7C41" w:rsidRDefault="00D70EC3" w:rsidP="00CF33D6">
      <w:pPr>
        <w:keepNext/>
        <w:rPr>
          <w:rFonts w:cs="Myanmar Text"/>
          <w:b/>
          <w:iCs/>
          <w:noProof/>
          <w:lang w:val="it-IT" w:eastAsia="it-IT"/>
        </w:rPr>
      </w:pPr>
      <w:r w:rsidRPr="00FA7C41">
        <w:rPr>
          <w:rFonts w:cs="Myanmar Text"/>
          <w:noProof/>
          <w:lang w:val="it-IT" w:eastAsia="it-IT"/>
        </w:rPr>
        <mc:AlternateContent>
          <mc:Choice Requires="wps">
            <w:drawing>
              <wp:anchor distT="0" distB="0" distL="114300" distR="114300" simplePos="0" relativeHeight="251687936" behindDoc="0" locked="0" layoutInCell="1" allowOverlap="1" wp14:anchorId="5EB0196D" wp14:editId="24CC5812">
                <wp:simplePos x="0" y="0"/>
                <wp:positionH relativeFrom="column">
                  <wp:posOffset>476885</wp:posOffset>
                </wp:positionH>
                <wp:positionV relativeFrom="paragraph">
                  <wp:posOffset>33655</wp:posOffset>
                </wp:positionV>
                <wp:extent cx="126365" cy="2040890"/>
                <wp:effectExtent l="0" t="0" r="698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2040890"/>
                        </a:xfrm>
                        <a:prstGeom prst="rect">
                          <a:avLst/>
                        </a:prstGeom>
                        <a:solidFill>
                          <a:sysClr val="window" lastClr="FFFFFF"/>
                        </a:solidFill>
                        <a:ln w="9525">
                          <a:noFill/>
                          <a:miter lim="800000"/>
                          <a:headEnd/>
                          <a:tailEnd/>
                        </a:ln>
                      </wps:spPr>
                      <wps:txbx>
                        <w:txbxContent>
                          <w:p w14:paraId="12BEA1A3" w14:textId="77777777" w:rsidR="00CF33D6" w:rsidRPr="00270F3A" w:rsidRDefault="00CF33D6" w:rsidP="00CF33D6">
                            <w:pPr>
                              <w:spacing w:after="480"/>
                              <w:jc w:val="right"/>
                              <w:rPr>
                                <w:rFonts w:ascii="Arial" w:hAnsi="Arial" w:cs="Arial"/>
                                <w:sz w:val="10"/>
                                <w:szCs w:val="10"/>
                              </w:rPr>
                            </w:pPr>
                            <w:r w:rsidRPr="00270F3A">
                              <w:rPr>
                                <w:rFonts w:ascii="Arial"/>
                                <w:sz w:val="10"/>
                                <w:szCs w:val="10"/>
                              </w:rPr>
                              <w:t>1,0</w:t>
                            </w:r>
                          </w:p>
                          <w:p w14:paraId="364B990C" w14:textId="77777777" w:rsidR="00CF33D6" w:rsidRPr="00270F3A" w:rsidRDefault="00CF33D6" w:rsidP="00CF33D6">
                            <w:pPr>
                              <w:spacing w:after="480"/>
                              <w:jc w:val="right"/>
                              <w:rPr>
                                <w:rFonts w:ascii="Arial" w:hAnsi="Arial" w:cs="Arial"/>
                                <w:sz w:val="10"/>
                                <w:szCs w:val="10"/>
                              </w:rPr>
                            </w:pPr>
                            <w:r w:rsidRPr="00270F3A">
                              <w:rPr>
                                <w:rFonts w:ascii="Arial"/>
                                <w:sz w:val="10"/>
                                <w:szCs w:val="10"/>
                              </w:rPr>
                              <w:t>0,8</w:t>
                            </w:r>
                          </w:p>
                          <w:p w14:paraId="0D3B28FF" w14:textId="77777777" w:rsidR="00CF33D6" w:rsidRPr="00270F3A" w:rsidRDefault="00CF33D6" w:rsidP="00CF33D6">
                            <w:pPr>
                              <w:spacing w:after="480"/>
                              <w:jc w:val="right"/>
                              <w:rPr>
                                <w:rFonts w:ascii="Arial" w:hAnsi="Arial" w:cs="Arial"/>
                                <w:sz w:val="10"/>
                                <w:szCs w:val="10"/>
                              </w:rPr>
                            </w:pPr>
                            <w:r w:rsidRPr="00270F3A">
                              <w:rPr>
                                <w:rFonts w:ascii="Arial"/>
                                <w:sz w:val="10"/>
                                <w:szCs w:val="10"/>
                              </w:rPr>
                              <w:t>0,6</w:t>
                            </w:r>
                          </w:p>
                          <w:p w14:paraId="31A064A0" w14:textId="77777777" w:rsidR="00CF33D6" w:rsidRPr="00270F3A" w:rsidRDefault="00CF33D6" w:rsidP="00CF33D6">
                            <w:pPr>
                              <w:spacing w:after="480"/>
                              <w:jc w:val="right"/>
                              <w:rPr>
                                <w:rFonts w:ascii="Arial" w:hAnsi="Arial" w:cs="Arial"/>
                                <w:sz w:val="10"/>
                                <w:szCs w:val="10"/>
                              </w:rPr>
                            </w:pPr>
                            <w:r w:rsidRPr="00270F3A">
                              <w:rPr>
                                <w:rFonts w:ascii="Arial"/>
                                <w:sz w:val="10"/>
                                <w:szCs w:val="10"/>
                              </w:rPr>
                              <w:t>0,4</w:t>
                            </w:r>
                          </w:p>
                          <w:p w14:paraId="71412B7C" w14:textId="77777777" w:rsidR="00CF33D6" w:rsidRPr="00270F3A" w:rsidRDefault="00CF33D6" w:rsidP="00CF33D6">
                            <w:pPr>
                              <w:spacing w:after="480"/>
                              <w:jc w:val="right"/>
                              <w:rPr>
                                <w:rFonts w:ascii="Arial" w:hAnsi="Arial" w:cs="Arial"/>
                                <w:sz w:val="10"/>
                                <w:szCs w:val="10"/>
                              </w:rPr>
                            </w:pPr>
                            <w:r w:rsidRPr="00270F3A">
                              <w:rPr>
                                <w:rFonts w:ascii="Arial"/>
                                <w:sz w:val="10"/>
                                <w:szCs w:val="10"/>
                              </w:rPr>
                              <w:t>0,2</w:t>
                            </w:r>
                          </w:p>
                          <w:p w14:paraId="6C2E1A52" w14:textId="77777777" w:rsidR="00CF33D6" w:rsidRPr="00270F3A" w:rsidRDefault="00CF33D6" w:rsidP="00CF33D6">
                            <w:pPr>
                              <w:spacing w:after="120"/>
                              <w:jc w:val="right"/>
                              <w:rPr>
                                <w:rFonts w:ascii="Arial" w:hAnsi="Arial" w:cs="Arial"/>
                                <w:sz w:val="10"/>
                                <w:szCs w:val="10"/>
                              </w:rPr>
                            </w:pPr>
                            <w:r w:rsidRPr="00270F3A">
                              <w:rPr>
                                <w:rFonts w:ascii="Arial"/>
                                <w:sz w:val="10"/>
                                <w:szCs w:val="10"/>
                              </w:rPr>
                              <w:t>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0196D" id="Text Box 41" o:spid="_x0000_s1027" type="#_x0000_t202" style="position:absolute;margin-left:37.55pt;margin-top:2.65pt;width:9.95pt;height:160.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" fillcolor="window" stroked="f">
                <v:textbox inset="0,0,0,0">
                  <w:txbxContent>
                    <w:p w14:paraId="12BEA1A3" w14:textId="77777777" w:rsidR="00CF33D6" w:rsidRPr="00270F3A" w:rsidRDefault="00CF33D6" w:rsidP="00CF33D6">
                      <w:pPr>
                        <w:spacing w:after="480"/>
                        <w:jc w:val="right"/>
                        <w:rPr>
                          <w:rFonts w:ascii="Arial" w:hAnsi="Arial" w:cs="Arial"/>
                          <w:sz w:val="10"/>
                          <w:szCs w:val="10"/>
                        </w:rPr>
                      </w:pPr>
                      <w:r w:rsidRPr="00270F3A">
                        <w:rPr>
                          <w:rFonts w:ascii="Arial"/>
                          <w:sz w:val="10"/>
                          <w:szCs w:val="10"/>
                        </w:rPr>
                        <w:t>1,0</w:t>
                      </w:r>
                    </w:p>
                    <w:p w14:paraId="364B990C" w14:textId="77777777" w:rsidR="00CF33D6" w:rsidRPr="00270F3A" w:rsidRDefault="00CF33D6" w:rsidP="00CF33D6">
                      <w:pPr>
                        <w:spacing w:after="480"/>
                        <w:jc w:val="right"/>
                        <w:rPr>
                          <w:rFonts w:ascii="Arial" w:hAnsi="Arial" w:cs="Arial"/>
                          <w:sz w:val="10"/>
                          <w:szCs w:val="10"/>
                        </w:rPr>
                      </w:pPr>
                      <w:r w:rsidRPr="00270F3A">
                        <w:rPr>
                          <w:rFonts w:ascii="Arial"/>
                          <w:sz w:val="10"/>
                          <w:szCs w:val="10"/>
                        </w:rPr>
                        <w:t>0,8</w:t>
                      </w:r>
                    </w:p>
                    <w:p w14:paraId="0D3B28FF" w14:textId="77777777" w:rsidR="00CF33D6" w:rsidRPr="00270F3A" w:rsidRDefault="00CF33D6" w:rsidP="00CF33D6">
                      <w:pPr>
                        <w:spacing w:after="480"/>
                        <w:jc w:val="right"/>
                        <w:rPr>
                          <w:rFonts w:ascii="Arial" w:hAnsi="Arial" w:cs="Arial"/>
                          <w:sz w:val="10"/>
                          <w:szCs w:val="10"/>
                        </w:rPr>
                      </w:pPr>
                      <w:r w:rsidRPr="00270F3A">
                        <w:rPr>
                          <w:rFonts w:ascii="Arial"/>
                          <w:sz w:val="10"/>
                          <w:szCs w:val="10"/>
                        </w:rPr>
                        <w:t>0,6</w:t>
                      </w:r>
                    </w:p>
                    <w:p w14:paraId="31A064A0" w14:textId="77777777" w:rsidR="00CF33D6" w:rsidRPr="00270F3A" w:rsidRDefault="00CF33D6" w:rsidP="00CF33D6">
                      <w:pPr>
                        <w:spacing w:after="480"/>
                        <w:jc w:val="right"/>
                        <w:rPr>
                          <w:rFonts w:ascii="Arial" w:hAnsi="Arial" w:cs="Arial"/>
                          <w:sz w:val="10"/>
                          <w:szCs w:val="10"/>
                        </w:rPr>
                      </w:pPr>
                      <w:r w:rsidRPr="00270F3A">
                        <w:rPr>
                          <w:rFonts w:ascii="Arial"/>
                          <w:sz w:val="10"/>
                          <w:szCs w:val="10"/>
                        </w:rPr>
                        <w:t>0,4</w:t>
                      </w:r>
                    </w:p>
                    <w:p w14:paraId="71412B7C" w14:textId="77777777" w:rsidR="00CF33D6" w:rsidRPr="00270F3A" w:rsidRDefault="00CF33D6" w:rsidP="00CF33D6">
                      <w:pPr>
                        <w:spacing w:after="480"/>
                        <w:jc w:val="right"/>
                        <w:rPr>
                          <w:rFonts w:ascii="Arial" w:hAnsi="Arial" w:cs="Arial"/>
                          <w:sz w:val="10"/>
                          <w:szCs w:val="10"/>
                        </w:rPr>
                      </w:pPr>
                      <w:r w:rsidRPr="00270F3A">
                        <w:rPr>
                          <w:rFonts w:ascii="Arial"/>
                          <w:sz w:val="10"/>
                          <w:szCs w:val="10"/>
                        </w:rPr>
                        <w:t>0,2</w:t>
                      </w:r>
                    </w:p>
                    <w:p w14:paraId="6C2E1A52" w14:textId="77777777" w:rsidR="00CF33D6" w:rsidRPr="00270F3A" w:rsidRDefault="00CF33D6" w:rsidP="00CF33D6">
                      <w:pPr>
                        <w:spacing w:after="120"/>
                        <w:jc w:val="right"/>
                        <w:rPr>
                          <w:rFonts w:ascii="Arial" w:hAnsi="Arial" w:cs="Arial"/>
                          <w:sz w:val="10"/>
                          <w:szCs w:val="10"/>
                        </w:rPr>
                      </w:pPr>
                      <w:r w:rsidRPr="00270F3A">
                        <w:rPr>
                          <w:rFonts w:ascii="Arial"/>
                          <w:sz w:val="10"/>
                          <w:szCs w:val="10"/>
                        </w:rPr>
                        <w:t>0,0</w:t>
                      </w:r>
                    </w:p>
                  </w:txbxContent>
                </v:textbox>
              </v:shape>
            </w:pict>
          </mc:Fallback>
        </mc:AlternateContent>
      </w:r>
      <w:r w:rsidRPr="00FA7C41">
        <w:rPr>
          <w:rFonts w:cs="Myanmar Text"/>
          <w:noProof/>
          <w:lang w:val="it-IT" w:eastAsia="it-IT"/>
        </w:rPr>
        <mc:AlternateContent>
          <mc:Choice Requires="wps">
            <w:drawing>
              <wp:anchor distT="0" distB="0" distL="114300" distR="114300" simplePos="0" relativeHeight="251673600" behindDoc="0" locked="0" layoutInCell="1" allowOverlap="1" wp14:anchorId="4E5B6C7A" wp14:editId="245D582B">
                <wp:simplePos x="0" y="0"/>
                <wp:positionH relativeFrom="column">
                  <wp:posOffset>2078355</wp:posOffset>
                </wp:positionH>
                <wp:positionV relativeFrom="paragraph">
                  <wp:posOffset>1928495</wp:posOffset>
                </wp:positionV>
                <wp:extent cx="622935" cy="71120"/>
                <wp:effectExtent l="0" t="0" r="5715" b="508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71120"/>
                        </a:xfrm>
                        <a:prstGeom prst="rect">
                          <a:avLst/>
                        </a:prstGeom>
                        <a:solidFill>
                          <a:sysClr val="window" lastClr="FFFFFF"/>
                        </a:solidFill>
                        <a:ln w="9525">
                          <a:noFill/>
                          <a:miter lim="800000"/>
                          <a:headEnd/>
                          <a:tailEnd/>
                        </a:ln>
                      </wps:spPr>
                      <wps:txbx>
                        <w:txbxContent>
                          <w:p w14:paraId="3FB4B9BE" w14:textId="77777777" w:rsidR="00CF33D6" w:rsidRPr="00E277AA" w:rsidRDefault="00CF33D6" w:rsidP="00CF33D6">
                            <w:pPr>
                              <w:rPr>
                                <w:rFonts w:ascii="Arial" w:hAnsi="Arial" w:cs="Arial"/>
                                <w:sz w:val="7"/>
                                <w:szCs w:val="7"/>
                              </w:rPr>
                            </w:pPr>
                            <w:r>
                              <w:rPr>
                                <w:rFonts w:ascii="Arial"/>
                                <w:sz w:val="7"/>
                              </w:rPr>
                              <w:t>Placebo + mFOLFOX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B6C7A" id="Text Box 40" o:spid="_x0000_s1028" type="#_x0000_t202" style="position:absolute;margin-left:163.65pt;margin-top:151.85pt;width:49.05pt;height: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" fillcolor="window" stroked="f">
                <v:textbox inset="0,0,0,0">
                  <w:txbxContent>
                    <w:p w14:paraId="3FB4B9BE" w14:textId="77777777" w:rsidR="00CF33D6" w:rsidRPr="00E277AA" w:rsidRDefault="00CF33D6" w:rsidP="00CF33D6">
                      <w:pPr>
                        <w:rPr>
                          <w:rFonts w:ascii="Arial" w:hAnsi="Arial" w:cs="Arial"/>
                          <w:sz w:val="7"/>
                          <w:szCs w:val="7"/>
                        </w:rPr>
                      </w:pPr>
                      <w:r>
                        <w:rPr>
                          <w:rFonts w:ascii="Arial"/>
                          <w:sz w:val="7"/>
                        </w:rPr>
                        <w:t>Placebo + mFOLFOX6</w:t>
                      </w:r>
                    </w:p>
                  </w:txbxContent>
                </v:textbox>
              </v:shape>
            </w:pict>
          </mc:Fallback>
        </mc:AlternateContent>
      </w:r>
      <w:r w:rsidRPr="00FA7C41">
        <w:rPr>
          <w:rFonts w:cs="Myanmar Text"/>
          <w:noProof/>
          <w:lang w:val="it-IT" w:eastAsia="it-IT"/>
        </w:rPr>
        <mc:AlternateContent>
          <mc:Choice Requires="wps">
            <w:drawing>
              <wp:anchor distT="0" distB="0" distL="114300" distR="114300" simplePos="0" relativeHeight="251671552" behindDoc="0" locked="0" layoutInCell="1" allowOverlap="1" wp14:anchorId="2C0C26EA" wp14:editId="693DA8CF">
                <wp:simplePos x="0" y="0"/>
                <wp:positionH relativeFrom="column">
                  <wp:posOffset>995045</wp:posOffset>
                </wp:positionH>
                <wp:positionV relativeFrom="paragraph">
                  <wp:posOffset>1931670</wp:posOffset>
                </wp:positionV>
                <wp:extent cx="739775" cy="81915"/>
                <wp:effectExtent l="0" t="0" r="3175"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81915"/>
                        </a:xfrm>
                        <a:prstGeom prst="rect">
                          <a:avLst/>
                        </a:prstGeom>
                        <a:solidFill>
                          <a:sysClr val="window" lastClr="FFFFFF"/>
                        </a:solidFill>
                        <a:ln w="9525">
                          <a:noFill/>
                          <a:miter lim="800000"/>
                          <a:headEnd/>
                          <a:tailEnd/>
                        </a:ln>
                      </wps:spPr>
                      <wps:txbx>
                        <w:txbxContent>
                          <w:p w14:paraId="134694E7" w14:textId="77777777" w:rsidR="00CF33D6" w:rsidRPr="00E277AA" w:rsidRDefault="00CF33D6" w:rsidP="00CF33D6">
                            <w:pPr>
                              <w:rPr>
                                <w:rFonts w:ascii="Arial" w:hAnsi="Arial" w:cs="Arial"/>
                                <w:sz w:val="7"/>
                                <w:szCs w:val="7"/>
                              </w:rPr>
                            </w:pPr>
                            <w:r>
                              <w:rPr>
                                <w:rFonts w:ascii="Arial"/>
                                <w:sz w:val="7"/>
                              </w:rPr>
                              <w:t>Zolbetuximab + mFOLFOX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C26EA" id="Text Box 39" o:spid="_x0000_s1029" type="#_x0000_t202" style="position:absolute;margin-left:78.35pt;margin-top:152.1pt;width:58.25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" fillcolor="window" stroked="f">
                <v:textbox inset="0,0,0,0">
                  <w:txbxContent>
                    <w:p w14:paraId="134694E7" w14:textId="77777777" w:rsidR="00CF33D6" w:rsidRPr="00E277AA" w:rsidRDefault="00CF33D6" w:rsidP="00CF33D6">
                      <w:pPr>
                        <w:rPr>
                          <w:rFonts w:ascii="Arial" w:hAnsi="Arial" w:cs="Arial"/>
                          <w:sz w:val="7"/>
                          <w:szCs w:val="7"/>
                        </w:rPr>
                      </w:pPr>
                      <w:r>
                        <w:rPr>
                          <w:rFonts w:ascii="Arial"/>
                          <w:sz w:val="7"/>
                        </w:rPr>
                        <w:t>Zolbetuximab + mFOLFOX6</w:t>
                      </w:r>
                    </w:p>
                  </w:txbxContent>
                </v:textbox>
              </v:shape>
            </w:pict>
          </mc:Fallback>
        </mc:AlternateContent>
      </w:r>
      <w:r w:rsidRPr="00FA7C41">
        <w:rPr>
          <w:rFonts w:cs="Myanmar Text"/>
          <w:noProof/>
          <w:lang w:val="it-IT" w:eastAsia="it-IT"/>
        </w:rPr>
        <mc:AlternateContent>
          <mc:Choice Requires="wps">
            <w:drawing>
              <wp:anchor distT="0" distB="0" distL="114300" distR="114300" simplePos="0" relativeHeight="251674624" behindDoc="0" locked="0" layoutInCell="1" allowOverlap="1" wp14:anchorId="7D820A2D" wp14:editId="00CD5FA8">
                <wp:simplePos x="0" y="0"/>
                <wp:positionH relativeFrom="column">
                  <wp:posOffset>80645</wp:posOffset>
                </wp:positionH>
                <wp:positionV relativeFrom="paragraph">
                  <wp:posOffset>2543175</wp:posOffset>
                </wp:positionV>
                <wp:extent cx="568960" cy="54610"/>
                <wp:effectExtent l="0" t="0" r="2540" b="254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4610"/>
                        </a:xfrm>
                        <a:prstGeom prst="rect">
                          <a:avLst/>
                        </a:prstGeom>
                        <a:solidFill>
                          <a:sysClr val="window" lastClr="FFFFFF"/>
                        </a:solidFill>
                        <a:ln w="9525">
                          <a:noFill/>
                          <a:miter lim="800000"/>
                          <a:headEnd/>
                          <a:tailEnd/>
                        </a:ln>
                      </wps:spPr>
                      <wps:txbx>
                        <w:txbxContent>
                          <w:p w14:paraId="15CB2475" w14:textId="77777777" w:rsidR="00CF33D6" w:rsidRPr="00E277AA" w:rsidRDefault="00CF33D6" w:rsidP="00CF33D6">
                            <w:pPr>
                              <w:rPr>
                                <w:rFonts w:ascii="Arial" w:hAnsi="Arial" w:cs="Arial"/>
                                <w:sz w:val="7"/>
                                <w:szCs w:val="7"/>
                              </w:rPr>
                            </w:pPr>
                            <w:r>
                              <w:rPr>
                                <w:rFonts w:ascii="Arial"/>
                                <w:sz w:val="7"/>
                              </w:rPr>
                              <w:t>Placebo + mFOLFOX6</w:t>
                            </w:r>
                          </w:p>
                        </w:txbxContent>
                      </wps:txbx>
                      <wps:bodyPr rot="0"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7D820A2D" id="Text Box 38" o:spid="_x0000_s1030" type="#_x0000_t202" style="position:absolute;margin-left:6.35pt;margin-top:200.25pt;width:44.8pt;height: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" fillcolor="window" stroked="f">
                <v:textbox inset="0,0,0,0">
                  <w:txbxContent>
                    <w:p w14:paraId="15CB2475" w14:textId="77777777" w:rsidR="00CF33D6" w:rsidRPr="00E277AA" w:rsidRDefault="00CF33D6" w:rsidP="00CF33D6">
                      <w:pPr>
                        <w:rPr>
                          <w:rFonts w:ascii="Arial" w:hAnsi="Arial" w:cs="Arial"/>
                          <w:sz w:val="7"/>
                          <w:szCs w:val="7"/>
                        </w:rPr>
                      </w:pPr>
                      <w:r>
                        <w:rPr>
                          <w:rFonts w:ascii="Arial"/>
                          <w:sz w:val="7"/>
                        </w:rPr>
                        <w:t>Placebo + mFOLFOX6</w:t>
                      </w:r>
                    </w:p>
                  </w:txbxContent>
                </v:textbox>
              </v:shape>
            </w:pict>
          </mc:Fallback>
        </mc:AlternateContent>
      </w:r>
      <w:r w:rsidRPr="00FA7C41">
        <w:rPr>
          <w:rFonts w:cs="Myanmar Text"/>
          <w:noProof/>
          <w:lang w:val="it-IT" w:eastAsia="it-IT"/>
        </w:rPr>
        <mc:AlternateContent>
          <mc:Choice Requires="wps">
            <w:drawing>
              <wp:anchor distT="0" distB="0" distL="114300" distR="114300" simplePos="0" relativeHeight="251672576" behindDoc="0" locked="0" layoutInCell="1" allowOverlap="1" wp14:anchorId="61DB5485" wp14:editId="36465DC4">
                <wp:simplePos x="0" y="0"/>
                <wp:positionH relativeFrom="margin">
                  <wp:posOffset>-635</wp:posOffset>
                </wp:positionH>
                <wp:positionV relativeFrom="paragraph">
                  <wp:posOffset>2357755</wp:posOffset>
                </wp:positionV>
                <wp:extent cx="678180" cy="53975"/>
                <wp:effectExtent l="0" t="0" r="7620" b="31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53975"/>
                        </a:xfrm>
                        <a:prstGeom prst="rect">
                          <a:avLst/>
                        </a:prstGeom>
                        <a:solidFill>
                          <a:sysClr val="window" lastClr="FFFFFF"/>
                        </a:solidFill>
                        <a:ln w="9525">
                          <a:noFill/>
                          <a:miter lim="800000"/>
                          <a:headEnd/>
                          <a:tailEnd/>
                        </a:ln>
                      </wps:spPr>
                      <wps:txbx>
                        <w:txbxContent>
                          <w:p w14:paraId="2D425B5F" w14:textId="77777777" w:rsidR="00CF33D6" w:rsidRPr="00E277AA" w:rsidRDefault="00CF33D6" w:rsidP="00CF33D6">
                            <w:pPr>
                              <w:rPr>
                                <w:rFonts w:ascii="Arial" w:hAnsi="Arial" w:cs="Arial"/>
                                <w:sz w:val="7"/>
                                <w:szCs w:val="7"/>
                              </w:rPr>
                            </w:pPr>
                            <w:r>
                              <w:rPr>
                                <w:rFonts w:ascii="Arial"/>
                                <w:sz w:val="7"/>
                              </w:rPr>
                              <w:t>Zolbetuximab + mFOLFOX6</w:t>
                            </w:r>
                          </w:p>
                        </w:txbxContent>
                      </wps:txbx>
                      <wps:bodyPr rot="0"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61DB5485" id="Text Box 37" o:spid="_x0000_s1031" type="#_x0000_t202" style="position:absolute;margin-left:-.05pt;margin-top:185.65pt;width:53.4pt;height: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" fillcolor="window" stroked="f">
                <v:textbox inset="0,0,0,0">
                  <w:txbxContent>
                    <w:p w14:paraId="2D425B5F" w14:textId="77777777" w:rsidR="00CF33D6" w:rsidRPr="00E277AA" w:rsidRDefault="00CF33D6" w:rsidP="00CF33D6">
                      <w:pPr>
                        <w:rPr>
                          <w:rFonts w:ascii="Arial" w:hAnsi="Arial" w:cs="Arial"/>
                          <w:sz w:val="7"/>
                          <w:szCs w:val="7"/>
                        </w:rPr>
                      </w:pPr>
                      <w:r>
                        <w:rPr>
                          <w:rFonts w:ascii="Arial"/>
                          <w:sz w:val="7"/>
                        </w:rPr>
                        <w:t>Zolbetuximab + mFOLFOX6</w:t>
                      </w:r>
                    </w:p>
                  </w:txbxContent>
                </v:textbox>
                <w10:wrap anchorx="margin"/>
              </v:shape>
            </w:pict>
          </mc:Fallback>
        </mc:AlternateContent>
      </w:r>
      <w:r w:rsidRPr="00FA7C41">
        <w:rPr>
          <w:rFonts w:cs="Myanmar Text"/>
          <w:noProof/>
          <w:lang w:val="it-IT" w:eastAsia="it-IT"/>
        </w:rPr>
        <mc:AlternateContent>
          <mc:Choice Requires="wps">
            <w:drawing>
              <wp:anchor distT="0" distB="0" distL="114300" distR="114300" simplePos="0" relativeHeight="251661312" behindDoc="0" locked="0" layoutInCell="1" allowOverlap="1" wp14:anchorId="4487F947" wp14:editId="2F72E0CD">
                <wp:simplePos x="0" y="0"/>
                <wp:positionH relativeFrom="column">
                  <wp:posOffset>180340</wp:posOffset>
                </wp:positionH>
                <wp:positionV relativeFrom="paragraph">
                  <wp:posOffset>2180590</wp:posOffset>
                </wp:positionV>
                <wp:extent cx="495935" cy="11747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117475"/>
                        </a:xfrm>
                        <a:prstGeom prst="rect">
                          <a:avLst/>
                        </a:prstGeom>
                        <a:solidFill>
                          <a:sysClr val="window" lastClr="FFFFFF"/>
                        </a:solidFill>
                        <a:ln w="9525">
                          <a:noFill/>
                          <a:miter lim="800000"/>
                          <a:headEnd/>
                          <a:tailEnd/>
                        </a:ln>
                      </wps:spPr>
                      <wps:txbx>
                        <w:txbxContent>
                          <w:p w14:paraId="65B80E32" w14:textId="77777777" w:rsidR="00CF33D6" w:rsidRPr="00E277AA" w:rsidRDefault="00CF33D6" w:rsidP="00CF33D6">
                            <w:pPr>
                              <w:rPr>
                                <w:rFonts w:ascii="Arial" w:hAnsi="Arial" w:cs="Arial"/>
                                <w:sz w:val="12"/>
                                <w:szCs w:val="12"/>
                              </w:rPr>
                            </w:pPr>
                            <w:r>
                              <w:rPr>
                                <w:rFonts w:ascii="Arial"/>
                                <w:sz w:val="12"/>
                              </w:rPr>
                              <w:t>N a rischio</w:t>
                            </w:r>
                          </w:p>
                        </w:txbxContent>
                      </wps:txbx>
                      <wps:bodyPr rot="0"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4487F947" id="Text Box 36" o:spid="_x0000_s1032" type="#_x0000_t202" style="position:absolute;margin-left:14.2pt;margin-top:171.7pt;width:39.05pt;height: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" fillcolor="window" stroked="f">
                <v:textbox inset="0,0,0,0">
                  <w:txbxContent>
                    <w:p w14:paraId="65B80E32" w14:textId="77777777" w:rsidR="00CF33D6" w:rsidRPr="00E277AA" w:rsidRDefault="00CF33D6" w:rsidP="00CF33D6">
                      <w:pPr>
                        <w:rPr>
                          <w:rFonts w:ascii="Arial" w:hAnsi="Arial" w:cs="Arial"/>
                          <w:sz w:val="12"/>
                          <w:szCs w:val="12"/>
                        </w:rPr>
                      </w:pPr>
                      <w:r>
                        <w:rPr>
                          <w:rFonts w:ascii="Arial"/>
                          <w:sz w:val="12"/>
                        </w:rPr>
                        <w:t>N a rischio</w:t>
                      </w:r>
                    </w:p>
                  </w:txbxContent>
                </v:textbox>
              </v:shape>
            </w:pict>
          </mc:Fallback>
        </mc:AlternateContent>
      </w:r>
      <w:r w:rsidRPr="00FA7C41">
        <w:rPr>
          <w:rFonts w:cs="Myanmar Text"/>
          <w:noProof/>
          <w:lang w:val="it-IT" w:eastAsia="it-IT"/>
        </w:rPr>
        <mc:AlternateContent>
          <mc:Choice Requires="wps">
            <w:drawing>
              <wp:anchor distT="0" distB="0" distL="114300" distR="114300" simplePos="0" relativeHeight="251660288" behindDoc="0" locked="0" layoutInCell="1" allowOverlap="1" wp14:anchorId="6526E14D" wp14:editId="1F9E3618">
                <wp:simplePos x="0" y="0"/>
                <wp:positionH relativeFrom="column">
                  <wp:posOffset>1426845</wp:posOffset>
                </wp:positionH>
                <wp:positionV relativeFrom="paragraph">
                  <wp:posOffset>2132330</wp:posOffset>
                </wp:positionV>
                <wp:extent cx="2426970" cy="148590"/>
                <wp:effectExtent l="0" t="0" r="0" b="381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148590"/>
                        </a:xfrm>
                        <a:prstGeom prst="rect">
                          <a:avLst/>
                        </a:prstGeom>
                        <a:solidFill>
                          <a:sysClr val="window" lastClr="FFFFFF"/>
                        </a:solidFill>
                        <a:ln w="9525">
                          <a:noFill/>
                          <a:miter lim="800000"/>
                          <a:headEnd/>
                          <a:tailEnd/>
                        </a:ln>
                      </wps:spPr>
                      <wps:txbx>
                        <w:txbxContent>
                          <w:p w14:paraId="61058754" w14:textId="77777777" w:rsidR="00CF33D6" w:rsidRPr="0079524A" w:rsidRDefault="00CF33D6" w:rsidP="00CF33D6">
                            <w:pPr>
                              <w:jc w:val="center"/>
                              <w:rPr>
                                <w:rFonts w:ascii="Arial" w:hAnsi="Arial" w:cs="Arial"/>
                                <w:sz w:val="14"/>
                                <w:szCs w:val="14"/>
                                <w:lang w:val="it-IT"/>
                              </w:rPr>
                            </w:pPr>
                            <w:r w:rsidRPr="0079524A">
                              <w:rPr>
                                <w:rFonts w:ascii="Arial"/>
                                <w:sz w:val="14"/>
                                <w:lang w:val="it-IT"/>
                              </w:rPr>
                              <w:t>Durata della sopravvivenza libera da progressione (mesi)</w:t>
                            </w:r>
                          </w:p>
                        </w:txbxContent>
                      </wps:txbx>
                      <wps:bodyPr rot="0"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6526E14D" id="Text Box 35" o:spid="_x0000_s1033" type="#_x0000_t202" style="position:absolute;margin-left:112.35pt;margin-top:167.9pt;width:191.1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" fillcolor="window" stroked="f">
                <v:textbox inset="0,0,0,0">
                  <w:txbxContent>
                    <w:p w14:paraId="61058754" w14:textId="77777777" w:rsidR="00CF33D6" w:rsidRPr="0079524A" w:rsidRDefault="00CF33D6" w:rsidP="00CF33D6">
                      <w:pPr>
                        <w:jc w:val="center"/>
                        <w:rPr>
                          <w:rFonts w:ascii="Arial" w:hAnsi="Arial" w:cs="Arial"/>
                          <w:sz w:val="14"/>
                          <w:szCs w:val="14"/>
                          <w:lang w:val="it-IT"/>
                        </w:rPr>
                      </w:pPr>
                      <w:r w:rsidRPr="0079524A">
                        <w:rPr>
                          <w:rFonts w:ascii="Arial"/>
                          <w:sz w:val="14"/>
                          <w:lang w:val="it-IT"/>
                        </w:rPr>
                        <w:t>Durata della sopravvivenza libera da progressione (mesi)</w:t>
                      </w:r>
                    </w:p>
                  </w:txbxContent>
                </v:textbox>
              </v:shape>
            </w:pict>
          </mc:Fallback>
        </mc:AlternateContent>
      </w:r>
      <w:r w:rsidRPr="00FA7C41">
        <w:rPr>
          <w:rFonts w:cs="Myanmar Text"/>
          <w:noProof/>
          <w:lang w:val="it-IT" w:eastAsia="it-IT"/>
        </w:rPr>
        <mc:AlternateContent>
          <mc:Choice Requires="wps">
            <w:drawing>
              <wp:anchor distT="0" distB="0" distL="114300" distR="114300" simplePos="0" relativeHeight="251659264" behindDoc="0" locked="0" layoutInCell="1" allowOverlap="1" wp14:anchorId="138DF882" wp14:editId="48835922">
                <wp:simplePos x="0" y="0"/>
                <wp:positionH relativeFrom="column">
                  <wp:posOffset>181610</wp:posOffset>
                </wp:positionH>
                <wp:positionV relativeFrom="paragraph">
                  <wp:posOffset>2540</wp:posOffset>
                </wp:positionV>
                <wp:extent cx="133350" cy="2164080"/>
                <wp:effectExtent l="0" t="0" r="0" b="762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164080"/>
                        </a:xfrm>
                        <a:prstGeom prst="rect">
                          <a:avLst/>
                        </a:prstGeom>
                        <a:solidFill>
                          <a:sysClr val="window" lastClr="FFFFFF"/>
                        </a:solidFill>
                        <a:ln w="9525">
                          <a:noFill/>
                          <a:miter lim="800000"/>
                          <a:headEnd/>
                          <a:tailEnd/>
                        </a:ln>
                      </wps:spPr>
                      <wps:txbx>
                        <w:txbxContent>
                          <w:p w14:paraId="2C258253" w14:textId="77777777" w:rsidR="00CF33D6" w:rsidRPr="0079524A" w:rsidRDefault="00CF33D6" w:rsidP="00CF33D6">
                            <w:pPr>
                              <w:jc w:val="center"/>
                              <w:rPr>
                                <w:rFonts w:ascii="Arial" w:hAnsi="Arial" w:cs="Arial"/>
                                <w:sz w:val="14"/>
                                <w:szCs w:val="14"/>
                                <w:lang w:val="it-IT"/>
                              </w:rPr>
                            </w:pPr>
                            <w:r w:rsidRPr="0079524A">
                              <w:rPr>
                                <w:rFonts w:ascii="Arial" w:hAnsi="Arial" w:cs="Arial"/>
                                <w:sz w:val="14"/>
                                <w:lang w:val="it-IT"/>
                              </w:rPr>
                              <w:t>Probabilità di sopravvivenza libera da progressione</w:t>
                            </w:r>
                          </w:p>
                        </w:txbxContent>
                      </wps:txbx>
                      <wps:bodyPr rot="0" vert="vert270"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138DF882" id="Text Box 34" o:spid="_x0000_s1034" type="#_x0000_t202" style="position:absolute;margin-left:14.3pt;margin-top:.2pt;width:10.5pt;height:17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" fillcolor="window" stroked="f">
                <v:textbox style="layout-flow:vertical;mso-layout-flow-alt:bottom-to-top" inset="0,0,0,0">
                  <w:txbxContent>
                    <w:p w14:paraId="2C258253" w14:textId="77777777" w:rsidR="00CF33D6" w:rsidRPr="0079524A" w:rsidRDefault="00CF33D6" w:rsidP="00CF33D6">
                      <w:pPr>
                        <w:jc w:val="center"/>
                        <w:rPr>
                          <w:rFonts w:ascii="Arial" w:hAnsi="Arial" w:cs="Arial"/>
                          <w:sz w:val="14"/>
                          <w:szCs w:val="14"/>
                          <w:lang w:val="it-IT"/>
                        </w:rPr>
                      </w:pPr>
                      <w:r w:rsidRPr="0079524A">
                        <w:rPr>
                          <w:rFonts w:ascii="Arial" w:hAnsi="Arial" w:cs="Arial"/>
                          <w:sz w:val="14"/>
                          <w:lang w:val="it-IT"/>
                        </w:rPr>
                        <w:t>Probabilità di sopravvivenza libera da progressione</w:t>
                      </w:r>
                    </w:p>
                  </w:txbxContent>
                </v:textbox>
              </v:shape>
            </w:pict>
          </mc:Fallback>
        </mc:AlternateContent>
      </w:r>
      <w:r w:rsidRPr="00FA7C41">
        <w:rPr>
          <w:rFonts w:cs="Myanmar Text"/>
          <w:b/>
          <w:noProof/>
          <w:lang w:val="it-IT" w:eastAsia="it-IT"/>
        </w:rPr>
        <w:drawing>
          <wp:inline distT="0" distB="0" distL="0" distR="0" wp14:anchorId="71FF593F" wp14:editId="6C0FB54D">
            <wp:extent cx="5181600" cy="2752725"/>
            <wp:effectExtent l="0" t="0" r="0" b="9525"/>
            <wp:docPr id="5" name="Picture 5" descr="A graph showing the growth of a number of individuals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graph showing the growth of a number of individuals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0" cy="2752725"/>
                    </a:xfrm>
                    <a:prstGeom prst="rect">
                      <a:avLst/>
                    </a:prstGeom>
                    <a:noFill/>
                    <a:ln>
                      <a:noFill/>
                    </a:ln>
                  </pic:spPr>
                </pic:pic>
              </a:graphicData>
            </a:graphic>
          </wp:inline>
        </w:drawing>
      </w:r>
    </w:p>
    <w:p w14:paraId="318301A1" w14:textId="77777777" w:rsidR="00D70EC3" w:rsidRPr="00FA7C41" w:rsidRDefault="00D70EC3" w:rsidP="00CF33D6">
      <w:pPr>
        <w:keepNext/>
        <w:rPr>
          <w:rFonts w:cs="Myanmar Text"/>
          <w:b/>
          <w:iCs/>
          <w:noProof/>
          <w:lang w:val="it-IT" w:eastAsia="it-IT"/>
        </w:rPr>
      </w:pPr>
    </w:p>
    <w:p w14:paraId="09E2437A" w14:textId="77777777" w:rsidR="00D70EC3" w:rsidRPr="00FA7C41" w:rsidRDefault="00D70EC3" w:rsidP="00CF33D6">
      <w:pPr>
        <w:keepNext/>
        <w:rPr>
          <w:rFonts w:cs="Myanmar Text"/>
          <w:b/>
          <w:bCs/>
          <w:noProof/>
          <w:lang w:val="it-IT" w:eastAsia="it-IT"/>
        </w:rPr>
      </w:pPr>
      <w:r w:rsidRPr="00FA7C41">
        <w:rPr>
          <w:rFonts w:cs="Myanmar Text"/>
          <w:b/>
          <w:bCs/>
          <w:lang w:val="it-IT" w:eastAsia="it-IT"/>
        </w:rPr>
        <w:t>Figura 2. Grafico della sopravvivenza complessiva secondo Kaplan-Meier, studio SPOTLIGHT</w:t>
      </w:r>
    </w:p>
    <w:p w14:paraId="48434575" w14:textId="77777777" w:rsidR="00D70EC3" w:rsidRPr="00FA7C41" w:rsidRDefault="00D70EC3" w:rsidP="00CF33D6">
      <w:pPr>
        <w:rPr>
          <w:rFonts w:cs="Myanmar Text"/>
          <w:b/>
          <w:iCs/>
          <w:noProof/>
          <w:lang w:val="it-IT" w:eastAsia="it-IT"/>
        </w:rPr>
      </w:pPr>
    </w:p>
    <w:p w14:paraId="57CC84CD" w14:textId="77777777" w:rsidR="00D70EC3" w:rsidRPr="00FA7C41" w:rsidRDefault="00D70EC3" w:rsidP="00CF33D6">
      <w:pPr>
        <w:rPr>
          <w:rFonts w:cs="Myanmar Text"/>
          <w:b/>
          <w:iCs/>
          <w:noProof/>
          <w:lang w:val="it-IT" w:eastAsia="it-IT"/>
        </w:rPr>
      </w:pPr>
      <w:r w:rsidRPr="00FA7C41">
        <w:rPr>
          <w:rFonts w:cs="Myanmar Text"/>
          <w:noProof/>
          <w:lang w:val="it-IT" w:eastAsia="it-IT"/>
        </w:rPr>
        <mc:AlternateContent>
          <mc:Choice Requires="wps">
            <w:drawing>
              <wp:anchor distT="0" distB="0" distL="114300" distR="114300" simplePos="0" relativeHeight="251675648" behindDoc="0" locked="0" layoutInCell="1" allowOverlap="1" wp14:anchorId="31AB4F13" wp14:editId="1405485F">
                <wp:simplePos x="0" y="0"/>
                <wp:positionH relativeFrom="column">
                  <wp:posOffset>934085</wp:posOffset>
                </wp:positionH>
                <wp:positionV relativeFrom="paragraph">
                  <wp:posOffset>2015490</wp:posOffset>
                </wp:positionV>
                <wp:extent cx="768350" cy="89535"/>
                <wp:effectExtent l="0" t="0" r="0" b="571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89535"/>
                        </a:xfrm>
                        <a:prstGeom prst="rect">
                          <a:avLst/>
                        </a:prstGeom>
                        <a:solidFill>
                          <a:sysClr val="window" lastClr="FFFFFF"/>
                        </a:solidFill>
                        <a:ln w="9525">
                          <a:noFill/>
                          <a:miter lim="800000"/>
                          <a:headEnd/>
                          <a:tailEnd/>
                        </a:ln>
                      </wps:spPr>
                      <wps:txbx>
                        <w:txbxContent>
                          <w:p w14:paraId="360577B4" w14:textId="77777777" w:rsidR="00CF33D6" w:rsidRPr="00E277AA" w:rsidRDefault="00CF33D6" w:rsidP="00CF33D6">
                            <w:pPr>
                              <w:rPr>
                                <w:rFonts w:ascii="Arial" w:hAnsi="Arial" w:cs="Arial"/>
                                <w:sz w:val="8"/>
                                <w:szCs w:val="8"/>
                              </w:rPr>
                            </w:pPr>
                            <w:r>
                              <w:rPr>
                                <w:rFonts w:ascii="Arial"/>
                                <w:sz w:val="8"/>
                              </w:rPr>
                              <w:t>Zolbetuximab + mFOLFOX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B4F13" id="Text Box 26" o:spid="_x0000_s1035" type="#_x0000_t202" style="position:absolute;margin-left:73.55pt;margin-top:158.7pt;width:60.5pt;height: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" fillcolor="window" stroked="f">
                <v:textbox inset="0,0,0,0">
                  <w:txbxContent>
                    <w:p w14:paraId="360577B4" w14:textId="77777777" w:rsidR="00CF33D6" w:rsidRPr="00E277AA" w:rsidRDefault="00CF33D6" w:rsidP="00CF33D6">
                      <w:pPr>
                        <w:rPr>
                          <w:rFonts w:ascii="Arial" w:hAnsi="Arial" w:cs="Arial"/>
                          <w:sz w:val="8"/>
                          <w:szCs w:val="8"/>
                        </w:rPr>
                      </w:pPr>
                      <w:r>
                        <w:rPr>
                          <w:rFonts w:ascii="Arial"/>
                          <w:sz w:val="8"/>
                        </w:rPr>
                        <w:t>Zolbetuximab + mFOLFOX6</w:t>
                      </w:r>
                    </w:p>
                  </w:txbxContent>
                </v:textbox>
              </v:shape>
            </w:pict>
          </mc:Fallback>
        </mc:AlternateContent>
      </w:r>
      <w:r w:rsidRPr="00FA7C41">
        <w:rPr>
          <w:rFonts w:cs="Myanmar Text"/>
          <w:noProof/>
          <w:lang w:val="it-IT" w:eastAsia="it-IT"/>
        </w:rPr>
        <mc:AlternateContent>
          <mc:Choice Requires="wps">
            <w:drawing>
              <wp:anchor distT="0" distB="0" distL="114300" distR="114300" simplePos="0" relativeHeight="251677696" behindDoc="0" locked="0" layoutInCell="1" allowOverlap="1" wp14:anchorId="29B62E65" wp14:editId="4D1E8FEA">
                <wp:simplePos x="0" y="0"/>
                <wp:positionH relativeFrom="column">
                  <wp:posOffset>2042795</wp:posOffset>
                </wp:positionH>
                <wp:positionV relativeFrom="paragraph">
                  <wp:posOffset>2002378</wp:posOffset>
                </wp:positionV>
                <wp:extent cx="639445" cy="78740"/>
                <wp:effectExtent l="0" t="0" r="825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78740"/>
                        </a:xfrm>
                        <a:prstGeom prst="rect">
                          <a:avLst/>
                        </a:prstGeom>
                        <a:solidFill>
                          <a:sysClr val="window" lastClr="FFFFFF"/>
                        </a:solidFill>
                        <a:ln w="9525">
                          <a:noFill/>
                          <a:miter lim="800000"/>
                          <a:headEnd/>
                          <a:tailEnd/>
                        </a:ln>
                      </wps:spPr>
                      <wps:txbx>
                        <w:txbxContent>
                          <w:p w14:paraId="0ACE0E29" w14:textId="77777777" w:rsidR="00CF33D6" w:rsidRPr="00E277AA" w:rsidRDefault="00CF33D6" w:rsidP="00CF33D6">
                            <w:pPr>
                              <w:rPr>
                                <w:rFonts w:ascii="Arial" w:hAnsi="Arial" w:cs="Arial"/>
                                <w:sz w:val="8"/>
                                <w:szCs w:val="8"/>
                              </w:rPr>
                            </w:pPr>
                            <w:r>
                              <w:rPr>
                                <w:rFonts w:ascii="Arial"/>
                                <w:sz w:val="8"/>
                              </w:rPr>
                              <w:t>Placebo + mFOLFOX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62E65" id="Text Box 25" o:spid="_x0000_s1036" type="#_x0000_t202" style="position:absolute;margin-left:160.85pt;margin-top:157.65pt;width:50.35pt;height: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" fillcolor="window" stroked="f">
                <v:textbox inset="0,0,0,0">
                  <w:txbxContent>
                    <w:p w14:paraId="0ACE0E29" w14:textId="77777777" w:rsidR="00CF33D6" w:rsidRPr="00E277AA" w:rsidRDefault="00CF33D6" w:rsidP="00CF33D6">
                      <w:pPr>
                        <w:rPr>
                          <w:rFonts w:ascii="Arial" w:hAnsi="Arial" w:cs="Arial"/>
                          <w:sz w:val="8"/>
                          <w:szCs w:val="8"/>
                        </w:rPr>
                      </w:pPr>
                      <w:r>
                        <w:rPr>
                          <w:rFonts w:ascii="Arial"/>
                          <w:sz w:val="8"/>
                        </w:rPr>
                        <w:t>Placebo + mFOLFOX6</w:t>
                      </w:r>
                    </w:p>
                  </w:txbxContent>
                </v:textbox>
              </v:shape>
            </w:pict>
          </mc:Fallback>
        </mc:AlternateContent>
      </w:r>
      <w:r w:rsidRPr="00FA7C41">
        <w:rPr>
          <w:rFonts w:cs="Myanmar Text"/>
          <w:noProof/>
          <w:lang w:val="it-IT" w:eastAsia="it-IT"/>
        </w:rPr>
        <mc:AlternateContent>
          <mc:Choice Requires="wps">
            <w:drawing>
              <wp:anchor distT="0" distB="0" distL="114300" distR="114300" simplePos="0" relativeHeight="251664384" behindDoc="0" locked="0" layoutInCell="1" allowOverlap="1" wp14:anchorId="2883D8D4" wp14:editId="6522082B">
                <wp:simplePos x="0" y="0"/>
                <wp:positionH relativeFrom="column">
                  <wp:posOffset>1481455</wp:posOffset>
                </wp:positionH>
                <wp:positionV relativeFrom="paragraph">
                  <wp:posOffset>2244090</wp:posOffset>
                </wp:positionV>
                <wp:extent cx="2426970" cy="148590"/>
                <wp:effectExtent l="0" t="0" r="0" b="381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148590"/>
                        </a:xfrm>
                        <a:prstGeom prst="rect">
                          <a:avLst/>
                        </a:prstGeom>
                        <a:solidFill>
                          <a:sysClr val="window" lastClr="FFFFFF"/>
                        </a:solidFill>
                        <a:ln w="9525">
                          <a:noFill/>
                          <a:miter lim="800000"/>
                          <a:headEnd/>
                          <a:tailEnd/>
                        </a:ln>
                      </wps:spPr>
                      <wps:txbx>
                        <w:txbxContent>
                          <w:p w14:paraId="1E01DF3D" w14:textId="77777777" w:rsidR="00CF33D6" w:rsidRPr="0079524A" w:rsidRDefault="00CF33D6" w:rsidP="00CF33D6">
                            <w:pPr>
                              <w:jc w:val="center"/>
                              <w:rPr>
                                <w:rFonts w:ascii="Arial" w:hAnsi="Arial" w:cs="Arial"/>
                                <w:sz w:val="14"/>
                                <w:szCs w:val="14"/>
                                <w:lang w:val="it-IT"/>
                              </w:rPr>
                            </w:pPr>
                            <w:r w:rsidRPr="0079524A">
                              <w:rPr>
                                <w:rFonts w:ascii="Arial"/>
                                <w:sz w:val="14"/>
                                <w:lang w:val="it-IT"/>
                              </w:rPr>
                              <w:t>Durata della sopravvivenza complessiva (mesi)</w:t>
                            </w:r>
                          </w:p>
                        </w:txbxContent>
                      </wps:txbx>
                      <wps:bodyPr rot="0"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2883D8D4" id="Text Box 33" o:spid="_x0000_s1037" type="#_x0000_t202" style="position:absolute;margin-left:116.65pt;margin-top:176.7pt;width:191.1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" fillcolor="window" stroked="f">
                <v:textbox inset="0,0,0,0">
                  <w:txbxContent>
                    <w:p w14:paraId="1E01DF3D" w14:textId="77777777" w:rsidR="00CF33D6" w:rsidRPr="0079524A" w:rsidRDefault="00CF33D6" w:rsidP="00CF33D6">
                      <w:pPr>
                        <w:jc w:val="center"/>
                        <w:rPr>
                          <w:rFonts w:ascii="Arial" w:hAnsi="Arial" w:cs="Arial"/>
                          <w:sz w:val="14"/>
                          <w:szCs w:val="14"/>
                          <w:lang w:val="it-IT"/>
                        </w:rPr>
                      </w:pPr>
                      <w:r w:rsidRPr="0079524A">
                        <w:rPr>
                          <w:rFonts w:ascii="Arial"/>
                          <w:sz w:val="14"/>
                          <w:lang w:val="it-IT"/>
                        </w:rPr>
                        <w:t>Durata della sopravvivenza complessiva (mesi)</w:t>
                      </w:r>
                    </w:p>
                  </w:txbxContent>
                </v:textbox>
              </v:shape>
            </w:pict>
          </mc:Fallback>
        </mc:AlternateContent>
      </w:r>
      <w:r w:rsidRPr="00FA7C41">
        <w:rPr>
          <w:rFonts w:cs="Myanmar Text"/>
          <w:noProof/>
          <w:lang w:val="it-IT" w:eastAsia="it-IT"/>
        </w:rPr>
        <mc:AlternateContent>
          <mc:Choice Requires="wps">
            <w:drawing>
              <wp:anchor distT="0" distB="0" distL="114300" distR="114300" simplePos="0" relativeHeight="251688960" behindDoc="0" locked="0" layoutInCell="1" allowOverlap="1" wp14:anchorId="65A03A94" wp14:editId="4EF41B41">
                <wp:simplePos x="0" y="0"/>
                <wp:positionH relativeFrom="column">
                  <wp:posOffset>372110</wp:posOffset>
                </wp:positionH>
                <wp:positionV relativeFrom="paragraph">
                  <wp:posOffset>59690</wp:posOffset>
                </wp:positionV>
                <wp:extent cx="155575" cy="208470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084705"/>
                        </a:xfrm>
                        <a:prstGeom prst="rect">
                          <a:avLst/>
                        </a:prstGeom>
                        <a:solidFill>
                          <a:sysClr val="window" lastClr="FFFFFF"/>
                        </a:solidFill>
                        <a:ln w="9525">
                          <a:noFill/>
                          <a:miter lim="800000"/>
                          <a:headEnd/>
                          <a:tailEnd/>
                        </a:ln>
                      </wps:spPr>
                      <wps:txbx>
                        <w:txbxContent>
                          <w:p w14:paraId="48DDDE4F" w14:textId="77777777" w:rsidR="00CF33D6" w:rsidRPr="00270F3A" w:rsidRDefault="00CF33D6" w:rsidP="00CF33D6">
                            <w:pPr>
                              <w:spacing w:after="540"/>
                              <w:jc w:val="right"/>
                              <w:rPr>
                                <w:rFonts w:ascii="Arial" w:hAnsi="Arial" w:cs="Arial"/>
                                <w:sz w:val="10"/>
                                <w:szCs w:val="10"/>
                              </w:rPr>
                            </w:pPr>
                            <w:r w:rsidRPr="00270F3A">
                              <w:rPr>
                                <w:rFonts w:ascii="Arial"/>
                                <w:sz w:val="10"/>
                                <w:szCs w:val="10"/>
                              </w:rPr>
                              <w:t>1,0</w:t>
                            </w:r>
                          </w:p>
                          <w:p w14:paraId="02A64A8E" w14:textId="77777777" w:rsidR="00CF33D6" w:rsidRPr="00270F3A" w:rsidRDefault="00CF33D6" w:rsidP="00CF33D6">
                            <w:pPr>
                              <w:spacing w:after="480"/>
                              <w:jc w:val="right"/>
                              <w:rPr>
                                <w:rFonts w:ascii="Arial" w:hAnsi="Arial" w:cs="Arial"/>
                                <w:sz w:val="10"/>
                                <w:szCs w:val="10"/>
                              </w:rPr>
                            </w:pPr>
                            <w:r w:rsidRPr="00270F3A">
                              <w:rPr>
                                <w:rFonts w:ascii="Arial"/>
                                <w:sz w:val="10"/>
                                <w:szCs w:val="10"/>
                              </w:rPr>
                              <w:t>0,8</w:t>
                            </w:r>
                          </w:p>
                          <w:p w14:paraId="4086D27F" w14:textId="77777777" w:rsidR="00CF33D6" w:rsidRPr="00270F3A" w:rsidRDefault="00CF33D6" w:rsidP="00CF33D6">
                            <w:pPr>
                              <w:spacing w:after="500"/>
                              <w:jc w:val="right"/>
                              <w:rPr>
                                <w:rFonts w:ascii="Arial" w:hAnsi="Arial" w:cs="Arial"/>
                                <w:sz w:val="10"/>
                                <w:szCs w:val="10"/>
                              </w:rPr>
                            </w:pPr>
                            <w:r w:rsidRPr="00270F3A">
                              <w:rPr>
                                <w:rFonts w:ascii="Arial"/>
                                <w:sz w:val="10"/>
                                <w:szCs w:val="10"/>
                              </w:rPr>
                              <w:t>0,6</w:t>
                            </w:r>
                          </w:p>
                          <w:p w14:paraId="0F4632BA" w14:textId="77777777" w:rsidR="00CF33D6" w:rsidRPr="00270F3A" w:rsidRDefault="00CF33D6" w:rsidP="00CF33D6">
                            <w:pPr>
                              <w:spacing w:after="500"/>
                              <w:jc w:val="right"/>
                              <w:rPr>
                                <w:rFonts w:ascii="Arial" w:hAnsi="Arial" w:cs="Arial"/>
                                <w:sz w:val="10"/>
                                <w:szCs w:val="10"/>
                              </w:rPr>
                            </w:pPr>
                            <w:r w:rsidRPr="00270F3A">
                              <w:rPr>
                                <w:rFonts w:ascii="Arial"/>
                                <w:sz w:val="10"/>
                                <w:szCs w:val="10"/>
                              </w:rPr>
                              <w:t>0,4</w:t>
                            </w:r>
                          </w:p>
                          <w:p w14:paraId="1314B2DC" w14:textId="77777777" w:rsidR="00CF33D6" w:rsidRPr="00270F3A" w:rsidRDefault="00CF33D6" w:rsidP="00CF33D6">
                            <w:pPr>
                              <w:spacing w:after="500"/>
                              <w:jc w:val="right"/>
                              <w:rPr>
                                <w:rFonts w:ascii="Arial" w:hAnsi="Arial" w:cs="Arial"/>
                                <w:sz w:val="10"/>
                                <w:szCs w:val="10"/>
                              </w:rPr>
                            </w:pPr>
                            <w:r w:rsidRPr="00270F3A">
                              <w:rPr>
                                <w:rFonts w:ascii="Arial"/>
                                <w:sz w:val="10"/>
                                <w:szCs w:val="10"/>
                              </w:rPr>
                              <w:t>0,2</w:t>
                            </w:r>
                          </w:p>
                          <w:p w14:paraId="1C1E589F" w14:textId="77777777" w:rsidR="00CF33D6" w:rsidRPr="00270F3A" w:rsidRDefault="00CF33D6" w:rsidP="00CF33D6">
                            <w:pPr>
                              <w:spacing w:after="120"/>
                              <w:jc w:val="right"/>
                              <w:rPr>
                                <w:rFonts w:ascii="Arial" w:hAnsi="Arial" w:cs="Arial"/>
                                <w:sz w:val="10"/>
                                <w:szCs w:val="10"/>
                              </w:rPr>
                            </w:pPr>
                            <w:r w:rsidRPr="00270F3A">
                              <w:rPr>
                                <w:rFonts w:ascii="Arial"/>
                                <w:sz w:val="10"/>
                                <w:szCs w:val="10"/>
                              </w:rPr>
                              <w:t>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03A94" id="Text Box 32" o:spid="_x0000_s1038" type="#_x0000_t202" style="position:absolute;margin-left:29.3pt;margin-top:4.7pt;width:12.25pt;height:16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" fillcolor="window" stroked="f">
                <v:textbox inset="0,0,0,0">
                  <w:txbxContent>
                    <w:p w14:paraId="48DDDE4F" w14:textId="77777777" w:rsidR="00CF33D6" w:rsidRPr="00270F3A" w:rsidRDefault="00CF33D6" w:rsidP="00CF33D6">
                      <w:pPr>
                        <w:spacing w:after="540"/>
                        <w:jc w:val="right"/>
                        <w:rPr>
                          <w:rFonts w:ascii="Arial" w:hAnsi="Arial" w:cs="Arial"/>
                          <w:sz w:val="10"/>
                          <w:szCs w:val="10"/>
                        </w:rPr>
                      </w:pPr>
                      <w:r w:rsidRPr="00270F3A">
                        <w:rPr>
                          <w:rFonts w:ascii="Arial"/>
                          <w:sz w:val="10"/>
                          <w:szCs w:val="10"/>
                        </w:rPr>
                        <w:t>1,0</w:t>
                      </w:r>
                    </w:p>
                    <w:p w14:paraId="02A64A8E" w14:textId="77777777" w:rsidR="00CF33D6" w:rsidRPr="00270F3A" w:rsidRDefault="00CF33D6" w:rsidP="00CF33D6">
                      <w:pPr>
                        <w:spacing w:after="480"/>
                        <w:jc w:val="right"/>
                        <w:rPr>
                          <w:rFonts w:ascii="Arial" w:hAnsi="Arial" w:cs="Arial"/>
                          <w:sz w:val="10"/>
                          <w:szCs w:val="10"/>
                        </w:rPr>
                      </w:pPr>
                      <w:r w:rsidRPr="00270F3A">
                        <w:rPr>
                          <w:rFonts w:ascii="Arial"/>
                          <w:sz w:val="10"/>
                          <w:szCs w:val="10"/>
                        </w:rPr>
                        <w:t>0,8</w:t>
                      </w:r>
                    </w:p>
                    <w:p w14:paraId="4086D27F" w14:textId="77777777" w:rsidR="00CF33D6" w:rsidRPr="00270F3A" w:rsidRDefault="00CF33D6" w:rsidP="00CF33D6">
                      <w:pPr>
                        <w:spacing w:after="500"/>
                        <w:jc w:val="right"/>
                        <w:rPr>
                          <w:rFonts w:ascii="Arial" w:hAnsi="Arial" w:cs="Arial"/>
                          <w:sz w:val="10"/>
                          <w:szCs w:val="10"/>
                        </w:rPr>
                      </w:pPr>
                      <w:r w:rsidRPr="00270F3A">
                        <w:rPr>
                          <w:rFonts w:ascii="Arial"/>
                          <w:sz w:val="10"/>
                          <w:szCs w:val="10"/>
                        </w:rPr>
                        <w:t>0,6</w:t>
                      </w:r>
                    </w:p>
                    <w:p w14:paraId="0F4632BA" w14:textId="77777777" w:rsidR="00CF33D6" w:rsidRPr="00270F3A" w:rsidRDefault="00CF33D6" w:rsidP="00CF33D6">
                      <w:pPr>
                        <w:spacing w:after="500"/>
                        <w:jc w:val="right"/>
                        <w:rPr>
                          <w:rFonts w:ascii="Arial" w:hAnsi="Arial" w:cs="Arial"/>
                          <w:sz w:val="10"/>
                          <w:szCs w:val="10"/>
                        </w:rPr>
                      </w:pPr>
                      <w:r w:rsidRPr="00270F3A">
                        <w:rPr>
                          <w:rFonts w:ascii="Arial"/>
                          <w:sz w:val="10"/>
                          <w:szCs w:val="10"/>
                        </w:rPr>
                        <w:t>0,4</w:t>
                      </w:r>
                    </w:p>
                    <w:p w14:paraId="1314B2DC" w14:textId="77777777" w:rsidR="00CF33D6" w:rsidRPr="00270F3A" w:rsidRDefault="00CF33D6" w:rsidP="00CF33D6">
                      <w:pPr>
                        <w:spacing w:after="500"/>
                        <w:jc w:val="right"/>
                        <w:rPr>
                          <w:rFonts w:ascii="Arial" w:hAnsi="Arial" w:cs="Arial"/>
                          <w:sz w:val="10"/>
                          <w:szCs w:val="10"/>
                        </w:rPr>
                      </w:pPr>
                      <w:r w:rsidRPr="00270F3A">
                        <w:rPr>
                          <w:rFonts w:ascii="Arial"/>
                          <w:sz w:val="10"/>
                          <w:szCs w:val="10"/>
                        </w:rPr>
                        <w:t>0,2</w:t>
                      </w:r>
                    </w:p>
                    <w:p w14:paraId="1C1E589F" w14:textId="77777777" w:rsidR="00CF33D6" w:rsidRPr="00270F3A" w:rsidRDefault="00CF33D6" w:rsidP="00CF33D6">
                      <w:pPr>
                        <w:spacing w:after="120"/>
                        <w:jc w:val="right"/>
                        <w:rPr>
                          <w:rFonts w:ascii="Arial" w:hAnsi="Arial" w:cs="Arial"/>
                          <w:sz w:val="10"/>
                          <w:szCs w:val="10"/>
                        </w:rPr>
                      </w:pPr>
                      <w:r w:rsidRPr="00270F3A">
                        <w:rPr>
                          <w:rFonts w:ascii="Arial"/>
                          <w:sz w:val="10"/>
                          <w:szCs w:val="10"/>
                        </w:rPr>
                        <w:t>0,0</w:t>
                      </w:r>
                    </w:p>
                  </w:txbxContent>
                </v:textbox>
              </v:shape>
            </w:pict>
          </mc:Fallback>
        </mc:AlternateContent>
      </w:r>
      <w:r w:rsidRPr="00FA7C41">
        <w:rPr>
          <w:rFonts w:cs="Myanmar Text"/>
          <w:noProof/>
          <w:lang w:val="it-IT" w:eastAsia="it-IT"/>
        </w:rPr>
        <mc:AlternateContent>
          <mc:Choice Requires="wps">
            <w:drawing>
              <wp:anchor distT="0" distB="0" distL="114300" distR="114300" simplePos="0" relativeHeight="251662336" behindDoc="0" locked="0" layoutInCell="1" allowOverlap="1" wp14:anchorId="05C65E24" wp14:editId="2616302B">
                <wp:simplePos x="0" y="0"/>
                <wp:positionH relativeFrom="column">
                  <wp:posOffset>81915</wp:posOffset>
                </wp:positionH>
                <wp:positionV relativeFrom="paragraph">
                  <wp:posOffset>95250</wp:posOffset>
                </wp:positionV>
                <wp:extent cx="133350" cy="2164080"/>
                <wp:effectExtent l="0" t="0" r="0" b="762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164080"/>
                        </a:xfrm>
                        <a:prstGeom prst="rect">
                          <a:avLst/>
                        </a:prstGeom>
                        <a:solidFill>
                          <a:sysClr val="window" lastClr="FFFFFF"/>
                        </a:solidFill>
                        <a:ln w="9525">
                          <a:noFill/>
                          <a:miter lim="800000"/>
                          <a:headEnd/>
                          <a:tailEnd/>
                        </a:ln>
                      </wps:spPr>
                      <wps:txbx>
                        <w:txbxContent>
                          <w:p w14:paraId="533A962A" w14:textId="77777777" w:rsidR="00CF33D6" w:rsidRPr="00162C4A" w:rsidRDefault="00CF33D6" w:rsidP="00CF33D6">
                            <w:pPr>
                              <w:jc w:val="center"/>
                              <w:rPr>
                                <w:rFonts w:ascii="Arial" w:hAnsi="Arial" w:cs="Arial"/>
                                <w:sz w:val="14"/>
                                <w:szCs w:val="14"/>
                              </w:rPr>
                            </w:pPr>
                            <w:r w:rsidRPr="00162C4A">
                              <w:rPr>
                                <w:rFonts w:ascii="Arial" w:hAnsi="Arial" w:cs="Arial"/>
                                <w:sz w:val="14"/>
                              </w:rPr>
                              <w:t>Probabilità di sopravvivenza complessiva</w:t>
                            </w:r>
                          </w:p>
                        </w:txbxContent>
                      </wps:txbx>
                      <wps:bodyPr rot="0" vert="vert270"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05C65E24" id="Text Box 28" o:spid="_x0000_s1039" type="#_x0000_t202" style="position:absolute;margin-left:6.45pt;margin-top:7.5pt;width:10.5pt;height:17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" fillcolor="window" stroked="f">
                <v:textbox style="layout-flow:vertical;mso-layout-flow-alt:bottom-to-top" inset="0,0,0,0">
                  <w:txbxContent>
                    <w:p w14:paraId="533A962A" w14:textId="77777777" w:rsidR="00CF33D6" w:rsidRPr="00162C4A" w:rsidRDefault="00CF33D6" w:rsidP="00CF33D6">
                      <w:pPr>
                        <w:jc w:val="center"/>
                        <w:rPr>
                          <w:rFonts w:ascii="Arial" w:hAnsi="Arial" w:cs="Arial"/>
                          <w:sz w:val="14"/>
                          <w:szCs w:val="14"/>
                        </w:rPr>
                      </w:pPr>
                      <w:r w:rsidRPr="00162C4A">
                        <w:rPr>
                          <w:rFonts w:ascii="Arial" w:hAnsi="Arial" w:cs="Arial"/>
                          <w:sz w:val="14"/>
                        </w:rPr>
                        <w:t>Probabilità di sopravvivenza complessiva</w:t>
                      </w:r>
                    </w:p>
                  </w:txbxContent>
                </v:textbox>
              </v:shape>
            </w:pict>
          </mc:Fallback>
        </mc:AlternateContent>
      </w:r>
      <w:r w:rsidRPr="00FA7C41">
        <w:rPr>
          <w:rFonts w:cs="Myanmar Text"/>
          <w:noProof/>
          <w:lang w:val="it-IT" w:eastAsia="it-IT"/>
        </w:rPr>
        <mc:AlternateContent>
          <mc:Choice Requires="wps">
            <w:drawing>
              <wp:anchor distT="0" distB="0" distL="114300" distR="114300" simplePos="0" relativeHeight="251678720" behindDoc="0" locked="0" layoutInCell="1" allowOverlap="1" wp14:anchorId="3C42B817" wp14:editId="669D155B">
                <wp:simplePos x="0" y="0"/>
                <wp:positionH relativeFrom="column">
                  <wp:posOffset>22860</wp:posOffset>
                </wp:positionH>
                <wp:positionV relativeFrom="paragraph">
                  <wp:posOffset>2654935</wp:posOffset>
                </wp:positionV>
                <wp:extent cx="558165" cy="71755"/>
                <wp:effectExtent l="0" t="0" r="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71755"/>
                        </a:xfrm>
                        <a:prstGeom prst="rect">
                          <a:avLst/>
                        </a:prstGeom>
                        <a:solidFill>
                          <a:sysClr val="window" lastClr="FFFFFF"/>
                        </a:solidFill>
                        <a:ln w="9525">
                          <a:noFill/>
                          <a:miter lim="800000"/>
                          <a:headEnd/>
                          <a:tailEnd/>
                        </a:ln>
                      </wps:spPr>
                      <wps:txbx>
                        <w:txbxContent>
                          <w:p w14:paraId="099FB143" w14:textId="77777777" w:rsidR="00CF33D6" w:rsidRPr="00E277AA" w:rsidRDefault="00CF33D6" w:rsidP="00CF33D6">
                            <w:pPr>
                              <w:rPr>
                                <w:rFonts w:ascii="Arial" w:hAnsi="Arial" w:cs="Arial"/>
                                <w:sz w:val="8"/>
                                <w:szCs w:val="8"/>
                              </w:rPr>
                            </w:pPr>
                            <w:r>
                              <w:rPr>
                                <w:rFonts w:ascii="Arial"/>
                                <w:sz w:val="8"/>
                              </w:rPr>
                              <w:t>Placebo + mFOLFOX6</w:t>
                            </w:r>
                          </w:p>
                        </w:txbxContent>
                      </wps:txbx>
                      <wps:bodyPr rot="0"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3C42B817" id="Text Box 24" o:spid="_x0000_s1040" type="#_x0000_t202" style="position:absolute;margin-left:1.8pt;margin-top:209.05pt;width:43.95pt;height: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" fillcolor="window" stroked="f">
                <v:textbox inset="0,0,0,0">
                  <w:txbxContent>
                    <w:p w14:paraId="099FB143" w14:textId="77777777" w:rsidR="00CF33D6" w:rsidRPr="00E277AA" w:rsidRDefault="00CF33D6" w:rsidP="00CF33D6">
                      <w:pPr>
                        <w:rPr>
                          <w:rFonts w:ascii="Arial" w:hAnsi="Arial" w:cs="Arial"/>
                          <w:sz w:val="8"/>
                          <w:szCs w:val="8"/>
                        </w:rPr>
                      </w:pPr>
                      <w:r>
                        <w:rPr>
                          <w:rFonts w:ascii="Arial"/>
                          <w:sz w:val="8"/>
                        </w:rPr>
                        <w:t>Placebo + mFOLFOX6</w:t>
                      </w:r>
                    </w:p>
                  </w:txbxContent>
                </v:textbox>
              </v:shape>
            </w:pict>
          </mc:Fallback>
        </mc:AlternateContent>
      </w:r>
      <w:r w:rsidRPr="00FA7C41">
        <w:rPr>
          <w:rFonts w:cs="Myanmar Text"/>
          <w:noProof/>
          <w:lang w:val="it-IT" w:eastAsia="it-IT"/>
        </w:rPr>
        <mc:AlternateContent>
          <mc:Choice Requires="wps">
            <w:drawing>
              <wp:anchor distT="0" distB="0" distL="114300" distR="114300" simplePos="0" relativeHeight="251676672" behindDoc="0" locked="0" layoutInCell="1" allowOverlap="1" wp14:anchorId="33493D72" wp14:editId="1BC6FBC8">
                <wp:simplePos x="0" y="0"/>
                <wp:positionH relativeFrom="column">
                  <wp:posOffset>-85725</wp:posOffset>
                </wp:positionH>
                <wp:positionV relativeFrom="paragraph">
                  <wp:posOffset>2461260</wp:posOffset>
                </wp:positionV>
                <wp:extent cx="678180" cy="71755"/>
                <wp:effectExtent l="0" t="0" r="7620" b="44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71755"/>
                        </a:xfrm>
                        <a:prstGeom prst="rect">
                          <a:avLst/>
                        </a:prstGeom>
                        <a:solidFill>
                          <a:sysClr val="window" lastClr="FFFFFF"/>
                        </a:solidFill>
                        <a:ln w="9525">
                          <a:noFill/>
                          <a:miter lim="800000"/>
                          <a:headEnd/>
                          <a:tailEnd/>
                        </a:ln>
                      </wps:spPr>
                      <wps:txbx>
                        <w:txbxContent>
                          <w:p w14:paraId="4E600F50" w14:textId="77777777" w:rsidR="00CF33D6" w:rsidRPr="00E277AA" w:rsidRDefault="00CF33D6" w:rsidP="00CF33D6">
                            <w:pPr>
                              <w:rPr>
                                <w:rFonts w:ascii="Arial" w:hAnsi="Arial" w:cs="Arial"/>
                                <w:sz w:val="8"/>
                                <w:szCs w:val="8"/>
                              </w:rPr>
                            </w:pPr>
                            <w:r>
                              <w:rPr>
                                <w:rFonts w:ascii="Arial"/>
                                <w:sz w:val="8"/>
                              </w:rPr>
                              <w:t>Zolbetuximab + mFOLFOX6</w:t>
                            </w:r>
                          </w:p>
                        </w:txbxContent>
                      </wps:txbx>
                      <wps:bodyPr rot="0"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33493D72" id="Text Box 23" o:spid="_x0000_s1041" type="#_x0000_t202" style="position:absolute;margin-left:-6.75pt;margin-top:193.8pt;width:53.4pt;height: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" fillcolor="window" stroked="f">
                <v:textbox inset="0,0,0,0">
                  <w:txbxContent>
                    <w:p w14:paraId="4E600F50" w14:textId="77777777" w:rsidR="00CF33D6" w:rsidRPr="00E277AA" w:rsidRDefault="00CF33D6" w:rsidP="00CF33D6">
                      <w:pPr>
                        <w:rPr>
                          <w:rFonts w:ascii="Arial" w:hAnsi="Arial" w:cs="Arial"/>
                          <w:sz w:val="8"/>
                          <w:szCs w:val="8"/>
                        </w:rPr>
                      </w:pPr>
                      <w:r>
                        <w:rPr>
                          <w:rFonts w:ascii="Arial"/>
                          <w:sz w:val="8"/>
                        </w:rPr>
                        <w:t>Zolbetuximab + mFOLFOX6</w:t>
                      </w:r>
                    </w:p>
                  </w:txbxContent>
                </v:textbox>
              </v:shape>
            </w:pict>
          </mc:Fallback>
        </mc:AlternateContent>
      </w:r>
      <w:r w:rsidRPr="00FA7C41">
        <w:rPr>
          <w:rFonts w:cs="Myanmar Text"/>
          <w:noProof/>
          <w:lang w:val="it-IT" w:eastAsia="it-IT"/>
        </w:rPr>
        <mc:AlternateContent>
          <mc:Choice Requires="wps">
            <w:drawing>
              <wp:anchor distT="0" distB="0" distL="114300" distR="114300" simplePos="0" relativeHeight="251663360" behindDoc="0" locked="0" layoutInCell="1" allowOverlap="1" wp14:anchorId="3BB5F86E" wp14:editId="4F086675">
                <wp:simplePos x="0" y="0"/>
                <wp:positionH relativeFrom="margin">
                  <wp:posOffset>25400</wp:posOffset>
                </wp:positionH>
                <wp:positionV relativeFrom="paragraph">
                  <wp:posOffset>2312035</wp:posOffset>
                </wp:positionV>
                <wp:extent cx="678180" cy="117475"/>
                <wp:effectExtent l="0" t="0" r="762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17475"/>
                        </a:xfrm>
                        <a:prstGeom prst="rect">
                          <a:avLst/>
                        </a:prstGeom>
                        <a:solidFill>
                          <a:sysClr val="window" lastClr="FFFFFF"/>
                        </a:solidFill>
                        <a:ln w="9525">
                          <a:noFill/>
                          <a:miter lim="800000"/>
                          <a:headEnd/>
                          <a:tailEnd/>
                        </a:ln>
                      </wps:spPr>
                      <wps:txbx>
                        <w:txbxContent>
                          <w:p w14:paraId="56383DD6" w14:textId="77777777" w:rsidR="00CF33D6" w:rsidRPr="00E277AA" w:rsidRDefault="00CF33D6" w:rsidP="00CF33D6">
                            <w:pPr>
                              <w:rPr>
                                <w:rFonts w:ascii="Arial" w:hAnsi="Arial" w:cs="Arial"/>
                                <w:sz w:val="12"/>
                                <w:szCs w:val="12"/>
                              </w:rPr>
                            </w:pPr>
                            <w:r>
                              <w:rPr>
                                <w:rFonts w:ascii="Arial"/>
                                <w:sz w:val="12"/>
                              </w:rPr>
                              <w:t>N a rischio</w:t>
                            </w:r>
                          </w:p>
                        </w:txbxContent>
                      </wps:txbx>
                      <wps:bodyPr rot="0"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3BB5F86E" id="Text Box 22" o:spid="_x0000_s1042" type="#_x0000_t202" style="position:absolute;margin-left:2pt;margin-top:182.05pt;width:53.4pt;height: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" fillcolor="window" stroked="f">
                <v:textbox inset="0,0,0,0">
                  <w:txbxContent>
                    <w:p w14:paraId="56383DD6" w14:textId="77777777" w:rsidR="00CF33D6" w:rsidRPr="00E277AA" w:rsidRDefault="00CF33D6" w:rsidP="00CF33D6">
                      <w:pPr>
                        <w:rPr>
                          <w:rFonts w:ascii="Arial" w:hAnsi="Arial" w:cs="Arial"/>
                          <w:sz w:val="12"/>
                          <w:szCs w:val="12"/>
                        </w:rPr>
                      </w:pPr>
                      <w:r>
                        <w:rPr>
                          <w:rFonts w:ascii="Arial"/>
                          <w:sz w:val="12"/>
                        </w:rPr>
                        <w:t>N a rischio</w:t>
                      </w:r>
                    </w:p>
                  </w:txbxContent>
                </v:textbox>
                <w10:wrap anchorx="margin"/>
              </v:shape>
            </w:pict>
          </mc:Fallback>
        </mc:AlternateContent>
      </w:r>
      <w:r w:rsidRPr="00FA7C41">
        <w:rPr>
          <w:rFonts w:cs="Myanmar Text"/>
          <w:b/>
          <w:noProof/>
          <w:lang w:val="it-IT" w:eastAsia="it-IT"/>
        </w:rPr>
        <w:drawing>
          <wp:inline distT="0" distB="0" distL="0" distR="0" wp14:anchorId="104F6FD2" wp14:editId="5281928C">
            <wp:extent cx="5191125" cy="2800350"/>
            <wp:effectExtent l="0" t="0" r="9525" b="0"/>
            <wp:docPr id="4" name="Picture 4" descr="A graph showing the number of patients with chronic disease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graph showing the number of patients with chronic disease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1125" cy="2800350"/>
                    </a:xfrm>
                    <a:prstGeom prst="rect">
                      <a:avLst/>
                    </a:prstGeom>
                    <a:noFill/>
                    <a:ln>
                      <a:noFill/>
                    </a:ln>
                  </pic:spPr>
                </pic:pic>
              </a:graphicData>
            </a:graphic>
          </wp:inline>
        </w:drawing>
      </w:r>
    </w:p>
    <w:p w14:paraId="5C0F8A82" w14:textId="77777777" w:rsidR="00D70EC3" w:rsidRPr="00FA7C41" w:rsidRDefault="00D70EC3" w:rsidP="00CF33D6">
      <w:pPr>
        <w:rPr>
          <w:rFonts w:cs="Myanmar Text"/>
          <w:b/>
          <w:iCs/>
          <w:noProof/>
          <w:lang w:val="it-IT" w:eastAsia="it-IT"/>
        </w:rPr>
      </w:pPr>
    </w:p>
    <w:p w14:paraId="5B41757E" w14:textId="77777777" w:rsidR="00D70EC3" w:rsidRPr="00FA7C41" w:rsidRDefault="00D70EC3" w:rsidP="00CF33D6">
      <w:pPr>
        <w:keepNext/>
        <w:rPr>
          <w:rFonts w:cs="Myanmar Text"/>
          <w:b/>
          <w:bCs/>
          <w:noProof/>
          <w:lang w:val="it-IT" w:eastAsia="it-IT"/>
        </w:rPr>
      </w:pPr>
      <w:r w:rsidRPr="00FA7C41">
        <w:rPr>
          <w:rFonts w:cs="Myanmar Text"/>
          <w:b/>
          <w:bCs/>
          <w:lang w:val="it-IT" w:eastAsia="it-IT"/>
        </w:rPr>
        <w:lastRenderedPageBreak/>
        <w:t xml:space="preserve">Figura 3. Grafico della sopravvivenza libera da progressione secondo Kaplan-Meier, </w:t>
      </w:r>
      <w:r w:rsidRPr="00FA7C41">
        <w:rPr>
          <w:rFonts w:cs="Myanmar Text"/>
          <w:lang w:val="it-IT" w:eastAsia="it-IT"/>
        </w:rPr>
        <w:br/>
      </w:r>
      <w:r w:rsidRPr="00FA7C41">
        <w:rPr>
          <w:rFonts w:cs="Myanmar Text"/>
          <w:b/>
          <w:bCs/>
          <w:lang w:val="it-IT" w:eastAsia="it-IT"/>
        </w:rPr>
        <w:t>studio GLOW</w:t>
      </w:r>
    </w:p>
    <w:p w14:paraId="79453B8F" w14:textId="77777777" w:rsidR="00D70EC3" w:rsidRPr="00FA7C41" w:rsidRDefault="00D70EC3" w:rsidP="00CF33D6">
      <w:pPr>
        <w:keepNext/>
        <w:rPr>
          <w:rFonts w:cs="Myanmar Text"/>
          <w:b/>
          <w:iCs/>
          <w:noProof/>
          <w:lang w:val="it-IT" w:eastAsia="it-IT"/>
        </w:rPr>
      </w:pPr>
    </w:p>
    <w:p w14:paraId="700AE684" w14:textId="77777777" w:rsidR="00D70EC3" w:rsidRPr="00FA7C41" w:rsidRDefault="00D70EC3" w:rsidP="00CF33D6">
      <w:pPr>
        <w:rPr>
          <w:rFonts w:cs="Myanmar Text"/>
          <w:b/>
          <w:iCs/>
          <w:noProof/>
          <w:lang w:val="it-IT" w:eastAsia="it-IT"/>
        </w:rPr>
      </w:pPr>
      <w:r w:rsidRPr="00FA7C41">
        <w:rPr>
          <w:rFonts w:cs="Myanmar Text"/>
          <w:noProof/>
          <w:lang w:val="it-IT" w:eastAsia="it-IT"/>
        </w:rPr>
        <mc:AlternateContent>
          <mc:Choice Requires="wps">
            <w:drawing>
              <wp:anchor distT="0" distB="0" distL="114300" distR="114300" simplePos="0" relativeHeight="251689984" behindDoc="0" locked="0" layoutInCell="1" allowOverlap="1" wp14:anchorId="4FDFD4BB" wp14:editId="58F0FBE6">
                <wp:simplePos x="0" y="0"/>
                <wp:positionH relativeFrom="column">
                  <wp:posOffset>255270</wp:posOffset>
                </wp:positionH>
                <wp:positionV relativeFrom="paragraph">
                  <wp:posOffset>56515</wp:posOffset>
                </wp:positionV>
                <wp:extent cx="155575" cy="208470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084705"/>
                        </a:xfrm>
                        <a:prstGeom prst="rect">
                          <a:avLst/>
                        </a:prstGeom>
                        <a:solidFill>
                          <a:sysClr val="window" lastClr="FFFFFF"/>
                        </a:solidFill>
                        <a:ln w="9525">
                          <a:noFill/>
                          <a:miter lim="800000"/>
                          <a:headEnd/>
                          <a:tailEnd/>
                        </a:ln>
                      </wps:spPr>
                      <wps:txbx>
                        <w:txbxContent>
                          <w:p w14:paraId="46A92969" w14:textId="77777777" w:rsidR="00CF33D6" w:rsidRPr="00270F3A" w:rsidRDefault="00CF33D6" w:rsidP="00CF33D6">
                            <w:pPr>
                              <w:spacing w:after="540"/>
                              <w:jc w:val="right"/>
                              <w:rPr>
                                <w:rFonts w:ascii="Arial" w:hAnsi="Arial" w:cs="Arial"/>
                                <w:sz w:val="10"/>
                                <w:szCs w:val="10"/>
                              </w:rPr>
                            </w:pPr>
                            <w:r w:rsidRPr="00270F3A">
                              <w:rPr>
                                <w:rFonts w:ascii="Arial"/>
                                <w:sz w:val="10"/>
                                <w:szCs w:val="10"/>
                              </w:rPr>
                              <w:t>1,0</w:t>
                            </w:r>
                          </w:p>
                          <w:p w14:paraId="62A685D9" w14:textId="77777777" w:rsidR="00CF33D6" w:rsidRPr="00270F3A" w:rsidRDefault="00CF33D6" w:rsidP="00CF33D6">
                            <w:pPr>
                              <w:spacing w:after="480"/>
                              <w:jc w:val="right"/>
                              <w:rPr>
                                <w:rFonts w:ascii="Arial" w:hAnsi="Arial" w:cs="Arial"/>
                                <w:sz w:val="10"/>
                                <w:szCs w:val="10"/>
                              </w:rPr>
                            </w:pPr>
                            <w:r w:rsidRPr="00270F3A">
                              <w:rPr>
                                <w:rFonts w:ascii="Arial"/>
                                <w:sz w:val="10"/>
                                <w:szCs w:val="10"/>
                              </w:rPr>
                              <w:t>0,8</w:t>
                            </w:r>
                          </w:p>
                          <w:p w14:paraId="2969B478" w14:textId="77777777" w:rsidR="00CF33D6" w:rsidRPr="00270F3A" w:rsidRDefault="00CF33D6" w:rsidP="00CF33D6">
                            <w:pPr>
                              <w:spacing w:after="500"/>
                              <w:jc w:val="right"/>
                              <w:rPr>
                                <w:rFonts w:ascii="Arial" w:hAnsi="Arial" w:cs="Arial"/>
                                <w:sz w:val="10"/>
                                <w:szCs w:val="10"/>
                              </w:rPr>
                            </w:pPr>
                            <w:r w:rsidRPr="00270F3A">
                              <w:rPr>
                                <w:rFonts w:ascii="Arial"/>
                                <w:sz w:val="10"/>
                                <w:szCs w:val="10"/>
                              </w:rPr>
                              <w:t>0,6</w:t>
                            </w:r>
                          </w:p>
                          <w:p w14:paraId="573D22E1" w14:textId="77777777" w:rsidR="00CF33D6" w:rsidRPr="00270F3A" w:rsidRDefault="00CF33D6" w:rsidP="00CF33D6">
                            <w:pPr>
                              <w:spacing w:after="500"/>
                              <w:jc w:val="right"/>
                              <w:rPr>
                                <w:rFonts w:ascii="Arial" w:hAnsi="Arial" w:cs="Arial"/>
                                <w:sz w:val="10"/>
                                <w:szCs w:val="10"/>
                              </w:rPr>
                            </w:pPr>
                            <w:r w:rsidRPr="00270F3A">
                              <w:rPr>
                                <w:rFonts w:ascii="Arial"/>
                                <w:sz w:val="10"/>
                                <w:szCs w:val="10"/>
                              </w:rPr>
                              <w:t>0,4</w:t>
                            </w:r>
                          </w:p>
                          <w:p w14:paraId="5F6FEFEC" w14:textId="77777777" w:rsidR="00CF33D6" w:rsidRPr="00270F3A" w:rsidRDefault="00CF33D6" w:rsidP="00CF33D6">
                            <w:pPr>
                              <w:spacing w:after="520"/>
                              <w:jc w:val="right"/>
                              <w:rPr>
                                <w:rFonts w:ascii="Arial" w:hAnsi="Arial" w:cs="Arial"/>
                                <w:sz w:val="10"/>
                                <w:szCs w:val="10"/>
                              </w:rPr>
                            </w:pPr>
                            <w:r w:rsidRPr="00270F3A">
                              <w:rPr>
                                <w:rFonts w:ascii="Arial"/>
                                <w:sz w:val="10"/>
                                <w:szCs w:val="10"/>
                              </w:rPr>
                              <w:t>0,2</w:t>
                            </w:r>
                          </w:p>
                          <w:p w14:paraId="645416EF" w14:textId="77777777" w:rsidR="00CF33D6" w:rsidRPr="00270F3A" w:rsidRDefault="00CF33D6" w:rsidP="00CF33D6">
                            <w:pPr>
                              <w:spacing w:after="120"/>
                              <w:jc w:val="right"/>
                              <w:rPr>
                                <w:rFonts w:ascii="Arial" w:hAnsi="Arial" w:cs="Arial"/>
                                <w:sz w:val="10"/>
                                <w:szCs w:val="10"/>
                              </w:rPr>
                            </w:pPr>
                            <w:r w:rsidRPr="00270F3A">
                              <w:rPr>
                                <w:rFonts w:ascii="Arial"/>
                                <w:sz w:val="10"/>
                                <w:szCs w:val="10"/>
                              </w:rPr>
                              <w:t>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FD4BB" id="Text Box 21" o:spid="_x0000_s1043" type="#_x0000_t202" style="position:absolute;margin-left:20.1pt;margin-top:4.45pt;width:12.25pt;height:16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" fillcolor="window" stroked="f">
                <v:textbox inset="0,0,0,0">
                  <w:txbxContent>
                    <w:p w14:paraId="46A92969" w14:textId="77777777" w:rsidR="00CF33D6" w:rsidRPr="00270F3A" w:rsidRDefault="00CF33D6" w:rsidP="00CF33D6">
                      <w:pPr>
                        <w:spacing w:after="540"/>
                        <w:jc w:val="right"/>
                        <w:rPr>
                          <w:rFonts w:ascii="Arial" w:hAnsi="Arial" w:cs="Arial"/>
                          <w:sz w:val="10"/>
                          <w:szCs w:val="10"/>
                        </w:rPr>
                      </w:pPr>
                      <w:r w:rsidRPr="00270F3A">
                        <w:rPr>
                          <w:rFonts w:ascii="Arial"/>
                          <w:sz w:val="10"/>
                          <w:szCs w:val="10"/>
                        </w:rPr>
                        <w:t>1,0</w:t>
                      </w:r>
                    </w:p>
                    <w:p w14:paraId="62A685D9" w14:textId="77777777" w:rsidR="00CF33D6" w:rsidRPr="00270F3A" w:rsidRDefault="00CF33D6" w:rsidP="00CF33D6">
                      <w:pPr>
                        <w:spacing w:after="480"/>
                        <w:jc w:val="right"/>
                        <w:rPr>
                          <w:rFonts w:ascii="Arial" w:hAnsi="Arial" w:cs="Arial"/>
                          <w:sz w:val="10"/>
                          <w:szCs w:val="10"/>
                        </w:rPr>
                      </w:pPr>
                      <w:r w:rsidRPr="00270F3A">
                        <w:rPr>
                          <w:rFonts w:ascii="Arial"/>
                          <w:sz w:val="10"/>
                          <w:szCs w:val="10"/>
                        </w:rPr>
                        <w:t>0,8</w:t>
                      </w:r>
                    </w:p>
                    <w:p w14:paraId="2969B478" w14:textId="77777777" w:rsidR="00CF33D6" w:rsidRPr="00270F3A" w:rsidRDefault="00CF33D6" w:rsidP="00CF33D6">
                      <w:pPr>
                        <w:spacing w:after="500"/>
                        <w:jc w:val="right"/>
                        <w:rPr>
                          <w:rFonts w:ascii="Arial" w:hAnsi="Arial" w:cs="Arial"/>
                          <w:sz w:val="10"/>
                          <w:szCs w:val="10"/>
                        </w:rPr>
                      </w:pPr>
                      <w:r w:rsidRPr="00270F3A">
                        <w:rPr>
                          <w:rFonts w:ascii="Arial"/>
                          <w:sz w:val="10"/>
                          <w:szCs w:val="10"/>
                        </w:rPr>
                        <w:t>0,6</w:t>
                      </w:r>
                    </w:p>
                    <w:p w14:paraId="573D22E1" w14:textId="77777777" w:rsidR="00CF33D6" w:rsidRPr="00270F3A" w:rsidRDefault="00CF33D6" w:rsidP="00CF33D6">
                      <w:pPr>
                        <w:spacing w:after="500"/>
                        <w:jc w:val="right"/>
                        <w:rPr>
                          <w:rFonts w:ascii="Arial" w:hAnsi="Arial" w:cs="Arial"/>
                          <w:sz w:val="10"/>
                          <w:szCs w:val="10"/>
                        </w:rPr>
                      </w:pPr>
                      <w:r w:rsidRPr="00270F3A">
                        <w:rPr>
                          <w:rFonts w:ascii="Arial"/>
                          <w:sz w:val="10"/>
                          <w:szCs w:val="10"/>
                        </w:rPr>
                        <w:t>0,4</w:t>
                      </w:r>
                    </w:p>
                    <w:p w14:paraId="5F6FEFEC" w14:textId="77777777" w:rsidR="00CF33D6" w:rsidRPr="00270F3A" w:rsidRDefault="00CF33D6" w:rsidP="00CF33D6">
                      <w:pPr>
                        <w:spacing w:after="520"/>
                        <w:jc w:val="right"/>
                        <w:rPr>
                          <w:rFonts w:ascii="Arial" w:hAnsi="Arial" w:cs="Arial"/>
                          <w:sz w:val="10"/>
                          <w:szCs w:val="10"/>
                        </w:rPr>
                      </w:pPr>
                      <w:r w:rsidRPr="00270F3A">
                        <w:rPr>
                          <w:rFonts w:ascii="Arial"/>
                          <w:sz w:val="10"/>
                          <w:szCs w:val="10"/>
                        </w:rPr>
                        <w:t>0,2</w:t>
                      </w:r>
                    </w:p>
                    <w:p w14:paraId="645416EF" w14:textId="77777777" w:rsidR="00CF33D6" w:rsidRPr="00270F3A" w:rsidRDefault="00CF33D6" w:rsidP="00CF33D6">
                      <w:pPr>
                        <w:spacing w:after="120"/>
                        <w:jc w:val="right"/>
                        <w:rPr>
                          <w:rFonts w:ascii="Arial" w:hAnsi="Arial" w:cs="Arial"/>
                          <w:sz w:val="10"/>
                          <w:szCs w:val="10"/>
                        </w:rPr>
                      </w:pPr>
                      <w:r w:rsidRPr="00270F3A">
                        <w:rPr>
                          <w:rFonts w:ascii="Arial"/>
                          <w:sz w:val="10"/>
                          <w:szCs w:val="10"/>
                        </w:rPr>
                        <w:t>0,0</w:t>
                      </w:r>
                    </w:p>
                  </w:txbxContent>
                </v:textbox>
              </v:shape>
            </w:pict>
          </mc:Fallback>
        </mc:AlternateContent>
      </w:r>
      <w:r w:rsidRPr="00FA7C41">
        <w:rPr>
          <w:rFonts w:cs="Myanmar Text"/>
          <w:noProof/>
          <w:lang w:val="it-IT" w:eastAsia="it-IT"/>
        </w:rPr>
        <mc:AlternateContent>
          <mc:Choice Requires="wps">
            <w:drawing>
              <wp:anchor distT="0" distB="0" distL="114300" distR="114300" simplePos="0" relativeHeight="251679744" behindDoc="0" locked="0" layoutInCell="1" allowOverlap="1" wp14:anchorId="2FFC8AF6" wp14:editId="066BC222">
                <wp:simplePos x="0" y="0"/>
                <wp:positionH relativeFrom="column">
                  <wp:posOffset>815975</wp:posOffset>
                </wp:positionH>
                <wp:positionV relativeFrom="paragraph">
                  <wp:posOffset>2040255</wp:posOffset>
                </wp:positionV>
                <wp:extent cx="678815" cy="78740"/>
                <wp:effectExtent l="0" t="0" r="698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78740"/>
                        </a:xfrm>
                        <a:prstGeom prst="rect">
                          <a:avLst/>
                        </a:prstGeom>
                        <a:solidFill>
                          <a:sysClr val="window" lastClr="FFFFFF"/>
                        </a:solidFill>
                        <a:ln w="9525">
                          <a:noFill/>
                          <a:miter lim="800000"/>
                          <a:headEnd/>
                          <a:tailEnd/>
                        </a:ln>
                      </wps:spPr>
                      <wps:txbx>
                        <w:txbxContent>
                          <w:p w14:paraId="0900C5BD" w14:textId="77777777" w:rsidR="00CF33D6" w:rsidRPr="00E277AA" w:rsidRDefault="00CF33D6" w:rsidP="00CF33D6">
                            <w:pPr>
                              <w:rPr>
                                <w:rFonts w:ascii="Arial" w:hAnsi="Arial" w:cs="Arial"/>
                                <w:sz w:val="8"/>
                                <w:szCs w:val="8"/>
                              </w:rPr>
                            </w:pPr>
                            <w:r>
                              <w:rPr>
                                <w:rFonts w:ascii="Arial"/>
                                <w:sz w:val="8"/>
                              </w:rPr>
                              <w:t>Zolbetuximab + CAPO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C8AF6" id="Text Box 20" o:spid="_x0000_s1044" type="#_x0000_t202" style="position:absolute;margin-left:64.25pt;margin-top:160.65pt;width:53.45pt;height: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" fillcolor="window" stroked="f">
                <v:textbox inset="0,0,0,0">
                  <w:txbxContent>
                    <w:p w14:paraId="0900C5BD" w14:textId="77777777" w:rsidR="00CF33D6" w:rsidRPr="00E277AA" w:rsidRDefault="00CF33D6" w:rsidP="00CF33D6">
                      <w:pPr>
                        <w:rPr>
                          <w:rFonts w:ascii="Arial" w:hAnsi="Arial" w:cs="Arial"/>
                          <w:sz w:val="8"/>
                          <w:szCs w:val="8"/>
                        </w:rPr>
                      </w:pPr>
                      <w:r>
                        <w:rPr>
                          <w:rFonts w:ascii="Arial"/>
                          <w:sz w:val="8"/>
                        </w:rPr>
                        <w:t>Zolbetuximab + CAPOX</w:t>
                      </w:r>
                    </w:p>
                  </w:txbxContent>
                </v:textbox>
              </v:shape>
            </w:pict>
          </mc:Fallback>
        </mc:AlternateContent>
      </w:r>
      <w:r w:rsidRPr="00FA7C41">
        <w:rPr>
          <w:rFonts w:cs="Myanmar Text"/>
          <w:noProof/>
          <w:lang w:val="it-IT" w:eastAsia="it-IT"/>
        </w:rPr>
        <mc:AlternateContent>
          <mc:Choice Requires="wps">
            <w:drawing>
              <wp:anchor distT="0" distB="0" distL="114300" distR="114300" simplePos="0" relativeHeight="251681792" behindDoc="0" locked="0" layoutInCell="1" allowOverlap="1" wp14:anchorId="6F033FC1" wp14:editId="6AB1D229">
                <wp:simplePos x="0" y="0"/>
                <wp:positionH relativeFrom="column">
                  <wp:posOffset>1825625</wp:posOffset>
                </wp:positionH>
                <wp:positionV relativeFrom="paragraph">
                  <wp:posOffset>2034540</wp:posOffset>
                </wp:positionV>
                <wp:extent cx="544195" cy="76835"/>
                <wp:effectExtent l="0" t="0" r="825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76835"/>
                        </a:xfrm>
                        <a:prstGeom prst="rect">
                          <a:avLst/>
                        </a:prstGeom>
                        <a:solidFill>
                          <a:sysClr val="window" lastClr="FFFFFF"/>
                        </a:solidFill>
                        <a:ln w="9525">
                          <a:noFill/>
                          <a:miter lim="800000"/>
                          <a:headEnd/>
                          <a:tailEnd/>
                        </a:ln>
                      </wps:spPr>
                      <wps:txbx>
                        <w:txbxContent>
                          <w:p w14:paraId="7DAEA13F" w14:textId="77777777" w:rsidR="00CF33D6" w:rsidRPr="00E277AA" w:rsidRDefault="00CF33D6" w:rsidP="00CF33D6">
                            <w:pPr>
                              <w:rPr>
                                <w:rFonts w:ascii="Arial" w:hAnsi="Arial" w:cs="Arial"/>
                                <w:sz w:val="8"/>
                                <w:szCs w:val="8"/>
                              </w:rPr>
                            </w:pPr>
                            <w:r>
                              <w:rPr>
                                <w:rFonts w:ascii="Arial"/>
                                <w:sz w:val="8"/>
                              </w:rPr>
                              <w:t>Placebo + CAPO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33FC1" id="Text Box 19" o:spid="_x0000_s1045" type="#_x0000_t202" style="position:absolute;margin-left:143.75pt;margin-top:160.2pt;width:42.85pt;height: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" fillcolor="window" stroked="f">
                <v:textbox inset="0,0,0,0">
                  <w:txbxContent>
                    <w:p w14:paraId="7DAEA13F" w14:textId="77777777" w:rsidR="00CF33D6" w:rsidRPr="00E277AA" w:rsidRDefault="00CF33D6" w:rsidP="00CF33D6">
                      <w:pPr>
                        <w:rPr>
                          <w:rFonts w:ascii="Arial" w:hAnsi="Arial" w:cs="Arial"/>
                          <w:sz w:val="8"/>
                          <w:szCs w:val="8"/>
                        </w:rPr>
                      </w:pPr>
                      <w:r>
                        <w:rPr>
                          <w:rFonts w:ascii="Arial"/>
                          <w:sz w:val="8"/>
                        </w:rPr>
                        <w:t>Placebo + CAPOX</w:t>
                      </w:r>
                    </w:p>
                  </w:txbxContent>
                </v:textbox>
              </v:shape>
            </w:pict>
          </mc:Fallback>
        </mc:AlternateContent>
      </w:r>
      <w:r w:rsidRPr="00FA7C41">
        <w:rPr>
          <w:rFonts w:cs="Myanmar Text"/>
          <w:noProof/>
          <w:lang w:val="it-IT" w:eastAsia="it-IT"/>
        </w:rPr>
        <mc:AlternateContent>
          <mc:Choice Requires="wps">
            <w:drawing>
              <wp:anchor distT="0" distB="0" distL="114300" distR="114300" simplePos="0" relativeHeight="251682816" behindDoc="0" locked="0" layoutInCell="1" allowOverlap="1" wp14:anchorId="42D86342" wp14:editId="0264B831">
                <wp:simplePos x="0" y="0"/>
                <wp:positionH relativeFrom="column">
                  <wp:posOffset>-13970</wp:posOffset>
                </wp:positionH>
                <wp:positionV relativeFrom="paragraph">
                  <wp:posOffset>2686050</wp:posOffset>
                </wp:positionV>
                <wp:extent cx="464185" cy="71755"/>
                <wp:effectExtent l="0" t="0" r="0" b="44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71755"/>
                        </a:xfrm>
                        <a:prstGeom prst="rect">
                          <a:avLst/>
                        </a:prstGeom>
                        <a:solidFill>
                          <a:sysClr val="window" lastClr="FFFFFF"/>
                        </a:solidFill>
                        <a:ln w="9525">
                          <a:noFill/>
                          <a:miter lim="800000"/>
                          <a:headEnd/>
                          <a:tailEnd/>
                        </a:ln>
                      </wps:spPr>
                      <wps:txbx>
                        <w:txbxContent>
                          <w:p w14:paraId="2F6CF9EE" w14:textId="77777777" w:rsidR="00CF33D6" w:rsidRPr="00E277AA" w:rsidRDefault="00CF33D6" w:rsidP="00CF33D6">
                            <w:pPr>
                              <w:rPr>
                                <w:rFonts w:ascii="Arial" w:hAnsi="Arial" w:cs="Arial"/>
                                <w:sz w:val="8"/>
                                <w:szCs w:val="8"/>
                              </w:rPr>
                            </w:pPr>
                            <w:r>
                              <w:rPr>
                                <w:rFonts w:ascii="Arial"/>
                                <w:sz w:val="8"/>
                              </w:rPr>
                              <w:t>Placebo + CAPOX</w:t>
                            </w:r>
                          </w:p>
                        </w:txbxContent>
                      </wps:txbx>
                      <wps:bodyPr rot="0"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42D86342" id="Text Box 18" o:spid="_x0000_s1046" type="#_x0000_t202" style="position:absolute;margin-left:-1.1pt;margin-top:211.5pt;width:36.55pt;height: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" fillcolor="window" stroked="f">
                <v:textbox inset="0,0,0,0">
                  <w:txbxContent>
                    <w:p w14:paraId="2F6CF9EE" w14:textId="77777777" w:rsidR="00CF33D6" w:rsidRPr="00E277AA" w:rsidRDefault="00CF33D6" w:rsidP="00CF33D6">
                      <w:pPr>
                        <w:rPr>
                          <w:rFonts w:ascii="Arial" w:hAnsi="Arial" w:cs="Arial"/>
                          <w:sz w:val="8"/>
                          <w:szCs w:val="8"/>
                        </w:rPr>
                      </w:pPr>
                      <w:r>
                        <w:rPr>
                          <w:rFonts w:ascii="Arial"/>
                          <w:sz w:val="8"/>
                        </w:rPr>
                        <w:t>Placebo + CAPOX</w:t>
                      </w:r>
                    </w:p>
                  </w:txbxContent>
                </v:textbox>
              </v:shape>
            </w:pict>
          </mc:Fallback>
        </mc:AlternateContent>
      </w:r>
      <w:r w:rsidRPr="00FA7C41">
        <w:rPr>
          <w:rFonts w:cs="Myanmar Text"/>
          <w:noProof/>
          <w:lang w:val="it-IT" w:eastAsia="it-IT"/>
        </w:rPr>
        <mc:AlternateContent>
          <mc:Choice Requires="wps">
            <w:drawing>
              <wp:anchor distT="0" distB="0" distL="114300" distR="114300" simplePos="0" relativeHeight="251680768" behindDoc="0" locked="0" layoutInCell="1" allowOverlap="1" wp14:anchorId="6CFAE1C7" wp14:editId="6FB46F0D">
                <wp:simplePos x="0" y="0"/>
                <wp:positionH relativeFrom="column">
                  <wp:posOffset>-142240</wp:posOffset>
                </wp:positionH>
                <wp:positionV relativeFrom="paragraph">
                  <wp:posOffset>2490470</wp:posOffset>
                </wp:positionV>
                <wp:extent cx="603250" cy="71755"/>
                <wp:effectExtent l="0" t="0" r="6350" b="44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71755"/>
                        </a:xfrm>
                        <a:prstGeom prst="rect">
                          <a:avLst/>
                        </a:prstGeom>
                        <a:solidFill>
                          <a:sysClr val="window" lastClr="FFFFFF"/>
                        </a:solidFill>
                        <a:ln w="9525">
                          <a:noFill/>
                          <a:miter lim="800000"/>
                          <a:headEnd/>
                          <a:tailEnd/>
                        </a:ln>
                      </wps:spPr>
                      <wps:txbx>
                        <w:txbxContent>
                          <w:p w14:paraId="02BCE5AC" w14:textId="77777777" w:rsidR="00CF33D6" w:rsidRPr="00E277AA" w:rsidRDefault="00CF33D6" w:rsidP="00CF33D6">
                            <w:pPr>
                              <w:rPr>
                                <w:rFonts w:ascii="Arial" w:hAnsi="Arial" w:cs="Arial"/>
                                <w:sz w:val="8"/>
                                <w:szCs w:val="8"/>
                              </w:rPr>
                            </w:pPr>
                            <w:r>
                              <w:rPr>
                                <w:rFonts w:ascii="Arial"/>
                                <w:sz w:val="8"/>
                              </w:rPr>
                              <w:t>Zolbetuximab + CAPOX</w:t>
                            </w:r>
                          </w:p>
                        </w:txbxContent>
                      </wps:txbx>
                      <wps:bodyPr rot="0"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6CFAE1C7" id="Text Box 17" o:spid="_x0000_s1047" type="#_x0000_t202" style="position:absolute;margin-left:-11.2pt;margin-top:196.1pt;width:47.5pt;height: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" fillcolor="window" stroked="f">
                <v:textbox inset="0,0,0,0">
                  <w:txbxContent>
                    <w:p w14:paraId="02BCE5AC" w14:textId="77777777" w:rsidR="00CF33D6" w:rsidRPr="00E277AA" w:rsidRDefault="00CF33D6" w:rsidP="00CF33D6">
                      <w:pPr>
                        <w:rPr>
                          <w:rFonts w:ascii="Arial" w:hAnsi="Arial" w:cs="Arial"/>
                          <w:sz w:val="8"/>
                          <w:szCs w:val="8"/>
                        </w:rPr>
                      </w:pPr>
                      <w:r>
                        <w:rPr>
                          <w:rFonts w:ascii="Arial"/>
                          <w:sz w:val="8"/>
                        </w:rPr>
                        <w:t>Zolbetuximab + CAPOX</w:t>
                      </w:r>
                    </w:p>
                  </w:txbxContent>
                </v:textbox>
              </v:shape>
            </w:pict>
          </mc:Fallback>
        </mc:AlternateContent>
      </w:r>
      <w:r w:rsidRPr="00FA7C41">
        <w:rPr>
          <w:rFonts w:cs="Myanmar Text"/>
          <w:noProof/>
          <w:lang w:val="it-IT" w:eastAsia="it-IT"/>
        </w:rPr>
        <mc:AlternateContent>
          <mc:Choice Requires="wps">
            <w:drawing>
              <wp:anchor distT="0" distB="0" distL="114300" distR="114300" simplePos="0" relativeHeight="251667456" behindDoc="0" locked="0" layoutInCell="1" allowOverlap="1" wp14:anchorId="78153BE2" wp14:editId="61A7382C">
                <wp:simplePos x="0" y="0"/>
                <wp:positionH relativeFrom="margin">
                  <wp:align>left</wp:align>
                </wp:positionH>
                <wp:positionV relativeFrom="paragraph">
                  <wp:posOffset>2326005</wp:posOffset>
                </wp:positionV>
                <wp:extent cx="678180" cy="117475"/>
                <wp:effectExtent l="0" t="0" r="762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17475"/>
                        </a:xfrm>
                        <a:prstGeom prst="rect">
                          <a:avLst/>
                        </a:prstGeom>
                        <a:solidFill>
                          <a:sysClr val="window" lastClr="FFFFFF"/>
                        </a:solidFill>
                        <a:ln w="9525">
                          <a:noFill/>
                          <a:miter lim="800000"/>
                          <a:headEnd/>
                          <a:tailEnd/>
                        </a:ln>
                      </wps:spPr>
                      <wps:txbx>
                        <w:txbxContent>
                          <w:p w14:paraId="23C3B288" w14:textId="77777777" w:rsidR="00CF33D6" w:rsidRPr="00E277AA" w:rsidRDefault="00CF33D6" w:rsidP="00CF33D6">
                            <w:pPr>
                              <w:rPr>
                                <w:rFonts w:ascii="Arial" w:hAnsi="Arial" w:cs="Arial"/>
                                <w:sz w:val="12"/>
                                <w:szCs w:val="12"/>
                              </w:rPr>
                            </w:pPr>
                            <w:r>
                              <w:rPr>
                                <w:rFonts w:ascii="Arial"/>
                                <w:sz w:val="12"/>
                              </w:rPr>
                              <w:t>N a rischio</w:t>
                            </w:r>
                          </w:p>
                        </w:txbxContent>
                      </wps:txbx>
                      <wps:bodyPr rot="0"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78153BE2" id="Text Box 16" o:spid="_x0000_s1048" type="#_x0000_t202" style="position:absolute;margin-left:0;margin-top:183.15pt;width:53.4pt;height:9.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" fillcolor="window" stroked="f">
                <v:textbox inset="0,0,0,0">
                  <w:txbxContent>
                    <w:p w14:paraId="23C3B288" w14:textId="77777777" w:rsidR="00CF33D6" w:rsidRPr="00E277AA" w:rsidRDefault="00CF33D6" w:rsidP="00CF33D6">
                      <w:pPr>
                        <w:rPr>
                          <w:rFonts w:ascii="Arial" w:hAnsi="Arial" w:cs="Arial"/>
                          <w:sz w:val="12"/>
                          <w:szCs w:val="12"/>
                        </w:rPr>
                      </w:pPr>
                      <w:r>
                        <w:rPr>
                          <w:rFonts w:ascii="Arial"/>
                          <w:sz w:val="12"/>
                        </w:rPr>
                        <w:t>N a rischio</w:t>
                      </w:r>
                    </w:p>
                  </w:txbxContent>
                </v:textbox>
                <w10:wrap anchorx="margin"/>
              </v:shape>
            </w:pict>
          </mc:Fallback>
        </mc:AlternateContent>
      </w:r>
      <w:r w:rsidRPr="00FA7C41">
        <w:rPr>
          <w:rFonts w:cs="Myanmar Text"/>
          <w:noProof/>
          <w:lang w:val="it-IT" w:eastAsia="it-IT"/>
        </w:rPr>
        <mc:AlternateContent>
          <mc:Choice Requires="wps">
            <w:drawing>
              <wp:anchor distT="0" distB="0" distL="114300" distR="114300" simplePos="0" relativeHeight="251666432" behindDoc="0" locked="0" layoutInCell="1" allowOverlap="1" wp14:anchorId="6722DF8D" wp14:editId="3FE70FD2">
                <wp:simplePos x="0" y="0"/>
                <wp:positionH relativeFrom="column">
                  <wp:posOffset>1530985</wp:posOffset>
                </wp:positionH>
                <wp:positionV relativeFrom="paragraph">
                  <wp:posOffset>2256790</wp:posOffset>
                </wp:positionV>
                <wp:extent cx="2426970" cy="148590"/>
                <wp:effectExtent l="0" t="0" r="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148590"/>
                        </a:xfrm>
                        <a:prstGeom prst="rect">
                          <a:avLst/>
                        </a:prstGeom>
                        <a:solidFill>
                          <a:sysClr val="window" lastClr="FFFFFF"/>
                        </a:solidFill>
                        <a:ln w="9525">
                          <a:noFill/>
                          <a:miter lim="800000"/>
                          <a:headEnd/>
                          <a:tailEnd/>
                        </a:ln>
                      </wps:spPr>
                      <wps:txbx>
                        <w:txbxContent>
                          <w:p w14:paraId="25A4C3FB" w14:textId="77777777" w:rsidR="00CF33D6" w:rsidRPr="0079524A" w:rsidRDefault="00CF33D6" w:rsidP="00CF33D6">
                            <w:pPr>
                              <w:jc w:val="center"/>
                              <w:rPr>
                                <w:rFonts w:ascii="Arial" w:hAnsi="Arial" w:cs="Arial"/>
                                <w:sz w:val="14"/>
                                <w:szCs w:val="14"/>
                                <w:lang w:val="it-IT"/>
                              </w:rPr>
                            </w:pPr>
                            <w:r w:rsidRPr="0079524A">
                              <w:rPr>
                                <w:rFonts w:ascii="Arial"/>
                                <w:sz w:val="14"/>
                                <w:lang w:val="it-IT"/>
                              </w:rPr>
                              <w:t>Durata della sopravvivenza libera da progressione (mesi)</w:t>
                            </w:r>
                          </w:p>
                        </w:txbxContent>
                      </wps:txbx>
                      <wps:bodyPr rot="0"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6722DF8D" id="Text Box 15" o:spid="_x0000_s1049" type="#_x0000_t202" style="position:absolute;margin-left:120.55pt;margin-top:177.7pt;width:191.1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" fillcolor="window" stroked="f">
                <v:textbox inset="0,0,0,0">
                  <w:txbxContent>
                    <w:p w14:paraId="25A4C3FB" w14:textId="77777777" w:rsidR="00CF33D6" w:rsidRPr="0079524A" w:rsidRDefault="00CF33D6" w:rsidP="00CF33D6">
                      <w:pPr>
                        <w:jc w:val="center"/>
                        <w:rPr>
                          <w:rFonts w:ascii="Arial" w:hAnsi="Arial" w:cs="Arial"/>
                          <w:sz w:val="14"/>
                          <w:szCs w:val="14"/>
                          <w:lang w:val="it-IT"/>
                        </w:rPr>
                      </w:pPr>
                      <w:r w:rsidRPr="0079524A">
                        <w:rPr>
                          <w:rFonts w:ascii="Arial"/>
                          <w:sz w:val="14"/>
                          <w:lang w:val="it-IT"/>
                        </w:rPr>
                        <w:t>Durata della sopravvivenza libera da progressione (mesi)</w:t>
                      </w:r>
                    </w:p>
                  </w:txbxContent>
                </v:textbox>
              </v:shape>
            </w:pict>
          </mc:Fallback>
        </mc:AlternateContent>
      </w:r>
      <w:r w:rsidRPr="00FA7C41">
        <w:rPr>
          <w:rFonts w:cs="Myanmar Text"/>
          <w:noProof/>
          <w:lang w:val="it-IT" w:eastAsia="it-IT"/>
        </w:rPr>
        <mc:AlternateContent>
          <mc:Choice Requires="wps">
            <w:drawing>
              <wp:anchor distT="0" distB="0" distL="114300" distR="114300" simplePos="0" relativeHeight="251665408" behindDoc="0" locked="0" layoutInCell="1" allowOverlap="1" wp14:anchorId="1E56BED6" wp14:editId="00E3DF87">
                <wp:simplePos x="0" y="0"/>
                <wp:positionH relativeFrom="column">
                  <wp:posOffset>6985</wp:posOffset>
                </wp:positionH>
                <wp:positionV relativeFrom="paragraph">
                  <wp:posOffset>5080</wp:posOffset>
                </wp:positionV>
                <wp:extent cx="133350" cy="2164080"/>
                <wp:effectExtent l="0" t="0" r="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164080"/>
                        </a:xfrm>
                        <a:prstGeom prst="rect">
                          <a:avLst/>
                        </a:prstGeom>
                        <a:solidFill>
                          <a:sysClr val="window" lastClr="FFFFFF"/>
                        </a:solidFill>
                        <a:ln w="9525">
                          <a:noFill/>
                          <a:miter lim="800000"/>
                          <a:headEnd/>
                          <a:tailEnd/>
                        </a:ln>
                      </wps:spPr>
                      <wps:txbx>
                        <w:txbxContent>
                          <w:p w14:paraId="3CFF43FC" w14:textId="77777777" w:rsidR="00CF33D6" w:rsidRPr="0079524A" w:rsidRDefault="00CF33D6" w:rsidP="00CF33D6">
                            <w:pPr>
                              <w:jc w:val="center"/>
                              <w:rPr>
                                <w:rFonts w:ascii="Arial" w:hAnsi="Arial" w:cs="Arial"/>
                                <w:sz w:val="14"/>
                                <w:szCs w:val="14"/>
                                <w:lang w:val="it-IT"/>
                              </w:rPr>
                            </w:pPr>
                            <w:r w:rsidRPr="0079524A">
                              <w:rPr>
                                <w:rFonts w:ascii="Arial" w:hAnsi="Arial" w:cs="Arial"/>
                                <w:sz w:val="14"/>
                                <w:lang w:val="it-IT"/>
                              </w:rPr>
                              <w:t>Probabilità di sopravvivenza libera da progressione</w:t>
                            </w:r>
                          </w:p>
                        </w:txbxContent>
                      </wps:txbx>
                      <wps:bodyPr rot="0" vert="vert270"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1E56BED6" id="Text Box 14" o:spid="_x0000_s1050" type="#_x0000_t202" style="position:absolute;margin-left:.55pt;margin-top:.4pt;width:10.5pt;height:17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" fillcolor="window" stroked="f">
                <v:textbox style="layout-flow:vertical;mso-layout-flow-alt:bottom-to-top" inset="0,0,0,0">
                  <w:txbxContent>
                    <w:p w14:paraId="3CFF43FC" w14:textId="77777777" w:rsidR="00CF33D6" w:rsidRPr="0079524A" w:rsidRDefault="00CF33D6" w:rsidP="00CF33D6">
                      <w:pPr>
                        <w:jc w:val="center"/>
                        <w:rPr>
                          <w:rFonts w:ascii="Arial" w:hAnsi="Arial" w:cs="Arial"/>
                          <w:sz w:val="14"/>
                          <w:szCs w:val="14"/>
                          <w:lang w:val="it-IT"/>
                        </w:rPr>
                      </w:pPr>
                      <w:r w:rsidRPr="0079524A">
                        <w:rPr>
                          <w:rFonts w:ascii="Arial" w:hAnsi="Arial" w:cs="Arial"/>
                          <w:sz w:val="14"/>
                          <w:lang w:val="it-IT"/>
                        </w:rPr>
                        <w:t>Probabilità di sopravvivenza libera da progressione</w:t>
                      </w:r>
                    </w:p>
                  </w:txbxContent>
                </v:textbox>
              </v:shape>
            </w:pict>
          </mc:Fallback>
        </mc:AlternateContent>
      </w:r>
      <w:r w:rsidRPr="00FA7C41">
        <w:rPr>
          <w:rFonts w:cs="Myanmar Text"/>
          <w:b/>
          <w:noProof/>
          <w:lang w:val="it-IT" w:eastAsia="it-IT"/>
        </w:rPr>
        <w:drawing>
          <wp:inline distT="0" distB="0" distL="0" distR="0" wp14:anchorId="4102F1F8" wp14:editId="29098C37">
            <wp:extent cx="5172075" cy="2857500"/>
            <wp:effectExtent l="0" t="0" r="9525" b="0"/>
            <wp:docPr id="2" name="Picture 2" descr="A graph showing the growth of a number of patients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graph showing the growth of a number of patients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2075" cy="2857500"/>
                    </a:xfrm>
                    <a:prstGeom prst="rect">
                      <a:avLst/>
                    </a:prstGeom>
                    <a:noFill/>
                    <a:ln>
                      <a:noFill/>
                    </a:ln>
                  </pic:spPr>
                </pic:pic>
              </a:graphicData>
            </a:graphic>
          </wp:inline>
        </w:drawing>
      </w:r>
    </w:p>
    <w:p w14:paraId="6D3A42AC" w14:textId="77777777" w:rsidR="00D70EC3" w:rsidRPr="00FA7C41" w:rsidRDefault="00D70EC3" w:rsidP="00CF33D6">
      <w:pPr>
        <w:rPr>
          <w:rFonts w:cs="Myanmar Text"/>
          <w:b/>
          <w:iCs/>
          <w:noProof/>
          <w:lang w:val="it-IT" w:eastAsia="it-IT"/>
        </w:rPr>
      </w:pPr>
    </w:p>
    <w:p w14:paraId="6F1CAFE6" w14:textId="77777777" w:rsidR="00D70EC3" w:rsidRPr="00FA7C41" w:rsidRDefault="00D70EC3" w:rsidP="00CF33D6">
      <w:pPr>
        <w:keepNext/>
        <w:rPr>
          <w:rFonts w:cs="Myanmar Text"/>
          <w:b/>
          <w:bCs/>
          <w:noProof/>
          <w:lang w:val="it-IT" w:eastAsia="it-IT"/>
        </w:rPr>
      </w:pPr>
      <w:r w:rsidRPr="00FA7C41">
        <w:rPr>
          <w:rFonts w:cs="Myanmar Text"/>
          <w:b/>
          <w:bCs/>
          <w:lang w:val="it-IT" w:eastAsia="it-IT"/>
        </w:rPr>
        <w:t>Figura 4. Grafico della sopravvivenza complessiva secondo Kaplan-Meier, studio GLOW</w:t>
      </w:r>
    </w:p>
    <w:p w14:paraId="3A950EA7" w14:textId="77777777" w:rsidR="00D70EC3" w:rsidRPr="00FA7C41" w:rsidRDefault="00D70EC3" w:rsidP="00CF33D6">
      <w:pPr>
        <w:rPr>
          <w:rFonts w:cs="Myanmar Text"/>
          <w:b/>
          <w:iCs/>
          <w:noProof/>
          <w:lang w:val="it-IT" w:eastAsia="it-IT"/>
        </w:rPr>
      </w:pPr>
      <w:r w:rsidRPr="00FA7C41">
        <w:rPr>
          <w:rFonts w:cs="Myanmar Text"/>
          <w:noProof/>
          <w:lang w:val="it-IT" w:eastAsia="it-IT"/>
        </w:rPr>
        <mc:AlternateContent>
          <mc:Choice Requires="wps">
            <w:drawing>
              <wp:anchor distT="0" distB="0" distL="114300" distR="114300" simplePos="0" relativeHeight="251668480" behindDoc="0" locked="0" layoutInCell="1" allowOverlap="1" wp14:anchorId="6E54E61B" wp14:editId="4A0C88A1">
                <wp:simplePos x="0" y="0"/>
                <wp:positionH relativeFrom="margin">
                  <wp:align>left</wp:align>
                </wp:positionH>
                <wp:positionV relativeFrom="paragraph">
                  <wp:posOffset>156210</wp:posOffset>
                </wp:positionV>
                <wp:extent cx="165100" cy="2163445"/>
                <wp:effectExtent l="0" t="0" r="6350" b="82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163445"/>
                        </a:xfrm>
                        <a:prstGeom prst="rect">
                          <a:avLst/>
                        </a:prstGeom>
                        <a:solidFill>
                          <a:sysClr val="window" lastClr="FFFFFF"/>
                        </a:solidFill>
                        <a:ln w="9525">
                          <a:noFill/>
                          <a:miter lim="800000"/>
                          <a:headEnd/>
                          <a:tailEnd/>
                        </a:ln>
                      </wps:spPr>
                      <wps:txbx>
                        <w:txbxContent>
                          <w:p w14:paraId="27DFDF2F" w14:textId="77777777" w:rsidR="00CF33D6" w:rsidRPr="00B26E8F" w:rsidRDefault="00CF33D6" w:rsidP="00CF33D6">
                            <w:pPr>
                              <w:jc w:val="center"/>
                              <w:rPr>
                                <w:rFonts w:ascii="Arial" w:hAnsi="Arial" w:cs="Arial"/>
                                <w:sz w:val="14"/>
                                <w:szCs w:val="14"/>
                              </w:rPr>
                            </w:pPr>
                            <w:r w:rsidRPr="00B26E8F">
                              <w:rPr>
                                <w:rFonts w:ascii="Arial" w:hAnsi="Arial" w:cs="Arial"/>
                                <w:sz w:val="14"/>
                              </w:rPr>
                              <w:t>Probabilità di sopravvivenza complessiva</w:t>
                            </w:r>
                          </w:p>
                        </w:txbxContent>
                      </wps:txbx>
                      <wps:bodyPr rot="0" vert="vert270" wrap="square" lIns="0" tIns="0" rIns="0" bIns="0" anchor="t" anchorCtr="0">
                        <a:noAutofit/>
                      </wps:bodyPr>
                    </wps:wsp>
                  </a:graphicData>
                </a:graphic>
                <wp14:sizeRelH relativeFrom="margin">
                  <wp14:pctWidth>0</wp14:pctWidth>
                </wp14:sizeRelH>
                <wp14:sizeRelV relativeFrom="page">
                  <wp14:pctHeight>0</wp14:pctHeight>
                </wp14:sizeRelV>
              </wp:anchor>
            </w:drawing>
          </mc:Choice>
          <mc:Fallback>
            <w:pict>
              <v:shape w14:anchorId="6E54E61B" id="Text Box 13" o:spid="_x0000_s1051" type="#_x0000_t202" style="position:absolute;margin-left:0;margin-top:12.3pt;width:13pt;height:170.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" fillcolor="window" stroked="f">
                <v:textbox style="layout-flow:vertical;mso-layout-flow-alt:bottom-to-top" inset="0,0,0,0">
                  <w:txbxContent>
                    <w:p w14:paraId="27DFDF2F" w14:textId="77777777" w:rsidR="00CF33D6" w:rsidRPr="00B26E8F" w:rsidRDefault="00CF33D6" w:rsidP="00CF33D6">
                      <w:pPr>
                        <w:jc w:val="center"/>
                        <w:rPr>
                          <w:rFonts w:ascii="Arial" w:hAnsi="Arial" w:cs="Arial"/>
                          <w:sz w:val="14"/>
                          <w:szCs w:val="14"/>
                        </w:rPr>
                      </w:pPr>
                      <w:r w:rsidRPr="00B26E8F">
                        <w:rPr>
                          <w:rFonts w:ascii="Arial" w:hAnsi="Arial" w:cs="Arial"/>
                          <w:sz w:val="14"/>
                        </w:rPr>
                        <w:t>Probabilità di sopravvivenza complessiva</w:t>
                      </w:r>
                    </w:p>
                  </w:txbxContent>
                </v:textbox>
                <w10:wrap anchorx="margin"/>
              </v:shape>
            </w:pict>
          </mc:Fallback>
        </mc:AlternateContent>
      </w:r>
    </w:p>
    <w:p w14:paraId="035FFF81" w14:textId="77777777" w:rsidR="00D70EC3" w:rsidRPr="00FA7C41" w:rsidRDefault="00D70EC3" w:rsidP="00CF33D6">
      <w:pPr>
        <w:rPr>
          <w:rFonts w:cs="Myanmar Text"/>
          <w:b/>
          <w:iCs/>
          <w:noProof/>
          <w:lang w:val="it-IT" w:eastAsia="it-IT"/>
        </w:rPr>
      </w:pPr>
      <w:r w:rsidRPr="00FA7C41">
        <w:rPr>
          <w:rFonts w:cs="Myanmar Text"/>
          <w:noProof/>
          <w:lang w:val="it-IT" w:eastAsia="it-IT"/>
        </w:rPr>
        <mc:AlternateContent>
          <mc:Choice Requires="wps">
            <w:drawing>
              <wp:anchor distT="0" distB="0" distL="114300" distR="114300" simplePos="0" relativeHeight="251691008" behindDoc="0" locked="0" layoutInCell="1" allowOverlap="1" wp14:anchorId="5DE254D7" wp14:editId="4EDD9977">
                <wp:simplePos x="0" y="0"/>
                <wp:positionH relativeFrom="column">
                  <wp:posOffset>284480</wp:posOffset>
                </wp:positionH>
                <wp:positionV relativeFrom="paragraph">
                  <wp:posOffset>56515</wp:posOffset>
                </wp:positionV>
                <wp:extent cx="155575" cy="208470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084705"/>
                        </a:xfrm>
                        <a:prstGeom prst="rect">
                          <a:avLst/>
                        </a:prstGeom>
                        <a:solidFill>
                          <a:sysClr val="window" lastClr="FFFFFF"/>
                        </a:solidFill>
                        <a:ln w="9525">
                          <a:noFill/>
                          <a:miter lim="800000"/>
                          <a:headEnd/>
                          <a:tailEnd/>
                        </a:ln>
                      </wps:spPr>
                      <wps:txbx>
                        <w:txbxContent>
                          <w:p w14:paraId="5281D03C" w14:textId="77777777" w:rsidR="00CF33D6" w:rsidRPr="00270F3A" w:rsidRDefault="00CF33D6" w:rsidP="00CF33D6">
                            <w:pPr>
                              <w:spacing w:after="540"/>
                              <w:jc w:val="right"/>
                              <w:rPr>
                                <w:rFonts w:ascii="Arial" w:hAnsi="Arial" w:cs="Arial"/>
                                <w:sz w:val="10"/>
                                <w:szCs w:val="10"/>
                              </w:rPr>
                            </w:pPr>
                            <w:r w:rsidRPr="00270F3A">
                              <w:rPr>
                                <w:rFonts w:ascii="Arial"/>
                                <w:sz w:val="10"/>
                                <w:szCs w:val="10"/>
                              </w:rPr>
                              <w:t>1,0</w:t>
                            </w:r>
                          </w:p>
                          <w:p w14:paraId="591E768C" w14:textId="77777777" w:rsidR="00CF33D6" w:rsidRPr="00270F3A" w:rsidRDefault="00CF33D6" w:rsidP="00CF33D6">
                            <w:pPr>
                              <w:spacing w:after="480"/>
                              <w:jc w:val="right"/>
                              <w:rPr>
                                <w:rFonts w:ascii="Arial" w:hAnsi="Arial" w:cs="Arial"/>
                                <w:sz w:val="10"/>
                                <w:szCs w:val="10"/>
                              </w:rPr>
                            </w:pPr>
                            <w:r w:rsidRPr="00270F3A">
                              <w:rPr>
                                <w:rFonts w:ascii="Arial"/>
                                <w:sz w:val="10"/>
                                <w:szCs w:val="10"/>
                              </w:rPr>
                              <w:t>0,8</w:t>
                            </w:r>
                          </w:p>
                          <w:p w14:paraId="00B6B028" w14:textId="77777777" w:rsidR="00CF33D6" w:rsidRPr="00270F3A" w:rsidRDefault="00CF33D6" w:rsidP="00CF33D6">
                            <w:pPr>
                              <w:spacing w:after="500"/>
                              <w:jc w:val="right"/>
                              <w:rPr>
                                <w:rFonts w:ascii="Arial" w:hAnsi="Arial" w:cs="Arial"/>
                                <w:sz w:val="10"/>
                                <w:szCs w:val="10"/>
                              </w:rPr>
                            </w:pPr>
                            <w:r w:rsidRPr="00270F3A">
                              <w:rPr>
                                <w:rFonts w:ascii="Arial"/>
                                <w:sz w:val="10"/>
                                <w:szCs w:val="10"/>
                              </w:rPr>
                              <w:t>0,6</w:t>
                            </w:r>
                          </w:p>
                          <w:p w14:paraId="7B909318" w14:textId="77777777" w:rsidR="00CF33D6" w:rsidRPr="00270F3A" w:rsidRDefault="00CF33D6" w:rsidP="00CF33D6">
                            <w:pPr>
                              <w:spacing w:after="500"/>
                              <w:jc w:val="right"/>
                              <w:rPr>
                                <w:rFonts w:ascii="Arial" w:hAnsi="Arial" w:cs="Arial"/>
                                <w:sz w:val="10"/>
                                <w:szCs w:val="10"/>
                              </w:rPr>
                            </w:pPr>
                            <w:r w:rsidRPr="00270F3A">
                              <w:rPr>
                                <w:rFonts w:ascii="Arial"/>
                                <w:sz w:val="10"/>
                                <w:szCs w:val="10"/>
                              </w:rPr>
                              <w:t>0,4</w:t>
                            </w:r>
                          </w:p>
                          <w:p w14:paraId="7467F222" w14:textId="77777777" w:rsidR="00CF33D6" w:rsidRPr="00270F3A" w:rsidRDefault="00CF33D6" w:rsidP="00CF33D6">
                            <w:pPr>
                              <w:spacing w:after="500"/>
                              <w:jc w:val="right"/>
                              <w:rPr>
                                <w:rFonts w:ascii="Arial" w:hAnsi="Arial" w:cs="Arial"/>
                                <w:sz w:val="10"/>
                                <w:szCs w:val="10"/>
                              </w:rPr>
                            </w:pPr>
                            <w:r w:rsidRPr="00270F3A">
                              <w:rPr>
                                <w:rFonts w:ascii="Arial"/>
                                <w:sz w:val="10"/>
                                <w:szCs w:val="10"/>
                              </w:rPr>
                              <w:t>0,2</w:t>
                            </w:r>
                          </w:p>
                          <w:p w14:paraId="52C0F5D1" w14:textId="77777777" w:rsidR="00CF33D6" w:rsidRPr="00270F3A" w:rsidRDefault="00CF33D6" w:rsidP="00CF33D6">
                            <w:pPr>
                              <w:spacing w:after="120"/>
                              <w:jc w:val="right"/>
                              <w:rPr>
                                <w:rFonts w:ascii="Arial" w:hAnsi="Arial" w:cs="Arial"/>
                                <w:sz w:val="10"/>
                                <w:szCs w:val="10"/>
                              </w:rPr>
                            </w:pPr>
                            <w:r w:rsidRPr="00270F3A">
                              <w:rPr>
                                <w:rFonts w:ascii="Arial"/>
                                <w:sz w:val="10"/>
                                <w:szCs w:val="10"/>
                              </w:rPr>
                              <w:t>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254D7" id="Text Box 12" o:spid="_x0000_s1052" type="#_x0000_t202" style="position:absolute;margin-left:22.4pt;margin-top:4.45pt;width:12.25pt;height:16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" fillcolor="window" stroked="f">
                <v:textbox inset="0,0,0,0">
                  <w:txbxContent>
                    <w:p w14:paraId="5281D03C" w14:textId="77777777" w:rsidR="00CF33D6" w:rsidRPr="00270F3A" w:rsidRDefault="00CF33D6" w:rsidP="00CF33D6">
                      <w:pPr>
                        <w:spacing w:after="540"/>
                        <w:jc w:val="right"/>
                        <w:rPr>
                          <w:rFonts w:ascii="Arial" w:hAnsi="Arial" w:cs="Arial"/>
                          <w:sz w:val="10"/>
                          <w:szCs w:val="10"/>
                        </w:rPr>
                      </w:pPr>
                      <w:r w:rsidRPr="00270F3A">
                        <w:rPr>
                          <w:rFonts w:ascii="Arial"/>
                          <w:sz w:val="10"/>
                          <w:szCs w:val="10"/>
                        </w:rPr>
                        <w:t>1,0</w:t>
                      </w:r>
                    </w:p>
                    <w:p w14:paraId="591E768C" w14:textId="77777777" w:rsidR="00CF33D6" w:rsidRPr="00270F3A" w:rsidRDefault="00CF33D6" w:rsidP="00CF33D6">
                      <w:pPr>
                        <w:spacing w:after="480"/>
                        <w:jc w:val="right"/>
                        <w:rPr>
                          <w:rFonts w:ascii="Arial" w:hAnsi="Arial" w:cs="Arial"/>
                          <w:sz w:val="10"/>
                          <w:szCs w:val="10"/>
                        </w:rPr>
                      </w:pPr>
                      <w:r w:rsidRPr="00270F3A">
                        <w:rPr>
                          <w:rFonts w:ascii="Arial"/>
                          <w:sz w:val="10"/>
                          <w:szCs w:val="10"/>
                        </w:rPr>
                        <w:t>0,8</w:t>
                      </w:r>
                    </w:p>
                    <w:p w14:paraId="00B6B028" w14:textId="77777777" w:rsidR="00CF33D6" w:rsidRPr="00270F3A" w:rsidRDefault="00CF33D6" w:rsidP="00CF33D6">
                      <w:pPr>
                        <w:spacing w:after="500"/>
                        <w:jc w:val="right"/>
                        <w:rPr>
                          <w:rFonts w:ascii="Arial" w:hAnsi="Arial" w:cs="Arial"/>
                          <w:sz w:val="10"/>
                          <w:szCs w:val="10"/>
                        </w:rPr>
                      </w:pPr>
                      <w:r w:rsidRPr="00270F3A">
                        <w:rPr>
                          <w:rFonts w:ascii="Arial"/>
                          <w:sz w:val="10"/>
                          <w:szCs w:val="10"/>
                        </w:rPr>
                        <w:t>0,6</w:t>
                      </w:r>
                    </w:p>
                    <w:p w14:paraId="7B909318" w14:textId="77777777" w:rsidR="00CF33D6" w:rsidRPr="00270F3A" w:rsidRDefault="00CF33D6" w:rsidP="00CF33D6">
                      <w:pPr>
                        <w:spacing w:after="500"/>
                        <w:jc w:val="right"/>
                        <w:rPr>
                          <w:rFonts w:ascii="Arial" w:hAnsi="Arial" w:cs="Arial"/>
                          <w:sz w:val="10"/>
                          <w:szCs w:val="10"/>
                        </w:rPr>
                      </w:pPr>
                      <w:r w:rsidRPr="00270F3A">
                        <w:rPr>
                          <w:rFonts w:ascii="Arial"/>
                          <w:sz w:val="10"/>
                          <w:szCs w:val="10"/>
                        </w:rPr>
                        <w:t>0,4</w:t>
                      </w:r>
                    </w:p>
                    <w:p w14:paraId="7467F222" w14:textId="77777777" w:rsidR="00CF33D6" w:rsidRPr="00270F3A" w:rsidRDefault="00CF33D6" w:rsidP="00CF33D6">
                      <w:pPr>
                        <w:spacing w:after="500"/>
                        <w:jc w:val="right"/>
                        <w:rPr>
                          <w:rFonts w:ascii="Arial" w:hAnsi="Arial" w:cs="Arial"/>
                          <w:sz w:val="10"/>
                          <w:szCs w:val="10"/>
                        </w:rPr>
                      </w:pPr>
                      <w:r w:rsidRPr="00270F3A">
                        <w:rPr>
                          <w:rFonts w:ascii="Arial"/>
                          <w:sz w:val="10"/>
                          <w:szCs w:val="10"/>
                        </w:rPr>
                        <w:t>0,2</w:t>
                      </w:r>
                    </w:p>
                    <w:p w14:paraId="52C0F5D1" w14:textId="77777777" w:rsidR="00CF33D6" w:rsidRPr="00270F3A" w:rsidRDefault="00CF33D6" w:rsidP="00CF33D6">
                      <w:pPr>
                        <w:spacing w:after="120"/>
                        <w:jc w:val="right"/>
                        <w:rPr>
                          <w:rFonts w:ascii="Arial" w:hAnsi="Arial" w:cs="Arial"/>
                          <w:sz w:val="10"/>
                          <w:szCs w:val="10"/>
                        </w:rPr>
                      </w:pPr>
                      <w:r w:rsidRPr="00270F3A">
                        <w:rPr>
                          <w:rFonts w:ascii="Arial"/>
                          <w:sz w:val="10"/>
                          <w:szCs w:val="10"/>
                        </w:rPr>
                        <w:t>0,0</w:t>
                      </w:r>
                    </w:p>
                  </w:txbxContent>
                </v:textbox>
              </v:shape>
            </w:pict>
          </mc:Fallback>
        </mc:AlternateContent>
      </w:r>
      <w:r w:rsidRPr="00FA7C41">
        <w:rPr>
          <w:rFonts w:cs="Myanmar Text"/>
          <w:noProof/>
          <w:lang w:val="it-IT" w:eastAsia="it-IT"/>
        </w:rPr>
        <mc:AlternateContent>
          <mc:Choice Requires="wps">
            <w:drawing>
              <wp:anchor distT="0" distB="0" distL="114300" distR="114300" simplePos="0" relativeHeight="251685888" behindDoc="0" locked="0" layoutInCell="1" allowOverlap="1" wp14:anchorId="26555082" wp14:editId="31FE62BE">
                <wp:simplePos x="0" y="0"/>
                <wp:positionH relativeFrom="column">
                  <wp:posOffset>1837055</wp:posOffset>
                </wp:positionH>
                <wp:positionV relativeFrom="paragraph">
                  <wp:posOffset>2007870</wp:posOffset>
                </wp:positionV>
                <wp:extent cx="510540" cy="89535"/>
                <wp:effectExtent l="0" t="0" r="3810" b="57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89535"/>
                        </a:xfrm>
                        <a:prstGeom prst="rect">
                          <a:avLst/>
                        </a:prstGeom>
                        <a:solidFill>
                          <a:sysClr val="window" lastClr="FFFFFF"/>
                        </a:solidFill>
                        <a:ln w="9525">
                          <a:noFill/>
                          <a:miter lim="800000"/>
                          <a:headEnd/>
                          <a:tailEnd/>
                        </a:ln>
                      </wps:spPr>
                      <wps:txbx>
                        <w:txbxContent>
                          <w:p w14:paraId="4FA32951" w14:textId="77777777" w:rsidR="00CF33D6" w:rsidRPr="00E277AA" w:rsidRDefault="00CF33D6" w:rsidP="00CF33D6">
                            <w:pPr>
                              <w:rPr>
                                <w:rFonts w:ascii="Arial" w:hAnsi="Arial" w:cs="Arial"/>
                                <w:sz w:val="8"/>
                                <w:szCs w:val="8"/>
                              </w:rPr>
                            </w:pPr>
                            <w:r>
                              <w:rPr>
                                <w:rFonts w:ascii="Arial"/>
                                <w:sz w:val="8"/>
                              </w:rPr>
                              <w:t>Placebo + CAPO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55082" id="Text Box 11" o:spid="_x0000_s1053" type="#_x0000_t202" style="position:absolute;margin-left:144.65pt;margin-top:158.1pt;width:40.2pt;height: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" fillcolor="window" stroked="f">
                <v:textbox inset="0,0,0,0">
                  <w:txbxContent>
                    <w:p w14:paraId="4FA32951" w14:textId="77777777" w:rsidR="00CF33D6" w:rsidRPr="00E277AA" w:rsidRDefault="00CF33D6" w:rsidP="00CF33D6">
                      <w:pPr>
                        <w:rPr>
                          <w:rFonts w:ascii="Arial" w:hAnsi="Arial" w:cs="Arial"/>
                          <w:sz w:val="8"/>
                          <w:szCs w:val="8"/>
                        </w:rPr>
                      </w:pPr>
                      <w:r>
                        <w:rPr>
                          <w:rFonts w:ascii="Arial"/>
                          <w:sz w:val="8"/>
                        </w:rPr>
                        <w:t>Placebo + CAPOX</w:t>
                      </w:r>
                    </w:p>
                  </w:txbxContent>
                </v:textbox>
              </v:shape>
            </w:pict>
          </mc:Fallback>
        </mc:AlternateContent>
      </w:r>
      <w:r w:rsidRPr="00FA7C41">
        <w:rPr>
          <w:rFonts w:cs="Myanmar Text"/>
          <w:noProof/>
          <w:lang w:val="it-IT" w:eastAsia="it-IT"/>
        </w:rPr>
        <mc:AlternateContent>
          <mc:Choice Requires="wps">
            <w:drawing>
              <wp:anchor distT="0" distB="0" distL="114300" distR="114300" simplePos="0" relativeHeight="251683840" behindDoc="0" locked="0" layoutInCell="1" allowOverlap="1" wp14:anchorId="071EF2DC" wp14:editId="4957A19C">
                <wp:simplePos x="0" y="0"/>
                <wp:positionH relativeFrom="column">
                  <wp:posOffset>827405</wp:posOffset>
                </wp:positionH>
                <wp:positionV relativeFrom="paragraph">
                  <wp:posOffset>2024380</wp:posOffset>
                </wp:positionV>
                <wp:extent cx="673100" cy="67310"/>
                <wp:effectExtent l="0" t="0" r="0" b="88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67310"/>
                        </a:xfrm>
                        <a:prstGeom prst="rect">
                          <a:avLst/>
                        </a:prstGeom>
                        <a:solidFill>
                          <a:sysClr val="window" lastClr="FFFFFF"/>
                        </a:solidFill>
                        <a:ln w="9525">
                          <a:noFill/>
                          <a:miter lim="800000"/>
                          <a:headEnd/>
                          <a:tailEnd/>
                        </a:ln>
                      </wps:spPr>
                      <wps:txbx>
                        <w:txbxContent>
                          <w:p w14:paraId="4174F2D3" w14:textId="77777777" w:rsidR="00CF33D6" w:rsidRPr="00E277AA" w:rsidRDefault="00CF33D6" w:rsidP="00CF33D6">
                            <w:pPr>
                              <w:rPr>
                                <w:rFonts w:ascii="Arial" w:hAnsi="Arial" w:cs="Arial"/>
                                <w:sz w:val="8"/>
                                <w:szCs w:val="8"/>
                              </w:rPr>
                            </w:pPr>
                            <w:r>
                              <w:rPr>
                                <w:rFonts w:ascii="Arial"/>
                                <w:sz w:val="8"/>
                              </w:rPr>
                              <w:t>Zolbetuximab + CAPO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EF2DC" id="Text Box 10" o:spid="_x0000_s1054" type="#_x0000_t202" style="position:absolute;margin-left:65.15pt;margin-top:159.4pt;width:53pt;height: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" fillcolor="window" stroked="f">
                <v:textbox inset="0,0,0,0">
                  <w:txbxContent>
                    <w:p w14:paraId="4174F2D3" w14:textId="77777777" w:rsidR="00CF33D6" w:rsidRPr="00E277AA" w:rsidRDefault="00CF33D6" w:rsidP="00CF33D6">
                      <w:pPr>
                        <w:rPr>
                          <w:rFonts w:ascii="Arial" w:hAnsi="Arial" w:cs="Arial"/>
                          <w:sz w:val="8"/>
                          <w:szCs w:val="8"/>
                        </w:rPr>
                      </w:pPr>
                      <w:r>
                        <w:rPr>
                          <w:rFonts w:ascii="Arial"/>
                          <w:sz w:val="8"/>
                        </w:rPr>
                        <w:t>Zolbetuximab + CAPOX</w:t>
                      </w:r>
                    </w:p>
                  </w:txbxContent>
                </v:textbox>
              </v:shape>
            </w:pict>
          </mc:Fallback>
        </mc:AlternateContent>
      </w:r>
      <w:r w:rsidRPr="00FA7C41">
        <w:rPr>
          <w:rFonts w:cs="Myanmar Text"/>
          <w:noProof/>
          <w:lang w:val="it-IT" w:eastAsia="it-IT"/>
        </w:rPr>
        <mc:AlternateContent>
          <mc:Choice Requires="wps">
            <w:drawing>
              <wp:anchor distT="0" distB="0" distL="114300" distR="114300" simplePos="0" relativeHeight="251686912" behindDoc="0" locked="0" layoutInCell="1" allowOverlap="1" wp14:anchorId="41DFC6A6" wp14:editId="40D49423">
                <wp:simplePos x="0" y="0"/>
                <wp:positionH relativeFrom="margin">
                  <wp:align>left</wp:align>
                </wp:positionH>
                <wp:positionV relativeFrom="paragraph">
                  <wp:posOffset>2657475</wp:posOffset>
                </wp:positionV>
                <wp:extent cx="464185" cy="717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71755"/>
                        </a:xfrm>
                        <a:prstGeom prst="rect">
                          <a:avLst/>
                        </a:prstGeom>
                        <a:solidFill>
                          <a:sysClr val="window" lastClr="FFFFFF"/>
                        </a:solidFill>
                        <a:ln w="9525">
                          <a:noFill/>
                          <a:miter lim="800000"/>
                          <a:headEnd/>
                          <a:tailEnd/>
                        </a:ln>
                      </wps:spPr>
                      <wps:txbx>
                        <w:txbxContent>
                          <w:p w14:paraId="3E945FCB" w14:textId="77777777" w:rsidR="00CF33D6" w:rsidRPr="00E277AA" w:rsidRDefault="00CF33D6" w:rsidP="00CF33D6">
                            <w:pPr>
                              <w:rPr>
                                <w:rFonts w:ascii="Arial" w:hAnsi="Arial" w:cs="Arial"/>
                                <w:sz w:val="8"/>
                                <w:szCs w:val="8"/>
                              </w:rPr>
                            </w:pPr>
                            <w:r>
                              <w:rPr>
                                <w:rFonts w:ascii="Arial"/>
                                <w:sz w:val="8"/>
                              </w:rPr>
                              <w:t>Placebo + CAPOX</w:t>
                            </w:r>
                          </w:p>
                        </w:txbxContent>
                      </wps:txbx>
                      <wps:bodyPr rot="0"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41DFC6A6" id="Text Box 9" o:spid="_x0000_s1055" type="#_x0000_t202" style="position:absolute;margin-left:0;margin-top:209.25pt;width:36.55pt;height:5.6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" fillcolor="window" stroked="f">
                <v:textbox inset="0,0,0,0">
                  <w:txbxContent>
                    <w:p w14:paraId="3E945FCB" w14:textId="77777777" w:rsidR="00CF33D6" w:rsidRPr="00E277AA" w:rsidRDefault="00CF33D6" w:rsidP="00CF33D6">
                      <w:pPr>
                        <w:rPr>
                          <w:rFonts w:ascii="Arial" w:hAnsi="Arial" w:cs="Arial"/>
                          <w:sz w:val="8"/>
                          <w:szCs w:val="8"/>
                        </w:rPr>
                      </w:pPr>
                      <w:r>
                        <w:rPr>
                          <w:rFonts w:ascii="Arial"/>
                          <w:sz w:val="8"/>
                        </w:rPr>
                        <w:t>Placebo + CAPOX</w:t>
                      </w:r>
                    </w:p>
                  </w:txbxContent>
                </v:textbox>
                <w10:wrap anchorx="margin"/>
              </v:shape>
            </w:pict>
          </mc:Fallback>
        </mc:AlternateContent>
      </w:r>
      <w:r w:rsidRPr="00FA7C41">
        <w:rPr>
          <w:rFonts w:cs="Myanmar Text"/>
          <w:noProof/>
          <w:lang w:val="it-IT" w:eastAsia="it-IT"/>
        </w:rPr>
        <mc:AlternateContent>
          <mc:Choice Requires="wps">
            <w:drawing>
              <wp:anchor distT="0" distB="0" distL="114300" distR="114300" simplePos="0" relativeHeight="251684864" behindDoc="0" locked="0" layoutInCell="1" allowOverlap="1" wp14:anchorId="3643E7A5" wp14:editId="661A721E">
                <wp:simplePos x="0" y="0"/>
                <wp:positionH relativeFrom="column">
                  <wp:posOffset>-93980</wp:posOffset>
                </wp:positionH>
                <wp:positionV relativeFrom="paragraph">
                  <wp:posOffset>2466975</wp:posOffset>
                </wp:positionV>
                <wp:extent cx="589280" cy="71755"/>
                <wp:effectExtent l="0" t="0" r="127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71755"/>
                        </a:xfrm>
                        <a:prstGeom prst="rect">
                          <a:avLst/>
                        </a:prstGeom>
                        <a:solidFill>
                          <a:sysClr val="window" lastClr="FFFFFF"/>
                        </a:solidFill>
                        <a:ln w="9525">
                          <a:noFill/>
                          <a:miter lim="800000"/>
                          <a:headEnd/>
                          <a:tailEnd/>
                        </a:ln>
                      </wps:spPr>
                      <wps:txbx>
                        <w:txbxContent>
                          <w:p w14:paraId="5D2BD219" w14:textId="77777777" w:rsidR="00CF33D6" w:rsidRPr="00E277AA" w:rsidRDefault="00CF33D6" w:rsidP="00CF33D6">
                            <w:pPr>
                              <w:rPr>
                                <w:rFonts w:ascii="Arial" w:hAnsi="Arial" w:cs="Arial"/>
                                <w:sz w:val="8"/>
                                <w:szCs w:val="8"/>
                              </w:rPr>
                            </w:pPr>
                            <w:r>
                              <w:rPr>
                                <w:rFonts w:ascii="Arial"/>
                                <w:sz w:val="8"/>
                              </w:rPr>
                              <w:t>Zolbetuximab + CAPOX</w:t>
                            </w:r>
                          </w:p>
                        </w:txbxContent>
                      </wps:txbx>
                      <wps:bodyPr rot="0"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3643E7A5" id="Text Box 8" o:spid="_x0000_s1056" type="#_x0000_t202" style="position:absolute;margin-left:-7.4pt;margin-top:194.25pt;width:46.4pt;height: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" fillcolor="window" stroked="f">
                <v:textbox inset="0,0,0,0">
                  <w:txbxContent>
                    <w:p w14:paraId="5D2BD219" w14:textId="77777777" w:rsidR="00CF33D6" w:rsidRPr="00E277AA" w:rsidRDefault="00CF33D6" w:rsidP="00CF33D6">
                      <w:pPr>
                        <w:rPr>
                          <w:rFonts w:ascii="Arial" w:hAnsi="Arial" w:cs="Arial"/>
                          <w:sz w:val="8"/>
                          <w:szCs w:val="8"/>
                        </w:rPr>
                      </w:pPr>
                      <w:r>
                        <w:rPr>
                          <w:rFonts w:ascii="Arial"/>
                          <w:sz w:val="8"/>
                        </w:rPr>
                        <w:t>Zolbetuximab + CAPOX</w:t>
                      </w:r>
                    </w:p>
                  </w:txbxContent>
                </v:textbox>
              </v:shape>
            </w:pict>
          </mc:Fallback>
        </mc:AlternateContent>
      </w:r>
      <w:r w:rsidRPr="00FA7C41">
        <w:rPr>
          <w:rFonts w:cs="Myanmar Text"/>
          <w:noProof/>
          <w:lang w:val="it-IT" w:eastAsia="it-IT"/>
        </w:rPr>
        <mc:AlternateContent>
          <mc:Choice Requires="wps">
            <w:drawing>
              <wp:anchor distT="0" distB="0" distL="114300" distR="114300" simplePos="0" relativeHeight="251670528" behindDoc="0" locked="0" layoutInCell="1" allowOverlap="1" wp14:anchorId="1F98C630" wp14:editId="42F7D862">
                <wp:simplePos x="0" y="0"/>
                <wp:positionH relativeFrom="column">
                  <wp:posOffset>48260</wp:posOffset>
                </wp:positionH>
                <wp:positionV relativeFrom="paragraph">
                  <wp:posOffset>2290445</wp:posOffset>
                </wp:positionV>
                <wp:extent cx="678180" cy="117475"/>
                <wp:effectExtent l="0" t="0" r="762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17475"/>
                        </a:xfrm>
                        <a:prstGeom prst="rect">
                          <a:avLst/>
                        </a:prstGeom>
                        <a:solidFill>
                          <a:sysClr val="window" lastClr="FFFFFF"/>
                        </a:solidFill>
                        <a:ln w="9525">
                          <a:noFill/>
                          <a:miter lim="800000"/>
                          <a:headEnd/>
                          <a:tailEnd/>
                        </a:ln>
                      </wps:spPr>
                      <wps:txbx>
                        <w:txbxContent>
                          <w:p w14:paraId="752803BD" w14:textId="77777777" w:rsidR="00CF33D6" w:rsidRPr="00E277AA" w:rsidRDefault="00CF33D6" w:rsidP="00CF33D6">
                            <w:pPr>
                              <w:rPr>
                                <w:rFonts w:ascii="Arial" w:hAnsi="Arial" w:cs="Arial"/>
                                <w:sz w:val="12"/>
                                <w:szCs w:val="12"/>
                              </w:rPr>
                            </w:pPr>
                            <w:r>
                              <w:rPr>
                                <w:rFonts w:ascii="Arial"/>
                                <w:sz w:val="12"/>
                              </w:rPr>
                              <w:t>N a rischio</w:t>
                            </w:r>
                          </w:p>
                        </w:txbxContent>
                      </wps:txbx>
                      <wps:bodyPr rot="0"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1F98C630" id="Text Box 7" o:spid="_x0000_s1057" type="#_x0000_t202" style="position:absolute;margin-left:3.8pt;margin-top:180.35pt;width:53.4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" fillcolor="window" stroked="f">
                <v:textbox inset="0,0,0,0">
                  <w:txbxContent>
                    <w:p w14:paraId="752803BD" w14:textId="77777777" w:rsidR="00CF33D6" w:rsidRPr="00E277AA" w:rsidRDefault="00CF33D6" w:rsidP="00CF33D6">
                      <w:pPr>
                        <w:rPr>
                          <w:rFonts w:ascii="Arial" w:hAnsi="Arial" w:cs="Arial"/>
                          <w:sz w:val="12"/>
                          <w:szCs w:val="12"/>
                        </w:rPr>
                      </w:pPr>
                      <w:r>
                        <w:rPr>
                          <w:rFonts w:ascii="Arial"/>
                          <w:sz w:val="12"/>
                        </w:rPr>
                        <w:t>N a rischio</w:t>
                      </w:r>
                    </w:p>
                  </w:txbxContent>
                </v:textbox>
              </v:shape>
            </w:pict>
          </mc:Fallback>
        </mc:AlternateContent>
      </w:r>
      <w:r w:rsidRPr="00FA7C41">
        <w:rPr>
          <w:rFonts w:cs="Myanmar Text"/>
          <w:noProof/>
          <w:lang w:val="it-IT" w:eastAsia="it-IT"/>
        </w:rPr>
        <mc:AlternateContent>
          <mc:Choice Requires="wps">
            <w:drawing>
              <wp:anchor distT="0" distB="0" distL="114300" distR="114300" simplePos="0" relativeHeight="251669504" behindDoc="0" locked="0" layoutInCell="1" allowOverlap="1" wp14:anchorId="3935033D" wp14:editId="41CA1A9E">
                <wp:simplePos x="0" y="0"/>
                <wp:positionH relativeFrom="column">
                  <wp:posOffset>1544955</wp:posOffset>
                </wp:positionH>
                <wp:positionV relativeFrom="paragraph">
                  <wp:posOffset>2228215</wp:posOffset>
                </wp:positionV>
                <wp:extent cx="2426335" cy="14859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148590"/>
                        </a:xfrm>
                        <a:prstGeom prst="rect">
                          <a:avLst/>
                        </a:prstGeom>
                        <a:solidFill>
                          <a:sysClr val="window" lastClr="FFFFFF"/>
                        </a:solidFill>
                        <a:ln w="9525">
                          <a:noFill/>
                          <a:miter lim="800000"/>
                          <a:headEnd/>
                          <a:tailEnd/>
                        </a:ln>
                      </wps:spPr>
                      <wps:txbx>
                        <w:txbxContent>
                          <w:p w14:paraId="1B2450C4" w14:textId="77777777" w:rsidR="00CF33D6" w:rsidRPr="0079524A" w:rsidRDefault="00CF33D6" w:rsidP="00CF33D6">
                            <w:pPr>
                              <w:jc w:val="center"/>
                              <w:rPr>
                                <w:rFonts w:ascii="Arial" w:hAnsi="Arial" w:cs="Arial"/>
                                <w:sz w:val="14"/>
                                <w:szCs w:val="14"/>
                                <w:lang w:val="it-IT"/>
                              </w:rPr>
                            </w:pPr>
                            <w:r w:rsidRPr="0079524A">
                              <w:rPr>
                                <w:rFonts w:ascii="Arial"/>
                                <w:sz w:val="14"/>
                                <w:lang w:val="it-IT"/>
                              </w:rPr>
                              <w:t>Durata della sopravvivenza complessiva (mesi)</w:t>
                            </w:r>
                          </w:p>
                        </w:txbxContent>
                      </wps:txbx>
                      <wps:bodyPr rot="0"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3935033D" id="Text Box 6" o:spid="_x0000_s1058" type="#_x0000_t202" style="position:absolute;margin-left:121.65pt;margin-top:175.45pt;width:191.05pt;height: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" fillcolor="window" stroked="f">
                <v:textbox inset="0,0,0,0">
                  <w:txbxContent>
                    <w:p w14:paraId="1B2450C4" w14:textId="77777777" w:rsidR="00CF33D6" w:rsidRPr="0079524A" w:rsidRDefault="00CF33D6" w:rsidP="00CF33D6">
                      <w:pPr>
                        <w:jc w:val="center"/>
                        <w:rPr>
                          <w:rFonts w:ascii="Arial" w:hAnsi="Arial" w:cs="Arial"/>
                          <w:sz w:val="14"/>
                          <w:szCs w:val="14"/>
                          <w:lang w:val="it-IT"/>
                        </w:rPr>
                      </w:pPr>
                      <w:r w:rsidRPr="0079524A">
                        <w:rPr>
                          <w:rFonts w:ascii="Arial"/>
                          <w:sz w:val="14"/>
                          <w:lang w:val="it-IT"/>
                        </w:rPr>
                        <w:t>Durata della sopravvivenza complessiva (mesi)</w:t>
                      </w:r>
                    </w:p>
                  </w:txbxContent>
                </v:textbox>
              </v:shape>
            </w:pict>
          </mc:Fallback>
        </mc:AlternateContent>
      </w:r>
      <w:r w:rsidRPr="00FA7C41">
        <w:rPr>
          <w:rFonts w:cs="Myanmar Text"/>
          <w:b/>
          <w:noProof/>
          <w:lang w:val="it-IT" w:eastAsia="it-IT"/>
        </w:rPr>
        <w:drawing>
          <wp:inline distT="0" distB="0" distL="0" distR="0" wp14:anchorId="016C08FA" wp14:editId="28A10FAD">
            <wp:extent cx="5162550" cy="2838450"/>
            <wp:effectExtent l="0" t="0" r="0" b="0"/>
            <wp:docPr id="1" name="Picture 1" descr="A graph showing the growth of a patient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aph showing the growth of a patient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2550" cy="2838450"/>
                    </a:xfrm>
                    <a:prstGeom prst="rect">
                      <a:avLst/>
                    </a:prstGeom>
                    <a:noFill/>
                    <a:ln>
                      <a:noFill/>
                    </a:ln>
                  </pic:spPr>
                </pic:pic>
              </a:graphicData>
            </a:graphic>
          </wp:inline>
        </w:drawing>
      </w:r>
    </w:p>
    <w:p w14:paraId="14D99B62" w14:textId="77777777" w:rsidR="00D70EC3" w:rsidRPr="00FA7C41" w:rsidRDefault="00D70EC3" w:rsidP="00CF33D6">
      <w:pPr>
        <w:keepNext/>
        <w:keepLines/>
        <w:spacing w:line="240" w:lineRule="exact"/>
        <w:rPr>
          <w:rFonts w:cs="Myanmar Text"/>
          <w:bCs/>
          <w:u w:val="single"/>
          <w:lang w:val="it-IT" w:eastAsia="it-IT"/>
        </w:rPr>
      </w:pPr>
    </w:p>
    <w:p w14:paraId="7B2AB5D2" w14:textId="77777777" w:rsidR="00D70EC3" w:rsidRPr="00FA7C41" w:rsidRDefault="00D70EC3" w:rsidP="00CF33D6">
      <w:pPr>
        <w:rPr>
          <w:rFonts w:cs="Myanmar Text"/>
          <w:lang w:val="it-IT" w:eastAsia="it-IT"/>
        </w:rPr>
      </w:pPr>
      <w:r w:rsidRPr="00FA7C41">
        <w:rPr>
          <w:rFonts w:cs="Myanmar Text"/>
          <w:lang w:val="it-IT" w:eastAsia="it-IT"/>
        </w:rPr>
        <w:t xml:space="preserve">Le analisi esplorative dei sottogruppi per l’efficacia negli studi SPOTLIGHT e GLOW hanno mostrato una differenza in termini di PFS e OS per i soggetti di origine caucasica rispetto a quelli di origine asiatica. </w:t>
      </w:r>
    </w:p>
    <w:p w14:paraId="308E3479" w14:textId="77777777" w:rsidR="00D70EC3" w:rsidRPr="00FA7C41" w:rsidRDefault="00D70EC3" w:rsidP="00CF33D6">
      <w:pPr>
        <w:rPr>
          <w:rFonts w:cs="Myanmar Text"/>
          <w:lang w:val="it-IT" w:eastAsia="it-IT"/>
        </w:rPr>
      </w:pPr>
    </w:p>
    <w:p w14:paraId="5A7FD11C" w14:textId="77777777" w:rsidR="00D70EC3" w:rsidRPr="00FA7C41" w:rsidRDefault="00D70EC3" w:rsidP="00CF33D6">
      <w:pPr>
        <w:rPr>
          <w:rFonts w:cs="Myanmar Text"/>
          <w:lang w:val="it-IT" w:eastAsia="it-IT"/>
        </w:rPr>
      </w:pPr>
      <w:r w:rsidRPr="00FA7C41">
        <w:rPr>
          <w:rFonts w:cs="Myanmar Text"/>
          <w:lang w:val="it-IT" w:eastAsia="it-IT"/>
        </w:rPr>
        <w:t>Nello studio SPOTLIGHT, nei pazienti di origine caucasica è stata determinata una PFS (valutata dall’IRC) con un HR di 0,872 [IC al 95%: 0,653-1,164] e una HR dell’OS di 0,940 [IC al 95%: 0,718-1,231] per zolbetuximab in associazione a mFOLFOX6 rispetto al placebo con mFOLFOX6.</w:t>
      </w:r>
    </w:p>
    <w:p w14:paraId="74860020" w14:textId="77777777" w:rsidR="00D70EC3" w:rsidRPr="00FA7C41" w:rsidRDefault="00D70EC3" w:rsidP="00CF33D6">
      <w:pPr>
        <w:rPr>
          <w:rFonts w:cs="Myanmar Text"/>
          <w:lang w:val="it-IT" w:eastAsia="it-IT"/>
        </w:rPr>
      </w:pPr>
      <w:r w:rsidRPr="00FA7C41">
        <w:rPr>
          <w:rFonts w:cs="Myanmar Text"/>
          <w:lang w:val="it-IT" w:eastAsia="it-IT"/>
        </w:rPr>
        <w:t xml:space="preserve">Nei pazienti di origine asiatica, è stata determinata una PFS (valutata dall’IRC) con un HR di 0,526 [IC al 95%: 0,354;0,781] e un HR dell’OS di 0,636 [IC al 95%: 0,450; 0,899] per zolbetuximab in associazione a mFOLFOX6 rispetto al placebo con mFOLFOX6. Nello studio GLOW, nei pazienti di origine caucasica è stata determinata una PFS (valutata dall’ IRC) con un HR di 0,891 [IC al 95%: 0,622; 1,276] e un HR dell’OS di 0,805 [IC al 95%: 0,579; 1,120] per zolbetuximab in associazione a CAPOX rispetto al placebo con CAPOX. Nei pazienti di origine asiatica, è stata determinata una PFS (valutata dall’ IRC) con un HR di 0,616 [IC al 95%: 0,467; 0,813] e un HR dell’OS di 0,710 [IC al 95%: 0,549; 0,917] per zolbetuximab in associazione a CAPOX rispetto al placebo con CAPOX.  </w:t>
      </w:r>
    </w:p>
    <w:p w14:paraId="53BFCD7A" w14:textId="77777777" w:rsidR="00D70EC3" w:rsidRPr="0079524A" w:rsidRDefault="00D70EC3" w:rsidP="00CF33D6">
      <w:pPr>
        <w:rPr>
          <w:lang w:val="it-IT"/>
        </w:rPr>
      </w:pPr>
      <w:r w:rsidRPr="0079524A">
        <w:rPr>
          <w:lang w:val="it-IT"/>
        </w:rPr>
        <w:lastRenderedPageBreak/>
        <w:t xml:space="preserve"> </w:t>
      </w:r>
    </w:p>
    <w:p w14:paraId="003A92EC" w14:textId="77777777" w:rsidR="00D70EC3" w:rsidRPr="00787945" w:rsidRDefault="00D70EC3" w:rsidP="00CF33D6">
      <w:pPr>
        <w:rPr>
          <w:lang w:val="it-IT"/>
        </w:rPr>
      </w:pPr>
    </w:p>
    <w:p w14:paraId="622313CA" w14:textId="77777777" w:rsidR="00D70EC3" w:rsidRPr="00787945" w:rsidRDefault="00D70EC3">
      <w:pPr>
        <w:keepNext/>
        <w:keepLines/>
        <w:spacing w:before="220"/>
        <w:rPr>
          <w:bCs/>
          <w:u w:val="single"/>
          <w:lang w:val="it-IT"/>
        </w:rPr>
      </w:pPr>
      <w:r w:rsidRPr="00787945">
        <w:rPr>
          <w:bCs/>
          <w:u w:val="single"/>
          <w:lang w:val="it-IT"/>
        </w:rPr>
        <w:t>Popolazione pediatrica</w:t>
      </w:r>
    </w:p>
    <w:p w14:paraId="76BB2517" w14:textId="77777777" w:rsidR="00D70EC3" w:rsidRPr="00787945" w:rsidRDefault="00D70EC3" w:rsidP="00CF33D6">
      <w:pPr>
        <w:rPr>
          <w:lang w:val="it-IT"/>
        </w:rPr>
      </w:pPr>
      <w:bookmarkStart w:id="43" w:name="_i4i1fS31t6e5QyLKaACMXDn83"/>
      <w:bookmarkEnd w:id="43"/>
    </w:p>
    <w:p w14:paraId="048AE37D" w14:textId="77777777" w:rsidR="00D70EC3" w:rsidRPr="00FA7C41" w:rsidRDefault="00D70EC3" w:rsidP="00CF33D6">
      <w:pPr>
        <w:spacing w:line="260" w:lineRule="exact"/>
        <w:rPr>
          <w:rFonts w:cs="Myanmar Text"/>
          <w:lang w:val="it-IT" w:eastAsia="it-IT"/>
        </w:rPr>
      </w:pPr>
      <w:r w:rsidRPr="00FA7C41">
        <w:rPr>
          <w:rFonts w:cs="Myanmar Text"/>
          <w:lang w:val="it-IT" w:eastAsia="it-IT"/>
        </w:rPr>
        <w:t>L’Agenzia europea per i medicinali ha previsto l’esonero dall’obbligo di presentare i risultati degli studi con zolbetuximab in tutti i sottogruppi della popolazione pediatrica per adenocarcinoma gastrico o della GGE (vedere paragrafo 4.2 per informazioni sull’uso pediatrico).</w:t>
      </w:r>
    </w:p>
    <w:p w14:paraId="5F45D6E6" w14:textId="77777777" w:rsidR="00D70EC3" w:rsidRPr="0079524A" w:rsidRDefault="00D70EC3">
      <w:pPr>
        <w:keepNext/>
        <w:keepLines/>
        <w:tabs>
          <w:tab w:val="left" w:pos="567"/>
        </w:tabs>
        <w:spacing w:before="220" w:after="220"/>
        <w:ind w:left="567" w:hanging="567"/>
        <w:rPr>
          <w:b/>
          <w:bCs/>
          <w:szCs w:val="26"/>
          <w:lang w:val="it-IT"/>
        </w:rPr>
      </w:pPr>
      <w:bookmarkStart w:id="44" w:name="_i4i03eSlQtmottGXleutc8yyd"/>
      <w:bookmarkStart w:id="45" w:name="_i4i3WkgOUGy1Udj9luzJ2H7vL"/>
      <w:bookmarkStart w:id="46" w:name="_i4i2nqwaoU9lj1M48twMGDwrM"/>
      <w:bookmarkEnd w:id="44"/>
      <w:bookmarkEnd w:id="45"/>
      <w:bookmarkEnd w:id="46"/>
      <w:r w:rsidRPr="0079524A">
        <w:rPr>
          <w:b/>
          <w:bCs/>
          <w:szCs w:val="26"/>
          <w:lang w:val="it-IT"/>
        </w:rPr>
        <w:t>5.2</w:t>
      </w:r>
      <w:r w:rsidRPr="0079524A">
        <w:rPr>
          <w:b/>
          <w:bCs/>
          <w:szCs w:val="26"/>
          <w:lang w:val="it-IT"/>
        </w:rPr>
        <w:tab/>
        <w:t>Proprietà farmacocinetiche</w:t>
      </w:r>
    </w:p>
    <w:p w14:paraId="15522101" w14:textId="77777777" w:rsidR="00D70EC3" w:rsidRPr="00FA7C41" w:rsidRDefault="00D70EC3" w:rsidP="00CF33D6">
      <w:pPr>
        <w:rPr>
          <w:rFonts w:cs="Myanmar Text"/>
          <w:lang w:val="it-IT" w:eastAsia="it-IT"/>
        </w:rPr>
      </w:pPr>
      <w:r w:rsidRPr="00FA7C41">
        <w:rPr>
          <w:rFonts w:cs="Myanmar Text"/>
          <w:lang w:val="it-IT" w:eastAsia="it-IT"/>
        </w:rPr>
        <w:t>Dopo la somministrazione per via endovenosa, zolbetuximab ha mostrato di avere una farmacocinetica proporzionale alla dose a dosi comprese tra 33 mg/m</w:t>
      </w:r>
      <w:r w:rsidRPr="00FA7C41">
        <w:rPr>
          <w:rFonts w:cs="Myanmar Text"/>
          <w:vertAlign w:val="superscript"/>
          <w:lang w:val="it-IT" w:eastAsia="it-IT"/>
        </w:rPr>
        <w:t>2</w:t>
      </w:r>
      <w:r w:rsidRPr="00FA7C41">
        <w:rPr>
          <w:rFonts w:cs="Myanmar Text"/>
          <w:lang w:val="it-IT" w:eastAsia="it-IT"/>
        </w:rPr>
        <w:t xml:space="preserve"> e 1 000 mg/m</w:t>
      </w:r>
      <w:r w:rsidRPr="00FA7C41">
        <w:rPr>
          <w:rFonts w:cs="Myanmar Text"/>
          <w:vertAlign w:val="superscript"/>
          <w:lang w:val="it-IT" w:eastAsia="it-IT"/>
        </w:rPr>
        <w:t>2</w:t>
      </w:r>
      <w:r w:rsidRPr="00FA7C41">
        <w:rPr>
          <w:rFonts w:cs="Myanmar Text"/>
          <w:lang w:val="it-IT" w:eastAsia="it-IT"/>
        </w:rPr>
        <w:t>. Quando è stato somministrato a dosi di 800/600 mg/m</w:t>
      </w:r>
      <w:r w:rsidRPr="00FA7C41">
        <w:rPr>
          <w:rFonts w:cs="Myanmar Text"/>
          <w:vertAlign w:val="superscript"/>
          <w:lang w:val="it-IT" w:eastAsia="it-IT"/>
        </w:rPr>
        <w:t>2</w:t>
      </w:r>
      <w:r w:rsidRPr="00FA7C41">
        <w:rPr>
          <w:rFonts w:cs="Myanmar Text"/>
          <w:lang w:val="it-IT" w:eastAsia="it-IT"/>
        </w:rPr>
        <w:t xml:space="preserve"> ogni 3 settimane, lo stato stazionario è stato raggiunto entro 24 settimane con una C</w:t>
      </w:r>
      <w:r w:rsidRPr="00FA7C41">
        <w:rPr>
          <w:rFonts w:cs="Myanmar Text"/>
          <w:vertAlign w:val="subscript"/>
          <w:lang w:val="it-IT" w:eastAsia="it-IT"/>
        </w:rPr>
        <w:t>max</w:t>
      </w:r>
      <w:r w:rsidRPr="00FA7C41">
        <w:rPr>
          <w:rFonts w:cs="Myanmar Text"/>
          <w:lang w:val="it-IT" w:eastAsia="it-IT"/>
        </w:rPr>
        <w:t xml:space="preserve"> e un’AUC</w:t>
      </w:r>
      <w:r w:rsidRPr="00FA7C41">
        <w:rPr>
          <w:rFonts w:cs="Myanmar Text"/>
          <w:vertAlign w:val="subscript"/>
          <w:lang w:val="it-IT" w:eastAsia="it-IT"/>
        </w:rPr>
        <w:t>tau</w:t>
      </w:r>
      <w:r w:rsidRPr="00FA7C41">
        <w:rPr>
          <w:rFonts w:cs="Myanmar Text"/>
          <w:lang w:val="it-IT" w:eastAsia="it-IT"/>
        </w:rPr>
        <w:t xml:space="preserve"> medie (DS) rispettivamente di 453 (82) µg/mL e 4 125 (1 169) giorno•µg/mL in base a un’analisi della farmacocinetica di popolazione. Quando somministrato a dosi di 800/400 mg/m</w:t>
      </w:r>
      <w:r w:rsidRPr="00FA7C41">
        <w:rPr>
          <w:rFonts w:cs="Myanmar Text"/>
          <w:vertAlign w:val="superscript"/>
          <w:lang w:val="it-IT" w:eastAsia="it-IT"/>
        </w:rPr>
        <w:t>2</w:t>
      </w:r>
      <w:r w:rsidRPr="00FA7C41">
        <w:rPr>
          <w:rFonts w:cs="Myanmar Text"/>
          <w:lang w:val="it-IT" w:eastAsia="it-IT"/>
        </w:rPr>
        <w:t xml:space="preserve"> ogni 2 settimane, si prevede che lo stato stazionario sarà raggiunto entro 22 settimane con una C</w:t>
      </w:r>
      <w:r w:rsidRPr="00FA7C41">
        <w:rPr>
          <w:rFonts w:cs="Myanmar Text"/>
          <w:vertAlign w:val="subscript"/>
          <w:lang w:val="it-IT" w:eastAsia="it-IT"/>
        </w:rPr>
        <w:t>max</w:t>
      </w:r>
      <w:r w:rsidRPr="00FA7C41">
        <w:rPr>
          <w:rFonts w:cs="Myanmar Text"/>
          <w:lang w:val="it-IT" w:eastAsia="it-IT"/>
        </w:rPr>
        <w:t xml:space="preserve"> e un’AUC</w:t>
      </w:r>
      <w:r w:rsidRPr="00FA7C41">
        <w:rPr>
          <w:rFonts w:cs="Myanmar Text"/>
          <w:vertAlign w:val="subscript"/>
          <w:lang w:val="it-IT" w:eastAsia="it-IT"/>
        </w:rPr>
        <w:t>tau</w:t>
      </w:r>
      <w:r w:rsidRPr="00FA7C41">
        <w:rPr>
          <w:rFonts w:cs="Myanmar Text"/>
          <w:lang w:val="it-IT" w:eastAsia="it-IT"/>
        </w:rPr>
        <w:t xml:space="preserve"> (DS) medie rispettivamente di 359 (68) µg/mL e 2 758 (779) giorno•µg/mL in base a un’analisi della farmacocinetica di popolazione.</w:t>
      </w:r>
    </w:p>
    <w:p w14:paraId="0AC8E8FA" w14:textId="77777777" w:rsidR="00D70EC3" w:rsidRPr="00787945" w:rsidRDefault="00D70EC3">
      <w:pPr>
        <w:keepNext/>
        <w:keepLines/>
        <w:spacing w:before="220"/>
        <w:rPr>
          <w:bCs/>
          <w:u w:val="single"/>
          <w:lang w:val="it-IT"/>
        </w:rPr>
      </w:pPr>
      <w:r w:rsidRPr="00787945">
        <w:rPr>
          <w:bCs/>
          <w:u w:val="single"/>
          <w:lang w:val="it-IT"/>
        </w:rPr>
        <w:t>Distribuzione</w:t>
      </w:r>
    </w:p>
    <w:p w14:paraId="589E687B" w14:textId="77777777" w:rsidR="00D70EC3" w:rsidRPr="00787945" w:rsidRDefault="00D70EC3" w:rsidP="00CF33D6">
      <w:pPr>
        <w:rPr>
          <w:bCs/>
          <w:u w:val="single"/>
          <w:lang w:val="it-IT"/>
        </w:rPr>
      </w:pPr>
    </w:p>
    <w:p w14:paraId="501B1039" w14:textId="77777777" w:rsidR="00D70EC3" w:rsidRPr="00FA7C41" w:rsidRDefault="00D70EC3" w:rsidP="00CF33D6">
      <w:pPr>
        <w:rPr>
          <w:rFonts w:cs="Myanmar Text"/>
          <w:lang w:val="it-IT" w:eastAsia="it-IT"/>
        </w:rPr>
      </w:pPr>
      <w:r w:rsidRPr="00FA7C41">
        <w:rPr>
          <w:rFonts w:cs="Myanmar Text"/>
          <w:lang w:val="it-IT" w:eastAsia="it-IT"/>
        </w:rPr>
        <w:t>Il volume di distribuzione medio stimato di zolbetuximab allo stato stazionario era di 5,5 L.</w:t>
      </w:r>
    </w:p>
    <w:p w14:paraId="394A36DF" w14:textId="77777777" w:rsidR="00D70EC3" w:rsidRPr="00787945" w:rsidRDefault="00D70EC3">
      <w:pPr>
        <w:keepNext/>
        <w:keepLines/>
        <w:spacing w:before="220"/>
        <w:rPr>
          <w:bCs/>
          <w:u w:val="single"/>
          <w:lang w:val="it-IT"/>
        </w:rPr>
      </w:pPr>
      <w:r w:rsidRPr="00787945">
        <w:rPr>
          <w:bCs/>
          <w:u w:val="single"/>
          <w:lang w:val="it-IT"/>
        </w:rPr>
        <w:t>Biotrasformazione</w:t>
      </w:r>
    </w:p>
    <w:p w14:paraId="6F27CC85" w14:textId="77777777" w:rsidR="00D70EC3" w:rsidRPr="00787945" w:rsidRDefault="00D70EC3" w:rsidP="00CF33D6">
      <w:pPr>
        <w:rPr>
          <w:lang w:val="it-IT"/>
        </w:rPr>
      </w:pPr>
    </w:p>
    <w:p w14:paraId="64DDFD68" w14:textId="77777777" w:rsidR="00D70EC3" w:rsidRPr="00FA7C41" w:rsidRDefault="00D70EC3" w:rsidP="00CF33D6">
      <w:pPr>
        <w:rPr>
          <w:rFonts w:cs="Myanmar Text"/>
          <w:lang w:val="it-IT" w:eastAsia="it-IT"/>
        </w:rPr>
      </w:pPr>
      <w:r w:rsidRPr="00FA7C41">
        <w:rPr>
          <w:rFonts w:cs="Myanmar Text"/>
          <w:lang w:val="it-IT" w:eastAsia="it-IT"/>
        </w:rPr>
        <w:t>Si prevede che zolbetuximab venga catabolizzato in peptidi e amminoacidi di piccole dimensioni.</w:t>
      </w:r>
    </w:p>
    <w:p w14:paraId="334F589F" w14:textId="77777777" w:rsidR="00D70EC3" w:rsidRPr="00787945" w:rsidRDefault="00D70EC3">
      <w:pPr>
        <w:keepNext/>
        <w:keepLines/>
        <w:spacing w:before="220"/>
        <w:rPr>
          <w:bCs/>
          <w:u w:val="single"/>
          <w:lang w:val="it-IT"/>
        </w:rPr>
      </w:pPr>
      <w:r w:rsidRPr="00787945">
        <w:rPr>
          <w:bCs/>
          <w:u w:val="single"/>
          <w:lang w:val="it-IT"/>
        </w:rPr>
        <w:t>Eliminazione</w:t>
      </w:r>
    </w:p>
    <w:p w14:paraId="06079D70" w14:textId="77777777" w:rsidR="00D70EC3" w:rsidRPr="00787945" w:rsidRDefault="00D70EC3" w:rsidP="00CF33D6">
      <w:pPr>
        <w:rPr>
          <w:lang w:val="it-IT"/>
        </w:rPr>
      </w:pPr>
    </w:p>
    <w:p w14:paraId="6D2F84B6" w14:textId="77777777" w:rsidR="00D70EC3" w:rsidRPr="00031999" w:rsidRDefault="00D70EC3" w:rsidP="00CF33D6">
      <w:pPr>
        <w:rPr>
          <w:rFonts w:cs="Myanmar Text"/>
          <w:lang w:val="it-IT" w:eastAsia="it-IT"/>
        </w:rPr>
      </w:pPr>
      <w:r w:rsidRPr="00031999">
        <w:rPr>
          <w:rFonts w:cs="Myanmar Text"/>
          <w:lang w:val="it-IT" w:eastAsia="it-IT"/>
        </w:rPr>
        <w:t>La clearance (CL) di zolbetuximab è diminuita nel corso del tempo, con una riduzione massima dai valori basali del 57,6%, che ha determinato una clearance allo stato stazionario (CL</w:t>
      </w:r>
      <w:r w:rsidRPr="00031999">
        <w:rPr>
          <w:rFonts w:cs="Myanmar Text"/>
          <w:vertAlign w:val="subscript"/>
          <w:lang w:val="it-IT" w:eastAsia="it-IT"/>
        </w:rPr>
        <w:t>ss</w:t>
      </w:r>
      <w:r w:rsidRPr="00031999">
        <w:rPr>
          <w:rFonts w:cs="Myanmar Text"/>
          <w:lang w:val="it-IT" w:eastAsia="it-IT"/>
        </w:rPr>
        <w:t>) media di popolazione di 0,0117 L/ora. L’emivita di zolbetuximab era compresa tra 7,6 e 15,2 giorni durante il trattamento.</w:t>
      </w:r>
    </w:p>
    <w:p w14:paraId="53032EB4" w14:textId="77777777" w:rsidR="00D70EC3" w:rsidRPr="00787945" w:rsidRDefault="00D70EC3" w:rsidP="00CF33D6">
      <w:pPr>
        <w:rPr>
          <w:lang w:val="it-IT"/>
        </w:rPr>
      </w:pPr>
    </w:p>
    <w:p w14:paraId="3C23A182" w14:textId="77777777" w:rsidR="00D70EC3" w:rsidRPr="00FA7C41" w:rsidRDefault="00D70EC3" w:rsidP="00CF33D6">
      <w:pPr>
        <w:keepNext/>
        <w:keepLines/>
        <w:rPr>
          <w:rFonts w:eastAsia="SimSun" w:cs="Myanmar Text"/>
          <w:u w:val="single"/>
          <w:lang w:val="it-IT" w:eastAsia="it-IT"/>
        </w:rPr>
      </w:pPr>
      <w:bookmarkStart w:id="47" w:name="_Hlk178771642"/>
      <w:r w:rsidRPr="00FA7C41">
        <w:rPr>
          <w:rFonts w:cs="Myanmar Text"/>
          <w:u w:val="single"/>
          <w:lang w:val="it-IT" w:eastAsia="it-IT"/>
        </w:rPr>
        <w:t>Popolazioni speciali</w:t>
      </w:r>
    </w:p>
    <w:bookmarkEnd w:id="47"/>
    <w:p w14:paraId="3DF7C434" w14:textId="77777777" w:rsidR="00D70EC3" w:rsidRPr="00FA7C41" w:rsidRDefault="00D70EC3" w:rsidP="00CF33D6">
      <w:pPr>
        <w:rPr>
          <w:rFonts w:eastAsia="MS Mincho"/>
          <w:i/>
          <w:u w:val="single"/>
          <w:lang w:val="it-IT" w:eastAsia="ja-JP"/>
        </w:rPr>
      </w:pPr>
    </w:p>
    <w:p w14:paraId="652EDFC5" w14:textId="77777777" w:rsidR="00D70EC3" w:rsidRPr="00FA7C41" w:rsidRDefault="00D70EC3" w:rsidP="00CF33D6">
      <w:pPr>
        <w:rPr>
          <w:rFonts w:eastAsia="MS Mincho"/>
          <w:i/>
          <w:u w:val="single"/>
          <w:lang w:val="it-IT" w:eastAsia="ja-JP"/>
        </w:rPr>
      </w:pPr>
      <w:r w:rsidRPr="00FA7C41">
        <w:rPr>
          <w:rFonts w:cs="Myanmar Text"/>
          <w:i/>
          <w:u w:val="single"/>
          <w:lang w:val="it-IT" w:eastAsia="it-IT"/>
        </w:rPr>
        <w:t>Anziani</w:t>
      </w:r>
    </w:p>
    <w:p w14:paraId="524B8373" w14:textId="77777777" w:rsidR="00D70EC3" w:rsidRPr="00FA7C41" w:rsidRDefault="00D70EC3" w:rsidP="00CF33D6">
      <w:pPr>
        <w:rPr>
          <w:rFonts w:eastAsia="MS Mincho"/>
          <w:lang w:val="it-IT" w:eastAsia="ja-JP"/>
        </w:rPr>
      </w:pPr>
    </w:p>
    <w:p w14:paraId="35FEA86C" w14:textId="77777777" w:rsidR="00D70EC3" w:rsidRPr="00FA7C41" w:rsidRDefault="00D70EC3" w:rsidP="00CF33D6">
      <w:pPr>
        <w:rPr>
          <w:rFonts w:eastAsia="MS Mincho"/>
          <w:lang w:val="it-IT" w:eastAsia="ja-JP"/>
        </w:rPr>
      </w:pPr>
      <w:r w:rsidRPr="00FA7C41">
        <w:rPr>
          <w:rFonts w:cs="Myanmar Text"/>
          <w:lang w:val="it-IT" w:eastAsia="it-IT"/>
        </w:rPr>
        <w:t>L’analisi della farmacocinetica di popolazione indica che l’età [intervallo: da 22 a 83 anni; 32,2% (230/714) di età &gt;65 anni, 5,0% (36/714) di età &gt;75 anni] non ha determinato un effetto clinicamente significativo sulla farmacocinetica di zolbetuximab.</w:t>
      </w:r>
    </w:p>
    <w:p w14:paraId="05900251" w14:textId="77777777" w:rsidR="00D70EC3" w:rsidRPr="00FA7C41" w:rsidRDefault="00D70EC3" w:rsidP="00CF33D6">
      <w:pPr>
        <w:spacing w:after="40"/>
        <w:rPr>
          <w:rFonts w:cs="Myanmar Text"/>
          <w:bCs/>
          <w:i/>
          <w:iCs/>
          <w:u w:val="single"/>
          <w:lang w:val="it-IT" w:eastAsia="it-IT"/>
        </w:rPr>
      </w:pPr>
    </w:p>
    <w:p w14:paraId="00B5910E" w14:textId="77777777" w:rsidR="00D70EC3" w:rsidRPr="00FA7C41" w:rsidRDefault="00D70EC3" w:rsidP="00CF33D6">
      <w:pPr>
        <w:keepNext/>
        <w:rPr>
          <w:rFonts w:eastAsia="MS Mincho"/>
          <w:i/>
          <w:iCs/>
          <w:u w:val="single"/>
          <w:lang w:val="it-IT" w:eastAsia="ja-JP"/>
        </w:rPr>
      </w:pPr>
      <w:r w:rsidRPr="00FA7C41">
        <w:rPr>
          <w:rFonts w:cs="Myanmar Text"/>
          <w:i/>
          <w:iCs/>
          <w:u w:val="single"/>
          <w:lang w:val="it-IT" w:eastAsia="it-IT"/>
        </w:rPr>
        <w:t>Etnia e sesso</w:t>
      </w:r>
    </w:p>
    <w:p w14:paraId="508A7F55" w14:textId="77777777" w:rsidR="00D70EC3" w:rsidRPr="00FA7C41" w:rsidRDefault="00D70EC3" w:rsidP="00CF33D6">
      <w:pPr>
        <w:rPr>
          <w:rFonts w:eastAsia="MS Mincho"/>
          <w:lang w:val="it-IT" w:eastAsia="ja-JP"/>
        </w:rPr>
      </w:pPr>
    </w:p>
    <w:p w14:paraId="6C43B106" w14:textId="77777777" w:rsidR="00D70EC3" w:rsidRPr="00FA7C41" w:rsidRDefault="00D70EC3" w:rsidP="00CF33D6">
      <w:pPr>
        <w:rPr>
          <w:rFonts w:eastAsia="MS Mincho"/>
          <w:lang w:val="it-IT" w:eastAsia="ja-JP"/>
        </w:rPr>
      </w:pPr>
      <w:r w:rsidRPr="00FA7C41">
        <w:rPr>
          <w:rFonts w:cs="Myanmar Text"/>
          <w:lang w:val="it-IT" w:eastAsia="it-IT"/>
        </w:rPr>
        <w:t xml:space="preserve">In base all’analisi della farmacocinetica di popolazione, non sono state osservate differenze clinicamente significative nella farmacocinetica di zolbetuximab in base al sesso [62,3% dei soggetti di sesso maschile, 37,7% di sesso femminile] o alla etnia [50,1% dei soggetti di origine caucasica, 42,2% di origine asiatica, 4,2% con dato mancante, 2,7% di altra origine e 0,8% di origine nera]. </w:t>
      </w:r>
    </w:p>
    <w:p w14:paraId="7BEB33FA" w14:textId="77777777" w:rsidR="00D70EC3" w:rsidRPr="00FA7C41" w:rsidRDefault="00D70EC3" w:rsidP="00CF33D6">
      <w:pPr>
        <w:spacing w:after="40"/>
        <w:rPr>
          <w:rFonts w:eastAsia="MS Mincho"/>
          <w:i/>
          <w:u w:val="single"/>
          <w:lang w:val="it-IT" w:eastAsia="ja-JP"/>
        </w:rPr>
      </w:pPr>
    </w:p>
    <w:p w14:paraId="09360751" w14:textId="77777777" w:rsidR="00D70EC3" w:rsidRPr="00FA7C41" w:rsidRDefault="00D70EC3" w:rsidP="00CF33D6">
      <w:pPr>
        <w:rPr>
          <w:rFonts w:eastAsia="MS Mincho"/>
          <w:i/>
          <w:u w:val="single"/>
          <w:lang w:val="it-IT" w:eastAsia="ja-JP"/>
        </w:rPr>
      </w:pPr>
      <w:r w:rsidRPr="00FA7C41">
        <w:rPr>
          <w:rFonts w:cs="Myanmar Text"/>
          <w:i/>
          <w:u w:val="single"/>
          <w:lang w:val="it-IT" w:eastAsia="it-IT"/>
        </w:rPr>
        <w:t>Compromissione renale</w:t>
      </w:r>
    </w:p>
    <w:p w14:paraId="78C36DE3" w14:textId="77777777" w:rsidR="00D70EC3" w:rsidRPr="00FA7C41" w:rsidRDefault="00D70EC3" w:rsidP="00CF33D6">
      <w:pPr>
        <w:rPr>
          <w:rFonts w:eastAsia="MS Mincho"/>
          <w:lang w:val="it-IT" w:eastAsia="ja-JP"/>
        </w:rPr>
      </w:pPr>
    </w:p>
    <w:p w14:paraId="7C5B97E5" w14:textId="77777777" w:rsidR="00D70EC3" w:rsidRPr="00FA7C41" w:rsidRDefault="00D70EC3" w:rsidP="00CF33D6">
      <w:pPr>
        <w:widowControl w:val="0"/>
        <w:rPr>
          <w:rFonts w:eastAsia="MS Mincho"/>
          <w:lang w:val="it-IT" w:eastAsia="ja-JP"/>
        </w:rPr>
      </w:pPr>
      <w:r w:rsidRPr="00FA7C41">
        <w:rPr>
          <w:rFonts w:cs="Myanmar Text"/>
          <w:lang w:val="it-IT" w:eastAsia="it-IT"/>
        </w:rPr>
        <w:t xml:space="preserve">In base all’analisi della farmacocinetica di popolazione eseguita usando i dati provenienti dagli studi clinici condotti in pazienti affetti da adenocarcinoma gastrico o della GGE, non sono state identificate differenze clinicamente significative nella farmacocinetica di zolbetuximab nei pazienti con compromissione renale da lieve (CrCL da ≥60 a &lt;90 mL/min; n=298) a moderata </w:t>
      </w:r>
      <w:r w:rsidRPr="00FA7C41">
        <w:rPr>
          <w:rFonts w:cs="Myanmar Text"/>
          <w:lang w:val="it-IT" w:eastAsia="it-IT"/>
        </w:rPr>
        <w:br/>
        <w:t xml:space="preserve">(CrCL da ≥30 a &lt;60 mL/min; n=109) basata sulla CrCL stimata con la formula di Cockcroft-Gault. </w:t>
      </w:r>
      <w:r w:rsidRPr="00FA7C41">
        <w:rPr>
          <w:rFonts w:cs="Myanmar Text"/>
          <w:lang w:val="it-IT" w:eastAsia="it-IT"/>
        </w:rPr>
        <w:lastRenderedPageBreak/>
        <w:t xml:space="preserve">Zolbetuximab è stato valutato solo in un numero limitato di pazienti con compromissione renale severa (CrCL da ≥15 a &lt;30 mL/min; n=1). L’effetto della compromissione renale severa sulla farmacocinetica di zolbetuximab non è noto. </w:t>
      </w:r>
    </w:p>
    <w:p w14:paraId="60DF24E6" w14:textId="77777777" w:rsidR="00D70EC3" w:rsidRPr="00FA7C41" w:rsidRDefault="00D70EC3" w:rsidP="00CF33D6">
      <w:pPr>
        <w:rPr>
          <w:rFonts w:eastAsia="MS Mincho"/>
          <w:lang w:val="it-IT" w:eastAsia="ja-JP"/>
        </w:rPr>
      </w:pPr>
    </w:p>
    <w:p w14:paraId="6B977D5E" w14:textId="77777777" w:rsidR="00D70EC3" w:rsidRPr="00FA7C41" w:rsidRDefault="00D70EC3" w:rsidP="00CF33D6">
      <w:pPr>
        <w:rPr>
          <w:rFonts w:cs="Myanmar Text"/>
          <w:i/>
          <w:iCs/>
          <w:u w:val="single"/>
          <w:lang w:val="it-IT" w:eastAsia="it-IT"/>
        </w:rPr>
      </w:pPr>
      <w:r w:rsidRPr="00FA7C41">
        <w:rPr>
          <w:rFonts w:cs="Myanmar Text"/>
          <w:i/>
          <w:u w:val="single"/>
          <w:lang w:val="it-IT" w:eastAsia="it-IT"/>
        </w:rPr>
        <w:t>Compromissione epatica</w:t>
      </w:r>
    </w:p>
    <w:p w14:paraId="2DB17BFB" w14:textId="77777777" w:rsidR="00D70EC3" w:rsidRPr="00FA7C41" w:rsidRDefault="00D70EC3" w:rsidP="00CF33D6">
      <w:pPr>
        <w:rPr>
          <w:rFonts w:eastAsia="MS Mincho"/>
          <w:lang w:val="it-IT" w:eastAsia="ja-JP"/>
        </w:rPr>
      </w:pPr>
    </w:p>
    <w:p w14:paraId="0CEE1757" w14:textId="77777777" w:rsidR="00D70EC3" w:rsidRPr="00FA7C41" w:rsidRDefault="00D70EC3" w:rsidP="00CF33D6">
      <w:pPr>
        <w:rPr>
          <w:rFonts w:cs="Myanmar Text"/>
          <w:lang w:val="it-IT" w:eastAsia="it-IT"/>
        </w:rPr>
      </w:pPr>
      <w:r w:rsidRPr="00FA7C41">
        <w:rPr>
          <w:rFonts w:cs="Myanmar Text"/>
          <w:lang w:val="it-IT" w:eastAsia="it-IT"/>
        </w:rPr>
        <w:t xml:space="preserve">In base all’analisi della farmacocinetica di popolazione eseguita usando i dati provenienti dagli studi clinici condotti in pazienti affetti da adenocarcinoma gastrico o della GGE, non sono state identificate differenze clinicamente significative nella farmacocinetica di zolbetuximab nei pazienti con compromissione epatica lieve, misurata con TB e AST (TB ≤ ULN e AST &gt; ULN, o TB da &gt; 1 a 1,5 × ULN e qualsiasi AST; n=108). Zolbetuximab è stato valutato solo in un numero limitato di pazienti con compromissione epatica moderata (TB da &gt; 1,5 a 3 × ULN e qualsiasi AST; n=4) e non è stato valutato in pazienti con compromissione epatica severa (TB da &gt; 3 a 10 × ULN e qualsiasi AST). L’effetto della compromissione epatica moderata o severa sulla farmacocinetica di zolbetuximab non è noto. </w:t>
      </w:r>
    </w:p>
    <w:p w14:paraId="25021F34" w14:textId="77777777" w:rsidR="00D70EC3" w:rsidRPr="0079524A" w:rsidRDefault="00D70EC3">
      <w:pPr>
        <w:keepNext/>
        <w:keepLines/>
        <w:tabs>
          <w:tab w:val="left" w:pos="567"/>
        </w:tabs>
        <w:spacing w:before="220" w:after="220"/>
        <w:ind w:left="567" w:hanging="567"/>
        <w:rPr>
          <w:b/>
          <w:bCs/>
          <w:szCs w:val="26"/>
          <w:lang w:val="it-IT"/>
        </w:rPr>
      </w:pPr>
      <w:bookmarkStart w:id="48" w:name="_i4i05dZ9RtpiRwMaVLtjPokR8"/>
      <w:bookmarkEnd w:id="48"/>
      <w:r w:rsidRPr="0079524A">
        <w:rPr>
          <w:b/>
          <w:bCs/>
          <w:szCs w:val="26"/>
          <w:lang w:val="it-IT"/>
        </w:rPr>
        <w:t>5.3</w:t>
      </w:r>
      <w:r w:rsidRPr="0079524A">
        <w:rPr>
          <w:b/>
          <w:bCs/>
          <w:szCs w:val="26"/>
          <w:lang w:val="it-IT"/>
        </w:rPr>
        <w:tab/>
        <w:t>Dati preclinici di sicurezza</w:t>
      </w:r>
    </w:p>
    <w:p w14:paraId="5D73C303" w14:textId="77777777" w:rsidR="00D70EC3" w:rsidRPr="00FA7C41" w:rsidRDefault="00D70EC3" w:rsidP="00CF33D6">
      <w:pPr>
        <w:keepNext/>
        <w:keepLines/>
        <w:widowControl w:val="0"/>
        <w:rPr>
          <w:rFonts w:cs="Myanmar Text"/>
          <w:lang w:val="it-IT" w:eastAsia="it-IT"/>
        </w:rPr>
      </w:pPr>
      <w:r w:rsidRPr="00FA7C41">
        <w:rPr>
          <w:rFonts w:cs="Myanmar Text"/>
          <w:lang w:val="it-IT" w:eastAsia="it-IT"/>
        </w:rPr>
        <w:t xml:space="preserve">Non sono stati condotti studi sugli animali per valutare la carcinogenicità o la mutagenicità. </w:t>
      </w:r>
    </w:p>
    <w:p w14:paraId="3D0D41FA" w14:textId="77777777" w:rsidR="00D70EC3" w:rsidRPr="00787945" w:rsidRDefault="00D70EC3" w:rsidP="00CF33D6">
      <w:pPr>
        <w:keepNext/>
        <w:rPr>
          <w:rFonts w:cs="Myanmar Text"/>
          <w:lang w:val="it-IT"/>
        </w:rPr>
      </w:pPr>
    </w:p>
    <w:p w14:paraId="40A8DF46" w14:textId="77777777" w:rsidR="00D70EC3" w:rsidRPr="00FA7C41" w:rsidRDefault="00D70EC3" w:rsidP="00CF33D6">
      <w:pPr>
        <w:keepNext/>
        <w:rPr>
          <w:rFonts w:eastAsia="MS Mincho"/>
          <w:szCs w:val="24"/>
          <w:lang w:val="it-IT" w:eastAsia="ja-JP"/>
        </w:rPr>
      </w:pPr>
      <w:bookmarkStart w:id="49" w:name="_i4i157h7XMhIvvLoAEekCF6iY"/>
      <w:bookmarkEnd w:id="49"/>
    </w:p>
    <w:p w14:paraId="298A56E6" w14:textId="77777777" w:rsidR="00D70EC3" w:rsidRPr="00FA7C41" w:rsidRDefault="00D70EC3" w:rsidP="00CF33D6">
      <w:pPr>
        <w:rPr>
          <w:rFonts w:eastAsia="MS Mincho"/>
          <w:szCs w:val="24"/>
          <w:lang w:val="it-IT" w:eastAsia="ja-JP"/>
        </w:rPr>
      </w:pPr>
      <w:r w:rsidRPr="00FA7C41">
        <w:rPr>
          <w:rFonts w:eastAsia="MS Mincho"/>
          <w:szCs w:val="24"/>
          <w:lang w:val="it-IT" w:eastAsia="ja-JP"/>
        </w:rPr>
        <w:t>Non sono stati osservati tossicità o altri effetti avversi correlati a zolbetuximab sui sistemi cardiovascolare, respiratorio o nervoso centrale di topi trattati con zolbetuximab per 13 settimane a esposizioni sistemiche fino a 7,0 volte l’esposizione umana alla dose raccomandata di 600 mg/m</w:t>
      </w:r>
      <w:r w:rsidRPr="00FA7C41">
        <w:rPr>
          <w:rFonts w:eastAsia="MS Mincho"/>
          <w:szCs w:val="24"/>
          <w:vertAlign w:val="superscript"/>
          <w:lang w:val="it-IT" w:eastAsia="ja-JP"/>
        </w:rPr>
        <w:t>2</w:t>
      </w:r>
      <w:r w:rsidRPr="00FA7C41">
        <w:rPr>
          <w:rFonts w:eastAsia="MS Mincho"/>
          <w:szCs w:val="24"/>
          <w:lang w:val="it-IT" w:eastAsia="ja-JP"/>
        </w:rPr>
        <w:t xml:space="preserve"> (in base all’AUC) o in scimmie cynomolgus trattate con zolbetuximab per 4 settimane a esposizioni sistemiche fino a 6,1 volte l’esposizione umana alla dose raccomandata di 600 mg/m</w:t>
      </w:r>
      <w:r w:rsidRPr="00FA7C41">
        <w:rPr>
          <w:rFonts w:eastAsia="MS Mincho"/>
          <w:szCs w:val="24"/>
          <w:vertAlign w:val="superscript"/>
          <w:lang w:val="it-IT" w:eastAsia="ja-JP"/>
        </w:rPr>
        <w:t>2</w:t>
      </w:r>
      <w:r w:rsidRPr="00FA7C41">
        <w:rPr>
          <w:rFonts w:eastAsia="MS Mincho"/>
          <w:szCs w:val="24"/>
          <w:lang w:val="it-IT" w:eastAsia="ja-JP"/>
        </w:rPr>
        <w:t xml:space="preserve"> (in base all’AUC).</w:t>
      </w:r>
    </w:p>
    <w:p w14:paraId="3B34808F" w14:textId="77777777" w:rsidR="00D70EC3" w:rsidRPr="00FA7C41" w:rsidRDefault="00D70EC3" w:rsidP="00CF33D6">
      <w:pPr>
        <w:rPr>
          <w:rFonts w:eastAsia="MS Mincho"/>
          <w:szCs w:val="24"/>
          <w:lang w:val="it-IT" w:eastAsia="ja-JP"/>
        </w:rPr>
      </w:pPr>
    </w:p>
    <w:p w14:paraId="6834C0F8" w14:textId="77777777" w:rsidR="00D70EC3" w:rsidRPr="00FA7C41" w:rsidRDefault="00D70EC3" w:rsidP="00CF33D6">
      <w:pPr>
        <w:rPr>
          <w:rFonts w:eastAsia="MS Mincho"/>
          <w:szCs w:val="24"/>
          <w:lang w:val="it-IT" w:eastAsia="ja-JP"/>
        </w:rPr>
      </w:pPr>
      <w:r w:rsidRPr="00FA7C41">
        <w:rPr>
          <w:rFonts w:eastAsia="MS Mincho"/>
          <w:szCs w:val="24"/>
          <w:lang w:val="it-IT" w:eastAsia="ja-JP"/>
        </w:rPr>
        <w:t>In uno studio di tossicità sullo sviluppo embrio-fetale, nel quale zolbetuximab è stato somministrato a topi femmina gravidi durante il periodo dell’organogenesi a esposizioni sistemiche fino a circa 6,2 volte l’esposizione umana alla dose raccomandata di 600 mg/m</w:t>
      </w:r>
      <w:r w:rsidRPr="00FA7C41">
        <w:rPr>
          <w:rFonts w:eastAsia="MS Mincho"/>
          <w:szCs w:val="24"/>
          <w:vertAlign w:val="superscript"/>
          <w:lang w:val="it-IT" w:eastAsia="ja-JP"/>
        </w:rPr>
        <w:t>2</w:t>
      </w:r>
      <w:r w:rsidRPr="00FA7C41">
        <w:rPr>
          <w:rFonts w:eastAsia="MS Mincho"/>
          <w:szCs w:val="24"/>
          <w:lang w:val="it-IT" w:eastAsia="ja-JP"/>
        </w:rPr>
        <w:t xml:space="preserve"> (in base all’AUC), zolbetuximab ha attraversato la barriera placentare. La concentrazione finale di zolbetuximab nel siero fetale al Giorno 18 di gestazione era più elevata di quella osservata nel siero materno al Giorno 16 di gestazione. Zolbetuximab non ha causato nessuna anomalia fetale esterna o viscerale (malformazioni o variazioni).</w:t>
      </w:r>
      <w:bookmarkStart w:id="50" w:name="_i4i4f6BMrn37rqk4h6rh4dFEy"/>
      <w:bookmarkEnd w:id="50"/>
    </w:p>
    <w:p w14:paraId="4ADBCDD3" w14:textId="77777777" w:rsidR="00D70EC3" w:rsidRPr="0079524A" w:rsidRDefault="00D70EC3">
      <w:pPr>
        <w:keepNext/>
        <w:keepLines/>
        <w:tabs>
          <w:tab w:val="left" w:pos="567"/>
        </w:tabs>
        <w:spacing w:before="440" w:after="220"/>
        <w:ind w:left="567" w:hanging="567"/>
        <w:rPr>
          <w:b/>
          <w:bCs/>
          <w:caps/>
          <w:szCs w:val="28"/>
          <w:lang w:val="it-IT"/>
        </w:rPr>
      </w:pPr>
      <w:bookmarkStart w:id="51" w:name="_i4i5LhY7T24k1czF4nVs8TxMm"/>
      <w:bookmarkEnd w:id="51"/>
      <w:r w:rsidRPr="0079524A">
        <w:rPr>
          <w:b/>
          <w:bCs/>
          <w:caps/>
          <w:szCs w:val="28"/>
          <w:lang w:val="it-IT"/>
        </w:rPr>
        <w:t>6.</w:t>
      </w:r>
      <w:r w:rsidRPr="0079524A">
        <w:rPr>
          <w:b/>
          <w:bCs/>
          <w:caps/>
          <w:szCs w:val="28"/>
          <w:lang w:val="it-IT"/>
        </w:rPr>
        <w:tab/>
        <w:t>INFORMAZIONI FARMACEUTICHE</w:t>
      </w:r>
    </w:p>
    <w:p w14:paraId="6D73E86C" w14:textId="77777777" w:rsidR="00D70EC3" w:rsidRPr="0079524A" w:rsidRDefault="00D70EC3">
      <w:pPr>
        <w:keepNext/>
        <w:keepLines/>
        <w:tabs>
          <w:tab w:val="left" w:pos="567"/>
        </w:tabs>
        <w:spacing w:before="220" w:after="220"/>
        <w:ind w:left="567" w:hanging="567"/>
        <w:rPr>
          <w:b/>
          <w:bCs/>
          <w:szCs w:val="26"/>
          <w:lang w:val="it-IT"/>
        </w:rPr>
      </w:pPr>
      <w:bookmarkStart w:id="52" w:name="_i4i0Ft4pw7GhLE1eWypaB1Kyi"/>
      <w:bookmarkEnd w:id="52"/>
      <w:r w:rsidRPr="0079524A">
        <w:rPr>
          <w:b/>
          <w:bCs/>
          <w:szCs w:val="26"/>
          <w:lang w:val="it-IT"/>
        </w:rPr>
        <w:t>6.1</w:t>
      </w:r>
      <w:r w:rsidRPr="0079524A">
        <w:rPr>
          <w:b/>
          <w:bCs/>
          <w:szCs w:val="26"/>
          <w:lang w:val="it-IT"/>
        </w:rPr>
        <w:tab/>
        <w:t>Elenco degli eccipienti</w:t>
      </w:r>
    </w:p>
    <w:p w14:paraId="12A87019" w14:textId="77777777" w:rsidR="00D70EC3" w:rsidRPr="0047075B" w:rsidRDefault="00D70EC3" w:rsidP="00CF33D6">
      <w:pPr>
        <w:rPr>
          <w:rFonts w:cs="Myanmar Text"/>
          <w:lang w:val="it-IT" w:eastAsia="it-IT"/>
        </w:rPr>
      </w:pPr>
      <w:bookmarkStart w:id="53" w:name="_i4i1PymoEwd474Z5FTU2awpv7"/>
      <w:bookmarkEnd w:id="53"/>
      <w:r w:rsidRPr="0047075B">
        <w:rPr>
          <w:rFonts w:cs="Myanmar Text"/>
          <w:lang w:val="it-IT" w:eastAsia="it-IT"/>
        </w:rPr>
        <w:t>Arginina</w:t>
      </w:r>
    </w:p>
    <w:p w14:paraId="62E1221B" w14:textId="77777777" w:rsidR="00D70EC3" w:rsidRPr="0047075B" w:rsidRDefault="00D70EC3" w:rsidP="00CF33D6">
      <w:pPr>
        <w:rPr>
          <w:rFonts w:cs="Myanmar Text"/>
          <w:lang w:val="it-IT" w:eastAsia="it-IT"/>
        </w:rPr>
      </w:pPr>
      <w:r w:rsidRPr="0047075B">
        <w:rPr>
          <w:rFonts w:cs="Myanmar Text"/>
          <w:lang w:val="it-IT" w:eastAsia="it-IT"/>
        </w:rPr>
        <w:t>Acido fosforico (E 338)</w:t>
      </w:r>
    </w:p>
    <w:p w14:paraId="71E65A65" w14:textId="77777777" w:rsidR="00D70EC3" w:rsidRPr="0047075B" w:rsidRDefault="00D70EC3" w:rsidP="00CF33D6">
      <w:pPr>
        <w:rPr>
          <w:rFonts w:cs="Myanmar Text"/>
          <w:lang w:val="it-IT" w:eastAsia="it-IT"/>
        </w:rPr>
      </w:pPr>
      <w:r w:rsidRPr="0047075B">
        <w:rPr>
          <w:rFonts w:cs="Myanmar Text"/>
          <w:lang w:val="it-IT" w:eastAsia="it-IT"/>
        </w:rPr>
        <w:t>Saccarosio</w:t>
      </w:r>
    </w:p>
    <w:p w14:paraId="2D26C6CF" w14:textId="77777777" w:rsidR="00D70EC3" w:rsidRPr="0047075B" w:rsidRDefault="00D70EC3" w:rsidP="00CF33D6">
      <w:pPr>
        <w:rPr>
          <w:rFonts w:cs="Myanmar Text"/>
          <w:lang w:val="it-IT" w:eastAsia="it-IT"/>
        </w:rPr>
      </w:pPr>
      <w:r w:rsidRPr="0047075B">
        <w:rPr>
          <w:rFonts w:cs="Myanmar Text"/>
          <w:lang w:val="it-IT" w:eastAsia="it-IT"/>
        </w:rPr>
        <w:t>Polisorbato 80 (E 433)</w:t>
      </w:r>
    </w:p>
    <w:p w14:paraId="43A5BF40" w14:textId="77777777" w:rsidR="00D70EC3" w:rsidRPr="0079524A" w:rsidRDefault="00D70EC3">
      <w:pPr>
        <w:keepNext/>
        <w:keepLines/>
        <w:tabs>
          <w:tab w:val="left" w:pos="567"/>
        </w:tabs>
        <w:spacing w:before="220" w:after="220"/>
        <w:ind w:left="567" w:hanging="567"/>
        <w:rPr>
          <w:b/>
          <w:bCs/>
          <w:szCs w:val="26"/>
          <w:lang w:val="it-IT"/>
        </w:rPr>
      </w:pPr>
      <w:bookmarkStart w:id="54" w:name="_i4i2EetrZ6XA7TS7Ltmbdr4iI"/>
      <w:bookmarkEnd w:id="54"/>
      <w:r w:rsidRPr="0079524A">
        <w:rPr>
          <w:b/>
          <w:bCs/>
          <w:szCs w:val="26"/>
          <w:lang w:val="it-IT"/>
        </w:rPr>
        <w:t>6.2</w:t>
      </w:r>
      <w:r w:rsidRPr="0079524A">
        <w:rPr>
          <w:b/>
          <w:bCs/>
          <w:szCs w:val="26"/>
          <w:lang w:val="it-IT"/>
        </w:rPr>
        <w:tab/>
        <w:t>Incompatibilità</w:t>
      </w:r>
    </w:p>
    <w:p w14:paraId="48A6E21A" w14:textId="77777777" w:rsidR="00D70EC3" w:rsidRPr="0047075B" w:rsidRDefault="00D70EC3" w:rsidP="00CF33D6">
      <w:pPr>
        <w:rPr>
          <w:rFonts w:cs="Myanmar Text"/>
          <w:lang w:val="it-IT" w:eastAsia="it-IT"/>
        </w:rPr>
      </w:pPr>
      <w:bookmarkStart w:id="55" w:name="_i4i287ZrGDbDyeO5DsKChWpFe"/>
      <w:bookmarkEnd w:id="55"/>
      <w:r w:rsidRPr="0047075B">
        <w:rPr>
          <w:rFonts w:cs="Myanmar Text"/>
          <w:lang w:val="it-IT" w:eastAsia="it-IT"/>
        </w:rPr>
        <w:t>In assenza di studi di compatibilità, questo medicinale non deve essere miscelato con altri medicinali.</w:t>
      </w:r>
    </w:p>
    <w:p w14:paraId="453CCFD8" w14:textId="77777777" w:rsidR="00D70EC3" w:rsidRPr="00787945" w:rsidRDefault="00D70EC3" w:rsidP="00CF33D6">
      <w:pPr>
        <w:rPr>
          <w:lang w:val="it-IT"/>
        </w:rPr>
      </w:pPr>
    </w:p>
    <w:p w14:paraId="48FE677C" w14:textId="77777777" w:rsidR="00D70EC3" w:rsidRPr="0079524A" w:rsidRDefault="00D70EC3">
      <w:pPr>
        <w:keepNext/>
        <w:keepLines/>
        <w:tabs>
          <w:tab w:val="left" w:pos="567"/>
        </w:tabs>
        <w:spacing w:before="220" w:after="220"/>
        <w:ind w:left="567" w:hanging="567"/>
        <w:rPr>
          <w:b/>
          <w:bCs/>
          <w:szCs w:val="26"/>
          <w:lang w:val="it-IT"/>
        </w:rPr>
      </w:pPr>
      <w:bookmarkStart w:id="56" w:name="_i4i5xItxM3HeUdOo6RcU9kmJ8"/>
      <w:bookmarkEnd w:id="56"/>
      <w:r w:rsidRPr="0079524A">
        <w:rPr>
          <w:b/>
          <w:bCs/>
          <w:szCs w:val="26"/>
          <w:lang w:val="it-IT"/>
        </w:rPr>
        <w:t>6.3</w:t>
      </w:r>
      <w:r w:rsidRPr="0079524A">
        <w:rPr>
          <w:b/>
          <w:bCs/>
          <w:szCs w:val="26"/>
          <w:lang w:val="it-IT"/>
        </w:rPr>
        <w:tab/>
        <w:t>Periodo di validità</w:t>
      </w:r>
    </w:p>
    <w:p w14:paraId="62D4EDF7" w14:textId="77777777" w:rsidR="00D70EC3" w:rsidRPr="0047075B" w:rsidRDefault="00D70EC3" w:rsidP="00CF33D6">
      <w:pPr>
        <w:rPr>
          <w:rFonts w:cs="Myanmar Text"/>
          <w:noProof/>
          <w:u w:val="single"/>
          <w:lang w:val="it-IT" w:eastAsia="it-IT"/>
        </w:rPr>
      </w:pPr>
      <w:r w:rsidRPr="0047075B">
        <w:rPr>
          <w:rFonts w:cs="Myanmar Text"/>
          <w:u w:val="single"/>
          <w:lang w:val="it-IT" w:eastAsia="it-IT"/>
        </w:rPr>
        <w:t>Flaconcino non aperto</w:t>
      </w:r>
    </w:p>
    <w:p w14:paraId="1DBA087B" w14:textId="77777777" w:rsidR="00D70EC3" w:rsidRPr="0047075B" w:rsidRDefault="00D70EC3" w:rsidP="00CF33D6">
      <w:pPr>
        <w:rPr>
          <w:rFonts w:cs="Myanmar Text"/>
          <w:lang w:val="it-IT" w:eastAsia="it-IT"/>
        </w:rPr>
      </w:pPr>
    </w:p>
    <w:p w14:paraId="04E411CE" w14:textId="77777777" w:rsidR="00D70EC3" w:rsidRPr="0047075B" w:rsidRDefault="00D70EC3" w:rsidP="00CF33D6">
      <w:pPr>
        <w:rPr>
          <w:rFonts w:cs="Myanmar Text"/>
          <w:lang w:val="it-IT" w:eastAsia="it-IT"/>
        </w:rPr>
      </w:pPr>
      <w:r w:rsidRPr="0047075B">
        <w:rPr>
          <w:rFonts w:cs="Myanmar Text"/>
          <w:lang w:val="it-IT" w:eastAsia="it-IT"/>
        </w:rPr>
        <w:t>4 anni.</w:t>
      </w:r>
    </w:p>
    <w:p w14:paraId="3C8BCB60" w14:textId="77777777" w:rsidR="00D70EC3" w:rsidRPr="0047075B" w:rsidRDefault="00D70EC3" w:rsidP="00CF33D6">
      <w:pPr>
        <w:rPr>
          <w:rFonts w:cs="Myanmar Text"/>
          <w:lang w:val="it-IT" w:eastAsia="it-IT"/>
        </w:rPr>
      </w:pPr>
    </w:p>
    <w:p w14:paraId="5A05FCE9" w14:textId="77777777" w:rsidR="00D70EC3" w:rsidRPr="0047075B" w:rsidRDefault="00D70EC3" w:rsidP="00CF33D6">
      <w:pPr>
        <w:keepNext/>
        <w:spacing w:line="300" w:lineRule="atLeast"/>
        <w:rPr>
          <w:rFonts w:cs="Myanmar Text"/>
          <w:u w:val="single"/>
          <w:lang w:val="it-IT" w:eastAsia="it-IT"/>
        </w:rPr>
      </w:pPr>
      <w:r w:rsidRPr="0047075B">
        <w:rPr>
          <w:rFonts w:cs="Myanmar Text"/>
          <w:u w:val="single"/>
          <w:lang w:val="it-IT" w:eastAsia="it-IT"/>
        </w:rPr>
        <w:lastRenderedPageBreak/>
        <w:t>Soluzione ricostituita nel flaconcino</w:t>
      </w:r>
    </w:p>
    <w:p w14:paraId="32C46B16" w14:textId="77777777" w:rsidR="00D70EC3" w:rsidRPr="0047075B" w:rsidRDefault="00D70EC3" w:rsidP="00CF33D6">
      <w:pPr>
        <w:keepNext/>
        <w:spacing w:line="300" w:lineRule="atLeast"/>
        <w:rPr>
          <w:rFonts w:eastAsia="MS Mincho"/>
          <w:b/>
          <w:bCs/>
          <w:szCs w:val="24"/>
          <w:lang w:val="it-IT" w:eastAsia="ja-JP"/>
        </w:rPr>
      </w:pPr>
    </w:p>
    <w:p w14:paraId="344CE8CF" w14:textId="77777777" w:rsidR="00D70EC3" w:rsidRPr="0047075B" w:rsidRDefault="00D70EC3" w:rsidP="00CF33D6">
      <w:pPr>
        <w:rPr>
          <w:rFonts w:eastAsia="MS Mincho"/>
          <w:lang w:val="it-IT" w:eastAsia="ja-JP"/>
        </w:rPr>
      </w:pPr>
      <w:r w:rsidRPr="0047075B">
        <w:rPr>
          <w:rFonts w:cs="Myanmar Text"/>
          <w:lang w:val="it-IT" w:eastAsia="it-IT"/>
        </w:rPr>
        <w:t xml:space="preserve">I flaconcini ricostituiti possono essere conservati a temperatura ambiente (≤25 °C) per un massimo di </w:t>
      </w:r>
      <w:r>
        <w:rPr>
          <w:rFonts w:cs="Myanmar Text"/>
          <w:lang w:val="it-IT" w:eastAsia="it-IT"/>
        </w:rPr>
        <w:t>6</w:t>
      </w:r>
      <w:r w:rsidRPr="0047075B">
        <w:rPr>
          <w:rFonts w:cs="Myanmar Text"/>
          <w:lang w:val="it-IT" w:eastAsia="it-IT"/>
        </w:rPr>
        <w:t> ore. Non congelarli né esporli alla luce solare diretta. Se si supera il periodo di conservazione raccomandata, eliminare i flaconcini non utilizzati contenenti la soluzione ricostituita.</w:t>
      </w:r>
    </w:p>
    <w:p w14:paraId="058C216C" w14:textId="77777777" w:rsidR="00D70EC3" w:rsidRPr="0047075B" w:rsidRDefault="00D70EC3" w:rsidP="00CF33D6">
      <w:pPr>
        <w:rPr>
          <w:rFonts w:cs="Myanmar Text"/>
          <w:lang w:val="it-IT" w:eastAsia="it-IT"/>
        </w:rPr>
      </w:pPr>
    </w:p>
    <w:p w14:paraId="6BEAE600" w14:textId="77777777" w:rsidR="00D70EC3" w:rsidRPr="0047075B" w:rsidRDefault="00D70EC3" w:rsidP="00CF33D6">
      <w:pPr>
        <w:rPr>
          <w:rFonts w:eastAsia="MS Mincho"/>
          <w:u w:val="single"/>
          <w:lang w:val="it-IT" w:eastAsia="ja-JP"/>
        </w:rPr>
      </w:pPr>
      <w:r w:rsidRPr="0047075B">
        <w:rPr>
          <w:rFonts w:cs="Myanmar Text"/>
          <w:u w:val="single"/>
          <w:lang w:val="it-IT" w:eastAsia="it-IT"/>
        </w:rPr>
        <w:t>Soluzione diluita nella sacca di infusione</w:t>
      </w:r>
    </w:p>
    <w:p w14:paraId="2D868FED" w14:textId="77777777" w:rsidR="00D70EC3" w:rsidRPr="0047075B" w:rsidRDefault="00D70EC3" w:rsidP="00CF33D6">
      <w:pPr>
        <w:rPr>
          <w:rFonts w:eastAsia="MS Mincho" w:cs="Myanmar Text"/>
          <w:szCs w:val="24"/>
          <w:u w:val="single"/>
          <w:lang w:val="it-IT" w:eastAsia="ja-JP"/>
        </w:rPr>
      </w:pPr>
      <w:bookmarkStart w:id="57" w:name="_Hlk171283881"/>
    </w:p>
    <w:bookmarkEnd w:id="57"/>
    <w:p w14:paraId="1E4C4FBD" w14:textId="77777777" w:rsidR="00D70EC3" w:rsidRPr="0047075B" w:rsidRDefault="00D70EC3" w:rsidP="00CF33D6">
      <w:pPr>
        <w:spacing w:line="276" w:lineRule="auto"/>
        <w:rPr>
          <w:rFonts w:eastAsia="MS Mincho"/>
          <w:szCs w:val="24"/>
          <w:lang w:val="it-IT" w:eastAsia="ja-JP"/>
        </w:rPr>
      </w:pPr>
      <w:r w:rsidRPr="0047075B">
        <w:rPr>
          <w:rFonts w:cs="Myanmar Text"/>
          <w:lang w:val="it-IT" w:eastAsia="it-IT"/>
        </w:rPr>
        <w:t>Da un punto di vista microbiologico, la soluzione diluita nella sacca deve essere somministrata immediatamente. Se non viene somministrata immediatamente, la sacca di infusione preparata deve essere conservata:</w:t>
      </w:r>
    </w:p>
    <w:p w14:paraId="709BDAED" w14:textId="77777777" w:rsidR="00D70EC3" w:rsidRPr="0047075B" w:rsidRDefault="00D70EC3" w:rsidP="00F976EC">
      <w:pPr>
        <w:numPr>
          <w:ilvl w:val="0"/>
          <w:numId w:val="3"/>
        </w:numPr>
        <w:spacing w:line="276" w:lineRule="auto"/>
        <w:ind w:left="562" w:hanging="562"/>
        <w:rPr>
          <w:rFonts w:eastAsia="MS Mincho"/>
          <w:szCs w:val="24"/>
          <w:lang w:val="it-IT" w:eastAsia="ja-JP"/>
        </w:rPr>
      </w:pPr>
      <w:r w:rsidRPr="0047075B">
        <w:rPr>
          <w:rFonts w:cs="Myanmar Text"/>
          <w:lang w:val="it-IT" w:eastAsia="it-IT"/>
        </w:rPr>
        <w:t>in frigorifero (2 °C-8 °C) per non più di 24 ore, incluso il tempo di infusione, a partire dal termine della preparazione della sacca di infusione. Non congelare.</w:t>
      </w:r>
    </w:p>
    <w:p w14:paraId="262AAB10" w14:textId="77777777" w:rsidR="00D70EC3" w:rsidRPr="0047075B" w:rsidRDefault="00D70EC3" w:rsidP="00F976EC">
      <w:pPr>
        <w:numPr>
          <w:ilvl w:val="0"/>
          <w:numId w:val="3"/>
        </w:numPr>
        <w:spacing w:line="276" w:lineRule="auto"/>
        <w:ind w:left="562" w:hanging="562"/>
        <w:rPr>
          <w:rFonts w:eastAsia="MS Mincho"/>
          <w:lang w:val="it-IT" w:eastAsia="ja-JP"/>
        </w:rPr>
      </w:pPr>
      <w:r w:rsidRPr="0047075B">
        <w:rPr>
          <w:rFonts w:cs="Myanmar Text"/>
          <w:lang w:val="it-IT" w:eastAsia="it-IT"/>
        </w:rPr>
        <w:t xml:space="preserve">a temperatura ambiente (≤25 °C) per non più di </w:t>
      </w:r>
      <w:r>
        <w:rPr>
          <w:rFonts w:cs="Myanmar Text"/>
          <w:lang w:val="it-IT" w:eastAsia="it-IT"/>
        </w:rPr>
        <w:t>8</w:t>
      </w:r>
      <w:r w:rsidRPr="0047075B">
        <w:rPr>
          <w:rFonts w:cs="Myanmar Text"/>
          <w:lang w:val="it-IT" w:eastAsia="it-IT"/>
        </w:rPr>
        <w:t> ore, incluso il tempo di infusione, a partire dal momento in cui la sacca di infusione preparata viene estratta dal frigorifero.</w:t>
      </w:r>
    </w:p>
    <w:p w14:paraId="4DF14D1E" w14:textId="77777777" w:rsidR="00D70EC3" w:rsidRPr="0047075B" w:rsidRDefault="00D70EC3" w:rsidP="00CF33D6">
      <w:pPr>
        <w:spacing w:after="120" w:line="276" w:lineRule="auto"/>
        <w:rPr>
          <w:rFonts w:eastAsia="MS Mincho"/>
          <w:sz w:val="8"/>
          <w:szCs w:val="24"/>
          <w:lang w:val="it-IT" w:eastAsia="ja-JP"/>
        </w:rPr>
      </w:pPr>
    </w:p>
    <w:p w14:paraId="3D285C9A" w14:textId="77777777" w:rsidR="00D70EC3" w:rsidRPr="0047075B" w:rsidRDefault="00D70EC3" w:rsidP="00CF33D6">
      <w:pPr>
        <w:rPr>
          <w:rFonts w:eastAsia="MS Mincho"/>
          <w:szCs w:val="24"/>
          <w:lang w:val="it-IT" w:eastAsia="ja-JP"/>
        </w:rPr>
      </w:pPr>
      <w:r w:rsidRPr="0047075B">
        <w:rPr>
          <w:rFonts w:cs="Myanmar Text"/>
          <w:lang w:val="it-IT" w:eastAsia="it-IT"/>
        </w:rPr>
        <w:t>Non esporre alla luce solare diretta. Se si supera il periodo di conservazione raccomandata, eliminare le sacche di infusione preparate non utilizzate.</w:t>
      </w:r>
      <w:bookmarkStart w:id="58" w:name="_i4i1cSnxmkxI9DivFeBCjXt6N"/>
      <w:bookmarkEnd w:id="58"/>
    </w:p>
    <w:p w14:paraId="50755E94" w14:textId="77777777" w:rsidR="00D70EC3" w:rsidRPr="0079524A" w:rsidRDefault="00D70EC3">
      <w:pPr>
        <w:keepNext/>
        <w:keepLines/>
        <w:tabs>
          <w:tab w:val="left" w:pos="567"/>
        </w:tabs>
        <w:spacing w:before="220" w:after="220"/>
        <w:ind w:left="567" w:hanging="567"/>
        <w:rPr>
          <w:b/>
          <w:bCs/>
          <w:szCs w:val="26"/>
          <w:lang w:val="it-IT"/>
        </w:rPr>
      </w:pPr>
      <w:bookmarkStart w:id="59" w:name="_i4i4VfrX9xEK71mbBzmTcQMbs"/>
      <w:bookmarkEnd w:id="59"/>
      <w:r w:rsidRPr="0079524A">
        <w:rPr>
          <w:b/>
          <w:bCs/>
          <w:szCs w:val="26"/>
          <w:lang w:val="it-IT"/>
        </w:rPr>
        <w:t>6.4</w:t>
      </w:r>
      <w:r w:rsidRPr="0079524A">
        <w:rPr>
          <w:b/>
          <w:bCs/>
          <w:szCs w:val="26"/>
          <w:lang w:val="it-IT"/>
        </w:rPr>
        <w:tab/>
        <w:t>Precauzioni particolari per la conservazione</w:t>
      </w:r>
    </w:p>
    <w:p w14:paraId="41BA3D6A" w14:textId="77777777" w:rsidR="00D70EC3" w:rsidRPr="00031999" w:rsidRDefault="00D70EC3" w:rsidP="00CF33D6">
      <w:pPr>
        <w:keepNext/>
        <w:keepLines/>
        <w:widowControl w:val="0"/>
        <w:rPr>
          <w:rFonts w:cs="Myanmar Text"/>
          <w:lang w:val="it-IT" w:eastAsia="ja-JP"/>
        </w:rPr>
      </w:pPr>
      <w:r w:rsidRPr="00031999">
        <w:rPr>
          <w:rFonts w:cs="Myanmar Text"/>
          <w:lang w:val="it-IT" w:eastAsia="it-IT"/>
        </w:rPr>
        <w:t>Conservare in frigorifero (2 ºC – 8 ºC).</w:t>
      </w:r>
    </w:p>
    <w:p w14:paraId="20D2E9B2" w14:textId="77777777" w:rsidR="00D70EC3" w:rsidRPr="00031999" w:rsidRDefault="00D70EC3" w:rsidP="00CF33D6">
      <w:pPr>
        <w:keepNext/>
        <w:keepLines/>
        <w:widowControl w:val="0"/>
        <w:rPr>
          <w:rFonts w:cs="Myanmar Text"/>
          <w:lang w:val="it-IT" w:eastAsia="ja-JP"/>
        </w:rPr>
      </w:pPr>
      <w:r w:rsidRPr="00031999">
        <w:rPr>
          <w:rFonts w:cs="Myanmar Text"/>
          <w:lang w:val="it-IT" w:eastAsia="it-IT"/>
        </w:rPr>
        <w:t xml:space="preserve">Non congelare. </w:t>
      </w:r>
    </w:p>
    <w:p w14:paraId="565C1180" w14:textId="77777777" w:rsidR="00D70EC3" w:rsidRPr="00031999" w:rsidRDefault="00D70EC3" w:rsidP="00CF33D6">
      <w:pPr>
        <w:keepNext/>
        <w:keepLines/>
        <w:widowControl w:val="0"/>
        <w:rPr>
          <w:rFonts w:cs="Myanmar Text"/>
          <w:lang w:val="it-IT" w:eastAsia="ja-JP"/>
        </w:rPr>
      </w:pPr>
      <w:r w:rsidRPr="00031999">
        <w:rPr>
          <w:rFonts w:cs="Myanmar Text"/>
          <w:lang w:val="it-IT" w:eastAsia="it-IT"/>
        </w:rPr>
        <w:t>Conservare nella confezione originale per proteggere il medicinale dalla luce.</w:t>
      </w:r>
    </w:p>
    <w:p w14:paraId="2518526A" w14:textId="77777777" w:rsidR="00D70EC3" w:rsidRPr="0079524A" w:rsidRDefault="00D70EC3" w:rsidP="00CF33D6">
      <w:pPr>
        <w:rPr>
          <w:rFonts w:cs="Myanmar Text"/>
          <w:lang w:val="it-IT" w:eastAsia="ja-JP"/>
        </w:rPr>
      </w:pPr>
    </w:p>
    <w:p w14:paraId="311E6A1A" w14:textId="77777777" w:rsidR="00D70EC3" w:rsidRPr="00031999" w:rsidRDefault="00D70EC3" w:rsidP="00CF33D6">
      <w:pPr>
        <w:rPr>
          <w:rFonts w:cs="Myanmar Text"/>
          <w:lang w:val="it-IT" w:eastAsia="ja-JP"/>
        </w:rPr>
      </w:pPr>
      <w:r w:rsidRPr="00031999">
        <w:rPr>
          <w:rFonts w:cs="Myanmar Text"/>
          <w:lang w:val="it-IT" w:eastAsia="ja-JP"/>
        </w:rPr>
        <w:t>Per le condizioni di conservazione dopo la ricostituzione e la diluizione vedere paragrafo 6.3.</w:t>
      </w:r>
      <w:bookmarkStart w:id="60" w:name="_i4i4YEuSYdNGoheZpLo4dp8Bq"/>
      <w:bookmarkEnd w:id="60"/>
    </w:p>
    <w:p w14:paraId="76D926C2" w14:textId="77777777" w:rsidR="00D70EC3" w:rsidRPr="0079524A" w:rsidRDefault="00D70EC3">
      <w:pPr>
        <w:keepNext/>
        <w:keepLines/>
        <w:tabs>
          <w:tab w:val="left" w:pos="567"/>
        </w:tabs>
        <w:spacing w:before="220" w:after="220"/>
        <w:ind w:left="567" w:hanging="567"/>
        <w:rPr>
          <w:b/>
          <w:bCs/>
          <w:szCs w:val="26"/>
          <w:lang w:val="it-IT"/>
        </w:rPr>
      </w:pPr>
      <w:r w:rsidRPr="0079524A">
        <w:rPr>
          <w:b/>
          <w:bCs/>
          <w:szCs w:val="26"/>
          <w:lang w:val="it-IT"/>
        </w:rPr>
        <w:t>6.5</w:t>
      </w:r>
      <w:r w:rsidRPr="0079524A">
        <w:rPr>
          <w:b/>
          <w:bCs/>
          <w:szCs w:val="26"/>
          <w:lang w:val="it-IT"/>
        </w:rPr>
        <w:tab/>
        <w:t>Natura e contenuto del contenitore</w:t>
      </w:r>
    </w:p>
    <w:p w14:paraId="03B0CCFA" w14:textId="4F3EE713" w:rsidR="00D70EC3" w:rsidRPr="00E068AE" w:rsidRDefault="00D70EC3" w:rsidP="00CF33D6">
      <w:pPr>
        <w:rPr>
          <w:lang w:val="it-IT"/>
        </w:rPr>
      </w:pPr>
      <w:bookmarkStart w:id="61" w:name="_i4i29prKxCLdTN894jum0kNoU"/>
      <w:bookmarkStart w:id="62" w:name="_Hlk149312125"/>
      <w:bookmarkEnd w:id="61"/>
      <w:r w:rsidRPr="00A56488">
        <w:rPr>
          <w:lang w:val="it-IT"/>
        </w:rPr>
        <w:t>Fl</w:t>
      </w:r>
      <w:r>
        <w:rPr>
          <w:lang w:val="it-IT"/>
        </w:rPr>
        <w:t xml:space="preserve">aconcino di </w:t>
      </w:r>
      <w:r w:rsidRPr="00E068AE">
        <w:rPr>
          <w:lang w:val="it-IT"/>
        </w:rPr>
        <w:t>Vyloy 100 mg</w:t>
      </w:r>
      <w:r>
        <w:rPr>
          <w:lang w:val="it-IT"/>
        </w:rPr>
        <w:t xml:space="preserve"> </w:t>
      </w:r>
      <w:r w:rsidRPr="00E068AE">
        <w:rPr>
          <w:lang w:val="it-IT"/>
        </w:rPr>
        <w:t>polvere per c</w:t>
      </w:r>
      <w:r>
        <w:rPr>
          <w:lang w:val="it-IT"/>
        </w:rPr>
        <w:t>oncentrato per soluzione per infusione</w:t>
      </w:r>
    </w:p>
    <w:p w14:paraId="30B446E6" w14:textId="48ACD75F" w:rsidR="00D70EC3" w:rsidRDefault="00D70EC3" w:rsidP="00CF33D6">
      <w:pPr>
        <w:rPr>
          <w:rFonts w:cs="Myanmar Text"/>
          <w:lang w:val="it-IT" w:eastAsia="it-IT"/>
        </w:rPr>
      </w:pPr>
      <w:r w:rsidRPr="0047075B">
        <w:rPr>
          <w:rFonts w:cs="Myanmar Text"/>
          <w:lang w:val="it-IT" w:eastAsia="it-IT"/>
        </w:rPr>
        <w:t xml:space="preserve">Flaconcino da 20 mL di vetro di tipo I con </w:t>
      </w:r>
      <w:r w:rsidR="00E41F8C">
        <w:rPr>
          <w:rFonts w:cs="Myanmar Text"/>
          <w:lang w:val="it-IT" w:eastAsia="it-IT"/>
        </w:rPr>
        <w:t xml:space="preserve">finitura del </w:t>
      </w:r>
      <w:r w:rsidRPr="0047075B">
        <w:rPr>
          <w:rFonts w:cs="Myanmar Text"/>
          <w:lang w:val="it-IT" w:eastAsia="it-IT"/>
        </w:rPr>
        <w:t xml:space="preserve">collo blowback </w:t>
      </w:r>
      <w:r w:rsidR="00E41F8C">
        <w:rPr>
          <w:rFonts w:cs="Myanmar Text"/>
          <w:lang w:val="it-IT" w:eastAsia="it-IT"/>
        </w:rPr>
        <w:t xml:space="preserve"> di tipo</w:t>
      </w:r>
      <w:r w:rsidRPr="0047075B">
        <w:rPr>
          <w:rFonts w:cs="Myanmar Text"/>
          <w:lang w:val="it-IT" w:eastAsia="it-IT"/>
        </w:rPr>
        <w:t xml:space="preserve"> europeo, tappo grigio in gomma bromobutilica con </w:t>
      </w:r>
      <w:r w:rsidR="00CF33D6">
        <w:rPr>
          <w:rFonts w:cs="Myanmar Text"/>
          <w:lang w:val="it-IT" w:eastAsia="it-IT"/>
        </w:rPr>
        <w:t xml:space="preserve"> film</w:t>
      </w:r>
      <w:r w:rsidR="00CF33D6" w:rsidRPr="0047075B">
        <w:rPr>
          <w:rFonts w:cs="Myanmar Text"/>
          <w:lang w:val="it-IT" w:eastAsia="it-IT"/>
        </w:rPr>
        <w:t xml:space="preserve"> </w:t>
      </w:r>
      <w:r w:rsidRPr="0047075B">
        <w:rPr>
          <w:rFonts w:cs="Myanmar Text"/>
          <w:lang w:val="it-IT" w:eastAsia="it-IT"/>
        </w:rPr>
        <w:t xml:space="preserve">in etilene tetrafluoroetilene e sigillo in alluminio con capsula di chiusura verde. </w:t>
      </w:r>
    </w:p>
    <w:p w14:paraId="0F10A240" w14:textId="77777777" w:rsidR="00D70EC3" w:rsidRDefault="00D70EC3" w:rsidP="00CF33D6">
      <w:pPr>
        <w:rPr>
          <w:rFonts w:cs="Myanmar Text"/>
          <w:lang w:val="it-IT" w:eastAsia="it-IT"/>
        </w:rPr>
      </w:pPr>
    </w:p>
    <w:p w14:paraId="0C2D29AD" w14:textId="29CF431C" w:rsidR="00D70EC3" w:rsidRDefault="00D70EC3" w:rsidP="00CF33D6">
      <w:pPr>
        <w:rPr>
          <w:rFonts w:cs="Myanmar Text"/>
          <w:lang w:val="it-IT" w:eastAsia="it-IT"/>
        </w:rPr>
      </w:pPr>
      <w:r>
        <w:rPr>
          <w:rFonts w:cs="Myanmar Text"/>
          <w:lang w:val="it-IT" w:eastAsia="it-IT"/>
        </w:rPr>
        <w:t xml:space="preserve">Flaconcino di Vyloy 300 mg polvere per concentrato per soluzione per infusione </w:t>
      </w:r>
    </w:p>
    <w:p w14:paraId="3BA47CB5" w14:textId="2642AE27" w:rsidR="00D70EC3" w:rsidRPr="0047075B" w:rsidRDefault="00D70EC3" w:rsidP="00CF33D6">
      <w:pPr>
        <w:rPr>
          <w:rFonts w:cs="Myanmar Text"/>
          <w:lang w:val="it-IT" w:eastAsia="it-IT"/>
        </w:rPr>
      </w:pPr>
      <w:r>
        <w:rPr>
          <w:rFonts w:cs="Myanmar Text"/>
          <w:lang w:val="it-IT" w:eastAsia="it-IT"/>
        </w:rPr>
        <w:t xml:space="preserve">Flaconcino da 50 mL di vetro di tipo I con </w:t>
      </w:r>
      <w:r w:rsidR="00E41F8C">
        <w:rPr>
          <w:rFonts w:cs="Myanmar Text"/>
          <w:lang w:val="it-IT" w:eastAsia="it-IT"/>
        </w:rPr>
        <w:t xml:space="preserve">finitura del </w:t>
      </w:r>
      <w:r>
        <w:rPr>
          <w:rFonts w:cs="Myanmar Text"/>
          <w:lang w:val="it-IT" w:eastAsia="it-IT"/>
        </w:rPr>
        <w:t>collo blowback,</w:t>
      </w:r>
      <w:r w:rsidR="00E41F8C">
        <w:rPr>
          <w:rFonts w:cs="Myanmar Text"/>
          <w:lang w:val="it-IT" w:eastAsia="it-IT"/>
        </w:rPr>
        <w:t xml:space="preserve"> di tipo</w:t>
      </w:r>
      <w:r>
        <w:rPr>
          <w:rFonts w:cs="Myanmar Text"/>
          <w:lang w:val="it-IT" w:eastAsia="it-IT"/>
        </w:rPr>
        <w:t xml:space="preserve"> europeo, tappo grigio in gomma bromobutilica con</w:t>
      </w:r>
      <w:r w:rsidR="00CF33D6">
        <w:rPr>
          <w:rFonts w:cs="Myanmar Text"/>
          <w:lang w:val="it-IT" w:eastAsia="it-IT"/>
        </w:rPr>
        <w:t xml:space="preserve"> film</w:t>
      </w:r>
      <w:r>
        <w:rPr>
          <w:rFonts w:cs="Myanmar Text"/>
          <w:lang w:val="it-IT" w:eastAsia="it-IT"/>
        </w:rPr>
        <w:t xml:space="preserve"> in etilene tetrafluoroetilene e sigillo in alluminio con capsula di chiusura viola.</w:t>
      </w:r>
    </w:p>
    <w:bookmarkEnd w:id="62"/>
    <w:p w14:paraId="305101B3" w14:textId="310C37F7" w:rsidR="00D70EC3" w:rsidRDefault="00CF33D6" w:rsidP="00CF33D6">
      <w:pPr>
        <w:keepNext/>
        <w:keepLines/>
        <w:tabs>
          <w:tab w:val="left" w:pos="567"/>
        </w:tabs>
        <w:spacing w:before="220" w:after="220"/>
        <w:ind w:left="567" w:hanging="567"/>
        <w:rPr>
          <w:rFonts w:cs="Myanmar Text"/>
          <w:lang w:val="it-IT" w:eastAsia="it-IT"/>
        </w:rPr>
      </w:pPr>
      <w:r>
        <w:rPr>
          <w:rFonts w:cs="Myanmar Text"/>
          <w:lang w:val="it-IT" w:eastAsia="it-IT"/>
        </w:rPr>
        <w:t xml:space="preserve"> Confezione da</w:t>
      </w:r>
      <w:r w:rsidR="00D70EC3">
        <w:rPr>
          <w:rFonts w:cs="Myanmar Text"/>
          <w:lang w:val="it-IT" w:eastAsia="it-IT"/>
        </w:rPr>
        <w:t xml:space="preserve"> 100 mg</w:t>
      </w:r>
      <w:r w:rsidR="00D70EC3" w:rsidRPr="0047075B">
        <w:rPr>
          <w:rFonts w:cs="Myanmar Text"/>
          <w:lang w:val="it-IT" w:eastAsia="it-IT"/>
        </w:rPr>
        <w:t>: una scatola contiene 1 o 3 flaconcini.</w:t>
      </w:r>
    </w:p>
    <w:p w14:paraId="54ADA6E7" w14:textId="70F8A4F6" w:rsidR="00D70EC3" w:rsidRPr="0047075B" w:rsidRDefault="00CF33D6" w:rsidP="00CF33D6">
      <w:pPr>
        <w:keepNext/>
        <w:keepLines/>
        <w:tabs>
          <w:tab w:val="left" w:pos="567"/>
        </w:tabs>
        <w:spacing w:before="220" w:after="220"/>
        <w:ind w:left="567" w:hanging="567"/>
        <w:rPr>
          <w:rFonts w:cs="Myanmar Text"/>
          <w:szCs w:val="26"/>
          <w:lang w:val="it-IT" w:eastAsia="it-IT"/>
        </w:rPr>
      </w:pPr>
      <w:r>
        <w:rPr>
          <w:rFonts w:cs="Myanmar Text"/>
          <w:lang w:val="it-IT" w:eastAsia="it-IT"/>
        </w:rPr>
        <w:t xml:space="preserve"> Confezione</w:t>
      </w:r>
      <w:r w:rsidR="00D70EC3">
        <w:rPr>
          <w:rFonts w:cs="Myanmar Text"/>
          <w:lang w:val="it-IT" w:eastAsia="it-IT"/>
        </w:rPr>
        <w:t xml:space="preserve"> da 300 mg: una scatola contiene 1 flaconcino.</w:t>
      </w:r>
    </w:p>
    <w:p w14:paraId="24E8CD07" w14:textId="77777777" w:rsidR="00D70EC3" w:rsidRPr="0079524A" w:rsidRDefault="00D70EC3">
      <w:pPr>
        <w:rPr>
          <w:lang w:val="it-IT"/>
        </w:rPr>
      </w:pPr>
      <w:r w:rsidRPr="0079524A">
        <w:rPr>
          <w:lang w:val="it-IT"/>
        </w:rPr>
        <w:t>È possibile che non tutte le confezioni siano commercializzate.</w:t>
      </w:r>
    </w:p>
    <w:p w14:paraId="120E489B" w14:textId="77777777" w:rsidR="00D70EC3" w:rsidRPr="00787945" w:rsidRDefault="00D70EC3">
      <w:pPr>
        <w:keepNext/>
        <w:keepLines/>
        <w:tabs>
          <w:tab w:val="left" w:pos="567"/>
        </w:tabs>
        <w:spacing w:before="220" w:after="220"/>
        <w:ind w:left="567" w:hanging="567"/>
        <w:rPr>
          <w:b/>
          <w:bCs/>
          <w:szCs w:val="26"/>
          <w:lang w:val="it-IT"/>
        </w:rPr>
      </w:pPr>
      <w:bookmarkStart w:id="63" w:name="_i4i79BWPytl1jN5URrZEFbQ6q"/>
      <w:bookmarkStart w:id="64" w:name="_i4i74MxYe1SG2TqJocFC1UUPR"/>
      <w:bookmarkEnd w:id="63"/>
      <w:bookmarkEnd w:id="64"/>
      <w:r w:rsidRPr="0079524A">
        <w:rPr>
          <w:b/>
          <w:bCs/>
          <w:noProof/>
          <w:lang w:val="it-IT"/>
        </w:rPr>
        <w:t>6.6</w:t>
      </w:r>
      <w:r w:rsidRPr="0079524A">
        <w:rPr>
          <w:b/>
          <w:bCs/>
          <w:szCs w:val="26"/>
          <w:lang w:val="it-IT"/>
        </w:rPr>
        <w:tab/>
        <w:t>Precauzioni particolari per lo smaltimento e la manipolazione</w:t>
      </w:r>
      <w:r w:rsidRPr="00787945">
        <w:rPr>
          <w:b/>
          <w:bCs/>
          <w:szCs w:val="26"/>
          <w:lang w:val="it-IT"/>
        </w:rPr>
        <w:t xml:space="preserve"> </w:t>
      </w:r>
    </w:p>
    <w:p w14:paraId="49042B97" w14:textId="77777777" w:rsidR="00D70EC3" w:rsidRPr="0047075B" w:rsidRDefault="00D70EC3" w:rsidP="00CF33D6">
      <w:pPr>
        <w:keepNext/>
        <w:keepLines/>
        <w:rPr>
          <w:rFonts w:eastAsia="MS Mincho"/>
          <w:u w:val="single"/>
          <w:lang w:val="it-IT" w:eastAsia="ja-JP"/>
        </w:rPr>
      </w:pPr>
      <w:r w:rsidRPr="0047075B">
        <w:rPr>
          <w:rFonts w:cs="Myanmar Text"/>
          <w:u w:val="single"/>
          <w:lang w:val="it-IT" w:eastAsia="it-IT"/>
        </w:rPr>
        <w:t>Istruzioni per la preparazione e la somministrazione</w:t>
      </w:r>
    </w:p>
    <w:p w14:paraId="40090C0F" w14:textId="77777777" w:rsidR="00D70EC3" w:rsidRPr="0047075B" w:rsidRDefault="00D70EC3" w:rsidP="00CF33D6">
      <w:pPr>
        <w:keepNext/>
        <w:keepLines/>
        <w:rPr>
          <w:rFonts w:eastAsia="MS Mincho"/>
          <w:i/>
          <w:iCs/>
          <w:lang w:val="it-IT" w:eastAsia="ja-JP"/>
        </w:rPr>
      </w:pPr>
    </w:p>
    <w:p w14:paraId="36206AE0" w14:textId="77777777" w:rsidR="00D70EC3" w:rsidRPr="0047075B" w:rsidRDefault="00D70EC3" w:rsidP="00CF33D6">
      <w:pPr>
        <w:keepNext/>
        <w:rPr>
          <w:rFonts w:eastAsia="MS Mincho"/>
          <w:i/>
          <w:szCs w:val="24"/>
          <w:u w:val="single"/>
          <w:lang w:val="it-IT" w:eastAsia="ja-JP"/>
        </w:rPr>
      </w:pPr>
      <w:r w:rsidRPr="0047075B">
        <w:rPr>
          <w:rFonts w:cs="Myanmar Text"/>
          <w:i/>
          <w:u w:val="single"/>
          <w:lang w:val="it-IT" w:eastAsia="it-IT"/>
        </w:rPr>
        <w:t>Ricostituzione nel flaconcino monodose</w:t>
      </w:r>
    </w:p>
    <w:p w14:paraId="14B0DB89" w14:textId="77777777" w:rsidR="00D70EC3" w:rsidRPr="0047075B" w:rsidRDefault="00D70EC3" w:rsidP="00F976EC">
      <w:pPr>
        <w:numPr>
          <w:ilvl w:val="0"/>
          <w:numId w:val="10"/>
        </w:numPr>
        <w:tabs>
          <w:tab w:val="left" w:pos="426"/>
        </w:tabs>
        <w:ind w:left="0" w:firstLine="0"/>
        <w:rPr>
          <w:rFonts w:eastAsia="MS Mincho"/>
          <w:lang w:val="it-IT" w:eastAsia="ja-JP"/>
        </w:rPr>
      </w:pPr>
      <w:r w:rsidRPr="0047075B">
        <w:rPr>
          <w:rFonts w:cs="Myanmar Text"/>
          <w:lang w:val="it-IT" w:eastAsia="it-IT"/>
        </w:rPr>
        <w:t>Seguire le procedure per la manipolazione e lo smaltimento corretti dei medicinali antitumorali.</w:t>
      </w:r>
    </w:p>
    <w:p w14:paraId="5FE2C72C" w14:textId="77777777" w:rsidR="00D70EC3" w:rsidRPr="0047075B" w:rsidRDefault="00D70EC3" w:rsidP="00F976EC">
      <w:pPr>
        <w:numPr>
          <w:ilvl w:val="0"/>
          <w:numId w:val="10"/>
        </w:numPr>
        <w:tabs>
          <w:tab w:val="left" w:pos="426"/>
        </w:tabs>
        <w:ind w:left="0" w:firstLine="0"/>
        <w:rPr>
          <w:rFonts w:eastAsia="MS Mincho"/>
          <w:lang w:val="it-IT" w:eastAsia="ja-JP"/>
        </w:rPr>
      </w:pPr>
      <w:r w:rsidRPr="0047075B">
        <w:rPr>
          <w:rFonts w:cs="Myanmar Text"/>
          <w:lang w:val="it-IT" w:eastAsia="it-IT"/>
        </w:rPr>
        <w:t>Utilizzare una tecnica asettica appropriata per la ricostituzione e la preparazione delle soluzioni.</w:t>
      </w:r>
    </w:p>
    <w:p w14:paraId="19FFC9DD" w14:textId="77777777" w:rsidR="00D70EC3" w:rsidRPr="0047075B" w:rsidRDefault="00D70EC3" w:rsidP="00F976EC">
      <w:pPr>
        <w:numPr>
          <w:ilvl w:val="0"/>
          <w:numId w:val="10"/>
        </w:numPr>
        <w:tabs>
          <w:tab w:val="left" w:pos="426"/>
        </w:tabs>
        <w:ind w:left="0" w:firstLine="0"/>
        <w:rPr>
          <w:rFonts w:eastAsia="MS Mincho"/>
          <w:lang w:val="it-IT" w:eastAsia="ja-JP"/>
        </w:rPr>
      </w:pPr>
      <w:r w:rsidRPr="0047075B">
        <w:rPr>
          <w:rFonts w:cs="Myanmar Text"/>
          <w:lang w:val="it-IT" w:eastAsia="it-IT"/>
        </w:rPr>
        <w:t>Calcolare la dose raccomandata in base all’area della superficie corporea del paziente per    determinare il numero di flaconcini necessari.</w:t>
      </w:r>
    </w:p>
    <w:p w14:paraId="04EFE5D3" w14:textId="1F4E7189" w:rsidR="00D70EC3" w:rsidRPr="006A66AA" w:rsidRDefault="00D70EC3" w:rsidP="00F976EC">
      <w:pPr>
        <w:numPr>
          <w:ilvl w:val="0"/>
          <w:numId w:val="10"/>
        </w:numPr>
        <w:tabs>
          <w:tab w:val="left" w:pos="426"/>
        </w:tabs>
        <w:ind w:left="0" w:firstLine="0"/>
        <w:rPr>
          <w:rFonts w:eastAsia="MS Mincho"/>
          <w:lang w:val="it-IT" w:eastAsia="ja-JP"/>
        </w:rPr>
      </w:pPr>
      <w:r w:rsidRPr="0047075B">
        <w:rPr>
          <w:rFonts w:cs="Myanmar Text"/>
          <w:lang w:val="it-IT" w:eastAsia="it-IT"/>
        </w:rPr>
        <w:t xml:space="preserve">Ricostituire </w:t>
      </w:r>
      <w:r>
        <w:rPr>
          <w:rFonts w:cs="Myanmar Text"/>
          <w:lang w:val="it-IT" w:eastAsia="it-IT"/>
        </w:rPr>
        <w:t>ciascun</w:t>
      </w:r>
      <w:r w:rsidRPr="0047075B">
        <w:rPr>
          <w:rFonts w:cs="Myanmar Text"/>
          <w:lang w:val="it-IT" w:eastAsia="it-IT"/>
        </w:rPr>
        <w:t xml:space="preserve"> flaconcino </w:t>
      </w:r>
      <w:r>
        <w:rPr>
          <w:rFonts w:cs="Myanmar Text"/>
          <w:lang w:val="it-IT" w:eastAsia="it-IT"/>
        </w:rPr>
        <w:t xml:space="preserve">come </w:t>
      </w:r>
      <w:r w:rsidR="00CF33D6">
        <w:rPr>
          <w:rFonts w:cs="Myanmar Text"/>
          <w:lang w:val="it-IT" w:eastAsia="it-IT"/>
        </w:rPr>
        <w:t xml:space="preserve">riportato di </w:t>
      </w:r>
      <w:r>
        <w:rPr>
          <w:rFonts w:cs="Myanmar Text"/>
          <w:lang w:val="it-IT" w:eastAsia="it-IT"/>
        </w:rPr>
        <w:t>segu</w:t>
      </w:r>
      <w:r w:rsidR="00CF33D6">
        <w:rPr>
          <w:rFonts w:cs="Myanmar Text"/>
          <w:lang w:val="it-IT" w:eastAsia="it-IT"/>
        </w:rPr>
        <w:t>ito</w:t>
      </w:r>
      <w:r w:rsidRPr="0047075B">
        <w:rPr>
          <w:rFonts w:cs="Myanmar Text"/>
          <w:lang w:val="it-IT" w:eastAsia="it-IT"/>
        </w:rPr>
        <w:t>. Se possibile, indirizzare il getto di</w:t>
      </w:r>
      <w:r>
        <w:rPr>
          <w:rFonts w:cs="Myanmar Text"/>
          <w:lang w:val="it-IT" w:eastAsia="it-IT"/>
        </w:rPr>
        <w:t xml:space="preserve"> acqua sterile per preparazioni iniettabili (</w:t>
      </w:r>
      <w:r w:rsidRPr="00C2450A">
        <w:rPr>
          <w:rFonts w:cs="Myanmar Text"/>
          <w:i/>
          <w:iCs/>
          <w:lang w:val="it-IT" w:eastAsia="it-IT"/>
        </w:rPr>
        <w:t>sterile water for injections</w:t>
      </w:r>
      <w:r>
        <w:rPr>
          <w:rFonts w:cs="Myanmar Text"/>
          <w:lang w:val="it-IT" w:eastAsia="it-IT"/>
        </w:rPr>
        <w:t>,</w:t>
      </w:r>
      <w:r w:rsidRPr="0047075B">
        <w:rPr>
          <w:rFonts w:cs="Myanmar Text"/>
          <w:lang w:val="it-IT" w:eastAsia="it-IT"/>
        </w:rPr>
        <w:t xml:space="preserve"> SWFI</w:t>
      </w:r>
      <w:r>
        <w:rPr>
          <w:rFonts w:cs="Myanmar Text"/>
          <w:lang w:val="it-IT" w:eastAsia="it-IT"/>
        </w:rPr>
        <w:t>)</w:t>
      </w:r>
      <w:r w:rsidRPr="0047075B">
        <w:rPr>
          <w:rFonts w:cs="Myanmar Text"/>
          <w:lang w:val="it-IT" w:eastAsia="it-IT"/>
        </w:rPr>
        <w:t xml:space="preserve"> contro le pareti del flaconcino e non direttamente sulla polvere liofilizzata</w:t>
      </w:r>
      <w:r>
        <w:rPr>
          <w:rFonts w:cs="Myanmar Text"/>
          <w:lang w:val="it-IT" w:eastAsia="it-IT"/>
        </w:rPr>
        <w:t>:</w:t>
      </w:r>
    </w:p>
    <w:p w14:paraId="02508E85" w14:textId="77777777" w:rsidR="00D70EC3" w:rsidRDefault="00D70EC3" w:rsidP="00F976EC">
      <w:pPr>
        <w:numPr>
          <w:ilvl w:val="0"/>
          <w:numId w:val="13"/>
        </w:numPr>
        <w:tabs>
          <w:tab w:val="left" w:pos="426"/>
        </w:tabs>
        <w:rPr>
          <w:rFonts w:eastAsia="MS Mincho"/>
          <w:lang w:val="it-IT" w:eastAsia="ja-JP"/>
        </w:rPr>
      </w:pPr>
      <w:r>
        <w:rPr>
          <w:rFonts w:eastAsia="MS Mincho"/>
          <w:lang w:val="it-IT" w:eastAsia="ja-JP"/>
        </w:rPr>
        <w:lastRenderedPageBreak/>
        <w:t>Flaconcino da 100 mg: aggiungere lentamente 5 mL di SWFI, ottenendo 20 mg/mL di zolbetuximab.</w:t>
      </w:r>
    </w:p>
    <w:p w14:paraId="67784700" w14:textId="77777777" w:rsidR="00D70EC3" w:rsidRPr="00F238FC" w:rsidRDefault="00D70EC3" w:rsidP="00F976EC">
      <w:pPr>
        <w:numPr>
          <w:ilvl w:val="0"/>
          <w:numId w:val="13"/>
        </w:numPr>
        <w:tabs>
          <w:tab w:val="left" w:pos="426"/>
        </w:tabs>
        <w:rPr>
          <w:rFonts w:eastAsia="MS Mincho"/>
          <w:lang w:val="it-IT" w:eastAsia="ja-JP"/>
        </w:rPr>
      </w:pPr>
      <w:r>
        <w:rPr>
          <w:rFonts w:eastAsia="MS Mincho"/>
          <w:lang w:val="it-IT" w:eastAsia="ja-JP"/>
        </w:rPr>
        <w:t>Flaconcino da 300 mg: aggiungere lentamente 15 mL di SWFI, ottenendo 20 mg/mL di zolbetuximab.</w:t>
      </w:r>
    </w:p>
    <w:p w14:paraId="0C48BE2C" w14:textId="77777777" w:rsidR="00D70EC3" w:rsidRPr="0047075B" w:rsidRDefault="00D70EC3" w:rsidP="00F976EC">
      <w:pPr>
        <w:numPr>
          <w:ilvl w:val="0"/>
          <w:numId w:val="10"/>
        </w:numPr>
        <w:tabs>
          <w:tab w:val="left" w:pos="426"/>
        </w:tabs>
        <w:ind w:left="0" w:firstLine="0"/>
        <w:rPr>
          <w:rFonts w:eastAsia="MS Mincho"/>
          <w:lang w:val="it-IT" w:eastAsia="ja-JP"/>
        </w:rPr>
      </w:pPr>
      <w:r w:rsidRPr="0047075B">
        <w:rPr>
          <w:rFonts w:cs="Myanmar Text"/>
          <w:lang w:val="it-IT" w:eastAsia="it-IT"/>
        </w:rPr>
        <w:t>Ruotare lentamente ogni flaconcino fino a quando il contenuto non sarà completamente disciolto. Lasciare riposare il(i) flaconcino(i) ricostituito(i). Ispezionare visivamente la soluzione fino a quando le bolle d’aria non saranno scomparse. Non agitare il flaconcino.</w:t>
      </w:r>
    </w:p>
    <w:p w14:paraId="5DB44911" w14:textId="77777777" w:rsidR="00D70EC3" w:rsidRPr="0047075B" w:rsidRDefault="00D70EC3" w:rsidP="00F976EC">
      <w:pPr>
        <w:numPr>
          <w:ilvl w:val="0"/>
          <w:numId w:val="10"/>
        </w:numPr>
        <w:tabs>
          <w:tab w:val="left" w:pos="426"/>
        </w:tabs>
        <w:ind w:left="0" w:firstLine="0"/>
        <w:rPr>
          <w:rFonts w:eastAsia="MS Mincho"/>
          <w:lang w:val="it-IT" w:eastAsia="ja-JP"/>
        </w:rPr>
      </w:pPr>
      <w:r w:rsidRPr="0047075B">
        <w:rPr>
          <w:rFonts w:cs="Myanmar Text"/>
          <w:lang w:val="it-IT" w:eastAsia="it-IT"/>
        </w:rPr>
        <w:t>Ispezionare visivamente la soluzione per individuare la presenza di particolato o di alterazione del colore. La soluzione ricostituita deve essere da trasparente a leggermente opalescente, da incolore a leggermente gialla e priva di particelle visibili. Eliminare qualsiasi flaconcino che presenti particelle visibili o alterazione del colore.</w:t>
      </w:r>
    </w:p>
    <w:p w14:paraId="6863FC05" w14:textId="77777777" w:rsidR="00D70EC3" w:rsidRPr="0047075B" w:rsidRDefault="00D70EC3" w:rsidP="00F976EC">
      <w:pPr>
        <w:numPr>
          <w:ilvl w:val="0"/>
          <w:numId w:val="10"/>
        </w:numPr>
        <w:tabs>
          <w:tab w:val="left" w:pos="426"/>
        </w:tabs>
        <w:spacing w:after="120"/>
        <w:ind w:left="0" w:firstLine="0"/>
        <w:rPr>
          <w:rFonts w:eastAsia="MS Mincho"/>
          <w:lang w:val="it-IT" w:eastAsia="ja-JP"/>
        </w:rPr>
      </w:pPr>
      <w:r w:rsidRPr="0047075B">
        <w:rPr>
          <w:rFonts w:cs="Myanmar Text"/>
          <w:lang w:val="it-IT" w:eastAsia="it-IT"/>
        </w:rPr>
        <w:t>In base alla quantità della dose calcolata, la soluzione ricostituita nel(i) flaconcino(i) deve essere    aggiunta immediatamente alla sacca di infusione. Questo prodotto non contiene conservanti. Se non viene utilizzato immediatamente, vedere paragrafo 6.3 per la conservazione dei flaconcini ricostituiti.</w:t>
      </w:r>
    </w:p>
    <w:p w14:paraId="5EC84CC4" w14:textId="77777777" w:rsidR="00D70EC3" w:rsidRPr="0047075B" w:rsidRDefault="00D70EC3" w:rsidP="00CF33D6">
      <w:pPr>
        <w:tabs>
          <w:tab w:val="left" w:pos="426"/>
        </w:tabs>
        <w:rPr>
          <w:rFonts w:cs="Myanmar Text"/>
          <w:i/>
          <w:u w:val="single"/>
          <w:lang w:val="it-IT" w:eastAsia="it-IT"/>
        </w:rPr>
      </w:pPr>
    </w:p>
    <w:p w14:paraId="4535EC32" w14:textId="77777777" w:rsidR="00D70EC3" w:rsidRPr="0047075B" w:rsidRDefault="00D70EC3" w:rsidP="00CF33D6">
      <w:pPr>
        <w:tabs>
          <w:tab w:val="left" w:pos="426"/>
        </w:tabs>
        <w:rPr>
          <w:rFonts w:eastAsia="MS Mincho"/>
          <w:i/>
          <w:szCs w:val="24"/>
          <w:u w:val="single"/>
          <w:lang w:val="it-IT" w:eastAsia="ja-JP"/>
        </w:rPr>
      </w:pPr>
      <w:r w:rsidRPr="0047075B">
        <w:rPr>
          <w:rFonts w:cs="Myanmar Text"/>
          <w:i/>
          <w:u w:val="single"/>
          <w:lang w:val="it-IT" w:eastAsia="it-IT"/>
        </w:rPr>
        <w:t>Diluizione nella sacca di infusione</w:t>
      </w:r>
    </w:p>
    <w:p w14:paraId="40B310B5" w14:textId="77777777" w:rsidR="00D70EC3" w:rsidRPr="0047075B" w:rsidRDefault="00D70EC3" w:rsidP="00F976EC">
      <w:pPr>
        <w:numPr>
          <w:ilvl w:val="0"/>
          <w:numId w:val="9"/>
        </w:numPr>
        <w:tabs>
          <w:tab w:val="left" w:pos="426"/>
        </w:tabs>
        <w:spacing w:line="276" w:lineRule="auto"/>
        <w:ind w:left="0" w:firstLine="0"/>
        <w:rPr>
          <w:rFonts w:eastAsia="MS Mincho"/>
          <w:lang w:val="it-IT" w:eastAsia="ja-JP"/>
        </w:rPr>
      </w:pPr>
      <w:r w:rsidRPr="0047075B">
        <w:rPr>
          <w:rFonts w:cs="Myanmar Text"/>
          <w:lang w:val="it-IT" w:eastAsia="it-IT"/>
        </w:rPr>
        <w:t xml:space="preserve">Aspirare la quantità della dose calcolata di soluzione ricostituita dal(i) flaconcino(i) e trasferirla in una sacca di infusione. </w:t>
      </w:r>
    </w:p>
    <w:p w14:paraId="3094C1BA" w14:textId="77777777" w:rsidR="00D70EC3" w:rsidRPr="0047075B" w:rsidRDefault="00D70EC3" w:rsidP="00F976EC">
      <w:pPr>
        <w:numPr>
          <w:ilvl w:val="0"/>
          <w:numId w:val="11"/>
        </w:numPr>
        <w:tabs>
          <w:tab w:val="left" w:pos="426"/>
        </w:tabs>
        <w:spacing w:after="240" w:line="240" w:lineRule="exact"/>
        <w:ind w:left="0" w:firstLine="0"/>
        <w:rPr>
          <w:rFonts w:cs="Myanmar Text"/>
          <w:lang w:val="it-IT" w:eastAsia="it-IT"/>
        </w:rPr>
      </w:pPr>
      <w:r w:rsidRPr="0047075B">
        <w:rPr>
          <w:rFonts w:cs="Myanmar Text"/>
          <w:lang w:val="it-IT" w:eastAsia="it-IT"/>
        </w:rPr>
        <w:t xml:space="preserve">Diluire con cloruro di sodio 9 mg/mL (0,9%) soluzione per infusione. La dimensione della sacca di infusione deve consentire di aggiungere una quantità di diluente sufficiente a raggiungere una concentrazione finale di 2 mg/mL di zolbetuximab. </w:t>
      </w:r>
    </w:p>
    <w:p w14:paraId="55D8CB78" w14:textId="77777777" w:rsidR="00D70EC3" w:rsidRPr="0047075B" w:rsidRDefault="00D70EC3" w:rsidP="00CF33D6">
      <w:pPr>
        <w:spacing w:before="240" w:after="240"/>
        <w:rPr>
          <w:rFonts w:eastAsia="MS Mincho"/>
          <w:lang w:val="it-IT" w:eastAsia="ja-JP"/>
        </w:rPr>
      </w:pPr>
      <w:r w:rsidRPr="0047075B">
        <w:rPr>
          <w:rFonts w:cs="Myanmar Text"/>
          <w:lang w:val="it-IT" w:eastAsia="it-IT"/>
        </w:rPr>
        <w:t>La soluzione diluita per la somministrazione di zolbetuximab è compatibile con sacche di infusione endovenosa realizzate in polietilene (PE), polipropilene (PP), polivinilcloruro (PVC) con plastificante [Di(2etilesil) ftalato (DEHP) o trioctil trimellitato (TOTM)], copolimero etilene-propilene, copolimero etilene-vinil acetato (EVA), PP e copolimero stirene-etilene-butilene-stirene o vetro (flacone per somministrazione) e linee di infusione realizzate in PE</w:t>
      </w:r>
      <w:r>
        <w:rPr>
          <w:rFonts w:cs="Myanmar Text"/>
          <w:lang w:val="it-IT" w:eastAsia="it-IT"/>
        </w:rPr>
        <w:t xml:space="preserve">, </w:t>
      </w:r>
      <w:r w:rsidRPr="002D232A">
        <w:rPr>
          <w:rFonts w:cs="Myanmar Text"/>
          <w:lang w:val="it-IT" w:eastAsia="it-IT"/>
        </w:rPr>
        <w:t>poliuretano (PU)</w:t>
      </w:r>
      <w:r w:rsidRPr="0047075B">
        <w:rPr>
          <w:rFonts w:cs="Myanmar Text"/>
          <w:lang w:val="it-IT" w:eastAsia="it-IT"/>
        </w:rPr>
        <w:t xml:space="preserve">, PVC con plastificante </w:t>
      </w:r>
      <w:r w:rsidRPr="0047075B">
        <w:rPr>
          <w:rFonts w:cs="Myanmar Text"/>
          <w:lang w:val="it-IT" w:eastAsia="it-IT"/>
        </w:rPr>
        <w:br/>
        <w:t>[DEHP, TOTM o Di(2-etilesil) tereftalato], polibutadiene (PB) o elastomero PP modificato con membrane filtranti in linea (dimensione dei pori di 0,2 μm) realizzate in polietersolfone (PES) o polisolfone.</w:t>
      </w:r>
    </w:p>
    <w:p w14:paraId="79029EB2" w14:textId="77777777" w:rsidR="00D70EC3" w:rsidRPr="0047075B" w:rsidRDefault="00D70EC3" w:rsidP="00F976EC">
      <w:pPr>
        <w:numPr>
          <w:ilvl w:val="0"/>
          <w:numId w:val="1"/>
        </w:numPr>
        <w:tabs>
          <w:tab w:val="left" w:pos="567"/>
        </w:tabs>
        <w:spacing w:line="260" w:lineRule="exact"/>
        <w:ind w:left="0" w:firstLine="0"/>
        <w:rPr>
          <w:rFonts w:cs="Myanmar Text"/>
          <w:lang w:val="it-IT" w:eastAsia="it-IT"/>
        </w:rPr>
      </w:pPr>
      <w:r w:rsidRPr="0047075B">
        <w:rPr>
          <w:rFonts w:cs="Myanmar Text"/>
          <w:lang w:val="it-IT" w:eastAsia="it-IT"/>
        </w:rPr>
        <w:t xml:space="preserve">Miscelare la soluzione diluita capovolgendola delicatamente. Non agitare la sacca. </w:t>
      </w:r>
    </w:p>
    <w:p w14:paraId="748F0647" w14:textId="77777777" w:rsidR="00D70EC3" w:rsidRPr="0047075B" w:rsidRDefault="00D70EC3" w:rsidP="00F976EC">
      <w:pPr>
        <w:numPr>
          <w:ilvl w:val="0"/>
          <w:numId w:val="1"/>
        </w:numPr>
        <w:tabs>
          <w:tab w:val="left" w:pos="567"/>
        </w:tabs>
        <w:spacing w:line="260" w:lineRule="exact"/>
        <w:ind w:left="0" w:firstLine="0"/>
        <w:rPr>
          <w:rFonts w:cs="Myanmar Text"/>
          <w:lang w:val="it-IT" w:eastAsia="it-IT"/>
        </w:rPr>
      </w:pPr>
      <w:r w:rsidRPr="0047075B">
        <w:rPr>
          <w:rFonts w:cs="Myanmar Text"/>
          <w:lang w:val="it-IT" w:eastAsia="it-IT"/>
        </w:rPr>
        <w:t>Prima dell’uso, ispezionare visivamente la sacca di infusione per individuare la presenza di eventuale particolato. La soluzione diluita deve essere priva di particelle visibili. Non usare la sacca di infusione se si osserva la presenza di particolato.</w:t>
      </w:r>
    </w:p>
    <w:p w14:paraId="2DF0B620" w14:textId="77777777" w:rsidR="00D70EC3" w:rsidRPr="0047075B" w:rsidRDefault="00D70EC3" w:rsidP="00F976EC">
      <w:pPr>
        <w:numPr>
          <w:ilvl w:val="0"/>
          <w:numId w:val="1"/>
        </w:numPr>
        <w:tabs>
          <w:tab w:val="left" w:pos="567"/>
        </w:tabs>
        <w:spacing w:line="260" w:lineRule="exact"/>
        <w:ind w:left="0" w:firstLine="0"/>
        <w:rPr>
          <w:rFonts w:cs="Myanmar Text"/>
          <w:lang w:val="it-IT" w:eastAsia="it-IT"/>
        </w:rPr>
      </w:pPr>
      <w:r w:rsidRPr="0047075B">
        <w:rPr>
          <w:rFonts w:cs="Myanmar Text"/>
          <w:lang w:val="it-IT" w:eastAsia="it-IT"/>
        </w:rPr>
        <w:t xml:space="preserve">Eliminare l’eventuale parte residua non utilizzata nei flaconcini monodose. </w:t>
      </w:r>
    </w:p>
    <w:p w14:paraId="0687A57F" w14:textId="77777777" w:rsidR="00D70EC3" w:rsidRPr="0047075B" w:rsidRDefault="00D70EC3" w:rsidP="00CF33D6">
      <w:pPr>
        <w:tabs>
          <w:tab w:val="left" w:pos="567"/>
        </w:tabs>
        <w:spacing w:after="120"/>
        <w:rPr>
          <w:rFonts w:eastAsia="MS Mincho"/>
          <w:lang w:val="it-IT" w:eastAsia="ja-JP"/>
        </w:rPr>
      </w:pPr>
    </w:p>
    <w:p w14:paraId="1CE4B1A3" w14:textId="77777777" w:rsidR="00D70EC3" w:rsidRPr="0047075B" w:rsidRDefault="00D70EC3" w:rsidP="00CF33D6">
      <w:pPr>
        <w:keepNext/>
        <w:rPr>
          <w:rFonts w:eastAsia="MS Mincho"/>
          <w:i/>
          <w:iCs/>
          <w:u w:val="single"/>
          <w:lang w:val="it-IT" w:eastAsia="ja-JP"/>
        </w:rPr>
      </w:pPr>
      <w:r w:rsidRPr="0047075B">
        <w:rPr>
          <w:rFonts w:cs="Myanmar Text"/>
          <w:i/>
          <w:iCs/>
          <w:u w:val="single"/>
          <w:lang w:val="it-IT" w:eastAsia="it-IT"/>
        </w:rPr>
        <w:t>Somministrazione</w:t>
      </w:r>
    </w:p>
    <w:p w14:paraId="0C7F6C0C" w14:textId="77777777" w:rsidR="00D70EC3" w:rsidRPr="0047075B" w:rsidRDefault="00D70EC3" w:rsidP="00F976EC">
      <w:pPr>
        <w:numPr>
          <w:ilvl w:val="0"/>
          <w:numId w:val="12"/>
        </w:numPr>
        <w:tabs>
          <w:tab w:val="left" w:pos="567"/>
        </w:tabs>
        <w:spacing w:after="120"/>
        <w:ind w:left="0" w:firstLine="0"/>
        <w:rPr>
          <w:rFonts w:cs="Myanmar Text"/>
          <w:lang w:val="it-IT" w:eastAsia="it-IT"/>
        </w:rPr>
      </w:pPr>
      <w:r w:rsidRPr="0047075B">
        <w:rPr>
          <w:rFonts w:cs="Myanmar Text"/>
          <w:lang w:val="it-IT" w:eastAsia="it-IT"/>
        </w:rPr>
        <w:t>Non somministrare in concomitanza altri medicinali attraverso la stessa linea di infusione.</w:t>
      </w:r>
    </w:p>
    <w:p w14:paraId="0F60B3D2" w14:textId="77777777" w:rsidR="00D70EC3" w:rsidRPr="0047075B" w:rsidRDefault="00D70EC3" w:rsidP="00F976EC">
      <w:pPr>
        <w:numPr>
          <w:ilvl w:val="0"/>
          <w:numId w:val="12"/>
        </w:numPr>
        <w:tabs>
          <w:tab w:val="left" w:pos="567"/>
        </w:tabs>
        <w:spacing w:after="120"/>
        <w:ind w:left="0" w:firstLine="0"/>
        <w:rPr>
          <w:rFonts w:cs="Myanmar Text"/>
          <w:lang w:val="it-IT" w:eastAsia="it-IT"/>
        </w:rPr>
      </w:pPr>
      <w:r w:rsidRPr="0047075B">
        <w:rPr>
          <w:rFonts w:cs="Myanmar Text"/>
          <w:lang w:val="it-IT" w:eastAsia="it-IT"/>
        </w:rPr>
        <w:t>Somministrare l’infusione immediatamente nell’arco di almeno 2 ore attraverso una linea endovenosa. Non somministrare mediante push o bolo endovenoso.</w:t>
      </w:r>
    </w:p>
    <w:p w14:paraId="0BDF4041" w14:textId="77777777" w:rsidR="00D70EC3" w:rsidRPr="0047075B" w:rsidRDefault="00D70EC3" w:rsidP="00CF33D6">
      <w:pPr>
        <w:spacing w:after="120" w:line="276" w:lineRule="auto"/>
        <w:rPr>
          <w:rFonts w:eastAsia="MS Mincho"/>
          <w:lang w:val="it-IT" w:eastAsia="ja-JP"/>
        </w:rPr>
      </w:pPr>
    </w:p>
    <w:p w14:paraId="0EB0C39A" w14:textId="77777777" w:rsidR="00D70EC3" w:rsidRPr="0047075B" w:rsidRDefault="00D70EC3" w:rsidP="00CF33D6">
      <w:pPr>
        <w:rPr>
          <w:rFonts w:cs="Myanmar Text"/>
          <w:lang w:val="it-IT" w:eastAsia="it-IT"/>
        </w:rPr>
      </w:pPr>
      <w:r w:rsidRPr="0047075B">
        <w:rPr>
          <w:rFonts w:cs="Myanmar Text"/>
          <w:lang w:val="it-IT" w:eastAsia="it-IT"/>
        </w:rPr>
        <w:t>Non sono state osservate incompatibilità con dispositivi di trasferimento a sistema chiuso realizzati in PP, PE, acciaio inossidabile, silicone (gomma/olio/resina), poliisoprene, PVC o con plastificante [TOTM], copolimero acrilonitrile-butadiene-stirene (ABS), copolimero metil metacrilato-ABS, elastomero termoplastico, politetrafluoroetilene, policarbonato, PES, copolimero acrilico, polibutilene tereftalato, PB o copolimero EVA.</w:t>
      </w:r>
    </w:p>
    <w:p w14:paraId="2E4C9116" w14:textId="77777777" w:rsidR="00D70EC3" w:rsidRPr="0047075B" w:rsidRDefault="00D70EC3" w:rsidP="00CF33D6">
      <w:pPr>
        <w:rPr>
          <w:rFonts w:cs="Myanmar Text"/>
          <w:lang w:val="it-IT" w:eastAsia="it-IT"/>
        </w:rPr>
      </w:pPr>
    </w:p>
    <w:p w14:paraId="4A66BDED" w14:textId="77777777" w:rsidR="00D70EC3" w:rsidRPr="0047075B" w:rsidRDefault="00D70EC3" w:rsidP="00CF33D6">
      <w:pPr>
        <w:rPr>
          <w:rFonts w:cs="Myanmar Text"/>
          <w:lang w:val="it-IT" w:eastAsia="it-IT"/>
        </w:rPr>
      </w:pPr>
      <w:r w:rsidRPr="0047075B">
        <w:rPr>
          <w:rFonts w:cs="Myanmar Text"/>
          <w:lang w:val="it-IT" w:eastAsia="it-IT"/>
        </w:rPr>
        <w:t>Non sono state osservate incompatibilità con il port centrale realizzato in gomma siliconica, lega di titanio o PVC con plastificante [TOTM].</w:t>
      </w:r>
    </w:p>
    <w:p w14:paraId="62910B22" w14:textId="77777777" w:rsidR="00D70EC3" w:rsidRPr="0047075B" w:rsidRDefault="00D70EC3" w:rsidP="00CF33D6">
      <w:pPr>
        <w:rPr>
          <w:rFonts w:cs="Myanmar Text"/>
          <w:lang w:val="it-IT" w:eastAsia="it-IT"/>
        </w:rPr>
      </w:pPr>
    </w:p>
    <w:p w14:paraId="7164EF9D" w14:textId="77777777" w:rsidR="00D70EC3" w:rsidRPr="0047075B" w:rsidRDefault="00D70EC3" w:rsidP="00F976EC">
      <w:pPr>
        <w:numPr>
          <w:ilvl w:val="0"/>
          <w:numId w:val="8"/>
        </w:numPr>
        <w:tabs>
          <w:tab w:val="left" w:pos="567"/>
        </w:tabs>
        <w:ind w:left="0" w:firstLine="0"/>
        <w:rPr>
          <w:rFonts w:eastAsia="MS Mincho"/>
          <w:lang w:val="it-IT" w:eastAsia="ja-JP"/>
        </w:rPr>
      </w:pPr>
      <w:r w:rsidRPr="0047075B">
        <w:rPr>
          <w:rFonts w:cs="Myanmar Text"/>
          <w:lang w:val="it-IT" w:eastAsia="it-IT"/>
        </w:rPr>
        <w:t>Si raccomanda di usare filtri in linea (dimensione dei pori di 0,2 μm con i materiali elencati   sopra) durante la somministrazione.</w:t>
      </w:r>
    </w:p>
    <w:p w14:paraId="48495930" w14:textId="77777777" w:rsidR="00D70EC3" w:rsidRPr="0047075B" w:rsidRDefault="00D70EC3" w:rsidP="00F976EC">
      <w:pPr>
        <w:numPr>
          <w:ilvl w:val="0"/>
          <w:numId w:val="8"/>
        </w:numPr>
        <w:tabs>
          <w:tab w:val="left" w:pos="567"/>
        </w:tabs>
        <w:spacing w:line="276" w:lineRule="auto"/>
        <w:ind w:left="0" w:firstLine="0"/>
        <w:rPr>
          <w:rFonts w:eastAsia="MS Mincho"/>
          <w:lang w:val="it-IT" w:eastAsia="ja-JP"/>
        </w:rPr>
      </w:pPr>
      <w:r w:rsidRPr="0047075B">
        <w:rPr>
          <w:rFonts w:cs="Myanmar Text"/>
          <w:lang w:val="it-IT" w:eastAsia="it-IT"/>
        </w:rPr>
        <w:lastRenderedPageBreak/>
        <w:t>Se non viene somministrata immediatamente, vedere paragrafo 6.3 per la conservazione della sacca di infusione preparata.</w:t>
      </w:r>
    </w:p>
    <w:p w14:paraId="40EF69B8" w14:textId="77777777" w:rsidR="00D70EC3" w:rsidRPr="0047075B" w:rsidRDefault="00D70EC3" w:rsidP="00CF33D6">
      <w:pPr>
        <w:spacing w:before="120" w:line="300" w:lineRule="atLeast"/>
        <w:rPr>
          <w:rFonts w:eastAsia="MS Mincho"/>
          <w:i/>
          <w:szCs w:val="24"/>
          <w:u w:val="single"/>
          <w:lang w:val="it-IT" w:eastAsia="ja-JP"/>
        </w:rPr>
      </w:pPr>
      <w:r w:rsidRPr="0047075B">
        <w:rPr>
          <w:rFonts w:cs="Myanmar Text"/>
          <w:i/>
          <w:u w:val="single"/>
          <w:lang w:val="it-IT" w:eastAsia="it-IT"/>
        </w:rPr>
        <w:t>Smaltimento</w:t>
      </w:r>
    </w:p>
    <w:p w14:paraId="3BB7852C" w14:textId="77777777" w:rsidR="00D70EC3" w:rsidRPr="0079524A" w:rsidRDefault="00D70EC3">
      <w:pPr>
        <w:spacing w:after="220"/>
        <w:rPr>
          <w:szCs w:val="24"/>
          <w:lang w:val="it-IT"/>
        </w:rPr>
      </w:pPr>
      <w:r w:rsidRPr="0079524A">
        <w:rPr>
          <w:szCs w:val="24"/>
          <w:lang w:val="it-IT"/>
        </w:rPr>
        <w:t>Il medicinale non utilizzato e i rifiuti derivati da tale medicinale devono essere smaltiti in conformità alla normativa locale vigente.</w:t>
      </w:r>
    </w:p>
    <w:p w14:paraId="0A7CADD9" w14:textId="77777777" w:rsidR="00D70EC3" w:rsidRPr="0079524A" w:rsidRDefault="00D70EC3">
      <w:pPr>
        <w:keepNext/>
        <w:keepLines/>
        <w:tabs>
          <w:tab w:val="left" w:pos="567"/>
        </w:tabs>
        <w:spacing w:before="440" w:after="220"/>
        <w:ind w:left="567" w:hanging="567"/>
        <w:rPr>
          <w:b/>
          <w:bCs/>
          <w:caps/>
          <w:szCs w:val="28"/>
          <w:lang w:val="it-IT"/>
        </w:rPr>
      </w:pPr>
      <w:bookmarkStart w:id="65" w:name="_i4i2i70zPFxv0ABQ77z6gov66"/>
      <w:bookmarkEnd w:id="65"/>
      <w:r w:rsidRPr="0079524A">
        <w:rPr>
          <w:b/>
          <w:bCs/>
          <w:caps/>
          <w:szCs w:val="28"/>
          <w:lang w:val="it-IT"/>
        </w:rPr>
        <w:t>7.</w:t>
      </w:r>
      <w:r w:rsidRPr="0079524A">
        <w:rPr>
          <w:b/>
          <w:bCs/>
          <w:caps/>
          <w:szCs w:val="28"/>
          <w:lang w:val="it-IT"/>
        </w:rPr>
        <w:tab/>
        <w:t>TITOLARE DELL’AUTORIZZAZIONE ALL’IMMISSIONE IN COMMERCIO</w:t>
      </w:r>
    </w:p>
    <w:p w14:paraId="6C260E88" w14:textId="77777777" w:rsidR="00D70EC3" w:rsidRPr="0047075B" w:rsidRDefault="00D70EC3" w:rsidP="00CF33D6">
      <w:pPr>
        <w:rPr>
          <w:rFonts w:cs="Myanmar Text"/>
          <w:lang w:val="it-IT" w:eastAsia="it-IT"/>
        </w:rPr>
      </w:pPr>
      <w:bookmarkStart w:id="66" w:name="_i4i5XnMPG6fNnOaAeN1AtXjS2"/>
      <w:bookmarkEnd w:id="66"/>
      <w:r w:rsidRPr="0047075B">
        <w:rPr>
          <w:rFonts w:cs="Myanmar Text"/>
          <w:lang w:val="it-IT" w:eastAsia="it-IT"/>
        </w:rPr>
        <w:t>Astellas Pharma Europe B.V.</w:t>
      </w:r>
    </w:p>
    <w:p w14:paraId="0B087A29" w14:textId="77777777" w:rsidR="00D70EC3" w:rsidRPr="0047075B" w:rsidRDefault="00D70EC3" w:rsidP="00CF33D6">
      <w:pPr>
        <w:rPr>
          <w:rFonts w:cs="Myanmar Text"/>
          <w:lang w:val="it-IT" w:eastAsia="it-IT"/>
        </w:rPr>
      </w:pPr>
      <w:r w:rsidRPr="0047075B">
        <w:rPr>
          <w:rFonts w:cs="Myanmar Text"/>
          <w:lang w:val="it-IT" w:eastAsia="it-IT"/>
        </w:rPr>
        <w:t>Sylviusweg 62</w:t>
      </w:r>
    </w:p>
    <w:p w14:paraId="5F432905" w14:textId="77777777" w:rsidR="00D70EC3" w:rsidRPr="0047075B" w:rsidRDefault="00D70EC3" w:rsidP="00CF33D6">
      <w:pPr>
        <w:rPr>
          <w:rFonts w:cs="Myanmar Text"/>
          <w:lang w:val="it-IT" w:eastAsia="it-IT"/>
        </w:rPr>
      </w:pPr>
      <w:r w:rsidRPr="0047075B">
        <w:rPr>
          <w:rFonts w:cs="Myanmar Text"/>
          <w:lang w:val="it-IT" w:eastAsia="it-IT"/>
        </w:rPr>
        <w:t>2333 BE Leiden</w:t>
      </w:r>
    </w:p>
    <w:p w14:paraId="2E899283" w14:textId="77777777" w:rsidR="00D70EC3" w:rsidRPr="0047075B" w:rsidRDefault="00D70EC3" w:rsidP="00CF33D6">
      <w:pPr>
        <w:rPr>
          <w:rFonts w:cs="Myanmar Text"/>
          <w:lang w:val="it-IT" w:eastAsia="it-IT"/>
        </w:rPr>
      </w:pPr>
      <w:r w:rsidRPr="0047075B">
        <w:rPr>
          <w:rFonts w:cs="Myanmar Text"/>
          <w:lang w:val="it-IT" w:eastAsia="it-IT"/>
        </w:rPr>
        <w:t>Paesi Bassi</w:t>
      </w:r>
    </w:p>
    <w:p w14:paraId="6EC6826E" w14:textId="77777777" w:rsidR="00D70EC3" w:rsidRPr="0079524A" w:rsidRDefault="00D70EC3">
      <w:pPr>
        <w:keepNext/>
        <w:keepLines/>
        <w:tabs>
          <w:tab w:val="left" w:pos="567"/>
        </w:tabs>
        <w:spacing w:before="440" w:after="220"/>
        <w:ind w:left="567" w:hanging="567"/>
        <w:rPr>
          <w:b/>
          <w:bCs/>
          <w:caps/>
          <w:szCs w:val="28"/>
          <w:lang w:val="it-IT"/>
        </w:rPr>
      </w:pPr>
      <w:bookmarkStart w:id="67" w:name="_i4i2EQo2D2UByPkPUsN8dLIJp"/>
      <w:bookmarkEnd w:id="67"/>
      <w:r w:rsidRPr="0079524A">
        <w:rPr>
          <w:b/>
          <w:bCs/>
          <w:caps/>
          <w:szCs w:val="28"/>
          <w:lang w:val="it-IT"/>
        </w:rPr>
        <w:t>8.</w:t>
      </w:r>
      <w:r w:rsidRPr="0079524A">
        <w:rPr>
          <w:b/>
          <w:bCs/>
          <w:caps/>
          <w:szCs w:val="28"/>
          <w:lang w:val="it-IT"/>
        </w:rPr>
        <w:tab/>
        <w:t>NUMERO DELL’AUTORIZZAZIONE ALL’IMMISSIONE IN COMMERCIO</w:t>
      </w:r>
    </w:p>
    <w:p w14:paraId="5086A3CE" w14:textId="77777777" w:rsidR="00D70EC3" w:rsidRPr="0047075B" w:rsidRDefault="00D70EC3" w:rsidP="00CF33D6">
      <w:pPr>
        <w:rPr>
          <w:lang w:val="it-IT"/>
        </w:rPr>
      </w:pPr>
      <w:r w:rsidRPr="0047075B">
        <w:rPr>
          <w:lang w:val="it-IT"/>
        </w:rPr>
        <w:t>EU/1/24/1856/001</w:t>
      </w:r>
    </w:p>
    <w:p w14:paraId="5846FAC3" w14:textId="77777777" w:rsidR="00D70EC3" w:rsidRPr="0047075B" w:rsidRDefault="00D70EC3" w:rsidP="00CF33D6">
      <w:pPr>
        <w:rPr>
          <w:lang w:val="it-IT"/>
        </w:rPr>
      </w:pPr>
      <w:r w:rsidRPr="0EEE947A">
        <w:rPr>
          <w:lang w:val="it-IT"/>
        </w:rPr>
        <w:t>EU/1/24/1856/002</w:t>
      </w:r>
    </w:p>
    <w:p w14:paraId="058C887F" w14:textId="710E07E5" w:rsidR="0D8965F5" w:rsidRPr="00CF33D6" w:rsidRDefault="0D8965F5" w:rsidP="0EEE947A">
      <w:pPr>
        <w:rPr>
          <w:lang w:val="it-IT"/>
        </w:rPr>
      </w:pPr>
      <w:r w:rsidRPr="00E37F37">
        <w:rPr>
          <w:lang w:val="it-IT"/>
        </w:rPr>
        <w:t>EU/1/24/1856/003</w:t>
      </w:r>
    </w:p>
    <w:p w14:paraId="18E753EB" w14:textId="586AC524" w:rsidR="0EEE947A" w:rsidRDefault="0EEE947A" w:rsidP="0EEE947A">
      <w:pPr>
        <w:rPr>
          <w:lang w:val="it-IT"/>
        </w:rPr>
      </w:pPr>
    </w:p>
    <w:p w14:paraId="360EFE61" w14:textId="77777777" w:rsidR="00D70EC3" w:rsidRPr="0079524A" w:rsidRDefault="00D70EC3">
      <w:pPr>
        <w:keepNext/>
        <w:keepLines/>
        <w:tabs>
          <w:tab w:val="left" w:pos="567"/>
        </w:tabs>
        <w:spacing w:before="440" w:after="220"/>
        <w:ind w:left="567" w:hanging="567"/>
        <w:rPr>
          <w:b/>
          <w:bCs/>
          <w:caps/>
          <w:szCs w:val="28"/>
          <w:lang w:val="it-IT"/>
        </w:rPr>
      </w:pPr>
      <w:bookmarkStart w:id="68" w:name="_i4i7JAE6tk6k5Owt4nmk2ke1w"/>
      <w:bookmarkEnd w:id="68"/>
      <w:r w:rsidRPr="0079524A">
        <w:rPr>
          <w:b/>
          <w:bCs/>
          <w:caps/>
          <w:szCs w:val="28"/>
          <w:lang w:val="it-IT"/>
        </w:rPr>
        <w:t>9.</w:t>
      </w:r>
      <w:r w:rsidRPr="0079524A">
        <w:rPr>
          <w:b/>
          <w:bCs/>
          <w:caps/>
          <w:szCs w:val="28"/>
          <w:lang w:val="it-IT"/>
        </w:rPr>
        <w:tab/>
        <w:t>DATA DELLA PRIMA AUTORIZZAZIONE/RINNOVO DELL’AUTORIZZAZIONE</w:t>
      </w:r>
      <w:bookmarkStart w:id="69" w:name="_i4i09TrtFh6Edh9Q8qTG3ZOWb"/>
      <w:bookmarkStart w:id="70" w:name="_i4i2XGUc2EMaKZUX6AsEVdHC3"/>
      <w:bookmarkEnd w:id="69"/>
      <w:bookmarkEnd w:id="70"/>
    </w:p>
    <w:p w14:paraId="7841AC85" w14:textId="77777777" w:rsidR="00D70EC3" w:rsidRPr="0079524A" w:rsidRDefault="00D70EC3" w:rsidP="00CF33D6">
      <w:pPr>
        <w:rPr>
          <w:lang w:val="it-IT"/>
        </w:rPr>
      </w:pPr>
      <w:r w:rsidRPr="0079524A">
        <w:rPr>
          <w:lang w:val="it-IT" w:eastAsia="en-CA"/>
        </w:rPr>
        <w:t>Data della prima autorizzazione: 19 settembre 2024</w:t>
      </w:r>
    </w:p>
    <w:p w14:paraId="0A846FFE" w14:textId="77777777" w:rsidR="00D70EC3" w:rsidRPr="0079524A" w:rsidRDefault="00D70EC3">
      <w:pPr>
        <w:keepNext/>
        <w:keepLines/>
        <w:tabs>
          <w:tab w:val="left" w:pos="567"/>
        </w:tabs>
        <w:spacing w:before="440" w:after="220"/>
        <w:ind w:left="567" w:hanging="567"/>
        <w:rPr>
          <w:b/>
          <w:bCs/>
          <w:caps/>
          <w:szCs w:val="28"/>
          <w:lang w:val="it-IT"/>
        </w:rPr>
      </w:pPr>
      <w:bookmarkStart w:id="71" w:name="_i4i56votZJ0uHntSsXq5jo7mu"/>
      <w:bookmarkEnd w:id="71"/>
      <w:r w:rsidRPr="0079524A">
        <w:rPr>
          <w:b/>
          <w:bCs/>
          <w:caps/>
          <w:szCs w:val="28"/>
          <w:lang w:val="it-IT"/>
        </w:rPr>
        <w:t>10.</w:t>
      </w:r>
      <w:r w:rsidRPr="0079524A">
        <w:rPr>
          <w:b/>
          <w:bCs/>
          <w:caps/>
          <w:szCs w:val="28"/>
          <w:lang w:val="it-IT"/>
        </w:rPr>
        <w:tab/>
        <w:t>DATA DI REVISIONE DEL TESTO</w:t>
      </w:r>
    </w:p>
    <w:p w14:paraId="15C9188D" w14:textId="77777777" w:rsidR="00D70EC3" w:rsidRPr="001C59AC" w:rsidRDefault="00D70EC3" w:rsidP="00CF33D6">
      <w:pPr>
        <w:rPr>
          <w:lang w:val="it-IT"/>
        </w:rPr>
      </w:pPr>
      <w:bookmarkStart w:id="72" w:name="_i4i204uRCIGxY588adIY8FA0Y"/>
      <w:bookmarkEnd w:id="72"/>
      <w:r w:rsidRPr="001C59AC">
        <w:rPr>
          <w:lang w:val="it-IT"/>
        </w:rPr>
        <w:t xml:space="preserve"> </w:t>
      </w:r>
    </w:p>
    <w:p w14:paraId="785D1EDB" w14:textId="77777777" w:rsidR="00D70EC3" w:rsidRDefault="00D70EC3">
      <w:pPr>
        <w:rPr>
          <w:lang w:val="it-IT"/>
        </w:rPr>
      </w:pPr>
      <w:r w:rsidRPr="0079524A">
        <w:rPr>
          <w:lang w:val="it-IT"/>
        </w:rPr>
        <w:t xml:space="preserve">Informazioni più dettagliate su questo medicinale sono disponibili sul sito web dell’Agenzia europea per i medicinali, </w:t>
      </w:r>
      <w:r w:rsidR="00000000">
        <w:fldChar w:fldCharType="begin"/>
      </w:r>
      <w:r w:rsidR="00000000" w:rsidRPr="00AD2718">
        <w:rPr>
          <w:lang w:val="it-IT"/>
        </w:rPr>
        <w:instrText>HYPERLINK "https://www.ema.europa.eu"</w:instrText>
      </w:r>
      <w:r w:rsidR="00000000">
        <w:fldChar w:fldCharType="separate"/>
      </w:r>
      <w:r w:rsidRPr="0079524A">
        <w:rPr>
          <w:color w:val="0000FF" w:themeColor="hyperlink"/>
          <w:u w:val="single"/>
          <w:lang w:val="it-IT"/>
        </w:rPr>
        <w:t>https://www.ema.europa.eu</w:t>
      </w:r>
      <w:r w:rsidR="00000000">
        <w:rPr>
          <w:color w:val="0000FF" w:themeColor="hyperlink"/>
          <w:u w:val="single"/>
          <w:lang w:val="it-IT"/>
        </w:rPr>
        <w:fldChar w:fldCharType="end"/>
      </w:r>
      <w:r w:rsidRPr="0079524A">
        <w:rPr>
          <w:lang w:val="it-IT"/>
        </w:rPr>
        <w:t>.</w:t>
      </w:r>
      <w:bookmarkStart w:id="73" w:name="_i4i5nFysT47kIbYTC0DR6Lls3"/>
      <w:bookmarkEnd w:id="73"/>
    </w:p>
    <w:p w14:paraId="6C483237" w14:textId="2775A39B" w:rsidR="00D70EC3" w:rsidRDefault="00D70EC3">
      <w:pPr>
        <w:rPr>
          <w:lang w:val="it-IT"/>
        </w:rPr>
      </w:pPr>
      <w:r w:rsidRPr="00787945">
        <w:rPr>
          <w:lang w:val="it-IT"/>
        </w:rPr>
        <w:br w:type="page"/>
      </w:r>
    </w:p>
    <w:p w14:paraId="328214EF" w14:textId="77777777" w:rsidR="00787945" w:rsidRPr="00787945" w:rsidRDefault="00787945">
      <w:pPr>
        <w:keepNext/>
        <w:keepLines/>
        <w:tabs>
          <w:tab w:val="left" w:pos="567"/>
        </w:tabs>
        <w:spacing w:before="4880" w:after="220"/>
        <w:ind w:left="567" w:hanging="567"/>
        <w:jc w:val="center"/>
        <w:rPr>
          <w:rFonts w:ascii="Times New Roman Bold" w:hAnsi="Times New Roman Bold"/>
          <w:b/>
          <w:bCs/>
          <w:caps/>
          <w:noProof/>
          <w:szCs w:val="28"/>
          <w:lang w:val="it-IT"/>
        </w:rPr>
      </w:pPr>
    </w:p>
    <w:p w14:paraId="28BB524E" w14:textId="7E663812" w:rsidR="00D70EC3" w:rsidRPr="00787945" w:rsidRDefault="00D70EC3">
      <w:pPr>
        <w:keepNext/>
        <w:keepLines/>
        <w:tabs>
          <w:tab w:val="left" w:pos="567"/>
        </w:tabs>
        <w:spacing w:before="4880" w:after="220"/>
        <w:ind w:left="567" w:hanging="567"/>
        <w:jc w:val="center"/>
        <w:rPr>
          <w:rFonts w:ascii="Times New Roman Bold" w:hAnsi="Times New Roman Bold"/>
          <w:b/>
          <w:bCs/>
          <w:caps/>
          <w:noProof/>
          <w:szCs w:val="28"/>
          <w:lang w:val="it-IT"/>
        </w:rPr>
      </w:pPr>
      <w:r w:rsidRPr="00787945">
        <w:rPr>
          <w:rFonts w:ascii="Times New Roman Bold" w:hAnsi="Times New Roman Bold"/>
          <w:b/>
          <w:bCs/>
          <w:caps/>
          <w:noProof/>
          <w:szCs w:val="28"/>
          <w:lang w:val="it-IT"/>
        </w:rPr>
        <w:t>ALLEGATO II</w:t>
      </w:r>
    </w:p>
    <w:p w14:paraId="35514A96" w14:textId="77777777" w:rsidR="00D70EC3" w:rsidRPr="00787945" w:rsidRDefault="00D70EC3" w:rsidP="00CF33D6">
      <w:pPr>
        <w:keepNext/>
        <w:keepLines/>
        <w:tabs>
          <w:tab w:val="left" w:pos="567"/>
        </w:tabs>
        <w:spacing w:before="220" w:after="220"/>
        <w:ind w:left="1701" w:right="1418" w:hanging="709"/>
        <w:rPr>
          <w:b/>
          <w:bCs/>
          <w:caps/>
          <w:noProof/>
          <w:szCs w:val="28"/>
          <w:lang w:val="it-IT"/>
        </w:rPr>
      </w:pPr>
      <w:r w:rsidRPr="00787945">
        <w:rPr>
          <w:b/>
          <w:bCs/>
          <w:caps/>
          <w:noProof/>
          <w:szCs w:val="28"/>
          <w:lang w:val="it-IT"/>
        </w:rPr>
        <w:t>A.</w:t>
      </w:r>
      <w:r w:rsidRPr="00787945">
        <w:rPr>
          <w:b/>
          <w:bCs/>
          <w:caps/>
          <w:noProof/>
          <w:szCs w:val="28"/>
          <w:lang w:val="it-IT"/>
        </w:rPr>
        <w:tab/>
      </w:r>
      <w:r w:rsidRPr="00787945">
        <w:rPr>
          <w:b/>
          <w:bCs/>
          <w:caps/>
          <w:noProof/>
          <w:szCs w:val="28"/>
          <w:lang w:val="it-IT" w:bidi="it-IT"/>
        </w:rPr>
        <w:t>Produttore del principio attivo biologico e produttore responsabile del rilascio dei lotti</w:t>
      </w:r>
    </w:p>
    <w:p w14:paraId="0AA72494" w14:textId="77777777" w:rsidR="00D70EC3" w:rsidRPr="00787945" w:rsidRDefault="00D70EC3">
      <w:pPr>
        <w:keepNext/>
        <w:keepLines/>
        <w:tabs>
          <w:tab w:val="left" w:pos="567"/>
        </w:tabs>
        <w:spacing w:before="220" w:after="220"/>
        <w:ind w:left="1701" w:right="1418" w:hanging="709"/>
        <w:rPr>
          <w:b/>
          <w:bCs/>
          <w:caps/>
          <w:noProof/>
          <w:szCs w:val="28"/>
          <w:lang w:val="it-IT"/>
        </w:rPr>
      </w:pPr>
      <w:r w:rsidRPr="00787945">
        <w:rPr>
          <w:b/>
          <w:bCs/>
          <w:caps/>
          <w:noProof/>
          <w:szCs w:val="28"/>
          <w:lang w:val="it-IT"/>
        </w:rPr>
        <w:t>B.</w:t>
      </w:r>
      <w:r w:rsidRPr="00787945">
        <w:rPr>
          <w:b/>
          <w:bCs/>
          <w:caps/>
          <w:noProof/>
          <w:szCs w:val="28"/>
          <w:lang w:val="it-IT"/>
        </w:rPr>
        <w:tab/>
      </w:r>
      <w:r w:rsidRPr="00787945">
        <w:rPr>
          <w:b/>
          <w:bCs/>
          <w:caps/>
          <w:noProof/>
          <w:szCs w:val="28"/>
          <w:lang w:val="it-IT" w:bidi="it-IT"/>
        </w:rPr>
        <w:t>CONDIZIONI O LIMITAZIONI DI FORNITURA E UTILIZZO</w:t>
      </w:r>
    </w:p>
    <w:p w14:paraId="4932EB33" w14:textId="77777777" w:rsidR="00D70EC3" w:rsidRPr="00787945" w:rsidRDefault="00D70EC3">
      <w:pPr>
        <w:keepNext/>
        <w:keepLines/>
        <w:tabs>
          <w:tab w:val="left" w:pos="567"/>
        </w:tabs>
        <w:spacing w:before="220" w:after="220"/>
        <w:ind w:left="1701" w:right="1418" w:hanging="709"/>
        <w:rPr>
          <w:b/>
          <w:bCs/>
          <w:caps/>
          <w:noProof/>
          <w:szCs w:val="28"/>
          <w:lang w:val="it-IT"/>
        </w:rPr>
      </w:pPr>
      <w:r w:rsidRPr="00787945">
        <w:rPr>
          <w:b/>
          <w:bCs/>
          <w:caps/>
          <w:noProof/>
          <w:szCs w:val="28"/>
          <w:lang w:val="it-IT"/>
        </w:rPr>
        <w:t>C.</w:t>
      </w:r>
      <w:r w:rsidRPr="00787945">
        <w:rPr>
          <w:b/>
          <w:bCs/>
          <w:caps/>
          <w:noProof/>
          <w:szCs w:val="28"/>
          <w:lang w:val="it-IT"/>
        </w:rPr>
        <w:tab/>
      </w:r>
      <w:r w:rsidRPr="00787945">
        <w:rPr>
          <w:b/>
          <w:bCs/>
          <w:caps/>
          <w:noProof/>
          <w:szCs w:val="28"/>
          <w:lang w:val="it-IT" w:bidi="it-IT"/>
        </w:rPr>
        <w:t>ALTRE CONDIZIONI E REQUISITI DELL’AUTORIZZAZIONE ALL’IMMISSIONE IN COMMERCIO</w:t>
      </w:r>
    </w:p>
    <w:p w14:paraId="4175EE86" w14:textId="77777777" w:rsidR="00D70EC3" w:rsidRPr="00787945" w:rsidRDefault="00D70EC3">
      <w:pPr>
        <w:keepNext/>
        <w:keepLines/>
        <w:tabs>
          <w:tab w:val="left" w:pos="567"/>
        </w:tabs>
        <w:spacing w:before="220" w:after="220"/>
        <w:ind w:left="1701" w:right="1418" w:hanging="709"/>
        <w:rPr>
          <w:b/>
          <w:bCs/>
          <w:caps/>
          <w:noProof/>
          <w:szCs w:val="28"/>
          <w:lang w:val="it-IT"/>
        </w:rPr>
      </w:pPr>
      <w:r w:rsidRPr="00787945">
        <w:rPr>
          <w:b/>
          <w:bCs/>
          <w:caps/>
          <w:noProof/>
          <w:szCs w:val="28"/>
          <w:lang w:val="it-IT"/>
        </w:rPr>
        <w:t>D.</w:t>
      </w:r>
      <w:r w:rsidRPr="00787945">
        <w:rPr>
          <w:b/>
          <w:bCs/>
          <w:caps/>
          <w:noProof/>
          <w:szCs w:val="28"/>
          <w:lang w:val="it-IT"/>
        </w:rPr>
        <w:tab/>
      </w:r>
      <w:r w:rsidRPr="00787945">
        <w:rPr>
          <w:b/>
          <w:bCs/>
          <w:caps/>
          <w:noProof/>
          <w:szCs w:val="28"/>
          <w:lang w:val="it-IT" w:bidi="it-IT"/>
        </w:rPr>
        <w:t>CONDIZIONI O LIMITAZIONI PER QUANTO RIGUARDA L’USO SICURO ED EFFICACE DEL MEDICINALE</w:t>
      </w:r>
    </w:p>
    <w:p w14:paraId="644C7334" w14:textId="77777777" w:rsidR="00D70EC3" w:rsidRPr="00787945" w:rsidRDefault="00D70EC3">
      <w:pPr>
        <w:rPr>
          <w:lang w:val="it-IT"/>
        </w:rPr>
      </w:pPr>
      <w:r w:rsidRPr="00787945">
        <w:rPr>
          <w:lang w:val="it-IT"/>
        </w:rPr>
        <w:t> </w:t>
      </w:r>
      <w:r w:rsidRPr="00787945">
        <w:rPr>
          <w:lang w:val="it-IT"/>
        </w:rPr>
        <w:br w:type="page"/>
      </w:r>
    </w:p>
    <w:p w14:paraId="63EC7AA3" w14:textId="77777777" w:rsidR="00D70EC3" w:rsidRPr="00787945" w:rsidRDefault="00D70EC3" w:rsidP="00CF33D6">
      <w:pPr>
        <w:pStyle w:val="TitleB"/>
        <w:rPr>
          <w:lang w:val="it-IT"/>
        </w:rPr>
      </w:pPr>
      <w:r w:rsidRPr="00787945">
        <w:rPr>
          <w:lang w:val="it-IT"/>
        </w:rPr>
        <w:lastRenderedPageBreak/>
        <w:t>A.</w:t>
      </w:r>
      <w:r w:rsidRPr="00787945">
        <w:rPr>
          <w:lang w:val="it-IT"/>
        </w:rPr>
        <w:tab/>
        <w:t>PRODUTTORE DEL PRINCIPIO ATTIVO BIOLOGICO E PRODUTTORE RESPONSABILE DEL RILASCIO DEI LOTTI</w:t>
      </w:r>
    </w:p>
    <w:p w14:paraId="0229BCE0" w14:textId="77777777" w:rsidR="00D70EC3" w:rsidRPr="00787945" w:rsidRDefault="00D70EC3">
      <w:pPr>
        <w:keepNext/>
        <w:keepLines/>
        <w:spacing w:after="240"/>
        <w:rPr>
          <w:bCs/>
          <w:u w:val="single"/>
          <w:lang w:val="it-IT"/>
        </w:rPr>
      </w:pPr>
      <w:bookmarkStart w:id="74" w:name="_i4i4CQibiawMRQw4fzssEZtn0"/>
      <w:bookmarkStart w:id="75" w:name="_i4i1UuZ3tsb6y48SuaN1WqAdA"/>
      <w:bookmarkStart w:id="76" w:name="_i4i2XkEISrDtcEs6XLAYrvVLw"/>
      <w:bookmarkEnd w:id="74"/>
      <w:bookmarkEnd w:id="75"/>
      <w:bookmarkEnd w:id="76"/>
      <w:r w:rsidRPr="00787945">
        <w:rPr>
          <w:bCs/>
          <w:u w:val="single"/>
          <w:lang w:val="it-IT" w:bidi="it-IT"/>
        </w:rPr>
        <w:t>Nome e indirizzo del produttore del principio attivo biologico</w:t>
      </w:r>
    </w:p>
    <w:p w14:paraId="163F81F1" w14:textId="77777777" w:rsidR="00D70EC3" w:rsidRPr="00C00BC9" w:rsidRDefault="00D70EC3" w:rsidP="00CF33D6">
      <w:pPr>
        <w:ind w:right="1416"/>
        <w:rPr>
          <w:rFonts w:eastAsia="SimSun" w:cs="Myanmar Text"/>
          <w:noProof/>
        </w:rPr>
      </w:pPr>
      <w:bookmarkStart w:id="77" w:name="_i4i3kvRgGSCH6Udu4EVZJ2SjE"/>
      <w:bookmarkEnd w:id="77"/>
      <w:r w:rsidRPr="00C00BC9">
        <w:rPr>
          <w:rFonts w:eastAsia="SimSun" w:cs="Myanmar Text"/>
          <w:noProof/>
        </w:rPr>
        <w:t xml:space="preserve">Patheon Biologics LLC </w:t>
      </w:r>
    </w:p>
    <w:p w14:paraId="1D68C69C" w14:textId="77777777" w:rsidR="00D70EC3" w:rsidRPr="00C00BC9" w:rsidRDefault="00D70EC3" w:rsidP="00CF33D6">
      <w:pPr>
        <w:ind w:right="1416"/>
        <w:rPr>
          <w:rFonts w:eastAsia="SimSun" w:cs="Myanmar Text"/>
          <w:noProof/>
        </w:rPr>
      </w:pPr>
      <w:r w:rsidRPr="00C00BC9">
        <w:rPr>
          <w:rFonts w:eastAsia="SimSun" w:cs="Myanmar Text"/>
          <w:noProof/>
        </w:rPr>
        <w:t>4766 LaGuardia Drive,</w:t>
      </w:r>
    </w:p>
    <w:p w14:paraId="579800CC" w14:textId="77777777" w:rsidR="00D70EC3" w:rsidRPr="00787945" w:rsidRDefault="00D70EC3" w:rsidP="00CF33D6">
      <w:pPr>
        <w:ind w:right="1416"/>
        <w:rPr>
          <w:rFonts w:eastAsia="SimSun" w:cs="Myanmar Text"/>
          <w:noProof/>
          <w:lang w:val="it-IT" w:bidi="it-IT"/>
        </w:rPr>
      </w:pPr>
      <w:r w:rsidRPr="00787945">
        <w:rPr>
          <w:rFonts w:eastAsia="SimSun" w:cs="Myanmar Text"/>
          <w:noProof/>
          <w:lang w:val="it-IT" w:bidi="it-IT"/>
        </w:rPr>
        <w:t>Saint Louis, Missouri (MO) 63134-3116</w:t>
      </w:r>
    </w:p>
    <w:p w14:paraId="7D637FCD" w14:textId="77777777" w:rsidR="00D70EC3" w:rsidRPr="00787945" w:rsidRDefault="00D70EC3" w:rsidP="00CF33D6">
      <w:pPr>
        <w:ind w:right="1416"/>
        <w:rPr>
          <w:rFonts w:eastAsia="SimSun" w:cs="Myanmar Text"/>
          <w:noProof/>
          <w:lang w:val="it-IT" w:bidi="it-IT"/>
        </w:rPr>
      </w:pPr>
      <w:r w:rsidRPr="00787945">
        <w:rPr>
          <w:rFonts w:eastAsia="SimSun" w:cs="Myanmar Text"/>
          <w:noProof/>
          <w:lang w:val="it-IT" w:bidi="it-IT"/>
        </w:rPr>
        <w:t>Stati Uniti</w:t>
      </w:r>
    </w:p>
    <w:p w14:paraId="6D2AD8AD" w14:textId="77777777" w:rsidR="00D70EC3" w:rsidRPr="00787945" w:rsidRDefault="00D70EC3" w:rsidP="00CF33D6">
      <w:pPr>
        <w:ind w:right="1416"/>
        <w:rPr>
          <w:rFonts w:eastAsia="SimSun" w:cs="Myanmar Text"/>
          <w:noProof/>
          <w:lang w:val="it-IT" w:bidi="it-IT"/>
        </w:rPr>
      </w:pPr>
    </w:p>
    <w:p w14:paraId="1FC752C5" w14:textId="77777777" w:rsidR="00D70EC3" w:rsidRPr="00787945" w:rsidRDefault="00D70EC3" w:rsidP="00CF33D6">
      <w:pPr>
        <w:ind w:right="1416"/>
        <w:rPr>
          <w:rFonts w:eastAsia="SimSun" w:cs="Myanmar Text"/>
          <w:noProof/>
          <w:lang w:val="it-IT" w:bidi="it-IT"/>
        </w:rPr>
      </w:pPr>
      <w:r w:rsidRPr="00787945">
        <w:rPr>
          <w:rFonts w:eastAsia="SimSun" w:cs="Myanmar Text"/>
          <w:noProof/>
          <w:u w:val="single"/>
          <w:lang w:val="it-IT" w:bidi="it-IT"/>
        </w:rPr>
        <w:t>Nome e indirizzo del produttore responsabile del rilascio dei lotti</w:t>
      </w:r>
    </w:p>
    <w:p w14:paraId="3CBF1507" w14:textId="77777777" w:rsidR="00D70EC3" w:rsidRPr="00787945" w:rsidRDefault="00D70EC3" w:rsidP="00CF33D6">
      <w:pPr>
        <w:ind w:right="1416"/>
        <w:rPr>
          <w:rFonts w:eastAsia="SimSun" w:cs="Myanmar Text"/>
          <w:noProof/>
          <w:lang w:val="it-IT" w:bidi="it-IT"/>
        </w:rPr>
      </w:pPr>
    </w:p>
    <w:p w14:paraId="09966FA2" w14:textId="77777777" w:rsidR="00D70EC3" w:rsidRPr="00C00BC9" w:rsidRDefault="00D70EC3" w:rsidP="00CF33D6">
      <w:pPr>
        <w:ind w:right="1416"/>
        <w:rPr>
          <w:rFonts w:eastAsia="SimSun" w:cs="Myanmar Text"/>
          <w:noProof/>
          <w:lang w:val="en-GB"/>
        </w:rPr>
      </w:pPr>
      <w:r w:rsidRPr="00C00BC9">
        <w:rPr>
          <w:rFonts w:eastAsia="SimSun" w:cs="Myanmar Text"/>
          <w:noProof/>
          <w:lang w:val="en-IN"/>
        </w:rPr>
        <w:t>Astellas Ireland Co. Limited</w:t>
      </w:r>
    </w:p>
    <w:p w14:paraId="6B455544" w14:textId="77777777" w:rsidR="00D70EC3" w:rsidRPr="00634B0B" w:rsidRDefault="00D70EC3" w:rsidP="00CF33D6">
      <w:pPr>
        <w:ind w:right="1416"/>
        <w:rPr>
          <w:rFonts w:eastAsia="SimSun" w:cs="Myanmar Text"/>
          <w:noProof/>
          <w:lang w:val="it-IT" w:bidi="it-IT"/>
        </w:rPr>
      </w:pPr>
      <w:r w:rsidRPr="00C00BC9">
        <w:rPr>
          <w:rFonts w:eastAsia="SimSun" w:cs="Myanmar Text"/>
          <w:noProof/>
          <w:lang w:val="en-IN"/>
        </w:rPr>
        <w:t xml:space="preserve">Killorglin Co. </w:t>
      </w:r>
      <w:r w:rsidRPr="00634B0B">
        <w:rPr>
          <w:rFonts w:eastAsia="SimSun" w:cs="Myanmar Text"/>
          <w:noProof/>
          <w:lang w:val="it-IT" w:bidi="it-IT"/>
        </w:rPr>
        <w:t>Kerry</w:t>
      </w:r>
    </w:p>
    <w:p w14:paraId="5DE5137A" w14:textId="77777777" w:rsidR="00D70EC3" w:rsidRPr="00787945" w:rsidRDefault="00D70EC3" w:rsidP="00CF33D6">
      <w:pPr>
        <w:ind w:right="1416"/>
        <w:rPr>
          <w:rFonts w:eastAsia="SimSun" w:cs="Myanmar Text"/>
          <w:noProof/>
          <w:lang w:val="it-IT" w:bidi="it-IT"/>
        </w:rPr>
      </w:pPr>
      <w:r w:rsidRPr="00787945">
        <w:rPr>
          <w:rFonts w:eastAsia="SimSun" w:cs="Myanmar Text"/>
          <w:noProof/>
          <w:lang w:val="it-IT" w:bidi="it-IT"/>
        </w:rPr>
        <w:t>V93 FC86</w:t>
      </w:r>
    </w:p>
    <w:p w14:paraId="3829203D" w14:textId="77777777" w:rsidR="00D70EC3" w:rsidRPr="00787945" w:rsidRDefault="00D70EC3" w:rsidP="00CF33D6">
      <w:pPr>
        <w:ind w:right="1416"/>
        <w:rPr>
          <w:lang w:val="it-IT"/>
        </w:rPr>
      </w:pPr>
      <w:r w:rsidRPr="00787945">
        <w:rPr>
          <w:rFonts w:eastAsia="SimSun" w:cs="Myanmar Text"/>
          <w:noProof/>
          <w:lang w:val="it-IT" w:bidi="it-IT"/>
        </w:rPr>
        <w:t>Irlanda</w:t>
      </w:r>
      <w:bookmarkStart w:id="78" w:name="_i4i23YOGnocEbMQxd8fUjH6T8"/>
      <w:bookmarkEnd w:id="78"/>
    </w:p>
    <w:p w14:paraId="1CC693BD" w14:textId="77777777" w:rsidR="00D70EC3" w:rsidRPr="00787945" w:rsidRDefault="00D70EC3">
      <w:pPr>
        <w:pStyle w:val="TitleB"/>
        <w:rPr>
          <w:lang w:val="it-IT"/>
        </w:rPr>
      </w:pPr>
      <w:bookmarkStart w:id="79" w:name="_i4i21PBZiUXlMS3McvkICEAjm"/>
      <w:bookmarkStart w:id="80" w:name="_i4i6WSQdElWme0CvaPthqEnEx"/>
      <w:bookmarkStart w:id="81" w:name="_i4i3Wqws54oX3Jpo5I46qG7VV"/>
      <w:bookmarkStart w:id="82" w:name="_i4i78yLbO0iQK5qHyjySIpm0S"/>
      <w:bookmarkEnd w:id="79"/>
      <w:bookmarkEnd w:id="80"/>
      <w:bookmarkEnd w:id="81"/>
      <w:bookmarkEnd w:id="82"/>
      <w:r w:rsidRPr="00787945">
        <w:rPr>
          <w:lang w:val="it-IT"/>
        </w:rPr>
        <w:t>B.</w:t>
      </w:r>
      <w:r w:rsidRPr="00787945">
        <w:rPr>
          <w:lang w:val="it-IT"/>
        </w:rPr>
        <w:tab/>
      </w:r>
      <w:r w:rsidRPr="00787945">
        <w:rPr>
          <w:lang w:val="it-IT" w:bidi="it-IT"/>
        </w:rPr>
        <w:t>CONDIZIONI O LIMITAZIONI DI FORNITURA E UTILIZZO</w:t>
      </w:r>
    </w:p>
    <w:p w14:paraId="091E6965" w14:textId="77777777" w:rsidR="00D70EC3" w:rsidRPr="00787945" w:rsidRDefault="00D70EC3" w:rsidP="00CF33D6">
      <w:pPr>
        <w:numPr>
          <w:ilvl w:val="12"/>
          <w:numId w:val="0"/>
        </w:numPr>
        <w:rPr>
          <w:noProof/>
          <w:lang w:val="it-IT"/>
        </w:rPr>
      </w:pPr>
      <w:r w:rsidRPr="00787945">
        <w:rPr>
          <w:noProof/>
          <w:lang w:val="it-IT" w:bidi="it-IT"/>
        </w:rPr>
        <w:t>Medicinale soggetto a prescrizione medica limitativa (vedere allegato I: riassunto delle caratteristiche del prodotto, paragrafo 4.2</w:t>
      </w:r>
      <w:r w:rsidRPr="00787945">
        <w:rPr>
          <w:noProof/>
          <w:lang w:val="it-IT"/>
        </w:rPr>
        <w:t>).</w:t>
      </w:r>
    </w:p>
    <w:p w14:paraId="6EBDEFDA" w14:textId="77777777" w:rsidR="00D70EC3" w:rsidRPr="00787945" w:rsidRDefault="00D70EC3">
      <w:pPr>
        <w:pStyle w:val="TitleB"/>
        <w:rPr>
          <w:lang w:val="it-IT"/>
        </w:rPr>
      </w:pPr>
      <w:bookmarkStart w:id="83" w:name="_i4i1OREK6geuuhzVOIyRenel1"/>
      <w:bookmarkEnd w:id="83"/>
      <w:r w:rsidRPr="00787945">
        <w:rPr>
          <w:lang w:val="it-IT"/>
        </w:rPr>
        <w:t>C.</w:t>
      </w:r>
      <w:r w:rsidRPr="00787945">
        <w:rPr>
          <w:lang w:val="it-IT"/>
        </w:rPr>
        <w:tab/>
      </w:r>
      <w:r w:rsidRPr="00787945">
        <w:rPr>
          <w:lang w:val="it-IT" w:bidi="it-IT"/>
        </w:rPr>
        <w:t>ALTRE CONDIZIONI E REQUISITI DELL’AUTORIZZAZIONE ALL’IMMISSIONE IN COMMERCIO</w:t>
      </w:r>
    </w:p>
    <w:p w14:paraId="07A765D3" w14:textId="77777777" w:rsidR="00D70EC3" w:rsidRPr="00787945" w:rsidRDefault="00D70EC3" w:rsidP="00DA7B56">
      <w:pPr>
        <w:keepNext/>
        <w:keepLines/>
        <w:numPr>
          <w:ilvl w:val="0"/>
          <w:numId w:val="14"/>
        </w:numPr>
        <w:tabs>
          <w:tab w:val="left" w:pos="567"/>
          <w:tab w:val="left" w:pos="720"/>
        </w:tabs>
        <w:spacing w:before="220" w:after="220"/>
        <w:ind w:left="562" w:hanging="562"/>
        <w:rPr>
          <w:b/>
          <w:bCs/>
          <w:szCs w:val="26"/>
          <w:lang w:val="it-IT"/>
        </w:rPr>
      </w:pPr>
      <w:bookmarkStart w:id="84" w:name="_i4i3HMYKs3CtFcoj19mDwOMEP"/>
      <w:bookmarkEnd w:id="84"/>
      <w:r w:rsidRPr="00787945">
        <w:rPr>
          <w:b/>
          <w:bCs/>
          <w:szCs w:val="26"/>
          <w:lang w:val="it-IT" w:bidi="it-IT"/>
        </w:rPr>
        <w:t xml:space="preserve">Rapporti periodici di aggiornamento sulla sicurezza </w:t>
      </w:r>
      <w:r w:rsidRPr="00787945">
        <w:rPr>
          <w:b/>
          <w:bCs/>
          <w:szCs w:val="26"/>
          <w:lang w:val="it-IT"/>
        </w:rPr>
        <w:t>(PSUR)</w:t>
      </w:r>
    </w:p>
    <w:p w14:paraId="3BFA0B39" w14:textId="77777777" w:rsidR="00D70EC3" w:rsidRPr="00787945" w:rsidRDefault="00D70EC3">
      <w:pPr>
        <w:rPr>
          <w:lang w:val="it-IT"/>
        </w:rPr>
      </w:pPr>
      <w:r w:rsidRPr="00787945">
        <w:rPr>
          <w:lang w:val="it-IT" w:bidi="it-IT"/>
        </w:rPr>
        <w:t xml:space="preserve">I requisiti per la presentazione degli PSUR per questo medicinale sono definiti nell’elenco delle date di riferimento per l’Unione europea (elenco EURD) di cui all’articolo 107 </w:t>
      </w:r>
      <w:r w:rsidRPr="00787945">
        <w:rPr>
          <w:i/>
          <w:iCs/>
          <w:lang w:val="it-IT" w:bidi="it-IT"/>
        </w:rPr>
        <w:t>quater</w:t>
      </w:r>
      <w:r w:rsidRPr="00787945">
        <w:rPr>
          <w:lang w:val="it-IT" w:bidi="it-IT"/>
        </w:rPr>
        <w:t>, paragrafo 7, della direttiva 2001/83/CE e successive modifiche, pubblicato sul sito web dell’Agenzia europea per i medicinali</w:t>
      </w:r>
      <w:r w:rsidRPr="00787945">
        <w:rPr>
          <w:lang w:val="it-IT"/>
        </w:rPr>
        <w:t>.</w:t>
      </w:r>
    </w:p>
    <w:p w14:paraId="028D4CB2" w14:textId="77777777" w:rsidR="00D70EC3" w:rsidRPr="00787945" w:rsidRDefault="00D70EC3" w:rsidP="00CF33D6">
      <w:pPr>
        <w:rPr>
          <w:lang w:val="it-IT"/>
        </w:rPr>
      </w:pPr>
      <w:r w:rsidRPr="00787945">
        <w:rPr>
          <w:rFonts w:eastAsia="SimSun" w:cs="Myanmar Text"/>
          <w:lang w:val="it-IT" w:bidi="it-IT"/>
        </w:rPr>
        <w:t>Il titolare dell’autorizzazione all’immissione in commercio deve presentare il primo PSUR per questo medicinale entro 6 mesi successivi all’autorizzazione</w:t>
      </w:r>
      <w:r w:rsidRPr="00787945">
        <w:rPr>
          <w:rFonts w:eastAsia="SimSun" w:cs="Myanmar Text"/>
          <w:lang w:val="it-IT"/>
        </w:rPr>
        <w:t>.</w:t>
      </w:r>
    </w:p>
    <w:p w14:paraId="01C40AFB" w14:textId="77777777" w:rsidR="00D70EC3" w:rsidRPr="00787945" w:rsidRDefault="00D70EC3">
      <w:pPr>
        <w:pStyle w:val="TitleB"/>
        <w:rPr>
          <w:lang w:val="it-IT"/>
        </w:rPr>
      </w:pPr>
      <w:bookmarkStart w:id="85" w:name="_i4i3819Xf4gwwq11SudM0DDiu"/>
      <w:bookmarkEnd w:id="85"/>
      <w:r w:rsidRPr="00787945">
        <w:rPr>
          <w:lang w:val="it-IT"/>
        </w:rPr>
        <w:t>D.</w:t>
      </w:r>
      <w:r w:rsidRPr="00787945">
        <w:rPr>
          <w:lang w:val="it-IT"/>
        </w:rPr>
        <w:tab/>
      </w:r>
      <w:r w:rsidRPr="00787945">
        <w:rPr>
          <w:lang w:val="it-IT" w:bidi="it-IT"/>
        </w:rPr>
        <w:t>CONDIZIONI O LIMITAZIONI PER QUANTO RIGUARDA L’USO SICURO ED EFFICACE DEL MEDICINALE</w:t>
      </w:r>
    </w:p>
    <w:p w14:paraId="58E5E925" w14:textId="77777777" w:rsidR="00D70EC3" w:rsidRPr="00787945" w:rsidRDefault="00D70EC3" w:rsidP="00DA7B56">
      <w:pPr>
        <w:keepNext/>
        <w:keepLines/>
        <w:numPr>
          <w:ilvl w:val="0"/>
          <w:numId w:val="14"/>
        </w:numPr>
        <w:tabs>
          <w:tab w:val="left" w:pos="567"/>
          <w:tab w:val="left" w:pos="720"/>
        </w:tabs>
        <w:spacing w:before="220" w:after="220"/>
        <w:ind w:left="562" w:hanging="562"/>
        <w:rPr>
          <w:b/>
          <w:bCs/>
          <w:szCs w:val="26"/>
          <w:lang w:val="it-IT"/>
        </w:rPr>
      </w:pPr>
      <w:r w:rsidRPr="00787945">
        <w:rPr>
          <w:b/>
          <w:bCs/>
          <w:szCs w:val="26"/>
          <w:lang w:val="it-IT" w:bidi="it-IT"/>
        </w:rPr>
        <w:t>Piano di gestione del rischio</w:t>
      </w:r>
      <w:r w:rsidRPr="00787945">
        <w:rPr>
          <w:b/>
          <w:bCs/>
          <w:szCs w:val="26"/>
          <w:lang w:val="it-IT"/>
        </w:rPr>
        <w:t xml:space="preserve"> (RMP)</w:t>
      </w:r>
    </w:p>
    <w:p w14:paraId="072E167E" w14:textId="77777777" w:rsidR="00D70EC3" w:rsidRPr="00787945" w:rsidRDefault="00D70EC3" w:rsidP="00CF33D6">
      <w:pPr>
        <w:tabs>
          <w:tab w:val="left" w:pos="0"/>
        </w:tabs>
        <w:ind w:right="567"/>
        <w:rPr>
          <w:noProof/>
          <w:lang w:val="it-IT" w:bidi="it-IT"/>
        </w:rPr>
      </w:pPr>
      <w:r w:rsidRPr="00787945">
        <w:rPr>
          <w:noProof/>
          <w:lang w:val="it-IT" w:bidi="it-IT"/>
        </w:rPr>
        <w:t>Il titolare dell’autorizzazione all’immissione in commercio deve effettuare le attività e le azioni di farmacovigilanza richieste e dettagliate nel RMP approvato e presentato nel modulo 1.8.2 dell’autorizzazione all’immissione in commercio e in ogni successivo aggiornamento approvato del RMP.</w:t>
      </w:r>
    </w:p>
    <w:p w14:paraId="0E219ABF" w14:textId="77777777" w:rsidR="00D70EC3" w:rsidRPr="00787945" w:rsidRDefault="00D70EC3" w:rsidP="00CF33D6">
      <w:pPr>
        <w:tabs>
          <w:tab w:val="left" w:pos="0"/>
        </w:tabs>
        <w:ind w:right="567"/>
        <w:rPr>
          <w:noProof/>
          <w:lang w:val="it-IT" w:bidi="it-IT"/>
        </w:rPr>
      </w:pPr>
      <w:r w:rsidRPr="00787945">
        <w:rPr>
          <w:noProof/>
          <w:lang w:val="it-IT" w:bidi="it-IT"/>
        </w:rPr>
        <w:t xml:space="preserve"> </w:t>
      </w:r>
    </w:p>
    <w:p w14:paraId="3A3A42FD" w14:textId="77777777" w:rsidR="00D70EC3" w:rsidRPr="00787945" w:rsidRDefault="00D70EC3" w:rsidP="00CF33D6">
      <w:pPr>
        <w:tabs>
          <w:tab w:val="left" w:pos="0"/>
        </w:tabs>
        <w:ind w:right="567"/>
        <w:rPr>
          <w:iCs/>
          <w:noProof/>
          <w:lang w:val="it-IT" w:bidi="it-IT"/>
        </w:rPr>
      </w:pPr>
      <w:r w:rsidRPr="00787945">
        <w:rPr>
          <w:noProof/>
          <w:lang w:val="it-IT" w:bidi="it-IT"/>
        </w:rPr>
        <w:t>Il RMP aggiornato deve essere presentato:</w:t>
      </w:r>
    </w:p>
    <w:p w14:paraId="6828C730" w14:textId="77777777" w:rsidR="00D70EC3" w:rsidRPr="00787945" w:rsidRDefault="00D70EC3" w:rsidP="00DA7B56">
      <w:pPr>
        <w:numPr>
          <w:ilvl w:val="0"/>
          <w:numId w:val="1"/>
        </w:numPr>
        <w:tabs>
          <w:tab w:val="left" w:pos="0"/>
        </w:tabs>
        <w:ind w:left="562" w:hanging="562"/>
        <w:rPr>
          <w:iCs/>
          <w:noProof/>
          <w:lang w:val="it-IT" w:bidi="it-IT"/>
        </w:rPr>
      </w:pPr>
      <w:r w:rsidRPr="00787945">
        <w:rPr>
          <w:noProof/>
          <w:lang w:val="it-IT" w:bidi="it-IT"/>
        </w:rPr>
        <w:t>su richiesta dell’Agenzia europea per i medicinali;</w:t>
      </w:r>
    </w:p>
    <w:p w14:paraId="630BEE53" w14:textId="77777777" w:rsidR="00D70EC3" w:rsidRPr="00787945" w:rsidRDefault="00D70EC3" w:rsidP="00DA7B56">
      <w:pPr>
        <w:numPr>
          <w:ilvl w:val="0"/>
          <w:numId w:val="1"/>
        </w:numPr>
        <w:tabs>
          <w:tab w:val="left" w:pos="0"/>
        </w:tabs>
        <w:ind w:left="562" w:hanging="562"/>
        <w:rPr>
          <w:iCs/>
          <w:noProof/>
          <w:lang w:val="it-IT" w:bidi="it-IT"/>
        </w:rPr>
      </w:pPr>
      <w:r w:rsidRPr="00787945">
        <w:rPr>
          <w:noProof/>
          <w:lang w:val="it-IT" w:bidi="it-IT"/>
        </w:rPr>
        <w:t>ogni volta che il sistema di gestione del rischio è modificato, in particolare a seguito del ricevimento di nuove informazioni che possono portare a un cambiamento significativo del profilo beneficio/rischio o a seguito del raggiungimento di un importante obiettivo (di farmacovigilanza o di minimizzazione del rischio).</w:t>
      </w:r>
    </w:p>
    <w:p w14:paraId="691C58CF" w14:textId="5BC2C2EA" w:rsidR="00D70EC3" w:rsidRPr="00787945" w:rsidRDefault="00D70EC3" w:rsidP="00DA7B56">
      <w:pPr>
        <w:numPr>
          <w:ilvl w:val="0"/>
          <w:numId w:val="1"/>
        </w:numPr>
        <w:tabs>
          <w:tab w:val="left" w:pos="0"/>
        </w:tabs>
        <w:ind w:left="562" w:hanging="562"/>
        <w:rPr>
          <w:iCs/>
          <w:noProof/>
          <w:lang w:val="it-IT" w:bidi="it-IT"/>
        </w:rPr>
      </w:pPr>
      <w:r w:rsidRPr="00787945">
        <w:rPr>
          <w:lang w:val="it-IT"/>
        </w:rPr>
        <w:br w:type="page"/>
      </w:r>
    </w:p>
    <w:p w14:paraId="7F87F7DA" w14:textId="77777777" w:rsidR="00D70EC3" w:rsidRPr="00787945" w:rsidRDefault="00D70EC3" w:rsidP="00B24F0C">
      <w:pPr>
        <w:rPr>
          <w:lang w:val="it-IT"/>
        </w:rPr>
      </w:pPr>
    </w:p>
    <w:p w14:paraId="1E3C73AA" w14:textId="77777777" w:rsidR="00D70EC3" w:rsidRPr="00787945" w:rsidRDefault="00D70EC3" w:rsidP="00B24F0C">
      <w:pPr>
        <w:rPr>
          <w:lang w:val="it-IT"/>
        </w:rPr>
      </w:pPr>
    </w:p>
    <w:p w14:paraId="102DF1D7" w14:textId="77777777" w:rsidR="00D70EC3" w:rsidRPr="00787945" w:rsidRDefault="00D70EC3" w:rsidP="00B24F0C">
      <w:pPr>
        <w:rPr>
          <w:lang w:val="it-IT"/>
        </w:rPr>
      </w:pPr>
    </w:p>
    <w:p w14:paraId="4DA3779B" w14:textId="77777777" w:rsidR="00D70EC3" w:rsidRPr="00787945" w:rsidRDefault="00D70EC3" w:rsidP="00B24F0C">
      <w:pPr>
        <w:rPr>
          <w:lang w:val="it-IT"/>
        </w:rPr>
      </w:pPr>
    </w:p>
    <w:p w14:paraId="13305F7C" w14:textId="77777777" w:rsidR="00D70EC3" w:rsidRPr="00787945" w:rsidRDefault="00D70EC3" w:rsidP="00B24F0C">
      <w:pPr>
        <w:rPr>
          <w:lang w:val="it-IT"/>
        </w:rPr>
      </w:pPr>
    </w:p>
    <w:p w14:paraId="41CBDA49" w14:textId="77777777" w:rsidR="00D70EC3" w:rsidRPr="00787945" w:rsidRDefault="00D70EC3" w:rsidP="00B24F0C">
      <w:pPr>
        <w:rPr>
          <w:lang w:val="it-IT"/>
        </w:rPr>
      </w:pPr>
    </w:p>
    <w:p w14:paraId="4481EBE0" w14:textId="77777777" w:rsidR="00D70EC3" w:rsidRPr="00787945" w:rsidRDefault="00D70EC3" w:rsidP="00B24F0C">
      <w:pPr>
        <w:rPr>
          <w:lang w:val="it-IT"/>
        </w:rPr>
      </w:pPr>
    </w:p>
    <w:p w14:paraId="4742C38C" w14:textId="77777777" w:rsidR="00D70EC3" w:rsidRPr="00787945" w:rsidRDefault="00D70EC3" w:rsidP="00B24F0C">
      <w:pPr>
        <w:rPr>
          <w:lang w:val="it-IT"/>
        </w:rPr>
      </w:pPr>
    </w:p>
    <w:p w14:paraId="67549D29" w14:textId="77777777" w:rsidR="00D70EC3" w:rsidRPr="00787945" w:rsidRDefault="00D70EC3" w:rsidP="00B24F0C">
      <w:pPr>
        <w:rPr>
          <w:lang w:val="it-IT"/>
        </w:rPr>
      </w:pPr>
    </w:p>
    <w:p w14:paraId="341E1CCA" w14:textId="77777777" w:rsidR="00D70EC3" w:rsidRPr="00787945" w:rsidRDefault="00D70EC3" w:rsidP="00B24F0C">
      <w:pPr>
        <w:rPr>
          <w:lang w:val="it-IT"/>
        </w:rPr>
      </w:pPr>
    </w:p>
    <w:p w14:paraId="024344A2" w14:textId="77777777" w:rsidR="00D70EC3" w:rsidRPr="00787945" w:rsidRDefault="00D70EC3" w:rsidP="00B24F0C">
      <w:pPr>
        <w:rPr>
          <w:lang w:val="it-IT"/>
        </w:rPr>
      </w:pPr>
    </w:p>
    <w:p w14:paraId="69ACA6C2" w14:textId="77777777" w:rsidR="00D70EC3" w:rsidRPr="00787945" w:rsidRDefault="00D70EC3" w:rsidP="00B24F0C">
      <w:pPr>
        <w:rPr>
          <w:lang w:val="it-IT"/>
        </w:rPr>
      </w:pPr>
    </w:p>
    <w:p w14:paraId="1F864B41" w14:textId="77777777" w:rsidR="00D70EC3" w:rsidRPr="00787945" w:rsidRDefault="00D70EC3" w:rsidP="00B24F0C">
      <w:pPr>
        <w:rPr>
          <w:lang w:val="it-IT"/>
        </w:rPr>
      </w:pPr>
    </w:p>
    <w:p w14:paraId="7E01C0DF" w14:textId="77777777" w:rsidR="00D70EC3" w:rsidRPr="00787945" w:rsidRDefault="00D70EC3" w:rsidP="00B24F0C">
      <w:pPr>
        <w:rPr>
          <w:lang w:val="it-IT"/>
        </w:rPr>
      </w:pPr>
    </w:p>
    <w:p w14:paraId="2451170F" w14:textId="77777777" w:rsidR="00D70EC3" w:rsidRPr="00787945" w:rsidRDefault="00D70EC3" w:rsidP="00B24F0C">
      <w:pPr>
        <w:rPr>
          <w:lang w:val="it-IT"/>
        </w:rPr>
      </w:pPr>
    </w:p>
    <w:p w14:paraId="55EE7197" w14:textId="77777777" w:rsidR="00D70EC3" w:rsidRPr="00787945" w:rsidRDefault="00D70EC3" w:rsidP="00B24F0C">
      <w:pPr>
        <w:rPr>
          <w:lang w:val="it-IT"/>
        </w:rPr>
      </w:pPr>
    </w:p>
    <w:p w14:paraId="37889136" w14:textId="77777777" w:rsidR="00D70EC3" w:rsidRPr="00787945" w:rsidRDefault="00D70EC3" w:rsidP="00B24F0C">
      <w:pPr>
        <w:rPr>
          <w:lang w:val="it-IT"/>
        </w:rPr>
      </w:pPr>
    </w:p>
    <w:p w14:paraId="0D3798EA" w14:textId="77777777" w:rsidR="00D70EC3" w:rsidRPr="00787945" w:rsidRDefault="00D70EC3" w:rsidP="00B24F0C">
      <w:pPr>
        <w:rPr>
          <w:lang w:val="it-IT"/>
        </w:rPr>
      </w:pPr>
    </w:p>
    <w:p w14:paraId="28F209BF" w14:textId="77777777" w:rsidR="00D70EC3" w:rsidRPr="00787945" w:rsidRDefault="00D70EC3" w:rsidP="00B24F0C">
      <w:pPr>
        <w:rPr>
          <w:lang w:val="it-IT"/>
        </w:rPr>
      </w:pPr>
    </w:p>
    <w:p w14:paraId="686CBBD3" w14:textId="77777777" w:rsidR="00D70EC3" w:rsidRPr="00787945" w:rsidRDefault="00D70EC3" w:rsidP="00B24F0C">
      <w:pPr>
        <w:rPr>
          <w:lang w:val="it-IT"/>
        </w:rPr>
      </w:pPr>
    </w:p>
    <w:p w14:paraId="2E6E8CE2" w14:textId="77777777" w:rsidR="00D70EC3" w:rsidRPr="00787945" w:rsidRDefault="00D70EC3" w:rsidP="00B24F0C">
      <w:pPr>
        <w:rPr>
          <w:lang w:val="it-IT"/>
        </w:rPr>
      </w:pPr>
    </w:p>
    <w:p w14:paraId="621F7DE9" w14:textId="77777777" w:rsidR="00D70EC3" w:rsidRPr="00787945" w:rsidRDefault="00D70EC3" w:rsidP="00B24F0C">
      <w:pPr>
        <w:rPr>
          <w:lang w:val="it-IT"/>
        </w:rPr>
      </w:pPr>
    </w:p>
    <w:p w14:paraId="6D2E3C3E" w14:textId="7D7B86A9" w:rsidR="00D70EC3" w:rsidRPr="00787945" w:rsidRDefault="00D70EC3">
      <w:pPr>
        <w:pStyle w:val="EPARSectionHeading"/>
        <w:rPr>
          <w:lang w:val="it-IT"/>
        </w:rPr>
      </w:pPr>
      <w:r w:rsidRPr="00787945">
        <w:rPr>
          <w:lang w:val="it-IT"/>
        </w:rPr>
        <w:t>ALLEGATO III</w:t>
      </w:r>
    </w:p>
    <w:p w14:paraId="21CA063E" w14:textId="77777777" w:rsidR="00D70EC3" w:rsidRPr="00787945" w:rsidRDefault="00D70EC3" w:rsidP="00C220C5">
      <w:pPr>
        <w:rPr>
          <w:lang w:val="it-IT"/>
        </w:rPr>
      </w:pPr>
    </w:p>
    <w:p w14:paraId="5E5E4BC4" w14:textId="456D31F8" w:rsidR="00D70EC3" w:rsidRPr="00787945" w:rsidRDefault="00D70EC3">
      <w:pPr>
        <w:pStyle w:val="EPARSubHeading"/>
        <w:rPr>
          <w:noProof/>
          <w:lang w:val="it-IT"/>
        </w:rPr>
      </w:pPr>
      <w:r w:rsidRPr="00787945">
        <w:rPr>
          <w:lang w:val="it-IT"/>
        </w:rPr>
        <w:t>ETICHETTATURA E FOGLIO ILLUSTRATIVO</w:t>
      </w:r>
    </w:p>
    <w:p w14:paraId="628D96D6" w14:textId="6169146A" w:rsidR="00D70EC3" w:rsidRPr="00787945" w:rsidRDefault="00D70EC3" w:rsidP="00B135F6">
      <w:pPr>
        <w:rPr>
          <w:b/>
          <w:noProof/>
          <w:lang w:val="it-IT"/>
        </w:rPr>
      </w:pPr>
      <w:r w:rsidRPr="00787945">
        <w:rPr>
          <w:b/>
          <w:noProof/>
          <w:lang w:val="it-IT"/>
        </w:rPr>
        <w:br w:type="page"/>
      </w:r>
    </w:p>
    <w:p w14:paraId="6CE07A83" w14:textId="77777777" w:rsidR="00D70EC3" w:rsidRPr="00787945" w:rsidRDefault="00D70EC3" w:rsidP="00B24F0C">
      <w:pPr>
        <w:rPr>
          <w:lang w:val="it-IT"/>
        </w:rPr>
      </w:pPr>
    </w:p>
    <w:p w14:paraId="7AC8ED92" w14:textId="77777777" w:rsidR="00D70EC3" w:rsidRPr="00787945" w:rsidRDefault="00D70EC3" w:rsidP="00B24F0C">
      <w:pPr>
        <w:rPr>
          <w:lang w:val="it-IT"/>
        </w:rPr>
      </w:pPr>
    </w:p>
    <w:p w14:paraId="094EEF28" w14:textId="77777777" w:rsidR="00D70EC3" w:rsidRPr="00787945" w:rsidRDefault="00D70EC3" w:rsidP="00B24F0C">
      <w:pPr>
        <w:rPr>
          <w:lang w:val="it-IT"/>
        </w:rPr>
      </w:pPr>
    </w:p>
    <w:p w14:paraId="34398169" w14:textId="77777777" w:rsidR="00D70EC3" w:rsidRPr="00787945" w:rsidRDefault="00D70EC3" w:rsidP="00B24F0C">
      <w:pPr>
        <w:rPr>
          <w:lang w:val="it-IT"/>
        </w:rPr>
      </w:pPr>
    </w:p>
    <w:p w14:paraId="1D26759C" w14:textId="77777777" w:rsidR="00D70EC3" w:rsidRPr="00787945" w:rsidRDefault="00D70EC3" w:rsidP="00B24F0C">
      <w:pPr>
        <w:rPr>
          <w:lang w:val="it-IT"/>
        </w:rPr>
      </w:pPr>
    </w:p>
    <w:p w14:paraId="677A9AB1" w14:textId="77777777" w:rsidR="00D70EC3" w:rsidRPr="00787945" w:rsidRDefault="00D70EC3" w:rsidP="00B24F0C">
      <w:pPr>
        <w:rPr>
          <w:lang w:val="it-IT"/>
        </w:rPr>
      </w:pPr>
    </w:p>
    <w:p w14:paraId="658D5AE8" w14:textId="77777777" w:rsidR="00D70EC3" w:rsidRPr="00787945" w:rsidRDefault="00D70EC3" w:rsidP="00B24F0C">
      <w:pPr>
        <w:rPr>
          <w:lang w:val="it-IT"/>
        </w:rPr>
      </w:pPr>
    </w:p>
    <w:p w14:paraId="7AE5519E" w14:textId="77777777" w:rsidR="00D70EC3" w:rsidRPr="00787945" w:rsidRDefault="00D70EC3" w:rsidP="00B24F0C">
      <w:pPr>
        <w:rPr>
          <w:lang w:val="it-IT"/>
        </w:rPr>
      </w:pPr>
    </w:p>
    <w:p w14:paraId="4A790459" w14:textId="77777777" w:rsidR="00D70EC3" w:rsidRPr="00787945" w:rsidRDefault="00D70EC3" w:rsidP="00B24F0C">
      <w:pPr>
        <w:rPr>
          <w:lang w:val="it-IT"/>
        </w:rPr>
      </w:pPr>
    </w:p>
    <w:p w14:paraId="1FA89E2E" w14:textId="77777777" w:rsidR="00D70EC3" w:rsidRPr="00787945" w:rsidRDefault="00D70EC3" w:rsidP="00B24F0C">
      <w:pPr>
        <w:rPr>
          <w:lang w:val="it-IT"/>
        </w:rPr>
      </w:pPr>
    </w:p>
    <w:p w14:paraId="22C90801" w14:textId="77777777" w:rsidR="00D70EC3" w:rsidRPr="00787945" w:rsidRDefault="00D70EC3" w:rsidP="00B24F0C">
      <w:pPr>
        <w:rPr>
          <w:lang w:val="it-IT"/>
        </w:rPr>
      </w:pPr>
    </w:p>
    <w:p w14:paraId="1544D82C" w14:textId="77777777" w:rsidR="00D70EC3" w:rsidRPr="00787945" w:rsidRDefault="00D70EC3" w:rsidP="00B24F0C">
      <w:pPr>
        <w:rPr>
          <w:lang w:val="it-IT"/>
        </w:rPr>
      </w:pPr>
    </w:p>
    <w:p w14:paraId="0D25C03E" w14:textId="77777777" w:rsidR="00D70EC3" w:rsidRPr="00787945" w:rsidRDefault="00D70EC3" w:rsidP="00B24F0C">
      <w:pPr>
        <w:rPr>
          <w:lang w:val="it-IT"/>
        </w:rPr>
      </w:pPr>
    </w:p>
    <w:p w14:paraId="7C4CBD19" w14:textId="77777777" w:rsidR="00D70EC3" w:rsidRPr="00787945" w:rsidRDefault="00D70EC3" w:rsidP="00B24F0C">
      <w:pPr>
        <w:rPr>
          <w:lang w:val="it-IT"/>
        </w:rPr>
      </w:pPr>
    </w:p>
    <w:p w14:paraId="26FF593A" w14:textId="77777777" w:rsidR="00D70EC3" w:rsidRPr="00787945" w:rsidRDefault="00D70EC3" w:rsidP="00B24F0C">
      <w:pPr>
        <w:rPr>
          <w:lang w:val="it-IT"/>
        </w:rPr>
      </w:pPr>
    </w:p>
    <w:p w14:paraId="2D0EC456" w14:textId="77777777" w:rsidR="00D70EC3" w:rsidRPr="00787945" w:rsidRDefault="00D70EC3" w:rsidP="00B24F0C">
      <w:pPr>
        <w:rPr>
          <w:lang w:val="it-IT"/>
        </w:rPr>
      </w:pPr>
    </w:p>
    <w:p w14:paraId="2A8EEEE9" w14:textId="77777777" w:rsidR="00D70EC3" w:rsidRPr="00787945" w:rsidRDefault="00D70EC3" w:rsidP="00B24F0C">
      <w:pPr>
        <w:rPr>
          <w:lang w:val="it-IT"/>
        </w:rPr>
      </w:pPr>
    </w:p>
    <w:p w14:paraId="4870280D" w14:textId="77777777" w:rsidR="00D70EC3" w:rsidRPr="00787945" w:rsidRDefault="00D70EC3" w:rsidP="00B24F0C">
      <w:pPr>
        <w:rPr>
          <w:lang w:val="it-IT"/>
        </w:rPr>
      </w:pPr>
    </w:p>
    <w:p w14:paraId="11BD5889" w14:textId="77777777" w:rsidR="00D70EC3" w:rsidRPr="00787945" w:rsidRDefault="00D70EC3" w:rsidP="00B24F0C">
      <w:pPr>
        <w:rPr>
          <w:lang w:val="it-IT"/>
        </w:rPr>
      </w:pPr>
    </w:p>
    <w:p w14:paraId="27FA4322" w14:textId="77777777" w:rsidR="00D70EC3" w:rsidRPr="00787945" w:rsidRDefault="00D70EC3" w:rsidP="00B24F0C">
      <w:pPr>
        <w:rPr>
          <w:lang w:val="it-IT"/>
        </w:rPr>
      </w:pPr>
    </w:p>
    <w:p w14:paraId="46EE2E24" w14:textId="77777777" w:rsidR="00D70EC3" w:rsidRPr="00787945" w:rsidRDefault="00D70EC3" w:rsidP="00B24F0C">
      <w:pPr>
        <w:rPr>
          <w:lang w:val="it-IT"/>
        </w:rPr>
      </w:pPr>
    </w:p>
    <w:p w14:paraId="3A6CFD29" w14:textId="77777777" w:rsidR="00D70EC3" w:rsidRPr="00787945" w:rsidRDefault="00D70EC3" w:rsidP="00B24F0C">
      <w:pPr>
        <w:rPr>
          <w:lang w:val="it-IT"/>
        </w:rPr>
      </w:pPr>
    </w:p>
    <w:p w14:paraId="0238DED2" w14:textId="049B3C7A" w:rsidR="00D70EC3" w:rsidRPr="00787945" w:rsidRDefault="00D70EC3">
      <w:pPr>
        <w:pStyle w:val="TitleA"/>
        <w:rPr>
          <w:lang w:val="it-IT"/>
        </w:rPr>
      </w:pPr>
      <w:r w:rsidRPr="00787945">
        <w:rPr>
          <w:lang w:val="it-IT"/>
        </w:rPr>
        <w:t>A. ETICHETTATURA</w:t>
      </w:r>
    </w:p>
    <w:p w14:paraId="5AC8D85B" w14:textId="55B209DD" w:rsidR="00D70EC3" w:rsidRPr="00787945" w:rsidRDefault="00D70EC3" w:rsidP="00B135F6">
      <w:pPr>
        <w:rPr>
          <w:noProof/>
          <w:lang w:val="it-IT"/>
        </w:rPr>
      </w:pPr>
      <w:r w:rsidRPr="00787945">
        <w:rPr>
          <w:noProof/>
          <w:lang w:val="it-IT"/>
        </w:rPr>
        <w:br w:type="page"/>
      </w:r>
    </w:p>
    <w:p w14:paraId="6621127F" w14:textId="55CD7972" w:rsidR="00D70EC3" w:rsidRPr="00787945" w:rsidRDefault="00D70EC3" w:rsidP="00B5165D">
      <w:pPr>
        <w:pBdr>
          <w:top w:val="single" w:sz="4" w:space="1" w:color="auto"/>
          <w:left w:val="single" w:sz="4" w:space="4" w:color="auto"/>
          <w:bottom w:val="single" w:sz="4" w:space="1" w:color="auto"/>
          <w:right w:val="single" w:sz="4" w:space="4" w:color="auto"/>
        </w:pBdr>
        <w:rPr>
          <w:b/>
          <w:bCs/>
          <w:caps/>
          <w:szCs w:val="28"/>
          <w:lang w:val="it-IT"/>
        </w:rPr>
      </w:pPr>
      <w:r w:rsidRPr="00787945">
        <w:rPr>
          <w:b/>
          <w:bCs/>
          <w:caps/>
          <w:szCs w:val="28"/>
          <w:lang w:val="it-IT"/>
        </w:rPr>
        <w:lastRenderedPageBreak/>
        <w:t>INFORMAZIONI DA APPORRE SUL CONFEZIONAMENTO SECONDARIO</w:t>
      </w:r>
    </w:p>
    <w:p w14:paraId="1DCF7126" w14:textId="77777777" w:rsidR="00D70EC3" w:rsidRPr="00787945" w:rsidRDefault="00D70EC3" w:rsidP="00CF33D6">
      <w:pPr>
        <w:keepNext/>
        <w:keepLines/>
        <w:pBdr>
          <w:top w:val="single" w:sz="4" w:space="1" w:color="auto"/>
          <w:left w:val="single" w:sz="4" w:space="4" w:color="auto"/>
          <w:bottom w:val="single" w:sz="4" w:space="1" w:color="auto"/>
          <w:right w:val="single" w:sz="4" w:space="4" w:color="auto"/>
        </w:pBdr>
        <w:tabs>
          <w:tab w:val="left" w:pos="567"/>
        </w:tabs>
        <w:spacing w:before="220"/>
        <w:ind w:left="562" w:hanging="562"/>
        <w:rPr>
          <w:b/>
          <w:bCs/>
          <w:caps/>
          <w:szCs w:val="28"/>
          <w:lang w:val="it-IT"/>
        </w:rPr>
      </w:pPr>
      <w:r w:rsidRPr="00D5462E">
        <w:rPr>
          <w:b/>
          <w:bCs/>
          <w:caps/>
          <w:szCs w:val="28"/>
          <w:lang w:val="it-IT"/>
        </w:rPr>
        <w:t>scatola esterna</w:t>
      </w:r>
    </w:p>
    <w:p w14:paraId="3A347E92" w14:textId="77777777" w:rsidR="00D70EC3" w:rsidRPr="00787945" w:rsidRDefault="00D70EC3" w:rsidP="00CF33D6">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it-IT"/>
        </w:rPr>
      </w:pPr>
      <w:bookmarkStart w:id="86" w:name="_i4i5lUvrC58Isf5pZjLO48k4G"/>
      <w:bookmarkEnd w:id="86"/>
      <w:r w:rsidRPr="00787945">
        <w:rPr>
          <w:b/>
          <w:bCs/>
          <w:caps/>
          <w:szCs w:val="28"/>
          <w:lang w:val="it-IT"/>
        </w:rPr>
        <w:t xml:space="preserve"> </w:t>
      </w:r>
    </w:p>
    <w:p w14:paraId="0AE8709F" w14:textId="77777777" w:rsidR="00D70EC3" w:rsidRPr="00787945" w:rsidRDefault="00D70EC3">
      <w:pPr>
        <w:spacing w:line="14" w:lineRule="exact"/>
        <w:rPr>
          <w:lang w:val="it-IT"/>
        </w:rPr>
      </w:pPr>
    </w:p>
    <w:p w14:paraId="1235457A" w14:textId="77777777" w:rsidR="00D70EC3" w:rsidRPr="00787945" w:rsidRDefault="00D70EC3">
      <w:pPr>
        <w:rPr>
          <w:lang w:val="it-IT"/>
        </w:rPr>
      </w:pPr>
    </w:p>
    <w:p w14:paraId="20B71843" w14:textId="77777777" w:rsidR="00D70EC3" w:rsidRPr="00787945" w:rsidRDefault="00D70EC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bookmarkStart w:id="87" w:name="_i4i1TL51gp2RzhukXexd1UqUY"/>
      <w:bookmarkStart w:id="88" w:name="_i4i6KPeRtqoK8OFyVJ0DEi90c"/>
      <w:bookmarkStart w:id="89" w:name="_i4i4XxL3SfmRvho8ElfkXlSkh"/>
      <w:bookmarkEnd w:id="87"/>
      <w:bookmarkEnd w:id="88"/>
      <w:bookmarkEnd w:id="89"/>
      <w:r w:rsidRPr="00787945">
        <w:rPr>
          <w:b/>
          <w:bCs/>
          <w:caps/>
          <w:szCs w:val="28"/>
          <w:lang w:val="it-IT"/>
        </w:rPr>
        <w:t>1.</w:t>
      </w:r>
      <w:r w:rsidRPr="00787945">
        <w:rPr>
          <w:b/>
          <w:bCs/>
          <w:caps/>
          <w:szCs w:val="28"/>
          <w:lang w:val="it-IT"/>
        </w:rPr>
        <w:tab/>
        <w:t>DENOMINAZIONE DEL MEDICINALE</w:t>
      </w:r>
    </w:p>
    <w:p w14:paraId="2B2A8BFF" w14:textId="77777777" w:rsidR="00D70EC3" w:rsidRPr="00787945" w:rsidRDefault="00D70EC3" w:rsidP="00CF33D6">
      <w:pPr>
        <w:rPr>
          <w:lang w:val="it-IT"/>
        </w:rPr>
      </w:pPr>
      <w:r w:rsidRPr="00D5462E">
        <w:rPr>
          <w:lang w:val="it-IT"/>
        </w:rPr>
        <w:t>Vyloy 100 mg polvere per concentrato per soluzione per infusione.</w:t>
      </w:r>
    </w:p>
    <w:p w14:paraId="1A497E52" w14:textId="77777777" w:rsidR="00D70EC3" w:rsidRPr="00787945" w:rsidRDefault="00D70EC3" w:rsidP="00CF33D6">
      <w:pPr>
        <w:rPr>
          <w:lang w:val="it-IT"/>
        </w:rPr>
      </w:pPr>
      <w:bookmarkStart w:id="90" w:name="_i4i4x6kxpvTcNFHMTZDeksE7q"/>
      <w:bookmarkEnd w:id="90"/>
      <w:r w:rsidRPr="00787945">
        <w:rPr>
          <w:lang w:val="it-IT"/>
        </w:rPr>
        <w:t>zolbetuximab</w:t>
      </w:r>
    </w:p>
    <w:p w14:paraId="107FCA9C" w14:textId="77777777" w:rsidR="00D70EC3" w:rsidRPr="00787945" w:rsidRDefault="00D70EC3" w:rsidP="00CF33D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bookmarkStart w:id="91" w:name="_i4i6YMKtTgFFTkUK5u2OSNgqg"/>
      <w:bookmarkStart w:id="92" w:name="_i4i4KVkBh4wVr4XSjQrfsIq2L"/>
      <w:bookmarkEnd w:id="91"/>
      <w:bookmarkEnd w:id="92"/>
      <w:r w:rsidRPr="00787945">
        <w:rPr>
          <w:b/>
          <w:bCs/>
          <w:caps/>
          <w:szCs w:val="28"/>
          <w:lang w:val="it-IT"/>
        </w:rPr>
        <w:t>2.</w:t>
      </w:r>
      <w:r w:rsidRPr="00787945">
        <w:rPr>
          <w:b/>
          <w:bCs/>
          <w:caps/>
          <w:szCs w:val="28"/>
          <w:lang w:val="it-IT"/>
        </w:rPr>
        <w:tab/>
      </w:r>
      <w:r w:rsidRPr="00D5462E">
        <w:rPr>
          <w:b/>
          <w:bCs/>
          <w:caps/>
          <w:szCs w:val="28"/>
          <w:lang w:val="it-IT"/>
        </w:rPr>
        <w:t>COMPOSIZIONE QUALITATIVA E QUANTITATIVA IN TERMINI DI PRINCIPIO ATTIVO</w:t>
      </w:r>
    </w:p>
    <w:p w14:paraId="118C8CB4" w14:textId="77777777" w:rsidR="00D70EC3" w:rsidRPr="00D5462E" w:rsidRDefault="00D70EC3" w:rsidP="00CF33D6">
      <w:pPr>
        <w:rPr>
          <w:rFonts w:cs="Myanmar Text"/>
          <w:lang w:val="it-IT"/>
        </w:rPr>
      </w:pPr>
      <w:r w:rsidRPr="00D5462E">
        <w:rPr>
          <w:rFonts w:cs="Myanmar Text"/>
          <w:lang w:val="it-IT"/>
        </w:rPr>
        <w:t>Ogni flaconcino di polvere contiene 100 mg di zolbetuximab.</w:t>
      </w:r>
    </w:p>
    <w:p w14:paraId="57FE9A8C" w14:textId="77777777" w:rsidR="00D70EC3" w:rsidRPr="00787945" w:rsidRDefault="00D70EC3" w:rsidP="00CF33D6">
      <w:pPr>
        <w:rPr>
          <w:lang w:val="it-IT"/>
        </w:rPr>
      </w:pPr>
      <w:r w:rsidRPr="00D5462E">
        <w:rPr>
          <w:rFonts w:cs="Myanmar Text"/>
          <w:lang w:val="it-IT"/>
        </w:rPr>
        <w:t>Dopo la ricostituzione, ogni mL di soluzione contiene 20 mg di zolbetuximab</w:t>
      </w:r>
      <w:r w:rsidRPr="00787945">
        <w:rPr>
          <w:rFonts w:cs="Myanmar Text"/>
          <w:lang w:val="it-IT"/>
        </w:rPr>
        <w:t>.</w:t>
      </w:r>
    </w:p>
    <w:p w14:paraId="5D7BDFCC" w14:textId="77777777" w:rsidR="00D70EC3" w:rsidRPr="00787945" w:rsidRDefault="00D70EC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bookmarkStart w:id="93" w:name="_i4i1yQfWtJ3BZuCpPZZbEOdUP"/>
      <w:bookmarkStart w:id="94" w:name="_i4i1qsktkTdArlyIirP1nEXHW"/>
      <w:bookmarkStart w:id="95" w:name="_i4i7TvVuj9oHX3p6hHge2uaDF"/>
      <w:bookmarkStart w:id="96" w:name="_i4i2GfL8cyTr0iwDmggqVgvgp"/>
      <w:bookmarkEnd w:id="93"/>
      <w:bookmarkEnd w:id="94"/>
      <w:bookmarkEnd w:id="95"/>
      <w:bookmarkEnd w:id="96"/>
      <w:r w:rsidRPr="00787945">
        <w:rPr>
          <w:b/>
          <w:bCs/>
          <w:caps/>
          <w:szCs w:val="28"/>
          <w:lang w:val="it-IT"/>
        </w:rPr>
        <w:t>3.</w:t>
      </w:r>
      <w:r w:rsidRPr="00787945">
        <w:rPr>
          <w:b/>
          <w:bCs/>
          <w:caps/>
          <w:szCs w:val="28"/>
          <w:lang w:val="it-IT"/>
        </w:rPr>
        <w:tab/>
        <w:t>ELENCO DEGLI ECCIPIENTI</w:t>
      </w:r>
    </w:p>
    <w:p w14:paraId="7445875F" w14:textId="77777777" w:rsidR="00D70EC3" w:rsidRPr="00D5462E" w:rsidRDefault="00D70EC3" w:rsidP="00CF33D6">
      <w:pPr>
        <w:rPr>
          <w:lang w:val="it-IT"/>
        </w:rPr>
      </w:pPr>
      <w:r w:rsidRPr="00D5462E">
        <w:rPr>
          <w:lang w:val="it-IT"/>
        </w:rPr>
        <w:t>Contiene arginina, acido fosforico (E 338), saccarosio e polisorbato 80 (E 433).</w:t>
      </w:r>
    </w:p>
    <w:p w14:paraId="2A6747CA" w14:textId="77777777" w:rsidR="00D70EC3" w:rsidRPr="00D5462E" w:rsidRDefault="00D70EC3" w:rsidP="00CF33D6">
      <w:pPr>
        <w:rPr>
          <w:lang w:val="it-IT"/>
        </w:rPr>
      </w:pPr>
    </w:p>
    <w:p w14:paraId="5739E906" w14:textId="77777777" w:rsidR="00D70EC3" w:rsidRPr="00787945" w:rsidRDefault="00D70EC3" w:rsidP="00CF33D6">
      <w:pPr>
        <w:rPr>
          <w:lang w:val="it-IT"/>
        </w:rPr>
      </w:pPr>
      <w:r w:rsidRPr="00D5462E">
        <w:rPr>
          <w:highlight w:val="lightGray"/>
          <w:lang w:val="it-IT"/>
        </w:rPr>
        <w:t>Vedere il foglio illustrativo per ulteriori informazioni</w:t>
      </w:r>
      <w:r w:rsidRPr="00787945">
        <w:rPr>
          <w:highlight w:val="lightGray"/>
          <w:lang w:val="it-IT"/>
        </w:rPr>
        <w:t>.</w:t>
      </w:r>
    </w:p>
    <w:p w14:paraId="63AD6072" w14:textId="77777777" w:rsidR="00D70EC3" w:rsidRPr="00787945" w:rsidRDefault="00D70EC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bookmarkStart w:id="97" w:name="_i4i5QMlztiXMp39DReJuGIMWr"/>
      <w:bookmarkStart w:id="98" w:name="_i4i318ysZfPrmjmwTLMkE6w79"/>
      <w:bookmarkStart w:id="99" w:name="_i4i59YrX2o8XB1y48lGhp5ZBO"/>
      <w:bookmarkEnd w:id="97"/>
      <w:bookmarkEnd w:id="98"/>
      <w:bookmarkEnd w:id="99"/>
      <w:r w:rsidRPr="00787945">
        <w:rPr>
          <w:b/>
          <w:bCs/>
          <w:caps/>
          <w:szCs w:val="28"/>
          <w:lang w:val="it-IT"/>
        </w:rPr>
        <w:t>4.</w:t>
      </w:r>
      <w:r w:rsidRPr="00787945">
        <w:rPr>
          <w:b/>
          <w:bCs/>
          <w:caps/>
          <w:szCs w:val="28"/>
          <w:lang w:val="it-IT"/>
        </w:rPr>
        <w:tab/>
        <w:t>FORMA FARMACEUTICA E CONTENUTO</w:t>
      </w:r>
    </w:p>
    <w:p w14:paraId="0D59EA61" w14:textId="77777777" w:rsidR="00D70EC3" w:rsidRPr="00D5462E" w:rsidRDefault="00D70EC3" w:rsidP="00CF33D6">
      <w:pPr>
        <w:rPr>
          <w:lang w:val="it-IT"/>
        </w:rPr>
      </w:pPr>
      <w:r w:rsidRPr="00D5462E">
        <w:rPr>
          <w:highlight w:val="lightGray"/>
          <w:lang w:val="it-IT"/>
        </w:rPr>
        <w:t>Polvere per concentrato per soluzione per infusione</w:t>
      </w:r>
    </w:p>
    <w:p w14:paraId="4D815378" w14:textId="77777777" w:rsidR="00D70EC3" w:rsidRPr="00D5462E" w:rsidRDefault="00D70EC3" w:rsidP="00CF33D6">
      <w:pPr>
        <w:rPr>
          <w:lang w:val="it-IT"/>
        </w:rPr>
      </w:pPr>
    </w:p>
    <w:p w14:paraId="756C0053" w14:textId="77777777" w:rsidR="00D70EC3" w:rsidRPr="00D5462E" w:rsidRDefault="00D70EC3" w:rsidP="00CF33D6">
      <w:pPr>
        <w:rPr>
          <w:lang w:val="it-IT"/>
        </w:rPr>
      </w:pPr>
      <w:r w:rsidRPr="00D5462E">
        <w:rPr>
          <w:lang w:val="it-IT"/>
        </w:rPr>
        <w:t>1 flaconcino</w:t>
      </w:r>
    </w:p>
    <w:p w14:paraId="4B557945" w14:textId="77777777" w:rsidR="00D70EC3" w:rsidRPr="00787945" w:rsidRDefault="00D70EC3" w:rsidP="00CF33D6">
      <w:pPr>
        <w:rPr>
          <w:lang w:val="it-IT"/>
        </w:rPr>
      </w:pPr>
      <w:r w:rsidRPr="00D5462E">
        <w:rPr>
          <w:highlight w:val="lightGray"/>
          <w:lang w:val="it-IT"/>
        </w:rPr>
        <w:t>3 flaconcini</w:t>
      </w:r>
    </w:p>
    <w:p w14:paraId="291A357E" w14:textId="77777777" w:rsidR="00D70EC3" w:rsidRPr="00787945" w:rsidRDefault="00D70EC3" w:rsidP="00CF33D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bookmarkStart w:id="100" w:name="_i4i3e3zrO0qo7kRXobgRr10qs"/>
      <w:bookmarkEnd w:id="100"/>
      <w:r w:rsidRPr="00787945">
        <w:rPr>
          <w:b/>
          <w:bCs/>
          <w:caps/>
          <w:szCs w:val="28"/>
          <w:lang w:val="it-IT"/>
        </w:rPr>
        <w:t>5.</w:t>
      </w:r>
      <w:r w:rsidRPr="00787945">
        <w:rPr>
          <w:b/>
          <w:bCs/>
          <w:caps/>
          <w:szCs w:val="28"/>
          <w:lang w:val="it-IT"/>
        </w:rPr>
        <w:tab/>
      </w:r>
      <w:r w:rsidRPr="00D5462E">
        <w:rPr>
          <w:b/>
          <w:bCs/>
          <w:caps/>
          <w:szCs w:val="28"/>
          <w:lang w:val="it-IT"/>
        </w:rPr>
        <w:t>MODO E VIA DI SOMMINISTRAZIONE</w:t>
      </w:r>
    </w:p>
    <w:p w14:paraId="6D82EC0D" w14:textId="77777777" w:rsidR="00D70EC3" w:rsidRPr="00787945" w:rsidRDefault="00D70EC3" w:rsidP="00CF33D6">
      <w:pPr>
        <w:rPr>
          <w:lang w:val="it-IT"/>
        </w:rPr>
      </w:pPr>
      <w:bookmarkStart w:id="101" w:name="_i4i2taH5K9ueW9LHUNMXxICF8"/>
      <w:bookmarkStart w:id="102" w:name="_i4i18BwKeth17aekg58JUyN0R"/>
      <w:bookmarkStart w:id="103" w:name="_i4i51F2KYuQdNIvbSXul7bblX"/>
      <w:bookmarkEnd w:id="101"/>
      <w:bookmarkEnd w:id="102"/>
      <w:bookmarkEnd w:id="103"/>
      <w:r w:rsidRPr="00787945">
        <w:rPr>
          <w:lang w:val="it-IT"/>
        </w:rPr>
        <w:t>Leggere il foglio illustrativo prima dell’uso.</w:t>
      </w:r>
    </w:p>
    <w:p w14:paraId="52A6A14A" w14:textId="77777777" w:rsidR="00D70EC3" w:rsidRPr="00D5462E" w:rsidRDefault="00D70EC3" w:rsidP="00CF33D6">
      <w:pPr>
        <w:rPr>
          <w:rFonts w:cs="Myanmar Text"/>
          <w:lang w:val="it-IT"/>
        </w:rPr>
      </w:pPr>
      <w:r w:rsidRPr="00D5462E">
        <w:rPr>
          <w:rFonts w:cs="Myanmar Text"/>
          <w:lang w:val="it-IT"/>
        </w:rPr>
        <w:t>Per uso endovenoso dopo la ricostituzione e la diluizione.</w:t>
      </w:r>
    </w:p>
    <w:p w14:paraId="5D866361" w14:textId="77777777" w:rsidR="00D70EC3" w:rsidRPr="00D5462E" w:rsidRDefault="00D70EC3" w:rsidP="00CF33D6">
      <w:pPr>
        <w:rPr>
          <w:rFonts w:cs="Myanmar Text"/>
          <w:lang w:val="it-IT"/>
        </w:rPr>
      </w:pPr>
      <w:r w:rsidRPr="00D5462E">
        <w:rPr>
          <w:rFonts w:cs="Myanmar Text"/>
          <w:lang w:val="it-IT"/>
        </w:rPr>
        <w:t>Non agitare.</w:t>
      </w:r>
    </w:p>
    <w:p w14:paraId="079F75BB" w14:textId="77777777" w:rsidR="00D70EC3" w:rsidRPr="00787945" w:rsidRDefault="00D70EC3" w:rsidP="00CF33D6">
      <w:pPr>
        <w:rPr>
          <w:lang w:val="it-IT"/>
        </w:rPr>
      </w:pPr>
      <w:r w:rsidRPr="00D5462E">
        <w:rPr>
          <w:rFonts w:cs="Myanmar Text"/>
          <w:lang w:val="it-IT"/>
        </w:rPr>
        <w:t>Esclusivamente monouso</w:t>
      </w:r>
      <w:r w:rsidRPr="00787945">
        <w:rPr>
          <w:rFonts w:cs="Myanmar Text"/>
          <w:lang w:val="it-IT"/>
        </w:rPr>
        <w:t>.</w:t>
      </w:r>
    </w:p>
    <w:p w14:paraId="0B743338" w14:textId="77777777" w:rsidR="00D70EC3" w:rsidRPr="00787945" w:rsidRDefault="00D70EC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bookmarkStart w:id="104" w:name="_i4i1EysN2cfM2qVYA7Qi7MZIX"/>
      <w:bookmarkEnd w:id="104"/>
      <w:r w:rsidRPr="00787945">
        <w:rPr>
          <w:b/>
          <w:bCs/>
          <w:caps/>
          <w:szCs w:val="28"/>
          <w:lang w:val="it-IT"/>
        </w:rPr>
        <w:t>6.</w:t>
      </w:r>
      <w:r w:rsidRPr="00787945">
        <w:rPr>
          <w:b/>
          <w:bCs/>
          <w:caps/>
          <w:szCs w:val="28"/>
          <w:lang w:val="it-IT"/>
        </w:rPr>
        <w:tab/>
      </w:r>
      <w:r w:rsidRPr="00D5462E">
        <w:rPr>
          <w:b/>
          <w:bCs/>
          <w:caps/>
          <w:szCs w:val="28"/>
          <w:lang w:val="it-IT"/>
        </w:rPr>
        <w:t>AVVERTENZA PARTICOLARE CHE PRESCRIVA DI TENERE IL MEDICINALE FUORI DALLA VISTA E DALLA PORTATA DEI BAMBINI</w:t>
      </w:r>
    </w:p>
    <w:p w14:paraId="03DDAC3C" w14:textId="77777777" w:rsidR="00D70EC3" w:rsidRPr="00787945" w:rsidRDefault="00D70EC3">
      <w:pPr>
        <w:rPr>
          <w:lang w:val="it-IT"/>
        </w:rPr>
      </w:pPr>
      <w:bookmarkStart w:id="105" w:name="_i4i3wUPvVLKIW8Cb4iybqALuY"/>
      <w:bookmarkEnd w:id="105"/>
      <w:r w:rsidRPr="00787945">
        <w:rPr>
          <w:lang w:val="it-IT"/>
        </w:rPr>
        <w:t>Tenere fuori dalla vista e dalla portata dei bambini.</w:t>
      </w:r>
    </w:p>
    <w:p w14:paraId="6A2538CF" w14:textId="77777777" w:rsidR="00D70EC3" w:rsidRPr="00787945" w:rsidRDefault="00D70EC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bookmarkStart w:id="106" w:name="_i4i6fxWzVDAkqX6uJnFNjKUR2"/>
      <w:bookmarkStart w:id="107" w:name="_i4i0Ei1jBnQMMeOzYxWb6cS8D"/>
      <w:bookmarkStart w:id="108" w:name="_i4i2CHURJ7rUmR7oukcDckj1b"/>
      <w:bookmarkEnd w:id="106"/>
      <w:bookmarkEnd w:id="107"/>
      <w:bookmarkEnd w:id="108"/>
      <w:r w:rsidRPr="00787945">
        <w:rPr>
          <w:b/>
          <w:bCs/>
          <w:caps/>
          <w:szCs w:val="28"/>
          <w:lang w:val="it-IT"/>
        </w:rPr>
        <w:t>7.</w:t>
      </w:r>
      <w:r w:rsidRPr="00787945">
        <w:rPr>
          <w:b/>
          <w:bCs/>
          <w:caps/>
          <w:szCs w:val="28"/>
          <w:lang w:val="it-IT"/>
        </w:rPr>
        <w:tab/>
        <w:t>ALTRA(E) AVVERTENZA(E) PARTICOLARE(I), SE NECESSARIO</w:t>
      </w:r>
    </w:p>
    <w:p w14:paraId="31015430" w14:textId="77777777" w:rsidR="00D70EC3" w:rsidRPr="00787945" w:rsidRDefault="00D70EC3" w:rsidP="00CF33D6">
      <w:pPr>
        <w:rPr>
          <w:lang w:val="it-IT"/>
        </w:rPr>
      </w:pPr>
      <w:r w:rsidRPr="00787945">
        <w:rPr>
          <w:lang w:val="it-IT"/>
        </w:rPr>
        <w:t xml:space="preserve"> </w:t>
      </w:r>
    </w:p>
    <w:p w14:paraId="1B077A00" w14:textId="77777777" w:rsidR="00D70EC3" w:rsidRPr="00787945" w:rsidRDefault="00D70EC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bookmarkStart w:id="109" w:name="_i4i6x9vmN332WVuKHwuMPh9Oi"/>
      <w:bookmarkEnd w:id="109"/>
      <w:r w:rsidRPr="00787945">
        <w:rPr>
          <w:b/>
          <w:bCs/>
          <w:caps/>
          <w:szCs w:val="28"/>
          <w:lang w:val="it-IT"/>
        </w:rPr>
        <w:t>8.</w:t>
      </w:r>
      <w:r w:rsidRPr="00787945">
        <w:rPr>
          <w:b/>
          <w:bCs/>
          <w:caps/>
          <w:szCs w:val="28"/>
          <w:lang w:val="it-IT"/>
        </w:rPr>
        <w:tab/>
        <w:t>DATA DI SCADENZA</w:t>
      </w:r>
    </w:p>
    <w:p w14:paraId="08E00D32" w14:textId="77777777" w:rsidR="00D70EC3" w:rsidRPr="00787945" w:rsidRDefault="00D70EC3" w:rsidP="00CF33D6">
      <w:pPr>
        <w:rPr>
          <w:lang w:val="it-IT"/>
        </w:rPr>
      </w:pPr>
      <w:r w:rsidRPr="00D5462E">
        <w:rPr>
          <w:lang w:val="it-IT"/>
        </w:rPr>
        <w:t>Scad.</w:t>
      </w:r>
    </w:p>
    <w:p w14:paraId="1666FDAD" w14:textId="77777777" w:rsidR="00D70EC3" w:rsidRPr="00787945" w:rsidRDefault="00D70EC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bookmarkStart w:id="110" w:name="_i4i5OugsBLJwAE4QFhDNezNP6"/>
      <w:bookmarkStart w:id="111" w:name="_i4i2L9JfcYkGKlDdNXLCazSSU"/>
      <w:bookmarkStart w:id="112" w:name="_i4i5RLSuPCJrp0VlIg9I6BqiM"/>
      <w:bookmarkStart w:id="113" w:name="_i4i722m5K0oZ7tCPHmBiAnRLP"/>
      <w:bookmarkStart w:id="114" w:name="_i4i5OwVZqDJIbjcsUqcJJh0Yp"/>
      <w:bookmarkStart w:id="115" w:name="_i4i0fgQJBtXJzHkNFpES7hJoF"/>
      <w:bookmarkStart w:id="116" w:name="_i4i79WmA2nKrTHQnMqEPTWYV6"/>
      <w:bookmarkStart w:id="117" w:name="_i4i6VN1EYNunOhSdNC8NnG34e"/>
      <w:bookmarkEnd w:id="110"/>
      <w:bookmarkEnd w:id="111"/>
      <w:bookmarkEnd w:id="112"/>
      <w:bookmarkEnd w:id="113"/>
      <w:bookmarkEnd w:id="114"/>
      <w:bookmarkEnd w:id="115"/>
      <w:bookmarkEnd w:id="116"/>
      <w:bookmarkEnd w:id="117"/>
      <w:r w:rsidRPr="00787945">
        <w:rPr>
          <w:b/>
          <w:bCs/>
          <w:caps/>
          <w:szCs w:val="28"/>
          <w:lang w:val="it-IT"/>
        </w:rPr>
        <w:lastRenderedPageBreak/>
        <w:t>9.</w:t>
      </w:r>
      <w:r w:rsidRPr="00787945">
        <w:rPr>
          <w:b/>
          <w:bCs/>
          <w:caps/>
          <w:szCs w:val="28"/>
          <w:lang w:val="it-IT"/>
        </w:rPr>
        <w:tab/>
        <w:t>PRECAUZIONI PARTICOLARI PER LA CONSERVAZIONE</w:t>
      </w:r>
    </w:p>
    <w:p w14:paraId="081E8668" w14:textId="77777777" w:rsidR="00D70EC3" w:rsidRPr="00D5462E" w:rsidRDefault="00D70EC3" w:rsidP="00CF33D6">
      <w:pPr>
        <w:rPr>
          <w:rFonts w:cs="Myanmar Text"/>
          <w:lang w:val="it-IT"/>
        </w:rPr>
      </w:pPr>
      <w:r w:rsidRPr="00D5462E">
        <w:rPr>
          <w:rFonts w:cs="Myanmar Text"/>
          <w:lang w:val="it-IT"/>
        </w:rPr>
        <w:t>Conservare in frigorifero.</w:t>
      </w:r>
    </w:p>
    <w:p w14:paraId="1616EBDF" w14:textId="77777777" w:rsidR="00D70EC3" w:rsidRPr="00D5462E" w:rsidRDefault="00D70EC3" w:rsidP="00CF33D6">
      <w:pPr>
        <w:rPr>
          <w:rFonts w:cs="Myanmar Text"/>
          <w:lang w:val="it-IT"/>
        </w:rPr>
      </w:pPr>
      <w:r w:rsidRPr="00D5462E">
        <w:rPr>
          <w:rFonts w:cs="Myanmar Text"/>
          <w:lang w:val="it-IT"/>
        </w:rPr>
        <w:t>Non congelare.</w:t>
      </w:r>
    </w:p>
    <w:p w14:paraId="0863844F" w14:textId="77777777" w:rsidR="00D70EC3" w:rsidRPr="00787945" w:rsidRDefault="00D70EC3" w:rsidP="00CF33D6">
      <w:pPr>
        <w:rPr>
          <w:lang w:val="it-IT"/>
        </w:rPr>
      </w:pPr>
      <w:r w:rsidRPr="00D5462E">
        <w:rPr>
          <w:rFonts w:cs="Myanmar Text"/>
          <w:lang w:val="it-IT"/>
        </w:rPr>
        <w:t>Conservare nella confezione originale per proteggere il medicinale dalla luce.</w:t>
      </w:r>
    </w:p>
    <w:p w14:paraId="6CD78A50" w14:textId="77777777" w:rsidR="00D70EC3" w:rsidRPr="00787945" w:rsidRDefault="00D70EC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bookmarkStart w:id="118" w:name="_i4i5haLEmEMA3pUP8r2IccUhS"/>
      <w:bookmarkStart w:id="119" w:name="_i4i4oupkgkYmRv8LFU8zWINV0"/>
      <w:bookmarkStart w:id="120" w:name="_i4i4LlOGlXjzWRzVBF37DGzat"/>
      <w:bookmarkStart w:id="121" w:name="_i4i6Rqm8ZHNwmIKMTxA6i3x2s"/>
      <w:bookmarkStart w:id="122" w:name="_i4i07yyT6JKd4WNwGoYfBgMMv"/>
      <w:bookmarkStart w:id="123" w:name="_i4i5uyXsi8AdXKdMLwIE2rNh8"/>
      <w:bookmarkEnd w:id="118"/>
      <w:bookmarkEnd w:id="119"/>
      <w:bookmarkEnd w:id="120"/>
      <w:bookmarkEnd w:id="121"/>
      <w:bookmarkEnd w:id="122"/>
      <w:bookmarkEnd w:id="123"/>
      <w:r w:rsidRPr="00787945">
        <w:rPr>
          <w:b/>
          <w:bCs/>
          <w:caps/>
          <w:szCs w:val="28"/>
          <w:lang w:val="it-IT"/>
        </w:rPr>
        <w:t>10.</w:t>
      </w:r>
      <w:r w:rsidRPr="00787945">
        <w:rPr>
          <w:b/>
          <w:bCs/>
          <w:caps/>
          <w:szCs w:val="28"/>
          <w:lang w:val="it-IT"/>
        </w:rPr>
        <w:tab/>
        <w:t>PRECAUZIONI PARTICOLARI PER LO SMALTIMENTO DEL MEDICINALE NON UTILIZZATO O DEI RIFIUTI DERIVATI DA TALE MEDICINALE, SE NECESSARIO</w:t>
      </w:r>
    </w:p>
    <w:p w14:paraId="23E20112" w14:textId="77777777" w:rsidR="00D70EC3" w:rsidRPr="00787945" w:rsidRDefault="00D70EC3" w:rsidP="00CF33D6">
      <w:pPr>
        <w:rPr>
          <w:lang w:val="it-IT"/>
        </w:rPr>
      </w:pPr>
      <w:bookmarkStart w:id="124" w:name="_i4i4INjhLodDo96in4uqgfcXx"/>
      <w:bookmarkEnd w:id="124"/>
      <w:r w:rsidRPr="00787945">
        <w:rPr>
          <w:lang w:val="it-IT"/>
        </w:rPr>
        <w:t xml:space="preserve"> </w:t>
      </w:r>
      <w:bookmarkStart w:id="125" w:name="_i4i2lQdroAskTxrGmp3IhnGgE"/>
      <w:bookmarkStart w:id="126" w:name="_i4i4r3DN3LgTG9fK3YejWTqAR"/>
      <w:bookmarkEnd w:id="125"/>
      <w:bookmarkEnd w:id="126"/>
    </w:p>
    <w:p w14:paraId="304FD97F" w14:textId="77777777" w:rsidR="00D70EC3" w:rsidRPr="00787945" w:rsidRDefault="00D70EC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bookmarkStart w:id="127" w:name="_i4i05OM4P0gscKrOh1siUgnpB"/>
      <w:bookmarkStart w:id="128" w:name="_i4i49pj2k64neVAkoglV5feXN"/>
      <w:bookmarkStart w:id="129" w:name="_i4i5K8OlmcfDo1BX81DAi0wxK"/>
      <w:bookmarkEnd w:id="127"/>
      <w:bookmarkEnd w:id="128"/>
      <w:bookmarkEnd w:id="129"/>
      <w:r w:rsidRPr="00787945">
        <w:rPr>
          <w:b/>
          <w:bCs/>
          <w:caps/>
          <w:szCs w:val="28"/>
          <w:lang w:val="it-IT"/>
        </w:rPr>
        <w:t>11.</w:t>
      </w:r>
      <w:r w:rsidRPr="00787945">
        <w:rPr>
          <w:b/>
          <w:bCs/>
          <w:caps/>
          <w:szCs w:val="28"/>
          <w:lang w:val="it-IT"/>
        </w:rPr>
        <w:tab/>
        <w:t>NOME E INDIRIZZO DEL TITOLARE DELL’AUTORIZZAZIONE ALL’IMMISSIONE IN COMMERCIO</w:t>
      </w:r>
    </w:p>
    <w:p w14:paraId="02579B55" w14:textId="77777777" w:rsidR="00D70EC3" w:rsidRPr="00D5462E" w:rsidRDefault="00D70EC3" w:rsidP="00CF33D6">
      <w:pPr>
        <w:rPr>
          <w:rFonts w:cs="Myanmar Text"/>
          <w:lang w:val="fi-FI"/>
        </w:rPr>
      </w:pPr>
      <w:r w:rsidRPr="00D5462E">
        <w:rPr>
          <w:rFonts w:cs="Myanmar Text"/>
          <w:lang w:val="fi-FI"/>
        </w:rPr>
        <w:t>Astellas Pharma Europe B.V.</w:t>
      </w:r>
    </w:p>
    <w:p w14:paraId="75EEB636" w14:textId="77777777" w:rsidR="00D70EC3" w:rsidRPr="00D5462E" w:rsidRDefault="00D70EC3" w:rsidP="00CF33D6">
      <w:pPr>
        <w:rPr>
          <w:rFonts w:cs="Myanmar Text"/>
          <w:lang w:val="it-IT"/>
        </w:rPr>
      </w:pPr>
      <w:r w:rsidRPr="00D5462E">
        <w:rPr>
          <w:rFonts w:cs="Myanmar Text"/>
          <w:lang w:val="it-IT"/>
        </w:rPr>
        <w:t>Sylviusweg 62</w:t>
      </w:r>
    </w:p>
    <w:p w14:paraId="61D12782" w14:textId="77777777" w:rsidR="00D70EC3" w:rsidRPr="00D5462E" w:rsidRDefault="00D70EC3" w:rsidP="00CF33D6">
      <w:pPr>
        <w:rPr>
          <w:rFonts w:cs="Myanmar Text"/>
          <w:lang w:val="it-IT"/>
        </w:rPr>
      </w:pPr>
      <w:r w:rsidRPr="00D5462E">
        <w:rPr>
          <w:rFonts w:cs="Myanmar Text"/>
          <w:lang w:val="it-IT"/>
        </w:rPr>
        <w:t>2333 BE Leiden</w:t>
      </w:r>
    </w:p>
    <w:p w14:paraId="2FE59ABE" w14:textId="77777777" w:rsidR="00D70EC3" w:rsidRPr="00787945" w:rsidRDefault="00D70EC3" w:rsidP="00CF33D6">
      <w:pPr>
        <w:rPr>
          <w:lang w:val="it-IT"/>
        </w:rPr>
      </w:pPr>
      <w:r w:rsidRPr="00D5462E">
        <w:rPr>
          <w:rFonts w:cs="Myanmar Text"/>
          <w:lang w:val="it-IT"/>
        </w:rPr>
        <w:t>Paesi Bassi</w:t>
      </w:r>
    </w:p>
    <w:p w14:paraId="166E2FCF" w14:textId="77777777" w:rsidR="00D70EC3" w:rsidRPr="00787945" w:rsidRDefault="00D70EC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bookmarkStart w:id="130" w:name="_i4i1ab8vTdwYYA4uaR4h3KCQM"/>
      <w:bookmarkStart w:id="131" w:name="_i4i7BcKyzXmyuzVHNiLr4Mn1g"/>
      <w:bookmarkStart w:id="132" w:name="_i4i75AtzJSBreGsskKgSjg0Gq"/>
      <w:bookmarkStart w:id="133" w:name="_i4i37JFugq169jjlMmBR5eMYe"/>
      <w:bookmarkEnd w:id="130"/>
      <w:bookmarkEnd w:id="131"/>
      <w:bookmarkEnd w:id="132"/>
      <w:bookmarkEnd w:id="133"/>
      <w:r w:rsidRPr="00787945">
        <w:rPr>
          <w:b/>
          <w:bCs/>
          <w:caps/>
          <w:szCs w:val="28"/>
          <w:lang w:val="it-IT"/>
        </w:rPr>
        <w:t>12.</w:t>
      </w:r>
      <w:r w:rsidRPr="00787945">
        <w:rPr>
          <w:b/>
          <w:bCs/>
          <w:caps/>
          <w:szCs w:val="28"/>
          <w:lang w:val="it-IT"/>
        </w:rPr>
        <w:tab/>
        <w:t>NUMERI DELL’AUTORIZZAZIONE ALL’IMMISSIONE IN COMMERCIO</w:t>
      </w:r>
    </w:p>
    <w:p w14:paraId="1C2CE84D" w14:textId="77777777" w:rsidR="00D70EC3" w:rsidRPr="00D5462E" w:rsidRDefault="00D70EC3" w:rsidP="00CF33D6">
      <w:pPr>
        <w:rPr>
          <w:lang w:val="it-IT"/>
        </w:rPr>
      </w:pPr>
      <w:r w:rsidRPr="00D5462E">
        <w:rPr>
          <w:lang w:val="it-IT"/>
        </w:rPr>
        <w:t>EU/1/24/1856/001</w:t>
      </w:r>
    </w:p>
    <w:p w14:paraId="01D88C1F" w14:textId="77777777" w:rsidR="00D70EC3" w:rsidRPr="00787945" w:rsidRDefault="00D70EC3" w:rsidP="00CF33D6">
      <w:pPr>
        <w:rPr>
          <w:lang w:val="it-IT"/>
        </w:rPr>
      </w:pPr>
      <w:r w:rsidRPr="00D5462E">
        <w:rPr>
          <w:highlight w:val="lightGray"/>
          <w:lang w:val="it-IT"/>
        </w:rPr>
        <w:t>EU/1/24/1856/002</w:t>
      </w:r>
    </w:p>
    <w:p w14:paraId="6B8432F0" w14:textId="77777777" w:rsidR="00D70EC3" w:rsidRPr="00787945" w:rsidRDefault="00D70EC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bookmarkStart w:id="134" w:name="_i4i4UELxvVrXgpHp40LoNIIYv"/>
      <w:bookmarkEnd w:id="134"/>
      <w:r w:rsidRPr="00787945">
        <w:rPr>
          <w:b/>
          <w:bCs/>
          <w:caps/>
          <w:szCs w:val="28"/>
          <w:lang w:val="it-IT"/>
        </w:rPr>
        <w:t>13.</w:t>
      </w:r>
      <w:r w:rsidRPr="00787945">
        <w:rPr>
          <w:b/>
          <w:bCs/>
          <w:caps/>
          <w:szCs w:val="28"/>
          <w:lang w:val="it-IT"/>
        </w:rPr>
        <w:tab/>
        <w:t>NUMERO DI LOTTO</w:t>
      </w:r>
    </w:p>
    <w:p w14:paraId="49A30B70" w14:textId="77777777" w:rsidR="00D70EC3" w:rsidRPr="00787945" w:rsidRDefault="00D70EC3" w:rsidP="00CF33D6">
      <w:pPr>
        <w:rPr>
          <w:lang w:val="it-IT"/>
        </w:rPr>
      </w:pPr>
      <w:r w:rsidRPr="00787945">
        <w:rPr>
          <w:rFonts w:cs="Myanmar Text"/>
          <w:lang w:val="it-IT"/>
        </w:rPr>
        <w:t>Lotto</w:t>
      </w:r>
    </w:p>
    <w:p w14:paraId="0EFAA7F9" w14:textId="77777777" w:rsidR="00D70EC3" w:rsidRPr="00787945" w:rsidRDefault="00D70EC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bookmarkStart w:id="135" w:name="_i4i2Nbomn6APu6ppIPQR3V175"/>
      <w:bookmarkStart w:id="136" w:name="_i4i3E6nG5Jlq7T04xv0PvSpDA"/>
      <w:bookmarkStart w:id="137" w:name="_i4i3Z3U5CSJMjFA6ne4WY5Rnu"/>
      <w:bookmarkStart w:id="138" w:name="_i4i4f3SLjseoxrRNfE0ZDDT3j"/>
      <w:bookmarkEnd w:id="135"/>
      <w:bookmarkEnd w:id="136"/>
      <w:bookmarkEnd w:id="137"/>
      <w:bookmarkEnd w:id="138"/>
      <w:r w:rsidRPr="00787945">
        <w:rPr>
          <w:b/>
          <w:bCs/>
          <w:caps/>
          <w:szCs w:val="28"/>
          <w:lang w:val="it-IT"/>
        </w:rPr>
        <w:t>14.</w:t>
      </w:r>
      <w:r w:rsidRPr="00787945">
        <w:rPr>
          <w:b/>
          <w:bCs/>
          <w:caps/>
          <w:szCs w:val="28"/>
          <w:lang w:val="it-IT"/>
        </w:rPr>
        <w:tab/>
        <w:t>CONDIZIONE GENERALE DI FORNITURA</w:t>
      </w:r>
    </w:p>
    <w:p w14:paraId="410ABE98" w14:textId="77777777" w:rsidR="00D70EC3" w:rsidRPr="00787945" w:rsidRDefault="00D70EC3" w:rsidP="00CF33D6">
      <w:pPr>
        <w:rPr>
          <w:lang w:val="it-IT"/>
        </w:rPr>
      </w:pPr>
      <w:r w:rsidRPr="00787945">
        <w:rPr>
          <w:lang w:val="it-IT"/>
        </w:rPr>
        <w:t xml:space="preserve"> </w:t>
      </w:r>
    </w:p>
    <w:p w14:paraId="543E9D77" w14:textId="77777777" w:rsidR="00D70EC3" w:rsidRPr="00787945" w:rsidRDefault="00D70EC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bookmarkStart w:id="139" w:name="_i4i6jnBonfTwbmkJY8fMIelqg"/>
      <w:bookmarkEnd w:id="139"/>
      <w:r w:rsidRPr="00787945">
        <w:rPr>
          <w:b/>
          <w:bCs/>
          <w:caps/>
          <w:szCs w:val="28"/>
          <w:lang w:val="it-IT"/>
        </w:rPr>
        <w:t>15.</w:t>
      </w:r>
      <w:r w:rsidRPr="00787945">
        <w:rPr>
          <w:b/>
          <w:bCs/>
          <w:caps/>
          <w:szCs w:val="28"/>
          <w:lang w:val="it-IT"/>
        </w:rPr>
        <w:tab/>
        <w:t>ISTRUZIONI PER L’USO</w:t>
      </w:r>
    </w:p>
    <w:p w14:paraId="012BCCAE" w14:textId="77777777" w:rsidR="00D70EC3" w:rsidRPr="00787945" w:rsidRDefault="00D70EC3" w:rsidP="00CF33D6">
      <w:pPr>
        <w:rPr>
          <w:lang w:val="it-IT"/>
        </w:rPr>
      </w:pPr>
      <w:bookmarkStart w:id="140" w:name="_i4i29DAa5rJRuClAuYGlEd1BA"/>
      <w:bookmarkEnd w:id="140"/>
      <w:r w:rsidRPr="00787945">
        <w:rPr>
          <w:lang w:val="it-IT"/>
        </w:rPr>
        <w:t xml:space="preserve"> </w:t>
      </w:r>
      <w:bookmarkStart w:id="141" w:name="_i4i7LAVJ5Zhbf6aNn1itUAX4C"/>
      <w:bookmarkStart w:id="142" w:name="_i4i717013QBDnfR1CqfC07KxK"/>
      <w:bookmarkEnd w:id="141"/>
      <w:bookmarkEnd w:id="142"/>
    </w:p>
    <w:p w14:paraId="0857D8A6" w14:textId="77777777" w:rsidR="00D70EC3" w:rsidRPr="00787945" w:rsidRDefault="00D70EC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bookmarkStart w:id="143" w:name="_i4i7cnV7Q7vUGSdMnHeUfxyC7"/>
      <w:bookmarkStart w:id="144" w:name="_i4i2lUTu7Sid8okKGUAGwlF3K"/>
      <w:bookmarkStart w:id="145" w:name="_i4i0yvhEw1nz5iH5cyFufatBz"/>
      <w:bookmarkStart w:id="146" w:name="_i4i0WMrzE36oGObGFzi7gEDx1"/>
      <w:bookmarkEnd w:id="143"/>
      <w:bookmarkEnd w:id="144"/>
      <w:bookmarkEnd w:id="145"/>
      <w:bookmarkEnd w:id="146"/>
      <w:r w:rsidRPr="00787945">
        <w:rPr>
          <w:b/>
          <w:bCs/>
          <w:caps/>
          <w:szCs w:val="28"/>
          <w:lang w:val="it-IT"/>
        </w:rPr>
        <w:t>16.</w:t>
      </w:r>
      <w:r w:rsidRPr="00787945">
        <w:rPr>
          <w:b/>
          <w:bCs/>
          <w:caps/>
          <w:szCs w:val="28"/>
          <w:lang w:val="it-IT"/>
        </w:rPr>
        <w:tab/>
        <w:t>INFORMAZIONI IN BRAILLE</w:t>
      </w:r>
    </w:p>
    <w:p w14:paraId="2D1F1CF1" w14:textId="77777777" w:rsidR="00D70EC3" w:rsidRPr="00787945" w:rsidRDefault="00D70EC3" w:rsidP="00CF33D6">
      <w:pPr>
        <w:rPr>
          <w:lang w:val="it-IT"/>
        </w:rPr>
      </w:pPr>
      <w:bookmarkStart w:id="147" w:name="_i4i2XhNs8CCxr9ePH7hyZUMao"/>
      <w:bookmarkStart w:id="148" w:name="_i4i1CsOqDduWRxgJ2IRTDMLwN"/>
      <w:bookmarkEnd w:id="147"/>
      <w:bookmarkEnd w:id="148"/>
      <w:r w:rsidRPr="00D5462E">
        <w:rPr>
          <w:highlight w:val="lightGray"/>
          <w:lang w:val="it-IT"/>
        </w:rPr>
        <w:t>Giustificazione per non apporre il Braille accettata</w:t>
      </w:r>
      <w:r w:rsidRPr="00787945">
        <w:rPr>
          <w:highlight w:val="lightGray"/>
          <w:lang w:val="it-IT"/>
        </w:rPr>
        <w:t>.</w:t>
      </w:r>
    </w:p>
    <w:p w14:paraId="1DA61737" w14:textId="77777777" w:rsidR="00D70EC3" w:rsidRPr="00787945" w:rsidRDefault="00D70EC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r w:rsidRPr="00787945">
        <w:rPr>
          <w:b/>
          <w:bCs/>
          <w:caps/>
          <w:szCs w:val="28"/>
          <w:lang w:val="it-IT"/>
        </w:rPr>
        <w:t>17.</w:t>
      </w:r>
      <w:r w:rsidRPr="00787945">
        <w:rPr>
          <w:b/>
          <w:bCs/>
          <w:caps/>
          <w:szCs w:val="28"/>
          <w:lang w:val="it-IT"/>
        </w:rPr>
        <w:tab/>
        <w:t>IDENTIFICATIVO UNICO – CODICE A BARRE BIDIMENSIONALE</w:t>
      </w:r>
    </w:p>
    <w:p w14:paraId="07D56A05" w14:textId="77777777" w:rsidR="00D70EC3" w:rsidRPr="00787945" w:rsidRDefault="00D70EC3">
      <w:pPr>
        <w:rPr>
          <w:lang w:val="it-IT"/>
        </w:rPr>
      </w:pPr>
      <w:r w:rsidRPr="00787945">
        <w:rPr>
          <w:highlight w:val="lightGray"/>
          <w:lang w:val="it-IT"/>
        </w:rPr>
        <w:t>Codice a barre bidimensionale con identificativo unico incluso.</w:t>
      </w:r>
    </w:p>
    <w:p w14:paraId="2150F329" w14:textId="77777777" w:rsidR="00D70EC3" w:rsidRPr="00787945" w:rsidRDefault="00D70EC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r w:rsidRPr="00787945">
        <w:rPr>
          <w:b/>
          <w:bCs/>
          <w:caps/>
          <w:szCs w:val="28"/>
          <w:lang w:val="it-IT"/>
        </w:rPr>
        <w:t>18.</w:t>
      </w:r>
      <w:r w:rsidRPr="00787945">
        <w:rPr>
          <w:b/>
          <w:bCs/>
          <w:caps/>
          <w:szCs w:val="28"/>
          <w:lang w:val="it-IT"/>
        </w:rPr>
        <w:tab/>
        <w:t>IDENTIFICATIVO UNICO - DATI LEGGIBILI</w:t>
      </w:r>
    </w:p>
    <w:p w14:paraId="398D239B" w14:textId="77777777" w:rsidR="00D70EC3" w:rsidRPr="00787945" w:rsidRDefault="00D70EC3" w:rsidP="00CF33D6">
      <w:pPr>
        <w:rPr>
          <w:rFonts w:cs="Myanmar Text"/>
          <w:color w:val="00B050"/>
          <w:lang w:val="it-IT"/>
        </w:rPr>
      </w:pPr>
      <w:r w:rsidRPr="00787945">
        <w:rPr>
          <w:rFonts w:cs="Myanmar Text"/>
          <w:lang w:val="it-IT"/>
        </w:rPr>
        <w:t>PC</w:t>
      </w:r>
    </w:p>
    <w:p w14:paraId="769BB9E0" w14:textId="77777777" w:rsidR="00D70EC3" w:rsidRPr="00787945" w:rsidRDefault="00D70EC3" w:rsidP="00CF33D6">
      <w:pPr>
        <w:rPr>
          <w:rFonts w:cs="Myanmar Text"/>
          <w:color w:val="00B050"/>
          <w:lang w:val="it-IT"/>
        </w:rPr>
      </w:pPr>
      <w:r w:rsidRPr="00787945">
        <w:rPr>
          <w:rFonts w:cs="Myanmar Text"/>
          <w:lang w:val="it-IT"/>
        </w:rPr>
        <w:t xml:space="preserve">SN </w:t>
      </w:r>
    </w:p>
    <w:p w14:paraId="3BA1A970" w14:textId="77777777" w:rsidR="00D70EC3" w:rsidRPr="00787945" w:rsidRDefault="00D70EC3" w:rsidP="00CF33D6">
      <w:pPr>
        <w:rPr>
          <w:lang w:val="it-IT"/>
        </w:rPr>
      </w:pPr>
      <w:r w:rsidRPr="00787945">
        <w:rPr>
          <w:rFonts w:cs="Myanmar Text"/>
          <w:lang w:val="it-IT"/>
        </w:rPr>
        <w:lastRenderedPageBreak/>
        <w:t>NN</w:t>
      </w:r>
    </w:p>
    <w:p w14:paraId="1532A14B" w14:textId="43EE068D" w:rsidR="00D70EC3" w:rsidRPr="00787945" w:rsidRDefault="00D70EC3" w:rsidP="00CF33D6">
      <w:pPr>
        <w:rPr>
          <w:lang w:val="it-IT"/>
        </w:rPr>
      </w:pPr>
      <w:r w:rsidRPr="00787945">
        <w:rPr>
          <w:lang w:val="it-IT"/>
        </w:rPr>
        <w:br w:type="page"/>
      </w:r>
    </w:p>
    <w:p w14:paraId="5262840D" w14:textId="77777777" w:rsidR="00D70EC3" w:rsidRPr="00787945" w:rsidRDefault="00D70EC3">
      <w:pPr>
        <w:keepNext/>
        <w:keepLines/>
        <w:pBdr>
          <w:top w:val="single" w:sz="4" w:space="1" w:color="auto"/>
          <w:left w:val="single" w:sz="4" w:space="4" w:color="auto"/>
          <w:bottom w:val="single" w:sz="4" w:space="1" w:color="auto"/>
          <w:right w:val="single" w:sz="4" w:space="4" w:color="auto"/>
        </w:pBdr>
        <w:tabs>
          <w:tab w:val="left" w:pos="567"/>
        </w:tabs>
        <w:ind w:left="562" w:hanging="562"/>
        <w:rPr>
          <w:b/>
          <w:bCs/>
          <w:caps/>
          <w:szCs w:val="28"/>
          <w:lang w:val="it-IT"/>
        </w:rPr>
      </w:pPr>
      <w:r w:rsidRPr="00787945">
        <w:rPr>
          <w:b/>
          <w:bCs/>
          <w:caps/>
          <w:szCs w:val="28"/>
          <w:lang w:val="it-IT"/>
        </w:rPr>
        <w:lastRenderedPageBreak/>
        <w:t>INFORMAZIONI DA APPORRE SUL CONFEZIONAMENTO PRIMARIO</w:t>
      </w:r>
    </w:p>
    <w:p w14:paraId="2870CAFF" w14:textId="77777777" w:rsidR="00D70EC3" w:rsidRPr="00787945" w:rsidRDefault="00D70EC3" w:rsidP="00CF33D6">
      <w:pPr>
        <w:keepNext/>
        <w:keepLines/>
        <w:pBdr>
          <w:top w:val="single" w:sz="4" w:space="1" w:color="auto"/>
          <w:left w:val="single" w:sz="4" w:space="4" w:color="auto"/>
          <w:bottom w:val="single" w:sz="4" w:space="1" w:color="auto"/>
          <w:right w:val="single" w:sz="4" w:space="4" w:color="auto"/>
        </w:pBdr>
        <w:tabs>
          <w:tab w:val="left" w:pos="567"/>
        </w:tabs>
        <w:spacing w:before="220"/>
        <w:ind w:left="562" w:hanging="562"/>
        <w:rPr>
          <w:b/>
          <w:bCs/>
          <w:caps/>
          <w:szCs w:val="28"/>
          <w:lang w:val="it-IT"/>
        </w:rPr>
      </w:pPr>
      <w:r w:rsidRPr="007D28B0">
        <w:rPr>
          <w:b/>
          <w:bCs/>
          <w:caps/>
          <w:szCs w:val="28"/>
          <w:lang w:val="it-IT"/>
        </w:rPr>
        <w:t>ETICHETTA DEL FLACONCINO</w:t>
      </w:r>
    </w:p>
    <w:p w14:paraId="0A286BF6" w14:textId="77777777" w:rsidR="00D70EC3" w:rsidRPr="00787945" w:rsidRDefault="00D70EC3" w:rsidP="00CF33D6">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it-IT"/>
        </w:rPr>
      </w:pPr>
      <w:r w:rsidRPr="00787945">
        <w:rPr>
          <w:b/>
          <w:bCs/>
          <w:caps/>
          <w:szCs w:val="28"/>
          <w:lang w:val="it-IT"/>
        </w:rPr>
        <w:t xml:space="preserve"> </w:t>
      </w:r>
    </w:p>
    <w:p w14:paraId="4BC26F3E" w14:textId="77777777" w:rsidR="00D70EC3" w:rsidRPr="00787945" w:rsidRDefault="00D70EC3">
      <w:pPr>
        <w:spacing w:line="14" w:lineRule="exact"/>
        <w:rPr>
          <w:lang w:val="it-IT"/>
        </w:rPr>
      </w:pPr>
    </w:p>
    <w:p w14:paraId="7D32842C" w14:textId="77777777" w:rsidR="00D70EC3" w:rsidRPr="00787945" w:rsidRDefault="00D70EC3">
      <w:pPr>
        <w:rPr>
          <w:lang w:val="it-IT"/>
        </w:rPr>
      </w:pPr>
    </w:p>
    <w:p w14:paraId="16058658" w14:textId="77777777" w:rsidR="00D70EC3" w:rsidRPr="00787945" w:rsidRDefault="00D70EC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r w:rsidRPr="00787945">
        <w:rPr>
          <w:b/>
          <w:bCs/>
          <w:caps/>
          <w:szCs w:val="28"/>
          <w:lang w:val="it-IT"/>
        </w:rPr>
        <w:t>1.</w:t>
      </w:r>
      <w:r w:rsidRPr="00787945">
        <w:rPr>
          <w:b/>
          <w:bCs/>
          <w:caps/>
          <w:szCs w:val="28"/>
          <w:lang w:val="it-IT"/>
        </w:rPr>
        <w:tab/>
        <w:t>DENOMINAZIONE DEL MEDICINALE</w:t>
      </w:r>
    </w:p>
    <w:p w14:paraId="6CFFA945" w14:textId="77777777" w:rsidR="00D70EC3" w:rsidRPr="00787945" w:rsidRDefault="00D70EC3" w:rsidP="00CF33D6">
      <w:pPr>
        <w:rPr>
          <w:lang w:val="it-IT"/>
        </w:rPr>
      </w:pPr>
      <w:r w:rsidRPr="007D28B0">
        <w:rPr>
          <w:lang w:val="it-IT"/>
        </w:rPr>
        <w:t>Vyloy 100 mg polvere per concentrato per soluzione per infusione.</w:t>
      </w:r>
    </w:p>
    <w:p w14:paraId="5264729D" w14:textId="1F664E18" w:rsidR="00D70EC3" w:rsidRPr="00787945" w:rsidRDefault="00D70EC3" w:rsidP="00252373">
      <w:pPr>
        <w:rPr>
          <w:lang w:val="it-IT"/>
        </w:rPr>
      </w:pPr>
      <w:r w:rsidRPr="00787945">
        <w:rPr>
          <w:lang w:val="it-IT"/>
        </w:rPr>
        <w:t>zolbetuximab</w:t>
      </w:r>
    </w:p>
    <w:p w14:paraId="728DC34E" w14:textId="77777777" w:rsidR="00D70EC3" w:rsidRPr="00787945" w:rsidRDefault="00D70EC3" w:rsidP="00CF33D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r w:rsidRPr="00787945">
        <w:rPr>
          <w:b/>
          <w:bCs/>
          <w:caps/>
          <w:szCs w:val="28"/>
          <w:lang w:val="it-IT"/>
        </w:rPr>
        <w:t>2.</w:t>
      </w:r>
      <w:r w:rsidRPr="00787945">
        <w:rPr>
          <w:b/>
          <w:bCs/>
          <w:caps/>
          <w:szCs w:val="28"/>
          <w:lang w:val="it-IT"/>
        </w:rPr>
        <w:tab/>
      </w:r>
      <w:r w:rsidRPr="007D28B0">
        <w:rPr>
          <w:b/>
          <w:bCs/>
          <w:caps/>
          <w:szCs w:val="28"/>
          <w:lang w:val="it-IT"/>
        </w:rPr>
        <w:t>COMPOSIZIONE QUALITATIVA E QUANTITATIVA IN TERMINI DI PRINCIPIO ATTIVO</w:t>
      </w:r>
    </w:p>
    <w:p w14:paraId="438A721C" w14:textId="77777777" w:rsidR="00D70EC3" w:rsidRPr="007D28B0" w:rsidRDefault="00D70EC3" w:rsidP="00CF33D6">
      <w:pPr>
        <w:rPr>
          <w:lang w:val="it-IT"/>
        </w:rPr>
      </w:pPr>
      <w:r w:rsidRPr="007D28B0">
        <w:rPr>
          <w:lang w:val="it-IT"/>
        </w:rPr>
        <w:t>Ogni flaconcino contiene 100 mg di zolbetuximab.</w:t>
      </w:r>
    </w:p>
    <w:p w14:paraId="31486FDE" w14:textId="77777777" w:rsidR="00D70EC3" w:rsidRPr="00787945" w:rsidRDefault="00D70EC3" w:rsidP="00CF33D6">
      <w:pPr>
        <w:rPr>
          <w:lang w:val="it-IT"/>
        </w:rPr>
      </w:pPr>
      <w:r w:rsidRPr="007D28B0">
        <w:rPr>
          <w:lang w:val="it-IT"/>
        </w:rPr>
        <w:t>Dopo la ricostituzione, ogni mL contiene 20 mg di zolbetuximab.</w:t>
      </w:r>
    </w:p>
    <w:p w14:paraId="42F86D5E" w14:textId="77777777" w:rsidR="00D70EC3" w:rsidRPr="00787945" w:rsidRDefault="00D70EC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r w:rsidRPr="00787945">
        <w:rPr>
          <w:b/>
          <w:bCs/>
          <w:caps/>
          <w:szCs w:val="28"/>
          <w:lang w:val="it-IT"/>
        </w:rPr>
        <w:t>3.</w:t>
      </w:r>
      <w:r w:rsidRPr="00787945">
        <w:rPr>
          <w:b/>
          <w:bCs/>
          <w:caps/>
          <w:szCs w:val="28"/>
          <w:lang w:val="it-IT"/>
        </w:rPr>
        <w:tab/>
        <w:t>ELENCO DEGLI ECCIPIENTI</w:t>
      </w:r>
    </w:p>
    <w:p w14:paraId="4F888132" w14:textId="77777777" w:rsidR="00D70EC3" w:rsidRPr="00787945" w:rsidRDefault="00D70EC3" w:rsidP="00CF33D6">
      <w:pPr>
        <w:rPr>
          <w:lang w:val="it-IT"/>
        </w:rPr>
      </w:pPr>
      <w:r w:rsidRPr="007D28B0">
        <w:rPr>
          <w:lang w:val="it-IT"/>
        </w:rPr>
        <w:t>Contiene arginina, E 338, saccarosio ed E 433.</w:t>
      </w:r>
    </w:p>
    <w:p w14:paraId="42D13108" w14:textId="77777777" w:rsidR="00D70EC3" w:rsidRPr="00787945" w:rsidRDefault="00D70EC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r w:rsidRPr="00787945">
        <w:rPr>
          <w:b/>
          <w:bCs/>
          <w:caps/>
          <w:szCs w:val="28"/>
          <w:lang w:val="it-IT"/>
        </w:rPr>
        <w:t>4.</w:t>
      </w:r>
      <w:r w:rsidRPr="00787945">
        <w:rPr>
          <w:b/>
          <w:bCs/>
          <w:caps/>
          <w:szCs w:val="28"/>
          <w:lang w:val="it-IT"/>
        </w:rPr>
        <w:tab/>
        <w:t>FORMA FARMACEUTICA E CONTENUTO</w:t>
      </w:r>
    </w:p>
    <w:p w14:paraId="7C63FB73" w14:textId="32CEA079" w:rsidR="00D70EC3" w:rsidRPr="00787945" w:rsidRDefault="00D70EC3" w:rsidP="00CF33D6">
      <w:pPr>
        <w:rPr>
          <w:lang w:val="it-IT"/>
        </w:rPr>
      </w:pPr>
      <w:bookmarkStart w:id="149" w:name="_i4i2QDEvjrbTRatHUDWRcl212"/>
      <w:bookmarkStart w:id="150" w:name="_i4i4PWhH5iSOUMR2D2j69F1t2"/>
      <w:bookmarkEnd w:id="149"/>
      <w:bookmarkEnd w:id="150"/>
      <w:r w:rsidRPr="007D28B0">
        <w:rPr>
          <w:highlight w:val="lightGray"/>
          <w:lang w:val="it-IT"/>
        </w:rPr>
        <w:t>Polvere per concentrato per soluzione per infusione</w:t>
      </w:r>
    </w:p>
    <w:p w14:paraId="22B271E0" w14:textId="77777777" w:rsidR="00D70EC3" w:rsidRPr="00787945" w:rsidRDefault="00D70EC3" w:rsidP="00CF33D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r w:rsidRPr="00787945">
        <w:rPr>
          <w:b/>
          <w:bCs/>
          <w:caps/>
          <w:szCs w:val="28"/>
          <w:lang w:val="it-IT"/>
        </w:rPr>
        <w:t>5.</w:t>
      </w:r>
      <w:r w:rsidRPr="00787945">
        <w:rPr>
          <w:b/>
          <w:bCs/>
          <w:caps/>
          <w:szCs w:val="28"/>
          <w:lang w:val="it-IT"/>
        </w:rPr>
        <w:tab/>
      </w:r>
      <w:r w:rsidRPr="007D28B0">
        <w:rPr>
          <w:b/>
          <w:bCs/>
          <w:caps/>
          <w:szCs w:val="28"/>
          <w:lang w:val="it-IT"/>
        </w:rPr>
        <w:t>MODO E VIA DI SOMMINISTRAZIONE</w:t>
      </w:r>
    </w:p>
    <w:p w14:paraId="32C76509" w14:textId="77777777" w:rsidR="00D70EC3" w:rsidRPr="00787945" w:rsidRDefault="00D70EC3" w:rsidP="00CF33D6">
      <w:pPr>
        <w:rPr>
          <w:lang w:val="it-IT"/>
        </w:rPr>
      </w:pPr>
      <w:r w:rsidRPr="00787945">
        <w:rPr>
          <w:lang w:val="it-IT"/>
        </w:rPr>
        <w:t>Leggere il foglio illustrativo prima dell’uso.</w:t>
      </w:r>
    </w:p>
    <w:p w14:paraId="267BC8C3" w14:textId="77777777" w:rsidR="00D70EC3" w:rsidRPr="007D28B0" w:rsidRDefault="00D70EC3" w:rsidP="00CF33D6">
      <w:pPr>
        <w:rPr>
          <w:rFonts w:cs="Myanmar Text"/>
          <w:lang w:val="it-IT"/>
        </w:rPr>
      </w:pPr>
      <w:r w:rsidRPr="007D28B0">
        <w:rPr>
          <w:rFonts w:cs="Myanmar Text"/>
          <w:lang w:val="it-IT"/>
        </w:rPr>
        <w:t>Per uso e.v. dopo la ricostituzione e la diluizione.</w:t>
      </w:r>
    </w:p>
    <w:p w14:paraId="75D1A70B" w14:textId="77777777" w:rsidR="00D70EC3" w:rsidRPr="007D28B0" w:rsidRDefault="00D70EC3" w:rsidP="00CF33D6">
      <w:pPr>
        <w:rPr>
          <w:rFonts w:cs="Myanmar Text"/>
          <w:lang w:val="it-IT"/>
        </w:rPr>
      </w:pPr>
      <w:r w:rsidRPr="007D28B0">
        <w:rPr>
          <w:rFonts w:cs="Myanmar Text"/>
          <w:lang w:val="it-IT"/>
        </w:rPr>
        <w:t>Non agitare.</w:t>
      </w:r>
    </w:p>
    <w:p w14:paraId="070258C5" w14:textId="77777777" w:rsidR="00D70EC3" w:rsidRPr="00787945" w:rsidRDefault="00D70EC3" w:rsidP="00CF33D6">
      <w:pPr>
        <w:rPr>
          <w:lang w:val="it-IT"/>
        </w:rPr>
      </w:pPr>
      <w:r w:rsidRPr="007D28B0">
        <w:rPr>
          <w:rFonts w:cs="Myanmar Text"/>
          <w:lang w:val="it-IT"/>
        </w:rPr>
        <w:t>Esclusivamente monouso</w:t>
      </w:r>
      <w:r w:rsidRPr="00787945">
        <w:rPr>
          <w:rFonts w:cs="Myanmar Text"/>
          <w:lang w:val="it-IT"/>
        </w:rPr>
        <w:t>.</w:t>
      </w:r>
      <w:bookmarkStart w:id="151" w:name="_i4i1fobcoQ118m8PYD954JyqJ"/>
      <w:bookmarkStart w:id="152" w:name="_i4i1dWCtfJVByE8jRIpo9VxxU"/>
      <w:bookmarkEnd w:id="151"/>
      <w:bookmarkEnd w:id="152"/>
    </w:p>
    <w:p w14:paraId="00143624" w14:textId="77777777" w:rsidR="00D70EC3" w:rsidRPr="00787945" w:rsidRDefault="00D70EC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r w:rsidRPr="00787945">
        <w:rPr>
          <w:b/>
          <w:bCs/>
          <w:caps/>
          <w:szCs w:val="28"/>
          <w:lang w:val="it-IT"/>
        </w:rPr>
        <w:t>6.</w:t>
      </w:r>
      <w:r w:rsidRPr="00787945">
        <w:rPr>
          <w:b/>
          <w:bCs/>
          <w:caps/>
          <w:szCs w:val="28"/>
          <w:lang w:val="it-IT"/>
        </w:rPr>
        <w:tab/>
      </w:r>
      <w:r w:rsidRPr="007D28B0">
        <w:rPr>
          <w:b/>
          <w:bCs/>
          <w:caps/>
          <w:szCs w:val="28"/>
          <w:lang w:val="it-IT"/>
        </w:rPr>
        <w:t>AVVERTENZA PARTICOLARE CHE PRESCRIVA DI TENERE IL MEDICINALE FUORI DALLA VISTA E DALLA PORTATA DEI BAMBINI</w:t>
      </w:r>
    </w:p>
    <w:p w14:paraId="226DBBE0" w14:textId="77777777" w:rsidR="00D70EC3" w:rsidRPr="00787945" w:rsidRDefault="00D70EC3" w:rsidP="00CF33D6">
      <w:pPr>
        <w:rPr>
          <w:lang w:val="it-IT"/>
        </w:rPr>
      </w:pPr>
      <w:r w:rsidRPr="007D28B0">
        <w:rPr>
          <w:highlight w:val="lightGray"/>
          <w:lang w:val="it-IT"/>
        </w:rPr>
        <w:t>Tenere fuori dalla vista e dalla portata dei bambini.</w:t>
      </w:r>
    </w:p>
    <w:p w14:paraId="66CD4E13" w14:textId="77777777" w:rsidR="00D70EC3" w:rsidRPr="00787945" w:rsidRDefault="00D70EC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r w:rsidRPr="00787945">
        <w:rPr>
          <w:b/>
          <w:bCs/>
          <w:caps/>
          <w:szCs w:val="28"/>
          <w:lang w:val="it-IT"/>
        </w:rPr>
        <w:t>7.</w:t>
      </w:r>
      <w:r w:rsidRPr="00787945">
        <w:rPr>
          <w:b/>
          <w:bCs/>
          <w:caps/>
          <w:szCs w:val="28"/>
          <w:lang w:val="it-IT"/>
        </w:rPr>
        <w:tab/>
        <w:t>ALTRA(E) AVVERTENZA(E) PARTICOLARE(I), SE NECESSARIO</w:t>
      </w:r>
    </w:p>
    <w:p w14:paraId="6D39243D" w14:textId="77777777" w:rsidR="00D70EC3" w:rsidRPr="00787945" w:rsidRDefault="00D70EC3" w:rsidP="00CF33D6">
      <w:pPr>
        <w:rPr>
          <w:lang w:val="it-IT"/>
        </w:rPr>
      </w:pPr>
      <w:r w:rsidRPr="00787945">
        <w:rPr>
          <w:lang w:val="it-IT"/>
        </w:rPr>
        <w:t xml:space="preserve"> </w:t>
      </w:r>
    </w:p>
    <w:p w14:paraId="4430233C" w14:textId="77777777" w:rsidR="00D70EC3" w:rsidRPr="00787945" w:rsidRDefault="00D70EC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r w:rsidRPr="00787945">
        <w:rPr>
          <w:b/>
          <w:bCs/>
          <w:caps/>
          <w:szCs w:val="28"/>
          <w:lang w:val="it-IT"/>
        </w:rPr>
        <w:t>8.</w:t>
      </w:r>
      <w:r w:rsidRPr="00787945">
        <w:rPr>
          <w:b/>
          <w:bCs/>
          <w:caps/>
          <w:szCs w:val="28"/>
          <w:lang w:val="it-IT"/>
        </w:rPr>
        <w:tab/>
        <w:t>DATA DI SCADENZA</w:t>
      </w:r>
    </w:p>
    <w:p w14:paraId="05C47E01" w14:textId="77777777" w:rsidR="00D70EC3" w:rsidRPr="00787945" w:rsidRDefault="00D70EC3" w:rsidP="00CF33D6">
      <w:pPr>
        <w:rPr>
          <w:lang w:val="it-IT"/>
        </w:rPr>
      </w:pPr>
      <w:r w:rsidRPr="007D28B0">
        <w:rPr>
          <w:lang w:val="it-IT"/>
        </w:rPr>
        <w:t>Scad.</w:t>
      </w:r>
    </w:p>
    <w:p w14:paraId="5E22B198" w14:textId="77777777" w:rsidR="00D70EC3" w:rsidRPr="00787945" w:rsidRDefault="00D70EC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r w:rsidRPr="00787945">
        <w:rPr>
          <w:b/>
          <w:bCs/>
          <w:caps/>
          <w:szCs w:val="28"/>
          <w:lang w:val="it-IT"/>
        </w:rPr>
        <w:t>9.</w:t>
      </w:r>
      <w:r w:rsidRPr="00787945">
        <w:rPr>
          <w:b/>
          <w:bCs/>
          <w:caps/>
          <w:szCs w:val="28"/>
          <w:lang w:val="it-IT"/>
        </w:rPr>
        <w:tab/>
        <w:t>PRECAUZIONI PARTICOLARI PER LA CONSERVAZIONE</w:t>
      </w:r>
    </w:p>
    <w:p w14:paraId="74040E20" w14:textId="77777777" w:rsidR="00D70EC3" w:rsidRPr="007D28B0" w:rsidRDefault="00D70EC3" w:rsidP="00CF33D6">
      <w:pPr>
        <w:rPr>
          <w:lang w:val="it-IT"/>
        </w:rPr>
      </w:pPr>
      <w:r w:rsidRPr="007D28B0">
        <w:rPr>
          <w:lang w:val="it-IT"/>
        </w:rPr>
        <w:t>Conservare in frigorifero.</w:t>
      </w:r>
    </w:p>
    <w:p w14:paraId="5A9ECFC5" w14:textId="77777777" w:rsidR="00D70EC3" w:rsidRPr="007D28B0" w:rsidRDefault="00D70EC3" w:rsidP="00CF33D6">
      <w:pPr>
        <w:rPr>
          <w:lang w:val="it-IT"/>
        </w:rPr>
      </w:pPr>
      <w:r w:rsidRPr="007D28B0">
        <w:rPr>
          <w:lang w:val="it-IT"/>
        </w:rPr>
        <w:t>Non congelare.</w:t>
      </w:r>
    </w:p>
    <w:p w14:paraId="19959302" w14:textId="77777777" w:rsidR="00D70EC3" w:rsidRPr="00787945" w:rsidRDefault="00D70EC3" w:rsidP="00CF33D6">
      <w:pPr>
        <w:rPr>
          <w:lang w:val="it-IT"/>
        </w:rPr>
      </w:pPr>
      <w:r w:rsidRPr="007D28B0">
        <w:rPr>
          <w:lang w:val="it-IT"/>
        </w:rPr>
        <w:t>Conservare nella confezione originale per proteggere il medicinale dalla luce</w:t>
      </w:r>
      <w:r w:rsidRPr="00787945">
        <w:rPr>
          <w:lang w:val="it-IT"/>
        </w:rPr>
        <w:t>.</w:t>
      </w:r>
    </w:p>
    <w:p w14:paraId="1A35706C" w14:textId="77777777" w:rsidR="00D70EC3" w:rsidRPr="00787945" w:rsidRDefault="00D70EC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r w:rsidRPr="00787945">
        <w:rPr>
          <w:b/>
          <w:bCs/>
          <w:caps/>
          <w:szCs w:val="28"/>
          <w:lang w:val="it-IT"/>
        </w:rPr>
        <w:lastRenderedPageBreak/>
        <w:t>10.</w:t>
      </w:r>
      <w:r w:rsidRPr="00787945">
        <w:rPr>
          <w:b/>
          <w:bCs/>
          <w:caps/>
          <w:szCs w:val="28"/>
          <w:lang w:val="it-IT"/>
        </w:rPr>
        <w:tab/>
        <w:t>PRECAUZIONI PARTICOLARI PER LO SMALTIMENTO DEL MEDICINALE NON UTILIZZATO O DEI RIFIUTI DERIVATI DA TALE MEDICINALE, SE NECESSARIO</w:t>
      </w:r>
    </w:p>
    <w:p w14:paraId="0F2697A9" w14:textId="77777777" w:rsidR="00D70EC3" w:rsidRPr="00787945" w:rsidRDefault="00D70EC3" w:rsidP="00CF33D6">
      <w:pPr>
        <w:rPr>
          <w:lang w:val="it-IT"/>
        </w:rPr>
      </w:pPr>
      <w:r w:rsidRPr="00787945">
        <w:rPr>
          <w:lang w:val="it-IT"/>
        </w:rPr>
        <w:t xml:space="preserve"> </w:t>
      </w:r>
    </w:p>
    <w:p w14:paraId="5694D941" w14:textId="77777777" w:rsidR="00D70EC3" w:rsidRPr="00787945" w:rsidRDefault="00D70EC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r w:rsidRPr="00787945">
        <w:rPr>
          <w:b/>
          <w:bCs/>
          <w:caps/>
          <w:szCs w:val="28"/>
          <w:lang w:val="it-IT"/>
        </w:rPr>
        <w:t>11.</w:t>
      </w:r>
      <w:r w:rsidRPr="00787945">
        <w:rPr>
          <w:b/>
          <w:bCs/>
          <w:caps/>
          <w:szCs w:val="28"/>
          <w:lang w:val="it-IT"/>
        </w:rPr>
        <w:tab/>
        <w:t>NOME E INDIRIZZO DEL TITOLARE DELL’AUTORIZZAZIONE ALL’IMMISSIONE IN COMMERCIO</w:t>
      </w:r>
    </w:p>
    <w:p w14:paraId="275F688F" w14:textId="77777777" w:rsidR="00D70EC3" w:rsidRPr="00787945" w:rsidRDefault="00D70EC3" w:rsidP="00CF33D6">
      <w:pPr>
        <w:rPr>
          <w:highlight w:val="lightGray"/>
          <w:lang w:val="es-ES"/>
        </w:rPr>
      </w:pPr>
      <w:r w:rsidRPr="007D28B0">
        <w:rPr>
          <w:highlight w:val="lightGray"/>
          <w:lang w:val="de-DE"/>
        </w:rPr>
        <w:t>Astellas Pharma Europe B.V.</w:t>
      </w:r>
    </w:p>
    <w:p w14:paraId="123AF68A" w14:textId="77777777" w:rsidR="00D70EC3" w:rsidRPr="007D28B0" w:rsidRDefault="00D70EC3" w:rsidP="00CF33D6">
      <w:pPr>
        <w:rPr>
          <w:highlight w:val="lightGray"/>
          <w:lang w:val="it-IT"/>
        </w:rPr>
      </w:pPr>
      <w:proofErr w:type="spellStart"/>
      <w:r w:rsidRPr="007D28B0">
        <w:rPr>
          <w:highlight w:val="lightGray"/>
          <w:lang w:val="de-DE"/>
        </w:rPr>
        <w:t>Sylviusweg</w:t>
      </w:r>
      <w:proofErr w:type="spellEnd"/>
      <w:r w:rsidRPr="007D28B0">
        <w:rPr>
          <w:highlight w:val="lightGray"/>
          <w:lang w:val="de-DE"/>
        </w:rPr>
        <w:t xml:space="preserve"> 62</w:t>
      </w:r>
    </w:p>
    <w:p w14:paraId="7B10D5A2" w14:textId="77777777" w:rsidR="00D70EC3" w:rsidRPr="007D28B0" w:rsidRDefault="00D70EC3" w:rsidP="00CF33D6">
      <w:pPr>
        <w:rPr>
          <w:highlight w:val="lightGray"/>
          <w:lang w:val="it-IT"/>
        </w:rPr>
      </w:pPr>
      <w:r w:rsidRPr="007D28B0">
        <w:rPr>
          <w:highlight w:val="lightGray"/>
          <w:lang w:val="it-IT"/>
        </w:rPr>
        <w:t>2333 BE Leiden</w:t>
      </w:r>
    </w:p>
    <w:p w14:paraId="4FE0AF52" w14:textId="3BEF0CD0" w:rsidR="00D70EC3" w:rsidRPr="00787945" w:rsidRDefault="00D70EC3" w:rsidP="00CF33D6">
      <w:pPr>
        <w:rPr>
          <w:lang w:val="it-IT"/>
        </w:rPr>
      </w:pPr>
      <w:r w:rsidRPr="00252373">
        <w:rPr>
          <w:rFonts w:cs="Myanmar Text"/>
          <w:highlight w:val="lightGray"/>
          <w:lang w:val="it-IT"/>
        </w:rPr>
        <w:t>Paesi Bassi</w:t>
      </w:r>
    </w:p>
    <w:p w14:paraId="79B2C636" w14:textId="77777777" w:rsidR="00D70EC3" w:rsidRPr="00787945" w:rsidRDefault="00D70EC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r w:rsidRPr="00787945">
        <w:rPr>
          <w:b/>
          <w:bCs/>
          <w:caps/>
          <w:szCs w:val="28"/>
          <w:lang w:val="it-IT"/>
        </w:rPr>
        <w:t>12.</w:t>
      </w:r>
      <w:r w:rsidRPr="00787945">
        <w:rPr>
          <w:b/>
          <w:bCs/>
          <w:caps/>
          <w:szCs w:val="28"/>
          <w:lang w:val="it-IT"/>
        </w:rPr>
        <w:tab/>
        <w:t>NUMERI DELL’AUTORIZZAZIONE ALL’IMMISSIONE IN COMMERCIO</w:t>
      </w:r>
    </w:p>
    <w:p w14:paraId="5A6AF542" w14:textId="77777777" w:rsidR="00D70EC3" w:rsidRPr="007D28B0" w:rsidRDefault="00D70EC3" w:rsidP="00CF33D6">
      <w:pPr>
        <w:rPr>
          <w:lang w:val="it-IT"/>
        </w:rPr>
      </w:pPr>
      <w:r w:rsidRPr="007D28B0">
        <w:rPr>
          <w:lang w:val="it-IT"/>
        </w:rPr>
        <w:t>EU/1/24/1856/001</w:t>
      </w:r>
    </w:p>
    <w:p w14:paraId="16127EAA" w14:textId="5CCB4CA5" w:rsidR="00D70EC3" w:rsidRPr="00787945" w:rsidRDefault="00D70EC3" w:rsidP="00252373">
      <w:pPr>
        <w:rPr>
          <w:lang w:val="it-IT"/>
        </w:rPr>
      </w:pPr>
      <w:r w:rsidRPr="007D28B0">
        <w:rPr>
          <w:highlight w:val="lightGray"/>
          <w:lang w:val="it-IT"/>
        </w:rPr>
        <w:t>EU/1/24/1856/002</w:t>
      </w:r>
    </w:p>
    <w:p w14:paraId="5E91FFAC" w14:textId="77777777" w:rsidR="00D70EC3" w:rsidRPr="00787945" w:rsidRDefault="00D70EC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r w:rsidRPr="00787945">
        <w:rPr>
          <w:b/>
          <w:bCs/>
          <w:caps/>
          <w:szCs w:val="28"/>
          <w:lang w:val="it-IT"/>
        </w:rPr>
        <w:t>13.</w:t>
      </w:r>
      <w:r w:rsidRPr="00787945">
        <w:rPr>
          <w:b/>
          <w:bCs/>
          <w:caps/>
          <w:szCs w:val="28"/>
          <w:lang w:val="it-IT"/>
        </w:rPr>
        <w:tab/>
        <w:t>NUMERO DI LOTTO</w:t>
      </w:r>
    </w:p>
    <w:p w14:paraId="220A4101" w14:textId="77777777" w:rsidR="00D70EC3" w:rsidRPr="00787945" w:rsidRDefault="00D70EC3" w:rsidP="00CF33D6">
      <w:pPr>
        <w:rPr>
          <w:lang w:val="it-IT"/>
        </w:rPr>
      </w:pPr>
      <w:r w:rsidRPr="00787945">
        <w:rPr>
          <w:rFonts w:cs="Myanmar Text"/>
          <w:lang w:val="it-IT"/>
        </w:rPr>
        <w:t>Lotto</w:t>
      </w:r>
    </w:p>
    <w:p w14:paraId="7E6C7CD4" w14:textId="77777777" w:rsidR="00D70EC3" w:rsidRPr="00787945" w:rsidRDefault="00D70EC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r w:rsidRPr="00787945">
        <w:rPr>
          <w:b/>
          <w:bCs/>
          <w:caps/>
          <w:szCs w:val="28"/>
          <w:lang w:val="it-IT"/>
        </w:rPr>
        <w:t>14.</w:t>
      </w:r>
      <w:r w:rsidRPr="00787945">
        <w:rPr>
          <w:b/>
          <w:bCs/>
          <w:caps/>
          <w:szCs w:val="28"/>
          <w:lang w:val="it-IT"/>
        </w:rPr>
        <w:tab/>
        <w:t>CONDIZIONE GENERALE DI FORNITURA</w:t>
      </w:r>
    </w:p>
    <w:p w14:paraId="22FDDD6F" w14:textId="77777777" w:rsidR="00D70EC3" w:rsidRPr="00787945" w:rsidRDefault="00D70EC3" w:rsidP="00CF33D6">
      <w:pPr>
        <w:rPr>
          <w:lang w:val="it-IT"/>
        </w:rPr>
      </w:pPr>
      <w:r w:rsidRPr="00787945">
        <w:rPr>
          <w:lang w:val="it-IT"/>
        </w:rPr>
        <w:t xml:space="preserve"> </w:t>
      </w:r>
    </w:p>
    <w:p w14:paraId="0024AE17" w14:textId="77777777" w:rsidR="00D70EC3" w:rsidRPr="00787945" w:rsidRDefault="00D70EC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r w:rsidRPr="00787945">
        <w:rPr>
          <w:b/>
          <w:bCs/>
          <w:caps/>
          <w:szCs w:val="28"/>
          <w:lang w:val="it-IT"/>
        </w:rPr>
        <w:t>15.</w:t>
      </w:r>
      <w:r w:rsidRPr="00787945">
        <w:rPr>
          <w:b/>
          <w:bCs/>
          <w:caps/>
          <w:szCs w:val="28"/>
          <w:lang w:val="it-IT"/>
        </w:rPr>
        <w:tab/>
        <w:t>ISTRUZIONI PER L’USO</w:t>
      </w:r>
    </w:p>
    <w:p w14:paraId="1A3755C4" w14:textId="77777777" w:rsidR="00D70EC3" w:rsidRPr="00787945" w:rsidRDefault="00D70EC3" w:rsidP="00CF33D6">
      <w:pPr>
        <w:rPr>
          <w:lang w:val="it-IT"/>
        </w:rPr>
      </w:pPr>
      <w:r w:rsidRPr="00787945">
        <w:rPr>
          <w:lang w:val="it-IT"/>
        </w:rPr>
        <w:t xml:space="preserve"> </w:t>
      </w:r>
    </w:p>
    <w:p w14:paraId="57E1F687" w14:textId="77777777" w:rsidR="00D70EC3" w:rsidRPr="00787945" w:rsidRDefault="00D70EC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r w:rsidRPr="00787945">
        <w:rPr>
          <w:b/>
          <w:bCs/>
          <w:caps/>
          <w:szCs w:val="28"/>
          <w:lang w:val="it-IT"/>
        </w:rPr>
        <w:t>16.</w:t>
      </w:r>
      <w:r w:rsidRPr="00787945">
        <w:rPr>
          <w:b/>
          <w:bCs/>
          <w:caps/>
          <w:szCs w:val="28"/>
          <w:lang w:val="it-IT"/>
        </w:rPr>
        <w:tab/>
        <w:t>INFORMAZIONI IN BRAILLE</w:t>
      </w:r>
    </w:p>
    <w:p w14:paraId="12BB7557" w14:textId="77777777" w:rsidR="00D70EC3" w:rsidRPr="00787945" w:rsidRDefault="00D70EC3" w:rsidP="00CF33D6">
      <w:pPr>
        <w:rPr>
          <w:lang w:val="it-IT"/>
        </w:rPr>
      </w:pPr>
      <w:r w:rsidRPr="007D28B0">
        <w:rPr>
          <w:highlight w:val="lightGray"/>
          <w:lang w:val="it-IT"/>
        </w:rPr>
        <w:t>Giustificazione per non apporre il Braille accettata</w:t>
      </w:r>
      <w:r w:rsidRPr="00787945">
        <w:rPr>
          <w:highlight w:val="lightGray"/>
          <w:lang w:val="it-IT"/>
        </w:rPr>
        <w:t>.</w:t>
      </w:r>
    </w:p>
    <w:p w14:paraId="3C913D8F" w14:textId="77777777" w:rsidR="00D70EC3" w:rsidRPr="00787945" w:rsidRDefault="00D70EC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r w:rsidRPr="00787945">
        <w:rPr>
          <w:b/>
          <w:bCs/>
          <w:caps/>
          <w:szCs w:val="28"/>
          <w:lang w:val="it-IT"/>
        </w:rPr>
        <w:t>17.</w:t>
      </w:r>
      <w:r w:rsidRPr="00787945">
        <w:rPr>
          <w:b/>
          <w:bCs/>
          <w:caps/>
          <w:szCs w:val="28"/>
          <w:lang w:val="it-IT"/>
        </w:rPr>
        <w:tab/>
        <w:t>IDENTIFICATIVO UNICO – CODICE A BARRE BIDIMENSIONALE</w:t>
      </w:r>
    </w:p>
    <w:p w14:paraId="2AF35E35" w14:textId="77777777" w:rsidR="00D70EC3" w:rsidRPr="00787945" w:rsidRDefault="00D70EC3" w:rsidP="00CF33D6">
      <w:pPr>
        <w:rPr>
          <w:lang w:val="it-IT"/>
        </w:rPr>
      </w:pPr>
      <w:r w:rsidRPr="00787945">
        <w:rPr>
          <w:lang w:val="it-IT"/>
        </w:rPr>
        <w:t xml:space="preserve"> </w:t>
      </w:r>
    </w:p>
    <w:p w14:paraId="5571E720" w14:textId="77777777" w:rsidR="00D70EC3" w:rsidRPr="00787945" w:rsidRDefault="00D70EC3">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r w:rsidRPr="00787945">
        <w:rPr>
          <w:b/>
          <w:bCs/>
          <w:caps/>
          <w:szCs w:val="28"/>
          <w:lang w:val="it-IT"/>
        </w:rPr>
        <w:t>18.</w:t>
      </w:r>
      <w:r w:rsidRPr="00787945">
        <w:rPr>
          <w:b/>
          <w:bCs/>
          <w:caps/>
          <w:szCs w:val="28"/>
          <w:lang w:val="it-IT"/>
        </w:rPr>
        <w:tab/>
        <w:t>IDENTIFICATIVO UNICO - DATI LEGGIBILI</w:t>
      </w:r>
    </w:p>
    <w:p w14:paraId="0DBCA898" w14:textId="77777777" w:rsidR="00D70EC3" w:rsidRPr="00787945" w:rsidRDefault="00D70EC3" w:rsidP="00CF33D6">
      <w:pPr>
        <w:rPr>
          <w:rFonts w:cs="Myanmar Text"/>
          <w:color w:val="00B050"/>
          <w:lang w:val="it-IT"/>
        </w:rPr>
      </w:pPr>
    </w:p>
    <w:p w14:paraId="0E6CC04B" w14:textId="77777777" w:rsidR="00D70EC3" w:rsidRPr="00787945" w:rsidRDefault="00D70EC3" w:rsidP="00CF33D6">
      <w:pPr>
        <w:rPr>
          <w:lang w:val="it-IT"/>
        </w:rPr>
      </w:pPr>
      <w:r w:rsidRPr="00787945">
        <w:rPr>
          <w:lang w:val="it-IT"/>
        </w:rPr>
        <w:t xml:space="preserve"> </w:t>
      </w:r>
    </w:p>
    <w:p w14:paraId="37CAE737" w14:textId="7D19C699" w:rsidR="00D70EC3" w:rsidRPr="00787945" w:rsidRDefault="00D70EC3" w:rsidP="00CF33D6">
      <w:pPr>
        <w:rPr>
          <w:lang w:val="it-IT"/>
        </w:rPr>
      </w:pPr>
      <w:r w:rsidRPr="00787945">
        <w:rPr>
          <w:lang w:val="it-IT"/>
        </w:rPr>
        <w:br w:type="page"/>
      </w:r>
    </w:p>
    <w:p w14:paraId="7E1505AA" w14:textId="77777777" w:rsidR="00D70EC3" w:rsidRPr="00787945" w:rsidRDefault="00D70EC3" w:rsidP="00CF33D6">
      <w:pPr>
        <w:keepNext/>
        <w:keepLines/>
        <w:pBdr>
          <w:top w:val="single" w:sz="4" w:space="1" w:color="auto"/>
          <w:left w:val="single" w:sz="4" w:space="4" w:color="auto"/>
          <w:bottom w:val="single" w:sz="4" w:space="1" w:color="auto"/>
          <w:right w:val="single" w:sz="4" w:space="4" w:color="auto"/>
        </w:pBdr>
        <w:tabs>
          <w:tab w:val="left" w:pos="567"/>
        </w:tabs>
        <w:spacing w:line="260" w:lineRule="atLeast"/>
        <w:ind w:left="562" w:hanging="562"/>
        <w:rPr>
          <w:b/>
          <w:bCs/>
          <w:caps/>
          <w:szCs w:val="28"/>
          <w:lang w:val="it-IT"/>
        </w:rPr>
      </w:pPr>
      <w:r w:rsidRPr="00787945">
        <w:rPr>
          <w:b/>
          <w:bCs/>
          <w:caps/>
          <w:szCs w:val="28"/>
          <w:lang w:val="it-IT"/>
        </w:rPr>
        <w:lastRenderedPageBreak/>
        <w:t>INFORMAZIONI DA APPORRE SUL CONFEZIONAMENTO SECONDARIO</w:t>
      </w:r>
    </w:p>
    <w:p w14:paraId="07873F0D" w14:textId="77777777" w:rsidR="00D70EC3" w:rsidRPr="00787945" w:rsidRDefault="00D70EC3" w:rsidP="00CF33D6">
      <w:pPr>
        <w:keepNext/>
        <w:keepLines/>
        <w:pBdr>
          <w:top w:val="single" w:sz="4" w:space="1" w:color="auto"/>
          <w:left w:val="single" w:sz="4" w:space="4" w:color="auto"/>
          <w:bottom w:val="single" w:sz="4" w:space="1" w:color="auto"/>
          <w:right w:val="single" w:sz="4" w:space="4" w:color="auto"/>
        </w:pBdr>
        <w:tabs>
          <w:tab w:val="left" w:pos="567"/>
        </w:tabs>
        <w:spacing w:before="220"/>
        <w:ind w:left="562" w:hanging="562"/>
        <w:rPr>
          <w:b/>
          <w:bCs/>
          <w:caps/>
          <w:szCs w:val="28"/>
          <w:lang w:val="it-IT"/>
        </w:rPr>
      </w:pPr>
      <w:r w:rsidRPr="00674A53">
        <w:rPr>
          <w:b/>
          <w:bCs/>
          <w:caps/>
          <w:szCs w:val="28"/>
          <w:lang w:val="it-IT"/>
        </w:rPr>
        <w:t>scatola esterna</w:t>
      </w:r>
    </w:p>
    <w:p w14:paraId="6A8A8599" w14:textId="77777777" w:rsidR="00D70EC3" w:rsidRPr="00787945" w:rsidRDefault="00D70EC3" w:rsidP="00CF33D6">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it-IT"/>
        </w:rPr>
      </w:pPr>
      <w:r w:rsidRPr="00787945">
        <w:rPr>
          <w:b/>
          <w:bCs/>
          <w:caps/>
          <w:szCs w:val="28"/>
          <w:lang w:val="it-IT"/>
        </w:rPr>
        <w:t xml:space="preserve"> </w:t>
      </w:r>
    </w:p>
    <w:p w14:paraId="5F344168" w14:textId="77777777" w:rsidR="00D70EC3" w:rsidRPr="00787945" w:rsidRDefault="00D70EC3">
      <w:pPr>
        <w:spacing w:line="14" w:lineRule="exact"/>
        <w:rPr>
          <w:lang w:val="it-IT"/>
        </w:rPr>
      </w:pPr>
    </w:p>
    <w:p w14:paraId="72BE122A" w14:textId="77777777" w:rsidR="00D70EC3" w:rsidRPr="00787945" w:rsidRDefault="00D70EC3">
      <w:pPr>
        <w:rPr>
          <w:lang w:val="it-IT"/>
        </w:rPr>
      </w:pPr>
    </w:p>
    <w:p w14:paraId="00CBB7DE" w14:textId="77777777" w:rsidR="00D70EC3" w:rsidRPr="00787945" w:rsidRDefault="00D70EC3" w:rsidP="00CF33D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r w:rsidRPr="00787945">
        <w:rPr>
          <w:b/>
          <w:bCs/>
          <w:caps/>
          <w:szCs w:val="28"/>
          <w:lang w:val="it-IT"/>
        </w:rPr>
        <w:t>1.</w:t>
      </w:r>
      <w:r w:rsidRPr="00787945">
        <w:rPr>
          <w:b/>
          <w:bCs/>
          <w:caps/>
          <w:szCs w:val="28"/>
          <w:lang w:val="it-IT"/>
        </w:rPr>
        <w:tab/>
        <w:t>DENOMINAZIONE DEL MEDICINALE</w:t>
      </w:r>
    </w:p>
    <w:p w14:paraId="225974A0" w14:textId="77777777" w:rsidR="00D70EC3" w:rsidRPr="00787945" w:rsidRDefault="00D70EC3" w:rsidP="00CF33D6">
      <w:pPr>
        <w:rPr>
          <w:lang w:val="it-IT"/>
        </w:rPr>
      </w:pPr>
      <w:r w:rsidRPr="00674A53">
        <w:rPr>
          <w:lang w:val="it-IT"/>
        </w:rPr>
        <w:t>Vyloy 300 mg polvere per concentrato per soluzione per infusione.</w:t>
      </w:r>
    </w:p>
    <w:p w14:paraId="5CDBE1B6" w14:textId="77777777" w:rsidR="00D70EC3" w:rsidRPr="00787945" w:rsidRDefault="00D70EC3" w:rsidP="00CF33D6">
      <w:pPr>
        <w:rPr>
          <w:lang w:val="it-IT"/>
        </w:rPr>
      </w:pPr>
      <w:r w:rsidRPr="00787945">
        <w:rPr>
          <w:lang w:val="it-IT"/>
        </w:rPr>
        <w:t>zolbetuximab</w:t>
      </w:r>
    </w:p>
    <w:p w14:paraId="7A6EE24F" w14:textId="77777777" w:rsidR="00D70EC3" w:rsidRPr="00787945" w:rsidRDefault="00D70EC3" w:rsidP="00CF33D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r w:rsidRPr="00787945">
        <w:rPr>
          <w:b/>
          <w:bCs/>
          <w:caps/>
          <w:szCs w:val="28"/>
          <w:lang w:val="it-IT"/>
        </w:rPr>
        <w:t>2.</w:t>
      </w:r>
      <w:r w:rsidRPr="00787945">
        <w:rPr>
          <w:b/>
          <w:bCs/>
          <w:caps/>
          <w:szCs w:val="28"/>
          <w:lang w:val="it-IT"/>
        </w:rPr>
        <w:tab/>
      </w:r>
      <w:r w:rsidRPr="00674A53">
        <w:rPr>
          <w:b/>
          <w:bCs/>
          <w:caps/>
          <w:szCs w:val="28"/>
          <w:lang w:val="it-IT"/>
        </w:rPr>
        <w:t>COMPOSIZIONE QUALITATIVA E QUANTITATIVA IN TERMINI DI PRINCIPIO ATTIVO</w:t>
      </w:r>
    </w:p>
    <w:p w14:paraId="0AECFB78" w14:textId="77777777" w:rsidR="00D70EC3" w:rsidRPr="00674A53" w:rsidRDefault="00D70EC3" w:rsidP="00CF33D6">
      <w:pPr>
        <w:rPr>
          <w:rFonts w:cs="Myanmar Text"/>
          <w:lang w:val="it-IT"/>
        </w:rPr>
      </w:pPr>
      <w:r w:rsidRPr="00674A53">
        <w:rPr>
          <w:rFonts w:cs="Myanmar Text"/>
          <w:lang w:val="it-IT"/>
        </w:rPr>
        <w:t>Ogni flaconcino di polvere contiene 300 mg di zolbetuximab.</w:t>
      </w:r>
    </w:p>
    <w:p w14:paraId="4077ED5B" w14:textId="77777777" w:rsidR="00D70EC3" w:rsidRPr="00787945" w:rsidRDefault="00D70EC3">
      <w:pPr>
        <w:rPr>
          <w:lang w:val="it-IT"/>
        </w:rPr>
      </w:pPr>
      <w:r w:rsidRPr="00674A53">
        <w:rPr>
          <w:rFonts w:cs="Myanmar Text"/>
          <w:lang w:val="it-IT"/>
        </w:rPr>
        <w:t>Dopo la ricostituzione, ogni mL di soluzione contiene 20 mg di zolbetuximab</w:t>
      </w:r>
      <w:r w:rsidRPr="00787945">
        <w:rPr>
          <w:rFonts w:cs="Myanmar Text"/>
          <w:lang w:val="it-IT"/>
        </w:rPr>
        <w:t>.</w:t>
      </w:r>
    </w:p>
    <w:p w14:paraId="53D98FD4" w14:textId="77777777" w:rsidR="00D70EC3" w:rsidRPr="00787945" w:rsidRDefault="00D70EC3" w:rsidP="00CF33D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r w:rsidRPr="00787945">
        <w:rPr>
          <w:b/>
          <w:bCs/>
          <w:caps/>
          <w:szCs w:val="28"/>
          <w:lang w:val="it-IT"/>
        </w:rPr>
        <w:t>3.</w:t>
      </w:r>
      <w:r w:rsidRPr="00787945">
        <w:rPr>
          <w:b/>
          <w:bCs/>
          <w:caps/>
          <w:szCs w:val="28"/>
          <w:lang w:val="it-IT"/>
        </w:rPr>
        <w:tab/>
        <w:t>ELENCO DEGLI ECCIPIENTI</w:t>
      </w:r>
    </w:p>
    <w:p w14:paraId="5C6F94B3" w14:textId="77777777" w:rsidR="00D70EC3" w:rsidRPr="00674A53" w:rsidRDefault="00D70EC3" w:rsidP="00CF33D6">
      <w:pPr>
        <w:rPr>
          <w:lang w:val="it-IT"/>
        </w:rPr>
      </w:pPr>
      <w:r w:rsidRPr="00674A53">
        <w:rPr>
          <w:lang w:val="it-IT"/>
        </w:rPr>
        <w:t>Contiene arginina, acido fosforico (E 338), saccarosio e polisorbato 80 (E 433).</w:t>
      </w:r>
    </w:p>
    <w:p w14:paraId="3FA88B51" w14:textId="77777777" w:rsidR="00D70EC3" w:rsidRPr="00674A53" w:rsidRDefault="00D70EC3" w:rsidP="00CF33D6">
      <w:pPr>
        <w:rPr>
          <w:lang w:val="it-IT"/>
        </w:rPr>
      </w:pPr>
    </w:p>
    <w:p w14:paraId="3FF578AB" w14:textId="77777777" w:rsidR="00D70EC3" w:rsidRPr="00787945" w:rsidRDefault="00D70EC3" w:rsidP="00CF33D6">
      <w:pPr>
        <w:rPr>
          <w:lang w:val="it-IT"/>
        </w:rPr>
      </w:pPr>
      <w:r w:rsidRPr="00674A53">
        <w:rPr>
          <w:highlight w:val="lightGray"/>
          <w:lang w:val="it-IT"/>
        </w:rPr>
        <w:t>Vedere il foglio illustrativo per ulteriori informazioni</w:t>
      </w:r>
      <w:r w:rsidRPr="00787945">
        <w:rPr>
          <w:highlight w:val="lightGray"/>
          <w:lang w:val="it-IT"/>
        </w:rPr>
        <w:t>.</w:t>
      </w:r>
    </w:p>
    <w:p w14:paraId="47231495" w14:textId="77777777" w:rsidR="00D70EC3" w:rsidRPr="00787945" w:rsidRDefault="00D70EC3" w:rsidP="00CF33D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r w:rsidRPr="00787945">
        <w:rPr>
          <w:b/>
          <w:bCs/>
          <w:caps/>
          <w:szCs w:val="28"/>
          <w:lang w:val="it-IT"/>
        </w:rPr>
        <w:t>4.</w:t>
      </w:r>
      <w:r w:rsidRPr="00787945">
        <w:rPr>
          <w:b/>
          <w:bCs/>
          <w:caps/>
          <w:szCs w:val="28"/>
          <w:lang w:val="it-IT"/>
        </w:rPr>
        <w:tab/>
        <w:t>FORMA FARMACEUTICA E CONTENUTO</w:t>
      </w:r>
    </w:p>
    <w:p w14:paraId="27D97784" w14:textId="77777777" w:rsidR="00D70EC3" w:rsidRPr="00674A53" w:rsidRDefault="00D70EC3" w:rsidP="00CF33D6">
      <w:pPr>
        <w:rPr>
          <w:lang w:val="it-IT"/>
        </w:rPr>
      </w:pPr>
      <w:r w:rsidRPr="00674A53">
        <w:rPr>
          <w:highlight w:val="lightGray"/>
          <w:lang w:val="it-IT"/>
        </w:rPr>
        <w:t>Polvere per concentrato per soluzione per infusione</w:t>
      </w:r>
    </w:p>
    <w:p w14:paraId="5CCABF32" w14:textId="77777777" w:rsidR="00D70EC3" w:rsidRPr="00674A53" w:rsidRDefault="00D70EC3" w:rsidP="00CF33D6">
      <w:pPr>
        <w:rPr>
          <w:lang w:val="it-IT"/>
        </w:rPr>
      </w:pPr>
    </w:p>
    <w:p w14:paraId="6915BC80" w14:textId="77777777" w:rsidR="00D70EC3" w:rsidRPr="00787945" w:rsidRDefault="00D70EC3" w:rsidP="00CF33D6">
      <w:pPr>
        <w:rPr>
          <w:lang w:val="it-IT"/>
        </w:rPr>
      </w:pPr>
      <w:r w:rsidRPr="00674A53">
        <w:rPr>
          <w:lang w:val="it-IT"/>
        </w:rPr>
        <w:t>1 flaconcino</w:t>
      </w:r>
    </w:p>
    <w:p w14:paraId="01ED6474" w14:textId="77777777" w:rsidR="00D70EC3" w:rsidRPr="00787945" w:rsidRDefault="00D70EC3" w:rsidP="00CF33D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r w:rsidRPr="00787945">
        <w:rPr>
          <w:b/>
          <w:bCs/>
          <w:caps/>
          <w:szCs w:val="28"/>
          <w:lang w:val="it-IT"/>
        </w:rPr>
        <w:t>5.</w:t>
      </w:r>
      <w:r w:rsidRPr="00787945">
        <w:rPr>
          <w:b/>
          <w:bCs/>
          <w:caps/>
          <w:szCs w:val="28"/>
          <w:lang w:val="it-IT"/>
        </w:rPr>
        <w:tab/>
      </w:r>
      <w:r w:rsidRPr="00674A53">
        <w:rPr>
          <w:b/>
          <w:bCs/>
          <w:caps/>
          <w:szCs w:val="28"/>
          <w:lang w:val="it-IT"/>
        </w:rPr>
        <w:t>MODO E VIA DI SOMMINISTRAZIONE</w:t>
      </w:r>
    </w:p>
    <w:p w14:paraId="0B33637A" w14:textId="77777777" w:rsidR="00D70EC3" w:rsidRPr="00787945" w:rsidRDefault="00D70EC3" w:rsidP="00CF33D6">
      <w:pPr>
        <w:rPr>
          <w:lang w:val="it-IT"/>
        </w:rPr>
      </w:pPr>
      <w:r w:rsidRPr="00787945">
        <w:rPr>
          <w:lang w:val="it-IT"/>
        </w:rPr>
        <w:t>Leggere il foglio illustrativo prima dell’uso.</w:t>
      </w:r>
    </w:p>
    <w:p w14:paraId="4D7BEEAD" w14:textId="77777777" w:rsidR="00D70EC3" w:rsidRPr="00674A53" w:rsidRDefault="00D70EC3" w:rsidP="00CF33D6">
      <w:pPr>
        <w:rPr>
          <w:rFonts w:cs="Myanmar Text"/>
          <w:lang w:val="it-IT"/>
        </w:rPr>
      </w:pPr>
      <w:r w:rsidRPr="00674A53">
        <w:rPr>
          <w:rFonts w:cs="Myanmar Text"/>
          <w:lang w:val="it-IT"/>
        </w:rPr>
        <w:t>Per uso endovenoso dopo la ricostituzione e la diluizione.</w:t>
      </w:r>
    </w:p>
    <w:p w14:paraId="26804BE4" w14:textId="77777777" w:rsidR="00D70EC3" w:rsidRPr="00674A53" w:rsidRDefault="00D70EC3" w:rsidP="00CF33D6">
      <w:pPr>
        <w:rPr>
          <w:rFonts w:cs="Myanmar Text"/>
          <w:lang w:val="it-IT"/>
        </w:rPr>
      </w:pPr>
      <w:r w:rsidRPr="00674A53">
        <w:rPr>
          <w:rFonts w:cs="Myanmar Text"/>
          <w:lang w:val="it-IT"/>
        </w:rPr>
        <w:t>Non agitare.</w:t>
      </w:r>
    </w:p>
    <w:p w14:paraId="22EC2759" w14:textId="77777777" w:rsidR="00D70EC3" w:rsidRPr="00787945" w:rsidRDefault="00D70EC3" w:rsidP="00CF33D6">
      <w:pPr>
        <w:rPr>
          <w:lang w:val="it-IT"/>
        </w:rPr>
      </w:pPr>
      <w:r w:rsidRPr="00674A53">
        <w:rPr>
          <w:rFonts w:cs="Myanmar Text"/>
          <w:lang w:val="it-IT"/>
        </w:rPr>
        <w:t>Esclusivamente monouso</w:t>
      </w:r>
      <w:r w:rsidRPr="00787945">
        <w:rPr>
          <w:rFonts w:cs="Myanmar Text"/>
          <w:lang w:val="it-IT"/>
        </w:rPr>
        <w:t>.</w:t>
      </w:r>
    </w:p>
    <w:p w14:paraId="58AE39AD" w14:textId="77777777" w:rsidR="00D70EC3" w:rsidRPr="00787945" w:rsidRDefault="00D70EC3" w:rsidP="00CF33D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r w:rsidRPr="00787945">
        <w:rPr>
          <w:b/>
          <w:bCs/>
          <w:caps/>
          <w:szCs w:val="28"/>
          <w:lang w:val="it-IT"/>
        </w:rPr>
        <w:t>6.</w:t>
      </w:r>
      <w:r w:rsidRPr="00787945">
        <w:rPr>
          <w:b/>
          <w:bCs/>
          <w:caps/>
          <w:szCs w:val="28"/>
          <w:lang w:val="it-IT"/>
        </w:rPr>
        <w:tab/>
      </w:r>
      <w:r w:rsidRPr="00674A53">
        <w:rPr>
          <w:b/>
          <w:bCs/>
          <w:caps/>
          <w:szCs w:val="28"/>
          <w:lang w:val="it-IT"/>
        </w:rPr>
        <w:t>AVVERTENZA PARTICOLARE CHE PRESCRIVA DI TENERE IL MEDICINALE FUORI DALLA VISTA E DALLA PORTATA DEI BAMBINI</w:t>
      </w:r>
    </w:p>
    <w:p w14:paraId="2EE79277" w14:textId="77777777" w:rsidR="00D70EC3" w:rsidRPr="00787945" w:rsidRDefault="00D70EC3" w:rsidP="00CF33D6">
      <w:pPr>
        <w:rPr>
          <w:lang w:val="it-IT"/>
        </w:rPr>
      </w:pPr>
      <w:r w:rsidRPr="00787945">
        <w:rPr>
          <w:lang w:val="it-IT"/>
        </w:rPr>
        <w:t>Tenere fuori dalla vista e dalla portata dei bambini.</w:t>
      </w:r>
    </w:p>
    <w:p w14:paraId="04EAB94C" w14:textId="77777777" w:rsidR="00D70EC3" w:rsidRPr="00787945" w:rsidRDefault="00D70EC3" w:rsidP="00CF33D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r w:rsidRPr="00787945">
        <w:rPr>
          <w:b/>
          <w:bCs/>
          <w:caps/>
          <w:szCs w:val="28"/>
          <w:lang w:val="it-IT"/>
        </w:rPr>
        <w:t>7.</w:t>
      </w:r>
      <w:r w:rsidRPr="00787945">
        <w:rPr>
          <w:b/>
          <w:bCs/>
          <w:caps/>
          <w:szCs w:val="28"/>
          <w:lang w:val="it-IT"/>
        </w:rPr>
        <w:tab/>
        <w:t>ALTRA(E) AVVERTENZA(E) PARTICOLARE(I), SE NECESSARIO</w:t>
      </w:r>
    </w:p>
    <w:p w14:paraId="3BD358D3" w14:textId="77777777" w:rsidR="00D70EC3" w:rsidRPr="00787945" w:rsidRDefault="00D70EC3" w:rsidP="00CF33D6">
      <w:pPr>
        <w:rPr>
          <w:lang w:val="it-IT"/>
        </w:rPr>
      </w:pPr>
      <w:r w:rsidRPr="00787945">
        <w:rPr>
          <w:lang w:val="it-IT"/>
        </w:rPr>
        <w:t xml:space="preserve"> </w:t>
      </w:r>
    </w:p>
    <w:p w14:paraId="360363AE" w14:textId="77777777" w:rsidR="00D70EC3" w:rsidRPr="00787945" w:rsidRDefault="00D70EC3" w:rsidP="00CF33D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r w:rsidRPr="00787945">
        <w:rPr>
          <w:b/>
          <w:bCs/>
          <w:caps/>
          <w:szCs w:val="28"/>
          <w:lang w:val="it-IT"/>
        </w:rPr>
        <w:t>8.</w:t>
      </w:r>
      <w:r w:rsidRPr="00787945">
        <w:rPr>
          <w:b/>
          <w:bCs/>
          <w:caps/>
          <w:szCs w:val="28"/>
          <w:lang w:val="it-IT"/>
        </w:rPr>
        <w:tab/>
        <w:t>DATA DI SCADENZA</w:t>
      </w:r>
    </w:p>
    <w:p w14:paraId="3B13D990" w14:textId="77777777" w:rsidR="00D70EC3" w:rsidRPr="00787945" w:rsidRDefault="00D70EC3" w:rsidP="00CF33D6">
      <w:pPr>
        <w:rPr>
          <w:lang w:val="it-IT"/>
        </w:rPr>
      </w:pPr>
      <w:bookmarkStart w:id="153" w:name="_i4i3oA1YyBJ5gdd5dExNrXDRh"/>
      <w:bookmarkEnd w:id="153"/>
      <w:r w:rsidRPr="00787945">
        <w:rPr>
          <w:lang w:val="it-IT"/>
        </w:rPr>
        <w:t>Scad.</w:t>
      </w:r>
    </w:p>
    <w:p w14:paraId="038E2A81" w14:textId="77777777" w:rsidR="00D70EC3" w:rsidRPr="00787945" w:rsidRDefault="00D70EC3" w:rsidP="00CF33D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r w:rsidRPr="00787945">
        <w:rPr>
          <w:b/>
          <w:bCs/>
          <w:caps/>
          <w:szCs w:val="28"/>
          <w:lang w:val="it-IT"/>
        </w:rPr>
        <w:lastRenderedPageBreak/>
        <w:t>9.</w:t>
      </w:r>
      <w:r w:rsidRPr="00787945">
        <w:rPr>
          <w:b/>
          <w:bCs/>
          <w:caps/>
          <w:szCs w:val="28"/>
          <w:lang w:val="it-IT"/>
        </w:rPr>
        <w:tab/>
        <w:t>PRECAUZIONI PARTICOLARI PER LA CONSERVAZIONE</w:t>
      </w:r>
    </w:p>
    <w:p w14:paraId="00014B64" w14:textId="77777777" w:rsidR="00D70EC3" w:rsidRPr="00674A53" w:rsidRDefault="00D70EC3" w:rsidP="00CF33D6">
      <w:pPr>
        <w:rPr>
          <w:rFonts w:cs="Myanmar Text"/>
          <w:lang w:val="it-IT"/>
        </w:rPr>
      </w:pPr>
      <w:r w:rsidRPr="00674A53">
        <w:rPr>
          <w:rFonts w:cs="Myanmar Text"/>
          <w:lang w:val="it-IT"/>
        </w:rPr>
        <w:t>Conservare in frigorifero.</w:t>
      </w:r>
    </w:p>
    <w:p w14:paraId="4CB5FB77" w14:textId="77777777" w:rsidR="00D70EC3" w:rsidRPr="00674A53" w:rsidRDefault="00D70EC3" w:rsidP="00CF33D6">
      <w:pPr>
        <w:rPr>
          <w:rFonts w:cs="Myanmar Text"/>
          <w:lang w:val="it-IT"/>
        </w:rPr>
      </w:pPr>
      <w:r w:rsidRPr="00674A53">
        <w:rPr>
          <w:rFonts w:cs="Myanmar Text"/>
          <w:lang w:val="it-IT"/>
        </w:rPr>
        <w:t>Non congelare.</w:t>
      </w:r>
    </w:p>
    <w:p w14:paraId="7C7CF0A6" w14:textId="77777777" w:rsidR="00D70EC3" w:rsidRPr="00787945" w:rsidRDefault="00D70EC3" w:rsidP="00CF33D6">
      <w:pPr>
        <w:rPr>
          <w:lang w:val="it-IT"/>
        </w:rPr>
      </w:pPr>
      <w:r w:rsidRPr="00674A53">
        <w:rPr>
          <w:rFonts w:cs="Myanmar Text"/>
          <w:lang w:val="it-IT"/>
        </w:rPr>
        <w:t>Conservare nella confezione originale per proteggere il medicinale dalla luce.</w:t>
      </w:r>
    </w:p>
    <w:p w14:paraId="60291800" w14:textId="77777777" w:rsidR="00D70EC3" w:rsidRPr="00787945" w:rsidRDefault="00D70EC3" w:rsidP="00CF33D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r w:rsidRPr="00787945">
        <w:rPr>
          <w:b/>
          <w:bCs/>
          <w:caps/>
          <w:szCs w:val="28"/>
          <w:lang w:val="it-IT"/>
        </w:rPr>
        <w:t>10.</w:t>
      </w:r>
      <w:r w:rsidRPr="00787945">
        <w:rPr>
          <w:b/>
          <w:bCs/>
          <w:caps/>
          <w:szCs w:val="28"/>
          <w:lang w:val="it-IT"/>
        </w:rPr>
        <w:tab/>
        <w:t>PRECAUZIONI PARTICOLARI PER LO SMALTIMENTO DEL MEDICINALE NON UTILIZZATO O DEI RIFIUTI DERIVATI DA TALE MEDICINALE, SE NECESSARIO</w:t>
      </w:r>
    </w:p>
    <w:p w14:paraId="238A900B" w14:textId="77777777" w:rsidR="00D70EC3" w:rsidRPr="00787945" w:rsidRDefault="00D70EC3" w:rsidP="00CF33D6">
      <w:pPr>
        <w:rPr>
          <w:lang w:val="it-IT"/>
        </w:rPr>
      </w:pPr>
      <w:r w:rsidRPr="00787945">
        <w:rPr>
          <w:lang w:val="it-IT"/>
        </w:rPr>
        <w:t xml:space="preserve"> </w:t>
      </w:r>
    </w:p>
    <w:p w14:paraId="15C4B9E2" w14:textId="77777777" w:rsidR="00D70EC3" w:rsidRPr="00787945" w:rsidRDefault="00D70EC3" w:rsidP="00CF33D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r w:rsidRPr="00787945">
        <w:rPr>
          <w:b/>
          <w:bCs/>
          <w:caps/>
          <w:szCs w:val="28"/>
          <w:lang w:val="it-IT"/>
        </w:rPr>
        <w:t>11.</w:t>
      </w:r>
      <w:r w:rsidRPr="00787945">
        <w:rPr>
          <w:b/>
          <w:bCs/>
          <w:caps/>
          <w:szCs w:val="28"/>
          <w:lang w:val="it-IT"/>
        </w:rPr>
        <w:tab/>
        <w:t>NOME E INDIRIZZO DEL TITOLARE DELL’AUTORIZZAZIONE ALL’IMMISSIONE IN COMMERCIO</w:t>
      </w:r>
    </w:p>
    <w:p w14:paraId="371BDC4F" w14:textId="77777777" w:rsidR="00D70EC3" w:rsidRPr="00674A53" w:rsidRDefault="00D70EC3" w:rsidP="00CF33D6">
      <w:pPr>
        <w:rPr>
          <w:rFonts w:cs="Myanmar Text"/>
          <w:lang w:val="fi-FI"/>
        </w:rPr>
      </w:pPr>
      <w:r w:rsidRPr="00674A53">
        <w:rPr>
          <w:rFonts w:cs="Myanmar Text"/>
          <w:lang w:val="fi-FI"/>
        </w:rPr>
        <w:t>Astellas Pharma Europe B.V.</w:t>
      </w:r>
    </w:p>
    <w:p w14:paraId="42DF87EF" w14:textId="77777777" w:rsidR="00D70EC3" w:rsidRPr="00674A53" w:rsidRDefault="00D70EC3" w:rsidP="00CF33D6">
      <w:pPr>
        <w:rPr>
          <w:rFonts w:cs="Myanmar Text"/>
          <w:lang w:val="it-IT"/>
        </w:rPr>
      </w:pPr>
      <w:r w:rsidRPr="00674A53">
        <w:rPr>
          <w:rFonts w:cs="Myanmar Text"/>
          <w:lang w:val="it-IT"/>
        </w:rPr>
        <w:t>Sylviusweg 62</w:t>
      </w:r>
    </w:p>
    <w:p w14:paraId="146EAF5F" w14:textId="77777777" w:rsidR="00D70EC3" w:rsidRPr="00674A53" w:rsidRDefault="00D70EC3" w:rsidP="00CF33D6">
      <w:pPr>
        <w:rPr>
          <w:rFonts w:cs="Myanmar Text"/>
          <w:lang w:val="it-IT"/>
        </w:rPr>
      </w:pPr>
      <w:r w:rsidRPr="00674A53">
        <w:rPr>
          <w:rFonts w:cs="Myanmar Text"/>
          <w:lang w:val="it-IT"/>
        </w:rPr>
        <w:t>2333 BE Leiden</w:t>
      </w:r>
    </w:p>
    <w:p w14:paraId="754A974A" w14:textId="77777777" w:rsidR="00D70EC3" w:rsidRPr="00787945" w:rsidRDefault="00D70EC3" w:rsidP="00CF33D6">
      <w:pPr>
        <w:rPr>
          <w:lang w:val="it-IT"/>
        </w:rPr>
      </w:pPr>
      <w:r w:rsidRPr="00674A53">
        <w:rPr>
          <w:rFonts w:cs="Myanmar Text"/>
          <w:lang w:val="it-IT"/>
        </w:rPr>
        <w:t>Paesi Bassi</w:t>
      </w:r>
    </w:p>
    <w:p w14:paraId="499AF289" w14:textId="77777777" w:rsidR="00D70EC3" w:rsidRPr="00787945" w:rsidRDefault="00D70EC3" w:rsidP="00CF33D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r w:rsidRPr="00787945">
        <w:rPr>
          <w:b/>
          <w:bCs/>
          <w:caps/>
          <w:szCs w:val="28"/>
          <w:lang w:val="it-IT"/>
        </w:rPr>
        <w:t>12.</w:t>
      </w:r>
      <w:r w:rsidRPr="00787945">
        <w:rPr>
          <w:b/>
          <w:bCs/>
          <w:caps/>
          <w:szCs w:val="28"/>
          <w:lang w:val="it-IT"/>
        </w:rPr>
        <w:tab/>
        <w:t>NUMERI DELL’AUTORIZZAZIONE ALL’IMMISSIONE IN COMMERCIO</w:t>
      </w:r>
    </w:p>
    <w:p w14:paraId="6A6956AB" w14:textId="06A975B7" w:rsidR="00D70EC3" w:rsidRPr="00FC4448" w:rsidRDefault="483E9028" w:rsidP="73566BFA">
      <w:pPr>
        <w:rPr>
          <w:rFonts w:cs="Myanmar Text"/>
          <w:lang w:val="it-IT"/>
        </w:rPr>
      </w:pPr>
      <w:r w:rsidRPr="00FC4448">
        <w:rPr>
          <w:rFonts w:cs="Myanmar Text"/>
          <w:lang w:val="it-IT"/>
        </w:rPr>
        <w:t>EU/1/24/1856/003</w:t>
      </w:r>
    </w:p>
    <w:p w14:paraId="585746F6" w14:textId="3E0579F5" w:rsidR="00D70EC3" w:rsidRPr="00787945" w:rsidRDefault="00D70EC3" w:rsidP="00CF33D6">
      <w:pPr>
        <w:rPr>
          <w:lang w:val="it-IT"/>
        </w:rPr>
      </w:pPr>
    </w:p>
    <w:p w14:paraId="274A395D" w14:textId="77777777" w:rsidR="00D70EC3" w:rsidRPr="00787945" w:rsidRDefault="00D70EC3" w:rsidP="00CF33D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r w:rsidRPr="00787945">
        <w:rPr>
          <w:b/>
          <w:bCs/>
          <w:caps/>
          <w:szCs w:val="28"/>
          <w:lang w:val="it-IT"/>
        </w:rPr>
        <w:t>13.</w:t>
      </w:r>
      <w:r w:rsidRPr="00787945">
        <w:rPr>
          <w:b/>
          <w:bCs/>
          <w:caps/>
          <w:szCs w:val="28"/>
          <w:lang w:val="it-IT"/>
        </w:rPr>
        <w:tab/>
        <w:t>NUMERO DI LOTTO</w:t>
      </w:r>
    </w:p>
    <w:p w14:paraId="65877123" w14:textId="77777777" w:rsidR="00D70EC3" w:rsidRPr="00787945" w:rsidRDefault="00D70EC3" w:rsidP="00CF33D6">
      <w:pPr>
        <w:rPr>
          <w:lang w:val="it-IT"/>
        </w:rPr>
      </w:pPr>
      <w:bookmarkStart w:id="154" w:name="_i4i0clpYOQOdCjw1p7bK4xnv4"/>
      <w:bookmarkEnd w:id="154"/>
      <w:r w:rsidRPr="00787945">
        <w:rPr>
          <w:rFonts w:cs="Myanmar Text"/>
          <w:lang w:val="it-IT"/>
        </w:rPr>
        <w:t>Lotto</w:t>
      </w:r>
    </w:p>
    <w:p w14:paraId="180C2914" w14:textId="77777777" w:rsidR="00D70EC3" w:rsidRPr="00787945" w:rsidRDefault="00D70EC3" w:rsidP="00CF33D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r w:rsidRPr="00787945">
        <w:rPr>
          <w:b/>
          <w:bCs/>
          <w:caps/>
          <w:szCs w:val="28"/>
          <w:lang w:val="it-IT"/>
        </w:rPr>
        <w:t>14.</w:t>
      </w:r>
      <w:r w:rsidRPr="00787945">
        <w:rPr>
          <w:b/>
          <w:bCs/>
          <w:caps/>
          <w:szCs w:val="28"/>
          <w:lang w:val="it-IT"/>
        </w:rPr>
        <w:tab/>
        <w:t>CONDIZIONE GENERALE DI FORNITURA</w:t>
      </w:r>
    </w:p>
    <w:p w14:paraId="2590A42E" w14:textId="77777777" w:rsidR="00D70EC3" w:rsidRPr="00787945" w:rsidRDefault="00D70EC3" w:rsidP="00CF33D6">
      <w:pPr>
        <w:rPr>
          <w:lang w:val="it-IT"/>
        </w:rPr>
      </w:pPr>
      <w:r w:rsidRPr="00787945">
        <w:rPr>
          <w:lang w:val="it-IT"/>
        </w:rPr>
        <w:t xml:space="preserve"> </w:t>
      </w:r>
    </w:p>
    <w:p w14:paraId="38F7503A" w14:textId="77777777" w:rsidR="00D70EC3" w:rsidRPr="00787945" w:rsidRDefault="00D70EC3" w:rsidP="00CF33D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r w:rsidRPr="00787945">
        <w:rPr>
          <w:b/>
          <w:bCs/>
          <w:caps/>
          <w:szCs w:val="28"/>
          <w:lang w:val="it-IT"/>
        </w:rPr>
        <w:t>15.</w:t>
      </w:r>
      <w:r w:rsidRPr="00787945">
        <w:rPr>
          <w:b/>
          <w:bCs/>
          <w:caps/>
          <w:szCs w:val="28"/>
          <w:lang w:val="it-IT"/>
        </w:rPr>
        <w:tab/>
        <w:t>ISTRUZIONI PER L’USO</w:t>
      </w:r>
    </w:p>
    <w:p w14:paraId="02CDA0E8" w14:textId="77777777" w:rsidR="00D70EC3" w:rsidRPr="00787945" w:rsidRDefault="00D70EC3" w:rsidP="00CF33D6">
      <w:pPr>
        <w:rPr>
          <w:lang w:val="it-IT"/>
        </w:rPr>
      </w:pPr>
      <w:r w:rsidRPr="00787945">
        <w:rPr>
          <w:lang w:val="it-IT"/>
        </w:rPr>
        <w:t xml:space="preserve"> </w:t>
      </w:r>
    </w:p>
    <w:p w14:paraId="25A2A3F9" w14:textId="77777777" w:rsidR="00D70EC3" w:rsidRPr="00787945" w:rsidRDefault="00D70EC3" w:rsidP="00CF33D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r w:rsidRPr="00787945">
        <w:rPr>
          <w:b/>
          <w:bCs/>
          <w:caps/>
          <w:szCs w:val="28"/>
          <w:lang w:val="it-IT"/>
        </w:rPr>
        <w:t>16.</w:t>
      </w:r>
      <w:r w:rsidRPr="00787945">
        <w:rPr>
          <w:b/>
          <w:bCs/>
          <w:caps/>
          <w:szCs w:val="28"/>
          <w:lang w:val="it-IT"/>
        </w:rPr>
        <w:tab/>
        <w:t>INFORMAZIONI IN BRAILLE</w:t>
      </w:r>
    </w:p>
    <w:p w14:paraId="6B794A11" w14:textId="77777777" w:rsidR="00D70EC3" w:rsidRPr="00787945" w:rsidRDefault="00D70EC3" w:rsidP="00CF33D6">
      <w:pPr>
        <w:rPr>
          <w:lang w:val="it-IT"/>
        </w:rPr>
      </w:pPr>
      <w:r w:rsidRPr="00674A53">
        <w:rPr>
          <w:highlight w:val="lightGray"/>
          <w:lang w:val="it-IT"/>
        </w:rPr>
        <w:t>Giustificazione per non apporre il Braille accettata</w:t>
      </w:r>
      <w:r w:rsidRPr="00787945">
        <w:rPr>
          <w:highlight w:val="lightGray"/>
          <w:lang w:val="it-IT"/>
        </w:rPr>
        <w:t>.</w:t>
      </w:r>
    </w:p>
    <w:p w14:paraId="271B7161" w14:textId="77777777" w:rsidR="00D70EC3" w:rsidRPr="00787945" w:rsidRDefault="00D70EC3" w:rsidP="00CF33D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r w:rsidRPr="00787945">
        <w:rPr>
          <w:b/>
          <w:bCs/>
          <w:caps/>
          <w:szCs w:val="28"/>
          <w:lang w:val="it-IT"/>
        </w:rPr>
        <w:t>17.</w:t>
      </w:r>
      <w:r w:rsidRPr="00787945">
        <w:rPr>
          <w:b/>
          <w:bCs/>
          <w:caps/>
          <w:szCs w:val="28"/>
          <w:lang w:val="it-IT"/>
        </w:rPr>
        <w:tab/>
        <w:t>IDENTIFICATIVO UNICO – CODICE A BARRE BIDIMENSIONALE</w:t>
      </w:r>
    </w:p>
    <w:p w14:paraId="62D94BCF" w14:textId="77777777" w:rsidR="00D70EC3" w:rsidRPr="00787945" w:rsidRDefault="00D70EC3" w:rsidP="00CF33D6">
      <w:pPr>
        <w:rPr>
          <w:lang w:val="it-IT"/>
        </w:rPr>
      </w:pPr>
      <w:r w:rsidRPr="00787945">
        <w:rPr>
          <w:highlight w:val="lightGray"/>
          <w:lang w:val="it-IT"/>
        </w:rPr>
        <w:t>Codice a barre bidimensionale con identificativo unico incluso.</w:t>
      </w:r>
    </w:p>
    <w:p w14:paraId="453E3F88" w14:textId="77777777" w:rsidR="00D70EC3" w:rsidRPr="00787945" w:rsidRDefault="00D70EC3" w:rsidP="00CF33D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r w:rsidRPr="00787945">
        <w:rPr>
          <w:b/>
          <w:bCs/>
          <w:caps/>
          <w:szCs w:val="28"/>
          <w:lang w:val="it-IT"/>
        </w:rPr>
        <w:t>18.</w:t>
      </w:r>
      <w:r w:rsidRPr="00787945">
        <w:rPr>
          <w:b/>
          <w:bCs/>
          <w:caps/>
          <w:szCs w:val="28"/>
          <w:lang w:val="it-IT"/>
        </w:rPr>
        <w:tab/>
        <w:t>IDENTIFICATIVO UNICO - DATI LEGGIBILI</w:t>
      </w:r>
    </w:p>
    <w:p w14:paraId="00181D80" w14:textId="77777777" w:rsidR="00D70EC3" w:rsidRPr="00787945" w:rsidRDefault="00D70EC3" w:rsidP="00CF33D6">
      <w:pPr>
        <w:rPr>
          <w:rFonts w:cs="Myanmar Text"/>
          <w:color w:val="00B050"/>
          <w:lang w:val="it-IT"/>
        </w:rPr>
      </w:pPr>
      <w:r w:rsidRPr="00787945">
        <w:rPr>
          <w:rFonts w:cs="Myanmar Text"/>
          <w:lang w:val="it-IT"/>
        </w:rPr>
        <w:t>PC</w:t>
      </w:r>
    </w:p>
    <w:p w14:paraId="383069DA" w14:textId="77777777" w:rsidR="00D70EC3" w:rsidRPr="00787945" w:rsidRDefault="00D70EC3" w:rsidP="00CF33D6">
      <w:pPr>
        <w:rPr>
          <w:rFonts w:cs="Myanmar Text"/>
          <w:color w:val="00B050"/>
          <w:lang w:val="it-IT"/>
        </w:rPr>
      </w:pPr>
      <w:r w:rsidRPr="00787945">
        <w:rPr>
          <w:rFonts w:cs="Myanmar Text"/>
          <w:lang w:val="it-IT"/>
        </w:rPr>
        <w:t xml:space="preserve">SN </w:t>
      </w:r>
    </w:p>
    <w:p w14:paraId="45D0AB5A" w14:textId="77777777" w:rsidR="00D70EC3" w:rsidRPr="00787945" w:rsidRDefault="00D70EC3" w:rsidP="00CF33D6">
      <w:pPr>
        <w:rPr>
          <w:lang w:val="it-IT"/>
        </w:rPr>
      </w:pPr>
      <w:r w:rsidRPr="00787945">
        <w:rPr>
          <w:rFonts w:cs="Myanmar Text"/>
          <w:lang w:val="it-IT"/>
        </w:rPr>
        <w:lastRenderedPageBreak/>
        <w:t>NN</w:t>
      </w:r>
    </w:p>
    <w:p w14:paraId="775317E7" w14:textId="714A7229" w:rsidR="00D70EC3" w:rsidRPr="00787945" w:rsidRDefault="00D70EC3" w:rsidP="00CF33D6">
      <w:pPr>
        <w:rPr>
          <w:lang w:val="it-IT"/>
        </w:rPr>
      </w:pPr>
      <w:r w:rsidRPr="00787945">
        <w:rPr>
          <w:lang w:val="it-IT"/>
        </w:rPr>
        <w:br w:type="page"/>
      </w:r>
    </w:p>
    <w:p w14:paraId="49C8E471" w14:textId="77777777" w:rsidR="00D70EC3" w:rsidRPr="00787945" w:rsidRDefault="00D70EC3" w:rsidP="00CF33D6">
      <w:pPr>
        <w:keepNext/>
        <w:keepLines/>
        <w:pBdr>
          <w:top w:val="single" w:sz="4" w:space="1" w:color="auto"/>
          <w:left w:val="single" w:sz="4" w:space="4" w:color="auto"/>
          <w:bottom w:val="single" w:sz="4" w:space="1" w:color="auto"/>
          <w:right w:val="single" w:sz="4" w:space="4" w:color="auto"/>
        </w:pBdr>
        <w:tabs>
          <w:tab w:val="left" w:pos="567"/>
        </w:tabs>
        <w:ind w:left="562" w:hanging="562"/>
        <w:rPr>
          <w:b/>
          <w:bCs/>
          <w:caps/>
          <w:szCs w:val="28"/>
          <w:lang w:val="it-IT"/>
        </w:rPr>
      </w:pPr>
      <w:r w:rsidRPr="00787945">
        <w:rPr>
          <w:b/>
          <w:bCs/>
          <w:caps/>
          <w:szCs w:val="28"/>
          <w:lang w:val="it-IT"/>
        </w:rPr>
        <w:lastRenderedPageBreak/>
        <w:t>INFORMAZIONI DA APPORRE SUL CONFEZIONAMENTO PRIMARIO</w:t>
      </w:r>
    </w:p>
    <w:p w14:paraId="3AF08FB4" w14:textId="77777777" w:rsidR="00D70EC3" w:rsidRPr="00787945" w:rsidRDefault="00D70EC3" w:rsidP="00CF33D6">
      <w:pPr>
        <w:keepNext/>
        <w:keepLines/>
        <w:pBdr>
          <w:top w:val="single" w:sz="4" w:space="1" w:color="auto"/>
          <w:left w:val="single" w:sz="4" w:space="4" w:color="auto"/>
          <w:bottom w:val="single" w:sz="4" w:space="1" w:color="auto"/>
          <w:right w:val="single" w:sz="4" w:space="4" w:color="auto"/>
        </w:pBdr>
        <w:tabs>
          <w:tab w:val="left" w:pos="567"/>
        </w:tabs>
        <w:spacing w:before="220"/>
        <w:ind w:left="562" w:hanging="562"/>
        <w:rPr>
          <w:b/>
          <w:bCs/>
          <w:caps/>
          <w:szCs w:val="28"/>
          <w:lang w:val="it-IT"/>
        </w:rPr>
      </w:pPr>
      <w:r w:rsidRPr="008F4461">
        <w:rPr>
          <w:b/>
          <w:bCs/>
          <w:caps/>
          <w:szCs w:val="28"/>
          <w:lang w:val="it-IT"/>
        </w:rPr>
        <w:t>ETICHETTA DEL FLACONCINO</w:t>
      </w:r>
    </w:p>
    <w:p w14:paraId="39C5BF43" w14:textId="77777777" w:rsidR="00D70EC3" w:rsidRPr="00787945" w:rsidRDefault="00D70EC3" w:rsidP="00CF33D6">
      <w:pPr>
        <w:keepNext/>
        <w:keepLines/>
        <w:pBdr>
          <w:top w:val="single" w:sz="4" w:space="1" w:color="auto"/>
          <w:left w:val="single" w:sz="4" w:space="4" w:color="auto"/>
          <w:bottom w:val="single" w:sz="4" w:space="1" w:color="auto"/>
          <w:right w:val="single" w:sz="4" w:space="4" w:color="auto"/>
        </w:pBdr>
        <w:tabs>
          <w:tab w:val="left" w:pos="567"/>
        </w:tabs>
        <w:spacing w:line="14" w:lineRule="exact"/>
        <w:ind w:left="561" w:hanging="561"/>
        <w:rPr>
          <w:b/>
          <w:bCs/>
          <w:caps/>
          <w:szCs w:val="28"/>
          <w:lang w:val="it-IT"/>
        </w:rPr>
      </w:pPr>
      <w:r w:rsidRPr="00787945">
        <w:rPr>
          <w:b/>
          <w:bCs/>
          <w:caps/>
          <w:szCs w:val="28"/>
          <w:lang w:val="it-IT"/>
        </w:rPr>
        <w:t xml:space="preserve"> </w:t>
      </w:r>
    </w:p>
    <w:p w14:paraId="72474321" w14:textId="77777777" w:rsidR="00D70EC3" w:rsidRPr="00787945" w:rsidRDefault="00D70EC3">
      <w:pPr>
        <w:spacing w:line="14" w:lineRule="exact"/>
        <w:rPr>
          <w:lang w:val="it-IT"/>
        </w:rPr>
      </w:pPr>
    </w:p>
    <w:p w14:paraId="32E7485E" w14:textId="77777777" w:rsidR="00D70EC3" w:rsidRPr="00787945" w:rsidRDefault="00D70EC3">
      <w:pPr>
        <w:rPr>
          <w:lang w:val="it-IT"/>
        </w:rPr>
      </w:pPr>
    </w:p>
    <w:p w14:paraId="6DD00FE5" w14:textId="77777777" w:rsidR="00D70EC3" w:rsidRPr="00787945" w:rsidRDefault="00D70EC3" w:rsidP="00CF33D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r w:rsidRPr="00787945">
        <w:rPr>
          <w:b/>
          <w:bCs/>
          <w:caps/>
          <w:szCs w:val="28"/>
          <w:lang w:val="it-IT"/>
        </w:rPr>
        <w:t>1.</w:t>
      </w:r>
      <w:r w:rsidRPr="00787945">
        <w:rPr>
          <w:b/>
          <w:bCs/>
          <w:caps/>
          <w:szCs w:val="28"/>
          <w:lang w:val="it-IT"/>
        </w:rPr>
        <w:tab/>
        <w:t>DENOMINAZIONE DEL MEDICINALE</w:t>
      </w:r>
    </w:p>
    <w:p w14:paraId="61FEA48C" w14:textId="77777777" w:rsidR="00D70EC3" w:rsidRPr="00787945" w:rsidRDefault="00D70EC3" w:rsidP="00CF33D6">
      <w:pPr>
        <w:rPr>
          <w:lang w:val="it-IT"/>
        </w:rPr>
      </w:pPr>
      <w:r w:rsidRPr="008F4461">
        <w:rPr>
          <w:lang w:val="it-IT"/>
        </w:rPr>
        <w:t>Vyloy 300 mg polvere per concentrato per soluzione per infusione.</w:t>
      </w:r>
    </w:p>
    <w:p w14:paraId="00FB7F7B" w14:textId="77777777" w:rsidR="00D70EC3" w:rsidRPr="00787945" w:rsidRDefault="00D70EC3" w:rsidP="00CF33D6">
      <w:pPr>
        <w:rPr>
          <w:lang w:val="it-IT"/>
        </w:rPr>
      </w:pPr>
      <w:r w:rsidRPr="00787945">
        <w:rPr>
          <w:lang w:val="it-IT"/>
        </w:rPr>
        <w:t>zolbetuximab</w:t>
      </w:r>
    </w:p>
    <w:p w14:paraId="4B564562" w14:textId="77777777" w:rsidR="00D70EC3" w:rsidRPr="00787945" w:rsidRDefault="00D70EC3" w:rsidP="00CF33D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r w:rsidRPr="00787945">
        <w:rPr>
          <w:b/>
          <w:bCs/>
          <w:caps/>
          <w:szCs w:val="28"/>
          <w:lang w:val="it-IT"/>
        </w:rPr>
        <w:t>2.</w:t>
      </w:r>
      <w:r w:rsidRPr="00787945">
        <w:rPr>
          <w:b/>
          <w:bCs/>
          <w:caps/>
          <w:szCs w:val="28"/>
          <w:lang w:val="it-IT"/>
        </w:rPr>
        <w:tab/>
      </w:r>
      <w:r w:rsidRPr="008F4461">
        <w:rPr>
          <w:b/>
          <w:bCs/>
          <w:caps/>
          <w:szCs w:val="28"/>
          <w:lang w:val="it-IT"/>
        </w:rPr>
        <w:t>COMPOSIZIONE QUALITATIVA E QUANTITATIVA IN TERMINI DI PRINCIPIO ATTIVO</w:t>
      </w:r>
    </w:p>
    <w:p w14:paraId="47B0A72E" w14:textId="77777777" w:rsidR="00D70EC3" w:rsidRPr="008F4461" w:rsidRDefault="00D70EC3" w:rsidP="00CF33D6">
      <w:pPr>
        <w:rPr>
          <w:lang w:val="it-IT"/>
        </w:rPr>
      </w:pPr>
      <w:r w:rsidRPr="008F4461">
        <w:rPr>
          <w:lang w:val="it-IT"/>
        </w:rPr>
        <w:t>Ogni flaconcino contiene 300 mg di zolbetuximab.</w:t>
      </w:r>
    </w:p>
    <w:p w14:paraId="5F0A6833" w14:textId="77777777" w:rsidR="00D70EC3" w:rsidRPr="00787945" w:rsidRDefault="00D70EC3" w:rsidP="00CF33D6">
      <w:pPr>
        <w:rPr>
          <w:lang w:val="it-IT"/>
        </w:rPr>
      </w:pPr>
      <w:r w:rsidRPr="008F4461">
        <w:rPr>
          <w:lang w:val="it-IT"/>
        </w:rPr>
        <w:t>Dopo la ricostituzione, ogni mL contiene 20 mg di zolbetuximab.</w:t>
      </w:r>
    </w:p>
    <w:p w14:paraId="2D4C5A39" w14:textId="77777777" w:rsidR="00D70EC3" w:rsidRPr="00787945" w:rsidRDefault="00D70EC3" w:rsidP="00CF33D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r w:rsidRPr="00787945">
        <w:rPr>
          <w:b/>
          <w:bCs/>
          <w:caps/>
          <w:szCs w:val="28"/>
          <w:lang w:val="it-IT"/>
        </w:rPr>
        <w:t>3.</w:t>
      </w:r>
      <w:r w:rsidRPr="00787945">
        <w:rPr>
          <w:b/>
          <w:bCs/>
          <w:caps/>
          <w:szCs w:val="28"/>
          <w:lang w:val="it-IT"/>
        </w:rPr>
        <w:tab/>
        <w:t>ELENCO DEGLI ECCIPIENTI</w:t>
      </w:r>
    </w:p>
    <w:p w14:paraId="652E138C" w14:textId="77777777" w:rsidR="00D70EC3" w:rsidRPr="00787945" w:rsidRDefault="00D70EC3" w:rsidP="00CF33D6">
      <w:pPr>
        <w:rPr>
          <w:lang w:val="it-IT"/>
        </w:rPr>
      </w:pPr>
      <w:bookmarkStart w:id="155" w:name="_i4i4tp3ulbhiYCwKtl5nSMzOu"/>
      <w:bookmarkEnd w:id="155"/>
      <w:r w:rsidRPr="008F4461">
        <w:rPr>
          <w:lang w:val="it-IT"/>
        </w:rPr>
        <w:t>Contiene arginina, E 338, saccarosio ed E 433.</w:t>
      </w:r>
    </w:p>
    <w:p w14:paraId="33B0CFB5" w14:textId="77777777" w:rsidR="00D70EC3" w:rsidRPr="00787945" w:rsidRDefault="00D70EC3" w:rsidP="00CF33D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r w:rsidRPr="00787945">
        <w:rPr>
          <w:b/>
          <w:bCs/>
          <w:caps/>
          <w:szCs w:val="28"/>
          <w:lang w:val="it-IT"/>
        </w:rPr>
        <w:t>4.</w:t>
      </w:r>
      <w:r w:rsidRPr="00787945">
        <w:rPr>
          <w:b/>
          <w:bCs/>
          <w:caps/>
          <w:szCs w:val="28"/>
          <w:lang w:val="it-IT"/>
        </w:rPr>
        <w:tab/>
        <w:t>FORMA FARMACEUTICA E CONTENUTO</w:t>
      </w:r>
    </w:p>
    <w:p w14:paraId="211D112C" w14:textId="77777777" w:rsidR="00D70EC3" w:rsidRPr="00787945" w:rsidRDefault="00D70EC3" w:rsidP="00CF33D6">
      <w:pPr>
        <w:rPr>
          <w:lang w:val="it-IT"/>
        </w:rPr>
      </w:pPr>
      <w:r w:rsidRPr="008F4461">
        <w:rPr>
          <w:highlight w:val="lightGray"/>
          <w:lang w:val="it-IT"/>
        </w:rPr>
        <w:t>Polvere per concentrato per soluzione per infusione</w:t>
      </w:r>
    </w:p>
    <w:p w14:paraId="73288439" w14:textId="77777777" w:rsidR="00D70EC3" w:rsidRPr="00787945" w:rsidRDefault="00D70EC3" w:rsidP="00CF33D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r w:rsidRPr="00787945">
        <w:rPr>
          <w:b/>
          <w:bCs/>
          <w:caps/>
          <w:szCs w:val="28"/>
          <w:lang w:val="it-IT"/>
        </w:rPr>
        <w:t>5.</w:t>
      </w:r>
      <w:r w:rsidRPr="00787945">
        <w:rPr>
          <w:b/>
          <w:bCs/>
          <w:caps/>
          <w:szCs w:val="28"/>
          <w:lang w:val="it-IT"/>
        </w:rPr>
        <w:tab/>
      </w:r>
      <w:r w:rsidRPr="008F4461">
        <w:rPr>
          <w:b/>
          <w:bCs/>
          <w:caps/>
          <w:szCs w:val="28"/>
          <w:lang w:val="it-IT"/>
        </w:rPr>
        <w:t>MODO E VIA DI SOMMINISTRAZIONE</w:t>
      </w:r>
    </w:p>
    <w:p w14:paraId="7465643B" w14:textId="77777777" w:rsidR="00D70EC3" w:rsidRPr="00787945" w:rsidRDefault="00D70EC3" w:rsidP="00CF33D6">
      <w:pPr>
        <w:rPr>
          <w:lang w:val="it-IT"/>
        </w:rPr>
      </w:pPr>
      <w:r w:rsidRPr="00787945">
        <w:rPr>
          <w:lang w:val="it-IT"/>
        </w:rPr>
        <w:t>Leggere il foglio illustrativo prima dell’uso.</w:t>
      </w:r>
    </w:p>
    <w:p w14:paraId="70C3306E" w14:textId="77777777" w:rsidR="00D70EC3" w:rsidRPr="008F4461" w:rsidRDefault="00D70EC3" w:rsidP="00CF33D6">
      <w:pPr>
        <w:rPr>
          <w:rFonts w:cs="Myanmar Text"/>
          <w:lang w:val="it-IT"/>
        </w:rPr>
      </w:pPr>
      <w:r w:rsidRPr="008F4461">
        <w:rPr>
          <w:rFonts w:cs="Myanmar Text"/>
          <w:lang w:val="it-IT"/>
        </w:rPr>
        <w:t>Per uso e.v. dopo la ricostituzione e la diluizione.</w:t>
      </w:r>
    </w:p>
    <w:p w14:paraId="0B25D5B0" w14:textId="77777777" w:rsidR="00D70EC3" w:rsidRPr="008F4461" w:rsidRDefault="00D70EC3" w:rsidP="00CF33D6">
      <w:pPr>
        <w:rPr>
          <w:rFonts w:cs="Myanmar Text"/>
          <w:lang w:val="it-IT"/>
        </w:rPr>
      </w:pPr>
      <w:r w:rsidRPr="008F4461">
        <w:rPr>
          <w:rFonts w:cs="Myanmar Text"/>
          <w:lang w:val="it-IT"/>
        </w:rPr>
        <w:t>Non agitare.</w:t>
      </w:r>
    </w:p>
    <w:p w14:paraId="45837FCD" w14:textId="77777777" w:rsidR="00D70EC3" w:rsidRPr="00787945" w:rsidRDefault="00D70EC3" w:rsidP="00CF33D6">
      <w:pPr>
        <w:rPr>
          <w:lang w:val="it-IT"/>
        </w:rPr>
      </w:pPr>
      <w:r w:rsidRPr="008F4461">
        <w:rPr>
          <w:rFonts w:cs="Myanmar Text"/>
          <w:lang w:val="it-IT"/>
        </w:rPr>
        <w:t>Esclusivamente monouso</w:t>
      </w:r>
      <w:r w:rsidRPr="00787945">
        <w:rPr>
          <w:rFonts w:cs="Myanmar Text"/>
          <w:lang w:val="it-IT"/>
        </w:rPr>
        <w:t>.</w:t>
      </w:r>
    </w:p>
    <w:p w14:paraId="60CAC485" w14:textId="77777777" w:rsidR="00D70EC3" w:rsidRPr="00787945" w:rsidRDefault="00D70EC3" w:rsidP="00CF33D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r w:rsidRPr="00787945">
        <w:rPr>
          <w:b/>
          <w:bCs/>
          <w:caps/>
          <w:szCs w:val="28"/>
          <w:lang w:val="it-IT"/>
        </w:rPr>
        <w:t>6.</w:t>
      </w:r>
      <w:r w:rsidRPr="00787945">
        <w:rPr>
          <w:b/>
          <w:bCs/>
          <w:caps/>
          <w:szCs w:val="28"/>
          <w:lang w:val="it-IT"/>
        </w:rPr>
        <w:tab/>
      </w:r>
      <w:r w:rsidRPr="008F4461">
        <w:rPr>
          <w:b/>
          <w:bCs/>
          <w:caps/>
          <w:szCs w:val="28"/>
          <w:lang w:val="it-IT"/>
        </w:rPr>
        <w:t>AVVERTENZA PARTICOLARE CHE PRESCRIVA DI TENERE IL MEDICINALE FUORI DALLA VISTA E DALLA PORTATA DEI BAMBINI</w:t>
      </w:r>
    </w:p>
    <w:p w14:paraId="5DE2157B" w14:textId="77777777" w:rsidR="00D70EC3" w:rsidRPr="00787945" w:rsidRDefault="00D70EC3" w:rsidP="00CF33D6">
      <w:pPr>
        <w:rPr>
          <w:lang w:val="it-IT"/>
        </w:rPr>
      </w:pPr>
      <w:r w:rsidRPr="008F4461">
        <w:rPr>
          <w:highlight w:val="lightGray"/>
          <w:lang w:val="it-IT"/>
        </w:rPr>
        <w:t>Tenere fuori dalla vista e dalla portata dei bambini.</w:t>
      </w:r>
    </w:p>
    <w:p w14:paraId="455EF07E" w14:textId="77777777" w:rsidR="00D70EC3" w:rsidRPr="00787945" w:rsidRDefault="00D70EC3" w:rsidP="00CF33D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r w:rsidRPr="00787945">
        <w:rPr>
          <w:b/>
          <w:bCs/>
          <w:caps/>
          <w:szCs w:val="28"/>
          <w:lang w:val="it-IT"/>
        </w:rPr>
        <w:t>7.</w:t>
      </w:r>
      <w:r w:rsidRPr="00787945">
        <w:rPr>
          <w:b/>
          <w:bCs/>
          <w:caps/>
          <w:szCs w:val="28"/>
          <w:lang w:val="it-IT"/>
        </w:rPr>
        <w:tab/>
        <w:t>ALTRA(E) AVVERTENZA(E) PARTICOLARE(I), SE NECESSARIO</w:t>
      </w:r>
    </w:p>
    <w:p w14:paraId="663CDF52" w14:textId="77777777" w:rsidR="00D70EC3" w:rsidRPr="00787945" w:rsidRDefault="00D70EC3" w:rsidP="00CF33D6">
      <w:pPr>
        <w:rPr>
          <w:lang w:val="it-IT"/>
        </w:rPr>
      </w:pPr>
      <w:r w:rsidRPr="00787945">
        <w:rPr>
          <w:lang w:val="it-IT"/>
        </w:rPr>
        <w:t xml:space="preserve"> </w:t>
      </w:r>
    </w:p>
    <w:p w14:paraId="48504CEB" w14:textId="77777777" w:rsidR="00D70EC3" w:rsidRPr="00787945" w:rsidRDefault="00D70EC3" w:rsidP="00CF33D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r w:rsidRPr="00787945">
        <w:rPr>
          <w:b/>
          <w:bCs/>
          <w:caps/>
          <w:szCs w:val="28"/>
          <w:lang w:val="it-IT"/>
        </w:rPr>
        <w:t>8.</w:t>
      </w:r>
      <w:r w:rsidRPr="00787945">
        <w:rPr>
          <w:b/>
          <w:bCs/>
          <w:caps/>
          <w:szCs w:val="28"/>
          <w:lang w:val="it-IT"/>
        </w:rPr>
        <w:tab/>
        <w:t>DATA DI SCADENZA</w:t>
      </w:r>
    </w:p>
    <w:p w14:paraId="4BA39E13" w14:textId="77777777" w:rsidR="00D70EC3" w:rsidRPr="00787945" w:rsidRDefault="00D70EC3" w:rsidP="00CF33D6">
      <w:pPr>
        <w:rPr>
          <w:lang w:val="it-IT"/>
        </w:rPr>
      </w:pPr>
      <w:r w:rsidRPr="00787945">
        <w:rPr>
          <w:lang w:val="it-IT"/>
        </w:rPr>
        <w:t>Scad.</w:t>
      </w:r>
    </w:p>
    <w:p w14:paraId="5EF41C69" w14:textId="77777777" w:rsidR="00D70EC3" w:rsidRPr="00787945" w:rsidRDefault="00D70EC3" w:rsidP="00CF33D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r w:rsidRPr="00787945">
        <w:rPr>
          <w:b/>
          <w:bCs/>
          <w:caps/>
          <w:szCs w:val="28"/>
          <w:lang w:val="it-IT"/>
        </w:rPr>
        <w:t>9.</w:t>
      </w:r>
      <w:r w:rsidRPr="00787945">
        <w:rPr>
          <w:b/>
          <w:bCs/>
          <w:caps/>
          <w:szCs w:val="28"/>
          <w:lang w:val="it-IT"/>
        </w:rPr>
        <w:tab/>
        <w:t>PRECAUZIONI PARTICOLARI PER LA CONSERVAZIONE</w:t>
      </w:r>
    </w:p>
    <w:p w14:paraId="55F2DC5B" w14:textId="77777777" w:rsidR="00D70EC3" w:rsidRPr="008F4461" w:rsidRDefault="00D70EC3" w:rsidP="00CF33D6">
      <w:pPr>
        <w:rPr>
          <w:lang w:val="it-IT"/>
        </w:rPr>
      </w:pPr>
      <w:bookmarkStart w:id="156" w:name="_i4i0MmjMi9BW8YO88aOEiGmes"/>
      <w:bookmarkEnd w:id="156"/>
      <w:r w:rsidRPr="008F4461">
        <w:rPr>
          <w:lang w:val="it-IT"/>
        </w:rPr>
        <w:t>Conservare in frigorifero.</w:t>
      </w:r>
    </w:p>
    <w:p w14:paraId="60FC84B2" w14:textId="77777777" w:rsidR="00D70EC3" w:rsidRPr="008F4461" w:rsidRDefault="00D70EC3" w:rsidP="00CF33D6">
      <w:pPr>
        <w:rPr>
          <w:lang w:val="it-IT"/>
        </w:rPr>
      </w:pPr>
      <w:r w:rsidRPr="008F4461">
        <w:rPr>
          <w:lang w:val="it-IT"/>
        </w:rPr>
        <w:t>Non congelare.</w:t>
      </w:r>
    </w:p>
    <w:p w14:paraId="527B813F" w14:textId="77777777" w:rsidR="00D70EC3" w:rsidRPr="00787945" w:rsidRDefault="00D70EC3" w:rsidP="00CF33D6">
      <w:pPr>
        <w:rPr>
          <w:lang w:val="it-IT"/>
        </w:rPr>
      </w:pPr>
      <w:r w:rsidRPr="008F4461">
        <w:rPr>
          <w:lang w:val="it-IT"/>
        </w:rPr>
        <w:t>Conservare nella confezione originale per proteggere il medicinale dalla luce</w:t>
      </w:r>
      <w:r w:rsidRPr="00787945">
        <w:rPr>
          <w:lang w:val="it-IT"/>
        </w:rPr>
        <w:t>.</w:t>
      </w:r>
    </w:p>
    <w:p w14:paraId="671A2CE5" w14:textId="77777777" w:rsidR="00D70EC3" w:rsidRPr="00787945" w:rsidRDefault="00D70EC3" w:rsidP="00CF33D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r w:rsidRPr="00787945">
        <w:rPr>
          <w:b/>
          <w:bCs/>
          <w:caps/>
          <w:szCs w:val="28"/>
          <w:lang w:val="it-IT"/>
        </w:rPr>
        <w:lastRenderedPageBreak/>
        <w:t>10.</w:t>
      </w:r>
      <w:r w:rsidRPr="00787945">
        <w:rPr>
          <w:b/>
          <w:bCs/>
          <w:caps/>
          <w:szCs w:val="28"/>
          <w:lang w:val="it-IT"/>
        </w:rPr>
        <w:tab/>
        <w:t>PRECAUZIONI PARTICOLARI PER LO SMALTIMENTO DEL MEDICINALE NON UTILIZZATO O DEI RIFIUTI DERIVATI DA TALE MEDICINALE, SE NECESSARIO</w:t>
      </w:r>
    </w:p>
    <w:p w14:paraId="72393351" w14:textId="77777777" w:rsidR="00D70EC3" w:rsidRPr="00787945" w:rsidRDefault="00D70EC3" w:rsidP="00CF33D6">
      <w:pPr>
        <w:rPr>
          <w:lang w:val="it-IT"/>
        </w:rPr>
      </w:pPr>
      <w:r w:rsidRPr="00787945">
        <w:rPr>
          <w:lang w:val="it-IT"/>
        </w:rPr>
        <w:t xml:space="preserve"> </w:t>
      </w:r>
    </w:p>
    <w:p w14:paraId="17729A5F" w14:textId="77777777" w:rsidR="00D70EC3" w:rsidRPr="00787945" w:rsidRDefault="00D70EC3" w:rsidP="00CF33D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r w:rsidRPr="00787945">
        <w:rPr>
          <w:b/>
          <w:bCs/>
          <w:caps/>
          <w:szCs w:val="28"/>
          <w:lang w:val="it-IT"/>
        </w:rPr>
        <w:t>11.</w:t>
      </w:r>
      <w:r w:rsidRPr="00787945">
        <w:rPr>
          <w:b/>
          <w:bCs/>
          <w:caps/>
          <w:szCs w:val="28"/>
          <w:lang w:val="it-IT"/>
        </w:rPr>
        <w:tab/>
        <w:t>NOME E INDIRIZZO DEL TITOLARE DELL’AUTORIZZAZIONE ALL’IMMISSIONE IN COMMERCIO</w:t>
      </w:r>
    </w:p>
    <w:p w14:paraId="2298F060" w14:textId="77777777" w:rsidR="00D70EC3" w:rsidRPr="00787945" w:rsidRDefault="00D70EC3" w:rsidP="00CF33D6">
      <w:pPr>
        <w:rPr>
          <w:highlight w:val="lightGray"/>
          <w:lang w:val="es-ES"/>
        </w:rPr>
      </w:pPr>
      <w:r w:rsidRPr="008F4461">
        <w:rPr>
          <w:highlight w:val="lightGray"/>
          <w:lang w:val="de-DE"/>
        </w:rPr>
        <w:t>Astellas Pharma Europe B.V.</w:t>
      </w:r>
    </w:p>
    <w:p w14:paraId="604A5FC0" w14:textId="77777777" w:rsidR="00D70EC3" w:rsidRPr="008F4461" w:rsidRDefault="00D70EC3" w:rsidP="00CF33D6">
      <w:pPr>
        <w:rPr>
          <w:highlight w:val="lightGray"/>
          <w:lang w:val="it-IT"/>
        </w:rPr>
      </w:pPr>
      <w:proofErr w:type="spellStart"/>
      <w:r w:rsidRPr="008F4461">
        <w:rPr>
          <w:highlight w:val="lightGray"/>
          <w:lang w:val="de-DE"/>
        </w:rPr>
        <w:t>Sylviusweg</w:t>
      </w:r>
      <w:proofErr w:type="spellEnd"/>
      <w:r w:rsidRPr="008F4461">
        <w:rPr>
          <w:highlight w:val="lightGray"/>
          <w:lang w:val="de-DE"/>
        </w:rPr>
        <w:t xml:space="preserve"> 62</w:t>
      </w:r>
    </w:p>
    <w:p w14:paraId="20483087" w14:textId="77777777" w:rsidR="00D70EC3" w:rsidRPr="008F4461" w:rsidRDefault="00D70EC3" w:rsidP="00CF33D6">
      <w:pPr>
        <w:rPr>
          <w:highlight w:val="lightGray"/>
          <w:lang w:val="it-IT"/>
        </w:rPr>
      </w:pPr>
      <w:r w:rsidRPr="008F4461">
        <w:rPr>
          <w:highlight w:val="lightGray"/>
          <w:lang w:val="it-IT"/>
        </w:rPr>
        <w:t>2333 BE Leiden</w:t>
      </w:r>
    </w:p>
    <w:p w14:paraId="0C7A747A" w14:textId="77777777" w:rsidR="00D70EC3" w:rsidRPr="00787945" w:rsidRDefault="00D70EC3" w:rsidP="00CF33D6">
      <w:pPr>
        <w:rPr>
          <w:lang w:val="it-IT"/>
        </w:rPr>
      </w:pPr>
      <w:r w:rsidRPr="00252373">
        <w:rPr>
          <w:rFonts w:cs="Myanmar Text"/>
          <w:highlight w:val="lightGray"/>
          <w:lang w:val="it-IT"/>
        </w:rPr>
        <w:t>Paesi Bassi</w:t>
      </w:r>
    </w:p>
    <w:p w14:paraId="50D32018" w14:textId="77777777" w:rsidR="00D70EC3" w:rsidRPr="00787945" w:rsidRDefault="00D70EC3" w:rsidP="00CF33D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r w:rsidRPr="00787945">
        <w:rPr>
          <w:b/>
          <w:bCs/>
          <w:caps/>
          <w:szCs w:val="28"/>
          <w:lang w:val="it-IT"/>
        </w:rPr>
        <w:t>12.</w:t>
      </w:r>
      <w:r w:rsidRPr="00787945">
        <w:rPr>
          <w:b/>
          <w:bCs/>
          <w:caps/>
          <w:szCs w:val="28"/>
          <w:lang w:val="it-IT"/>
        </w:rPr>
        <w:tab/>
        <w:t>NUMERI DELL’AUTORIZZAZIONE ALL’IMMISSIONE IN COMMERCIO</w:t>
      </w:r>
    </w:p>
    <w:p w14:paraId="10B0FD4B" w14:textId="3FB9ADE9" w:rsidR="00D70EC3" w:rsidRPr="00787945" w:rsidRDefault="0DCC9AFF" w:rsidP="73566BFA">
      <w:pPr>
        <w:rPr>
          <w:lang w:val="it-IT"/>
        </w:rPr>
      </w:pPr>
      <w:r w:rsidRPr="00FC4448">
        <w:rPr>
          <w:rFonts w:cs="Myanmar Text"/>
          <w:lang w:val="it-IT"/>
        </w:rPr>
        <w:t>EU/1/24/1856/003</w:t>
      </w:r>
    </w:p>
    <w:p w14:paraId="4E832643" w14:textId="508E82FC" w:rsidR="00D70EC3" w:rsidRPr="00787945" w:rsidRDefault="00D70EC3" w:rsidP="00CF33D6">
      <w:pPr>
        <w:rPr>
          <w:lang w:val="it-IT"/>
        </w:rPr>
      </w:pPr>
    </w:p>
    <w:p w14:paraId="185FC79C" w14:textId="77777777" w:rsidR="00D70EC3" w:rsidRPr="00787945" w:rsidRDefault="00D70EC3" w:rsidP="00CF33D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r w:rsidRPr="00787945">
        <w:rPr>
          <w:b/>
          <w:bCs/>
          <w:caps/>
          <w:szCs w:val="28"/>
          <w:lang w:val="it-IT"/>
        </w:rPr>
        <w:t>13.</w:t>
      </w:r>
      <w:r w:rsidRPr="00787945">
        <w:rPr>
          <w:b/>
          <w:bCs/>
          <w:caps/>
          <w:szCs w:val="28"/>
          <w:lang w:val="it-IT"/>
        </w:rPr>
        <w:tab/>
        <w:t>NUMERO DI LOTTO</w:t>
      </w:r>
    </w:p>
    <w:p w14:paraId="2D797B66" w14:textId="77777777" w:rsidR="00D70EC3" w:rsidRPr="00787945" w:rsidRDefault="00D70EC3" w:rsidP="00CF33D6">
      <w:pPr>
        <w:rPr>
          <w:lang w:val="it-IT"/>
        </w:rPr>
      </w:pPr>
      <w:r w:rsidRPr="00787945">
        <w:rPr>
          <w:rFonts w:cs="Myanmar Text"/>
          <w:lang w:val="it-IT"/>
        </w:rPr>
        <w:t>Lotto</w:t>
      </w:r>
    </w:p>
    <w:p w14:paraId="287FB5B9" w14:textId="77777777" w:rsidR="00D70EC3" w:rsidRPr="00787945" w:rsidRDefault="00D70EC3" w:rsidP="00CF33D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r w:rsidRPr="00787945">
        <w:rPr>
          <w:b/>
          <w:bCs/>
          <w:caps/>
          <w:szCs w:val="28"/>
          <w:lang w:val="it-IT"/>
        </w:rPr>
        <w:t>14.</w:t>
      </w:r>
      <w:r w:rsidRPr="00787945">
        <w:rPr>
          <w:b/>
          <w:bCs/>
          <w:caps/>
          <w:szCs w:val="28"/>
          <w:lang w:val="it-IT"/>
        </w:rPr>
        <w:tab/>
        <w:t>CONDIZIONE GENERALE DI FORNITURA</w:t>
      </w:r>
    </w:p>
    <w:p w14:paraId="466B407D" w14:textId="77777777" w:rsidR="00D70EC3" w:rsidRPr="00787945" w:rsidRDefault="00D70EC3" w:rsidP="00CF33D6">
      <w:pPr>
        <w:rPr>
          <w:lang w:val="it-IT"/>
        </w:rPr>
      </w:pPr>
      <w:r w:rsidRPr="00787945">
        <w:rPr>
          <w:lang w:val="it-IT"/>
        </w:rPr>
        <w:t xml:space="preserve"> </w:t>
      </w:r>
    </w:p>
    <w:p w14:paraId="1B95E3CA" w14:textId="77777777" w:rsidR="00D70EC3" w:rsidRPr="00787945" w:rsidRDefault="00D70EC3" w:rsidP="00CF33D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r w:rsidRPr="00787945">
        <w:rPr>
          <w:b/>
          <w:bCs/>
          <w:caps/>
          <w:szCs w:val="28"/>
          <w:lang w:val="it-IT"/>
        </w:rPr>
        <w:t>15.</w:t>
      </w:r>
      <w:r w:rsidRPr="00787945">
        <w:rPr>
          <w:b/>
          <w:bCs/>
          <w:caps/>
          <w:szCs w:val="28"/>
          <w:lang w:val="it-IT"/>
        </w:rPr>
        <w:tab/>
        <w:t>ISTRUZIONI PER L’USO</w:t>
      </w:r>
    </w:p>
    <w:p w14:paraId="605070D5" w14:textId="77777777" w:rsidR="00D70EC3" w:rsidRPr="00787945" w:rsidRDefault="00D70EC3" w:rsidP="00CF33D6">
      <w:pPr>
        <w:rPr>
          <w:lang w:val="it-IT"/>
        </w:rPr>
      </w:pPr>
      <w:r w:rsidRPr="00787945">
        <w:rPr>
          <w:lang w:val="it-IT"/>
        </w:rPr>
        <w:t xml:space="preserve"> </w:t>
      </w:r>
    </w:p>
    <w:p w14:paraId="09057AEB" w14:textId="77777777" w:rsidR="00D70EC3" w:rsidRPr="00787945" w:rsidRDefault="00D70EC3" w:rsidP="00CF33D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r w:rsidRPr="00787945">
        <w:rPr>
          <w:b/>
          <w:bCs/>
          <w:caps/>
          <w:szCs w:val="28"/>
          <w:lang w:val="it-IT"/>
        </w:rPr>
        <w:t>16.</w:t>
      </w:r>
      <w:r w:rsidRPr="00787945">
        <w:rPr>
          <w:b/>
          <w:bCs/>
          <w:caps/>
          <w:szCs w:val="28"/>
          <w:lang w:val="it-IT"/>
        </w:rPr>
        <w:tab/>
        <w:t>INFORMAZIONI IN BRAILLE</w:t>
      </w:r>
    </w:p>
    <w:p w14:paraId="32492D30" w14:textId="77777777" w:rsidR="00D70EC3" w:rsidRPr="00787945" w:rsidRDefault="00D70EC3" w:rsidP="00CF33D6">
      <w:pPr>
        <w:rPr>
          <w:lang w:val="it-IT"/>
        </w:rPr>
      </w:pPr>
      <w:r w:rsidRPr="008F4461">
        <w:rPr>
          <w:highlight w:val="lightGray"/>
          <w:lang w:val="it-IT"/>
        </w:rPr>
        <w:t>Giustificazione per non apporre il Braille accettata</w:t>
      </w:r>
      <w:r w:rsidRPr="00787945">
        <w:rPr>
          <w:highlight w:val="lightGray"/>
          <w:lang w:val="it-IT"/>
        </w:rPr>
        <w:t>.</w:t>
      </w:r>
    </w:p>
    <w:p w14:paraId="3C575D89" w14:textId="77777777" w:rsidR="00D70EC3" w:rsidRPr="00787945" w:rsidRDefault="00D70EC3" w:rsidP="00CF33D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r w:rsidRPr="00787945">
        <w:rPr>
          <w:b/>
          <w:bCs/>
          <w:caps/>
          <w:szCs w:val="28"/>
          <w:lang w:val="it-IT"/>
        </w:rPr>
        <w:t>17.</w:t>
      </w:r>
      <w:r w:rsidRPr="00787945">
        <w:rPr>
          <w:b/>
          <w:bCs/>
          <w:caps/>
          <w:szCs w:val="28"/>
          <w:lang w:val="it-IT"/>
        </w:rPr>
        <w:tab/>
        <w:t>IDENTIFICATIVO UNICO – CODICE A BARRE BIDIMENSIONALE</w:t>
      </w:r>
    </w:p>
    <w:p w14:paraId="7EAC151A" w14:textId="77777777" w:rsidR="00D70EC3" w:rsidRPr="00787945" w:rsidRDefault="00D70EC3" w:rsidP="00CF33D6">
      <w:pPr>
        <w:rPr>
          <w:lang w:val="it-IT"/>
        </w:rPr>
      </w:pPr>
      <w:r w:rsidRPr="00787945">
        <w:rPr>
          <w:lang w:val="it-IT"/>
        </w:rPr>
        <w:t xml:space="preserve"> </w:t>
      </w:r>
    </w:p>
    <w:p w14:paraId="2AB27976" w14:textId="77777777" w:rsidR="00D70EC3" w:rsidRPr="00787945" w:rsidRDefault="00D70EC3" w:rsidP="00CF33D6">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67" w:hanging="567"/>
        <w:rPr>
          <w:b/>
          <w:bCs/>
          <w:caps/>
          <w:szCs w:val="28"/>
          <w:lang w:val="it-IT"/>
        </w:rPr>
      </w:pPr>
      <w:r w:rsidRPr="00787945">
        <w:rPr>
          <w:b/>
          <w:bCs/>
          <w:caps/>
          <w:szCs w:val="28"/>
          <w:lang w:val="it-IT"/>
        </w:rPr>
        <w:t>18.</w:t>
      </w:r>
      <w:r w:rsidRPr="00787945">
        <w:rPr>
          <w:b/>
          <w:bCs/>
          <w:caps/>
          <w:szCs w:val="28"/>
          <w:lang w:val="it-IT"/>
        </w:rPr>
        <w:tab/>
        <w:t>IDENTIFICATIVO UNICO - DATI LEGGIBILI</w:t>
      </w:r>
    </w:p>
    <w:p w14:paraId="3DE75D70" w14:textId="77777777" w:rsidR="00D70EC3" w:rsidRPr="00787945" w:rsidRDefault="00D70EC3" w:rsidP="00CF33D6">
      <w:pPr>
        <w:rPr>
          <w:lang w:val="it-IT"/>
        </w:rPr>
      </w:pPr>
      <w:r w:rsidRPr="00787945">
        <w:rPr>
          <w:lang w:val="it-IT"/>
        </w:rPr>
        <w:t xml:space="preserve"> </w:t>
      </w:r>
    </w:p>
    <w:p w14:paraId="117CD30D" w14:textId="6FF85605" w:rsidR="00D70EC3" w:rsidRPr="00787945" w:rsidRDefault="00D70EC3" w:rsidP="00CF33D6">
      <w:pPr>
        <w:rPr>
          <w:lang w:val="it-IT"/>
        </w:rPr>
      </w:pPr>
      <w:r w:rsidRPr="00787945">
        <w:rPr>
          <w:lang w:val="it-IT"/>
        </w:rPr>
        <w:br w:type="page"/>
      </w:r>
    </w:p>
    <w:p w14:paraId="7CB9457A" w14:textId="77777777" w:rsidR="00D70EC3" w:rsidRPr="00787945" w:rsidRDefault="00D70EC3" w:rsidP="00B24F0C">
      <w:pPr>
        <w:rPr>
          <w:lang w:val="it-IT"/>
        </w:rPr>
      </w:pPr>
    </w:p>
    <w:p w14:paraId="6AAB5C84" w14:textId="77777777" w:rsidR="00D70EC3" w:rsidRPr="00787945" w:rsidRDefault="00D70EC3" w:rsidP="00B24F0C">
      <w:pPr>
        <w:rPr>
          <w:lang w:val="it-IT"/>
        </w:rPr>
      </w:pPr>
    </w:p>
    <w:p w14:paraId="4B093641" w14:textId="77777777" w:rsidR="00D70EC3" w:rsidRPr="00787945" w:rsidRDefault="00D70EC3" w:rsidP="00B24F0C">
      <w:pPr>
        <w:rPr>
          <w:lang w:val="it-IT"/>
        </w:rPr>
      </w:pPr>
    </w:p>
    <w:p w14:paraId="3B733095" w14:textId="77777777" w:rsidR="00D70EC3" w:rsidRPr="00787945" w:rsidRDefault="00D70EC3" w:rsidP="00B24F0C">
      <w:pPr>
        <w:rPr>
          <w:lang w:val="it-IT"/>
        </w:rPr>
      </w:pPr>
    </w:p>
    <w:p w14:paraId="4D1B9D38" w14:textId="77777777" w:rsidR="00D70EC3" w:rsidRPr="00787945" w:rsidRDefault="00D70EC3" w:rsidP="00B24F0C">
      <w:pPr>
        <w:rPr>
          <w:lang w:val="it-IT"/>
        </w:rPr>
      </w:pPr>
    </w:p>
    <w:p w14:paraId="376B460F" w14:textId="77777777" w:rsidR="00D70EC3" w:rsidRPr="00787945" w:rsidRDefault="00D70EC3" w:rsidP="00B24F0C">
      <w:pPr>
        <w:rPr>
          <w:lang w:val="it-IT"/>
        </w:rPr>
      </w:pPr>
    </w:p>
    <w:p w14:paraId="296B89B0" w14:textId="77777777" w:rsidR="00D70EC3" w:rsidRPr="00787945" w:rsidRDefault="00D70EC3" w:rsidP="00B24F0C">
      <w:pPr>
        <w:rPr>
          <w:lang w:val="it-IT"/>
        </w:rPr>
      </w:pPr>
    </w:p>
    <w:p w14:paraId="1D8DEF6B" w14:textId="77777777" w:rsidR="00D70EC3" w:rsidRPr="00787945" w:rsidRDefault="00D70EC3" w:rsidP="00B24F0C">
      <w:pPr>
        <w:rPr>
          <w:lang w:val="it-IT"/>
        </w:rPr>
      </w:pPr>
    </w:p>
    <w:p w14:paraId="6926A479" w14:textId="77777777" w:rsidR="00D70EC3" w:rsidRPr="00787945" w:rsidRDefault="00D70EC3" w:rsidP="00B24F0C">
      <w:pPr>
        <w:rPr>
          <w:lang w:val="it-IT"/>
        </w:rPr>
      </w:pPr>
    </w:p>
    <w:p w14:paraId="0A80B68A" w14:textId="77777777" w:rsidR="00D70EC3" w:rsidRPr="00787945" w:rsidRDefault="00D70EC3" w:rsidP="00B24F0C">
      <w:pPr>
        <w:rPr>
          <w:lang w:val="it-IT"/>
        </w:rPr>
      </w:pPr>
    </w:p>
    <w:p w14:paraId="06E773EC" w14:textId="77777777" w:rsidR="00D70EC3" w:rsidRPr="00787945" w:rsidRDefault="00D70EC3" w:rsidP="00B24F0C">
      <w:pPr>
        <w:rPr>
          <w:lang w:val="it-IT"/>
        </w:rPr>
      </w:pPr>
    </w:p>
    <w:p w14:paraId="7856E984" w14:textId="77777777" w:rsidR="00D70EC3" w:rsidRPr="00787945" w:rsidRDefault="00D70EC3" w:rsidP="00B24F0C">
      <w:pPr>
        <w:rPr>
          <w:lang w:val="it-IT"/>
        </w:rPr>
      </w:pPr>
    </w:p>
    <w:p w14:paraId="3949636A" w14:textId="77777777" w:rsidR="00D70EC3" w:rsidRPr="00787945" w:rsidRDefault="00D70EC3" w:rsidP="00B24F0C">
      <w:pPr>
        <w:rPr>
          <w:lang w:val="it-IT"/>
        </w:rPr>
      </w:pPr>
    </w:p>
    <w:p w14:paraId="4F77BA17" w14:textId="77777777" w:rsidR="00D70EC3" w:rsidRPr="00787945" w:rsidRDefault="00D70EC3" w:rsidP="00B24F0C">
      <w:pPr>
        <w:rPr>
          <w:lang w:val="it-IT"/>
        </w:rPr>
      </w:pPr>
    </w:p>
    <w:p w14:paraId="3F2AE35D" w14:textId="77777777" w:rsidR="00D70EC3" w:rsidRPr="00787945" w:rsidRDefault="00D70EC3" w:rsidP="00B24F0C">
      <w:pPr>
        <w:rPr>
          <w:lang w:val="it-IT"/>
        </w:rPr>
      </w:pPr>
    </w:p>
    <w:p w14:paraId="6B614CE9" w14:textId="77777777" w:rsidR="00D70EC3" w:rsidRPr="00787945" w:rsidRDefault="00D70EC3" w:rsidP="00B24F0C">
      <w:pPr>
        <w:rPr>
          <w:lang w:val="it-IT"/>
        </w:rPr>
      </w:pPr>
    </w:p>
    <w:p w14:paraId="0ED07697" w14:textId="77777777" w:rsidR="00D70EC3" w:rsidRPr="00787945" w:rsidRDefault="00D70EC3" w:rsidP="00B24F0C">
      <w:pPr>
        <w:rPr>
          <w:lang w:val="it-IT"/>
        </w:rPr>
      </w:pPr>
    </w:p>
    <w:p w14:paraId="6E6240B7" w14:textId="77777777" w:rsidR="00D70EC3" w:rsidRPr="00787945" w:rsidRDefault="00D70EC3" w:rsidP="00B24F0C">
      <w:pPr>
        <w:rPr>
          <w:lang w:val="it-IT"/>
        </w:rPr>
      </w:pPr>
    </w:p>
    <w:p w14:paraId="4A599FB8" w14:textId="77777777" w:rsidR="00D70EC3" w:rsidRPr="00787945" w:rsidRDefault="00D70EC3" w:rsidP="00B24F0C">
      <w:pPr>
        <w:rPr>
          <w:lang w:val="it-IT"/>
        </w:rPr>
      </w:pPr>
    </w:p>
    <w:p w14:paraId="6B513DC4" w14:textId="77777777" w:rsidR="00D70EC3" w:rsidRPr="00787945" w:rsidRDefault="00D70EC3" w:rsidP="00B24F0C">
      <w:pPr>
        <w:rPr>
          <w:lang w:val="it-IT"/>
        </w:rPr>
      </w:pPr>
    </w:p>
    <w:p w14:paraId="26BB85EF" w14:textId="77777777" w:rsidR="00D70EC3" w:rsidRPr="00787945" w:rsidRDefault="00D70EC3" w:rsidP="00B24F0C">
      <w:pPr>
        <w:rPr>
          <w:lang w:val="it-IT"/>
        </w:rPr>
      </w:pPr>
    </w:p>
    <w:p w14:paraId="030DF3E0" w14:textId="77777777" w:rsidR="00D70EC3" w:rsidRPr="00787945" w:rsidRDefault="00D70EC3" w:rsidP="00B24F0C">
      <w:pPr>
        <w:rPr>
          <w:lang w:val="it-IT"/>
        </w:rPr>
      </w:pPr>
    </w:p>
    <w:p w14:paraId="495187E1" w14:textId="74AD4D33" w:rsidR="00D70EC3" w:rsidRPr="00787945" w:rsidRDefault="00D70EC3">
      <w:pPr>
        <w:pStyle w:val="TitleA"/>
        <w:rPr>
          <w:lang w:val="it-IT"/>
        </w:rPr>
      </w:pPr>
      <w:r w:rsidRPr="00787945">
        <w:rPr>
          <w:lang w:val="it-IT"/>
        </w:rPr>
        <w:t>B. FOGLIO ILLUSTRATIVO</w:t>
      </w:r>
    </w:p>
    <w:p w14:paraId="57D6A2B9" w14:textId="4DB2192E" w:rsidR="00D70EC3" w:rsidRPr="00787945" w:rsidRDefault="00D70EC3" w:rsidP="00B135F6">
      <w:pPr>
        <w:rPr>
          <w:noProof/>
          <w:lang w:val="it-IT"/>
        </w:rPr>
      </w:pPr>
      <w:r w:rsidRPr="00787945">
        <w:rPr>
          <w:noProof/>
          <w:lang w:val="it-IT"/>
        </w:rPr>
        <w:br w:type="page"/>
      </w:r>
    </w:p>
    <w:p w14:paraId="602D77D6" w14:textId="46E8AF75" w:rsidR="00D70EC3" w:rsidRPr="002C114E" w:rsidRDefault="00D70EC3" w:rsidP="00CF33D6">
      <w:pPr>
        <w:keepNext/>
        <w:keepLines/>
        <w:spacing w:before="220"/>
        <w:jc w:val="center"/>
        <w:rPr>
          <w:b/>
          <w:bCs/>
          <w:color w:val="000000" w:themeColor="text1"/>
          <w:szCs w:val="26"/>
          <w:lang w:val="it-IT"/>
        </w:rPr>
      </w:pPr>
      <w:r w:rsidRPr="002C114E">
        <w:rPr>
          <w:b/>
          <w:bCs/>
          <w:color w:val="000000" w:themeColor="text1"/>
          <w:szCs w:val="26"/>
          <w:lang w:val="it-IT"/>
        </w:rPr>
        <w:lastRenderedPageBreak/>
        <w:t>Foglio illustrativo: informazioni per il paziente</w:t>
      </w:r>
    </w:p>
    <w:p w14:paraId="4B5B2468" w14:textId="77777777" w:rsidR="00D70EC3" w:rsidRDefault="00D70EC3" w:rsidP="00CF33D6">
      <w:pPr>
        <w:keepNext/>
        <w:keepLines/>
        <w:spacing w:before="220"/>
        <w:jc w:val="center"/>
        <w:rPr>
          <w:rFonts w:eastAsia="SimSun"/>
          <w:b/>
          <w:bCs/>
          <w:color w:val="000000" w:themeColor="text1"/>
          <w:szCs w:val="26"/>
          <w:lang w:val="it-IT" w:eastAsia="zh-CN"/>
        </w:rPr>
      </w:pPr>
      <w:r w:rsidRPr="007E4FB6">
        <w:rPr>
          <w:rFonts w:eastAsia="SimSun"/>
          <w:b/>
          <w:bCs/>
          <w:color w:val="000000" w:themeColor="text1"/>
          <w:szCs w:val="26"/>
          <w:lang w:val="it-IT" w:eastAsia="zh-CN"/>
        </w:rPr>
        <w:t>Vyloy 100 mg polvere per concentrato per soluzione per infusione</w:t>
      </w:r>
    </w:p>
    <w:p w14:paraId="0290978E" w14:textId="77777777" w:rsidR="00D70EC3" w:rsidRPr="002C114E" w:rsidRDefault="00D70EC3" w:rsidP="00CF33D6">
      <w:pPr>
        <w:keepNext/>
        <w:keepLines/>
        <w:jc w:val="center"/>
        <w:rPr>
          <w:rFonts w:eastAsia="SimSun"/>
          <w:b/>
          <w:bCs/>
          <w:color w:val="000000" w:themeColor="text1"/>
          <w:szCs w:val="26"/>
          <w:lang w:val="it-IT" w:eastAsia="zh-CN"/>
        </w:rPr>
      </w:pPr>
      <w:r w:rsidRPr="002C114E">
        <w:rPr>
          <w:rFonts w:eastAsia="SimSun"/>
          <w:b/>
          <w:bCs/>
          <w:color w:val="000000" w:themeColor="text1"/>
          <w:szCs w:val="26"/>
          <w:lang w:val="it-IT" w:eastAsia="zh-CN"/>
        </w:rPr>
        <w:t>Vylo</w:t>
      </w:r>
      <w:r>
        <w:rPr>
          <w:rFonts w:eastAsia="SimSun"/>
          <w:b/>
          <w:bCs/>
          <w:color w:val="000000" w:themeColor="text1"/>
          <w:szCs w:val="26"/>
          <w:lang w:val="it-IT" w:eastAsia="zh-CN"/>
        </w:rPr>
        <w:t>y</w:t>
      </w:r>
      <w:r w:rsidRPr="002C114E">
        <w:rPr>
          <w:rFonts w:eastAsia="SimSun"/>
          <w:b/>
          <w:bCs/>
          <w:color w:val="000000" w:themeColor="text1"/>
          <w:szCs w:val="26"/>
          <w:lang w:val="it-IT" w:eastAsia="zh-CN"/>
        </w:rPr>
        <w:t xml:space="preserve"> 300 mg polvere per conc</w:t>
      </w:r>
      <w:r>
        <w:rPr>
          <w:rFonts w:eastAsia="SimSun"/>
          <w:b/>
          <w:bCs/>
          <w:color w:val="000000" w:themeColor="text1"/>
          <w:szCs w:val="26"/>
          <w:lang w:val="it-IT" w:eastAsia="zh-CN"/>
        </w:rPr>
        <w:t>entrato per soluzione per infusione</w:t>
      </w:r>
    </w:p>
    <w:p w14:paraId="0012DA09" w14:textId="77777777" w:rsidR="00D70EC3" w:rsidRPr="007601AF" w:rsidRDefault="00D70EC3" w:rsidP="00CF33D6">
      <w:pPr>
        <w:spacing w:after="220"/>
        <w:jc w:val="center"/>
        <w:rPr>
          <w:rFonts w:eastAsia="MS Mincho"/>
          <w:szCs w:val="24"/>
          <w:lang w:val="it-IT"/>
        </w:rPr>
      </w:pPr>
      <w:bookmarkStart w:id="157" w:name="_i4i74x7btTVm9T7XAwJrOBTys"/>
      <w:bookmarkStart w:id="158" w:name="_i4i118gyAiLZhYwQRW5k6axkc"/>
      <w:bookmarkStart w:id="159" w:name="_i4i4Uh5NG7uo6JIytqViIY7dt"/>
      <w:bookmarkStart w:id="160" w:name="_i4i2HiL1WgrWd3JgxQifsuAy9"/>
      <w:bookmarkEnd w:id="157"/>
      <w:bookmarkEnd w:id="158"/>
      <w:bookmarkEnd w:id="159"/>
      <w:bookmarkEnd w:id="160"/>
      <w:r>
        <w:rPr>
          <w:rFonts w:eastAsia="MS Mincho"/>
          <w:szCs w:val="24"/>
          <w:lang w:val="it-IT"/>
        </w:rPr>
        <w:t>z</w:t>
      </w:r>
      <w:r w:rsidRPr="002C114E">
        <w:rPr>
          <w:rFonts w:eastAsia="MS Mincho"/>
          <w:szCs w:val="24"/>
          <w:lang w:val="it-IT"/>
        </w:rPr>
        <w:t>olbetuximab</w:t>
      </w:r>
    </w:p>
    <w:p w14:paraId="6E434EA1" w14:textId="77777777" w:rsidR="00D70EC3" w:rsidRPr="00787945" w:rsidRDefault="00D70EC3">
      <w:pPr>
        <w:rPr>
          <w:color w:val="000000" w:themeColor="text1"/>
          <w:lang w:val="it-IT"/>
        </w:rPr>
      </w:pPr>
      <w:r w:rsidRPr="004502C0">
        <w:rPr>
          <w:noProof/>
          <w:color w:val="000000" w:themeColor="text1"/>
          <w:lang w:val="it-IT" w:eastAsia="it-IT"/>
        </w:rPr>
        <w:drawing>
          <wp:inline distT="0" distB="0" distL="0" distR="0" wp14:anchorId="45E323CF" wp14:editId="35E197E0">
            <wp:extent cx="200025" cy="171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2C114E">
        <w:rPr>
          <w:lang w:val="it-IT"/>
        </w:rPr>
        <w:t>Medicinale sottoposto a monitoraggio addizionale. Ciò permetterà la rapida identificazione di nuove informazioni sulla sicurezza. Lei può contribuire segnalando qualsiasi effetto indesiderato riscontrato durante l’assunzione di questo medicinale. Vedere la fine del paragrafo 4 per le informazioni su come segnalare gli effetti indesiderati.</w:t>
      </w:r>
    </w:p>
    <w:p w14:paraId="272C72A4" w14:textId="77777777" w:rsidR="00D70EC3" w:rsidRPr="007E4FB6" w:rsidRDefault="00D70EC3" w:rsidP="00CF33D6">
      <w:pPr>
        <w:keepNext/>
        <w:keepLines/>
        <w:spacing w:before="220"/>
        <w:rPr>
          <w:rFonts w:eastAsia="SimSun"/>
          <w:b/>
          <w:bCs/>
          <w:szCs w:val="26"/>
          <w:lang w:val="it-IT" w:eastAsia="it-IT"/>
        </w:rPr>
      </w:pPr>
      <w:bookmarkStart w:id="161" w:name="_i4i0rNs4YheYXvTXvmmytK6ds"/>
      <w:bookmarkStart w:id="162" w:name="_i4i7JBpUi6PqYCiULioxyZclE"/>
      <w:bookmarkStart w:id="163" w:name="_i4i2o60CR5YDfFnNMiBCgWpeQ"/>
      <w:bookmarkEnd w:id="161"/>
      <w:bookmarkEnd w:id="162"/>
      <w:bookmarkEnd w:id="163"/>
      <w:r w:rsidRPr="007E4FB6">
        <w:rPr>
          <w:rFonts w:eastAsia="SimSun"/>
          <w:b/>
          <w:bCs/>
          <w:szCs w:val="26"/>
          <w:lang w:val="it-IT" w:eastAsia="it-IT"/>
        </w:rPr>
        <w:t>Legga attentamente questo foglio prima che le venga somministrato questo medicinale perché contiene importanti informazioni per lei.</w:t>
      </w:r>
    </w:p>
    <w:p w14:paraId="6F36C5BB" w14:textId="77777777" w:rsidR="00D70EC3" w:rsidRPr="002C114E" w:rsidRDefault="00D70EC3" w:rsidP="00445E4C">
      <w:pPr>
        <w:keepNext/>
        <w:keepLines/>
        <w:numPr>
          <w:ilvl w:val="0"/>
          <w:numId w:val="21"/>
        </w:numPr>
        <w:tabs>
          <w:tab w:val="left" w:pos="567"/>
        </w:tabs>
        <w:ind w:left="432" w:hanging="432"/>
        <w:rPr>
          <w:szCs w:val="24"/>
          <w:lang w:val="it-IT"/>
        </w:rPr>
      </w:pPr>
      <w:r w:rsidRPr="002C114E">
        <w:rPr>
          <w:szCs w:val="24"/>
          <w:lang w:val="it-IT"/>
        </w:rPr>
        <w:t>Conservi questo foglio. Potrebbe aver bisogno di leggerlo di nuovo.</w:t>
      </w:r>
      <w:bookmarkStart w:id="164" w:name="_i4i0jSbGBdHOoCTJ9bXbXnPNn"/>
      <w:bookmarkEnd w:id="164"/>
    </w:p>
    <w:p w14:paraId="234C9411" w14:textId="77777777" w:rsidR="00D70EC3" w:rsidRPr="002C114E" w:rsidRDefault="00D70EC3" w:rsidP="00445E4C">
      <w:pPr>
        <w:keepNext/>
        <w:keepLines/>
        <w:numPr>
          <w:ilvl w:val="0"/>
          <w:numId w:val="21"/>
        </w:numPr>
        <w:tabs>
          <w:tab w:val="left" w:pos="567"/>
        </w:tabs>
        <w:ind w:left="432" w:hanging="432"/>
        <w:rPr>
          <w:szCs w:val="24"/>
          <w:lang w:val="it-IT"/>
        </w:rPr>
      </w:pPr>
      <w:r w:rsidRPr="002C114E">
        <w:rPr>
          <w:szCs w:val="24"/>
          <w:lang w:val="it-IT"/>
        </w:rPr>
        <w:t>Se ha qualsiasi dubbio, si rivolga al medico.</w:t>
      </w:r>
    </w:p>
    <w:p w14:paraId="4BD910D7" w14:textId="77777777" w:rsidR="00D70EC3" w:rsidRPr="00FC4448" w:rsidRDefault="00D70EC3" w:rsidP="00445E4C">
      <w:pPr>
        <w:keepNext/>
        <w:keepLines/>
        <w:numPr>
          <w:ilvl w:val="0"/>
          <w:numId w:val="21"/>
        </w:numPr>
        <w:tabs>
          <w:tab w:val="left" w:pos="567"/>
        </w:tabs>
        <w:ind w:left="432" w:hanging="432"/>
        <w:rPr>
          <w:szCs w:val="24"/>
          <w:lang w:val="it-IT" w:eastAsia="en-CA"/>
        </w:rPr>
      </w:pPr>
      <w:r w:rsidRPr="002C114E">
        <w:rPr>
          <w:szCs w:val="24"/>
          <w:lang w:val="it-IT"/>
        </w:rPr>
        <w:t xml:space="preserve">Se si manifesta un qualsiasi effetto indesiderato, compresi quelli non elencati in questo foglio, si rivolga al medico. </w:t>
      </w:r>
      <w:r w:rsidRPr="00FC4448">
        <w:rPr>
          <w:szCs w:val="24"/>
          <w:lang w:val="it-IT" w:eastAsia="en-CA"/>
        </w:rPr>
        <w:t>Vedere paragrafo 4.</w:t>
      </w:r>
    </w:p>
    <w:p w14:paraId="6167D894" w14:textId="77777777" w:rsidR="00D70EC3" w:rsidRDefault="00D70EC3">
      <w:pPr>
        <w:keepNext/>
        <w:keepLines/>
        <w:spacing w:before="220"/>
        <w:rPr>
          <w:szCs w:val="26"/>
          <w:lang w:val="en-GB"/>
        </w:rPr>
      </w:pPr>
      <w:proofErr w:type="spellStart"/>
      <w:r w:rsidRPr="001E1DB4">
        <w:rPr>
          <w:b/>
          <w:bCs/>
          <w:szCs w:val="26"/>
          <w:lang w:val="en-CA"/>
        </w:rPr>
        <w:t>Contenuto</w:t>
      </w:r>
      <w:proofErr w:type="spellEnd"/>
      <w:r w:rsidRPr="001E1DB4">
        <w:rPr>
          <w:b/>
          <w:bCs/>
          <w:szCs w:val="26"/>
          <w:lang w:val="en-CA"/>
        </w:rPr>
        <w:t xml:space="preserve"> di </w:t>
      </w:r>
      <w:proofErr w:type="spellStart"/>
      <w:r w:rsidRPr="001E1DB4">
        <w:rPr>
          <w:b/>
          <w:bCs/>
          <w:szCs w:val="26"/>
          <w:lang w:val="en-CA"/>
        </w:rPr>
        <w:t>questo</w:t>
      </w:r>
      <w:proofErr w:type="spellEnd"/>
      <w:r w:rsidRPr="001E1DB4">
        <w:rPr>
          <w:b/>
          <w:bCs/>
          <w:szCs w:val="26"/>
          <w:lang w:val="en-CA"/>
        </w:rPr>
        <w:t xml:space="preserve"> </w:t>
      </w:r>
      <w:proofErr w:type="spellStart"/>
      <w:r w:rsidRPr="001E1DB4">
        <w:rPr>
          <w:b/>
          <w:bCs/>
          <w:szCs w:val="26"/>
          <w:lang w:val="en-CA"/>
        </w:rPr>
        <w:t>foglio</w:t>
      </w:r>
      <w:proofErr w:type="spellEnd"/>
    </w:p>
    <w:p w14:paraId="67EC82C0" w14:textId="77777777" w:rsidR="00D70EC3" w:rsidRPr="002C114E" w:rsidRDefault="00D70EC3">
      <w:pPr>
        <w:tabs>
          <w:tab w:val="left" w:pos="425"/>
        </w:tabs>
        <w:spacing w:before="220"/>
        <w:ind w:left="425" w:hanging="425"/>
        <w:rPr>
          <w:lang w:val="it-IT"/>
        </w:rPr>
      </w:pPr>
      <w:r w:rsidRPr="002C114E">
        <w:rPr>
          <w:lang w:val="it-IT"/>
        </w:rPr>
        <w:t>1.</w:t>
      </w:r>
      <w:r w:rsidRPr="002C114E">
        <w:rPr>
          <w:lang w:val="it-IT"/>
        </w:rPr>
        <w:tab/>
        <w:t xml:space="preserve">Cos’è </w:t>
      </w:r>
      <w:r w:rsidRPr="005F3991">
        <w:rPr>
          <w:noProof/>
          <w:lang w:val="it-IT"/>
        </w:rPr>
        <w:t>Vyloy</w:t>
      </w:r>
      <w:r w:rsidRPr="002C114E">
        <w:rPr>
          <w:lang w:val="it-IT"/>
        </w:rPr>
        <w:t xml:space="preserve"> e a cosa serve</w:t>
      </w:r>
      <w:bookmarkStart w:id="165" w:name="_i4i54cAwUyXtHFANXaoQ2V7BK"/>
      <w:bookmarkEnd w:id="165"/>
    </w:p>
    <w:p w14:paraId="7760E98C" w14:textId="7E4841E9" w:rsidR="00D70EC3" w:rsidRPr="002C114E" w:rsidRDefault="00D70EC3" w:rsidP="00CF33D6">
      <w:pPr>
        <w:tabs>
          <w:tab w:val="left" w:pos="425"/>
        </w:tabs>
        <w:ind w:left="425" w:hanging="425"/>
        <w:rPr>
          <w:lang w:val="it-IT"/>
        </w:rPr>
      </w:pPr>
      <w:bookmarkStart w:id="166" w:name="_i4i7KzFqL0FmOqRruDR37jQH0"/>
      <w:bookmarkEnd w:id="166"/>
      <w:r w:rsidRPr="002C114E">
        <w:rPr>
          <w:lang w:val="it-IT"/>
        </w:rPr>
        <w:t>2.</w:t>
      </w:r>
      <w:r w:rsidRPr="002C114E">
        <w:rPr>
          <w:lang w:val="it-IT"/>
        </w:rPr>
        <w:tab/>
      </w:r>
      <w:r w:rsidRPr="007E4FB6">
        <w:rPr>
          <w:rFonts w:eastAsia="SimSun" w:cs="Arial"/>
          <w:lang w:val="it-IT" w:eastAsia="it-IT"/>
        </w:rPr>
        <w:t xml:space="preserve">Cosa deve sapere prima che le venga somministrato </w:t>
      </w:r>
      <w:r w:rsidRPr="005F3991">
        <w:rPr>
          <w:lang w:val="it-IT"/>
        </w:rPr>
        <w:t>Vyloy</w:t>
      </w:r>
    </w:p>
    <w:p w14:paraId="5BEC8BFB" w14:textId="77777777" w:rsidR="00D70EC3" w:rsidRPr="002C114E" w:rsidRDefault="00D70EC3" w:rsidP="00CF33D6">
      <w:pPr>
        <w:tabs>
          <w:tab w:val="left" w:pos="425"/>
        </w:tabs>
        <w:ind w:left="425" w:hanging="425"/>
        <w:rPr>
          <w:lang w:val="it-IT"/>
        </w:rPr>
      </w:pPr>
      <w:r w:rsidRPr="002C114E">
        <w:rPr>
          <w:lang w:val="it-IT"/>
        </w:rPr>
        <w:t>3.</w:t>
      </w:r>
      <w:r w:rsidRPr="002C114E">
        <w:rPr>
          <w:lang w:val="it-IT"/>
        </w:rPr>
        <w:tab/>
      </w:r>
      <w:r w:rsidRPr="007E4FB6">
        <w:rPr>
          <w:lang w:val="it-IT"/>
        </w:rPr>
        <w:t xml:space="preserve">Come viene somministrato </w:t>
      </w:r>
      <w:r w:rsidRPr="005F3991">
        <w:rPr>
          <w:lang w:val="it-IT"/>
        </w:rPr>
        <w:t>Vyloy</w:t>
      </w:r>
    </w:p>
    <w:p w14:paraId="1CC2FA39" w14:textId="77777777" w:rsidR="00D70EC3" w:rsidRPr="002C114E" w:rsidRDefault="00D70EC3">
      <w:pPr>
        <w:tabs>
          <w:tab w:val="left" w:pos="425"/>
        </w:tabs>
        <w:ind w:left="425" w:hanging="425"/>
        <w:rPr>
          <w:lang w:val="it-IT"/>
        </w:rPr>
      </w:pPr>
      <w:r w:rsidRPr="002C114E">
        <w:rPr>
          <w:lang w:val="it-IT"/>
        </w:rPr>
        <w:t>4.</w:t>
      </w:r>
      <w:r w:rsidRPr="002C114E">
        <w:rPr>
          <w:lang w:val="it-IT"/>
        </w:rPr>
        <w:tab/>
        <w:t>Possibili effetti indesiderati</w:t>
      </w:r>
      <w:bookmarkStart w:id="167" w:name="_i4i1dyyclzhTGUXCzjcqcnmjN"/>
      <w:bookmarkEnd w:id="167"/>
    </w:p>
    <w:p w14:paraId="7F060E9B" w14:textId="77777777" w:rsidR="00D70EC3" w:rsidRPr="002C114E" w:rsidRDefault="00D70EC3">
      <w:pPr>
        <w:tabs>
          <w:tab w:val="left" w:pos="425"/>
        </w:tabs>
        <w:ind w:left="425" w:hanging="425"/>
        <w:rPr>
          <w:lang w:val="it-IT"/>
        </w:rPr>
      </w:pPr>
      <w:r w:rsidRPr="002C114E">
        <w:rPr>
          <w:lang w:val="it-IT"/>
        </w:rPr>
        <w:t>5.</w:t>
      </w:r>
      <w:r w:rsidRPr="002C114E">
        <w:rPr>
          <w:lang w:val="it-IT"/>
        </w:rPr>
        <w:tab/>
        <w:t xml:space="preserve">Come conservare </w:t>
      </w:r>
      <w:r w:rsidRPr="005F3991">
        <w:rPr>
          <w:noProof/>
          <w:lang w:val="it-IT"/>
        </w:rPr>
        <w:t>Vyloy</w:t>
      </w:r>
      <w:bookmarkStart w:id="168" w:name="_i4i3OtMXVxYieqvoRaIM6Zwl7"/>
      <w:bookmarkEnd w:id="168"/>
    </w:p>
    <w:p w14:paraId="266B4F77" w14:textId="77777777" w:rsidR="00D70EC3" w:rsidRPr="002C114E" w:rsidRDefault="00D70EC3">
      <w:pPr>
        <w:tabs>
          <w:tab w:val="left" w:pos="425"/>
        </w:tabs>
        <w:ind w:left="425" w:hanging="425"/>
        <w:rPr>
          <w:lang w:val="it-IT"/>
        </w:rPr>
      </w:pPr>
      <w:r w:rsidRPr="002C114E">
        <w:rPr>
          <w:lang w:val="it-IT"/>
        </w:rPr>
        <w:t>6.</w:t>
      </w:r>
      <w:r w:rsidRPr="002C114E">
        <w:rPr>
          <w:lang w:val="it-IT"/>
        </w:rPr>
        <w:tab/>
        <w:t>Contenuto della confezione e altre informazioni</w:t>
      </w:r>
    </w:p>
    <w:p w14:paraId="7DD44525" w14:textId="77777777" w:rsidR="00D70EC3" w:rsidRPr="002C114E" w:rsidRDefault="00D70EC3" w:rsidP="00CF33D6">
      <w:pPr>
        <w:keepNext/>
        <w:keepLines/>
        <w:tabs>
          <w:tab w:val="left" w:pos="567"/>
        </w:tabs>
        <w:spacing w:before="440" w:after="220"/>
        <w:rPr>
          <w:b/>
          <w:bCs/>
          <w:szCs w:val="28"/>
          <w:lang w:val="it-IT"/>
        </w:rPr>
      </w:pPr>
      <w:r w:rsidRPr="00787945">
        <w:rPr>
          <w:b/>
          <w:bCs/>
          <w:szCs w:val="28"/>
          <w:lang w:val="it-IT"/>
        </w:rPr>
        <w:t>1.</w:t>
      </w:r>
      <w:r w:rsidRPr="00787945">
        <w:rPr>
          <w:b/>
          <w:bCs/>
          <w:szCs w:val="28"/>
          <w:lang w:val="it-IT"/>
        </w:rPr>
        <w:tab/>
        <w:t xml:space="preserve">Cos’è </w:t>
      </w:r>
      <w:r w:rsidRPr="00787945">
        <w:rPr>
          <w:b/>
          <w:bCs/>
          <w:noProof/>
          <w:szCs w:val="28"/>
          <w:lang w:val="it-IT"/>
        </w:rPr>
        <w:t>Vyloy</w:t>
      </w:r>
      <w:r w:rsidRPr="00787945">
        <w:rPr>
          <w:b/>
          <w:bCs/>
          <w:szCs w:val="28"/>
          <w:lang w:val="it-IT"/>
        </w:rPr>
        <w:t xml:space="preserve"> e a cosa serve</w:t>
      </w:r>
    </w:p>
    <w:p w14:paraId="536D9021" w14:textId="77777777" w:rsidR="00D70EC3" w:rsidRPr="007E4FB6" w:rsidRDefault="00D70EC3" w:rsidP="00CF33D6">
      <w:pPr>
        <w:rPr>
          <w:rFonts w:eastAsia="SimSun" w:cs="Arial"/>
          <w:lang w:val="it-IT" w:eastAsia="it-IT"/>
        </w:rPr>
      </w:pPr>
      <w:r w:rsidRPr="007E4FB6">
        <w:rPr>
          <w:rFonts w:eastAsia="SimSun" w:cs="Arial"/>
          <w:lang w:val="it-IT" w:eastAsia="it-IT"/>
        </w:rPr>
        <w:t>Vyloy contiene il principio attivo zolbetuximab, un anticorpo monoclonale che può riconoscere e legarsi a determinate cellule tumorali. Il legame del medicinale a queste cellule tumorali porta il sistema immunitario ad attaccarle e ucciderle.</w:t>
      </w:r>
    </w:p>
    <w:p w14:paraId="2D3F2D36" w14:textId="77777777" w:rsidR="00D70EC3" w:rsidRPr="007E4FB6" w:rsidRDefault="00D70EC3" w:rsidP="00CF33D6">
      <w:pPr>
        <w:rPr>
          <w:rFonts w:eastAsia="SimSun" w:cs="Arial"/>
          <w:noProof/>
          <w:lang w:val="it-IT" w:eastAsia="it-IT"/>
        </w:rPr>
      </w:pPr>
    </w:p>
    <w:p w14:paraId="6BB647AE" w14:textId="77777777" w:rsidR="00D70EC3" w:rsidRPr="007E4FB6" w:rsidRDefault="00D70EC3" w:rsidP="00CF33D6">
      <w:pPr>
        <w:ind w:right="-2"/>
        <w:rPr>
          <w:rFonts w:eastAsia="SimSun" w:cs="Arial"/>
          <w:noProof/>
          <w:lang w:val="it-IT" w:eastAsia="it-IT"/>
        </w:rPr>
      </w:pPr>
      <w:r w:rsidRPr="007E4FB6">
        <w:rPr>
          <w:rFonts w:eastAsia="SimSun" w:cs="Arial"/>
          <w:lang w:val="it-IT" w:eastAsia="it-IT"/>
        </w:rPr>
        <w:t>Questo medicinale è utilizzato per trattare pazienti adulti affetti da cancro dello stomaco (gastrico) o della giunzione gastro-esofagea. La giunzione gastro</w:t>
      </w:r>
      <w:r>
        <w:rPr>
          <w:rFonts w:eastAsia="SimSun" w:cs="Arial"/>
          <w:lang w:val="it-IT" w:eastAsia="it-IT"/>
        </w:rPr>
        <w:t>-</w:t>
      </w:r>
      <w:r w:rsidRPr="007E4FB6">
        <w:rPr>
          <w:rFonts w:eastAsia="SimSun" w:cs="Arial"/>
          <w:lang w:val="it-IT" w:eastAsia="it-IT"/>
        </w:rPr>
        <w:t>esofagea è il punto in cui l’esofago si collega allo stomaco.</w:t>
      </w:r>
    </w:p>
    <w:p w14:paraId="4AE8E0F6" w14:textId="77777777" w:rsidR="00D70EC3" w:rsidRPr="007E4FB6" w:rsidRDefault="00D70EC3" w:rsidP="00CF33D6">
      <w:pPr>
        <w:ind w:right="-2"/>
        <w:rPr>
          <w:rFonts w:eastAsia="SimSun" w:cs="Arial"/>
          <w:noProof/>
          <w:lang w:val="it-IT" w:eastAsia="it-IT"/>
        </w:rPr>
      </w:pPr>
    </w:p>
    <w:p w14:paraId="630B15DB" w14:textId="77777777" w:rsidR="00D70EC3" w:rsidRPr="007E4FB6" w:rsidRDefault="00D70EC3" w:rsidP="00CF33D6">
      <w:pPr>
        <w:ind w:right="-2"/>
        <w:rPr>
          <w:rFonts w:eastAsia="SimSun" w:cs="Arial"/>
          <w:noProof/>
          <w:lang w:val="it-IT" w:eastAsia="it-IT"/>
        </w:rPr>
      </w:pPr>
      <w:r w:rsidRPr="007E4FB6">
        <w:rPr>
          <w:rFonts w:eastAsia="SimSun" w:cs="Arial"/>
          <w:lang w:val="it-IT" w:eastAsia="it-IT"/>
        </w:rPr>
        <w:t xml:space="preserve">Questo medicinale viene somministrato ai pazienti i cui tumori sono positivi alla proteina </w:t>
      </w:r>
      <w:r w:rsidRPr="007E4FB6">
        <w:rPr>
          <w:rFonts w:eastAsia="SimSun" w:cs="Arial"/>
          <w:i/>
          <w:iCs/>
          <w:lang w:val="it-IT" w:eastAsia="it-IT"/>
        </w:rPr>
        <w:t>Claudina 18.2 (CLDN18.2)</w:t>
      </w:r>
      <w:r w:rsidRPr="007E4FB6">
        <w:rPr>
          <w:rFonts w:eastAsia="SimSun" w:cs="Arial"/>
          <w:lang w:val="it-IT" w:eastAsia="it-IT"/>
        </w:rPr>
        <w:t xml:space="preserve"> (significa che la proteina è prodotta nelle cellule) e negativi alle proteine chiamate “recettore 2 del fattore di crescita dell’epidermide umano (HER2)” (significa che la proteina non viene prodotta o viene prodotta in piccole quantità). Viene somministrato ai pazienti il cui cancro gastrico o della giunzione gastro-esofagea non può essere asportato chirurgicamente o si è diffuso ad altre parti del corpo.</w:t>
      </w:r>
    </w:p>
    <w:p w14:paraId="3B526041" w14:textId="77777777" w:rsidR="00D70EC3" w:rsidRPr="007E4FB6" w:rsidRDefault="00D70EC3" w:rsidP="00CF33D6">
      <w:pPr>
        <w:ind w:right="-2"/>
        <w:rPr>
          <w:rFonts w:eastAsia="SimSun" w:cs="Arial"/>
          <w:noProof/>
          <w:lang w:val="it-IT" w:eastAsia="it-IT"/>
        </w:rPr>
      </w:pPr>
    </w:p>
    <w:p w14:paraId="62437474" w14:textId="77777777" w:rsidR="00D70EC3" w:rsidRPr="007E4FB6" w:rsidRDefault="00D70EC3" w:rsidP="00CF33D6">
      <w:pPr>
        <w:rPr>
          <w:rFonts w:eastAsia="SimSun" w:cs="Arial"/>
          <w:lang w:val="it-IT" w:eastAsia="it-IT"/>
        </w:rPr>
      </w:pPr>
      <w:r w:rsidRPr="007E4FB6">
        <w:rPr>
          <w:rFonts w:eastAsia="SimSun" w:cs="Arial"/>
          <w:lang w:val="it-IT" w:eastAsia="it-IT"/>
        </w:rPr>
        <w:t>Questo medicinale viene somministrato in associazione ad altri medicinali antitumorali contenenti fluoropirimidina e/o platino. È importante che lei legga anche i fogli illustrativi di questi altri medicinali. Se ha qualsiasi dubbio su questi medicinali, si rivolga al medico.</w:t>
      </w:r>
    </w:p>
    <w:p w14:paraId="50D773FC" w14:textId="77777777" w:rsidR="00D70EC3" w:rsidRPr="002C114E" w:rsidRDefault="00D70EC3" w:rsidP="00CF33D6">
      <w:pPr>
        <w:keepNext/>
        <w:keepLines/>
        <w:tabs>
          <w:tab w:val="left" w:pos="567"/>
        </w:tabs>
        <w:spacing w:before="440" w:after="220"/>
        <w:rPr>
          <w:b/>
          <w:bCs/>
          <w:szCs w:val="28"/>
          <w:lang w:val="it-IT"/>
        </w:rPr>
      </w:pPr>
      <w:bookmarkStart w:id="169" w:name="_i4i2um9PSo5G6NViK0BiZ1rEv"/>
      <w:bookmarkStart w:id="170" w:name="_i4i5Im7ag91goObM8wvMhiPGw"/>
      <w:bookmarkStart w:id="171" w:name="_i4i1HKEEFVXMq58qvhDcKB5Bp"/>
      <w:bookmarkStart w:id="172" w:name="_i4i2hOgK3eCqJhZjhSBMZ9aUn"/>
      <w:bookmarkStart w:id="173" w:name="_i4i7dxPtidsc8EslSC2hncKun"/>
      <w:bookmarkEnd w:id="169"/>
      <w:bookmarkEnd w:id="170"/>
      <w:bookmarkEnd w:id="171"/>
      <w:bookmarkEnd w:id="172"/>
      <w:bookmarkEnd w:id="173"/>
      <w:r w:rsidRPr="00787945">
        <w:rPr>
          <w:b/>
          <w:bCs/>
          <w:szCs w:val="28"/>
          <w:lang w:val="it-IT"/>
        </w:rPr>
        <w:lastRenderedPageBreak/>
        <w:t>2.</w:t>
      </w:r>
      <w:r w:rsidRPr="00787945">
        <w:rPr>
          <w:b/>
          <w:bCs/>
          <w:szCs w:val="28"/>
          <w:lang w:val="it-IT"/>
        </w:rPr>
        <w:tab/>
      </w:r>
      <w:r w:rsidRPr="00787945">
        <w:rPr>
          <w:b/>
          <w:bCs/>
          <w:szCs w:val="28"/>
          <w:lang w:val="it-IT" w:eastAsia="it-IT"/>
        </w:rPr>
        <w:t xml:space="preserve">Cosa deve sapere prima che le venga somministrato </w:t>
      </w:r>
      <w:r w:rsidRPr="00787945">
        <w:rPr>
          <w:b/>
          <w:bCs/>
          <w:szCs w:val="28"/>
          <w:lang w:val="it-IT"/>
        </w:rPr>
        <w:t xml:space="preserve"> Vyloy</w:t>
      </w:r>
    </w:p>
    <w:p w14:paraId="74896F53" w14:textId="77777777" w:rsidR="00D70EC3" w:rsidRPr="007E4FB6" w:rsidRDefault="00D70EC3" w:rsidP="00CF33D6">
      <w:pPr>
        <w:keepNext/>
        <w:keepLines/>
        <w:spacing w:before="220"/>
        <w:rPr>
          <w:rFonts w:eastAsia="SimSun"/>
          <w:b/>
          <w:bCs/>
          <w:szCs w:val="26"/>
          <w:lang w:val="it-IT" w:eastAsia="it-IT"/>
        </w:rPr>
      </w:pPr>
      <w:bookmarkStart w:id="174" w:name="_i4i30nZvABWB3ZwMohZdWNmbZ"/>
      <w:bookmarkEnd w:id="174"/>
      <w:r w:rsidRPr="007E4FB6">
        <w:rPr>
          <w:rFonts w:eastAsia="SimSun"/>
          <w:b/>
          <w:bCs/>
          <w:szCs w:val="26"/>
          <w:lang w:val="it-IT" w:eastAsia="it-IT"/>
        </w:rPr>
        <w:t>Vyloy non deve esserle somministrato</w:t>
      </w:r>
    </w:p>
    <w:p w14:paraId="5780A8C1" w14:textId="77777777" w:rsidR="00D70EC3" w:rsidRPr="00787945" w:rsidRDefault="00D70EC3" w:rsidP="00445E4C">
      <w:pPr>
        <w:keepNext/>
        <w:keepLines/>
        <w:numPr>
          <w:ilvl w:val="0"/>
          <w:numId w:val="21"/>
        </w:numPr>
        <w:tabs>
          <w:tab w:val="left" w:pos="567"/>
        </w:tabs>
        <w:ind w:left="432" w:hanging="432"/>
        <w:rPr>
          <w:szCs w:val="24"/>
          <w:lang w:val="it-IT"/>
        </w:rPr>
      </w:pPr>
      <w:r w:rsidRPr="002C114E">
        <w:rPr>
          <w:szCs w:val="24"/>
          <w:lang w:val="it-IT"/>
        </w:rPr>
        <w:t>se è allergico</w:t>
      </w:r>
      <w:bookmarkStart w:id="175" w:name="_i4i4pX8AeybR0FEraQHb0oJKd"/>
      <w:bookmarkEnd w:id="175"/>
      <w:r w:rsidRPr="002C114E">
        <w:rPr>
          <w:szCs w:val="24"/>
          <w:lang w:val="it-IT"/>
        </w:rPr>
        <w:t xml:space="preserve"> </w:t>
      </w:r>
      <w:r w:rsidRPr="007E4FB6">
        <w:rPr>
          <w:rFonts w:eastAsia="SimSun"/>
          <w:szCs w:val="24"/>
          <w:lang w:val="it-IT"/>
        </w:rPr>
        <w:t>a zolbetuximab o ad uno qualsiasi degli altri componenti di questo medicinale (elencati al paragrafo 6).</w:t>
      </w:r>
    </w:p>
    <w:p w14:paraId="7DD6D9A3" w14:textId="77777777" w:rsidR="00D70EC3" w:rsidRPr="002C114E" w:rsidRDefault="00D70EC3">
      <w:pPr>
        <w:keepNext/>
        <w:keepLines/>
        <w:spacing w:before="220"/>
        <w:rPr>
          <w:b/>
          <w:bCs/>
          <w:szCs w:val="26"/>
          <w:lang w:val="it-IT"/>
        </w:rPr>
      </w:pPr>
      <w:r w:rsidRPr="002C114E">
        <w:rPr>
          <w:b/>
          <w:bCs/>
          <w:szCs w:val="26"/>
          <w:lang w:val="it-IT"/>
        </w:rPr>
        <w:t>Avvertenze e precauzioni</w:t>
      </w:r>
    </w:p>
    <w:p w14:paraId="36684723" w14:textId="77777777" w:rsidR="00D70EC3" w:rsidRPr="007E4FB6" w:rsidRDefault="00D70EC3" w:rsidP="00CF33D6">
      <w:pPr>
        <w:keepNext/>
        <w:keepLines/>
        <w:rPr>
          <w:rFonts w:eastAsia="SimSun"/>
          <w:szCs w:val="26"/>
          <w:lang w:val="it-IT" w:eastAsia="it-IT"/>
        </w:rPr>
      </w:pPr>
      <w:r w:rsidRPr="007E4FB6">
        <w:rPr>
          <w:rFonts w:eastAsia="SimSun"/>
          <w:szCs w:val="26"/>
          <w:lang w:val="it-IT" w:eastAsia="it-IT"/>
        </w:rPr>
        <w:t>Si rivolga al medico prima che le venga somministrato questo medicinale perché potrebbe causare:</w:t>
      </w:r>
    </w:p>
    <w:p w14:paraId="597DEC8B" w14:textId="77777777" w:rsidR="00D70EC3" w:rsidRPr="007E4FB6" w:rsidRDefault="00D70EC3" w:rsidP="00445E4C">
      <w:pPr>
        <w:keepNext/>
        <w:numPr>
          <w:ilvl w:val="0"/>
          <w:numId w:val="16"/>
        </w:numPr>
        <w:tabs>
          <w:tab w:val="left" w:pos="720"/>
        </w:tabs>
        <w:spacing w:before="60" w:line="276" w:lineRule="auto"/>
        <w:ind w:right="-19"/>
        <w:contextualSpacing/>
        <w:rPr>
          <w:rFonts w:eastAsia="SimSun"/>
          <w:lang w:val="it-IT" w:eastAsia="it-IT"/>
        </w:rPr>
      </w:pPr>
      <w:r w:rsidRPr="007E4FB6">
        <w:rPr>
          <w:rFonts w:eastAsia="SimSun" w:cs="Arial"/>
          <w:b/>
          <w:bCs/>
          <w:lang w:val="it-IT" w:eastAsia="it-IT"/>
        </w:rPr>
        <w:t>Reazioni allergiche (da ipersensibilità)</w:t>
      </w:r>
      <w:r w:rsidRPr="007E4FB6">
        <w:rPr>
          <w:rFonts w:eastAsia="SimSun" w:cs="Arial"/>
          <w:lang w:val="it-IT" w:eastAsia="it-IT"/>
        </w:rPr>
        <w:t>,</w:t>
      </w:r>
      <w:r w:rsidRPr="007E4FB6">
        <w:rPr>
          <w:rFonts w:eastAsia="SimSun" w:cs="Arial"/>
          <w:b/>
          <w:bCs/>
          <w:lang w:val="it-IT" w:eastAsia="it-IT"/>
        </w:rPr>
        <w:t xml:space="preserve"> inclusa anafilassi.</w:t>
      </w:r>
      <w:r w:rsidRPr="007E4FB6">
        <w:rPr>
          <w:rFonts w:eastAsia="SimSun" w:cs="Arial"/>
          <w:lang w:val="it-IT" w:eastAsia="it-IT"/>
        </w:rPr>
        <w:t xml:space="preserve"> Durante o dopo la somministrazione dell’infusione possono verificarsi reazioni allergiche gravi. Informi immediatamente il medico o richieda assistenza medica urgente se manifesta uno qualsiasi dei seguenti sintomi di una reazione allergica grave: </w:t>
      </w:r>
    </w:p>
    <w:p w14:paraId="4EE880BD" w14:textId="77777777" w:rsidR="00D70EC3" w:rsidRPr="007E4FB6" w:rsidRDefault="00D70EC3" w:rsidP="00445E4C">
      <w:pPr>
        <w:keepNext/>
        <w:numPr>
          <w:ilvl w:val="0"/>
          <w:numId w:val="16"/>
        </w:numPr>
        <w:spacing w:line="276" w:lineRule="auto"/>
        <w:ind w:left="1440" w:right="-14"/>
        <w:contextualSpacing/>
        <w:rPr>
          <w:rFonts w:eastAsia="SimSun"/>
          <w:lang w:val="it-IT" w:eastAsia="it-IT"/>
        </w:rPr>
      </w:pPr>
      <w:r w:rsidRPr="007E4FB6">
        <w:rPr>
          <w:rFonts w:eastAsia="SimSun" w:cs="Arial"/>
          <w:lang w:val="it-IT" w:eastAsia="it-IT"/>
        </w:rPr>
        <w:t xml:space="preserve">aree della pelle rosso-rosacee gonfie e pruriginose (orticaria), </w:t>
      </w:r>
    </w:p>
    <w:p w14:paraId="489FB03F" w14:textId="77777777" w:rsidR="00D70EC3" w:rsidRPr="007E4FB6" w:rsidRDefault="00D70EC3" w:rsidP="00445E4C">
      <w:pPr>
        <w:keepNext/>
        <w:numPr>
          <w:ilvl w:val="0"/>
          <w:numId w:val="16"/>
        </w:numPr>
        <w:spacing w:line="276" w:lineRule="auto"/>
        <w:ind w:left="1440" w:right="-14"/>
        <w:contextualSpacing/>
        <w:rPr>
          <w:rFonts w:eastAsia="SimSun"/>
          <w:lang w:val="it-IT" w:eastAsia="it-IT"/>
        </w:rPr>
      </w:pPr>
      <w:r w:rsidRPr="007E4FB6">
        <w:rPr>
          <w:rFonts w:eastAsia="SimSun" w:cs="Arial"/>
          <w:lang w:val="it-IT" w:eastAsia="it-IT"/>
        </w:rPr>
        <w:t xml:space="preserve">tosse persistente, </w:t>
      </w:r>
    </w:p>
    <w:p w14:paraId="313935B5" w14:textId="77777777" w:rsidR="00D70EC3" w:rsidRPr="007E4FB6" w:rsidRDefault="00D70EC3" w:rsidP="00445E4C">
      <w:pPr>
        <w:keepNext/>
        <w:numPr>
          <w:ilvl w:val="0"/>
          <w:numId w:val="16"/>
        </w:numPr>
        <w:spacing w:line="276" w:lineRule="auto"/>
        <w:ind w:left="1440" w:right="-14"/>
        <w:contextualSpacing/>
        <w:rPr>
          <w:rFonts w:eastAsia="SimSun"/>
          <w:lang w:val="it-IT" w:eastAsia="it-IT"/>
        </w:rPr>
      </w:pPr>
      <w:r w:rsidRPr="007E4FB6">
        <w:rPr>
          <w:rFonts w:eastAsia="SimSun" w:cs="Arial"/>
          <w:lang w:val="it-IT" w:eastAsia="it-IT"/>
        </w:rPr>
        <w:t xml:space="preserve">problemi respiratori quali respiro sibilante o </w:t>
      </w:r>
    </w:p>
    <w:p w14:paraId="7ACE2BE7" w14:textId="77777777" w:rsidR="00D70EC3" w:rsidRPr="007E4FB6" w:rsidRDefault="00D70EC3" w:rsidP="00445E4C">
      <w:pPr>
        <w:keepNext/>
        <w:numPr>
          <w:ilvl w:val="0"/>
          <w:numId w:val="16"/>
        </w:numPr>
        <w:spacing w:line="276" w:lineRule="auto"/>
        <w:ind w:left="1440" w:right="-14"/>
        <w:contextualSpacing/>
        <w:rPr>
          <w:rFonts w:eastAsia="SimSun"/>
          <w:lang w:val="it-IT" w:eastAsia="it-IT"/>
        </w:rPr>
      </w:pPr>
      <w:r w:rsidRPr="007E4FB6">
        <w:rPr>
          <w:rFonts w:eastAsia="SimSun" w:cs="Arial"/>
          <w:lang w:val="it-IT" w:eastAsia="it-IT"/>
        </w:rPr>
        <w:t xml:space="preserve">tensione alla gola/alterazione della voce. </w:t>
      </w:r>
    </w:p>
    <w:p w14:paraId="5277443D" w14:textId="77777777" w:rsidR="00D70EC3" w:rsidRPr="007E4FB6" w:rsidRDefault="00D70EC3" w:rsidP="00445E4C">
      <w:pPr>
        <w:numPr>
          <w:ilvl w:val="0"/>
          <w:numId w:val="16"/>
        </w:numPr>
        <w:spacing w:line="276" w:lineRule="auto"/>
        <w:contextualSpacing/>
        <w:rPr>
          <w:rFonts w:eastAsia="SimSun"/>
          <w:lang w:val="it-IT" w:eastAsia="it-IT"/>
        </w:rPr>
      </w:pPr>
      <w:r w:rsidRPr="007E4FB6">
        <w:rPr>
          <w:rFonts w:eastAsia="SimSun" w:cs="Arial"/>
          <w:b/>
          <w:bCs/>
          <w:lang w:val="it-IT" w:eastAsia="it-IT"/>
        </w:rPr>
        <w:t xml:space="preserve">Reazioni correlate all'infusione. </w:t>
      </w:r>
      <w:r w:rsidRPr="007E4FB6">
        <w:rPr>
          <w:rFonts w:eastAsia="SimSun" w:cs="Arial"/>
          <w:lang w:val="it-IT" w:eastAsia="it-IT"/>
        </w:rPr>
        <w:t xml:space="preserve">Durante o dopo la somministrazione dell’infusione (flebo) possono verificarsi reazioni correlate all’infusione gravi. Informi immediatamente il medico o richieda assistenza medica urgente se manifesta uno qualsiasi dei seguenti sintomi di una reazione correlata all'infusione: </w:t>
      </w:r>
    </w:p>
    <w:p w14:paraId="4481B3CC" w14:textId="77777777" w:rsidR="00D70EC3" w:rsidRPr="007E4FB6" w:rsidRDefault="00D70EC3" w:rsidP="00445E4C">
      <w:pPr>
        <w:numPr>
          <w:ilvl w:val="0"/>
          <w:numId w:val="16"/>
        </w:numPr>
        <w:spacing w:line="276" w:lineRule="auto"/>
        <w:ind w:left="1440"/>
        <w:contextualSpacing/>
        <w:rPr>
          <w:rFonts w:eastAsia="SimSun"/>
          <w:lang w:val="it-IT" w:eastAsia="it-IT"/>
        </w:rPr>
      </w:pPr>
      <w:r w:rsidRPr="007E4FB6">
        <w:rPr>
          <w:rFonts w:eastAsia="SimSun" w:cs="Arial"/>
          <w:lang w:val="it-IT" w:eastAsia="it-IT"/>
        </w:rPr>
        <w:t xml:space="preserve">nausea (sensazione di malessere), </w:t>
      </w:r>
    </w:p>
    <w:p w14:paraId="3EDB7892" w14:textId="77777777" w:rsidR="00D70EC3" w:rsidRPr="007E4FB6" w:rsidRDefault="00D70EC3" w:rsidP="00445E4C">
      <w:pPr>
        <w:numPr>
          <w:ilvl w:val="0"/>
          <w:numId w:val="16"/>
        </w:numPr>
        <w:spacing w:line="276" w:lineRule="auto"/>
        <w:ind w:left="1440"/>
        <w:contextualSpacing/>
        <w:rPr>
          <w:rFonts w:eastAsia="SimSun"/>
          <w:lang w:val="it-IT" w:eastAsia="it-IT"/>
        </w:rPr>
      </w:pPr>
      <w:r w:rsidRPr="007E4FB6">
        <w:rPr>
          <w:rFonts w:eastAsia="SimSun" w:cs="Arial"/>
          <w:lang w:val="it-IT" w:eastAsia="it-IT"/>
        </w:rPr>
        <w:t xml:space="preserve">vomito (malessere), </w:t>
      </w:r>
    </w:p>
    <w:p w14:paraId="04AD3C41" w14:textId="77777777" w:rsidR="00D70EC3" w:rsidRPr="007E4FB6" w:rsidRDefault="00D70EC3" w:rsidP="00445E4C">
      <w:pPr>
        <w:numPr>
          <w:ilvl w:val="0"/>
          <w:numId w:val="16"/>
        </w:numPr>
        <w:spacing w:line="276" w:lineRule="auto"/>
        <w:ind w:left="1440"/>
        <w:contextualSpacing/>
        <w:rPr>
          <w:rFonts w:eastAsia="SimSun"/>
          <w:lang w:val="it-IT" w:eastAsia="it-IT"/>
        </w:rPr>
      </w:pPr>
      <w:r w:rsidRPr="007E4FB6">
        <w:rPr>
          <w:rFonts w:eastAsia="SimSun" w:cs="Arial"/>
          <w:lang w:val="it-IT" w:eastAsia="it-IT"/>
        </w:rPr>
        <w:t xml:space="preserve">mal di stomaco, </w:t>
      </w:r>
    </w:p>
    <w:p w14:paraId="04ED3A78" w14:textId="77777777" w:rsidR="00D70EC3" w:rsidRPr="007E4FB6" w:rsidRDefault="00D70EC3" w:rsidP="00445E4C">
      <w:pPr>
        <w:numPr>
          <w:ilvl w:val="0"/>
          <w:numId w:val="16"/>
        </w:numPr>
        <w:spacing w:line="276" w:lineRule="auto"/>
        <w:ind w:left="1440"/>
        <w:contextualSpacing/>
        <w:rPr>
          <w:rFonts w:eastAsia="SimSun"/>
          <w:lang w:val="it-IT" w:eastAsia="it-IT"/>
        </w:rPr>
      </w:pPr>
      <w:r w:rsidRPr="007E4FB6">
        <w:rPr>
          <w:rFonts w:eastAsia="SimSun" w:cs="Arial"/>
          <w:lang w:val="it-IT" w:eastAsia="it-IT"/>
        </w:rPr>
        <w:t xml:space="preserve">aumento della salivazione (ipersecrezione salivare), </w:t>
      </w:r>
    </w:p>
    <w:p w14:paraId="1BE8D18E" w14:textId="77777777" w:rsidR="00D70EC3" w:rsidRPr="007E4FB6" w:rsidRDefault="00D70EC3" w:rsidP="00445E4C">
      <w:pPr>
        <w:numPr>
          <w:ilvl w:val="0"/>
          <w:numId w:val="16"/>
        </w:numPr>
        <w:spacing w:line="276" w:lineRule="auto"/>
        <w:ind w:left="1440"/>
        <w:contextualSpacing/>
        <w:rPr>
          <w:rFonts w:eastAsia="SimSun"/>
          <w:lang w:val="it-IT" w:eastAsia="it-IT"/>
        </w:rPr>
      </w:pPr>
      <w:r w:rsidRPr="007E4FB6">
        <w:rPr>
          <w:rFonts w:eastAsia="SimSun" w:cs="Arial"/>
          <w:lang w:val="it-IT" w:eastAsia="it-IT"/>
        </w:rPr>
        <w:t xml:space="preserve">febbre, </w:t>
      </w:r>
    </w:p>
    <w:p w14:paraId="4DBC04C2" w14:textId="77777777" w:rsidR="00D70EC3" w:rsidRPr="007E4FB6" w:rsidRDefault="00D70EC3" w:rsidP="00445E4C">
      <w:pPr>
        <w:numPr>
          <w:ilvl w:val="0"/>
          <w:numId w:val="16"/>
        </w:numPr>
        <w:spacing w:line="276" w:lineRule="auto"/>
        <w:ind w:left="1440"/>
        <w:contextualSpacing/>
        <w:rPr>
          <w:rFonts w:eastAsia="SimSun"/>
          <w:lang w:val="it-IT" w:eastAsia="it-IT"/>
        </w:rPr>
      </w:pPr>
      <w:r w:rsidRPr="007E4FB6">
        <w:rPr>
          <w:rFonts w:eastAsia="SimSun" w:cs="Arial"/>
          <w:lang w:val="it-IT" w:eastAsia="it-IT"/>
        </w:rPr>
        <w:t xml:space="preserve">fastidio al torace, </w:t>
      </w:r>
    </w:p>
    <w:p w14:paraId="410F6DF4" w14:textId="77777777" w:rsidR="00D70EC3" w:rsidRPr="007E4FB6" w:rsidRDefault="00D70EC3" w:rsidP="00445E4C">
      <w:pPr>
        <w:numPr>
          <w:ilvl w:val="0"/>
          <w:numId w:val="16"/>
        </w:numPr>
        <w:spacing w:line="276" w:lineRule="auto"/>
        <w:ind w:left="1440"/>
        <w:contextualSpacing/>
        <w:rPr>
          <w:rFonts w:eastAsia="SimSun"/>
          <w:lang w:val="it-IT" w:eastAsia="it-IT"/>
        </w:rPr>
      </w:pPr>
      <w:r w:rsidRPr="007E4FB6">
        <w:rPr>
          <w:rFonts w:eastAsia="SimSun" w:cs="Arial"/>
          <w:lang w:val="it-IT" w:eastAsia="it-IT"/>
        </w:rPr>
        <w:t xml:space="preserve">brividi o tremore, </w:t>
      </w:r>
    </w:p>
    <w:p w14:paraId="07F9FD90" w14:textId="77777777" w:rsidR="00D70EC3" w:rsidRPr="007E4FB6" w:rsidRDefault="00D70EC3" w:rsidP="00445E4C">
      <w:pPr>
        <w:numPr>
          <w:ilvl w:val="0"/>
          <w:numId w:val="16"/>
        </w:numPr>
        <w:spacing w:line="276" w:lineRule="auto"/>
        <w:ind w:left="1440"/>
        <w:contextualSpacing/>
        <w:rPr>
          <w:rFonts w:eastAsia="SimSun"/>
          <w:lang w:val="it-IT" w:eastAsia="it-IT"/>
        </w:rPr>
      </w:pPr>
      <w:r w:rsidRPr="007E4FB6">
        <w:rPr>
          <w:rFonts w:eastAsia="SimSun" w:cs="Arial"/>
          <w:lang w:val="it-IT" w:eastAsia="it-IT"/>
        </w:rPr>
        <w:t xml:space="preserve">mal di schiena, </w:t>
      </w:r>
    </w:p>
    <w:p w14:paraId="1C814193" w14:textId="77777777" w:rsidR="00D70EC3" w:rsidRPr="007E4FB6" w:rsidRDefault="00D70EC3" w:rsidP="00445E4C">
      <w:pPr>
        <w:numPr>
          <w:ilvl w:val="0"/>
          <w:numId w:val="16"/>
        </w:numPr>
        <w:spacing w:line="276" w:lineRule="auto"/>
        <w:ind w:left="1440"/>
        <w:contextualSpacing/>
        <w:rPr>
          <w:rFonts w:eastAsia="SimSun"/>
          <w:lang w:val="it-IT" w:eastAsia="it-IT"/>
        </w:rPr>
      </w:pPr>
      <w:r w:rsidRPr="007E4FB6">
        <w:rPr>
          <w:rFonts w:eastAsia="SimSun" w:cs="Arial"/>
          <w:lang w:val="it-IT" w:eastAsia="it-IT"/>
        </w:rPr>
        <w:t xml:space="preserve">tosse o </w:t>
      </w:r>
    </w:p>
    <w:p w14:paraId="25BD6A16" w14:textId="77777777" w:rsidR="00D70EC3" w:rsidRPr="007E4FB6" w:rsidRDefault="00D70EC3" w:rsidP="00445E4C">
      <w:pPr>
        <w:numPr>
          <w:ilvl w:val="0"/>
          <w:numId w:val="16"/>
        </w:numPr>
        <w:spacing w:line="276" w:lineRule="auto"/>
        <w:ind w:left="1440"/>
        <w:contextualSpacing/>
        <w:rPr>
          <w:rFonts w:eastAsia="SimSun"/>
          <w:lang w:val="it-IT" w:eastAsia="it-IT"/>
        </w:rPr>
      </w:pPr>
      <w:r w:rsidRPr="007E4FB6">
        <w:rPr>
          <w:rFonts w:eastAsia="SimSun" w:cs="Arial"/>
          <w:lang w:val="it-IT" w:eastAsia="it-IT"/>
        </w:rPr>
        <w:t>pressione arteriosa alta (ipertensione).</w:t>
      </w:r>
    </w:p>
    <w:p w14:paraId="6E9BA4FB" w14:textId="77777777" w:rsidR="00D70EC3" w:rsidRPr="007E4FB6" w:rsidRDefault="00D70EC3" w:rsidP="00445E4C">
      <w:pPr>
        <w:numPr>
          <w:ilvl w:val="0"/>
          <w:numId w:val="15"/>
        </w:numPr>
        <w:spacing w:line="276" w:lineRule="auto"/>
        <w:contextualSpacing/>
        <w:rPr>
          <w:rFonts w:eastAsia="SimSun"/>
          <w:color w:val="000000"/>
          <w:lang w:val="it-IT" w:eastAsia="it-IT"/>
        </w:rPr>
      </w:pPr>
      <w:r w:rsidRPr="007E4FB6">
        <w:rPr>
          <w:rFonts w:eastAsia="SimSun" w:cs="Arial"/>
          <w:b/>
          <w:lang w:val="it-IT" w:eastAsia="it-IT"/>
        </w:rPr>
        <w:t>Nausea e vomito.</w:t>
      </w:r>
      <w:r w:rsidRPr="007E4FB6">
        <w:rPr>
          <w:rFonts w:eastAsia="SimSun" w:cs="Arial"/>
          <w:lang w:val="it-IT" w:eastAsia="it-IT"/>
        </w:rPr>
        <w:t xml:space="preserve"> Informi il medico se manifesta nausea prima dell’inizio dell’infusione.</w:t>
      </w:r>
      <w:r w:rsidRPr="007E4FB6">
        <w:rPr>
          <w:rFonts w:eastAsia="SimSun" w:cs="Arial"/>
          <w:color w:val="FF0000"/>
          <w:lang w:val="it-IT" w:eastAsia="it-IT"/>
        </w:rPr>
        <w:t xml:space="preserve"> </w:t>
      </w:r>
      <w:r w:rsidRPr="007E4FB6">
        <w:rPr>
          <w:rFonts w:eastAsia="SimSun" w:cs="Arial"/>
          <w:lang w:val="it-IT" w:eastAsia="it-IT"/>
        </w:rPr>
        <w:t xml:space="preserve">Nausea e vomito sono molto comuni durante il trattamento e a volte possono essere gravi. Il medico potrebbe somministrarle un altro medicinale prima di ogni infusione per attenuare la nausea e il vomito. </w:t>
      </w:r>
    </w:p>
    <w:p w14:paraId="64152CF7" w14:textId="77777777" w:rsidR="00D70EC3" w:rsidRPr="007E4FB6" w:rsidRDefault="00D70EC3" w:rsidP="00CF33D6">
      <w:pPr>
        <w:rPr>
          <w:rFonts w:eastAsia="SimSun"/>
          <w:b/>
          <w:lang w:val="it-IT" w:eastAsia="it-IT"/>
        </w:rPr>
      </w:pPr>
    </w:p>
    <w:p w14:paraId="1B6ADC45" w14:textId="77777777" w:rsidR="00D70EC3" w:rsidRPr="007E4FB6" w:rsidRDefault="00D70EC3" w:rsidP="00CF33D6">
      <w:pPr>
        <w:numPr>
          <w:ilvl w:val="12"/>
          <w:numId w:val="0"/>
        </w:numPr>
        <w:rPr>
          <w:rFonts w:cs="Arial"/>
          <w:lang w:val="it-IT" w:eastAsia="it-IT"/>
        </w:rPr>
      </w:pPr>
      <w:r w:rsidRPr="007E4FB6">
        <w:rPr>
          <w:rFonts w:eastAsia="SimSun" w:cs="Arial"/>
          <w:b/>
          <w:lang w:val="it-IT" w:eastAsia="it-IT"/>
        </w:rPr>
        <w:t>Informi immediatamente il medico</w:t>
      </w:r>
      <w:r w:rsidRPr="007E4FB6">
        <w:rPr>
          <w:rFonts w:eastAsia="SimSun" w:cs="Arial"/>
          <w:lang w:val="it-IT" w:eastAsia="it-IT"/>
        </w:rPr>
        <w:t xml:space="preserve"> se manifesta uno qualsiasi di questi segni o sintomi oppure se peggiorano. Il medico potrebbe: </w:t>
      </w:r>
    </w:p>
    <w:p w14:paraId="6D91030D" w14:textId="77777777" w:rsidR="00D70EC3" w:rsidRPr="007E4FB6" w:rsidRDefault="00D70EC3" w:rsidP="00445E4C">
      <w:pPr>
        <w:numPr>
          <w:ilvl w:val="0"/>
          <w:numId w:val="17"/>
        </w:numPr>
        <w:tabs>
          <w:tab w:val="left" w:pos="567"/>
        </w:tabs>
        <w:rPr>
          <w:rFonts w:cs="Arial"/>
          <w:lang w:val="it-IT" w:eastAsia="it-IT"/>
        </w:rPr>
      </w:pPr>
      <w:r w:rsidRPr="007E4FB6">
        <w:rPr>
          <w:rFonts w:eastAsia="SimSun" w:cs="Arial"/>
          <w:lang w:val="it-IT" w:eastAsia="it-IT"/>
        </w:rPr>
        <w:t xml:space="preserve">somministrarle altri medicinali per alleviare i sintomi o prevenire le complicanze, </w:t>
      </w:r>
    </w:p>
    <w:p w14:paraId="6F2F0E91" w14:textId="77777777" w:rsidR="00D70EC3" w:rsidRPr="007E4FB6" w:rsidRDefault="00D70EC3" w:rsidP="00445E4C">
      <w:pPr>
        <w:numPr>
          <w:ilvl w:val="0"/>
          <w:numId w:val="17"/>
        </w:numPr>
        <w:tabs>
          <w:tab w:val="left" w:pos="567"/>
        </w:tabs>
        <w:rPr>
          <w:rFonts w:cs="Arial"/>
          <w:lang w:val="it-IT" w:eastAsia="it-IT"/>
        </w:rPr>
      </w:pPr>
      <w:r w:rsidRPr="007E4FB6">
        <w:rPr>
          <w:rFonts w:eastAsia="SimSun" w:cs="Arial"/>
          <w:lang w:val="it-IT" w:eastAsia="it-IT"/>
        </w:rPr>
        <w:t>ridurre la velocità dell’infusione o</w:t>
      </w:r>
    </w:p>
    <w:p w14:paraId="7B4ED2D3" w14:textId="77777777" w:rsidR="00D70EC3" w:rsidRPr="007E4FB6" w:rsidRDefault="00D70EC3" w:rsidP="00445E4C">
      <w:pPr>
        <w:numPr>
          <w:ilvl w:val="0"/>
          <w:numId w:val="17"/>
        </w:numPr>
        <w:tabs>
          <w:tab w:val="left" w:pos="567"/>
        </w:tabs>
        <w:rPr>
          <w:rFonts w:cs="Arial"/>
          <w:lang w:val="it-IT" w:eastAsia="it-IT"/>
        </w:rPr>
      </w:pPr>
      <w:r w:rsidRPr="007E4FB6">
        <w:rPr>
          <w:rFonts w:eastAsia="SimSun" w:cs="Arial"/>
          <w:lang w:val="it-IT" w:eastAsia="it-IT"/>
        </w:rPr>
        <w:t>interrompere il trattamento per un certo periodo o definitivamente.</w:t>
      </w:r>
    </w:p>
    <w:p w14:paraId="19FAD620" w14:textId="77777777" w:rsidR="00D70EC3" w:rsidRPr="002C114E" w:rsidRDefault="00D70EC3">
      <w:pPr>
        <w:keepNext/>
        <w:keepLines/>
        <w:spacing w:before="220"/>
        <w:rPr>
          <w:b/>
          <w:bCs/>
          <w:szCs w:val="26"/>
          <w:lang w:val="it-IT"/>
        </w:rPr>
      </w:pPr>
      <w:r w:rsidRPr="002C114E">
        <w:rPr>
          <w:b/>
          <w:bCs/>
          <w:lang w:val="it-IT"/>
        </w:rPr>
        <w:t>Bambini e adolescenti</w:t>
      </w:r>
    </w:p>
    <w:p w14:paraId="46F54BA3" w14:textId="77777777" w:rsidR="00D70EC3" w:rsidRPr="007E4FB6" w:rsidRDefault="00D70EC3" w:rsidP="00CF33D6">
      <w:pPr>
        <w:jc w:val="both"/>
        <w:rPr>
          <w:rFonts w:eastAsia="SimSun"/>
          <w:lang w:val="it-IT" w:eastAsia="it-IT"/>
        </w:rPr>
      </w:pPr>
      <w:r w:rsidRPr="007E4FB6">
        <w:rPr>
          <w:rFonts w:eastAsia="SimSun"/>
          <w:lang w:val="it-IT" w:eastAsia="it-IT"/>
        </w:rPr>
        <w:t>Non c'è un uso rilevante di Vyloy nei bambini e negli adolescenti, poiché non è stato studiato in questo gruppo di età per il trattamento del cancro dello stomaco (gastrico) o della giunzione gastro-esofagea.</w:t>
      </w:r>
    </w:p>
    <w:p w14:paraId="4B638707" w14:textId="77777777" w:rsidR="00D70EC3" w:rsidRPr="002C114E" w:rsidRDefault="00D70EC3">
      <w:pPr>
        <w:keepNext/>
        <w:keepLines/>
        <w:spacing w:before="220"/>
        <w:rPr>
          <w:b/>
          <w:bCs/>
          <w:szCs w:val="26"/>
          <w:lang w:val="it-IT"/>
        </w:rPr>
      </w:pPr>
      <w:r w:rsidRPr="002C114E">
        <w:rPr>
          <w:b/>
          <w:bCs/>
          <w:szCs w:val="26"/>
          <w:lang w:val="it-IT"/>
        </w:rPr>
        <w:t xml:space="preserve">Altri medicinali e </w:t>
      </w:r>
      <w:r w:rsidRPr="005F3991">
        <w:rPr>
          <w:b/>
          <w:bCs/>
          <w:noProof/>
          <w:szCs w:val="26"/>
          <w:lang w:val="it-IT"/>
        </w:rPr>
        <w:t>Vyloy</w:t>
      </w:r>
    </w:p>
    <w:p w14:paraId="443FF714" w14:textId="77777777" w:rsidR="00D70EC3" w:rsidRDefault="00D70EC3" w:rsidP="00CF33D6">
      <w:pPr>
        <w:rPr>
          <w:rFonts w:eastAsia="SimSun" w:cs="Arial"/>
          <w:lang w:val="it-IT" w:eastAsia="it-IT"/>
        </w:rPr>
      </w:pPr>
      <w:r w:rsidRPr="007E4FB6">
        <w:rPr>
          <w:rFonts w:eastAsia="SimSun" w:cs="Arial"/>
          <w:lang w:val="it-IT" w:eastAsia="it-IT"/>
        </w:rPr>
        <w:t>Informi il medico se sta assumendo, ha recentemente assunto o potrebbe assumere qualsiasi altro medicinale, inclusi medicinali senza obbligo di prescrizione.</w:t>
      </w:r>
    </w:p>
    <w:p w14:paraId="64F68471" w14:textId="77777777" w:rsidR="00D70EC3" w:rsidRPr="007E4FB6" w:rsidRDefault="00D70EC3" w:rsidP="00CF33D6">
      <w:pPr>
        <w:rPr>
          <w:rFonts w:eastAsia="SimSun"/>
          <w:bCs/>
          <w:color w:val="000000"/>
          <w:szCs w:val="26"/>
          <w:lang w:val="it-IT" w:eastAsia="it-IT"/>
        </w:rPr>
      </w:pPr>
    </w:p>
    <w:p w14:paraId="6043DC82" w14:textId="77777777" w:rsidR="00D70EC3" w:rsidRPr="007E4FB6" w:rsidRDefault="00D70EC3" w:rsidP="00CF33D6">
      <w:pPr>
        <w:keepNext/>
        <w:keepLines/>
        <w:jc w:val="both"/>
        <w:rPr>
          <w:rFonts w:eastAsia="SimSun"/>
          <w:b/>
          <w:bCs/>
          <w:szCs w:val="26"/>
          <w:lang w:val="it-IT" w:eastAsia="it-IT"/>
        </w:rPr>
      </w:pPr>
      <w:bookmarkStart w:id="176" w:name="_i4i7TRhasOzhx0MxFD2ag8iCZ"/>
      <w:bookmarkEnd w:id="176"/>
      <w:r w:rsidRPr="007E4FB6">
        <w:rPr>
          <w:rFonts w:eastAsia="SimSun"/>
          <w:b/>
          <w:bCs/>
          <w:szCs w:val="26"/>
          <w:lang w:val="it-IT" w:eastAsia="it-IT"/>
        </w:rPr>
        <w:lastRenderedPageBreak/>
        <w:t>Gravidanza</w:t>
      </w:r>
    </w:p>
    <w:p w14:paraId="266F51ED" w14:textId="77777777" w:rsidR="00D70EC3" w:rsidRPr="007E4FB6" w:rsidRDefault="00D70EC3" w:rsidP="00CF33D6">
      <w:pPr>
        <w:contextualSpacing/>
        <w:rPr>
          <w:rFonts w:eastAsia="SimSun" w:cs="Arial"/>
          <w:lang w:val="it-IT" w:eastAsia="it-IT"/>
        </w:rPr>
      </w:pPr>
      <w:bookmarkStart w:id="177" w:name="_i4i08ibfRXLdNUsWdlcdddzVZ"/>
      <w:bookmarkStart w:id="178" w:name="_i4i0F39DOs7FyiSXv2MbwSbkW"/>
      <w:bookmarkEnd w:id="177"/>
      <w:bookmarkEnd w:id="178"/>
      <w:r w:rsidRPr="007E4FB6">
        <w:rPr>
          <w:rFonts w:eastAsia="SimSun" w:cs="Arial"/>
          <w:lang w:val="it-IT" w:eastAsia="it-IT"/>
        </w:rPr>
        <w:t>Vyloy non deve essere usato in gravidanza, a meno che il medico non lo raccomandi specificamente. Non è noto se questo medicinale sia dannoso per il nascituro. Se è in corso una gravidanza, se sospetta o sta pianificando una gravidanza chieda consiglio al medico prima di prendere questo medicinale.</w:t>
      </w:r>
    </w:p>
    <w:p w14:paraId="17A6BDC1" w14:textId="77777777" w:rsidR="00D70EC3" w:rsidRPr="007E4FB6" w:rsidRDefault="00D70EC3" w:rsidP="00CF33D6">
      <w:pPr>
        <w:keepNext/>
        <w:keepLines/>
        <w:spacing w:before="220"/>
        <w:rPr>
          <w:rFonts w:eastAsia="SimSun"/>
          <w:b/>
          <w:bCs/>
          <w:szCs w:val="26"/>
          <w:lang w:val="it-IT" w:eastAsia="it-IT"/>
        </w:rPr>
      </w:pPr>
      <w:r w:rsidRPr="007E4FB6">
        <w:rPr>
          <w:rFonts w:eastAsia="SimSun" w:cs="Arial"/>
          <w:b/>
          <w:lang w:val="it-IT" w:eastAsia="it-IT"/>
        </w:rPr>
        <w:t>Allattamento</w:t>
      </w:r>
    </w:p>
    <w:p w14:paraId="72CA419E" w14:textId="77777777" w:rsidR="00D70EC3" w:rsidRPr="007E4FB6" w:rsidRDefault="00D70EC3" w:rsidP="00CF33D6">
      <w:pPr>
        <w:tabs>
          <w:tab w:val="left" w:pos="567"/>
        </w:tabs>
        <w:contextualSpacing/>
        <w:rPr>
          <w:rFonts w:eastAsia="SimSun" w:cs="Arial"/>
          <w:lang w:val="it-IT" w:eastAsia="it-IT"/>
        </w:rPr>
      </w:pPr>
      <w:r w:rsidRPr="007E4FB6">
        <w:rPr>
          <w:rFonts w:eastAsia="SimSun" w:cs="Arial"/>
          <w:lang w:val="it-IT" w:eastAsia="it-IT"/>
        </w:rPr>
        <w:t>L’allattamento al seno non è raccomandato durante il trattamento con Vyloy. Non è noto se questo medicinale passi nel latte materno. Informi il medico se sta allattando o intende allattare al seno.</w:t>
      </w:r>
    </w:p>
    <w:p w14:paraId="5444468E" w14:textId="77777777" w:rsidR="00D70EC3" w:rsidRPr="002C114E" w:rsidRDefault="00D70EC3">
      <w:pPr>
        <w:keepNext/>
        <w:keepLines/>
        <w:spacing w:before="220"/>
        <w:rPr>
          <w:b/>
          <w:bCs/>
          <w:color w:val="000000" w:themeColor="text1"/>
          <w:szCs w:val="26"/>
          <w:lang w:val="it-IT"/>
        </w:rPr>
      </w:pPr>
      <w:r w:rsidRPr="002C114E">
        <w:rPr>
          <w:b/>
          <w:bCs/>
          <w:szCs w:val="26"/>
          <w:lang w:val="it-IT"/>
        </w:rPr>
        <w:t>Guida di veicoli e utilizzo di macchinari</w:t>
      </w:r>
    </w:p>
    <w:p w14:paraId="5A538EAD" w14:textId="77777777" w:rsidR="00D70EC3" w:rsidRPr="007E4FB6" w:rsidRDefault="00D70EC3" w:rsidP="00CF33D6">
      <w:pPr>
        <w:rPr>
          <w:rFonts w:eastAsia="SimSun" w:cs="Arial"/>
          <w:lang w:val="it-IT" w:eastAsia="it-IT"/>
        </w:rPr>
      </w:pPr>
      <w:r w:rsidRPr="007E4FB6">
        <w:rPr>
          <w:rFonts w:eastAsia="SimSun" w:cs="Arial"/>
          <w:lang w:val="it-IT" w:eastAsia="it-IT"/>
        </w:rPr>
        <w:t>È improbabile che Vyloy alteri la capacità di guidare veicoli o di utilizzare macchinari.</w:t>
      </w:r>
    </w:p>
    <w:p w14:paraId="52955B90" w14:textId="77777777" w:rsidR="00D70EC3" w:rsidRPr="007E4FB6" w:rsidRDefault="00D70EC3" w:rsidP="00CF33D6">
      <w:pPr>
        <w:rPr>
          <w:rFonts w:eastAsia="SimSun" w:cs="Arial"/>
          <w:lang w:val="it-IT" w:eastAsia="it-IT"/>
        </w:rPr>
      </w:pPr>
    </w:p>
    <w:p w14:paraId="46E67F8D" w14:textId="77777777" w:rsidR="00D70EC3" w:rsidRPr="007E4FB6" w:rsidRDefault="00D70EC3" w:rsidP="00CF33D6">
      <w:pPr>
        <w:rPr>
          <w:rFonts w:eastAsia="SimSun" w:cs="Arial"/>
          <w:lang w:val="it-IT" w:eastAsia="it-IT"/>
        </w:rPr>
      </w:pPr>
      <w:r w:rsidRPr="007E4FB6">
        <w:rPr>
          <w:rFonts w:eastAsia="SimSun" w:cs="Arial"/>
          <w:b/>
          <w:bCs/>
          <w:lang w:val="it-IT" w:eastAsia="it-IT"/>
        </w:rPr>
        <w:t>Vyloy contiene polisorbato 80</w:t>
      </w:r>
    </w:p>
    <w:p w14:paraId="13B80EB4" w14:textId="1490D273" w:rsidR="00D70EC3" w:rsidRPr="007E4FB6" w:rsidRDefault="00D70EC3" w:rsidP="00CF33D6">
      <w:pPr>
        <w:rPr>
          <w:rFonts w:eastAsia="SimSun" w:cs="Arial"/>
          <w:lang w:val="it-IT" w:eastAsia="it-IT"/>
        </w:rPr>
      </w:pPr>
      <w:r w:rsidRPr="007E4FB6">
        <w:rPr>
          <w:rFonts w:eastAsia="SimSun" w:cs="Arial"/>
          <w:lang w:val="it-IT" w:eastAsia="it-IT"/>
        </w:rPr>
        <w:t xml:space="preserve">Questo medicinale contiene 1,05 mg </w:t>
      </w:r>
      <w:r>
        <w:rPr>
          <w:rFonts w:eastAsia="SimSun" w:cs="Arial"/>
          <w:lang w:val="it-IT" w:eastAsia="it-IT"/>
        </w:rPr>
        <w:t>e 3</w:t>
      </w:r>
      <w:r w:rsidR="005D5678">
        <w:rPr>
          <w:rFonts w:eastAsia="SimSun" w:cs="Arial"/>
          <w:lang w:val="it-IT" w:eastAsia="it-IT"/>
        </w:rPr>
        <w:t>,15</w:t>
      </w:r>
      <w:r>
        <w:rPr>
          <w:rFonts w:eastAsia="SimSun" w:cs="Arial"/>
          <w:lang w:val="it-IT" w:eastAsia="it-IT"/>
        </w:rPr>
        <w:t xml:space="preserve"> mg </w:t>
      </w:r>
      <w:r w:rsidRPr="007E4FB6">
        <w:rPr>
          <w:rFonts w:eastAsia="SimSun" w:cs="Arial"/>
          <w:lang w:val="it-IT" w:eastAsia="it-IT"/>
        </w:rPr>
        <w:t>di polisorbato 80 per ogni dose da 100 mg</w:t>
      </w:r>
      <w:r>
        <w:rPr>
          <w:rFonts w:eastAsia="SimSun" w:cs="Arial"/>
          <w:lang w:val="it-IT" w:eastAsia="it-IT"/>
        </w:rPr>
        <w:t xml:space="preserve"> e 300 mg</w:t>
      </w:r>
      <w:r w:rsidRPr="007E4FB6">
        <w:rPr>
          <w:rFonts w:eastAsia="SimSun" w:cs="Arial"/>
          <w:lang w:val="it-IT" w:eastAsia="it-IT"/>
        </w:rPr>
        <w:t xml:space="preserve"> di Vyloy</w:t>
      </w:r>
      <w:r>
        <w:rPr>
          <w:rFonts w:eastAsia="SimSun" w:cs="Arial"/>
          <w:lang w:val="it-IT" w:eastAsia="it-IT"/>
        </w:rPr>
        <w:t xml:space="preserve"> rispettivamente</w:t>
      </w:r>
      <w:r w:rsidRPr="007E4FB6">
        <w:rPr>
          <w:rFonts w:eastAsia="SimSun" w:cs="Arial"/>
          <w:lang w:val="it-IT" w:eastAsia="it-IT"/>
        </w:rPr>
        <w:t>. I polisorbati possono provocare reazioni allergiche. Informi il medico se ha allergie note.</w:t>
      </w:r>
    </w:p>
    <w:p w14:paraId="1718D800" w14:textId="77777777" w:rsidR="00D70EC3" w:rsidRPr="007E4FB6" w:rsidRDefault="00D70EC3" w:rsidP="00CF33D6">
      <w:pPr>
        <w:rPr>
          <w:rFonts w:eastAsia="SimSun" w:cs="Arial"/>
          <w:lang w:val="it-IT" w:eastAsia="it-IT"/>
        </w:rPr>
      </w:pPr>
    </w:p>
    <w:p w14:paraId="2F232BDA" w14:textId="77777777" w:rsidR="00D70EC3" w:rsidRPr="007E4FB6" w:rsidRDefault="00D70EC3" w:rsidP="00CF33D6">
      <w:pPr>
        <w:rPr>
          <w:rFonts w:eastAsia="SimSun" w:cs="Arial"/>
          <w:lang w:val="it-IT" w:eastAsia="it-IT"/>
        </w:rPr>
      </w:pPr>
      <w:r w:rsidRPr="007E4FB6">
        <w:rPr>
          <w:rFonts w:eastAsia="SimSun" w:cs="Arial"/>
          <w:b/>
          <w:bCs/>
          <w:lang w:val="it-IT" w:eastAsia="it-IT"/>
        </w:rPr>
        <w:t>L’infusione di Vyloy contiene sodio</w:t>
      </w:r>
    </w:p>
    <w:p w14:paraId="73561858" w14:textId="77777777" w:rsidR="00D70EC3" w:rsidRPr="007E4FB6" w:rsidRDefault="00D70EC3" w:rsidP="00CF33D6">
      <w:pPr>
        <w:rPr>
          <w:rFonts w:eastAsia="SimSun" w:cs="Arial"/>
          <w:color w:val="000000"/>
          <w:lang w:val="it-IT" w:eastAsia="it-IT"/>
        </w:rPr>
      </w:pPr>
      <w:r w:rsidRPr="007E4FB6">
        <w:rPr>
          <w:rFonts w:eastAsia="SimSun" w:cs="Arial"/>
          <w:lang w:val="it-IT" w:eastAsia="it-IT"/>
        </w:rPr>
        <w:t>Questo medicinale non contiene sodio, tuttavia per la diluizione del prodotto prima dell’infusione viene utilizzata una soluzione salina. Parli con il medico se sta seguendo una dieta a basso contenuto di sale.</w:t>
      </w:r>
    </w:p>
    <w:p w14:paraId="48F0D31E" w14:textId="77777777" w:rsidR="00D70EC3" w:rsidRPr="00787945" w:rsidRDefault="00D70EC3" w:rsidP="00CF33D6">
      <w:pPr>
        <w:keepNext/>
        <w:keepLines/>
        <w:tabs>
          <w:tab w:val="left" w:pos="567"/>
        </w:tabs>
        <w:spacing w:before="440" w:after="220"/>
        <w:rPr>
          <w:b/>
          <w:bCs/>
          <w:szCs w:val="28"/>
          <w:lang w:val="it-IT"/>
        </w:rPr>
      </w:pPr>
      <w:bookmarkStart w:id="179" w:name="_i4i5QGE6UduhFgMJ0q0ojekAe"/>
      <w:bookmarkStart w:id="180" w:name="_i4i5q3u2Ntj25XjK6aNtd0UeD"/>
      <w:bookmarkStart w:id="181" w:name="_i4i2flybK1oaSlamUmXovzEXU"/>
      <w:bookmarkEnd w:id="179"/>
      <w:bookmarkEnd w:id="180"/>
      <w:bookmarkEnd w:id="181"/>
      <w:r w:rsidRPr="00787945">
        <w:rPr>
          <w:b/>
          <w:bCs/>
          <w:szCs w:val="28"/>
          <w:lang w:val="it-IT"/>
        </w:rPr>
        <w:t>3.</w:t>
      </w:r>
      <w:r w:rsidRPr="00787945">
        <w:rPr>
          <w:b/>
          <w:bCs/>
          <w:szCs w:val="28"/>
          <w:lang w:val="it-IT"/>
        </w:rPr>
        <w:tab/>
        <w:t>Come viene somministrato Vyloy</w:t>
      </w:r>
    </w:p>
    <w:p w14:paraId="59DFF625" w14:textId="77777777" w:rsidR="00D70EC3" w:rsidRDefault="00D70EC3" w:rsidP="00CF33D6">
      <w:pPr>
        <w:rPr>
          <w:rFonts w:eastAsia="SimSun" w:cs="Arial"/>
          <w:lang w:val="it-IT" w:eastAsia="it-IT"/>
        </w:rPr>
      </w:pPr>
      <w:r w:rsidRPr="007E4FB6">
        <w:rPr>
          <w:rFonts w:eastAsia="SimSun" w:cs="Arial"/>
          <w:color w:val="000000"/>
          <w:lang w:val="it-IT" w:eastAsia="it-IT"/>
        </w:rPr>
        <w:t xml:space="preserve">Vyloy </w:t>
      </w:r>
      <w:r w:rsidRPr="007E4FB6">
        <w:rPr>
          <w:rFonts w:eastAsia="SimSun" w:cs="Arial"/>
          <w:lang w:val="it-IT" w:eastAsia="it-IT"/>
        </w:rPr>
        <w:t>le verrà somministrato in ospedale o in un ambulatorio, con la supervisione di un medico esperto nei trattamenti antitumorali. Questo medicinale le verrà somministrato mediante infusione endovenosa (flebo) in vena nell’arco di almeno 2 ore.</w:t>
      </w:r>
    </w:p>
    <w:p w14:paraId="7FF2D7E2" w14:textId="77777777" w:rsidR="00D70EC3" w:rsidRPr="007E4FB6" w:rsidRDefault="00D70EC3" w:rsidP="00CF33D6">
      <w:pPr>
        <w:rPr>
          <w:rFonts w:eastAsia="SimSun" w:cs="Arial"/>
          <w:lang w:val="it-IT" w:eastAsia="it-IT"/>
        </w:rPr>
      </w:pPr>
    </w:p>
    <w:p w14:paraId="2250EF44" w14:textId="77777777" w:rsidR="00D70EC3" w:rsidRPr="007E4FB6" w:rsidRDefault="00D70EC3" w:rsidP="00CF33D6">
      <w:pPr>
        <w:rPr>
          <w:rFonts w:eastAsia="SimSun"/>
          <w:b/>
          <w:bCs/>
          <w:szCs w:val="26"/>
          <w:lang w:val="it-IT" w:eastAsia="it-IT"/>
        </w:rPr>
      </w:pPr>
      <w:bookmarkStart w:id="182" w:name="_i4i6QB4SoQneUsVvfSRLOojnE"/>
      <w:bookmarkEnd w:id="182"/>
      <w:r w:rsidRPr="007E4FB6">
        <w:rPr>
          <w:rFonts w:eastAsia="SimSun"/>
          <w:b/>
          <w:bCs/>
          <w:szCs w:val="26"/>
          <w:lang w:val="it-IT" w:eastAsia="it-IT"/>
        </w:rPr>
        <w:t>Quanto Vyloy le verrà somministrato</w:t>
      </w:r>
    </w:p>
    <w:p w14:paraId="15F7C86A" w14:textId="77777777" w:rsidR="00D70EC3" w:rsidRPr="007E4FB6" w:rsidRDefault="00D70EC3" w:rsidP="00CF33D6">
      <w:pPr>
        <w:rPr>
          <w:rFonts w:eastAsia="SimSun" w:cs="Arial"/>
          <w:lang w:val="it-IT" w:eastAsia="it-IT"/>
        </w:rPr>
      </w:pPr>
      <w:r w:rsidRPr="007E4FB6">
        <w:rPr>
          <w:rFonts w:eastAsia="SimSun" w:cs="Arial"/>
          <w:color w:val="000000"/>
          <w:lang w:val="it-IT" w:eastAsia="it-IT"/>
        </w:rPr>
        <w:t xml:space="preserve">Il medico deciderà la quantità di questo medicinale che le verrà somministrata. </w:t>
      </w:r>
      <w:r w:rsidRPr="007E4FB6">
        <w:rPr>
          <w:rFonts w:eastAsia="SimSun" w:cs="Arial"/>
          <w:lang w:val="it-IT" w:eastAsia="it-IT"/>
        </w:rPr>
        <w:t>Generalmente questo medicinale le verrà somministrato ogni 2 o 3 settimane, in base agli altri medicinali antitumorali scelti dal medico. Il medico deciderà la quantità di trattamenti di cui lei avrà bisogno.</w:t>
      </w:r>
    </w:p>
    <w:p w14:paraId="5DD053A3" w14:textId="77777777" w:rsidR="00D70EC3" w:rsidRPr="007E4FB6" w:rsidRDefault="00D70EC3" w:rsidP="00CF33D6">
      <w:pPr>
        <w:keepNext/>
        <w:keepLines/>
        <w:spacing w:before="220"/>
        <w:rPr>
          <w:rFonts w:eastAsia="SimSun"/>
          <w:b/>
          <w:bCs/>
          <w:szCs w:val="26"/>
          <w:lang w:val="it-IT" w:eastAsia="it-IT"/>
        </w:rPr>
      </w:pPr>
      <w:r w:rsidRPr="007E4FB6">
        <w:rPr>
          <w:rFonts w:eastAsia="SimSun"/>
          <w:b/>
          <w:bCs/>
          <w:szCs w:val="26"/>
          <w:lang w:val="it-IT" w:eastAsia="it-IT"/>
        </w:rPr>
        <w:t>Se salta una dose di Vyloy</w:t>
      </w:r>
    </w:p>
    <w:p w14:paraId="1C2578D9" w14:textId="77777777" w:rsidR="00D70EC3" w:rsidRPr="007E4FB6" w:rsidRDefault="00D70EC3" w:rsidP="00CF33D6">
      <w:pPr>
        <w:rPr>
          <w:rFonts w:eastAsia="SimSun" w:cs="Arial"/>
          <w:lang w:val="it-IT" w:eastAsia="it-IT"/>
        </w:rPr>
      </w:pPr>
      <w:r w:rsidRPr="007E4FB6">
        <w:rPr>
          <w:rFonts w:eastAsia="SimSun" w:cs="Arial"/>
          <w:lang w:val="it-IT" w:eastAsia="it-IT"/>
        </w:rPr>
        <w:t>È molto importante che non salti una dose di questo medicinale. Se salta un appuntamento, chiami il medico per riprogrammare il suo appuntamento il prima possibile.</w:t>
      </w:r>
    </w:p>
    <w:p w14:paraId="6499CE22" w14:textId="77777777" w:rsidR="00D70EC3" w:rsidRPr="002C114E" w:rsidRDefault="00D70EC3" w:rsidP="00CF33D6">
      <w:pPr>
        <w:spacing w:before="220"/>
        <w:rPr>
          <w:color w:val="000000" w:themeColor="text1"/>
          <w:lang w:val="it-IT"/>
        </w:rPr>
      </w:pPr>
      <w:bookmarkStart w:id="183" w:name="_i4i5I1TGgpCQy4L9YJyTMOgde"/>
      <w:bookmarkStart w:id="184" w:name="_i4i2qloFNYsvxZWEIf13s1kSC"/>
      <w:bookmarkEnd w:id="183"/>
      <w:bookmarkEnd w:id="184"/>
      <w:r w:rsidRPr="00F74B66">
        <w:rPr>
          <w:rFonts w:eastAsia="SimSun" w:cs="Arial"/>
          <w:b/>
          <w:bCs/>
          <w:lang w:val="it-IT" w:eastAsia="it-IT"/>
        </w:rPr>
        <w:t>Se interrompe il trattamento con</w:t>
      </w:r>
      <w:r>
        <w:rPr>
          <w:rFonts w:eastAsia="SimSun" w:cs="Arial"/>
          <w:b/>
          <w:bCs/>
          <w:lang w:val="it-IT" w:eastAsia="it-IT"/>
        </w:rPr>
        <w:t xml:space="preserve"> </w:t>
      </w:r>
      <w:r w:rsidRPr="005F3991">
        <w:rPr>
          <w:rFonts w:eastAsia="SimSun" w:cs="Arial"/>
          <w:b/>
          <w:bCs/>
          <w:lang w:val="it-IT" w:eastAsia="it-IT"/>
        </w:rPr>
        <w:t>Vyloy</w:t>
      </w:r>
    </w:p>
    <w:p w14:paraId="7B85DC1E" w14:textId="77777777" w:rsidR="00D70EC3" w:rsidRPr="007E4FB6" w:rsidRDefault="00D70EC3" w:rsidP="00CF33D6">
      <w:pPr>
        <w:numPr>
          <w:ilvl w:val="12"/>
          <w:numId w:val="0"/>
        </w:numPr>
        <w:tabs>
          <w:tab w:val="left" w:pos="720"/>
        </w:tabs>
        <w:ind w:right="-29"/>
        <w:rPr>
          <w:rFonts w:eastAsia="SimSun" w:cs="Arial"/>
          <w:color w:val="000000"/>
          <w:lang w:val="it-IT" w:eastAsia="it-IT"/>
        </w:rPr>
      </w:pPr>
      <w:bookmarkStart w:id="185" w:name="_i4i4T3w2BHtSYigVrT3Ji7uML"/>
      <w:bookmarkEnd w:id="185"/>
      <w:r w:rsidRPr="007E4FB6">
        <w:rPr>
          <w:rFonts w:eastAsia="SimSun" w:cs="Arial"/>
          <w:b/>
          <w:color w:val="000000"/>
          <w:lang w:val="it-IT" w:eastAsia="it-IT"/>
        </w:rPr>
        <w:t>Non</w:t>
      </w:r>
      <w:r w:rsidRPr="007E4FB6">
        <w:rPr>
          <w:rFonts w:eastAsia="SimSun" w:cs="Arial"/>
          <w:color w:val="000000"/>
          <w:lang w:val="it-IT" w:eastAsia="it-IT"/>
        </w:rPr>
        <w:t xml:space="preserve"> interrompa il trattamento con questo medicinale senza averne parlato con il medico. L’interruzione del trattamento potrebbe arrestare l’effetto del medicinale.</w:t>
      </w:r>
    </w:p>
    <w:p w14:paraId="595A6F12" w14:textId="77777777" w:rsidR="00D70EC3" w:rsidRPr="00787945" w:rsidRDefault="00D70EC3" w:rsidP="00CF33D6">
      <w:pPr>
        <w:numPr>
          <w:ilvl w:val="12"/>
          <w:numId w:val="0"/>
        </w:numPr>
        <w:tabs>
          <w:tab w:val="left" w:pos="720"/>
        </w:tabs>
        <w:ind w:right="-29"/>
        <w:rPr>
          <w:lang w:val="it-IT"/>
        </w:rPr>
      </w:pPr>
    </w:p>
    <w:p w14:paraId="7D63EF42" w14:textId="77777777" w:rsidR="00D70EC3" w:rsidRPr="002C114E" w:rsidRDefault="00D70EC3">
      <w:pPr>
        <w:rPr>
          <w:rFonts w:ascii="Times New Roman Bold" w:hAnsi="Times New Roman Bold"/>
          <w:b/>
          <w:bCs/>
          <w:caps/>
          <w:color w:val="000000" w:themeColor="text1"/>
          <w:sz w:val="24"/>
          <w:szCs w:val="26"/>
          <w:lang w:val="it-IT"/>
        </w:rPr>
      </w:pPr>
      <w:r w:rsidRPr="002C114E">
        <w:rPr>
          <w:lang w:val="it-IT"/>
        </w:rPr>
        <w:t>Se ha qualsiasi dubbio sull’uso di questo medicinale, si rivolga al medico.</w:t>
      </w:r>
    </w:p>
    <w:p w14:paraId="7DDEC27D" w14:textId="77777777" w:rsidR="00D70EC3" w:rsidRPr="00787945" w:rsidRDefault="00D70EC3" w:rsidP="00CF33D6">
      <w:pPr>
        <w:keepNext/>
        <w:keepLines/>
        <w:tabs>
          <w:tab w:val="left" w:pos="567"/>
        </w:tabs>
        <w:spacing w:before="440" w:after="220"/>
        <w:rPr>
          <w:b/>
          <w:bCs/>
          <w:szCs w:val="28"/>
          <w:lang w:val="it-IT"/>
        </w:rPr>
      </w:pPr>
      <w:bookmarkStart w:id="186" w:name="_i4i25ZS0MROAFwFtAaiWW8tJQ"/>
      <w:bookmarkEnd w:id="186"/>
      <w:r w:rsidRPr="00787945">
        <w:rPr>
          <w:b/>
          <w:bCs/>
          <w:szCs w:val="28"/>
          <w:lang w:val="it-IT"/>
        </w:rPr>
        <w:t>4.</w:t>
      </w:r>
      <w:r w:rsidRPr="00787945">
        <w:rPr>
          <w:b/>
          <w:bCs/>
          <w:szCs w:val="28"/>
          <w:lang w:val="it-IT"/>
        </w:rPr>
        <w:tab/>
        <w:t>Possibili effetti indesiderati</w:t>
      </w:r>
    </w:p>
    <w:p w14:paraId="65D83E01" w14:textId="77777777" w:rsidR="00D70EC3" w:rsidRPr="002C114E" w:rsidRDefault="00D70EC3">
      <w:pPr>
        <w:rPr>
          <w:color w:val="000000" w:themeColor="text1"/>
          <w:lang w:val="it-IT"/>
        </w:rPr>
      </w:pPr>
      <w:bookmarkStart w:id="187" w:name="_i4i3Uu0EW6FPq1GBrrNLDwU1r"/>
      <w:bookmarkEnd w:id="187"/>
      <w:r w:rsidRPr="002C114E">
        <w:rPr>
          <w:lang w:val="it-IT"/>
        </w:rPr>
        <w:t>Come tutti i medicinali, questo medicinale può causare effetti indesiderati sebbene non tutte le persone li manifestino.</w:t>
      </w:r>
    </w:p>
    <w:p w14:paraId="33CF8B4C" w14:textId="77777777" w:rsidR="00D70EC3" w:rsidRPr="00787945" w:rsidRDefault="00D70EC3" w:rsidP="00CF33D6">
      <w:pPr>
        <w:numPr>
          <w:ilvl w:val="12"/>
          <w:numId w:val="0"/>
        </w:numPr>
        <w:ind w:right="-29"/>
        <w:rPr>
          <w:lang w:val="it-IT"/>
        </w:rPr>
      </w:pPr>
    </w:p>
    <w:p w14:paraId="3C1FC1C5" w14:textId="77777777" w:rsidR="00D70EC3" w:rsidRPr="007E4FB6" w:rsidRDefault="00D70EC3" w:rsidP="00CF33D6">
      <w:pPr>
        <w:ind w:right="-29"/>
        <w:rPr>
          <w:rFonts w:cs="Arial"/>
          <w:b/>
          <w:bCs/>
          <w:lang w:val="it-IT" w:eastAsia="it-IT"/>
        </w:rPr>
      </w:pPr>
      <w:r w:rsidRPr="007E4FB6">
        <w:rPr>
          <w:rFonts w:cs="Arial"/>
          <w:b/>
          <w:bCs/>
          <w:lang w:val="it-IT" w:eastAsia="it-IT"/>
        </w:rPr>
        <w:t>Alcuni effetti indesiderati possibili potrebbero essere gravi:</w:t>
      </w:r>
    </w:p>
    <w:p w14:paraId="29597045" w14:textId="77777777" w:rsidR="00D70EC3" w:rsidRPr="007E4FB6" w:rsidRDefault="00D70EC3" w:rsidP="00CF33D6">
      <w:pPr>
        <w:ind w:right="-29"/>
        <w:rPr>
          <w:rFonts w:cs="Arial"/>
          <w:bCs/>
          <w:noProof/>
          <w:lang w:val="it-IT" w:eastAsia="it-IT"/>
        </w:rPr>
      </w:pPr>
    </w:p>
    <w:p w14:paraId="6734C867" w14:textId="77777777" w:rsidR="00D70EC3" w:rsidRPr="007E4FB6" w:rsidRDefault="00D70EC3" w:rsidP="00445E4C">
      <w:pPr>
        <w:numPr>
          <w:ilvl w:val="0"/>
          <w:numId w:val="20"/>
        </w:numPr>
        <w:tabs>
          <w:tab w:val="left" w:pos="567"/>
        </w:tabs>
        <w:ind w:left="360" w:right="-29"/>
        <w:contextualSpacing/>
        <w:rPr>
          <w:rFonts w:cs="Arial"/>
          <w:noProof/>
          <w:lang w:val="it-IT" w:eastAsia="it-IT"/>
        </w:rPr>
      </w:pPr>
      <w:r w:rsidRPr="007E4FB6">
        <w:rPr>
          <w:rFonts w:cs="Arial"/>
          <w:b/>
          <w:bCs/>
          <w:lang w:val="it-IT" w:eastAsia="it-IT"/>
        </w:rPr>
        <w:t xml:space="preserve">Reazioni da ipersensibilità (allergiche) (inclusa reazione da ipersensibilità e anafilattica) – comuni </w:t>
      </w:r>
      <w:r w:rsidRPr="007E4FB6">
        <w:rPr>
          <w:rFonts w:cs="Arial"/>
          <w:lang w:val="it-IT" w:eastAsia="it-IT"/>
        </w:rPr>
        <w:t>(possono interessare fino a 1 persona su 10).</w:t>
      </w:r>
      <w:r w:rsidRPr="007E4FB6">
        <w:rPr>
          <w:rFonts w:cs="Arial"/>
          <w:b/>
          <w:bCs/>
          <w:lang w:val="it-IT" w:eastAsia="it-IT"/>
        </w:rPr>
        <w:t xml:space="preserve"> </w:t>
      </w:r>
      <w:r w:rsidRPr="007E4FB6">
        <w:rPr>
          <w:rFonts w:cs="Arial"/>
          <w:lang w:val="it-IT" w:eastAsia="it-IT"/>
        </w:rPr>
        <w:t>Informi immediatamente il medico o richieda assistenza medica urgente se manifesta uno di questi sintomi di una reazione allergica grave: aree della pelle rosso-rosacee gonfie e pruriginose (orticaria), tosse persistente, problemi respiratori quali respiro sibilante o tensione alla gola/alterazione della voce.</w:t>
      </w:r>
    </w:p>
    <w:p w14:paraId="6EF9003D" w14:textId="77777777" w:rsidR="00D70EC3" w:rsidRPr="007E4FB6" w:rsidRDefault="00D70EC3" w:rsidP="00CF33D6">
      <w:pPr>
        <w:tabs>
          <w:tab w:val="left" w:pos="567"/>
        </w:tabs>
        <w:ind w:left="360" w:right="-29" w:hanging="360"/>
        <w:contextualSpacing/>
        <w:rPr>
          <w:rFonts w:cs="Arial"/>
          <w:bCs/>
          <w:noProof/>
          <w:lang w:val="it-IT" w:eastAsia="it-IT"/>
        </w:rPr>
      </w:pPr>
    </w:p>
    <w:p w14:paraId="618B28C8" w14:textId="77777777" w:rsidR="00D70EC3" w:rsidRPr="007E4FB6" w:rsidRDefault="00D70EC3" w:rsidP="00445E4C">
      <w:pPr>
        <w:numPr>
          <w:ilvl w:val="0"/>
          <w:numId w:val="20"/>
        </w:numPr>
        <w:tabs>
          <w:tab w:val="left" w:pos="567"/>
        </w:tabs>
        <w:ind w:left="360" w:right="-29"/>
        <w:contextualSpacing/>
        <w:rPr>
          <w:rFonts w:cs="Arial"/>
          <w:noProof/>
          <w:lang w:val="it-IT" w:eastAsia="it-IT"/>
        </w:rPr>
      </w:pPr>
      <w:r w:rsidRPr="007E4FB6">
        <w:rPr>
          <w:rFonts w:cs="Arial"/>
          <w:b/>
          <w:bCs/>
          <w:lang w:val="it-IT" w:eastAsia="it-IT"/>
        </w:rPr>
        <w:lastRenderedPageBreak/>
        <w:t xml:space="preserve">Reazione correlata all'infusione – comuni </w:t>
      </w:r>
      <w:r w:rsidRPr="007E4FB6">
        <w:rPr>
          <w:rFonts w:cs="Arial"/>
          <w:lang w:val="it-IT" w:eastAsia="it-IT"/>
        </w:rPr>
        <w:t>(possono interessare fino a 1 persona su 10). Informi immediatamente il medico o richieda assistenza medica urgente se manifesta uno qualsiasi di questi sintomi di una reazione correlata all'infusione: nausea, vomito, mal di stomaco, aumento della salivazione (ipersecrezione salivare), febbre, fastidio al torace, brividi o tremore, mal di schiena, tosse o pressione arteriosa alta (ipertensione).</w:t>
      </w:r>
    </w:p>
    <w:p w14:paraId="32A86DFA" w14:textId="77777777" w:rsidR="00D70EC3" w:rsidRPr="007E4FB6" w:rsidRDefault="00D70EC3" w:rsidP="00CF33D6">
      <w:pPr>
        <w:tabs>
          <w:tab w:val="left" w:pos="567"/>
        </w:tabs>
        <w:ind w:left="562" w:hanging="562"/>
        <w:contextualSpacing/>
        <w:rPr>
          <w:rFonts w:cs="Arial"/>
          <w:bCs/>
          <w:noProof/>
          <w:lang w:val="it-IT" w:eastAsia="it-IT"/>
        </w:rPr>
      </w:pPr>
    </w:p>
    <w:p w14:paraId="028FEA30" w14:textId="77777777" w:rsidR="00D70EC3" w:rsidRPr="007E4FB6" w:rsidRDefault="00D70EC3" w:rsidP="00445E4C">
      <w:pPr>
        <w:numPr>
          <w:ilvl w:val="0"/>
          <w:numId w:val="20"/>
        </w:numPr>
        <w:tabs>
          <w:tab w:val="left" w:pos="567"/>
        </w:tabs>
        <w:ind w:left="360" w:right="-29"/>
        <w:contextualSpacing/>
        <w:rPr>
          <w:rFonts w:cs="Arial"/>
          <w:noProof/>
          <w:lang w:val="it-IT" w:eastAsia="it-IT"/>
        </w:rPr>
      </w:pPr>
      <w:r w:rsidRPr="007E4FB6">
        <w:rPr>
          <w:rFonts w:cs="Arial"/>
          <w:b/>
          <w:bCs/>
          <w:lang w:val="it-IT" w:eastAsia="it-IT"/>
        </w:rPr>
        <w:t xml:space="preserve">Nausea e vomito – molto comuni </w:t>
      </w:r>
      <w:r w:rsidRPr="007E4FB6">
        <w:rPr>
          <w:rFonts w:cs="Arial"/>
          <w:lang w:val="it-IT" w:eastAsia="it-IT"/>
        </w:rPr>
        <w:t>(possono interessare più di 1 persona su 10).</w:t>
      </w:r>
      <w:r w:rsidRPr="007E4FB6">
        <w:rPr>
          <w:rFonts w:cs="Arial"/>
          <w:b/>
          <w:bCs/>
          <w:lang w:val="it-IT" w:eastAsia="it-IT"/>
        </w:rPr>
        <w:t xml:space="preserve"> </w:t>
      </w:r>
      <w:r w:rsidRPr="007E4FB6">
        <w:rPr>
          <w:rFonts w:cs="Arial"/>
          <w:lang w:val="it-IT" w:eastAsia="it-IT"/>
        </w:rPr>
        <w:t>Informi il medico se questi sintomi non scompaiono o peggiorano.</w:t>
      </w:r>
    </w:p>
    <w:p w14:paraId="6617E929" w14:textId="77777777" w:rsidR="00D70EC3" w:rsidRPr="007E4FB6" w:rsidRDefault="00D70EC3" w:rsidP="00CF33D6">
      <w:pPr>
        <w:rPr>
          <w:rFonts w:cs="Arial"/>
          <w:lang w:val="it-IT" w:eastAsia="it-IT"/>
        </w:rPr>
      </w:pPr>
    </w:p>
    <w:p w14:paraId="3E58ACCD" w14:textId="77777777" w:rsidR="00D70EC3" w:rsidRPr="007E4FB6" w:rsidRDefault="00D70EC3" w:rsidP="00CF33D6">
      <w:pPr>
        <w:keepNext/>
        <w:tabs>
          <w:tab w:val="left" w:pos="567"/>
        </w:tabs>
        <w:rPr>
          <w:rFonts w:eastAsia="SimSun" w:cs="Arial"/>
          <w:b/>
          <w:noProof/>
          <w:lang w:val="it-IT" w:eastAsia="it-IT"/>
        </w:rPr>
      </w:pPr>
      <w:r w:rsidRPr="007E4FB6">
        <w:rPr>
          <w:rFonts w:cs="Arial"/>
          <w:b/>
          <w:lang w:val="it-IT" w:eastAsia="it-IT"/>
        </w:rPr>
        <w:t>Altri possibili effetti indesiderati:</w:t>
      </w:r>
    </w:p>
    <w:p w14:paraId="6AEA1C52" w14:textId="77777777" w:rsidR="00D70EC3" w:rsidRPr="007E4FB6" w:rsidRDefault="00D70EC3" w:rsidP="00CF33D6">
      <w:pPr>
        <w:keepNext/>
        <w:tabs>
          <w:tab w:val="left" w:pos="567"/>
        </w:tabs>
        <w:rPr>
          <w:rFonts w:eastAsia="SimSun" w:cs="Arial"/>
          <w:b/>
          <w:noProof/>
          <w:lang w:val="it-IT" w:eastAsia="it-IT"/>
        </w:rPr>
      </w:pPr>
    </w:p>
    <w:p w14:paraId="324D6C8D" w14:textId="77777777" w:rsidR="00D70EC3" w:rsidRPr="007E4FB6" w:rsidRDefault="00D70EC3" w:rsidP="00CF33D6">
      <w:pPr>
        <w:keepNext/>
        <w:tabs>
          <w:tab w:val="left" w:pos="567"/>
        </w:tabs>
        <w:rPr>
          <w:rFonts w:eastAsia="SimSun" w:cs="Arial"/>
          <w:bCs/>
          <w:noProof/>
          <w:lang w:val="it-IT" w:eastAsia="it-IT"/>
        </w:rPr>
      </w:pPr>
      <w:r w:rsidRPr="007E4FB6">
        <w:rPr>
          <w:rFonts w:cs="Arial"/>
          <w:lang w:val="it-IT" w:eastAsia="it-IT"/>
        </w:rPr>
        <w:t>Informi il medico se questi effetti indesiderati si aggravano.</w:t>
      </w:r>
    </w:p>
    <w:p w14:paraId="5F4A3350" w14:textId="77777777" w:rsidR="00D70EC3" w:rsidRPr="007E4FB6" w:rsidRDefault="00D70EC3" w:rsidP="00CF33D6">
      <w:pPr>
        <w:keepNext/>
        <w:tabs>
          <w:tab w:val="left" w:pos="567"/>
        </w:tabs>
        <w:rPr>
          <w:rFonts w:eastAsia="SimSun" w:cs="Arial"/>
          <w:b/>
          <w:noProof/>
          <w:lang w:val="it-IT" w:eastAsia="it-IT"/>
        </w:rPr>
      </w:pPr>
    </w:p>
    <w:p w14:paraId="3C9F78F3" w14:textId="77777777" w:rsidR="00D70EC3" w:rsidRPr="007E4FB6" w:rsidRDefault="00D70EC3" w:rsidP="00CF33D6">
      <w:pPr>
        <w:keepNext/>
        <w:numPr>
          <w:ilvl w:val="12"/>
          <w:numId w:val="0"/>
        </w:numPr>
        <w:ind w:left="567" w:right="-29" w:hanging="567"/>
        <w:rPr>
          <w:rFonts w:eastAsia="SimSun" w:cs="Arial"/>
          <w:bCs/>
          <w:i/>
          <w:iCs/>
          <w:noProof/>
          <w:lang w:val="it-IT" w:eastAsia="it-IT"/>
        </w:rPr>
      </w:pPr>
      <w:r w:rsidRPr="007E4FB6">
        <w:rPr>
          <w:rFonts w:cs="Arial"/>
          <w:b/>
          <w:lang w:val="it-IT" w:eastAsia="it-IT"/>
        </w:rPr>
        <w:t xml:space="preserve">Molto comuni </w:t>
      </w:r>
      <w:r w:rsidRPr="007E4FB6">
        <w:rPr>
          <w:rFonts w:cs="Arial"/>
          <w:lang w:val="it-IT" w:eastAsia="it-IT"/>
        </w:rPr>
        <w:t>(possono interessare più di 1 persona su 10):</w:t>
      </w:r>
    </w:p>
    <w:p w14:paraId="4CEFE9E7" w14:textId="77777777" w:rsidR="00D70EC3" w:rsidRPr="007E4FB6" w:rsidRDefault="00D70EC3" w:rsidP="00445E4C">
      <w:pPr>
        <w:numPr>
          <w:ilvl w:val="0"/>
          <w:numId w:val="18"/>
        </w:numPr>
        <w:spacing w:line="276" w:lineRule="auto"/>
        <w:contextualSpacing/>
        <w:rPr>
          <w:lang w:val="it-IT" w:eastAsia="it-IT"/>
        </w:rPr>
      </w:pPr>
      <w:r w:rsidRPr="007E4FB6">
        <w:rPr>
          <w:rFonts w:cs="Arial"/>
          <w:lang w:val="it-IT" w:eastAsia="it-IT"/>
        </w:rPr>
        <w:t>diminuzione dell’appetito</w:t>
      </w:r>
    </w:p>
    <w:p w14:paraId="2AED24C7" w14:textId="77777777" w:rsidR="00D70EC3" w:rsidRPr="007E4FB6" w:rsidRDefault="00D70EC3" w:rsidP="00445E4C">
      <w:pPr>
        <w:numPr>
          <w:ilvl w:val="0"/>
          <w:numId w:val="18"/>
        </w:numPr>
        <w:spacing w:line="276" w:lineRule="auto"/>
        <w:contextualSpacing/>
        <w:rPr>
          <w:rFonts w:cs="Arial"/>
          <w:lang w:val="it-IT" w:eastAsia="it-IT"/>
        </w:rPr>
      </w:pPr>
      <w:r w:rsidRPr="007E4FB6">
        <w:rPr>
          <w:rFonts w:cs="Arial"/>
          <w:lang w:val="it-IT" w:eastAsia="it-IT"/>
        </w:rPr>
        <w:t>bassa conta dei globuli bianchi</w:t>
      </w:r>
    </w:p>
    <w:p w14:paraId="66A8A24F" w14:textId="77777777" w:rsidR="00D70EC3" w:rsidRPr="007E4FB6" w:rsidRDefault="00D70EC3" w:rsidP="00445E4C">
      <w:pPr>
        <w:numPr>
          <w:ilvl w:val="0"/>
          <w:numId w:val="18"/>
        </w:numPr>
        <w:spacing w:line="276" w:lineRule="auto"/>
        <w:contextualSpacing/>
        <w:rPr>
          <w:lang w:val="it-IT" w:eastAsia="it-IT"/>
        </w:rPr>
      </w:pPr>
      <w:r w:rsidRPr="007E4FB6">
        <w:rPr>
          <w:rFonts w:cs="Arial"/>
          <w:lang w:val="it-IT" w:eastAsia="it-IT"/>
        </w:rPr>
        <w:t>bassi livelli di albumina nel sangue (ipoalbuminemia)</w:t>
      </w:r>
    </w:p>
    <w:p w14:paraId="6E679D7E" w14:textId="77777777" w:rsidR="00D70EC3" w:rsidRPr="007E4FB6" w:rsidRDefault="00D70EC3" w:rsidP="00445E4C">
      <w:pPr>
        <w:numPr>
          <w:ilvl w:val="0"/>
          <w:numId w:val="18"/>
        </w:numPr>
        <w:spacing w:line="276" w:lineRule="auto"/>
        <w:contextualSpacing/>
        <w:rPr>
          <w:lang w:val="it-IT" w:eastAsia="it-IT"/>
        </w:rPr>
      </w:pPr>
      <w:r w:rsidRPr="007E4FB6">
        <w:rPr>
          <w:rFonts w:cs="Arial"/>
          <w:lang w:val="it-IT" w:eastAsia="it-IT"/>
        </w:rPr>
        <w:t>gonfiore della parte inferiore delle gambe o delle mani (edema periferico)</w:t>
      </w:r>
    </w:p>
    <w:p w14:paraId="1811E117" w14:textId="77777777" w:rsidR="00D70EC3" w:rsidRPr="007E4FB6" w:rsidRDefault="00D70EC3" w:rsidP="00445E4C">
      <w:pPr>
        <w:numPr>
          <w:ilvl w:val="0"/>
          <w:numId w:val="18"/>
        </w:numPr>
        <w:spacing w:line="276" w:lineRule="auto"/>
        <w:contextualSpacing/>
        <w:rPr>
          <w:lang w:val="it-IT" w:eastAsia="it-IT"/>
        </w:rPr>
      </w:pPr>
      <w:r w:rsidRPr="007E4FB6">
        <w:rPr>
          <w:rFonts w:cs="Arial"/>
          <w:lang w:val="it-IT" w:eastAsia="it-IT"/>
        </w:rPr>
        <w:t>peso diminuito</w:t>
      </w:r>
    </w:p>
    <w:p w14:paraId="00F4DBA4" w14:textId="77777777" w:rsidR="00D70EC3" w:rsidRPr="007E4FB6" w:rsidRDefault="00D70EC3" w:rsidP="00445E4C">
      <w:pPr>
        <w:numPr>
          <w:ilvl w:val="0"/>
          <w:numId w:val="18"/>
        </w:numPr>
        <w:spacing w:line="276" w:lineRule="auto"/>
        <w:contextualSpacing/>
        <w:rPr>
          <w:lang w:val="it-IT" w:eastAsia="it-IT"/>
        </w:rPr>
      </w:pPr>
      <w:r w:rsidRPr="007E4FB6">
        <w:rPr>
          <w:lang w:val="it-IT" w:eastAsia="it-IT"/>
        </w:rPr>
        <w:t>febbre (piressia)</w:t>
      </w:r>
    </w:p>
    <w:p w14:paraId="4C9AE377" w14:textId="77777777" w:rsidR="00D70EC3" w:rsidRPr="007E4FB6" w:rsidRDefault="00D70EC3" w:rsidP="00CF33D6">
      <w:pPr>
        <w:keepNext/>
        <w:numPr>
          <w:ilvl w:val="12"/>
          <w:numId w:val="0"/>
        </w:numPr>
        <w:ind w:right="-29"/>
        <w:rPr>
          <w:rFonts w:eastAsia="SimSun" w:cs="Arial"/>
          <w:b/>
          <w:noProof/>
          <w:lang w:val="it-IT" w:eastAsia="it-IT"/>
        </w:rPr>
      </w:pPr>
    </w:p>
    <w:p w14:paraId="6D15319B" w14:textId="77777777" w:rsidR="00D70EC3" w:rsidRPr="007E4FB6" w:rsidRDefault="00D70EC3" w:rsidP="00CF33D6">
      <w:pPr>
        <w:numPr>
          <w:ilvl w:val="12"/>
          <w:numId w:val="0"/>
        </w:numPr>
        <w:ind w:left="567" w:right="-29" w:hanging="567"/>
        <w:rPr>
          <w:rFonts w:eastAsia="SimSun" w:cs="Arial"/>
          <w:bCs/>
          <w:i/>
          <w:iCs/>
          <w:noProof/>
          <w:lang w:val="it-IT" w:eastAsia="it-IT"/>
        </w:rPr>
      </w:pPr>
      <w:r w:rsidRPr="007E4FB6">
        <w:rPr>
          <w:rFonts w:cs="Arial"/>
          <w:b/>
          <w:lang w:val="it-IT" w:eastAsia="it-IT"/>
        </w:rPr>
        <w:t xml:space="preserve">Comuni </w:t>
      </w:r>
      <w:r w:rsidRPr="007E4FB6">
        <w:rPr>
          <w:rFonts w:cs="Arial"/>
          <w:lang w:val="it-IT" w:eastAsia="it-IT"/>
        </w:rPr>
        <w:t>(possono interessare fino a 1 persona su 10):</w:t>
      </w:r>
    </w:p>
    <w:p w14:paraId="611D09C2" w14:textId="77777777" w:rsidR="00D70EC3" w:rsidRPr="007E4FB6" w:rsidRDefault="00D70EC3" w:rsidP="00445E4C">
      <w:pPr>
        <w:numPr>
          <w:ilvl w:val="0"/>
          <w:numId w:val="19"/>
        </w:numPr>
        <w:tabs>
          <w:tab w:val="left" w:pos="810"/>
        </w:tabs>
        <w:spacing w:line="276" w:lineRule="auto"/>
        <w:contextualSpacing/>
        <w:rPr>
          <w:lang w:val="it-IT" w:eastAsia="it-IT"/>
        </w:rPr>
      </w:pPr>
      <w:r w:rsidRPr="007E4FB6">
        <w:rPr>
          <w:lang w:val="it-IT" w:eastAsia="it-IT"/>
        </w:rPr>
        <w:t>indigestione (dispepsia)</w:t>
      </w:r>
    </w:p>
    <w:p w14:paraId="320C3A75" w14:textId="77777777" w:rsidR="00D70EC3" w:rsidRPr="007E4FB6" w:rsidRDefault="00D70EC3" w:rsidP="00445E4C">
      <w:pPr>
        <w:numPr>
          <w:ilvl w:val="0"/>
          <w:numId w:val="19"/>
        </w:numPr>
        <w:tabs>
          <w:tab w:val="left" w:pos="810"/>
        </w:tabs>
        <w:spacing w:line="276" w:lineRule="auto"/>
        <w:contextualSpacing/>
        <w:rPr>
          <w:lang w:val="it-IT" w:eastAsia="it-IT"/>
        </w:rPr>
      </w:pPr>
      <w:r w:rsidRPr="007E4FB6">
        <w:rPr>
          <w:rFonts w:cs="Arial"/>
          <w:lang w:val="it-IT" w:eastAsia="it-IT"/>
        </w:rPr>
        <w:t>aumento della salivazione (ipersecrezione salivare)</w:t>
      </w:r>
    </w:p>
    <w:p w14:paraId="1A2B7253" w14:textId="77777777" w:rsidR="00D70EC3" w:rsidRPr="007E4FB6" w:rsidRDefault="00D70EC3" w:rsidP="00445E4C">
      <w:pPr>
        <w:numPr>
          <w:ilvl w:val="0"/>
          <w:numId w:val="19"/>
        </w:numPr>
        <w:tabs>
          <w:tab w:val="left" w:pos="810"/>
        </w:tabs>
        <w:spacing w:line="276" w:lineRule="auto"/>
        <w:contextualSpacing/>
        <w:rPr>
          <w:lang w:val="it-IT" w:eastAsia="it-IT"/>
        </w:rPr>
      </w:pPr>
      <w:r w:rsidRPr="007E4FB6">
        <w:rPr>
          <w:lang w:val="it-IT" w:eastAsia="it-IT"/>
        </w:rPr>
        <w:t>pressione arteriosa aumentata (ipertensione)</w:t>
      </w:r>
    </w:p>
    <w:p w14:paraId="0FCD8923" w14:textId="77777777" w:rsidR="00D70EC3" w:rsidRPr="007E4FB6" w:rsidRDefault="00D70EC3" w:rsidP="00445E4C">
      <w:pPr>
        <w:numPr>
          <w:ilvl w:val="0"/>
          <w:numId w:val="19"/>
        </w:numPr>
        <w:tabs>
          <w:tab w:val="left" w:pos="810"/>
        </w:tabs>
        <w:spacing w:after="60" w:line="276" w:lineRule="auto"/>
        <w:contextualSpacing/>
        <w:rPr>
          <w:lang w:val="it-IT" w:eastAsia="it-IT"/>
        </w:rPr>
      </w:pPr>
      <w:r w:rsidRPr="007E4FB6">
        <w:rPr>
          <w:lang w:val="it-IT" w:eastAsia="it-IT"/>
        </w:rPr>
        <w:t>brividi</w:t>
      </w:r>
    </w:p>
    <w:p w14:paraId="5B12B2EB" w14:textId="77777777" w:rsidR="00D70EC3" w:rsidRDefault="00D70EC3">
      <w:pPr>
        <w:keepNext/>
        <w:keepLines/>
        <w:spacing w:before="220"/>
        <w:rPr>
          <w:b/>
          <w:bCs/>
          <w:color w:val="000000" w:themeColor="text1"/>
          <w:szCs w:val="26"/>
          <w:lang w:val="en-GB"/>
        </w:rPr>
      </w:pPr>
      <w:bookmarkStart w:id="188" w:name="_i4i4AkJLH9uMKL1WaANBVCGFU"/>
      <w:bookmarkEnd w:id="188"/>
      <w:proofErr w:type="spellStart"/>
      <w:r w:rsidRPr="001E1DB4">
        <w:rPr>
          <w:b/>
          <w:bCs/>
          <w:szCs w:val="26"/>
          <w:lang w:val="en-CA"/>
        </w:rPr>
        <w:t>Segnalazione</w:t>
      </w:r>
      <w:proofErr w:type="spellEnd"/>
      <w:r w:rsidRPr="001E1DB4">
        <w:rPr>
          <w:b/>
          <w:bCs/>
          <w:szCs w:val="26"/>
          <w:lang w:val="en-CA"/>
        </w:rPr>
        <w:t xml:space="preserve"> </w:t>
      </w:r>
      <w:proofErr w:type="spellStart"/>
      <w:r w:rsidRPr="001E1DB4">
        <w:rPr>
          <w:b/>
          <w:bCs/>
          <w:szCs w:val="26"/>
          <w:lang w:val="en-CA"/>
        </w:rPr>
        <w:t>degli</w:t>
      </w:r>
      <w:proofErr w:type="spellEnd"/>
      <w:r w:rsidRPr="001E1DB4">
        <w:rPr>
          <w:b/>
          <w:bCs/>
          <w:szCs w:val="26"/>
          <w:lang w:val="en-CA"/>
        </w:rPr>
        <w:t xml:space="preserve"> </w:t>
      </w:r>
      <w:proofErr w:type="spellStart"/>
      <w:r w:rsidRPr="001E1DB4">
        <w:rPr>
          <w:b/>
          <w:bCs/>
          <w:szCs w:val="26"/>
          <w:lang w:val="en-CA"/>
        </w:rPr>
        <w:t>effetti</w:t>
      </w:r>
      <w:proofErr w:type="spellEnd"/>
      <w:r w:rsidRPr="001E1DB4">
        <w:rPr>
          <w:b/>
          <w:bCs/>
          <w:szCs w:val="26"/>
          <w:lang w:val="en-CA"/>
        </w:rPr>
        <w:t xml:space="preserve"> </w:t>
      </w:r>
      <w:proofErr w:type="spellStart"/>
      <w:r w:rsidRPr="001E1DB4">
        <w:rPr>
          <w:b/>
          <w:bCs/>
          <w:szCs w:val="26"/>
          <w:lang w:val="en-CA"/>
        </w:rPr>
        <w:t>indesiderati</w:t>
      </w:r>
      <w:proofErr w:type="spellEnd"/>
    </w:p>
    <w:p w14:paraId="7766CBD7" w14:textId="77777777" w:rsidR="00D70EC3" w:rsidRPr="002C114E" w:rsidRDefault="00D70EC3">
      <w:pPr>
        <w:rPr>
          <w:lang w:val="it-IT"/>
        </w:rPr>
      </w:pPr>
      <w:r w:rsidRPr="002C114E">
        <w:rPr>
          <w:lang w:val="it-IT"/>
        </w:rPr>
        <w:t xml:space="preserve">Se manifesta un qualsiasi effetto indesiderato, compresi quelli non elencati in questo foglio, si rivolga al medico. Può inoltre segnalare gli effetti indesiderati direttamente tramite </w:t>
      </w:r>
      <w:r w:rsidRPr="002C114E">
        <w:rPr>
          <w:highlight w:val="lightGray"/>
          <w:lang w:val="it-IT"/>
        </w:rPr>
        <w:t>il sistema nazionale di segnalazione riportato nell’</w:t>
      </w:r>
      <w:hyperlink r:id="rId28" w:history="1">
        <w:r w:rsidRPr="002C114E">
          <w:rPr>
            <w:color w:val="0000FF" w:themeColor="hyperlink"/>
            <w:highlight w:val="lightGray"/>
            <w:u w:val="single"/>
            <w:lang w:val="it-IT"/>
          </w:rPr>
          <w:t>Allegato V</w:t>
        </w:r>
      </w:hyperlink>
      <w:r w:rsidRPr="002C114E">
        <w:rPr>
          <w:lang w:val="it-IT"/>
        </w:rPr>
        <w:t>. Segnalando gli effetti indesiderati può contribuire a fornire maggiori informazioni sulla sicurezza di questo medicinale.</w:t>
      </w:r>
    </w:p>
    <w:p w14:paraId="3DA6FB94" w14:textId="77777777" w:rsidR="00D70EC3" w:rsidRPr="00787945" w:rsidRDefault="00D70EC3" w:rsidP="00CF33D6">
      <w:pPr>
        <w:keepNext/>
        <w:keepLines/>
        <w:tabs>
          <w:tab w:val="left" w:pos="567"/>
        </w:tabs>
        <w:spacing w:before="440" w:after="220"/>
        <w:rPr>
          <w:b/>
          <w:bCs/>
          <w:szCs w:val="28"/>
          <w:lang w:val="it-IT"/>
        </w:rPr>
      </w:pPr>
      <w:r w:rsidRPr="00787945">
        <w:rPr>
          <w:b/>
          <w:bCs/>
          <w:szCs w:val="28"/>
          <w:lang w:val="it-IT"/>
        </w:rPr>
        <w:t>5.</w:t>
      </w:r>
      <w:r w:rsidRPr="00787945">
        <w:rPr>
          <w:b/>
          <w:bCs/>
          <w:szCs w:val="28"/>
          <w:lang w:val="it-IT"/>
        </w:rPr>
        <w:tab/>
        <w:t xml:space="preserve">Come conservare </w:t>
      </w:r>
      <w:r w:rsidRPr="00787945">
        <w:rPr>
          <w:b/>
          <w:bCs/>
          <w:noProof/>
          <w:szCs w:val="28"/>
          <w:lang w:val="it-IT"/>
        </w:rPr>
        <w:t>Vyloy</w:t>
      </w:r>
    </w:p>
    <w:p w14:paraId="4A0E3C00" w14:textId="77777777" w:rsidR="00D70EC3" w:rsidRPr="007E4FB6" w:rsidRDefault="00D70EC3" w:rsidP="00CF33D6">
      <w:pPr>
        <w:rPr>
          <w:rFonts w:eastAsia="SimSun" w:cs="Arial"/>
          <w:lang w:val="it-IT" w:eastAsia="it-IT"/>
        </w:rPr>
      </w:pPr>
      <w:bookmarkStart w:id="189" w:name="_i4i51zsJLHpdJnyuJSepiSu7V"/>
      <w:bookmarkEnd w:id="189"/>
      <w:r w:rsidRPr="007E4FB6">
        <w:rPr>
          <w:rFonts w:eastAsia="SimSun" w:cs="Arial"/>
          <w:lang w:val="it-IT" w:eastAsia="it-IT"/>
        </w:rPr>
        <w:t>Il medico, il farmacista o l’infermiere è responsabile della conservazione di questo medicinale e del corretto smaltimento di eventuale prodotto inutilizzato. Le informazioni seguenti sono destinate agli operatori sanitari.</w:t>
      </w:r>
    </w:p>
    <w:p w14:paraId="1F20A0AC" w14:textId="77777777" w:rsidR="00D70EC3" w:rsidRPr="007E4FB6" w:rsidRDefault="00D70EC3" w:rsidP="00CF33D6">
      <w:pPr>
        <w:rPr>
          <w:rFonts w:eastAsia="SimSun" w:cs="Arial"/>
          <w:lang w:val="it-IT" w:eastAsia="it-IT"/>
        </w:rPr>
      </w:pPr>
    </w:p>
    <w:p w14:paraId="41C0A3B3" w14:textId="77777777" w:rsidR="00D70EC3" w:rsidRPr="007E4FB6" w:rsidRDefault="00D70EC3" w:rsidP="00CF33D6">
      <w:pPr>
        <w:rPr>
          <w:rFonts w:eastAsia="SimSun" w:cs="Arial"/>
          <w:lang w:val="it-IT" w:eastAsia="it-IT"/>
        </w:rPr>
      </w:pPr>
      <w:r w:rsidRPr="007E4FB6">
        <w:rPr>
          <w:rFonts w:eastAsia="SimSun" w:cs="Arial"/>
          <w:lang w:val="it-IT" w:eastAsia="it-IT"/>
        </w:rPr>
        <w:t>Conservi questo medicinale fuori dalla vista e dalla portata dei bambini.</w:t>
      </w:r>
    </w:p>
    <w:p w14:paraId="1654F33B" w14:textId="77777777" w:rsidR="00D70EC3" w:rsidRPr="007E4FB6" w:rsidRDefault="00D70EC3" w:rsidP="00CF33D6">
      <w:pPr>
        <w:rPr>
          <w:rFonts w:eastAsia="SimSun" w:cs="Arial"/>
          <w:lang w:val="it-IT" w:eastAsia="it-IT"/>
        </w:rPr>
      </w:pPr>
    </w:p>
    <w:p w14:paraId="5403D2CF" w14:textId="77777777" w:rsidR="00D70EC3" w:rsidRPr="007E4FB6" w:rsidRDefault="00D70EC3" w:rsidP="00CF33D6">
      <w:pPr>
        <w:rPr>
          <w:rFonts w:eastAsia="SimSun" w:cs="Arial"/>
          <w:noProof/>
          <w:lang w:val="it-IT" w:eastAsia="it-IT"/>
        </w:rPr>
      </w:pPr>
      <w:r w:rsidRPr="007E4FB6">
        <w:rPr>
          <w:rFonts w:eastAsia="SimSun" w:cs="Arial"/>
          <w:lang w:val="it-IT" w:eastAsia="it-IT"/>
        </w:rPr>
        <w:t>Non usi questo medicinale dopo la data di scadenza che è riportata sulla scatola e sull’etichetta del flaconcino dopo Scad./EXP. La data di scadenza si riferisce all’ultimo giorno di quel mese.</w:t>
      </w:r>
    </w:p>
    <w:p w14:paraId="31BB27C4" w14:textId="77777777" w:rsidR="00D70EC3" w:rsidRPr="007E4FB6" w:rsidRDefault="00D70EC3" w:rsidP="00CF33D6">
      <w:pPr>
        <w:rPr>
          <w:rFonts w:eastAsia="SimSun" w:cs="Arial"/>
          <w:lang w:val="it-IT" w:eastAsia="it-IT"/>
        </w:rPr>
      </w:pPr>
    </w:p>
    <w:p w14:paraId="73F15880" w14:textId="77777777" w:rsidR="00D70EC3" w:rsidRPr="007E4FB6" w:rsidRDefault="00D70EC3" w:rsidP="00CF33D6">
      <w:pPr>
        <w:rPr>
          <w:rFonts w:eastAsia="SimSun" w:cs="Arial"/>
          <w:lang w:val="it-IT" w:eastAsia="it-IT"/>
        </w:rPr>
      </w:pPr>
      <w:r w:rsidRPr="007E4FB6">
        <w:rPr>
          <w:rFonts w:eastAsia="SimSun" w:cs="Arial"/>
          <w:lang w:val="it-IT" w:eastAsia="it-IT"/>
        </w:rPr>
        <w:t>Conservare in frigorifero (2 ºC-8 ºC). Non congelare. Conservare nella confezione originale per proteggere il medicinale dalla luce.</w:t>
      </w:r>
    </w:p>
    <w:p w14:paraId="0CDD1F96" w14:textId="77777777" w:rsidR="00D70EC3" w:rsidRPr="00787945" w:rsidRDefault="00D70EC3" w:rsidP="00CF33D6">
      <w:pPr>
        <w:rPr>
          <w:lang w:val="it-IT"/>
        </w:rPr>
      </w:pPr>
    </w:p>
    <w:p w14:paraId="1A11855A" w14:textId="77777777" w:rsidR="00D70EC3" w:rsidRPr="007E4FB6" w:rsidRDefault="00D70EC3" w:rsidP="00CF33D6">
      <w:pPr>
        <w:rPr>
          <w:rFonts w:eastAsia="SimSun"/>
          <w:color w:val="000000"/>
          <w:szCs w:val="24"/>
          <w:lang w:val="it-IT" w:eastAsia="it-IT"/>
        </w:rPr>
      </w:pPr>
      <w:r w:rsidRPr="007E4FB6">
        <w:rPr>
          <w:rFonts w:eastAsia="SimSun"/>
          <w:color w:val="000000"/>
          <w:szCs w:val="24"/>
          <w:lang w:val="it-IT" w:eastAsia="it-IT"/>
        </w:rPr>
        <w:t xml:space="preserve">Non conservare alcuna parte non utilizzata dei flaconcini monodose per riutilizzarla. </w:t>
      </w:r>
      <w:r w:rsidRPr="007E4FB6">
        <w:rPr>
          <w:rFonts w:eastAsia="SimSun"/>
          <w:szCs w:val="24"/>
          <w:lang w:val="it-IT" w:eastAsia="it-IT"/>
        </w:rPr>
        <w:t xml:space="preserve">Il medicinale non utilizzato </w:t>
      </w:r>
      <w:r w:rsidRPr="007E4FB6">
        <w:rPr>
          <w:rFonts w:eastAsia="SimSun"/>
          <w:color w:val="000000"/>
          <w:szCs w:val="24"/>
          <w:lang w:val="it-IT" w:eastAsia="it-IT"/>
        </w:rPr>
        <w:t xml:space="preserve">e </w:t>
      </w:r>
      <w:r w:rsidRPr="007E4FB6">
        <w:rPr>
          <w:rFonts w:eastAsia="SimSun"/>
          <w:szCs w:val="24"/>
          <w:lang w:val="it-IT" w:eastAsia="it-IT"/>
        </w:rPr>
        <w:t>i rifiuti derivati da tale medicinale devono essere smaltiti in conformità alla normativa locale vigente.</w:t>
      </w:r>
    </w:p>
    <w:p w14:paraId="2D358897" w14:textId="77777777" w:rsidR="00D70EC3" w:rsidRPr="00787945" w:rsidRDefault="00D70EC3" w:rsidP="00CF33D6">
      <w:pPr>
        <w:rPr>
          <w:color w:val="000000" w:themeColor="text1"/>
          <w:szCs w:val="24"/>
          <w:lang w:val="it-IT"/>
        </w:rPr>
      </w:pPr>
    </w:p>
    <w:p w14:paraId="79C5D9DA" w14:textId="77777777" w:rsidR="00D70EC3" w:rsidRPr="00787945" w:rsidRDefault="00D70EC3" w:rsidP="00CF33D6">
      <w:pPr>
        <w:keepNext/>
        <w:keepLines/>
        <w:tabs>
          <w:tab w:val="left" w:pos="567"/>
        </w:tabs>
        <w:spacing w:before="440" w:after="220"/>
        <w:rPr>
          <w:b/>
          <w:bCs/>
          <w:szCs w:val="28"/>
          <w:lang w:val="it-IT"/>
        </w:rPr>
      </w:pPr>
      <w:bookmarkStart w:id="190" w:name="_i4i1yqShY9mEUCr7twknCAdL9"/>
      <w:bookmarkStart w:id="191" w:name="_i4i13hHMOq3jJ2OMFiUDFjzyo"/>
      <w:bookmarkStart w:id="192" w:name="_i4i0w6mPZJYuwayBEmcXkPK7O"/>
      <w:bookmarkStart w:id="193" w:name="_i4i6EgjscNrhLiZPtPf1XKFBP"/>
      <w:bookmarkEnd w:id="190"/>
      <w:bookmarkEnd w:id="191"/>
      <w:bookmarkEnd w:id="192"/>
      <w:bookmarkEnd w:id="193"/>
      <w:r w:rsidRPr="00787945">
        <w:rPr>
          <w:b/>
          <w:bCs/>
          <w:szCs w:val="28"/>
          <w:lang w:val="it-IT"/>
        </w:rPr>
        <w:lastRenderedPageBreak/>
        <w:t>6.</w:t>
      </w:r>
      <w:r w:rsidRPr="00787945">
        <w:rPr>
          <w:b/>
          <w:bCs/>
          <w:szCs w:val="28"/>
          <w:lang w:val="it-IT"/>
        </w:rPr>
        <w:tab/>
        <w:t>Contenuto della confezione e altre informazioni</w:t>
      </w:r>
    </w:p>
    <w:p w14:paraId="36436799" w14:textId="77777777" w:rsidR="00D70EC3" w:rsidRDefault="00D70EC3">
      <w:pPr>
        <w:keepNext/>
        <w:keepLines/>
        <w:spacing w:before="220"/>
        <w:rPr>
          <w:b/>
          <w:bCs/>
          <w:szCs w:val="26"/>
          <w:lang w:val="en-GB"/>
        </w:rPr>
      </w:pPr>
      <w:r>
        <w:rPr>
          <w:b/>
          <w:bCs/>
          <w:szCs w:val="26"/>
          <w:lang w:val="en-CA"/>
        </w:rPr>
        <w:t xml:space="preserve">Cosa </w:t>
      </w:r>
      <w:proofErr w:type="spellStart"/>
      <w:r>
        <w:rPr>
          <w:b/>
          <w:bCs/>
          <w:szCs w:val="26"/>
          <w:lang w:val="en-CA"/>
        </w:rPr>
        <w:t>contiene</w:t>
      </w:r>
      <w:proofErr w:type="spellEnd"/>
      <w:r>
        <w:rPr>
          <w:b/>
          <w:bCs/>
          <w:szCs w:val="26"/>
          <w:lang w:val="en-CA"/>
        </w:rPr>
        <w:t xml:space="preserve"> </w:t>
      </w:r>
      <w:r w:rsidRPr="005F3991">
        <w:rPr>
          <w:b/>
          <w:bCs/>
          <w:noProof/>
          <w:szCs w:val="26"/>
          <w:lang w:val="en-CA"/>
        </w:rPr>
        <w:t>Vyloy</w:t>
      </w:r>
    </w:p>
    <w:p w14:paraId="52EA2588" w14:textId="77777777" w:rsidR="00D70EC3" w:rsidRDefault="00D70EC3" w:rsidP="00445E4C">
      <w:pPr>
        <w:keepNext/>
        <w:keepLines/>
        <w:numPr>
          <w:ilvl w:val="0"/>
          <w:numId w:val="21"/>
        </w:numPr>
        <w:tabs>
          <w:tab w:val="left" w:pos="567"/>
        </w:tabs>
        <w:ind w:left="432" w:hanging="432"/>
        <w:rPr>
          <w:szCs w:val="24"/>
          <w:lang w:val="it-IT"/>
        </w:rPr>
      </w:pPr>
      <w:r w:rsidRPr="007E4FB6">
        <w:rPr>
          <w:szCs w:val="24"/>
          <w:lang w:val="it-IT"/>
        </w:rPr>
        <w:t xml:space="preserve">Il principio attivo è zolbetuximab. </w:t>
      </w:r>
    </w:p>
    <w:p w14:paraId="7BAEC126" w14:textId="12E63B94" w:rsidR="00D70EC3" w:rsidRDefault="00D70EC3" w:rsidP="00445E4C">
      <w:pPr>
        <w:keepNext/>
        <w:keepLines/>
        <w:numPr>
          <w:ilvl w:val="0"/>
          <w:numId w:val="21"/>
        </w:numPr>
        <w:tabs>
          <w:tab w:val="left" w:pos="567"/>
        </w:tabs>
        <w:ind w:left="432" w:hanging="432"/>
        <w:rPr>
          <w:szCs w:val="24"/>
          <w:lang w:val="it-IT"/>
        </w:rPr>
      </w:pPr>
      <w:r w:rsidRPr="007E4FB6">
        <w:rPr>
          <w:szCs w:val="24"/>
          <w:lang w:val="it-IT"/>
        </w:rPr>
        <w:t>Un flaconcino d</w:t>
      </w:r>
      <w:r>
        <w:rPr>
          <w:szCs w:val="24"/>
          <w:lang w:val="it-IT"/>
        </w:rPr>
        <w:t xml:space="preserve">a 100 mg di </w:t>
      </w:r>
      <w:r w:rsidRPr="007E4FB6">
        <w:rPr>
          <w:szCs w:val="24"/>
          <w:lang w:val="it-IT"/>
        </w:rPr>
        <w:t xml:space="preserve">polvere per concentrato per soluzione per infusione contiene 100 mg di zolbetuximab. </w:t>
      </w:r>
    </w:p>
    <w:p w14:paraId="7A34BA79" w14:textId="77777777" w:rsidR="00D70EC3" w:rsidRDefault="00D70EC3" w:rsidP="00445E4C">
      <w:pPr>
        <w:keepNext/>
        <w:keepLines/>
        <w:numPr>
          <w:ilvl w:val="0"/>
          <w:numId w:val="21"/>
        </w:numPr>
        <w:tabs>
          <w:tab w:val="left" w:pos="567"/>
        </w:tabs>
        <w:ind w:left="432" w:hanging="432"/>
        <w:rPr>
          <w:szCs w:val="24"/>
          <w:lang w:val="it-IT"/>
        </w:rPr>
      </w:pPr>
      <w:r>
        <w:rPr>
          <w:szCs w:val="24"/>
          <w:lang w:val="it-IT"/>
        </w:rPr>
        <w:t>Un flaconcino da 300 mg di polvere per concentrato per soluzione per infusione contiene 300 mg di zolbetuximab.</w:t>
      </w:r>
    </w:p>
    <w:p w14:paraId="53E2B4E8" w14:textId="77777777" w:rsidR="00D70EC3" w:rsidRPr="007E4FB6" w:rsidRDefault="00D70EC3" w:rsidP="00445E4C">
      <w:pPr>
        <w:keepNext/>
        <w:keepLines/>
        <w:numPr>
          <w:ilvl w:val="0"/>
          <w:numId w:val="21"/>
        </w:numPr>
        <w:tabs>
          <w:tab w:val="left" w:pos="567"/>
        </w:tabs>
        <w:ind w:left="432" w:hanging="432"/>
        <w:rPr>
          <w:szCs w:val="24"/>
          <w:lang w:val="it-IT"/>
        </w:rPr>
      </w:pPr>
      <w:r w:rsidRPr="007E4FB6">
        <w:rPr>
          <w:szCs w:val="24"/>
          <w:lang w:val="it-IT"/>
        </w:rPr>
        <w:t>Dopo la ricostituzione, ogni mL di soluzione contiene 20 mg di zolbetuximab</w:t>
      </w:r>
      <w:r w:rsidRPr="002C114E">
        <w:rPr>
          <w:szCs w:val="24"/>
          <w:lang w:val="it-IT"/>
        </w:rPr>
        <w:t>.</w:t>
      </w:r>
    </w:p>
    <w:p w14:paraId="3B431959" w14:textId="77777777" w:rsidR="00D70EC3" w:rsidRPr="007E4FB6" w:rsidRDefault="00D70EC3" w:rsidP="00445E4C">
      <w:pPr>
        <w:keepNext/>
        <w:keepLines/>
        <w:numPr>
          <w:ilvl w:val="0"/>
          <w:numId w:val="21"/>
        </w:numPr>
        <w:tabs>
          <w:tab w:val="left" w:pos="567"/>
        </w:tabs>
        <w:ind w:left="432" w:hanging="432"/>
        <w:rPr>
          <w:rFonts w:eastAsia="SimSun"/>
          <w:szCs w:val="24"/>
          <w:lang w:val="it-IT"/>
        </w:rPr>
      </w:pPr>
      <w:r w:rsidRPr="007E4FB6">
        <w:rPr>
          <w:rFonts w:eastAsia="SimSun"/>
          <w:szCs w:val="24"/>
          <w:lang w:val="it-IT"/>
        </w:rPr>
        <w:t>Gli altri componenti sono arginina, acido fosforico (E 338), saccarosio e polisorbato 80 (E 433) (vedere paragrafo 2 “Vyloy contiene polisorbato 80”).</w:t>
      </w:r>
    </w:p>
    <w:p w14:paraId="183048D8" w14:textId="77777777" w:rsidR="00D70EC3" w:rsidRPr="002C114E" w:rsidRDefault="00D70EC3">
      <w:pPr>
        <w:keepNext/>
        <w:keepLines/>
        <w:spacing w:before="220"/>
        <w:rPr>
          <w:b/>
          <w:bCs/>
          <w:szCs w:val="26"/>
          <w:lang w:val="it-IT"/>
        </w:rPr>
      </w:pPr>
      <w:r w:rsidRPr="002C114E">
        <w:rPr>
          <w:b/>
          <w:bCs/>
          <w:szCs w:val="26"/>
          <w:lang w:val="it-IT"/>
        </w:rPr>
        <w:t xml:space="preserve">Descrizione dell’aspetto di </w:t>
      </w:r>
      <w:r w:rsidRPr="005F3991">
        <w:rPr>
          <w:b/>
          <w:bCs/>
          <w:noProof/>
          <w:szCs w:val="26"/>
          <w:lang w:val="it-IT"/>
        </w:rPr>
        <w:t>Vyloy</w:t>
      </w:r>
      <w:r w:rsidRPr="002C114E">
        <w:rPr>
          <w:b/>
          <w:bCs/>
          <w:szCs w:val="26"/>
          <w:lang w:val="it-IT"/>
        </w:rPr>
        <w:t xml:space="preserve"> e contenuto della confezione</w:t>
      </w:r>
    </w:p>
    <w:p w14:paraId="0F675453" w14:textId="77777777" w:rsidR="00D70EC3" w:rsidRPr="007E4FB6" w:rsidRDefault="00D70EC3" w:rsidP="00CF33D6">
      <w:pPr>
        <w:numPr>
          <w:ilvl w:val="12"/>
          <w:numId w:val="0"/>
        </w:numPr>
        <w:rPr>
          <w:rFonts w:eastAsia="SimSun" w:cs="Arial"/>
          <w:lang w:val="it-IT" w:eastAsia="it-IT"/>
        </w:rPr>
      </w:pPr>
      <w:r w:rsidRPr="007E4FB6">
        <w:rPr>
          <w:rFonts w:eastAsia="SimSun" w:cs="Arial"/>
          <w:lang w:val="it-IT" w:eastAsia="it-IT"/>
        </w:rPr>
        <w:t>Vyloy polvere per concentrato per soluzione per infusione è una polvere liofilizzata da bianca a biancastra.</w:t>
      </w:r>
    </w:p>
    <w:p w14:paraId="0A1A9D11" w14:textId="77777777" w:rsidR="00D70EC3" w:rsidRPr="007E4FB6" w:rsidRDefault="00D70EC3" w:rsidP="00CF33D6">
      <w:pPr>
        <w:numPr>
          <w:ilvl w:val="12"/>
          <w:numId w:val="0"/>
        </w:numPr>
        <w:rPr>
          <w:rFonts w:eastAsia="SimSun" w:cs="Arial"/>
          <w:lang w:val="it-IT" w:eastAsia="it-IT"/>
        </w:rPr>
      </w:pPr>
    </w:p>
    <w:p w14:paraId="3A084F65" w14:textId="77777777" w:rsidR="00D70EC3" w:rsidRPr="007E4FB6" w:rsidRDefault="00D70EC3" w:rsidP="00CF33D6">
      <w:pPr>
        <w:numPr>
          <w:ilvl w:val="12"/>
          <w:numId w:val="0"/>
        </w:numPr>
        <w:rPr>
          <w:rFonts w:eastAsia="SimSun" w:cs="Arial"/>
          <w:lang w:val="it-IT" w:eastAsia="it-IT"/>
        </w:rPr>
      </w:pPr>
      <w:r w:rsidRPr="007E4FB6">
        <w:rPr>
          <w:rFonts w:eastAsia="SimSun" w:cs="Arial"/>
          <w:lang w:val="it-IT" w:eastAsia="it-IT"/>
        </w:rPr>
        <w:t xml:space="preserve">Vyloy è fornito in una scatola contenente 1 o 3 flaconcini di vetro. </w:t>
      </w:r>
    </w:p>
    <w:p w14:paraId="6BDAB4B3" w14:textId="77777777" w:rsidR="00D70EC3" w:rsidRPr="007E4FB6" w:rsidRDefault="00D70EC3" w:rsidP="00CF33D6">
      <w:pPr>
        <w:spacing w:after="220"/>
        <w:rPr>
          <w:rFonts w:eastAsia="SimSun" w:cs="Arial"/>
          <w:lang w:val="it-IT"/>
        </w:rPr>
      </w:pPr>
      <w:r w:rsidRPr="007E4FB6">
        <w:rPr>
          <w:rFonts w:eastAsia="SimSun"/>
          <w:szCs w:val="24"/>
          <w:lang w:val="it-IT" w:eastAsia="it-IT"/>
        </w:rPr>
        <w:t>È possibile che non tutte le confezioni siano commercializzate.</w:t>
      </w:r>
    </w:p>
    <w:p w14:paraId="40531D28" w14:textId="77777777" w:rsidR="00D70EC3" w:rsidRPr="007E4FB6" w:rsidRDefault="00D70EC3" w:rsidP="00CF33D6">
      <w:pPr>
        <w:keepNext/>
        <w:keepLines/>
        <w:rPr>
          <w:rFonts w:eastAsia="SimSun"/>
          <w:b/>
          <w:bCs/>
          <w:szCs w:val="26"/>
          <w:lang w:val="it-IT" w:eastAsia="it-IT"/>
        </w:rPr>
      </w:pPr>
      <w:bookmarkStart w:id="194" w:name="_i4i6pNV5f52n0sryqUZdgrjwf"/>
      <w:bookmarkEnd w:id="194"/>
      <w:r w:rsidRPr="007E4FB6">
        <w:rPr>
          <w:rFonts w:eastAsia="SimSun"/>
          <w:b/>
          <w:bCs/>
          <w:szCs w:val="26"/>
          <w:lang w:val="it-IT" w:eastAsia="it-IT"/>
        </w:rPr>
        <w:t>Titolare dell’autorizzazione all’immissione in commercio</w:t>
      </w:r>
    </w:p>
    <w:p w14:paraId="4F92512F" w14:textId="77777777" w:rsidR="00D70EC3" w:rsidRPr="007E4FB6" w:rsidRDefault="00D70EC3" w:rsidP="00CF33D6">
      <w:pPr>
        <w:rPr>
          <w:rFonts w:eastAsia="SimSun" w:cs="Arial"/>
          <w:b/>
          <w:bCs/>
          <w:lang w:val="it-IT" w:eastAsia="it-IT"/>
        </w:rPr>
      </w:pPr>
      <w:bookmarkStart w:id="195" w:name="_i4i4WF6mlmcWTyLhMUSBOFboh"/>
      <w:bookmarkEnd w:id="195"/>
      <w:r w:rsidRPr="007E4FB6">
        <w:rPr>
          <w:rFonts w:eastAsia="SimSun" w:cs="Arial"/>
          <w:lang w:val="it-IT" w:eastAsia="it-IT"/>
        </w:rPr>
        <w:t>Astellas Pharma Europe B.V.</w:t>
      </w:r>
    </w:p>
    <w:p w14:paraId="3B41671E" w14:textId="77777777" w:rsidR="00D70EC3" w:rsidRPr="007E4FB6" w:rsidRDefault="00D70EC3" w:rsidP="00CF33D6">
      <w:pPr>
        <w:rPr>
          <w:rFonts w:eastAsia="SimSun" w:cs="Myanmar Text"/>
          <w:lang w:val="it-IT" w:eastAsia="it-IT"/>
        </w:rPr>
      </w:pPr>
      <w:r w:rsidRPr="007E4FB6">
        <w:rPr>
          <w:rFonts w:eastAsia="SimSun" w:cs="Arial"/>
          <w:lang w:val="it-IT" w:eastAsia="it-IT"/>
        </w:rPr>
        <w:t>Sylviusweg 62</w:t>
      </w:r>
    </w:p>
    <w:p w14:paraId="571DCB14" w14:textId="77777777" w:rsidR="00D70EC3" w:rsidRPr="007E4FB6" w:rsidRDefault="00D70EC3" w:rsidP="00CF33D6">
      <w:pPr>
        <w:rPr>
          <w:rFonts w:eastAsia="SimSun" w:cs="Myanmar Text"/>
          <w:lang w:val="it-IT" w:eastAsia="it-IT"/>
        </w:rPr>
      </w:pPr>
      <w:r w:rsidRPr="007E4FB6">
        <w:rPr>
          <w:rFonts w:eastAsia="SimSun" w:cs="Arial"/>
          <w:lang w:val="it-IT" w:eastAsia="it-IT"/>
        </w:rPr>
        <w:t>2333 BE Leiden</w:t>
      </w:r>
    </w:p>
    <w:p w14:paraId="2D04AEA9" w14:textId="77777777" w:rsidR="00D70EC3" w:rsidRPr="007E4FB6" w:rsidRDefault="00D70EC3" w:rsidP="00CF33D6">
      <w:pPr>
        <w:rPr>
          <w:rFonts w:eastAsia="SimSun" w:cs="Myanmar Text"/>
          <w:lang w:val="it-IT" w:eastAsia="it-IT"/>
        </w:rPr>
      </w:pPr>
      <w:r w:rsidRPr="007E4FB6">
        <w:rPr>
          <w:rFonts w:eastAsia="SimSun" w:cs="Arial"/>
          <w:lang w:val="it-IT" w:eastAsia="it-IT"/>
        </w:rPr>
        <w:t>Paesi Bassi</w:t>
      </w:r>
    </w:p>
    <w:p w14:paraId="27AD4E8E" w14:textId="77777777" w:rsidR="00D70EC3" w:rsidRPr="007E4FB6" w:rsidRDefault="00D70EC3" w:rsidP="00CF33D6">
      <w:pPr>
        <w:rPr>
          <w:rFonts w:eastAsia="SimSun" w:cs="Myanmar Text"/>
          <w:lang w:val="it-IT" w:eastAsia="it-IT"/>
        </w:rPr>
      </w:pPr>
    </w:p>
    <w:p w14:paraId="3EAB6A2A" w14:textId="77777777" w:rsidR="00D70EC3" w:rsidRPr="007E4FB6" w:rsidRDefault="00D70EC3" w:rsidP="00CF33D6">
      <w:pPr>
        <w:tabs>
          <w:tab w:val="left" w:pos="567"/>
        </w:tabs>
        <w:rPr>
          <w:rFonts w:eastAsia="SimSun" w:cs="Arial"/>
          <w:b/>
          <w:bCs/>
          <w:noProof/>
          <w:lang w:val="it-IT" w:eastAsia="it-IT"/>
        </w:rPr>
      </w:pPr>
      <w:r w:rsidRPr="007E4FB6">
        <w:rPr>
          <w:rFonts w:eastAsia="SimSun" w:cs="Arial"/>
          <w:b/>
          <w:lang w:val="it-IT" w:eastAsia="it-IT"/>
        </w:rPr>
        <w:t>Produttore</w:t>
      </w:r>
    </w:p>
    <w:p w14:paraId="51149929" w14:textId="77777777" w:rsidR="00D70EC3" w:rsidRPr="00AD2718" w:rsidRDefault="00D70EC3" w:rsidP="00CF33D6">
      <w:pPr>
        <w:tabs>
          <w:tab w:val="left" w:pos="567"/>
        </w:tabs>
        <w:rPr>
          <w:rFonts w:eastAsia="SimSun" w:cs="Arial"/>
          <w:noProof/>
          <w:lang w:val="it-IT" w:eastAsia="it-IT"/>
        </w:rPr>
      </w:pPr>
      <w:r w:rsidRPr="00AD2718">
        <w:rPr>
          <w:rFonts w:eastAsia="SimSun" w:cs="Arial"/>
          <w:lang w:val="it-IT" w:eastAsia="it-IT"/>
        </w:rPr>
        <w:t>Astellas Ireland Co. Limited</w:t>
      </w:r>
    </w:p>
    <w:p w14:paraId="1E4493D0" w14:textId="77777777" w:rsidR="00D70EC3" w:rsidRPr="00AD2718" w:rsidRDefault="00D70EC3" w:rsidP="00CF33D6">
      <w:pPr>
        <w:tabs>
          <w:tab w:val="left" w:pos="567"/>
        </w:tabs>
        <w:rPr>
          <w:rFonts w:eastAsia="SimSun" w:cs="Arial"/>
          <w:noProof/>
          <w:lang w:val="it-IT" w:eastAsia="it-IT"/>
        </w:rPr>
      </w:pPr>
      <w:r w:rsidRPr="00AD2718">
        <w:rPr>
          <w:rFonts w:eastAsia="SimSun" w:cs="Arial"/>
          <w:lang w:val="it-IT" w:eastAsia="it-IT"/>
        </w:rPr>
        <w:t>Killorglin</w:t>
      </w:r>
    </w:p>
    <w:p w14:paraId="47E744D7" w14:textId="77777777" w:rsidR="00D70EC3" w:rsidRPr="007E4FB6" w:rsidRDefault="00D70EC3" w:rsidP="00CF33D6">
      <w:pPr>
        <w:tabs>
          <w:tab w:val="left" w:pos="567"/>
        </w:tabs>
        <w:rPr>
          <w:rFonts w:eastAsia="SimSun" w:cs="Arial"/>
          <w:noProof/>
          <w:lang w:val="en-IN" w:eastAsia="it-IT"/>
        </w:rPr>
      </w:pPr>
      <w:r w:rsidRPr="007E4FB6">
        <w:rPr>
          <w:rFonts w:eastAsia="SimSun" w:cs="Arial"/>
          <w:lang w:val="en-IN" w:eastAsia="it-IT"/>
        </w:rPr>
        <w:t xml:space="preserve">Co Kerry </w:t>
      </w:r>
    </w:p>
    <w:p w14:paraId="0E48C161" w14:textId="77777777" w:rsidR="00D70EC3" w:rsidRPr="00634B0B" w:rsidRDefault="00D70EC3" w:rsidP="00CF33D6">
      <w:pPr>
        <w:tabs>
          <w:tab w:val="left" w:pos="567"/>
        </w:tabs>
        <w:rPr>
          <w:rFonts w:eastAsia="SimSun" w:cs="Arial"/>
          <w:noProof/>
          <w:lang w:val="it-IT" w:eastAsia="it-IT"/>
        </w:rPr>
      </w:pPr>
      <w:r w:rsidRPr="00634B0B">
        <w:rPr>
          <w:rFonts w:eastAsia="SimSun" w:cs="Arial"/>
          <w:lang w:val="it-IT" w:eastAsia="it-IT"/>
        </w:rPr>
        <w:t>V93 FC86</w:t>
      </w:r>
    </w:p>
    <w:p w14:paraId="182F4E7A" w14:textId="77777777" w:rsidR="00D70EC3" w:rsidRPr="00634B0B" w:rsidRDefault="00D70EC3" w:rsidP="00CF33D6">
      <w:pPr>
        <w:rPr>
          <w:rFonts w:eastAsia="SimSun" w:cs="Arial"/>
          <w:lang w:val="it-IT" w:eastAsia="it-IT"/>
        </w:rPr>
      </w:pPr>
      <w:r w:rsidRPr="00634B0B">
        <w:rPr>
          <w:rFonts w:eastAsia="SimSun" w:cs="Arial"/>
          <w:lang w:val="it-IT" w:eastAsia="it-IT"/>
        </w:rPr>
        <w:t>Irlanda</w:t>
      </w:r>
    </w:p>
    <w:p w14:paraId="69E2668D" w14:textId="77777777" w:rsidR="00D70EC3" w:rsidRPr="00634B0B" w:rsidRDefault="00D70EC3" w:rsidP="00CF33D6">
      <w:pPr>
        <w:rPr>
          <w:lang w:val="it-IT"/>
        </w:rPr>
      </w:pPr>
    </w:p>
    <w:p w14:paraId="2D850CF6" w14:textId="77777777" w:rsidR="00D70EC3" w:rsidRPr="002C114E" w:rsidRDefault="00D70EC3">
      <w:pPr>
        <w:tabs>
          <w:tab w:val="left" w:pos="720"/>
        </w:tabs>
        <w:ind w:right="-2"/>
        <w:rPr>
          <w:b/>
          <w:noProof/>
          <w:lang w:val="it-IT"/>
        </w:rPr>
      </w:pPr>
      <w:r w:rsidRPr="002C114E">
        <w:rPr>
          <w:lang w:val="it-IT"/>
        </w:rPr>
        <w:t>Per ulteriori informazioni su questo medicinale, contatti il rappresentante locale del titolare dell’autorizzazione all’immissione in commercio:</w:t>
      </w:r>
    </w:p>
    <w:p w14:paraId="644EF5C2" w14:textId="77777777" w:rsidR="00D70EC3" w:rsidRPr="00787945" w:rsidRDefault="00D70EC3" w:rsidP="00CF33D6">
      <w:pPr>
        <w:rPr>
          <w:lang w:val="it-IT"/>
        </w:rPr>
      </w:pPr>
    </w:p>
    <w:tbl>
      <w:tblPr>
        <w:tblW w:w="9072" w:type="dxa"/>
        <w:tblInd w:w="108" w:type="dxa"/>
        <w:tblLayout w:type="fixed"/>
        <w:tblLook w:val="04A0" w:firstRow="1" w:lastRow="0" w:firstColumn="1" w:lastColumn="0" w:noHBand="0" w:noVBand="1"/>
      </w:tblPr>
      <w:tblGrid>
        <w:gridCol w:w="4538"/>
        <w:gridCol w:w="4534"/>
      </w:tblGrid>
      <w:tr w:rsidR="00D70EC3" w:rsidRPr="00D04D3F" w14:paraId="6DCACA48" w14:textId="77777777" w:rsidTr="00CF33D6">
        <w:tc>
          <w:tcPr>
            <w:tcW w:w="4538" w:type="dxa"/>
          </w:tcPr>
          <w:p w14:paraId="4436FCC0" w14:textId="77777777" w:rsidR="00D70EC3" w:rsidRPr="00045349" w:rsidRDefault="00D70EC3" w:rsidP="00CF33D6">
            <w:pPr>
              <w:rPr>
                <w:rFonts w:cs="Arial"/>
                <w:b/>
                <w:noProof/>
                <w:lang w:val="fr-FR"/>
              </w:rPr>
            </w:pPr>
            <w:r w:rsidRPr="00045349">
              <w:rPr>
                <w:rFonts w:cs="Arial"/>
                <w:b/>
                <w:noProof/>
                <w:lang w:val="fr-FR"/>
              </w:rPr>
              <w:t>België/Belgique/Belgien</w:t>
            </w:r>
          </w:p>
          <w:p w14:paraId="0C8B3376" w14:textId="77777777" w:rsidR="00D70EC3" w:rsidRPr="00045349" w:rsidRDefault="00D70EC3" w:rsidP="00CF33D6">
            <w:pPr>
              <w:rPr>
                <w:rFonts w:cs="Arial"/>
                <w:bCs/>
                <w:noProof/>
                <w:lang w:val="fr-FR"/>
              </w:rPr>
            </w:pPr>
            <w:r w:rsidRPr="00045349">
              <w:rPr>
                <w:rFonts w:cs="Arial"/>
                <w:bCs/>
                <w:noProof/>
                <w:lang w:val="fr-FR"/>
              </w:rPr>
              <w:t>Astellas Pharma B.V. Branch</w:t>
            </w:r>
          </w:p>
          <w:p w14:paraId="5341E3F2" w14:textId="77777777" w:rsidR="00D70EC3" w:rsidRPr="00D04D3F" w:rsidRDefault="00D70EC3" w:rsidP="00CF33D6">
            <w:pPr>
              <w:rPr>
                <w:rFonts w:cs="Arial"/>
                <w:b/>
                <w:noProof/>
                <w:lang w:val="en-GB"/>
              </w:rPr>
            </w:pPr>
            <w:r w:rsidRPr="00D04D3F">
              <w:rPr>
                <w:rFonts w:cs="Arial"/>
                <w:bCs/>
                <w:noProof/>
                <w:lang w:val="en-GB"/>
              </w:rPr>
              <w:t>Tél/Tel: +32 (0) 2 5580710</w:t>
            </w:r>
          </w:p>
        </w:tc>
        <w:tc>
          <w:tcPr>
            <w:tcW w:w="4534" w:type="dxa"/>
          </w:tcPr>
          <w:p w14:paraId="21D2AFF4" w14:textId="77777777" w:rsidR="00D70EC3" w:rsidRPr="00045349" w:rsidRDefault="00D70EC3" w:rsidP="00CF33D6">
            <w:pPr>
              <w:autoSpaceDE w:val="0"/>
              <w:autoSpaceDN w:val="0"/>
              <w:adjustRightInd w:val="0"/>
              <w:rPr>
                <w:rFonts w:cs="Arial"/>
                <w:b/>
                <w:noProof/>
                <w:lang w:val="fi-FI"/>
              </w:rPr>
            </w:pPr>
            <w:r w:rsidRPr="00045349">
              <w:rPr>
                <w:rFonts w:cs="Arial"/>
                <w:b/>
                <w:noProof/>
                <w:lang w:val="fi-FI"/>
              </w:rPr>
              <w:t>Lietuva</w:t>
            </w:r>
          </w:p>
          <w:p w14:paraId="2AB4F2D7" w14:textId="77777777" w:rsidR="00D70EC3" w:rsidRPr="00045349" w:rsidRDefault="00D70EC3" w:rsidP="00CF33D6">
            <w:pPr>
              <w:autoSpaceDE w:val="0"/>
              <w:autoSpaceDN w:val="0"/>
              <w:adjustRightInd w:val="0"/>
              <w:rPr>
                <w:bCs/>
                <w:noProof/>
                <w:lang w:val="fi-FI"/>
              </w:rPr>
            </w:pPr>
            <w:r w:rsidRPr="00045349">
              <w:rPr>
                <w:bCs/>
                <w:noProof/>
                <w:lang w:val="fi-FI"/>
              </w:rPr>
              <w:t>Astellas Pharma d.o.o.</w:t>
            </w:r>
          </w:p>
          <w:p w14:paraId="7AD4FBB7" w14:textId="77777777" w:rsidR="00D70EC3" w:rsidRPr="00D04D3F" w:rsidRDefault="00D70EC3" w:rsidP="00CF33D6">
            <w:pPr>
              <w:autoSpaceDE w:val="0"/>
              <w:autoSpaceDN w:val="0"/>
              <w:adjustRightInd w:val="0"/>
              <w:rPr>
                <w:rFonts w:cs="Arial"/>
                <w:bCs/>
                <w:noProof/>
                <w:lang w:val="en-GB"/>
              </w:rPr>
            </w:pPr>
            <w:r w:rsidRPr="00D04D3F">
              <w:rPr>
                <w:rFonts w:cs="Arial"/>
                <w:bCs/>
                <w:noProof/>
                <w:lang w:val="en-GB"/>
              </w:rPr>
              <w:t>Tel: +370 37 408 681</w:t>
            </w:r>
          </w:p>
          <w:p w14:paraId="57C9A4F9" w14:textId="77777777" w:rsidR="00D70EC3" w:rsidRPr="00D04D3F" w:rsidRDefault="00D70EC3" w:rsidP="00CF33D6">
            <w:pPr>
              <w:autoSpaceDE w:val="0"/>
              <w:autoSpaceDN w:val="0"/>
              <w:adjustRightInd w:val="0"/>
              <w:rPr>
                <w:rFonts w:cs="Arial"/>
                <w:b/>
                <w:noProof/>
                <w:lang w:val="en-GB"/>
              </w:rPr>
            </w:pPr>
          </w:p>
        </w:tc>
      </w:tr>
      <w:tr w:rsidR="00D70EC3" w:rsidRPr="00D04D3F" w14:paraId="7CDD85B2" w14:textId="77777777" w:rsidTr="00CF33D6">
        <w:tc>
          <w:tcPr>
            <w:tcW w:w="4538" w:type="dxa"/>
          </w:tcPr>
          <w:p w14:paraId="17BF2698" w14:textId="77777777" w:rsidR="00D70EC3" w:rsidRPr="00D04D3F" w:rsidRDefault="00D70EC3" w:rsidP="00CF33D6">
            <w:pPr>
              <w:keepNext/>
              <w:rPr>
                <w:rFonts w:cs="Arial"/>
                <w:b/>
                <w:noProof/>
                <w:lang w:val="ru-RU"/>
              </w:rPr>
            </w:pPr>
            <w:r w:rsidRPr="00D04D3F">
              <w:rPr>
                <w:rFonts w:cs="Arial"/>
                <w:b/>
                <w:noProof/>
                <w:lang w:val="ru-RU"/>
              </w:rPr>
              <w:t>България</w:t>
            </w:r>
          </w:p>
          <w:p w14:paraId="1B384134" w14:textId="77777777" w:rsidR="00D70EC3" w:rsidRPr="00D04D3F" w:rsidRDefault="00D70EC3" w:rsidP="00CF33D6">
            <w:pPr>
              <w:rPr>
                <w:rFonts w:cs="Arial"/>
                <w:bCs/>
                <w:noProof/>
                <w:lang w:val="ru-RU"/>
              </w:rPr>
            </w:pPr>
            <w:r w:rsidRPr="00D04D3F">
              <w:rPr>
                <w:rFonts w:cs="Arial"/>
                <w:bCs/>
                <w:noProof/>
                <w:lang w:val="ru-RU"/>
              </w:rPr>
              <w:t>Астелас Фарма ЕООД</w:t>
            </w:r>
          </w:p>
          <w:p w14:paraId="582A3344" w14:textId="77777777" w:rsidR="00D70EC3" w:rsidRPr="00D04D3F" w:rsidRDefault="00D70EC3" w:rsidP="00CF33D6">
            <w:pPr>
              <w:rPr>
                <w:rFonts w:cs="Arial"/>
                <w:b/>
                <w:noProof/>
                <w:lang w:val="ru-RU"/>
              </w:rPr>
            </w:pPr>
            <w:r w:rsidRPr="00D04D3F">
              <w:rPr>
                <w:rFonts w:cs="Arial"/>
                <w:bCs/>
                <w:noProof/>
                <w:lang w:val="en-GB"/>
              </w:rPr>
              <w:t>Te</w:t>
            </w:r>
            <w:r w:rsidRPr="00D04D3F">
              <w:rPr>
                <w:rFonts w:cs="Arial"/>
                <w:bCs/>
                <w:noProof/>
                <w:lang w:val="ru-RU"/>
              </w:rPr>
              <w:t>л.: +359</w:t>
            </w:r>
            <w:r w:rsidRPr="00D04D3F">
              <w:rPr>
                <w:rFonts w:cs="Arial"/>
                <w:bCs/>
                <w:noProof/>
                <w:lang w:val="en-GB"/>
              </w:rPr>
              <w:t> </w:t>
            </w:r>
            <w:r w:rsidRPr="00D04D3F">
              <w:rPr>
                <w:rFonts w:cs="Arial"/>
                <w:bCs/>
                <w:noProof/>
                <w:lang w:val="ru-RU"/>
              </w:rPr>
              <w:t>2</w:t>
            </w:r>
            <w:r w:rsidRPr="00D04D3F">
              <w:rPr>
                <w:rFonts w:cs="Arial"/>
                <w:bCs/>
                <w:noProof/>
                <w:lang w:val="en-GB"/>
              </w:rPr>
              <w:t> </w:t>
            </w:r>
            <w:r w:rsidRPr="00D04D3F">
              <w:rPr>
                <w:rFonts w:cs="Arial"/>
                <w:bCs/>
                <w:noProof/>
                <w:lang w:val="ru-RU"/>
              </w:rPr>
              <w:t>862</w:t>
            </w:r>
            <w:r w:rsidRPr="00D04D3F">
              <w:rPr>
                <w:rFonts w:cs="Arial"/>
                <w:bCs/>
                <w:noProof/>
                <w:lang w:val="en-GB"/>
              </w:rPr>
              <w:t> </w:t>
            </w:r>
            <w:r w:rsidRPr="00D04D3F">
              <w:rPr>
                <w:rFonts w:cs="Arial"/>
                <w:bCs/>
                <w:noProof/>
                <w:lang w:val="ru-RU"/>
              </w:rPr>
              <w:t>53</w:t>
            </w:r>
            <w:r w:rsidRPr="00D04D3F">
              <w:rPr>
                <w:rFonts w:cs="Arial"/>
                <w:bCs/>
                <w:noProof/>
                <w:lang w:val="en-GB"/>
              </w:rPr>
              <w:t> </w:t>
            </w:r>
            <w:r w:rsidRPr="00D04D3F">
              <w:rPr>
                <w:rFonts w:cs="Arial"/>
                <w:bCs/>
                <w:noProof/>
                <w:lang w:val="ru-RU"/>
              </w:rPr>
              <w:t>72</w:t>
            </w:r>
          </w:p>
        </w:tc>
        <w:tc>
          <w:tcPr>
            <w:tcW w:w="4534" w:type="dxa"/>
          </w:tcPr>
          <w:p w14:paraId="65FDAD90" w14:textId="77777777" w:rsidR="00D70EC3" w:rsidRPr="00D02D79" w:rsidRDefault="00D70EC3" w:rsidP="00CF33D6">
            <w:pPr>
              <w:autoSpaceDE w:val="0"/>
              <w:autoSpaceDN w:val="0"/>
              <w:adjustRightInd w:val="0"/>
              <w:rPr>
                <w:rFonts w:cs="Arial"/>
                <w:b/>
                <w:lang w:val="ru-RU"/>
              </w:rPr>
            </w:pPr>
            <w:r w:rsidRPr="00D04D3F">
              <w:rPr>
                <w:rFonts w:cs="Arial"/>
                <w:b/>
                <w:lang w:val="sv-SE"/>
              </w:rPr>
              <w:t>Luxembourg</w:t>
            </w:r>
            <w:r w:rsidRPr="00D02D79">
              <w:rPr>
                <w:rFonts w:cs="Arial"/>
                <w:b/>
                <w:lang w:val="ru-RU"/>
              </w:rPr>
              <w:t>/</w:t>
            </w:r>
            <w:r w:rsidRPr="00D04D3F">
              <w:rPr>
                <w:rFonts w:cs="Arial"/>
                <w:b/>
                <w:lang w:val="sv-SE"/>
              </w:rPr>
              <w:t>Luxemburg</w:t>
            </w:r>
          </w:p>
          <w:p w14:paraId="4FF862CD" w14:textId="77777777" w:rsidR="00D70EC3" w:rsidRPr="00D02D79" w:rsidRDefault="00D70EC3" w:rsidP="00CF33D6">
            <w:pPr>
              <w:autoSpaceDE w:val="0"/>
              <w:autoSpaceDN w:val="0"/>
              <w:adjustRightInd w:val="0"/>
              <w:rPr>
                <w:rFonts w:cs="Arial"/>
                <w:lang w:val="ru-RU"/>
              </w:rPr>
            </w:pPr>
            <w:r w:rsidRPr="00D04D3F">
              <w:rPr>
                <w:rFonts w:cs="Arial"/>
                <w:lang w:val="sv-SE"/>
              </w:rPr>
              <w:t>Astellas</w:t>
            </w:r>
            <w:r w:rsidRPr="00D02D79">
              <w:rPr>
                <w:rFonts w:cs="Arial"/>
                <w:lang w:val="ru-RU"/>
              </w:rPr>
              <w:t xml:space="preserve"> </w:t>
            </w:r>
            <w:r w:rsidRPr="00D04D3F">
              <w:rPr>
                <w:rFonts w:cs="Arial"/>
                <w:lang w:val="sv-SE"/>
              </w:rPr>
              <w:t>Pharma</w:t>
            </w:r>
            <w:r w:rsidRPr="00D02D79">
              <w:rPr>
                <w:rFonts w:cs="Arial"/>
                <w:lang w:val="ru-RU"/>
              </w:rPr>
              <w:t xml:space="preserve"> </w:t>
            </w:r>
            <w:r w:rsidRPr="00D04D3F">
              <w:rPr>
                <w:rFonts w:cs="Arial"/>
                <w:lang w:val="sv-SE"/>
              </w:rPr>
              <w:t>B</w:t>
            </w:r>
            <w:r w:rsidRPr="00D02D79">
              <w:rPr>
                <w:rFonts w:cs="Arial"/>
                <w:lang w:val="ru-RU"/>
              </w:rPr>
              <w:t>.</w:t>
            </w:r>
            <w:r w:rsidRPr="00D04D3F">
              <w:rPr>
                <w:rFonts w:cs="Arial"/>
                <w:lang w:val="sv-SE"/>
              </w:rPr>
              <w:t>V</w:t>
            </w:r>
            <w:r w:rsidRPr="00D02D79">
              <w:rPr>
                <w:rFonts w:cs="Arial"/>
                <w:lang w:val="ru-RU"/>
              </w:rPr>
              <w:t xml:space="preserve">. </w:t>
            </w:r>
            <w:r w:rsidRPr="00D04D3F">
              <w:rPr>
                <w:rFonts w:cs="Arial"/>
                <w:lang w:val="sv-SE"/>
              </w:rPr>
              <w:t>Branch</w:t>
            </w:r>
          </w:p>
          <w:p w14:paraId="06F3251F" w14:textId="77777777" w:rsidR="00D70EC3" w:rsidRPr="00D04D3F" w:rsidRDefault="00D70EC3" w:rsidP="00CF33D6">
            <w:pPr>
              <w:autoSpaceDE w:val="0"/>
              <w:autoSpaceDN w:val="0"/>
              <w:adjustRightInd w:val="0"/>
              <w:rPr>
                <w:rFonts w:cs="Arial"/>
                <w:bCs/>
                <w:noProof/>
                <w:lang w:val="en-GB"/>
              </w:rPr>
            </w:pPr>
            <w:r w:rsidRPr="00D04D3F">
              <w:rPr>
                <w:rFonts w:cs="Arial"/>
                <w:bCs/>
                <w:noProof/>
                <w:lang w:val="en-GB"/>
              </w:rPr>
              <w:t>Belgique/Belgien</w:t>
            </w:r>
          </w:p>
          <w:p w14:paraId="38E3D726" w14:textId="77777777" w:rsidR="00D70EC3" w:rsidRPr="00D04D3F" w:rsidRDefault="00D70EC3" w:rsidP="00CF33D6">
            <w:pPr>
              <w:autoSpaceDE w:val="0"/>
              <w:autoSpaceDN w:val="0"/>
              <w:adjustRightInd w:val="0"/>
              <w:rPr>
                <w:rFonts w:cs="Arial"/>
                <w:bCs/>
                <w:noProof/>
                <w:lang w:val="en-GB"/>
              </w:rPr>
            </w:pPr>
            <w:r w:rsidRPr="00D04D3F">
              <w:rPr>
                <w:rFonts w:cs="Arial"/>
                <w:bCs/>
                <w:noProof/>
                <w:lang w:val="en-GB"/>
              </w:rPr>
              <w:t>Tél/Tel: +32 (0)2 5580710</w:t>
            </w:r>
          </w:p>
          <w:p w14:paraId="17C1B22F" w14:textId="77777777" w:rsidR="00D70EC3" w:rsidRPr="00D04D3F" w:rsidRDefault="00D70EC3" w:rsidP="00CF33D6">
            <w:pPr>
              <w:autoSpaceDE w:val="0"/>
              <w:autoSpaceDN w:val="0"/>
              <w:adjustRightInd w:val="0"/>
              <w:rPr>
                <w:rFonts w:cs="Arial"/>
                <w:b/>
                <w:noProof/>
                <w:lang w:val="en-GB"/>
              </w:rPr>
            </w:pPr>
          </w:p>
        </w:tc>
      </w:tr>
      <w:tr w:rsidR="00D70EC3" w:rsidRPr="00D04D3F" w14:paraId="31C64C8F" w14:textId="77777777" w:rsidTr="00CF33D6">
        <w:tc>
          <w:tcPr>
            <w:tcW w:w="4538" w:type="dxa"/>
          </w:tcPr>
          <w:p w14:paraId="595EE896" w14:textId="77777777" w:rsidR="00D70EC3" w:rsidRPr="00D04D3F" w:rsidRDefault="00D70EC3" w:rsidP="00CF33D6">
            <w:pPr>
              <w:rPr>
                <w:rFonts w:cs="Arial"/>
                <w:b/>
                <w:lang w:val="sv-SE"/>
              </w:rPr>
            </w:pPr>
            <w:r w:rsidRPr="00D04D3F">
              <w:rPr>
                <w:rFonts w:cs="Arial"/>
                <w:b/>
                <w:lang w:val="sv-SE"/>
              </w:rPr>
              <w:t>Česká republika</w:t>
            </w:r>
          </w:p>
          <w:p w14:paraId="290DA420" w14:textId="77777777" w:rsidR="00D70EC3" w:rsidRPr="00D04D3F" w:rsidRDefault="00D70EC3" w:rsidP="00CF33D6">
            <w:pPr>
              <w:rPr>
                <w:rFonts w:cs="Arial"/>
                <w:lang w:val="sv-SE"/>
              </w:rPr>
            </w:pPr>
            <w:r w:rsidRPr="00D04D3F">
              <w:rPr>
                <w:rFonts w:cs="Arial"/>
                <w:lang w:val="sv-SE"/>
              </w:rPr>
              <w:t>Astellas Pharma s.r.o.</w:t>
            </w:r>
          </w:p>
          <w:p w14:paraId="0B5E2D1B" w14:textId="77777777" w:rsidR="00D70EC3" w:rsidRPr="00D04D3F" w:rsidRDefault="00D70EC3" w:rsidP="00CF33D6">
            <w:pPr>
              <w:rPr>
                <w:rFonts w:cs="Arial"/>
                <w:b/>
                <w:noProof/>
                <w:lang w:val="en-GB"/>
              </w:rPr>
            </w:pPr>
            <w:r w:rsidRPr="00D04D3F">
              <w:rPr>
                <w:rFonts w:cs="Arial"/>
                <w:bCs/>
                <w:noProof/>
                <w:lang w:val="en-GB"/>
              </w:rPr>
              <w:t>Tel: +420 221 401 500</w:t>
            </w:r>
          </w:p>
        </w:tc>
        <w:tc>
          <w:tcPr>
            <w:tcW w:w="4534" w:type="dxa"/>
          </w:tcPr>
          <w:p w14:paraId="36F5113E" w14:textId="77777777" w:rsidR="00D70EC3" w:rsidRPr="00D04D3F" w:rsidRDefault="00D70EC3" w:rsidP="00CF33D6">
            <w:pPr>
              <w:autoSpaceDE w:val="0"/>
              <w:autoSpaceDN w:val="0"/>
              <w:adjustRightInd w:val="0"/>
              <w:rPr>
                <w:rFonts w:cs="Arial"/>
                <w:b/>
                <w:noProof/>
                <w:lang w:val="en-GB"/>
              </w:rPr>
            </w:pPr>
            <w:r w:rsidRPr="00D04D3F">
              <w:rPr>
                <w:rFonts w:cs="Arial"/>
                <w:b/>
                <w:noProof/>
                <w:lang w:val="en-GB"/>
              </w:rPr>
              <w:t>Magyarország</w:t>
            </w:r>
          </w:p>
          <w:p w14:paraId="72A34658" w14:textId="77777777" w:rsidR="00D70EC3" w:rsidRPr="00D04D3F" w:rsidRDefault="00D70EC3" w:rsidP="00CF33D6">
            <w:pPr>
              <w:autoSpaceDE w:val="0"/>
              <w:autoSpaceDN w:val="0"/>
              <w:adjustRightInd w:val="0"/>
              <w:rPr>
                <w:rFonts w:cs="Arial"/>
                <w:bCs/>
                <w:noProof/>
                <w:lang w:val="en-GB"/>
              </w:rPr>
            </w:pPr>
            <w:r w:rsidRPr="00D04D3F">
              <w:rPr>
                <w:rFonts w:cs="Arial"/>
                <w:bCs/>
                <w:noProof/>
                <w:lang w:val="en-GB"/>
              </w:rPr>
              <w:t>Astellas Pharma Kft.</w:t>
            </w:r>
          </w:p>
          <w:p w14:paraId="7CCEA177" w14:textId="77777777" w:rsidR="00D70EC3" w:rsidRPr="00D04D3F" w:rsidRDefault="00D70EC3" w:rsidP="00CF33D6">
            <w:pPr>
              <w:autoSpaceDE w:val="0"/>
              <w:autoSpaceDN w:val="0"/>
              <w:adjustRightInd w:val="0"/>
              <w:rPr>
                <w:rFonts w:cs="Arial"/>
                <w:bCs/>
                <w:noProof/>
                <w:lang w:val="en-GB"/>
              </w:rPr>
            </w:pPr>
            <w:r w:rsidRPr="00D04D3F">
              <w:rPr>
                <w:rFonts w:cs="Arial"/>
                <w:bCs/>
                <w:noProof/>
                <w:lang w:val="en-GB"/>
              </w:rPr>
              <w:t>Tel.: +36 1 577 8200</w:t>
            </w:r>
          </w:p>
          <w:p w14:paraId="1E154A0B" w14:textId="77777777" w:rsidR="00D70EC3" w:rsidRPr="00D04D3F" w:rsidRDefault="00D70EC3" w:rsidP="00CF33D6">
            <w:pPr>
              <w:autoSpaceDE w:val="0"/>
              <w:autoSpaceDN w:val="0"/>
              <w:adjustRightInd w:val="0"/>
              <w:rPr>
                <w:rFonts w:cs="Arial"/>
                <w:b/>
                <w:noProof/>
                <w:lang w:val="en-GB"/>
              </w:rPr>
            </w:pPr>
          </w:p>
        </w:tc>
      </w:tr>
      <w:tr w:rsidR="00D70EC3" w:rsidRPr="0018095B" w14:paraId="3F86F38F" w14:textId="77777777" w:rsidTr="00CF33D6">
        <w:tc>
          <w:tcPr>
            <w:tcW w:w="4538" w:type="dxa"/>
          </w:tcPr>
          <w:p w14:paraId="1F73C525" w14:textId="77777777" w:rsidR="00D70EC3" w:rsidRPr="00D04D3F" w:rsidRDefault="00D70EC3" w:rsidP="00CF33D6">
            <w:pPr>
              <w:keepNext/>
              <w:rPr>
                <w:rFonts w:cs="Arial"/>
                <w:b/>
                <w:noProof/>
                <w:lang w:val="en-GB"/>
              </w:rPr>
            </w:pPr>
            <w:r w:rsidRPr="00D04D3F">
              <w:rPr>
                <w:rFonts w:cs="Arial"/>
                <w:b/>
                <w:noProof/>
                <w:lang w:val="en-GB"/>
              </w:rPr>
              <w:t>Danmark</w:t>
            </w:r>
          </w:p>
          <w:p w14:paraId="375EE2F3" w14:textId="77777777" w:rsidR="00D70EC3" w:rsidRPr="00D04D3F" w:rsidRDefault="00D70EC3" w:rsidP="00CF33D6">
            <w:pPr>
              <w:rPr>
                <w:rFonts w:cs="Arial"/>
                <w:bCs/>
                <w:noProof/>
                <w:lang w:val="en-GB"/>
              </w:rPr>
            </w:pPr>
            <w:r w:rsidRPr="00D04D3F">
              <w:rPr>
                <w:rFonts w:cs="Arial"/>
                <w:bCs/>
                <w:noProof/>
                <w:lang w:val="en-GB"/>
              </w:rPr>
              <w:t>Astellas Pharma a/s</w:t>
            </w:r>
          </w:p>
          <w:p w14:paraId="4E355B32" w14:textId="77777777" w:rsidR="00D70EC3" w:rsidRPr="00D04D3F" w:rsidRDefault="00D70EC3" w:rsidP="00CF33D6">
            <w:pPr>
              <w:rPr>
                <w:rFonts w:cs="Arial"/>
                <w:bCs/>
                <w:noProof/>
                <w:lang w:val="en-GB"/>
              </w:rPr>
            </w:pPr>
            <w:r w:rsidRPr="00D04D3F">
              <w:rPr>
                <w:rFonts w:cs="Arial"/>
                <w:bCs/>
                <w:noProof/>
                <w:lang w:val="en-GB"/>
              </w:rPr>
              <w:t>Tlf</w:t>
            </w:r>
            <w:r>
              <w:rPr>
                <w:rFonts w:cs="Arial"/>
                <w:bCs/>
                <w:noProof/>
                <w:lang w:val="en-GB"/>
              </w:rPr>
              <w:t>.</w:t>
            </w:r>
            <w:r w:rsidRPr="00D04D3F">
              <w:rPr>
                <w:rFonts w:cs="Arial"/>
                <w:bCs/>
                <w:noProof/>
                <w:lang w:val="en-GB"/>
              </w:rPr>
              <w:t>: +45 43 430355</w:t>
            </w:r>
          </w:p>
          <w:p w14:paraId="6FF85B9D" w14:textId="77777777" w:rsidR="00D70EC3" w:rsidRPr="00D04D3F" w:rsidRDefault="00D70EC3" w:rsidP="00CF33D6">
            <w:pPr>
              <w:rPr>
                <w:rFonts w:cs="Arial"/>
                <w:b/>
                <w:noProof/>
                <w:lang w:val="en-GB"/>
              </w:rPr>
            </w:pPr>
          </w:p>
        </w:tc>
        <w:tc>
          <w:tcPr>
            <w:tcW w:w="4534" w:type="dxa"/>
          </w:tcPr>
          <w:p w14:paraId="25DF76B2" w14:textId="77777777" w:rsidR="00D70EC3" w:rsidRPr="00C826AA" w:rsidRDefault="00D70EC3" w:rsidP="00CF33D6">
            <w:pPr>
              <w:autoSpaceDE w:val="0"/>
              <w:autoSpaceDN w:val="0"/>
              <w:adjustRightInd w:val="0"/>
              <w:rPr>
                <w:rFonts w:cs="Arial"/>
                <w:b/>
                <w:noProof/>
                <w:lang w:val="es-ES"/>
              </w:rPr>
            </w:pPr>
            <w:r w:rsidRPr="00C826AA">
              <w:rPr>
                <w:rFonts w:cs="Arial"/>
                <w:b/>
                <w:noProof/>
                <w:lang w:val="es-ES"/>
              </w:rPr>
              <w:t>Malta</w:t>
            </w:r>
          </w:p>
          <w:p w14:paraId="08D94A6F" w14:textId="77777777" w:rsidR="00D70EC3" w:rsidRPr="00C826AA" w:rsidRDefault="00D70EC3" w:rsidP="00CF33D6">
            <w:pPr>
              <w:autoSpaceDE w:val="0"/>
              <w:autoSpaceDN w:val="0"/>
              <w:adjustRightInd w:val="0"/>
              <w:rPr>
                <w:rFonts w:cs="Arial"/>
                <w:bCs/>
                <w:noProof/>
                <w:lang w:val="es-ES"/>
              </w:rPr>
            </w:pPr>
            <w:r w:rsidRPr="00C826AA">
              <w:rPr>
                <w:rFonts w:cs="Arial"/>
                <w:bCs/>
                <w:noProof/>
                <w:lang w:val="es-ES"/>
              </w:rPr>
              <w:t>Astellas Pharmaceuticals AEBE</w:t>
            </w:r>
          </w:p>
          <w:p w14:paraId="1309278B" w14:textId="77777777" w:rsidR="00D70EC3" w:rsidRPr="00C826AA" w:rsidRDefault="00D70EC3" w:rsidP="00CF33D6">
            <w:pPr>
              <w:autoSpaceDE w:val="0"/>
              <w:autoSpaceDN w:val="0"/>
              <w:adjustRightInd w:val="0"/>
              <w:rPr>
                <w:rFonts w:cs="Arial"/>
                <w:bCs/>
                <w:noProof/>
                <w:lang w:val="es-ES"/>
              </w:rPr>
            </w:pPr>
            <w:r w:rsidRPr="00C826AA">
              <w:rPr>
                <w:rFonts w:cs="Arial"/>
                <w:bCs/>
                <w:noProof/>
                <w:lang w:val="es-ES"/>
              </w:rPr>
              <w:t>Tel: +30 210 8189900</w:t>
            </w:r>
          </w:p>
          <w:p w14:paraId="613EC135" w14:textId="77777777" w:rsidR="00D70EC3" w:rsidRPr="00C826AA" w:rsidRDefault="00D70EC3" w:rsidP="00CF33D6">
            <w:pPr>
              <w:autoSpaceDE w:val="0"/>
              <w:autoSpaceDN w:val="0"/>
              <w:adjustRightInd w:val="0"/>
              <w:rPr>
                <w:rFonts w:cs="Arial"/>
                <w:b/>
                <w:noProof/>
                <w:lang w:val="es-ES"/>
              </w:rPr>
            </w:pPr>
          </w:p>
        </w:tc>
      </w:tr>
      <w:tr w:rsidR="00D70EC3" w:rsidRPr="00D04D3F" w14:paraId="1E311D22" w14:textId="77777777" w:rsidTr="00CF33D6">
        <w:tc>
          <w:tcPr>
            <w:tcW w:w="4538" w:type="dxa"/>
          </w:tcPr>
          <w:p w14:paraId="373A7E9B" w14:textId="77777777" w:rsidR="00D70EC3" w:rsidRPr="00FC4448" w:rsidRDefault="00D70EC3" w:rsidP="00CF33D6">
            <w:pPr>
              <w:rPr>
                <w:rFonts w:cs="Arial"/>
                <w:b/>
                <w:lang w:val="sv-SE"/>
              </w:rPr>
            </w:pPr>
            <w:r w:rsidRPr="00FC4448">
              <w:rPr>
                <w:rFonts w:cs="Arial"/>
                <w:b/>
                <w:lang w:val="sv-SE"/>
              </w:rPr>
              <w:t>Deutschland</w:t>
            </w:r>
          </w:p>
          <w:p w14:paraId="5A17C8FD" w14:textId="77777777" w:rsidR="00D70EC3" w:rsidRPr="00FC4448" w:rsidRDefault="00D70EC3" w:rsidP="00CF33D6">
            <w:pPr>
              <w:rPr>
                <w:rFonts w:cs="Arial"/>
                <w:lang w:val="sv-SE"/>
              </w:rPr>
            </w:pPr>
            <w:r w:rsidRPr="00FC4448">
              <w:rPr>
                <w:rFonts w:cs="Arial"/>
                <w:lang w:val="sv-SE"/>
              </w:rPr>
              <w:t>Astellas Pharma GmbH</w:t>
            </w:r>
          </w:p>
          <w:p w14:paraId="5D867317" w14:textId="77777777" w:rsidR="00D70EC3" w:rsidRPr="00FC4448" w:rsidRDefault="00D70EC3" w:rsidP="00CF33D6">
            <w:pPr>
              <w:rPr>
                <w:rFonts w:cs="Arial"/>
                <w:b/>
                <w:lang w:val="sv-SE"/>
              </w:rPr>
            </w:pPr>
            <w:r w:rsidRPr="00FC4448">
              <w:rPr>
                <w:rFonts w:cs="Arial"/>
                <w:lang w:val="sv-SE"/>
              </w:rPr>
              <w:t>Tel: +49 (0)89 454401</w:t>
            </w:r>
          </w:p>
          <w:p w14:paraId="09FA29C0" w14:textId="77777777" w:rsidR="00D70EC3" w:rsidRPr="00FC4448" w:rsidRDefault="00D70EC3" w:rsidP="00CF33D6">
            <w:pPr>
              <w:rPr>
                <w:rFonts w:cs="Arial"/>
                <w:b/>
                <w:lang w:val="sv-SE"/>
              </w:rPr>
            </w:pPr>
          </w:p>
        </w:tc>
        <w:tc>
          <w:tcPr>
            <w:tcW w:w="4534" w:type="dxa"/>
          </w:tcPr>
          <w:p w14:paraId="5D206FE8" w14:textId="77777777" w:rsidR="00D70EC3" w:rsidRPr="00D04D3F" w:rsidRDefault="00D70EC3" w:rsidP="00CF33D6">
            <w:pPr>
              <w:autoSpaceDE w:val="0"/>
              <w:autoSpaceDN w:val="0"/>
              <w:adjustRightInd w:val="0"/>
              <w:rPr>
                <w:rFonts w:cs="Arial"/>
                <w:b/>
                <w:lang w:val="sv-SE"/>
              </w:rPr>
            </w:pPr>
            <w:r w:rsidRPr="00D04D3F">
              <w:rPr>
                <w:rFonts w:cs="Arial"/>
                <w:b/>
                <w:lang w:val="sv-SE"/>
              </w:rPr>
              <w:t>Nederland</w:t>
            </w:r>
          </w:p>
          <w:p w14:paraId="40720A39" w14:textId="77777777" w:rsidR="00D70EC3" w:rsidRPr="00D04D3F" w:rsidRDefault="00D70EC3" w:rsidP="00CF33D6">
            <w:pPr>
              <w:autoSpaceDE w:val="0"/>
              <w:autoSpaceDN w:val="0"/>
              <w:adjustRightInd w:val="0"/>
              <w:rPr>
                <w:rFonts w:cs="Arial"/>
                <w:lang w:val="sv-SE"/>
              </w:rPr>
            </w:pPr>
            <w:r w:rsidRPr="00D04D3F">
              <w:rPr>
                <w:rFonts w:cs="Arial"/>
                <w:lang w:val="sv-SE"/>
              </w:rPr>
              <w:t>Astellas Pharma B.V.</w:t>
            </w:r>
          </w:p>
          <w:p w14:paraId="71FEF89B" w14:textId="77777777" w:rsidR="00D70EC3" w:rsidRPr="00D04D3F" w:rsidRDefault="00D70EC3" w:rsidP="00CF33D6">
            <w:pPr>
              <w:autoSpaceDE w:val="0"/>
              <w:autoSpaceDN w:val="0"/>
              <w:adjustRightInd w:val="0"/>
              <w:rPr>
                <w:rFonts w:cs="Arial"/>
                <w:b/>
                <w:noProof/>
                <w:lang w:val="en-GB"/>
              </w:rPr>
            </w:pPr>
            <w:r w:rsidRPr="00D04D3F">
              <w:rPr>
                <w:rFonts w:cs="Arial"/>
                <w:bCs/>
                <w:noProof/>
                <w:lang w:val="en-GB"/>
              </w:rPr>
              <w:t>Tel: +31 (0)71 5455745</w:t>
            </w:r>
          </w:p>
          <w:p w14:paraId="5D945296" w14:textId="77777777" w:rsidR="00D70EC3" w:rsidRPr="00D04D3F" w:rsidRDefault="00D70EC3" w:rsidP="00CF33D6">
            <w:pPr>
              <w:autoSpaceDE w:val="0"/>
              <w:autoSpaceDN w:val="0"/>
              <w:adjustRightInd w:val="0"/>
              <w:rPr>
                <w:rFonts w:cs="Arial"/>
                <w:b/>
                <w:noProof/>
                <w:lang w:val="en-GB"/>
              </w:rPr>
            </w:pPr>
          </w:p>
        </w:tc>
      </w:tr>
      <w:tr w:rsidR="00D70EC3" w:rsidRPr="00D04D3F" w14:paraId="52C6D493" w14:textId="77777777" w:rsidTr="00CF33D6">
        <w:tc>
          <w:tcPr>
            <w:tcW w:w="4538" w:type="dxa"/>
          </w:tcPr>
          <w:p w14:paraId="5D37769E" w14:textId="77777777" w:rsidR="00D70EC3" w:rsidRPr="0018095B" w:rsidRDefault="00D70EC3" w:rsidP="00CF33D6">
            <w:pPr>
              <w:rPr>
                <w:rFonts w:cs="Arial"/>
                <w:b/>
                <w:noProof/>
                <w:lang w:val="fi-FI"/>
              </w:rPr>
            </w:pPr>
            <w:r w:rsidRPr="0018095B">
              <w:rPr>
                <w:rFonts w:cs="Arial"/>
                <w:b/>
                <w:noProof/>
                <w:lang w:val="fi-FI"/>
              </w:rPr>
              <w:t>Eesti</w:t>
            </w:r>
          </w:p>
          <w:p w14:paraId="33CE805D" w14:textId="77777777" w:rsidR="00D70EC3" w:rsidRPr="0018095B" w:rsidRDefault="00D70EC3" w:rsidP="00CF33D6">
            <w:pPr>
              <w:rPr>
                <w:bCs/>
                <w:noProof/>
                <w:lang w:val="fi-FI"/>
              </w:rPr>
            </w:pPr>
            <w:r w:rsidRPr="0018095B">
              <w:rPr>
                <w:bCs/>
                <w:noProof/>
                <w:lang w:val="fi-FI"/>
              </w:rPr>
              <w:lastRenderedPageBreak/>
              <w:t>Astellas Pharma d.o.o.</w:t>
            </w:r>
          </w:p>
          <w:p w14:paraId="141F3805" w14:textId="77777777" w:rsidR="00D70EC3" w:rsidRPr="00D04D3F" w:rsidRDefault="00D70EC3" w:rsidP="00CF33D6">
            <w:pPr>
              <w:rPr>
                <w:rFonts w:cs="Arial"/>
                <w:bCs/>
                <w:noProof/>
                <w:lang w:val="en-GB"/>
              </w:rPr>
            </w:pPr>
            <w:r w:rsidRPr="00D04D3F">
              <w:rPr>
                <w:rFonts w:cs="Arial"/>
                <w:bCs/>
                <w:noProof/>
                <w:lang w:val="en-GB"/>
              </w:rPr>
              <w:t>Tel: +372 6 056 014</w:t>
            </w:r>
          </w:p>
          <w:p w14:paraId="0CB4CF31" w14:textId="77777777" w:rsidR="00D70EC3" w:rsidRPr="00D04D3F" w:rsidRDefault="00D70EC3" w:rsidP="00CF33D6">
            <w:pPr>
              <w:rPr>
                <w:rFonts w:cs="Arial"/>
                <w:b/>
                <w:noProof/>
                <w:lang w:val="en-GB"/>
              </w:rPr>
            </w:pPr>
          </w:p>
        </w:tc>
        <w:tc>
          <w:tcPr>
            <w:tcW w:w="4534" w:type="dxa"/>
          </w:tcPr>
          <w:p w14:paraId="0F7D4732" w14:textId="77777777" w:rsidR="00D70EC3" w:rsidRPr="00D04D3F" w:rsidRDefault="00D70EC3" w:rsidP="00CF33D6">
            <w:pPr>
              <w:autoSpaceDE w:val="0"/>
              <w:autoSpaceDN w:val="0"/>
              <w:adjustRightInd w:val="0"/>
              <w:rPr>
                <w:rFonts w:cs="Arial"/>
                <w:b/>
                <w:noProof/>
                <w:lang w:val="en-GB"/>
              </w:rPr>
            </w:pPr>
            <w:r w:rsidRPr="00D04D3F">
              <w:rPr>
                <w:rFonts w:cs="Arial"/>
                <w:b/>
                <w:noProof/>
                <w:lang w:val="en-GB"/>
              </w:rPr>
              <w:lastRenderedPageBreak/>
              <w:t>Norge</w:t>
            </w:r>
          </w:p>
          <w:p w14:paraId="54210C13" w14:textId="77777777" w:rsidR="00D70EC3" w:rsidRPr="00D04D3F" w:rsidRDefault="00D70EC3" w:rsidP="00CF33D6">
            <w:pPr>
              <w:autoSpaceDE w:val="0"/>
              <w:autoSpaceDN w:val="0"/>
              <w:adjustRightInd w:val="0"/>
              <w:rPr>
                <w:rFonts w:cs="Arial"/>
                <w:bCs/>
                <w:noProof/>
                <w:lang w:val="en-GB"/>
              </w:rPr>
            </w:pPr>
            <w:r w:rsidRPr="00D04D3F">
              <w:rPr>
                <w:rFonts w:cs="Arial"/>
                <w:bCs/>
                <w:noProof/>
                <w:lang w:val="en-GB"/>
              </w:rPr>
              <w:lastRenderedPageBreak/>
              <w:t>Astellas Pharma</w:t>
            </w:r>
          </w:p>
          <w:p w14:paraId="12D9169D" w14:textId="77777777" w:rsidR="00D70EC3" w:rsidRPr="00D04D3F" w:rsidRDefault="00D70EC3" w:rsidP="00CF33D6">
            <w:pPr>
              <w:autoSpaceDE w:val="0"/>
              <w:autoSpaceDN w:val="0"/>
              <w:adjustRightInd w:val="0"/>
              <w:rPr>
                <w:rFonts w:cs="Arial"/>
                <w:bCs/>
                <w:noProof/>
                <w:lang w:val="en-GB"/>
              </w:rPr>
            </w:pPr>
            <w:r w:rsidRPr="00D04D3F">
              <w:rPr>
                <w:rFonts w:cs="Arial"/>
                <w:bCs/>
                <w:noProof/>
                <w:lang w:val="en-GB"/>
              </w:rPr>
              <w:t>Tlf: +47 66 76 46 00</w:t>
            </w:r>
          </w:p>
          <w:p w14:paraId="2D45331E" w14:textId="77777777" w:rsidR="00D70EC3" w:rsidRPr="00D04D3F" w:rsidRDefault="00D70EC3" w:rsidP="00CF33D6">
            <w:pPr>
              <w:autoSpaceDE w:val="0"/>
              <w:autoSpaceDN w:val="0"/>
              <w:adjustRightInd w:val="0"/>
              <w:rPr>
                <w:rFonts w:cs="Arial"/>
                <w:b/>
                <w:noProof/>
                <w:lang w:val="en-GB"/>
              </w:rPr>
            </w:pPr>
          </w:p>
        </w:tc>
      </w:tr>
      <w:tr w:rsidR="00D70EC3" w:rsidRPr="00D04D3F" w14:paraId="40958338" w14:textId="77777777" w:rsidTr="00CF33D6">
        <w:tc>
          <w:tcPr>
            <w:tcW w:w="4538" w:type="dxa"/>
          </w:tcPr>
          <w:p w14:paraId="30D5DA9A" w14:textId="77777777" w:rsidR="00D70EC3" w:rsidRPr="00D04D3F" w:rsidRDefault="00D70EC3" w:rsidP="00CF33D6">
            <w:pPr>
              <w:rPr>
                <w:rFonts w:cs="Arial"/>
                <w:b/>
                <w:noProof/>
                <w:lang w:val="en-GB"/>
              </w:rPr>
            </w:pPr>
            <w:r w:rsidRPr="00D04D3F">
              <w:rPr>
                <w:rFonts w:cs="Arial"/>
                <w:b/>
                <w:noProof/>
                <w:lang w:val="en-GB"/>
              </w:rPr>
              <w:lastRenderedPageBreak/>
              <w:t>Ελλάδα</w:t>
            </w:r>
          </w:p>
          <w:p w14:paraId="17301F90" w14:textId="77777777" w:rsidR="00D70EC3" w:rsidRPr="00D04D3F" w:rsidRDefault="00D70EC3" w:rsidP="00CF33D6">
            <w:pPr>
              <w:rPr>
                <w:rFonts w:cs="Arial"/>
                <w:bCs/>
                <w:noProof/>
                <w:lang w:val="en-GB"/>
              </w:rPr>
            </w:pPr>
            <w:r w:rsidRPr="00D04D3F">
              <w:rPr>
                <w:rFonts w:cs="Arial"/>
                <w:bCs/>
                <w:noProof/>
                <w:lang w:val="en-GB"/>
              </w:rPr>
              <w:t>Astellas Pharmaceuticals AEBE</w:t>
            </w:r>
          </w:p>
          <w:p w14:paraId="2C379415" w14:textId="77777777" w:rsidR="00D70EC3" w:rsidRPr="00D04D3F" w:rsidRDefault="00D70EC3" w:rsidP="00CF33D6">
            <w:pPr>
              <w:rPr>
                <w:rFonts w:cs="Arial"/>
                <w:bCs/>
                <w:noProof/>
                <w:lang w:val="en-GB"/>
              </w:rPr>
            </w:pPr>
            <w:r w:rsidRPr="00D04D3F">
              <w:rPr>
                <w:rFonts w:cs="Arial"/>
                <w:bCs/>
                <w:noProof/>
                <w:lang w:val="en-GB"/>
              </w:rPr>
              <w:t>Τηλ: +30 210 8189900</w:t>
            </w:r>
          </w:p>
          <w:p w14:paraId="6B38A904" w14:textId="77777777" w:rsidR="00D70EC3" w:rsidRPr="00D04D3F" w:rsidRDefault="00D70EC3" w:rsidP="00CF33D6">
            <w:pPr>
              <w:rPr>
                <w:rFonts w:cs="Arial"/>
                <w:b/>
                <w:noProof/>
                <w:lang w:val="en-GB"/>
              </w:rPr>
            </w:pPr>
          </w:p>
        </w:tc>
        <w:tc>
          <w:tcPr>
            <w:tcW w:w="4534" w:type="dxa"/>
          </w:tcPr>
          <w:p w14:paraId="77B8F1EA" w14:textId="77777777" w:rsidR="00D70EC3" w:rsidRPr="00D04D3F" w:rsidRDefault="00D70EC3" w:rsidP="00CF33D6">
            <w:pPr>
              <w:autoSpaceDE w:val="0"/>
              <w:autoSpaceDN w:val="0"/>
              <w:adjustRightInd w:val="0"/>
              <w:rPr>
                <w:rFonts w:cs="Arial"/>
                <w:b/>
                <w:lang w:val="sv-SE"/>
              </w:rPr>
            </w:pPr>
            <w:r w:rsidRPr="00D04D3F">
              <w:rPr>
                <w:rFonts w:cs="Arial"/>
                <w:b/>
                <w:lang w:val="sv-SE"/>
              </w:rPr>
              <w:t>Österreich</w:t>
            </w:r>
          </w:p>
          <w:p w14:paraId="0D259AC4" w14:textId="77777777" w:rsidR="00D70EC3" w:rsidRPr="00D04D3F" w:rsidRDefault="00D70EC3" w:rsidP="00CF33D6">
            <w:pPr>
              <w:autoSpaceDE w:val="0"/>
              <w:autoSpaceDN w:val="0"/>
              <w:adjustRightInd w:val="0"/>
              <w:rPr>
                <w:rFonts w:cs="Arial"/>
                <w:lang w:val="sv-SE"/>
              </w:rPr>
            </w:pPr>
            <w:r w:rsidRPr="00D04D3F">
              <w:rPr>
                <w:rFonts w:cs="Arial"/>
                <w:lang w:val="sv-SE"/>
              </w:rPr>
              <w:t>Astellas Pharma Ges.m.b.H.</w:t>
            </w:r>
          </w:p>
          <w:p w14:paraId="76AF154F" w14:textId="77777777" w:rsidR="00D70EC3" w:rsidRPr="00D04D3F" w:rsidRDefault="00D70EC3" w:rsidP="00CF33D6">
            <w:pPr>
              <w:autoSpaceDE w:val="0"/>
              <w:autoSpaceDN w:val="0"/>
              <w:adjustRightInd w:val="0"/>
              <w:rPr>
                <w:rFonts w:cs="Arial"/>
                <w:b/>
                <w:noProof/>
                <w:lang w:val="en-GB"/>
              </w:rPr>
            </w:pPr>
            <w:r w:rsidRPr="00D04D3F">
              <w:rPr>
                <w:rFonts w:cs="Arial"/>
                <w:bCs/>
                <w:noProof/>
                <w:lang w:val="en-GB"/>
              </w:rPr>
              <w:t>Tel: +43 (0)1 8772668</w:t>
            </w:r>
          </w:p>
          <w:p w14:paraId="35D17C2C" w14:textId="77777777" w:rsidR="00D70EC3" w:rsidRPr="00D04D3F" w:rsidRDefault="00D70EC3" w:rsidP="00CF33D6">
            <w:pPr>
              <w:autoSpaceDE w:val="0"/>
              <w:autoSpaceDN w:val="0"/>
              <w:adjustRightInd w:val="0"/>
              <w:rPr>
                <w:rFonts w:cs="Arial"/>
                <w:b/>
                <w:noProof/>
                <w:lang w:val="en-GB"/>
              </w:rPr>
            </w:pPr>
          </w:p>
        </w:tc>
      </w:tr>
      <w:tr w:rsidR="00D70EC3" w:rsidRPr="00D02D79" w14:paraId="53B48F91" w14:textId="77777777" w:rsidTr="00CF33D6">
        <w:tc>
          <w:tcPr>
            <w:tcW w:w="4538" w:type="dxa"/>
          </w:tcPr>
          <w:p w14:paraId="42D7D003" w14:textId="77777777" w:rsidR="00D70EC3" w:rsidRPr="00D02D79" w:rsidRDefault="00D70EC3" w:rsidP="00CF33D6">
            <w:pPr>
              <w:rPr>
                <w:rFonts w:cs="Arial"/>
                <w:b/>
                <w:lang w:val="es-ES"/>
              </w:rPr>
            </w:pPr>
            <w:r w:rsidRPr="00D02D79">
              <w:rPr>
                <w:rFonts w:cs="Arial"/>
                <w:b/>
                <w:lang w:val="es-ES"/>
              </w:rPr>
              <w:t>España</w:t>
            </w:r>
          </w:p>
          <w:p w14:paraId="6C53E6AB" w14:textId="77777777" w:rsidR="00D70EC3" w:rsidRPr="00D02D79" w:rsidRDefault="00D70EC3" w:rsidP="00CF33D6">
            <w:pPr>
              <w:rPr>
                <w:rFonts w:cs="Arial"/>
                <w:lang w:val="es-ES"/>
              </w:rPr>
            </w:pPr>
            <w:r w:rsidRPr="00D02D79">
              <w:rPr>
                <w:rFonts w:cs="Arial"/>
                <w:lang w:val="es-ES"/>
              </w:rPr>
              <w:t>Astellas Pharma S.A.</w:t>
            </w:r>
          </w:p>
          <w:p w14:paraId="69C51751" w14:textId="77777777" w:rsidR="00D70EC3" w:rsidRPr="00D04D3F" w:rsidRDefault="00D70EC3" w:rsidP="00CF33D6">
            <w:pPr>
              <w:rPr>
                <w:rFonts w:cs="Arial"/>
                <w:bCs/>
                <w:noProof/>
                <w:lang w:val="en-GB"/>
              </w:rPr>
            </w:pPr>
            <w:r w:rsidRPr="00D04D3F">
              <w:rPr>
                <w:rFonts w:cs="Arial"/>
                <w:bCs/>
                <w:noProof/>
                <w:lang w:val="en-GB"/>
              </w:rPr>
              <w:t>Tel: +34 91 4952700</w:t>
            </w:r>
          </w:p>
          <w:p w14:paraId="491C7F87" w14:textId="77777777" w:rsidR="00D70EC3" w:rsidRPr="00D04D3F" w:rsidRDefault="00D70EC3" w:rsidP="00CF33D6">
            <w:pPr>
              <w:rPr>
                <w:rFonts w:cs="Arial"/>
                <w:b/>
                <w:noProof/>
                <w:lang w:val="en-GB"/>
              </w:rPr>
            </w:pPr>
          </w:p>
        </w:tc>
        <w:tc>
          <w:tcPr>
            <w:tcW w:w="4534" w:type="dxa"/>
          </w:tcPr>
          <w:p w14:paraId="6555369B" w14:textId="77777777" w:rsidR="00D70EC3" w:rsidRPr="00D02D79" w:rsidRDefault="00D70EC3" w:rsidP="00CF33D6">
            <w:pPr>
              <w:autoSpaceDE w:val="0"/>
              <w:autoSpaceDN w:val="0"/>
              <w:adjustRightInd w:val="0"/>
              <w:rPr>
                <w:rFonts w:cs="Arial"/>
                <w:b/>
                <w:lang w:val="fi-FI"/>
              </w:rPr>
            </w:pPr>
            <w:r w:rsidRPr="00D02D79">
              <w:rPr>
                <w:rFonts w:cs="Arial"/>
                <w:b/>
                <w:lang w:val="fi-FI"/>
              </w:rPr>
              <w:t>Polska</w:t>
            </w:r>
          </w:p>
          <w:p w14:paraId="111CCCFA" w14:textId="77777777" w:rsidR="00D70EC3" w:rsidRPr="00D02D79" w:rsidRDefault="00D70EC3" w:rsidP="00CF33D6">
            <w:pPr>
              <w:autoSpaceDE w:val="0"/>
              <w:autoSpaceDN w:val="0"/>
              <w:adjustRightInd w:val="0"/>
              <w:rPr>
                <w:rFonts w:cs="Arial"/>
                <w:lang w:val="fi-FI"/>
              </w:rPr>
            </w:pPr>
            <w:r w:rsidRPr="00D02D79">
              <w:rPr>
                <w:rFonts w:cs="Arial"/>
                <w:lang w:val="fi-FI"/>
              </w:rPr>
              <w:t>Astellas Pharma Sp.z.o.o.</w:t>
            </w:r>
          </w:p>
          <w:p w14:paraId="18F03F2E" w14:textId="77777777" w:rsidR="00D70EC3" w:rsidRPr="00D02D79" w:rsidRDefault="00D70EC3" w:rsidP="00CF33D6">
            <w:pPr>
              <w:autoSpaceDE w:val="0"/>
              <w:autoSpaceDN w:val="0"/>
              <w:adjustRightInd w:val="0"/>
              <w:rPr>
                <w:rFonts w:cs="Arial"/>
                <w:b/>
                <w:noProof/>
                <w:lang w:val="fi-FI"/>
              </w:rPr>
            </w:pPr>
            <w:r w:rsidRPr="00D02D79">
              <w:rPr>
                <w:rFonts w:cs="Arial"/>
                <w:bCs/>
                <w:noProof/>
                <w:lang w:val="fi-FI"/>
              </w:rPr>
              <w:t>Tel.: +48 225451 111</w:t>
            </w:r>
          </w:p>
        </w:tc>
      </w:tr>
      <w:tr w:rsidR="00D70EC3" w:rsidRPr="00AD2718" w14:paraId="60E0E69F" w14:textId="77777777" w:rsidTr="00CF33D6">
        <w:tc>
          <w:tcPr>
            <w:tcW w:w="4538" w:type="dxa"/>
          </w:tcPr>
          <w:p w14:paraId="50F48EEF" w14:textId="77777777" w:rsidR="00D70EC3" w:rsidRPr="00C627D5" w:rsidRDefault="00D70EC3" w:rsidP="00CF33D6">
            <w:pPr>
              <w:rPr>
                <w:rFonts w:cs="Arial"/>
                <w:b/>
                <w:noProof/>
                <w:lang w:val="fr-FR"/>
              </w:rPr>
            </w:pPr>
            <w:r w:rsidRPr="00C627D5">
              <w:rPr>
                <w:rFonts w:cs="Arial"/>
                <w:b/>
                <w:noProof/>
                <w:lang w:val="fr-FR"/>
              </w:rPr>
              <w:t>France</w:t>
            </w:r>
          </w:p>
          <w:p w14:paraId="511C37D2" w14:textId="77777777" w:rsidR="00D70EC3" w:rsidRPr="00C627D5" w:rsidRDefault="00D70EC3" w:rsidP="00CF33D6">
            <w:pPr>
              <w:rPr>
                <w:rFonts w:cs="Arial"/>
                <w:bCs/>
                <w:noProof/>
                <w:lang w:val="fr-FR"/>
              </w:rPr>
            </w:pPr>
            <w:r w:rsidRPr="00C627D5">
              <w:rPr>
                <w:rFonts w:cs="Arial"/>
                <w:bCs/>
                <w:noProof/>
                <w:lang w:val="fr-FR"/>
              </w:rPr>
              <w:t>Astellas Pharma S.A.S.</w:t>
            </w:r>
          </w:p>
          <w:p w14:paraId="42965AB1" w14:textId="77777777" w:rsidR="00D70EC3" w:rsidRPr="00D02D79" w:rsidRDefault="00D70EC3" w:rsidP="00CF33D6">
            <w:pPr>
              <w:rPr>
                <w:rFonts w:cs="Arial"/>
                <w:bCs/>
                <w:noProof/>
                <w:lang w:val="es-ES"/>
              </w:rPr>
            </w:pPr>
            <w:r w:rsidRPr="00D02D79">
              <w:rPr>
                <w:rFonts w:cs="Arial"/>
                <w:bCs/>
                <w:noProof/>
                <w:lang w:val="es-ES"/>
              </w:rPr>
              <w:t>Tél: +33 (0)1 55917500</w:t>
            </w:r>
          </w:p>
          <w:p w14:paraId="1D220541" w14:textId="77777777" w:rsidR="00D70EC3" w:rsidRPr="00D02D79" w:rsidRDefault="00D70EC3" w:rsidP="00CF33D6">
            <w:pPr>
              <w:rPr>
                <w:rFonts w:cs="Arial"/>
                <w:b/>
                <w:noProof/>
                <w:lang w:val="es-ES"/>
              </w:rPr>
            </w:pPr>
          </w:p>
        </w:tc>
        <w:tc>
          <w:tcPr>
            <w:tcW w:w="4534" w:type="dxa"/>
          </w:tcPr>
          <w:p w14:paraId="3D3056FF" w14:textId="77777777" w:rsidR="00D70EC3" w:rsidRPr="00D02D79" w:rsidRDefault="00D70EC3" w:rsidP="00CF33D6">
            <w:pPr>
              <w:autoSpaceDE w:val="0"/>
              <w:autoSpaceDN w:val="0"/>
              <w:adjustRightInd w:val="0"/>
              <w:rPr>
                <w:rFonts w:cs="Arial"/>
                <w:b/>
                <w:lang w:val="es-ES"/>
              </w:rPr>
            </w:pPr>
            <w:r w:rsidRPr="00D02D79">
              <w:rPr>
                <w:rFonts w:cs="Arial"/>
                <w:b/>
                <w:lang w:val="es-ES"/>
              </w:rPr>
              <w:t>Portugal</w:t>
            </w:r>
          </w:p>
          <w:p w14:paraId="028639F3" w14:textId="77777777" w:rsidR="00D70EC3" w:rsidRPr="00D02D79" w:rsidRDefault="00D70EC3" w:rsidP="00CF33D6">
            <w:pPr>
              <w:autoSpaceDE w:val="0"/>
              <w:autoSpaceDN w:val="0"/>
              <w:adjustRightInd w:val="0"/>
              <w:rPr>
                <w:rFonts w:cs="Arial"/>
                <w:lang w:val="es-ES"/>
              </w:rPr>
            </w:pPr>
            <w:r w:rsidRPr="00D02D79">
              <w:rPr>
                <w:rFonts w:cs="Arial"/>
                <w:lang w:val="es-ES"/>
              </w:rPr>
              <w:t>Astellas Farma, Lda.</w:t>
            </w:r>
          </w:p>
          <w:p w14:paraId="7269D36D" w14:textId="77777777" w:rsidR="00D70EC3" w:rsidRPr="00D02D79" w:rsidRDefault="00D70EC3" w:rsidP="00CF33D6">
            <w:pPr>
              <w:autoSpaceDE w:val="0"/>
              <w:autoSpaceDN w:val="0"/>
              <w:adjustRightInd w:val="0"/>
              <w:rPr>
                <w:rFonts w:cs="Arial"/>
                <w:b/>
                <w:lang w:val="es-ES"/>
              </w:rPr>
            </w:pPr>
            <w:r w:rsidRPr="00D02D79">
              <w:rPr>
                <w:rFonts w:cs="Arial"/>
                <w:lang w:val="es-ES"/>
              </w:rPr>
              <w:t>Tel: +351 21 4401300</w:t>
            </w:r>
          </w:p>
        </w:tc>
      </w:tr>
      <w:tr w:rsidR="00D70EC3" w:rsidRPr="00D04D3F" w14:paraId="3F7E6496" w14:textId="77777777" w:rsidTr="00CF33D6">
        <w:tc>
          <w:tcPr>
            <w:tcW w:w="4538" w:type="dxa"/>
          </w:tcPr>
          <w:p w14:paraId="2EFC536E" w14:textId="77777777" w:rsidR="00D70EC3" w:rsidRPr="00D02D79" w:rsidRDefault="00D70EC3" w:rsidP="00CF33D6">
            <w:pPr>
              <w:rPr>
                <w:rFonts w:cs="Arial"/>
                <w:b/>
                <w:lang w:val="fi-FI"/>
              </w:rPr>
            </w:pPr>
            <w:r w:rsidRPr="00D02D79">
              <w:rPr>
                <w:rFonts w:cs="Arial"/>
                <w:b/>
                <w:lang w:val="fi-FI"/>
              </w:rPr>
              <w:br w:type="page"/>
              <w:t>Hrvatska</w:t>
            </w:r>
          </w:p>
          <w:p w14:paraId="21196B7E" w14:textId="77777777" w:rsidR="00D70EC3" w:rsidRPr="00D02D79" w:rsidRDefault="00D70EC3" w:rsidP="00CF33D6">
            <w:pPr>
              <w:rPr>
                <w:rFonts w:cs="Arial"/>
                <w:lang w:val="fi-FI"/>
              </w:rPr>
            </w:pPr>
            <w:r w:rsidRPr="00D02D79">
              <w:rPr>
                <w:rFonts w:cs="Arial"/>
                <w:lang w:val="fi-FI"/>
              </w:rPr>
              <w:t>Astellas d.o.o</w:t>
            </w:r>
          </w:p>
          <w:p w14:paraId="673D9404" w14:textId="77777777" w:rsidR="00D70EC3" w:rsidRPr="00D02D79" w:rsidRDefault="00D70EC3" w:rsidP="00CF33D6">
            <w:pPr>
              <w:rPr>
                <w:rFonts w:cs="Arial"/>
                <w:lang w:val="fi-FI"/>
              </w:rPr>
            </w:pPr>
            <w:r w:rsidRPr="00D02D79">
              <w:rPr>
                <w:rFonts w:cs="Arial"/>
                <w:lang w:val="fi-FI"/>
              </w:rPr>
              <w:t>Tel: +385 1670 0102</w:t>
            </w:r>
          </w:p>
          <w:p w14:paraId="40645617" w14:textId="77777777" w:rsidR="00D70EC3" w:rsidRPr="00D02D79" w:rsidRDefault="00D70EC3" w:rsidP="00CF33D6">
            <w:pPr>
              <w:rPr>
                <w:rFonts w:cs="Arial"/>
                <w:b/>
                <w:lang w:val="fi-FI"/>
              </w:rPr>
            </w:pPr>
          </w:p>
        </w:tc>
        <w:tc>
          <w:tcPr>
            <w:tcW w:w="4534" w:type="dxa"/>
          </w:tcPr>
          <w:p w14:paraId="644774C3" w14:textId="77777777" w:rsidR="00D70EC3" w:rsidRPr="00D02D79" w:rsidRDefault="00D70EC3" w:rsidP="00CF33D6">
            <w:pPr>
              <w:autoSpaceDE w:val="0"/>
              <w:autoSpaceDN w:val="0"/>
              <w:adjustRightInd w:val="0"/>
              <w:rPr>
                <w:rFonts w:cs="Arial"/>
                <w:b/>
                <w:lang w:val="fi-FI"/>
              </w:rPr>
            </w:pPr>
            <w:r w:rsidRPr="00D02D79">
              <w:rPr>
                <w:rFonts w:cs="Arial"/>
                <w:b/>
                <w:lang w:val="fi-FI"/>
              </w:rPr>
              <w:t>România</w:t>
            </w:r>
          </w:p>
          <w:p w14:paraId="245756D3" w14:textId="77777777" w:rsidR="00D70EC3" w:rsidRPr="00D02D79" w:rsidRDefault="00D70EC3" w:rsidP="00CF33D6">
            <w:pPr>
              <w:autoSpaceDE w:val="0"/>
              <w:autoSpaceDN w:val="0"/>
              <w:adjustRightInd w:val="0"/>
              <w:rPr>
                <w:rFonts w:cs="Arial"/>
                <w:bCs/>
                <w:lang w:val="fi-FI"/>
              </w:rPr>
            </w:pPr>
            <w:r w:rsidRPr="00D02D79">
              <w:rPr>
                <w:rFonts w:cs="Arial"/>
                <w:bCs/>
                <w:lang w:val="fi-FI"/>
              </w:rPr>
              <w:t>S.C.Astellas Pharma SRL</w:t>
            </w:r>
          </w:p>
          <w:p w14:paraId="45AAAB67" w14:textId="77777777" w:rsidR="00D70EC3" w:rsidRPr="00DF4746" w:rsidRDefault="00D70EC3" w:rsidP="00CF33D6">
            <w:pPr>
              <w:autoSpaceDE w:val="0"/>
              <w:autoSpaceDN w:val="0"/>
              <w:adjustRightInd w:val="0"/>
              <w:rPr>
                <w:rFonts w:cs="Arial"/>
                <w:noProof/>
                <w:lang w:val="en-GB"/>
              </w:rPr>
            </w:pPr>
            <w:r w:rsidRPr="00DF4746">
              <w:rPr>
                <w:rFonts w:cs="Arial"/>
                <w:noProof/>
                <w:lang w:val="en-GB"/>
              </w:rPr>
              <w:t>Tel: +40 (0)21 361 04 95</w:t>
            </w:r>
          </w:p>
        </w:tc>
      </w:tr>
      <w:tr w:rsidR="00D70EC3" w:rsidRPr="00D04D3F" w14:paraId="06688C84" w14:textId="77777777" w:rsidTr="00CF33D6">
        <w:tc>
          <w:tcPr>
            <w:tcW w:w="4538" w:type="dxa"/>
          </w:tcPr>
          <w:p w14:paraId="6EE5A3FC" w14:textId="77777777" w:rsidR="00D70EC3" w:rsidRPr="00D04D3F" w:rsidRDefault="00D70EC3" w:rsidP="00CF33D6">
            <w:pPr>
              <w:rPr>
                <w:rFonts w:cs="Arial"/>
                <w:b/>
                <w:noProof/>
                <w:lang w:val="en-GB"/>
              </w:rPr>
            </w:pPr>
            <w:r w:rsidRPr="00D04D3F">
              <w:rPr>
                <w:rFonts w:cs="Arial"/>
                <w:b/>
                <w:noProof/>
                <w:lang w:val="en-GB"/>
              </w:rPr>
              <w:t>Ireland</w:t>
            </w:r>
          </w:p>
          <w:p w14:paraId="7AD0DE0C" w14:textId="77777777" w:rsidR="00D70EC3" w:rsidRPr="00D04D3F" w:rsidRDefault="00D70EC3" w:rsidP="00CF33D6">
            <w:pPr>
              <w:rPr>
                <w:rFonts w:cs="Arial"/>
                <w:bCs/>
                <w:noProof/>
                <w:lang w:val="en-GB"/>
              </w:rPr>
            </w:pPr>
            <w:r w:rsidRPr="00D04D3F">
              <w:rPr>
                <w:rFonts w:cs="Arial"/>
                <w:bCs/>
                <w:noProof/>
                <w:lang w:val="en-GB"/>
              </w:rPr>
              <w:t>Astellas Pharma Co., Ltd.</w:t>
            </w:r>
          </w:p>
          <w:p w14:paraId="39E37AF4" w14:textId="77777777" w:rsidR="00D70EC3" w:rsidRPr="00D04D3F" w:rsidRDefault="00D70EC3" w:rsidP="00CF33D6">
            <w:pPr>
              <w:rPr>
                <w:rFonts w:cs="Arial"/>
                <w:bCs/>
                <w:noProof/>
                <w:lang w:val="en-GB"/>
              </w:rPr>
            </w:pPr>
            <w:r w:rsidRPr="00D04D3F">
              <w:rPr>
                <w:rFonts w:cs="Arial"/>
                <w:bCs/>
                <w:noProof/>
                <w:lang w:val="en-GB"/>
              </w:rPr>
              <w:t>Tel: +353 (0)1 4671555</w:t>
            </w:r>
          </w:p>
          <w:p w14:paraId="66F0C193" w14:textId="77777777" w:rsidR="00D70EC3" w:rsidRPr="00D04D3F" w:rsidRDefault="00D70EC3" w:rsidP="00CF33D6">
            <w:pPr>
              <w:rPr>
                <w:rFonts w:cs="Arial"/>
                <w:b/>
                <w:noProof/>
                <w:lang w:val="en-GB"/>
              </w:rPr>
            </w:pPr>
          </w:p>
        </w:tc>
        <w:tc>
          <w:tcPr>
            <w:tcW w:w="4534" w:type="dxa"/>
          </w:tcPr>
          <w:p w14:paraId="3D3F0390" w14:textId="77777777" w:rsidR="00D70EC3" w:rsidRPr="00D02D79" w:rsidRDefault="00D70EC3" w:rsidP="00CF33D6">
            <w:pPr>
              <w:autoSpaceDE w:val="0"/>
              <w:autoSpaceDN w:val="0"/>
              <w:adjustRightInd w:val="0"/>
              <w:rPr>
                <w:rFonts w:cs="Arial"/>
                <w:b/>
                <w:lang w:val="fi-FI"/>
              </w:rPr>
            </w:pPr>
            <w:r w:rsidRPr="00D02D79">
              <w:rPr>
                <w:rFonts w:cs="Arial"/>
                <w:b/>
                <w:lang w:val="fi-FI"/>
              </w:rPr>
              <w:t>Slovenija</w:t>
            </w:r>
          </w:p>
          <w:p w14:paraId="35787904" w14:textId="77777777" w:rsidR="00D70EC3" w:rsidRPr="00D02D79" w:rsidRDefault="00D70EC3" w:rsidP="00CF33D6">
            <w:pPr>
              <w:autoSpaceDE w:val="0"/>
              <w:autoSpaceDN w:val="0"/>
              <w:adjustRightInd w:val="0"/>
              <w:rPr>
                <w:rFonts w:cs="Arial"/>
                <w:lang w:val="fi-FI"/>
              </w:rPr>
            </w:pPr>
            <w:r w:rsidRPr="00D02D79">
              <w:rPr>
                <w:rFonts w:cs="Arial"/>
                <w:lang w:val="fi-FI"/>
              </w:rPr>
              <w:t>Astellas Pharma d.o.o</w:t>
            </w:r>
          </w:p>
          <w:p w14:paraId="69C74FCA" w14:textId="77777777" w:rsidR="00D70EC3" w:rsidRPr="00D04D3F" w:rsidRDefault="00D70EC3" w:rsidP="00CF33D6">
            <w:pPr>
              <w:autoSpaceDE w:val="0"/>
              <w:autoSpaceDN w:val="0"/>
              <w:adjustRightInd w:val="0"/>
              <w:rPr>
                <w:rFonts w:cs="Arial"/>
                <w:b/>
                <w:noProof/>
                <w:lang w:val="en-GB"/>
              </w:rPr>
            </w:pPr>
            <w:r w:rsidRPr="00D04D3F">
              <w:rPr>
                <w:rFonts w:cs="Arial"/>
                <w:bCs/>
                <w:noProof/>
                <w:lang w:val="en-GB"/>
              </w:rPr>
              <w:t>Tel: +386 14011400</w:t>
            </w:r>
          </w:p>
          <w:p w14:paraId="1E4CE136" w14:textId="77777777" w:rsidR="00D70EC3" w:rsidRPr="00D04D3F" w:rsidRDefault="00D70EC3" w:rsidP="00CF33D6">
            <w:pPr>
              <w:autoSpaceDE w:val="0"/>
              <w:autoSpaceDN w:val="0"/>
              <w:adjustRightInd w:val="0"/>
              <w:rPr>
                <w:rFonts w:cs="Arial"/>
                <w:b/>
                <w:noProof/>
                <w:lang w:val="en-GB"/>
              </w:rPr>
            </w:pPr>
          </w:p>
        </w:tc>
      </w:tr>
      <w:tr w:rsidR="00D70EC3" w:rsidRPr="00D04D3F" w14:paraId="2F0D6B5A" w14:textId="77777777" w:rsidTr="00CF33D6">
        <w:tc>
          <w:tcPr>
            <w:tcW w:w="4538" w:type="dxa"/>
          </w:tcPr>
          <w:p w14:paraId="73E36AC2" w14:textId="77777777" w:rsidR="00D70EC3" w:rsidRPr="00D04D3F" w:rsidRDefault="00D70EC3" w:rsidP="00CF33D6">
            <w:pPr>
              <w:rPr>
                <w:rFonts w:cs="Arial"/>
                <w:b/>
                <w:noProof/>
                <w:lang w:val="en-GB"/>
              </w:rPr>
            </w:pPr>
            <w:r w:rsidRPr="00D04D3F">
              <w:rPr>
                <w:rFonts w:cs="Arial"/>
                <w:b/>
                <w:noProof/>
                <w:lang w:val="en-GB"/>
              </w:rPr>
              <w:t>Ísland</w:t>
            </w:r>
          </w:p>
          <w:p w14:paraId="76838744" w14:textId="77777777" w:rsidR="00D70EC3" w:rsidRPr="00D04D3F" w:rsidRDefault="00D70EC3" w:rsidP="00CF33D6">
            <w:pPr>
              <w:rPr>
                <w:rFonts w:cs="Arial"/>
                <w:bCs/>
                <w:noProof/>
                <w:lang w:val="en-GB"/>
              </w:rPr>
            </w:pPr>
            <w:r w:rsidRPr="00D04D3F">
              <w:rPr>
                <w:rFonts w:cs="Arial"/>
                <w:bCs/>
                <w:noProof/>
                <w:lang w:val="en-GB"/>
              </w:rPr>
              <w:t>Vistor hf</w:t>
            </w:r>
          </w:p>
          <w:p w14:paraId="2EE92009" w14:textId="77777777" w:rsidR="00D70EC3" w:rsidRPr="00D04D3F" w:rsidRDefault="00D70EC3" w:rsidP="00CF33D6">
            <w:pPr>
              <w:rPr>
                <w:rFonts w:cs="Arial"/>
                <w:bCs/>
                <w:noProof/>
                <w:lang w:val="en-GB"/>
              </w:rPr>
            </w:pPr>
            <w:r w:rsidRPr="00D04D3F">
              <w:rPr>
                <w:rFonts w:cs="Arial"/>
                <w:bCs/>
                <w:noProof/>
                <w:lang w:val="en-GB"/>
              </w:rPr>
              <w:t>Sími: +354 535 7000</w:t>
            </w:r>
          </w:p>
          <w:p w14:paraId="407EB523" w14:textId="77777777" w:rsidR="00D70EC3" w:rsidRPr="00D04D3F" w:rsidRDefault="00D70EC3" w:rsidP="00CF33D6">
            <w:pPr>
              <w:rPr>
                <w:rFonts w:cs="Arial"/>
                <w:b/>
                <w:noProof/>
                <w:lang w:val="en-GB"/>
              </w:rPr>
            </w:pPr>
          </w:p>
        </w:tc>
        <w:tc>
          <w:tcPr>
            <w:tcW w:w="4534" w:type="dxa"/>
          </w:tcPr>
          <w:p w14:paraId="57F7DE93" w14:textId="77777777" w:rsidR="00D70EC3" w:rsidRPr="00D04D3F" w:rsidRDefault="00D70EC3" w:rsidP="00CF33D6">
            <w:pPr>
              <w:autoSpaceDE w:val="0"/>
              <w:autoSpaceDN w:val="0"/>
              <w:adjustRightInd w:val="0"/>
              <w:rPr>
                <w:rFonts w:cs="Arial"/>
                <w:b/>
                <w:lang w:val="sv-SE"/>
              </w:rPr>
            </w:pPr>
            <w:r w:rsidRPr="00D04D3F">
              <w:rPr>
                <w:rFonts w:cs="Arial"/>
                <w:b/>
                <w:lang w:val="sv-SE"/>
              </w:rPr>
              <w:t>Slovenská republika</w:t>
            </w:r>
          </w:p>
          <w:p w14:paraId="5B228597" w14:textId="77777777" w:rsidR="00D70EC3" w:rsidRPr="00D04D3F" w:rsidRDefault="00D70EC3" w:rsidP="00CF33D6">
            <w:pPr>
              <w:autoSpaceDE w:val="0"/>
              <w:autoSpaceDN w:val="0"/>
              <w:adjustRightInd w:val="0"/>
              <w:rPr>
                <w:rFonts w:cs="Arial"/>
                <w:lang w:val="sv-SE"/>
              </w:rPr>
            </w:pPr>
            <w:r w:rsidRPr="00D04D3F">
              <w:rPr>
                <w:rFonts w:cs="Arial"/>
                <w:lang w:val="sv-SE"/>
              </w:rPr>
              <w:t>Astellas Pharma s.r.o.</w:t>
            </w:r>
          </w:p>
          <w:p w14:paraId="566BEA0A" w14:textId="77777777" w:rsidR="00D70EC3" w:rsidRPr="00D04D3F" w:rsidRDefault="00D70EC3" w:rsidP="00CF33D6">
            <w:pPr>
              <w:autoSpaceDE w:val="0"/>
              <w:autoSpaceDN w:val="0"/>
              <w:adjustRightInd w:val="0"/>
              <w:rPr>
                <w:rFonts w:cs="Arial"/>
                <w:bCs/>
                <w:noProof/>
                <w:lang w:val="en-GB"/>
              </w:rPr>
            </w:pPr>
            <w:r w:rsidRPr="00D04D3F">
              <w:rPr>
                <w:rFonts w:cs="Arial"/>
                <w:bCs/>
                <w:noProof/>
                <w:lang w:val="en-GB"/>
              </w:rPr>
              <w:t>Tel: +421 2 4444 2157</w:t>
            </w:r>
          </w:p>
          <w:p w14:paraId="04FE68F6" w14:textId="77777777" w:rsidR="00D70EC3" w:rsidRPr="00D04D3F" w:rsidRDefault="00D70EC3" w:rsidP="00CF33D6">
            <w:pPr>
              <w:autoSpaceDE w:val="0"/>
              <w:autoSpaceDN w:val="0"/>
              <w:adjustRightInd w:val="0"/>
              <w:rPr>
                <w:rFonts w:cs="Arial"/>
                <w:b/>
                <w:noProof/>
                <w:lang w:val="en-GB"/>
              </w:rPr>
            </w:pPr>
          </w:p>
        </w:tc>
      </w:tr>
      <w:tr w:rsidR="00D70EC3" w:rsidRPr="00AD2718" w14:paraId="551F9C55" w14:textId="77777777" w:rsidTr="00CF33D6">
        <w:tc>
          <w:tcPr>
            <w:tcW w:w="4538" w:type="dxa"/>
          </w:tcPr>
          <w:p w14:paraId="30DC2833" w14:textId="77777777" w:rsidR="00D70EC3" w:rsidRPr="00D02D79" w:rsidRDefault="00D70EC3" w:rsidP="00CF33D6">
            <w:pPr>
              <w:rPr>
                <w:rFonts w:cs="Arial"/>
                <w:b/>
                <w:lang w:val="fi-FI"/>
              </w:rPr>
            </w:pPr>
            <w:r w:rsidRPr="00D02D79">
              <w:rPr>
                <w:rFonts w:cs="Arial"/>
                <w:b/>
                <w:lang w:val="fi-FI"/>
              </w:rPr>
              <w:t>Italia</w:t>
            </w:r>
          </w:p>
          <w:p w14:paraId="08FEF177" w14:textId="77777777" w:rsidR="00D70EC3" w:rsidRPr="00D02D79" w:rsidRDefault="00D70EC3" w:rsidP="00CF33D6">
            <w:pPr>
              <w:rPr>
                <w:rFonts w:cs="Arial"/>
                <w:lang w:val="fi-FI"/>
              </w:rPr>
            </w:pPr>
            <w:r w:rsidRPr="00D02D79">
              <w:rPr>
                <w:rFonts w:cs="Arial"/>
                <w:lang w:val="fi-FI"/>
              </w:rPr>
              <w:t>Astellas Pharma S.p.A.</w:t>
            </w:r>
          </w:p>
          <w:p w14:paraId="378219E7" w14:textId="77777777" w:rsidR="00D70EC3" w:rsidRPr="00D04D3F" w:rsidRDefault="00D70EC3" w:rsidP="00CF33D6">
            <w:pPr>
              <w:rPr>
                <w:rFonts w:cs="Arial"/>
                <w:b/>
                <w:noProof/>
                <w:lang w:val="en-GB"/>
              </w:rPr>
            </w:pPr>
            <w:r w:rsidRPr="00D04D3F">
              <w:rPr>
                <w:rFonts w:cs="Arial"/>
                <w:bCs/>
                <w:noProof/>
                <w:lang w:val="en-GB"/>
              </w:rPr>
              <w:t>Tel: +39 (0)2 921381</w:t>
            </w:r>
          </w:p>
        </w:tc>
        <w:tc>
          <w:tcPr>
            <w:tcW w:w="4534" w:type="dxa"/>
          </w:tcPr>
          <w:p w14:paraId="15288B30" w14:textId="77777777" w:rsidR="00D70EC3" w:rsidRPr="00D04D3F" w:rsidRDefault="00D70EC3" w:rsidP="00CF33D6">
            <w:pPr>
              <w:autoSpaceDE w:val="0"/>
              <w:autoSpaceDN w:val="0"/>
              <w:adjustRightInd w:val="0"/>
              <w:rPr>
                <w:rFonts w:cs="Arial"/>
                <w:b/>
                <w:lang w:val="sv-SE"/>
              </w:rPr>
            </w:pPr>
            <w:r w:rsidRPr="00D04D3F">
              <w:rPr>
                <w:rFonts w:cs="Arial"/>
                <w:b/>
                <w:lang w:val="sv-SE"/>
              </w:rPr>
              <w:t>Suomi/Finland</w:t>
            </w:r>
          </w:p>
          <w:p w14:paraId="4F7062DD" w14:textId="77777777" w:rsidR="00D70EC3" w:rsidRPr="00D04D3F" w:rsidRDefault="00D70EC3" w:rsidP="00CF33D6">
            <w:pPr>
              <w:autoSpaceDE w:val="0"/>
              <w:autoSpaceDN w:val="0"/>
              <w:adjustRightInd w:val="0"/>
              <w:rPr>
                <w:rFonts w:cs="Arial"/>
                <w:lang w:val="sv-SE"/>
              </w:rPr>
            </w:pPr>
            <w:r w:rsidRPr="00D04D3F">
              <w:rPr>
                <w:rFonts w:cs="Arial"/>
                <w:lang w:val="sv-SE"/>
              </w:rPr>
              <w:t>Astellas Pharma</w:t>
            </w:r>
          </w:p>
          <w:p w14:paraId="258D9B7E" w14:textId="77777777" w:rsidR="00D70EC3" w:rsidRPr="00D04D3F" w:rsidRDefault="00D70EC3" w:rsidP="00CF33D6">
            <w:pPr>
              <w:autoSpaceDE w:val="0"/>
              <w:autoSpaceDN w:val="0"/>
              <w:adjustRightInd w:val="0"/>
              <w:rPr>
                <w:rFonts w:cs="Arial"/>
                <w:lang w:val="sv-SE"/>
              </w:rPr>
            </w:pPr>
            <w:r w:rsidRPr="00D04D3F">
              <w:rPr>
                <w:rFonts w:cs="Arial"/>
                <w:lang w:val="sv-SE"/>
              </w:rPr>
              <w:t>Puh/Tel: +358 (0)9 85606000</w:t>
            </w:r>
          </w:p>
          <w:p w14:paraId="4492F722" w14:textId="77777777" w:rsidR="00D70EC3" w:rsidRPr="00D04D3F" w:rsidRDefault="00D70EC3" w:rsidP="00CF33D6">
            <w:pPr>
              <w:autoSpaceDE w:val="0"/>
              <w:autoSpaceDN w:val="0"/>
              <w:adjustRightInd w:val="0"/>
              <w:rPr>
                <w:rFonts w:cs="Arial"/>
                <w:b/>
                <w:lang w:val="sv-SE"/>
              </w:rPr>
            </w:pPr>
          </w:p>
        </w:tc>
      </w:tr>
      <w:tr w:rsidR="00D70EC3" w:rsidRPr="00AD2718" w14:paraId="3FFD9CA1" w14:textId="77777777" w:rsidTr="00CF33D6">
        <w:tc>
          <w:tcPr>
            <w:tcW w:w="4538" w:type="dxa"/>
          </w:tcPr>
          <w:p w14:paraId="38BD3F92" w14:textId="77777777" w:rsidR="00D70EC3" w:rsidRPr="0018095B" w:rsidRDefault="00D70EC3" w:rsidP="00CF33D6">
            <w:pPr>
              <w:rPr>
                <w:rFonts w:cs="Arial"/>
                <w:b/>
                <w:lang w:val="fi-FI"/>
              </w:rPr>
            </w:pPr>
            <w:r w:rsidRPr="00D04D3F">
              <w:rPr>
                <w:rFonts w:cs="Arial"/>
                <w:b/>
                <w:noProof/>
                <w:lang w:val="en-GB"/>
              </w:rPr>
              <w:t>Κύπρος</w:t>
            </w:r>
          </w:p>
          <w:p w14:paraId="4F3CA3F2" w14:textId="77777777" w:rsidR="00D70EC3" w:rsidRPr="0018095B" w:rsidRDefault="00D70EC3" w:rsidP="00CF33D6">
            <w:pPr>
              <w:rPr>
                <w:rFonts w:cs="Arial"/>
                <w:lang w:val="fi-FI"/>
              </w:rPr>
            </w:pPr>
            <w:r w:rsidRPr="00D04D3F">
              <w:rPr>
                <w:rFonts w:cs="Arial"/>
                <w:bCs/>
                <w:noProof/>
                <w:lang w:val="en-GB"/>
              </w:rPr>
              <w:t>Ελλάδα</w:t>
            </w:r>
          </w:p>
          <w:p w14:paraId="646A67EF" w14:textId="77777777" w:rsidR="00D70EC3" w:rsidRPr="0018095B" w:rsidRDefault="00D70EC3" w:rsidP="00CF33D6">
            <w:pPr>
              <w:rPr>
                <w:rFonts w:cs="Arial"/>
                <w:lang w:val="fi-FI"/>
              </w:rPr>
            </w:pPr>
            <w:r w:rsidRPr="0018095B">
              <w:rPr>
                <w:rFonts w:cs="Arial"/>
                <w:lang w:val="fi-FI"/>
              </w:rPr>
              <w:t>Astellas Pharmaceuticals AEBE</w:t>
            </w:r>
          </w:p>
          <w:p w14:paraId="612220AD" w14:textId="77777777" w:rsidR="00D70EC3" w:rsidRPr="0018095B" w:rsidRDefault="00D70EC3" w:rsidP="00CF33D6">
            <w:pPr>
              <w:rPr>
                <w:rFonts w:cs="Arial"/>
                <w:lang w:val="fi-FI"/>
              </w:rPr>
            </w:pPr>
            <w:r w:rsidRPr="00D04D3F">
              <w:rPr>
                <w:rFonts w:cs="Arial"/>
                <w:bCs/>
                <w:noProof/>
                <w:lang w:val="en-GB"/>
              </w:rPr>
              <w:t>Τηλ</w:t>
            </w:r>
            <w:r w:rsidRPr="0018095B">
              <w:rPr>
                <w:rFonts w:cs="Arial"/>
                <w:lang w:val="fi-FI"/>
              </w:rPr>
              <w:t>: +30 210 8189900</w:t>
            </w:r>
          </w:p>
          <w:p w14:paraId="754C796A" w14:textId="77777777" w:rsidR="00D70EC3" w:rsidRPr="0018095B" w:rsidRDefault="00D70EC3" w:rsidP="00CF33D6">
            <w:pPr>
              <w:rPr>
                <w:rFonts w:cs="Arial"/>
                <w:b/>
                <w:lang w:val="fi-FI"/>
              </w:rPr>
            </w:pPr>
          </w:p>
        </w:tc>
        <w:tc>
          <w:tcPr>
            <w:tcW w:w="4534" w:type="dxa"/>
          </w:tcPr>
          <w:p w14:paraId="11DADF48" w14:textId="77777777" w:rsidR="00D70EC3" w:rsidRPr="00D04D3F" w:rsidRDefault="00D70EC3" w:rsidP="00CF33D6">
            <w:pPr>
              <w:autoSpaceDE w:val="0"/>
              <w:autoSpaceDN w:val="0"/>
              <w:adjustRightInd w:val="0"/>
              <w:rPr>
                <w:rFonts w:cs="Arial"/>
                <w:b/>
                <w:lang w:val="sv-SE"/>
              </w:rPr>
            </w:pPr>
            <w:r w:rsidRPr="00D04D3F">
              <w:rPr>
                <w:rFonts w:cs="Arial"/>
                <w:b/>
                <w:lang w:val="sv-SE"/>
              </w:rPr>
              <w:t>Sverige</w:t>
            </w:r>
          </w:p>
          <w:p w14:paraId="14B485BB" w14:textId="77777777" w:rsidR="00D70EC3" w:rsidRPr="00D04D3F" w:rsidRDefault="00D70EC3" w:rsidP="00CF33D6">
            <w:pPr>
              <w:autoSpaceDE w:val="0"/>
              <w:autoSpaceDN w:val="0"/>
              <w:adjustRightInd w:val="0"/>
              <w:rPr>
                <w:rFonts w:cs="Arial"/>
                <w:lang w:val="sv-SE"/>
              </w:rPr>
            </w:pPr>
            <w:r w:rsidRPr="00D04D3F">
              <w:rPr>
                <w:rFonts w:cs="Arial"/>
                <w:lang w:val="sv-SE"/>
              </w:rPr>
              <w:t>Astellas Pharma AB</w:t>
            </w:r>
          </w:p>
          <w:p w14:paraId="6C7B0FBA" w14:textId="77777777" w:rsidR="00D70EC3" w:rsidRPr="00D04D3F" w:rsidRDefault="00D70EC3" w:rsidP="00CF33D6">
            <w:pPr>
              <w:autoSpaceDE w:val="0"/>
              <w:autoSpaceDN w:val="0"/>
              <w:adjustRightInd w:val="0"/>
              <w:rPr>
                <w:rFonts w:cs="Arial"/>
                <w:lang w:val="sv-SE"/>
              </w:rPr>
            </w:pPr>
            <w:r w:rsidRPr="00D04D3F">
              <w:rPr>
                <w:rFonts w:cs="Arial"/>
                <w:lang w:val="sv-SE"/>
              </w:rPr>
              <w:t>Tel: +46 (0)40</w:t>
            </w:r>
            <w:r w:rsidRPr="00D04D3F">
              <w:rPr>
                <w:rFonts w:cs="Arial"/>
                <w:lang w:val="sv-SE"/>
              </w:rPr>
              <w:noBreakHyphen/>
              <w:t>650 15 00</w:t>
            </w:r>
          </w:p>
          <w:p w14:paraId="481746A2" w14:textId="77777777" w:rsidR="00D70EC3" w:rsidRPr="00D04D3F" w:rsidRDefault="00D70EC3" w:rsidP="00CF33D6">
            <w:pPr>
              <w:autoSpaceDE w:val="0"/>
              <w:autoSpaceDN w:val="0"/>
              <w:adjustRightInd w:val="0"/>
              <w:rPr>
                <w:rFonts w:cs="Arial"/>
                <w:b/>
                <w:lang w:val="sv-SE"/>
              </w:rPr>
            </w:pPr>
          </w:p>
        </w:tc>
      </w:tr>
      <w:tr w:rsidR="00D70EC3" w:rsidRPr="00D04D3F" w14:paraId="45C41182" w14:textId="77777777" w:rsidTr="00CF33D6">
        <w:tc>
          <w:tcPr>
            <w:tcW w:w="4538" w:type="dxa"/>
          </w:tcPr>
          <w:p w14:paraId="7F6E95EA" w14:textId="77777777" w:rsidR="00D70EC3" w:rsidRPr="000E6D42" w:rsidRDefault="00D70EC3" w:rsidP="00CF33D6">
            <w:pPr>
              <w:keepNext/>
              <w:rPr>
                <w:rFonts w:cs="Arial"/>
                <w:b/>
                <w:noProof/>
                <w:lang w:val="de-DE"/>
              </w:rPr>
            </w:pPr>
            <w:r w:rsidRPr="000E6D42">
              <w:rPr>
                <w:rFonts w:cs="Arial"/>
                <w:b/>
                <w:noProof/>
                <w:lang w:val="de-DE"/>
              </w:rPr>
              <w:t>Latvija</w:t>
            </w:r>
          </w:p>
          <w:p w14:paraId="507A3282" w14:textId="77777777" w:rsidR="00D70EC3" w:rsidRPr="000E6D42" w:rsidRDefault="00D70EC3" w:rsidP="00CF33D6">
            <w:pPr>
              <w:rPr>
                <w:bCs/>
                <w:noProof/>
                <w:lang w:val="de-DE"/>
              </w:rPr>
            </w:pPr>
            <w:r w:rsidRPr="000E6D42">
              <w:rPr>
                <w:bCs/>
                <w:noProof/>
                <w:lang w:val="de-DE"/>
              </w:rPr>
              <w:t>Astellas Pharma d.o.o.</w:t>
            </w:r>
          </w:p>
          <w:p w14:paraId="7AF092D8" w14:textId="77777777" w:rsidR="00D70EC3" w:rsidRPr="00D04D3F" w:rsidRDefault="00D70EC3" w:rsidP="00CF33D6">
            <w:pPr>
              <w:rPr>
                <w:rFonts w:cs="Arial"/>
                <w:b/>
                <w:noProof/>
                <w:lang w:val="en-GB"/>
              </w:rPr>
            </w:pPr>
            <w:r w:rsidRPr="00D04D3F">
              <w:rPr>
                <w:rFonts w:cs="Arial"/>
                <w:bCs/>
                <w:noProof/>
                <w:lang w:val="en-GB"/>
              </w:rPr>
              <w:t>Tel: +371 67 619365</w:t>
            </w:r>
          </w:p>
        </w:tc>
        <w:tc>
          <w:tcPr>
            <w:tcW w:w="4534" w:type="dxa"/>
          </w:tcPr>
          <w:p w14:paraId="7A3E5EB4" w14:textId="77777777" w:rsidR="00D70EC3" w:rsidRPr="00D04D3F" w:rsidRDefault="00D70EC3" w:rsidP="00CF33D6">
            <w:pPr>
              <w:keepNext/>
              <w:autoSpaceDE w:val="0"/>
              <w:autoSpaceDN w:val="0"/>
              <w:adjustRightInd w:val="0"/>
              <w:rPr>
                <w:rFonts w:cs="Arial"/>
                <w:b/>
                <w:noProof/>
                <w:lang w:val="en-GB"/>
              </w:rPr>
            </w:pPr>
          </w:p>
        </w:tc>
      </w:tr>
    </w:tbl>
    <w:p w14:paraId="0DE07448" w14:textId="77777777" w:rsidR="00D70EC3" w:rsidRPr="001E1DB4" w:rsidRDefault="00D70EC3" w:rsidP="00CF33D6">
      <w:pPr>
        <w:spacing w:after="220"/>
        <w:rPr>
          <w:color w:val="000000" w:themeColor="text1"/>
          <w:szCs w:val="24"/>
          <w:lang w:val="en-GB"/>
        </w:rPr>
      </w:pPr>
    </w:p>
    <w:p w14:paraId="76D9AFA4" w14:textId="77777777" w:rsidR="00D70EC3" w:rsidRPr="002C114E" w:rsidRDefault="00D70EC3" w:rsidP="00CF33D6">
      <w:pPr>
        <w:keepNext/>
        <w:keepLines/>
        <w:spacing w:before="220"/>
        <w:rPr>
          <w:rFonts w:eastAsia="MS Mincho"/>
          <w:b/>
          <w:bCs/>
          <w:szCs w:val="26"/>
          <w:lang w:val="it-IT" w:eastAsia="ja-JP"/>
        </w:rPr>
      </w:pPr>
      <w:bookmarkStart w:id="196" w:name="_i4i0hCdpHq1Tf08LSBpnlVkZK"/>
      <w:bookmarkEnd w:id="196"/>
      <w:r w:rsidRPr="0048510E">
        <w:rPr>
          <w:rFonts w:eastAsia="SimSun" w:cs="Arial"/>
          <w:b/>
          <w:bCs/>
          <w:lang w:val="it-IT" w:eastAsia="it-IT"/>
        </w:rPr>
        <w:t>Questo foglio illustrativo è stato aggiornato MM/AAAA</w:t>
      </w:r>
    </w:p>
    <w:p w14:paraId="18341D58" w14:textId="77777777" w:rsidR="00D70EC3" w:rsidRPr="00D02D79" w:rsidRDefault="00D70EC3" w:rsidP="00CF33D6">
      <w:pPr>
        <w:numPr>
          <w:ilvl w:val="12"/>
          <w:numId w:val="0"/>
        </w:numPr>
        <w:rPr>
          <w:lang w:val="it-IT"/>
        </w:rPr>
      </w:pPr>
      <w:r w:rsidRPr="00D02D79">
        <w:rPr>
          <w:lang w:val="it-IT"/>
        </w:rPr>
        <w:t xml:space="preserve"> </w:t>
      </w:r>
    </w:p>
    <w:p w14:paraId="225668B3" w14:textId="77777777" w:rsidR="00D70EC3" w:rsidRPr="002C114E" w:rsidRDefault="00D70EC3">
      <w:pPr>
        <w:keepNext/>
        <w:keepLines/>
        <w:spacing w:before="220"/>
        <w:rPr>
          <w:b/>
          <w:bCs/>
          <w:szCs w:val="26"/>
          <w:lang w:val="it-IT"/>
        </w:rPr>
      </w:pPr>
      <w:bookmarkStart w:id="197" w:name="_i4i03qmHfb1lbaHsFPo3pZG0p"/>
      <w:bookmarkStart w:id="198" w:name="_i4i0htMMFGPZMCpDJf9yi0q4q"/>
      <w:bookmarkStart w:id="199" w:name="_i4i7AmGiHwKzdsCo1kfkmYERH"/>
      <w:bookmarkEnd w:id="197"/>
      <w:bookmarkEnd w:id="198"/>
      <w:bookmarkEnd w:id="199"/>
      <w:r w:rsidRPr="002C114E">
        <w:rPr>
          <w:b/>
          <w:bCs/>
          <w:szCs w:val="26"/>
          <w:lang w:val="it-IT"/>
        </w:rPr>
        <w:t>Altre fonti d’informazioni</w:t>
      </w:r>
    </w:p>
    <w:p w14:paraId="67FB698D" w14:textId="77777777" w:rsidR="00D70EC3" w:rsidRPr="00787945" w:rsidRDefault="00D70EC3">
      <w:pPr>
        <w:rPr>
          <w:lang w:val="it-IT"/>
        </w:rPr>
      </w:pPr>
      <w:r w:rsidRPr="002C114E">
        <w:rPr>
          <w:lang w:val="it-IT"/>
        </w:rPr>
        <w:t xml:space="preserve">Informazioni più dettagliate su questo medicinale sono disponibili sul sito web dell’Agenzia europea per i medicinali, </w:t>
      </w:r>
      <w:hyperlink r:id="rId29" w:history="1">
        <w:r w:rsidRPr="002C114E">
          <w:rPr>
            <w:color w:val="0000FF" w:themeColor="hyperlink"/>
            <w:u w:val="single"/>
            <w:lang w:val="it-IT"/>
          </w:rPr>
          <w:t>https://www.ema.europa.eu/</w:t>
        </w:r>
      </w:hyperlink>
      <w:r w:rsidRPr="002C114E">
        <w:rPr>
          <w:lang w:val="it-IT"/>
        </w:rPr>
        <w:t>.</w:t>
      </w:r>
    </w:p>
    <w:p w14:paraId="330D2DD9" w14:textId="77777777" w:rsidR="00D70EC3" w:rsidRPr="00787945" w:rsidRDefault="00D70EC3" w:rsidP="00CF33D6">
      <w:pPr>
        <w:rPr>
          <w:lang w:val="it-IT"/>
        </w:rPr>
      </w:pPr>
    </w:p>
    <w:p w14:paraId="1BA4BFB1" w14:textId="77777777" w:rsidR="00D70EC3" w:rsidRPr="002C114E" w:rsidRDefault="00D70EC3" w:rsidP="00CF33D6">
      <w:pPr>
        <w:spacing w:before="440"/>
        <w:rPr>
          <w:lang w:val="it-IT"/>
        </w:rPr>
      </w:pPr>
      <w:bookmarkStart w:id="200" w:name="_i4i1W5zUjE6PZrISIN3zef8i2"/>
      <w:bookmarkStart w:id="201" w:name="_i4i1cP05ysGXRiKtCNsdhBFYi"/>
      <w:bookmarkEnd w:id="200"/>
      <w:bookmarkEnd w:id="201"/>
      <w:r w:rsidRPr="002C114E">
        <w:rPr>
          <w:lang w:val="it-IT"/>
        </w:rPr>
        <w:t>-----------------------------------------------------------------------------------------------------------------------</w:t>
      </w:r>
    </w:p>
    <w:p w14:paraId="1A5AA552" w14:textId="77777777" w:rsidR="00D70EC3" w:rsidRPr="002C114E" w:rsidRDefault="00D70EC3">
      <w:pPr>
        <w:spacing w:after="220"/>
        <w:rPr>
          <w:color w:val="000000" w:themeColor="text1"/>
          <w:szCs w:val="24"/>
          <w:lang w:val="it-IT"/>
        </w:rPr>
      </w:pPr>
      <w:r w:rsidRPr="002C114E">
        <w:rPr>
          <w:szCs w:val="24"/>
          <w:lang w:val="it-IT"/>
        </w:rPr>
        <w:t>Le informazioni seguenti sono destinate esclusivamente agli operatori sanitari:</w:t>
      </w:r>
    </w:p>
    <w:p w14:paraId="22850139" w14:textId="77777777" w:rsidR="00D70EC3" w:rsidRPr="007E4FB6" w:rsidRDefault="00D70EC3" w:rsidP="00CF33D6">
      <w:pPr>
        <w:keepNext/>
        <w:rPr>
          <w:rFonts w:eastAsia="SimSun" w:cs="Arial"/>
          <w:b/>
          <w:bCs/>
          <w:lang w:val="it-IT" w:eastAsia="it-IT"/>
        </w:rPr>
      </w:pPr>
      <w:r w:rsidRPr="007E4FB6">
        <w:rPr>
          <w:rFonts w:eastAsia="SimSun" w:cs="Arial"/>
          <w:b/>
          <w:lang w:val="it-IT" w:eastAsia="it-IT"/>
        </w:rPr>
        <w:lastRenderedPageBreak/>
        <w:t>Tracciabilità</w:t>
      </w:r>
    </w:p>
    <w:p w14:paraId="638CB7A7" w14:textId="77777777" w:rsidR="00D70EC3" w:rsidRPr="007E4FB6" w:rsidRDefault="00D70EC3" w:rsidP="00CF33D6">
      <w:pPr>
        <w:keepNext/>
        <w:spacing w:line="276" w:lineRule="auto"/>
        <w:rPr>
          <w:rFonts w:eastAsia="SimSun" w:cs="Arial"/>
          <w:lang w:val="it-IT" w:eastAsia="it-IT"/>
        </w:rPr>
      </w:pPr>
    </w:p>
    <w:p w14:paraId="286E7A9B" w14:textId="77777777" w:rsidR="00D70EC3" w:rsidRPr="007E4FB6" w:rsidRDefault="00D70EC3" w:rsidP="00CF33D6">
      <w:pPr>
        <w:keepNext/>
        <w:spacing w:line="276" w:lineRule="auto"/>
        <w:rPr>
          <w:rFonts w:eastAsia="SimSun" w:cs="Arial"/>
          <w:lang w:val="it-IT" w:eastAsia="it-IT"/>
        </w:rPr>
      </w:pPr>
      <w:r w:rsidRPr="007E4FB6">
        <w:rPr>
          <w:rFonts w:eastAsia="SimSun" w:cs="Arial"/>
          <w:lang w:val="it-IT" w:eastAsia="it-IT"/>
        </w:rPr>
        <w:t>Al fine di migliorare la tracciabilità dei medicinali biologici, il nome e il numero di lotto del medicinale somministrato devono essere chiaramente registrati.</w:t>
      </w:r>
    </w:p>
    <w:p w14:paraId="3162463B" w14:textId="77777777" w:rsidR="00D70EC3" w:rsidRPr="007E4FB6" w:rsidRDefault="00D70EC3" w:rsidP="00CF33D6">
      <w:pPr>
        <w:spacing w:line="276" w:lineRule="auto"/>
        <w:rPr>
          <w:rFonts w:eastAsia="SimSun" w:cs="Arial"/>
          <w:b/>
          <w:bCs/>
          <w:lang w:val="it-IT" w:eastAsia="it-IT"/>
        </w:rPr>
      </w:pPr>
    </w:p>
    <w:p w14:paraId="222D0892" w14:textId="77777777" w:rsidR="00D70EC3" w:rsidRPr="007E4FB6" w:rsidRDefault="00D70EC3" w:rsidP="00CF33D6">
      <w:pPr>
        <w:spacing w:line="276" w:lineRule="auto"/>
        <w:rPr>
          <w:rFonts w:eastAsia="MS Mincho"/>
          <w:b/>
          <w:lang w:val="it-IT" w:eastAsia="ja-JP"/>
        </w:rPr>
      </w:pPr>
      <w:r w:rsidRPr="007E4FB6">
        <w:rPr>
          <w:rFonts w:eastAsia="SimSun" w:cs="Arial"/>
          <w:b/>
          <w:lang w:val="it-IT" w:eastAsia="it-IT"/>
        </w:rPr>
        <w:t>Istruzioni per la preparazione e la somministrazione</w:t>
      </w:r>
    </w:p>
    <w:p w14:paraId="34AE994A" w14:textId="77777777" w:rsidR="00D70EC3" w:rsidRPr="007E4FB6" w:rsidRDefault="00D70EC3" w:rsidP="00CF33D6">
      <w:pPr>
        <w:spacing w:line="276" w:lineRule="auto"/>
        <w:rPr>
          <w:rFonts w:eastAsia="MS Mincho"/>
          <w:color w:val="FF0000"/>
          <w:sz w:val="24"/>
          <w:szCs w:val="24"/>
          <w:lang w:val="it-IT" w:eastAsia="it-IT"/>
        </w:rPr>
      </w:pPr>
    </w:p>
    <w:p w14:paraId="293B73F7" w14:textId="77777777" w:rsidR="00D70EC3" w:rsidRPr="007E4FB6" w:rsidRDefault="00D70EC3" w:rsidP="00CF33D6">
      <w:pPr>
        <w:ind w:left="567" w:hanging="567"/>
        <w:rPr>
          <w:rFonts w:eastAsia="SimSun" w:cs="Arial"/>
          <w:iCs/>
          <w:u w:val="single"/>
          <w:lang w:val="it-IT" w:eastAsia="it-IT"/>
        </w:rPr>
      </w:pPr>
      <w:r w:rsidRPr="007E4FB6">
        <w:rPr>
          <w:rFonts w:eastAsia="SimSun" w:cs="Arial"/>
          <w:u w:val="single"/>
          <w:lang w:val="it-IT" w:eastAsia="it-IT"/>
        </w:rPr>
        <w:t>Ricostituzione nel flaconcino monodose</w:t>
      </w:r>
    </w:p>
    <w:p w14:paraId="68DC9A87" w14:textId="77777777" w:rsidR="00D70EC3" w:rsidRPr="007E4FB6" w:rsidRDefault="00D70EC3" w:rsidP="00CF33D6">
      <w:pPr>
        <w:spacing w:line="276" w:lineRule="auto"/>
        <w:rPr>
          <w:rFonts w:eastAsia="SimSun" w:cs="Arial"/>
          <w:iCs/>
          <w:u w:val="single"/>
          <w:lang w:val="it-IT" w:eastAsia="it-IT"/>
        </w:rPr>
      </w:pPr>
    </w:p>
    <w:p w14:paraId="7221180A" w14:textId="77777777" w:rsidR="00D70EC3" w:rsidRPr="007E4FB6" w:rsidRDefault="00D70EC3" w:rsidP="00445E4C">
      <w:pPr>
        <w:numPr>
          <w:ilvl w:val="0"/>
          <w:numId w:val="25"/>
        </w:numPr>
        <w:tabs>
          <w:tab w:val="left" w:pos="567"/>
        </w:tabs>
        <w:rPr>
          <w:rFonts w:eastAsia="MS Mincho"/>
          <w:lang w:val="it-IT" w:eastAsia="ja-JP"/>
        </w:rPr>
      </w:pPr>
      <w:r w:rsidRPr="007E4FB6">
        <w:rPr>
          <w:rFonts w:eastAsia="SimSun" w:cs="Arial"/>
          <w:lang w:val="it-IT" w:eastAsia="it-IT"/>
        </w:rPr>
        <w:t>Seguire le procedure per la manipolazione e lo smaltimento corretti dei medicinali antitumorali.</w:t>
      </w:r>
    </w:p>
    <w:p w14:paraId="7AA42028" w14:textId="77777777" w:rsidR="00D70EC3" w:rsidRPr="007E4FB6" w:rsidRDefault="00D70EC3" w:rsidP="00445E4C">
      <w:pPr>
        <w:numPr>
          <w:ilvl w:val="0"/>
          <w:numId w:val="25"/>
        </w:numPr>
        <w:tabs>
          <w:tab w:val="left" w:pos="567"/>
        </w:tabs>
        <w:rPr>
          <w:rFonts w:eastAsia="MS Mincho"/>
          <w:lang w:val="it-IT" w:eastAsia="ja-JP"/>
        </w:rPr>
      </w:pPr>
      <w:r w:rsidRPr="007E4FB6">
        <w:rPr>
          <w:rFonts w:eastAsia="SimSun" w:cs="Arial"/>
          <w:lang w:val="it-IT" w:eastAsia="it-IT"/>
        </w:rPr>
        <w:t>Utilizzare una tecnica asettica appropriata per la ricostituzione e la preparazione delle soluzioni.</w:t>
      </w:r>
    </w:p>
    <w:p w14:paraId="0572875C" w14:textId="77777777" w:rsidR="00D70EC3" w:rsidRPr="007E4FB6" w:rsidRDefault="00D70EC3" w:rsidP="00445E4C">
      <w:pPr>
        <w:numPr>
          <w:ilvl w:val="0"/>
          <w:numId w:val="25"/>
        </w:numPr>
        <w:tabs>
          <w:tab w:val="left" w:pos="567"/>
        </w:tabs>
        <w:rPr>
          <w:rFonts w:eastAsia="MS Mincho"/>
          <w:lang w:val="it-IT" w:eastAsia="ja-JP"/>
        </w:rPr>
      </w:pPr>
      <w:r w:rsidRPr="007E4FB6">
        <w:rPr>
          <w:rFonts w:eastAsia="SimSun" w:cs="Arial"/>
          <w:lang w:val="it-IT" w:eastAsia="it-IT"/>
        </w:rPr>
        <w:t>Calcolare la dose raccomandata in base all’area della superficie corporea del paziente per determinare il numero di flaconcini necessari.</w:t>
      </w:r>
    </w:p>
    <w:p w14:paraId="15BF8C65" w14:textId="519D4967" w:rsidR="00D70EC3" w:rsidRDefault="00D70EC3" w:rsidP="00445E4C">
      <w:pPr>
        <w:numPr>
          <w:ilvl w:val="0"/>
          <w:numId w:val="25"/>
        </w:numPr>
        <w:tabs>
          <w:tab w:val="left" w:pos="567"/>
        </w:tabs>
        <w:rPr>
          <w:rFonts w:eastAsia="MS Mincho"/>
          <w:lang w:val="it-IT" w:eastAsia="ja-JP"/>
        </w:rPr>
      </w:pPr>
      <w:r w:rsidRPr="007E4FB6">
        <w:rPr>
          <w:rFonts w:eastAsia="SimSun" w:cs="Arial"/>
          <w:lang w:val="it-IT" w:eastAsia="it-IT"/>
        </w:rPr>
        <w:t xml:space="preserve">Ricostituire </w:t>
      </w:r>
      <w:r>
        <w:rPr>
          <w:rFonts w:eastAsia="SimSun" w:cs="Arial"/>
          <w:lang w:val="it-IT" w:eastAsia="it-IT"/>
        </w:rPr>
        <w:t xml:space="preserve">ciascun </w:t>
      </w:r>
      <w:r w:rsidRPr="007E4FB6">
        <w:rPr>
          <w:rFonts w:eastAsia="SimSun" w:cs="Arial"/>
          <w:lang w:val="it-IT" w:eastAsia="it-IT"/>
        </w:rPr>
        <w:t xml:space="preserve">flaconcino </w:t>
      </w:r>
      <w:r>
        <w:rPr>
          <w:rFonts w:eastAsia="SimSun" w:cs="Arial"/>
          <w:lang w:val="it-IT" w:eastAsia="it-IT"/>
        </w:rPr>
        <w:t xml:space="preserve">come </w:t>
      </w:r>
      <w:r w:rsidR="005E65EB">
        <w:rPr>
          <w:rFonts w:eastAsia="SimSun" w:cs="Arial"/>
          <w:lang w:val="it-IT" w:eastAsia="it-IT"/>
        </w:rPr>
        <w:t xml:space="preserve">riportato di </w:t>
      </w:r>
      <w:r>
        <w:rPr>
          <w:rFonts w:eastAsia="SimSun" w:cs="Arial"/>
          <w:lang w:val="it-IT" w:eastAsia="it-IT"/>
        </w:rPr>
        <w:t>segu</w:t>
      </w:r>
      <w:r w:rsidR="005E65EB">
        <w:rPr>
          <w:rFonts w:eastAsia="SimSun" w:cs="Arial"/>
          <w:lang w:val="it-IT" w:eastAsia="it-IT"/>
        </w:rPr>
        <w:t>ito</w:t>
      </w:r>
      <w:r>
        <w:rPr>
          <w:rFonts w:eastAsia="SimSun" w:cs="Arial"/>
          <w:lang w:val="it-IT" w:eastAsia="it-IT"/>
        </w:rPr>
        <w:t xml:space="preserve">. </w:t>
      </w:r>
      <w:r w:rsidRPr="007E4FB6">
        <w:rPr>
          <w:rFonts w:eastAsia="SimSun" w:cs="Arial"/>
          <w:lang w:val="it-IT" w:eastAsia="it-IT"/>
        </w:rPr>
        <w:t xml:space="preserve">Se possibile, indirizzare il getto di </w:t>
      </w:r>
      <w:r>
        <w:rPr>
          <w:rFonts w:eastAsia="SimSun" w:cs="Arial"/>
          <w:lang w:val="it-IT" w:eastAsia="it-IT"/>
        </w:rPr>
        <w:t>acqua sterile per preparazioni iniettabili (</w:t>
      </w:r>
      <w:r w:rsidRPr="009A6333">
        <w:rPr>
          <w:rFonts w:eastAsia="SimSun" w:cs="Arial"/>
          <w:i/>
          <w:iCs/>
          <w:lang w:val="it-IT" w:eastAsia="it-IT"/>
        </w:rPr>
        <w:t>steril water for injections</w:t>
      </w:r>
      <w:r>
        <w:rPr>
          <w:rFonts w:eastAsia="SimSun" w:cs="Arial"/>
          <w:lang w:val="it-IT" w:eastAsia="it-IT"/>
        </w:rPr>
        <w:t xml:space="preserve">, </w:t>
      </w:r>
      <w:r w:rsidRPr="007E4FB6">
        <w:rPr>
          <w:rFonts w:eastAsia="SimSun" w:cs="Arial"/>
          <w:lang w:val="it-IT" w:eastAsia="it-IT"/>
        </w:rPr>
        <w:t>SWFI</w:t>
      </w:r>
      <w:r>
        <w:rPr>
          <w:rFonts w:eastAsia="SimSun" w:cs="Arial"/>
          <w:lang w:val="it-IT" w:eastAsia="it-IT"/>
        </w:rPr>
        <w:t xml:space="preserve">) </w:t>
      </w:r>
      <w:r w:rsidRPr="007E4FB6">
        <w:rPr>
          <w:rFonts w:eastAsia="SimSun" w:cs="Arial"/>
          <w:lang w:val="it-IT" w:eastAsia="it-IT"/>
        </w:rPr>
        <w:t>contro le pareti del flaconcino e non direttamente sulla polvere liofilizzata</w:t>
      </w:r>
      <w:r>
        <w:rPr>
          <w:rFonts w:eastAsia="SimSun" w:cs="Arial"/>
          <w:lang w:val="it-IT" w:eastAsia="it-IT"/>
        </w:rPr>
        <w:t>:</w:t>
      </w:r>
    </w:p>
    <w:p w14:paraId="7079CC77" w14:textId="77777777" w:rsidR="00D70EC3" w:rsidRPr="009A6333" w:rsidRDefault="00D70EC3" w:rsidP="00445E4C">
      <w:pPr>
        <w:numPr>
          <w:ilvl w:val="0"/>
          <w:numId w:val="26"/>
        </w:numPr>
        <w:tabs>
          <w:tab w:val="left" w:pos="567"/>
        </w:tabs>
        <w:spacing w:before="220"/>
        <w:rPr>
          <w:rFonts w:eastAsia="MS Mincho"/>
          <w:lang w:val="it-IT" w:eastAsia="ja-JP"/>
        </w:rPr>
      </w:pPr>
      <w:r w:rsidRPr="77783390">
        <w:rPr>
          <w:rFonts w:eastAsia="MS Mincho"/>
          <w:lang w:val="it-IT" w:eastAsia="ja-JP"/>
        </w:rPr>
        <w:t>Flaconcino da 100 mg: aggiungere lentamente 5 mL di SWFI, ottenendo 20 mg/mL di zolbetuximab.</w:t>
      </w:r>
    </w:p>
    <w:p w14:paraId="0BA5DFE7" w14:textId="77777777" w:rsidR="00D70EC3" w:rsidRPr="009A6333" w:rsidRDefault="00D70EC3" w:rsidP="00445E4C">
      <w:pPr>
        <w:numPr>
          <w:ilvl w:val="0"/>
          <w:numId w:val="26"/>
        </w:numPr>
        <w:tabs>
          <w:tab w:val="left" w:pos="567"/>
        </w:tabs>
        <w:rPr>
          <w:rFonts w:eastAsia="MS Mincho"/>
          <w:lang w:val="it-IT" w:eastAsia="ja-JP"/>
        </w:rPr>
      </w:pPr>
      <w:r w:rsidRPr="77783390">
        <w:rPr>
          <w:rFonts w:eastAsia="MS Mincho"/>
          <w:lang w:val="it-IT" w:eastAsia="ja-JP"/>
        </w:rPr>
        <w:t>Flaconcino da 300 mg: aggiungere lentamente 15 mL di SWFI, ottenendo 20 mg/mL di zolbetuximab.</w:t>
      </w:r>
    </w:p>
    <w:p w14:paraId="758B5F55" w14:textId="77777777" w:rsidR="00D70EC3" w:rsidRPr="007E4FB6" w:rsidRDefault="00D70EC3" w:rsidP="00445E4C">
      <w:pPr>
        <w:numPr>
          <w:ilvl w:val="0"/>
          <w:numId w:val="25"/>
        </w:numPr>
        <w:tabs>
          <w:tab w:val="left" w:pos="567"/>
        </w:tabs>
        <w:rPr>
          <w:rFonts w:eastAsia="MS Mincho"/>
          <w:lang w:val="it-IT" w:eastAsia="ja-JP"/>
        </w:rPr>
      </w:pPr>
      <w:r w:rsidRPr="007E4FB6">
        <w:rPr>
          <w:rFonts w:eastAsia="SimSun" w:cs="Arial"/>
          <w:lang w:val="it-IT" w:eastAsia="it-IT"/>
        </w:rPr>
        <w:t>Ruotare lentamente ogni flaconcino fino a quando il contenuto non sarà completamente disciolto. Lasciare riposare il(i) flaconcino(i) ricostituito(i). Ispezionare visivamente la soluzione fino a quando le bolle d’aria non saranno scomparse. Non agitare il(i) flaconcino(i).</w:t>
      </w:r>
    </w:p>
    <w:p w14:paraId="7ED5257A" w14:textId="77777777" w:rsidR="00D70EC3" w:rsidRPr="007E4FB6" w:rsidRDefault="00D70EC3" w:rsidP="00445E4C">
      <w:pPr>
        <w:keepNext/>
        <w:keepLines/>
        <w:numPr>
          <w:ilvl w:val="0"/>
          <w:numId w:val="25"/>
        </w:numPr>
        <w:tabs>
          <w:tab w:val="left" w:pos="567"/>
        </w:tabs>
        <w:rPr>
          <w:rFonts w:eastAsia="MS Mincho"/>
          <w:lang w:val="it-IT" w:eastAsia="ja-JP"/>
        </w:rPr>
      </w:pPr>
      <w:r w:rsidRPr="007E4FB6">
        <w:rPr>
          <w:rFonts w:eastAsia="SimSun" w:cs="Arial"/>
          <w:lang w:val="it-IT" w:eastAsia="it-IT"/>
        </w:rPr>
        <w:t>Ispezionare visivamente la soluzione per individuare la presenza di particolato e di alterazione del colore. La soluzione ricostituita deve essere da trasparente a leggermente opalescente, da incolore a leggermente gialla e priva di particelle visibili. Eliminare qualsiasi flaconcino che presenti particelle visibili o alterazione del colore.</w:t>
      </w:r>
    </w:p>
    <w:p w14:paraId="520BC536" w14:textId="77777777" w:rsidR="00D70EC3" w:rsidRPr="007E4FB6" w:rsidRDefault="00D70EC3" w:rsidP="00445E4C">
      <w:pPr>
        <w:numPr>
          <w:ilvl w:val="0"/>
          <w:numId w:val="25"/>
        </w:numPr>
        <w:tabs>
          <w:tab w:val="left" w:pos="567"/>
        </w:tabs>
        <w:spacing w:line="240" w:lineRule="exact"/>
        <w:rPr>
          <w:rFonts w:eastAsia="MS Mincho"/>
          <w:lang w:val="it-IT" w:eastAsia="ja-JP"/>
        </w:rPr>
      </w:pPr>
      <w:r w:rsidRPr="007E4FB6">
        <w:rPr>
          <w:rFonts w:eastAsia="SimSun" w:cs="Arial"/>
          <w:lang w:val="it-IT" w:eastAsia="it-IT"/>
        </w:rPr>
        <w:t xml:space="preserve">In base alla quantità della dose calcolata, la soluzione ricostituita nel(i) flaconcino(i) deve essere aggiunta immediatamente alla sacca di infusione. Questo prodotto non contiene conservanti. </w:t>
      </w:r>
    </w:p>
    <w:p w14:paraId="28998741" w14:textId="77777777" w:rsidR="00D70EC3" w:rsidRPr="007E4FB6" w:rsidRDefault="00D70EC3" w:rsidP="00CF33D6">
      <w:pPr>
        <w:ind w:left="360"/>
        <w:contextualSpacing/>
        <w:rPr>
          <w:rFonts w:eastAsia="MS Mincho"/>
          <w:szCs w:val="24"/>
          <w:lang w:val="it-IT" w:eastAsia="ja-JP"/>
        </w:rPr>
      </w:pPr>
    </w:p>
    <w:p w14:paraId="24E68BE7" w14:textId="77777777" w:rsidR="00D70EC3" w:rsidRPr="007E4FB6" w:rsidRDefault="00D70EC3" w:rsidP="00CF33D6">
      <w:pPr>
        <w:keepNext/>
        <w:spacing w:line="276" w:lineRule="auto"/>
        <w:jc w:val="both"/>
        <w:rPr>
          <w:rFonts w:eastAsia="SimSun" w:cs="Arial"/>
          <w:u w:val="single"/>
          <w:lang w:val="it-IT" w:eastAsia="it-IT"/>
        </w:rPr>
      </w:pPr>
      <w:r w:rsidRPr="007E4FB6">
        <w:rPr>
          <w:rFonts w:eastAsia="SimSun" w:cs="Arial"/>
          <w:u w:val="single"/>
          <w:lang w:val="it-IT" w:eastAsia="it-IT"/>
        </w:rPr>
        <w:t>Diluizione nella sacca di infusione</w:t>
      </w:r>
    </w:p>
    <w:p w14:paraId="3B91D4BD" w14:textId="77777777" w:rsidR="00D70EC3" w:rsidRPr="007E4FB6" w:rsidRDefault="00D70EC3" w:rsidP="00CF33D6">
      <w:pPr>
        <w:rPr>
          <w:rFonts w:eastAsia="SimSun" w:cs="Arial"/>
          <w:iCs/>
          <w:u w:val="single"/>
          <w:lang w:val="it-IT" w:eastAsia="it-IT"/>
        </w:rPr>
      </w:pPr>
    </w:p>
    <w:p w14:paraId="649B3CDC" w14:textId="77777777" w:rsidR="00D70EC3" w:rsidRPr="007E4FB6" w:rsidRDefault="00D70EC3" w:rsidP="00445E4C">
      <w:pPr>
        <w:numPr>
          <w:ilvl w:val="0"/>
          <w:numId w:val="11"/>
        </w:numPr>
        <w:tabs>
          <w:tab w:val="left" w:pos="567"/>
        </w:tabs>
        <w:spacing w:line="240" w:lineRule="exact"/>
        <w:rPr>
          <w:rFonts w:eastAsia="MS Mincho"/>
          <w:lang w:val="it-IT" w:eastAsia="ja-JP"/>
        </w:rPr>
      </w:pPr>
      <w:r w:rsidRPr="007E4FB6">
        <w:rPr>
          <w:rFonts w:eastAsia="SimSun" w:cs="Arial"/>
          <w:lang w:val="it-IT" w:eastAsia="it-IT"/>
        </w:rPr>
        <w:t xml:space="preserve">Aspirare la quantità della dose calcolata di soluzione ricostituita dal(i) flaconcino(i) e trasferirla in una sacca di infusione. </w:t>
      </w:r>
    </w:p>
    <w:p w14:paraId="327ABAD6" w14:textId="77777777" w:rsidR="00D70EC3" w:rsidRPr="007E4FB6" w:rsidRDefault="00D70EC3" w:rsidP="00445E4C">
      <w:pPr>
        <w:numPr>
          <w:ilvl w:val="0"/>
          <w:numId w:val="11"/>
        </w:numPr>
        <w:tabs>
          <w:tab w:val="left" w:pos="567"/>
        </w:tabs>
        <w:spacing w:after="240" w:line="240" w:lineRule="exact"/>
        <w:rPr>
          <w:rFonts w:eastAsia="SimSun" w:cs="Arial"/>
          <w:lang w:val="it-IT" w:eastAsia="it-IT"/>
        </w:rPr>
      </w:pPr>
      <w:r w:rsidRPr="007E4FB6">
        <w:rPr>
          <w:rFonts w:eastAsia="SimSun" w:cs="Arial"/>
          <w:lang w:val="it-IT" w:eastAsia="it-IT"/>
        </w:rPr>
        <w:t>Diluire con cloruro di sodio 9 mg/mL (0,9%) soluzione per infusione. La dimensione della sacca di infusione deve consentire di aggiungere una quantità di diluente sufficiente a raggiungere una concentrazione finale di 2 mg/mL di zolbetuximab.</w:t>
      </w:r>
    </w:p>
    <w:p w14:paraId="295E6156" w14:textId="77777777" w:rsidR="00D70EC3" w:rsidRPr="007E4FB6" w:rsidRDefault="00D70EC3" w:rsidP="00CF33D6">
      <w:pPr>
        <w:spacing w:before="240" w:after="240"/>
        <w:rPr>
          <w:rFonts w:eastAsia="MS Mincho"/>
          <w:lang w:val="it-IT" w:eastAsia="ja-JP"/>
        </w:rPr>
      </w:pPr>
      <w:r w:rsidRPr="007E4FB6">
        <w:rPr>
          <w:rFonts w:eastAsia="SimSun" w:cs="Arial"/>
          <w:lang w:val="it-IT" w:eastAsia="it-IT"/>
        </w:rPr>
        <w:t xml:space="preserve">La soluzione diluita per la somministrazione di zolbetuximab è compatibile con sacche di infusione endovenosa realizzate in polietilene (PE), polipropilene (PP), polivinilcloruro (PVC) con plastificante [Di(2etilesil) ftalato (DEHP) o trioctil trimellitato (TOTM)], copolimero etilene-propilene, copolimero etilene-vinil acetato (EVA), PP e copolimero stirene-etilene-butilene-stirene o vetro (flacone per somministrazione) e linee di infusione realizzate in PE, </w:t>
      </w:r>
      <w:r w:rsidRPr="007B03F7">
        <w:rPr>
          <w:rFonts w:eastAsia="SimSun" w:cs="Arial"/>
          <w:lang w:val="it-IT" w:eastAsia="it-IT"/>
        </w:rPr>
        <w:t>poliuretano (PU)</w:t>
      </w:r>
      <w:r>
        <w:rPr>
          <w:rFonts w:eastAsia="SimSun" w:cs="Arial"/>
          <w:lang w:val="it-IT" w:eastAsia="it-IT"/>
        </w:rPr>
        <w:t xml:space="preserve">, </w:t>
      </w:r>
      <w:r w:rsidRPr="007E4FB6">
        <w:rPr>
          <w:rFonts w:eastAsia="SimSun" w:cs="Arial"/>
          <w:lang w:val="it-IT" w:eastAsia="it-IT"/>
        </w:rPr>
        <w:t>PVC con plastificante [DEHP, TOTM o Di(2-etilesil) tereftalato], polibutadiene (PB) o elastomero PP modificato con membrane filtranti in linea (dimensione dei pori di 0,2 μm) realizzate in polietersolfone (PES) o polisolfone.</w:t>
      </w:r>
    </w:p>
    <w:p w14:paraId="24C8DF8F" w14:textId="77777777" w:rsidR="00D70EC3" w:rsidRPr="007E4FB6" w:rsidRDefault="00D70EC3" w:rsidP="00445E4C">
      <w:pPr>
        <w:numPr>
          <w:ilvl w:val="0"/>
          <w:numId w:val="24"/>
        </w:numPr>
        <w:tabs>
          <w:tab w:val="left" w:pos="567"/>
        </w:tabs>
        <w:spacing w:before="120"/>
        <w:rPr>
          <w:rFonts w:eastAsia="MS Mincho"/>
          <w:lang w:val="it-IT" w:eastAsia="ja-JP"/>
        </w:rPr>
      </w:pPr>
      <w:r w:rsidRPr="007E4FB6">
        <w:rPr>
          <w:rFonts w:eastAsia="SimSun" w:cs="Arial"/>
          <w:lang w:val="it-IT" w:eastAsia="it-IT"/>
        </w:rPr>
        <w:t xml:space="preserve">Miscelare la soluzione diluita capovolgendola delicatamente. Non agitare la sacca. </w:t>
      </w:r>
    </w:p>
    <w:p w14:paraId="49353715" w14:textId="77777777" w:rsidR="00D70EC3" w:rsidRPr="007E4FB6" w:rsidRDefault="00D70EC3" w:rsidP="00445E4C">
      <w:pPr>
        <w:numPr>
          <w:ilvl w:val="0"/>
          <w:numId w:val="24"/>
        </w:numPr>
        <w:tabs>
          <w:tab w:val="left" w:pos="567"/>
        </w:tabs>
        <w:rPr>
          <w:rFonts w:eastAsia="MS Mincho"/>
          <w:lang w:val="it-IT" w:eastAsia="ja-JP"/>
        </w:rPr>
      </w:pPr>
      <w:r w:rsidRPr="007E4FB6">
        <w:rPr>
          <w:rFonts w:eastAsia="SimSun" w:cs="Arial"/>
          <w:lang w:val="it-IT" w:eastAsia="it-IT"/>
        </w:rPr>
        <w:t>Prima dell’uso, ispezionare visivamente la sacca di infusione per individuare la presenza di eventuale particolato. La soluzione diluita deve essere priva di particelle visibili. Non usare la sacca di infusione se si osserva la presenza di particolato.</w:t>
      </w:r>
    </w:p>
    <w:p w14:paraId="198EFB12" w14:textId="77777777" w:rsidR="00D70EC3" w:rsidRPr="007E4FB6" w:rsidRDefault="00D70EC3" w:rsidP="00445E4C">
      <w:pPr>
        <w:numPr>
          <w:ilvl w:val="0"/>
          <w:numId w:val="24"/>
        </w:numPr>
        <w:tabs>
          <w:tab w:val="left" w:pos="567"/>
        </w:tabs>
        <w:rPr>
          <w:rFonts w:eastAsia="MS Mincho"/>
          <w:lang w:val="it-IT" w:eastAsia="ja-JP"/>
        </w:rPr>
      </w:pPr>
      <w:r w:rsidRPr="007E4FB6">
        <w:rPr>
          <w:rFonts w:eastAsia="SimSun" w:cs="Arial"/>
          <w:lang w:val="it-IT" w:eastAsia="it-IT"/>
        </w:rPr>
        <w:t>Eliminare l’eventuale parte residua non utilizzata nei flaconcini monodose.</w:t>
      </w:r>
    </w:p>
    <w:p w14:paraId="1D429E3C" w14:textId="77777777" w:rsidR="00D70EC3" w:rsidRPr="007E4FB6" w:rsidRDefault="00D70EC3" w:rsidP="00CF33D6">
      <w:pPr>
        <w:rPr>
          <w:rFonts w:eastAsia="SimSun" w:cs="Arial"/>
          <w:i/>
          <w:color w:val="FF0000"/>
          <w:lang w:val="it-IT" w:eastAsia="it-IT"/>
        </w:rPr>
      </w:pPr>
    </w:p>
    <w:p w14:paraId="1FBD1C38" w14:textId="77777777" w:rsidR="00D70EC3" w:rsidRPr="007E4FB6" w:rsidRDefault="00D70EC3" w:rsidP="00CF33D6">
      <w:pPr>
        <w:keepNext/>
        <w:ind w:left="567" w:hanging="567"/>
        <w:rPr>
          <w:rFonts w:eastAsia="SimSun" w:cs="Arial"/>
          <w:iCs/>
          <w:u w:val="single"/>
          <w:lang w:val="it-IT" w:eastAsia="it-IT"/>
        </w:rPr>
      </w:pPr>
      <w:r w:rsidRPr="007E4FB6">
        <w:rPr>
          <w:rFonts w:eastAsia="SimSun" w:cs="Arial"/>
          <w:u w:val="single"/>
          <w:lang w:val="it-IT" w:eastAsia="it-IT"/>
        </w:rPr>
        <w:lastRenderedPageBreak/>
        <w:t>Somministrazione</w:t>
      </w:r>
    </w:p>
    <w:p w14:paraId="34F06191" w14:textId="77777777" w:rsidR="00D70EC3" w:rsidRPr="007E4FB6" w:rsidRDefault="00D70EC3" w:rsidP="00CF33D6">
      <w:pPr>
        <w:keepNext/>
        <w:spacing w:line="276" w:lineRule="auto"/>
        <w:rPr>
          <w:rFonts w:eastAsia="SimSun" w:cs="Arial"/>
          <w:iCs/>
          <w:u w:val="single"/>
          <w:lang w:val="it-IT" w:eastAsia="it-IT"/>
        </w:rPr>
      </w:pPr>
    </w:p>
    <w:p w14:paraId="04DBCD9F" w14:textId="77777777" w:rsidR="00D70EC3" w:rsidRPr="007E4FB6" w:rsidRDefault="00D70EC3" w:rsidP="00445E4C">
      <w:pPr>
        <w:numPr>
          <w:ilvl w:val="0"/>
          <w:numId w:val="23"/>
        </w:numPr>
        <w:tabs>
          <w:tab w:val="left" w:pos="567"/>
        </w:tabs>
        <w:rPr>
          <w:rFonts w:eastAsia="MS Mincho"/>
          <w:lang w:val="it-IT" w:eastAsia="ja-JP"/>
        </w:rPr>
      </w:pPr>
      <w:r w:rsidRPr="007E4FB6">
        <w:rPr>
          <w:rFonts w:eastAsia="SimSun" w:cs="Arial"/>
          <w:lang w:val="it-IT" w:eastAsia="it-IT"/>
        </w:rPr>
        <w:t>Non somministrare in concomitanza altri medicinali attraverso la stessa linea di infusione.</w:t>
      </w:r>
    </w:p>
    <w:p w14:paraId="7F6C0D59" w14:textId="77777777" w:rsidR="00D70EC3" w:rsidRPr="007E4FB6" w:rsidRDefault="00D70EC3" w:rsidP="00445E4C">
      <w:pPr>
        <w:keepNext/>
        <w:numPr>
          <w:ilvl w:val="0"/>
          <w:numId w:val="23"/>
        </w:numPr>
        <w:tabs>
          <w:tab w:val="left" w:pos="567"/>
        </w:tabs>
        <w:spacing w:after="240"/>
        <w:rPr>
          <w:rFonts w:eastAsia="MS Mincho"/>
          <w:lang w:val="it-IT" w:eastAsia="ja-JP"/>
        </w:rPr>
      </w:pPr>
      <w:r w:rsidRPr="007E4FB6">
        <w:rPr>
          <w:rFonts w:eastAsia="SimSun" w:cs="Arial"/>
          <w:lang w:val="it-IT" w:eastAsia="it-IT"/>
        </w:rPr>
        <w:t xml:space="preserve">Somministrare l’infusione immediatamente nell’arco di almeno 2 ore attraverso una linea endovenosa. Non somministrare mediante push o bolo endovenoso. </w:t>
      </w:r>
    </w:p>
    <w:p w14:paraId="6F48FF33" w14:textId="77777777" w:rsidR="00D70EC3" w:rsidRPr="007E4FB6" w:rsidRDefault="00D70EC3" w:rsidP="00CF33D6">
      <w:pPr>
        <w:rPr>
          <w:rFonts w:eastAsia="SimSun" w:cs="Arial"/>
          <w:lang w:val="it-IT" w:eastAsia="it-IT"/>
        </w:rPr>
      </w:pPr>
      <w:r w:rsidRPr="007E4FB6">
        <w:rPr>
          <w:rFonts w:eastAsia="SimSun" w:cs="Arial"/>
          <w:lang w:val="it-IT" w:eastAsia="it-IT"/>
        </w:rPr>
        <w:t>Non sono state osservate incompatibilità con dispositivi di trasferimento a sistema chiuso realizzati in PP, PE, acciaio inossidabile, silicone (gomma/olio/resina), poliisoprene, PVC o con plastificante [TOTM], copolimero acrilonitrile</w:t>
      </w:r>
      <w:r w:rsidRPr="007E4FB6">
        <w:rPr>
          <w:rFonts w:eastAsia="SimSun" w:cs="Arial"/>
          <w:lang w:val="it-IT" w:eastAsia="it-IT"/>
        </w:rPr>
        <w:noBreakHyphen/>
        <w:t>butadiene-stirene (ABS), copolimero metil metacrilato-ABS, elastomero termoplastico, politetrafluoroetilene, policarbonato, PES, copolimero acrilico, polibutilene tereftalato, PB o copolimero EVA.</w:t>
      </w:r>
    </w:p>
    <w:p w14:paraId="5E7328B5" w14:textId="77777777" w:rsidR="00D70EC3" w:rsidRPr="007E4FB6" w:rsidRDefault="00D70EC3" w:rsidP="00CF33D6">
      <w:pPr>
        <w:spacing w:before="120"/>
        <w:rPr>
          <w:rFonts w:eastAsia="SimSun" w:cs="Arial"/>
          <w:lang w:val="it-IT" w:eastAsia="it-IT"/>
        </w:rPr>
      </w:pPr>
      <w:r w:rsidRPr="007E4FB6">
        <w:rPr>
          <w:rFonts w:eastAsia="SimSun" w:cs="Arial"/>
          <w:lang w:val="it-IT" w:eastAsia="it-IT"/>
        </w:rPr>
        <w:t>Non sono state osservate incompatibilità con il port centrale realizzato in gomma siliconica, lega di titanio o PVC con plastificante [TOTM].</w:t>
      </w:r>
    </w:p>
    <w:p w14:paraId="02ED983A" w14:textId="77777777" w:rsidR="00D70EC3" w:rsidRPr="007E4FB6" w:rsidRDefault="00D70EC3" w:rsidP="00445E4C">
      <w:pPr>
        <w:numPr>
          <w:ilvl w:val="0"/>
          <w:numId w:val="22"/>
        </w:numPr>
        <w:tabs>
          <w:tab w:val="left" w:pos="567"/>
        </w:tabs>
        <w:spacing w:before="240"/>
        <w:rPr>
          <w:rFonts w:eastAsia="MS Mincho"/>
          <w:lang w:val="it-IT" w:eastAsia="ja-JP"/>
        </w:rPr>
      </w:pPr>
      <w:r w:rsidRPr="007E4FB6">
        <w:rPr>
          <w:rFonts w:eastAsia="SimSun" w:cs="Arial"/>
          <w:lang w:val="it-IT" w:eastAsia="it-IT"/>
        </w:rPr>
        <w:t>Si raccomanda di usare filtri in linea (dimensione dei pori di 0,2 μm con i materiali elencati sopra) durante la somministrazione.</w:t>
      </w:r>
    </w:p>
    <w:p w14:paraId="6FF58ED5" w14:textId="77777777" w:rsidR="00D70EC3" w:rsidRPr="007E4FB6" w:rsidRDefault="00D70EC3" w:rsidP="00CF33D6">
      <w:pPr>
        <w:spacing w:line="276" w:lineRule="auto"/>
        <w:ind w:left="360"/>
        <w:rPr>
          <w:rFonts w:eastAsia="MS Mincho"/>
          <w:szCs w:val="24"/>
          <w:lang w:val="it-IT" w:eastAsia="ja-JP"/>
        </w:rPr>
      </w:pPr>
    </w:p>
    <w:p w14:paraId="3A757033" w14:textId="77777777" w:rsidR="00D70EC3" w:rsidRPr="007E4FB6" w:rsidRDefault="00D70EC3" w:rsidP="00CF33D6">
      <w:pPr>
        <w:spacing w:line="276" w:lineRule="auto"/>
        <w:rPr>
          <w:rFonts w:eastAsia="SimSun" w:cs="Arial"/>
          <w:u w:val="single"/>
          <w:lang w:val="it-IT" w:eastAsia="it-IT"/>
        </w:rPr>
      </w:pPr>
      <w:r w:rsidRPr="007E4FB6">
        <w:rPr>
          <w:rFonts w:eastAsia="SimSun" w:cs="Arial"/>
          <w:u w:val="single"/>
          <w:lang w:val="it-IT" w:eastAsia="it-IT"/>
        </w:rPr>
        <w:t>Smaltimento</w:t>
      </w:r>
    </w:p>
    <w:p w14:paraId="465E37CF" w14:textId="77777777" w:rsidR="00D70EC3" w:rsidRPr="007E4FB6" w:rsidRDefault="00D70EC3" w:rsidP="00CF33D6">
      <w:pPr>
        <w:spacing w:line="276" w:lineRule="auto"/>
        <w:rPr>
          <w:rFonts w:eastAsia="SimSun" w:cs="Arial"/>
          <w:lang w:val="it-IT" w:eastAsia="it-IT"/>
        </w:rPr>
      </w:pPr>
    </w:p>
    <w:p w14:paraId="278FCD87" w14:textId="77777777" w:rsidR="00D70EC3" w:rsidRPr="007E4FB6" w:rsidRDefault="00D70EC3" w:rsidP="00CF33D6">
      <w:pPr>
        <w:rPr>
          <w:rFonts w:eastAsia="SimSun" w:cs="Arial"/>
          <w:lang w:val="it-IT" w:eastAsia="it-IT"/>
        </w:rPr>
      </w:pPr>
      <w:r w:rsidRPr="007E4FB6">
        <w:rPr>
          <w:rFonts w:eastAsia="SimSun" w:cs="Arial"/>
          <w:lang w:val="it-IT" w:eastAsia="it-IT"/>
        </w:rPr>
        <w:t xml:space="preserve">Vyloy è esclusivamente monouso. </w:t>
      </w:r>
    </w:p>
    <w:p w14:paraId="52CC78E7" w14:textId="77777777" w:rsidR="00D70EC3" w:rsidRPr="007E4FB6" w:rsidRDefault="00D70EC3" w:rsidP="00CF33D6">
      <w:pPr>
        <w:keepNext/>
        <w:rPr>
          <w:rFonts w:eastAsia="SimSun" w:cs="Arial"/>
          <w:lang w:val="it-IT" w:eastAsia="it-IT"/>
        </w:rPr>
      </w:pPr>
      <w:r w:rsidRPr="007E4FB6">
        <w:rPr>
          <w:rFonts w:eastAsia="SimSun" w:cs="Arial"/>
          <w:lang w:val="it-IT" w:eastAsia="it-IT"/>
        </w:rPr>
        <w:t>Il medicinale non utilizzato e i rifiuti derivati da tale medicinale devono essere smaltiti in conformità alla normativa locale vigente.</w:t>
      </w:r>
    </w:p>
    <w:p w14:paraId="09470CFD" w14:textId="77777777" w:rsidR="00D70EC3" w:rsidRPr="00787945" w:rsidRDefault="00D70EC3" w:rsidP="00CF33D6">
      <w:pPr>
        <w:keepNext/>
        <w:rPr>
          <w:lang w:val="it-IT"/>
        </w:rPr>
      </w:pPr>
    </w:p>
    <w:p w14:paraId="05C9FBF0" w14:textId="55841363" w:rsidR="00D70EC3" w:rsidRPr="00787945" w:rsidRDefault="00D70EC3" w:rsidP="00C220C5">
      <w:pPr>
        <w:jc w:val="center"/>
        <w:rPr>
          <w:szCs w:val="24"/>
          <w:lang w:val="it-IT" w:eastAsia="en-CA"/>
        </w:rPr>
      </w:pPr>
    </w:p>
    <w:sectPr w:rsidR="00D70EC3" w:rsidRPr="00787945" w:rsidSect="00D70EC3">
      <w:footerReference w:type="even" r:id="rId30"/>
      <w:footerReference w:type="default" r:id="rId31"/>
      <w:footerReference w:type="first" r:id="rId32"/>
      <w:endnotePr>
        <w:numFmt w:val="decimal"/>
      </w:endnotePr>
      <w:pgSz w:w="11907" w:h="16839" w:code="9"/>
      <w:pgMar w:top="1138" w:right="1411" w:bottom="1138" w:left="1411" w:header="734" w:footer="73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02E">
      <wne:macro wne:macroName="PROJECT.MODINIT.DELETEKEYBOUND"/>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5F3A2" w14:textId="77777777" w:rsidR="0036001E" w:rsidRDefault="0036001E">
      <w:r>
        <w:separator/>
      </w:r>
    </w:p>
  </w:endnote>
  <w:endnote w:type="continuationSeparator" w:id="0">
    <w:p w14:paraId="52DFF5AB" w14:textId="77777777" w:rsidR="0036001E" w:rsidRDefault="0036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xxxxxx">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7E4E" w14:textId="77777777" w:rsidR="00CF33D6" w:rsidRDefault="00CF33D6" w:rsidP="00CF33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4FB2DD1" w14:textId="77777777" w:rsidR="00CF33D6" w:rsidRDefault="00CF3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55B9" w14:textId="75CFA5F3" w:rsidR="00CF33D6" w:rsidRDefault="00CF33D6" w:rsidP="00CF33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41F8C">
      <w:rPr>
        <w:rStyle w:val="PageNumber"/>
        <w:noProof/>
      </w:rPr>
      <w:t>18</w:t>
    </w:r>
    <w:r>
      <w:rPr>
        <w:rStyle w:val="PageNumber"/>
      </w:rPr>
      <w:fldChar w:fldCharType="end"/>
    </w:r>
  </w:p>
  <w:p w14:paraId="3927E265" w14:textId="6E5CB8FA" w:rsidR="00CF33D6" w:rsidRPr="00D70EC3" w:rsidRDefault="00CF33D6" w:rsidP="00D70E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39FF4" w14:textId="77777777" w:rsidR="00CF33D6" w:rsidRDefault="00CF33D6">
    <w:pPr>
      <w:tabs>
        <w:tab w:val="right" w:pos="8931"/>
      </w:tabs>
      <w:ind w:right="96"/>
      <w:jc w:val="center"/>
    </w:pPr>
    <w:r>
      <w:fldChar w:fldCharType="begin"/>
    </w:r>
    <w:r>
      <w:instrText xml:space="preserve"> EQ </w:instrText>
    </w:r>
    <w:r>
      <w:fldChar w:fldCharType="end"/>
    </w:r>
    <w:r>
      <w:rPr>
        <w:rFonts w:cs="Arial"/>
      </w:rPr>
      <w:fldChar w:fldCharType="begin"/>
    </w:r>
    <w:r>
      <w:rPr>
        <w:rFonts w:cs="Arial"/>
      </w:rPr>
      <w:instrText xml:space="preserve">PAGE  </w:instrText>
    </w:r>
    <w:r>
      <w:rPr>
        <w:rFonts w:cs="Arial"/>
      </w:rPr>
      <w:fldChar w:fldCharType="separate"/>
    </w:r>
    <w:r>
      <w:rPr>
        <w:rFonts w:cs="Arial"/>
        <w:noProof/>
      </w:rPr>
      <w:t>1</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FA630" w14:textId="77777777" w:rsidR="0036001E" w:rsidRDefault="0036001E">
      <w:r>
        <w:separator/>
      </w:r>
    </w:p>
  </w:footnote>
  <w:footnote w:type="continuationSeparator" w:id="0">
    <w:p w14:paraId="636E733B" w14:textId="77777777" w:rsidR="0036001E" w:rsidRDefault="00360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358B"/>
    <w:multiLevelType w:val="hybridMultilevel"/>
    <w:tmpl w:val="FFFFFFFF"/>
    <w:lvl w:ilvl="0" w:tplc="EBA49002">
      <w:start w:val="1"/>
      <w:numFmt w:val="bullet"/>
      <w:lvlText w:val=""/>
      <w:lvlJc w:val="left"/>
      <w:pPr>
        <w:ind w:left="720" w:hanging="360"/>
      </w:pPr>
      <w:rPr>
        <w:rFonts w:ascii="Symbol" w:hAnsi="Symbol" w:hint="default"/>
      </w:rPr>
    </w:lvl>
    <w:lvl w:ilvl="1" w:tplc="2EEEC89C">
      <w:start w:val="1"/>
      <w:numFmt w:val="bullet"/>
      <w:lvlText w:val="o"/>
      <w:lvlJc w:val="left"/>
      <w:pPr>
        <w:ind w:left="1440" w:hanging="360"/>
      </w:pPr>
      <w:rPr>
        <w:rFonts w:ascii="Courier New" w:hAnsi="Courier New" w:hint="default"/>
      </w:rPr>
    </w:lvl>
    <w:lvl w:ilvl="2" w:tplc="C358B268">
      <w:start w:val="1"/>
      <w:numFmt w:val="bullet"/>
      <w:lvlText w:val=""/>
      <w:lvlJc w:val="left"/>
      <w:pPr>
        <w:ind w:left="2160" w:hanging="360"/>
      </w:pPr>
      <w:rPr>
        <w:rFonts w:ascii="Wingdings" w:hAnsi="Wingdings" w:hint="default"/>
      </w:rPr>
    </w:lvl>
    <w:lvl w:ilvl="3" w:tplc="DA487F68">
      <w:start w:val="1"/>
      <w:numFmt w:val="bullet"/>
      <w:lvlText w:val=""/>
      <w:lvlJc w:val="left"/>
      <w:pPr>
        <w:ind w:left="2880" w:hanging="360"/>
      </w:pPr>
      <w:rPr>
        <w:rFonts w:ascii="Symbol" w:hAnsi="Symbol" w:hint="default"/>
      </w:rPr>
    </w:lvl>
    <w:lvl w:ilvl="4" w:tplc="1DCC75FA">
      <w:start w:val="1"/>
      <w:numFmt w:val="bullet"/>
      <w:lvlText w:val="o"/>
      <w:lvlJc w:val="left"/>
      <w:pPr>
        <w:ind w:left="3600" w:hanging="360"/>
      </w:pPr>
      <w:rPr>
        <w:rFonts w:ascii="Courier New" w:hAnsi="Courier New" w:hint="default"/>
      </w:rPr>
    </w:lvl>
    <w:lvl w:ilvl="5" w:tplc="88BE49D2">
      <w:start w:val="1"/>
      <w:numFmt w:val="bullet"/>
      <w:lvlText w:val=""/>
      <w:lvlJc w:val="left"/>
      <w:pPr>
        <w:ind w:left="4320" w:hanging="360"/>
      </w:pPr>
      <w:rPr>
        <w:rFonts w:ascii="Wingdings" w:hAnsi="Wingdings" w:hint="default"/>
      </w:rPr>
    </w:lvl>
    <w:lvl w:ilvl="6" w:tplc="5BCE77F2">
      <w:start w:val="1"/>
      <w:numFmt w:val="bullet"/>
      <w:lvlText w:val=""/>
      <w:lvlJc w:val="left"/>
      <w:pPr>
        <w:ind w:left="5040" w:hanging="360"/>
      </w:pPr>
      <w:rPr>
        <w:rFonts w:ascii="Symbol" w:hAnsi="Symbol" w:hint="default"/>
      </w:rPr>
    </w:lvl>
    <w:lvl w:ilvl="7" w:tplc="E6D28852">
      <w:start w:val="1"/>
      <w:numFmt w:val="bullet"/>
      <w:lvlText w:val="o"/>
      <w:lvlJc w:val="left"/>
      <w:pPr>
        <w:ind w:left="5760" w:hanging="360"/>
      </w:pPr>
      <w:rPr>
        <w:rFonts w:ascii="Courier New" w:hAnsi="Courier New" w:hint="default"/>
      </w:rPr>
    </w:lvl>
    <w:lvl w:ilvl="8" w:tplc="2F960AAC">
      <w:start w:val="1"/>
      <w:numFmt w:val="bullet"/>
      <w:lvlText w:val=""/>
      <w:lvlJc w:val="left"/>
      <w:pPr>
        <w:ind w:left="6480" w:hanging="360"/>
      </w:pPr>
      <w:rPr>
        <w:rFonts w:ascii="Wingdings" w:hAnsi="Wingdings" w:hint="default"/>
      </w:rPr>
    </w:lvl>
  </w:abstractNum>
  <w:abstractNum w:abstractNumId="1" w15:restartNumberingAfterBreak="0">
    <w:nsid w:val="04072382"/>
    <w:multiLevelType w:val="hybridMultilevel"/>
    <w:tmpl w:val="FFFFFFFF"/>
    <w:lvl w:ilvl="0" w:tplc="0460240E">
      <w:start w:val="1"/>
      <w:numFmt w:val="lowerLetter"/>
      <w:lvlText w:val="%1."/>
      <w:lvlJc w:val="left"/>
      <w:pPr>
        <w:ind w:left="720" w:hanging="360"/>
      </w:pPr>
      <w:rPr>
        <w:rFonts w:cs="Times New Roman"/>
      </w:rPr>
    </w:lvl>
    <w:lvl w:ilvl="1" w:tplc="81FC3320" w:tentative="1">
      <w:start w:val="1"/>
      <w:numFmt w:val="lowerLetter"/>
      <w:lvlText w:val="%2."/>
      <w:lvlJc w:val="left"/>
      <w:pPr>
        <w:ind w:left="1440" w:hanging="360"/>
      </w:pPr>
      <w:rPr>
        <w:rFonts w:cs="Times New Roman"/>
      </w:rPr>
    </w:lvl>
    <w:lvl w:ilvl="2" w:tplc="D0D62542" w:tentative="1">
      <w:start w:val="1"/>
      <w:numFmt w:val="lowerRoman"/>
      <w:lvlText w:val="%3."/>
      <w:lvlJc w:val="right"/>
      <w:pPr>
        <w:ind w:left="2160" w:hanging="180"/>
      </w:pPr>
      <w:rPr>
        <w:rFonts w:cs="Times New Roman"/>
      </w:rPr>
    </w:lvl>
    <w:lvl w:ilvl="3" w:tplc="BF98A6CE" w:tentative="1">
      <w:start w:val="1"/>
      <w:numFmt w:val="decimal"/>
      <w:lvlText w:val="%4."/>
      <w:lvlJc w:val="left"/>
      <w:pPr>
        <w:ind w:left="2880" w:hanging="360"/>
      </w:pPr>
      <w:rPr>
        <w:rFonts w:cs="Times New Roman"/>
      </w:rPr>
    </w:lvl>
    <w:lvl w:ilvl="4" w:tplc="CD5018BA" w:tentative="1">
      <w:start w:val="1"/>
      <w:numFmt w:val="lowerLetter"/>
      <w:lvlText w:val="%5."/>
      <w:lvlJc w:val="left"/>
      <w:pPr>
        <w:ind w:left="3600" w:hanging="360"/>
      </w:pPr>
      <w:rPr>
        <w:rFonts w:cs="Times New Roman"/>
      </w:rPr>
    </w:lvl>
    <w:lvl w:ilvl="5" w:tplc="E242AE58" w:tentative="1">
      <w:start w:val="1"/>
      <w:numFmt w:val="lowerRoman"/>
      <w:lvlText w:val="%6."/>
      <w:lvlJc w:val="right"/>
      <w:pPr>
        <w:ind w:left="4320" w:hanging="180"/>
      </w:pPr>
      <w:rPr>
        <w:rFonts w:cs="Times New Roman"/>
      </w:rPr>
    </w:lvl>
    <w:lvl w:ilvl="6" w:tplc="DE68B86A" w:tentative="1">
      <w:start w:val="1"/>
      <w:numFmt w:val="decimal"/>
      <w:lvlText w:val="%7."/>
      <w:lvlJc w:val="left"/>
      <w:pPr>
        <w:ind w:left="5040" w:hanging="360"/>
      </w:pPr>
      <w:rPr>
        <w:rFonts w:cs="Times New Roman"/>
      </w:rPr>
    </w:lvl>
    <w:lvl w:ilvl="7" w:tplc="44FE24EA" w:tentative="1">
      <w:start w:val="1"/>
      <w:numFmt w:val="lowerLetter"/>
      <w:lvlText w:val="%8."/>
      <w:lvlJc w:val="left"/>
      <w:pPr>
        <w:ind w:left="5760" w:hanging="360"/>
      </w:pPr>
      <w:rPr>
        <w:rFonts w:cs="Times New Roman"/>
      </w:rPr>
    </w:lvl>
    <w:lvl w:ilvl="8" w:tplc="68F4D264" w:tentative="1">
      <w:start w:val="1"/>
      <w:numFmt w:val="lowerRoman"/>
      <w:lvlText w:val="%9."/>
      <w:lvlJc w:val="right"/>
      <w:pPr>
        <w:ind w:left="6480" w:hanging="180"/>
      </w:pPr>
      <w:rPr>
        <w:rFonts w:cs="Times New Roman"/>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534ED"/>
    <w:multiLevelType w:val="hybridMultilevel"/>
    <w:tmpl w:val="FFFFFFFF"/>
    <w:lvl w:ilvl="0" w:tplc="DE1A22CA">
      <w:start w:val="1"/>
      <w:numFmt w:val="bullet"/>
      <w:lvlText w:val=""/>
      <w:lvlJc w:val="left"/>
      <w:pPr>
        <w:ind w:left="720" w:hanging="360"/>
      </w:pPr>
      <w:rPr>
        <w:rFonts w:ascii="Symbol" w:hAnsi="Symbol" w:hint="default"/>
      </w:rPr>
    </w:lvl>
    <w:lvl w:ilvl="1" w:tplc="26AAB366">
      <w:start w:val="1"/>
      <w:numFmt w:val="bullet"/>
      <w:lvlText w:val="o"/>
      <w:lvlJc w:val="left"/>
      <w:pPr>
        <w:ind w:left="1440" w:hanging="360"/>
      </w:pPr>
      <w:rPr>
        <w:rFonts w:ascii="Courier New" w:hAnsi="Courier New" w:hint="default"/>
      </w:rPr>
    </w:lvl>
    <w:lvl w:ilvl="2" w:tplc="D9DA31BE">
      <w:start w:val="1"/>
      <w:numFmt w:val="bullet"/>
      <w:lvlText w:val=""/>
      <w:lvlJc w:val="left"/>
      <w:pPr>
        <w:ind w:left="2160" w:hanging="360"/>
      </w:pPr>
      <w:rPr>
        <w:rFonts w:ascii="Wingdings" w:hAnsi="Wingdings" w:hint="default"/>
      </w:rPr>
    </w:lvl>
    <w:lvl w:ilvl="3" w:tplc="A25400DE">
      <w:start w:val="1"/>
      <w:numFmt w:val="bullet"/>
      <w:lvlText w:val=""/>
      <w:lvlJc w:val="left"/>
      <w:pPr>
        <w:ind w:left="2880" w:hanging="360"/>
      </w:pPr>
      <w:rPr>
        <w:rFonts w:ascii="Symbol" w:hAnsi="Symbol" w:hint="default"/>
      </w:rPr>
    </w:lvl>
    <w:lvl w:ilvl="4" w:tplc="9E76837A">
      <w:start w:val="1"/>
      <w:numFmt w:val="bullet"/>
      <w:lvlText w:val="o"/>
      <w:lvlJc w:val="left"/>
      <w:pPr>
        <w:ind w:left="3600" w:hanging="360"/>
      </w:pPr>
      <w:rPr>
        <w:rFonts w:ascii="Courier New" w:hAnsi="Courier New" w:hint="default"/>
      </w:rPr>
    </w:lvl>
    <w:lvl w:ilvl="5" w:tplc="40EC1B2C">
      <w:start w:val="1"/>
      <w:numFmt w:val="bullet"/>
      <w:lvlText w:val=""/>
      <w:lvlJc w:val="left"/>
      <w:pPr>
        <w:ind w:left="4320" w:hanging="360"/>
      </w:pPr>
      <w:rPr>
        <w:rFonts w:ascii="Wingdings" w:hAnsi="Wingdings" w:hint="default"/>
      </w:rPr>
    </w:lvl>
    <w:lvl w:ilvl="6" w:tplc="ECF4E2DA">
      <w:start w:val="1"/>
      <w:numFmt w:val="bullet"/>
      <w:lvlText w:val=""/>
      <w:lvlJc w:val="left"/>
      <w:pPr>
        <w:ind w:left="5040" w:hanging="360"/>
      </w:pPr>
      <w:rPr>
        <w:rFonts w:ascii="Symbol" w:hAnsi="Symbol" w:hint="default"/>
      </w:rPr>
    </w:lvl>
    <w:lvl w:ilvl="7" w:tplc="7FAEA14C">
      <w:start w:val="1"/>
      <w:numFmt w:val="bullet"/>
      <w:lvlText w:val="o"/>
      <w:lvlJc w:val="left"/>
      <w:pPr>
        <w:ind w:left="5760" w:hanging="360"/>
      </w:pPr>
      <w:rPr>
        <w:rFonts w:ascii="Courier New" w:hAnsi="Courier New" w:hint="default"/>
      </w:rPr>
    </w:lvl>
    <w:lvl w:ilvl="8" w:tplc="714616DC">
      <w:start w:val="1"/>
      <w:numFmt w:val="bullet"/>
      <w:lvlText w:val=""/>
      <w:lvlJc w:val="left"/>
      <w:pPr>
        <w:ind w:left="6480" w:hanging="360"/>
      </w:pPr>
      <w:rPr>
        <w:rFonts w:ascii="Wingdings" w:hAnsi="Wingdings" w:hint="default"/>
      </w:rPr>
    </w:lvl>
  </w:abstractNum>
  <w:abstractNum w:abstractNumId="4" w15:restartNumberingAfterBreak="0">
    <w:nsid w:val="0C162385"/>
    <w:multiLevelType w:val="hybridMultilevel"/>
    <w:tmpl w:val="FFFFFFFF"/>
    <w:lvl w:ilvl="0" w:tplc="E806E464">
      <w:start w:val="1"/>
      <w:numFmt w:val="bullet"/>
      <w:lvlText w:val=""/>
      <w:lvlJc w:val="left"/>
      <w:pPr>
        <w:ind w:left="720" w:hanging="360"/>
      </w:pPr>
      <w:rPr>
        <w:rFonts w:ascii="Symbol" w:hAnsi="Symbol" w:hint="default"/>
      </w:rPr>
    </w:lvl>
    <w:lvl w:ilvl="1" w:tplc="572456E2">
      <w:start w:val="1"/>
      <w:numFmt w:val="bullet"/>
      <w:lvlText w:val="o"/>
      <w:lvlJc w:val="left"/>
      <w:pPr>
        <w:ind w:left="1440" w:hanging="360"/>
      </w:pPr>
      <w:rPr>
        <w:rFonts w:ascii="Courier New" w:hAnsi="Courier New" w:hint="default"/>
      </w:rPr>
    </w:lvl>
    <w:lvl w:ilvl="2" w:tplc="81C027A0">
      <w:start w:val="1"/>
      <w:numFmt w:val="bullet"/>
      <w:lvlText w:val=""/>
      <w:lvlJc w:val="left"/>
      <w:pPr>
        <w:ind w:left="2160" w:hanging="360"/>
      </w:pPr>
      <w:rPr>
        <w:rFonts w:ascii="Wingdings" w:hAnsi="Wingdings" w:hint="default"/>
      </w:rPr>
    </w:lvl>
    <w:lvl w:ilvl="3" w:tplc="860E3204">
      <w:start w:val="1"/>
      <w:numFmt w:val="bullet"/>
      <w:lvlText w:val=""/>
      <w:lvlJc w:val="left"/>
      <w:pPr>
        <w:ind w:left="2880" w:hanging="360"/>
      </w:pPr>
      <w:rPr>
        <w:rFonts w:ascii="Symbol" w:hAnsi="Symbol" w:hint="default"/>
      </w:rPr>
    </w:lvl>
    <w:lvl w:ilvl="4" w:tplc="17B61112">
      <w:start w:val="1"/>
      <w:numFmt w:val="bullet"/>
      <w:lvlText w:val="o"/>
      <w:lvlJc w:val="left"/>
      <w:pPr>
        <w:ind w:left="3600" w:hanging="360"/>
      </w:pPr>
      <w:rPr>
        <w:rFonts w:ascii="Courier New" w:hAnsi="Courier New" w:hint="default"/>
      </w:rPr>
    </w:lvl>
    <w:lvl w:ilvl="5" w:tplc="43403E8C">
      <w:start w:val="1"/>
      <w:numFmt w:val="bullet"/>
      <w:lvlText w:val=""/>
      <w:lvlJc w:val="left"/>
      <w:pPr>
        <w:ind w:left="4320" w:hanging="360"/>
      </w:pPr>
      <w:rPr>
        <w:rFonts w:ascii="Wingdings" w:hAnsi="Wingdings" w:hint="default"/>
      </w:rPr>
    </w:lvl>
    <w:lvl w:ilvl="6" w:tplc="0696E324">
      <w:start w:val="1"/>
      <w:numFmt w:val="bullet"/>
      <w:lvlText w:val=""/>
      <w:lvlJc w:val="left"/>
      <w:pPr>
        <w:ind w:left="5040" w:hanging="360"/>
      </w:pPr>
      <w:rPr>
        <w:rFonts w:ascii="Symbol" w:hAnsi="Symbol" w:hint="default"/>
      </w:rPr>
    </w:lvl>
    <w:lvl w:ilvl="7" w:tplc="753C09B0">
      <w:start w:val="1"/>
      <w:numFmt w:val="bullet"/>
      <w:lvlText w:val="o"/>
      <w:lvlJc w:val="left"/>
      <w:pPr>
        <w:ind w:left="5760" w:hanging="360"/>
      </w:pPr>
      <w:rPr>
        <w:rFonts w:ascii="Courier New" w:hAnsi="Courier New" w:hint="default"/>
      </w:rPr>
    </w:lvl>
    <w:lvl w:ilvl="8" w:tplc="16923F10">
      <w:start w:val="1"/>
      <w:numFmt w:val="bullet"/>
      <w:lvlText w:val=""/>
      <w:lvlJc w:val="left"/>
      <w:pPr>
        <w:ind w:left="6480" w:hanging="360"/>
      </w:pPr>
      <w:rPr>
        <w:rFonts w:ascii="Wingdings" w:hAnsi="Wingdings" w:hint="default"/>
      </w:rPr>
    </w:lvl>
  </w:abstractNum>
  <w:abstractNum w:abstractNumId="5" w15:restartNumberingAfterBreak="0">
    <w:nsid w:val="0F696E21"/>
    <w:multiLevelType w:val="hybridMultilevel"/>
    <w:tmpl w:val="532054B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1076964"/>
    <w:multiLevelType w:val="hybridMultilevel"/>
    <w:tmpl w:val="FFFFFFFF"/>
    <w:lvl w:ilvl="0" w:tplc="8B00DEF6">
      <w:start w:val="1"/>
      <w:numFmt w:val="bullet"/>
      <w:lvlText w:val=""/>
      <w:lvlJc w:val="left"/>
      <w:pPr>
        <w:ind w:left="5823" w:hanging="360"/>
      </w:pPr>
      <w:rPr>
        <w:rFonts w:ascii="Symbol" w:hAnsi="Symbol" w:hint="default"/>
      </w:rPr>
    </w:lvl>
    <w:lvl w:ilvl="1" w:tplc="2DB4A480">
      <w:start w:val="1"/>
      <w:numFmt w:val="bullet"/>
      <w:lvlText w:val="o"/>
      <w:lvlJc w:val="left"/>
      <w:pPr>
        <w:ind w:left="6543" w:hanging="360"/>
      </w:pPr>
      <w:rPr>
        <w:rFonts w:ascii="Courier New" w:hAnsi="Courier New" w:hint="default"/>
      </w:rPr>
    </w:lvl>
    <w:lvl w:ilvl="2" w:tplc="6BA0756A">
      <w:start w:val="1"/>
      <w:numFmt w:val="bullet"/>
      <w:lvlText w:val=""/>
      <w:lvlJc w:val="left"/>
      <w:pPr>
        <w:ind w:left="7263" w:hanging="360"/>
      </w:pPr>
      <w:rPr>
        <w:rFonts w:ascii="Wingdings" w:hAnsi="Wingdings" w:hint="default"/>
      </w:rPr>
    </w:lvl>
    <w:lvl w:ilvl="3" w:tplc="EEC22C2C">
      <w:start w:val="1"/>
      <w:numFmt w:val="bullet"/>
      <w:lvlText w:val=""/>
      <w:lvlJc w:val="left"/>
      <w:pPr>
        <w:ind w:left="7983" w:hanging="360"/>
      </w:pPr>
      <w:rPr>
        <w:rFonts w:ascii="Symbol" w:hAnsi="Symbol" w:hint="default"/>
      </w:rPr>
    </w:lvl>
    <w:lvl w:ilvl="4" w:tplc="0F1858B8">
      <w:start w:val="1"/>
      <w:numFmt w:val="bullet"/>
      <w:lvlText w:val="o"/>
      <w:lvlJc w:val="left"/>
      <w:pPr>
        <w:ind w:left="8703" w:hanging="360"/>
      </w:pPr>
      <w:rPr>
        <w:rFonts w:ascii="Courier New" w:hAnsi="Courier New" w:hint="default"/>
      </w:rPr>
    </w:lvl>
    <w:lvl w:ilvl="5" w:tplc="DE2CF594">
      <w:start w:val="1"/>
      <w:numFmt w:val="bullet"/>
      <w:lvlText w:val=""/>
      <w:lvlJc w:val="left"/>
      <w:pPr>
        <w:ind w:left="9423" w:hanging="360"/>
      </w:pPr>
      <w:rPr>
        <w:rFonts w:ascii="Wingdings" w:hAnsi="Wingdings" w:hint="default"/>
      </w:rPr>
    </w:lvl>
    <w:lvl w:ilvl="6" w:tplc="D80A7C56">
      <w:start w:val="1"/>
      <w:numFmt w:val="bullet"/>
      <w:lvlText w:val=""/>
      <w:lvlJc w:val="left"/>
      <w:pPr>
        <w:ind w:left="10143" w:hanging="360"/>
      </w:pPr>
      <w:rPr>
        <w:rFonts w:ascii="Symbol" w:hAnsi="Symbol" w:hint="default"/>
      </w:rPr>
    </w:lvl>
    <w:lvl w:ilvl="7" w:tplc="5CBAD83A">
      <w:start w:val="1"/>
      <w:numFmt w:val="bullet"/>
      <w:lvlText w:val="o"/>
      <w:lvlJc w:val="left"/>
      <w:pPr>
        <w:ind w:left="10863" w:hanging="360"/>
      </w:pPr>
      <w:rPr>
        <w:rFonts w:ascii="Courier New" w:hAnsi="Courier New" w:hint="default"/>
      </w:rPr>
    </w:lvl>
    <w:lvl w:ilvl="8" w:tplc="D8C0F652">
      <w:start w:val="1"/>
      <w:numFmt w:val="bullet"/>
      <w:lvlText w:val=""/>
      <w:lvlJc w:val="left"/>
      <w:pPr>
        <w:ind w:left="11583" w:hanging="360"/>
      </w:pPr>
      <w:rPr>
        <w:rFonts w:ascii="Wingdings" w:hAnsi="Wingdings" w:hint="default"/>
      </w:rPr>
    </w:lvl>
  </w:abstractNum>
  <w:abstractNum w:abstractNumId="7" w15:restartNumberingAfterBreak="0">
    <w:nsid w:val="16DF0CC8"/>
    <w:multiLevelType w:val="hybridMultilevel"/>
    <w:tmpl w:val="0C5C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F3ADE"/>
    <w:multiLevelType w:val="hybridMultilevel"/>
    <w:tmpl w:val="EB8C0CAE"/>
    <w:lvl w:ilvl="0" w:tplc="18222000">
      <w:start w:val="1"/>
      <w:numFmt w:val="lowerLetter"/>
      <w:lvlText w:val="%1."/>
      <w:lvlJc w:val="left"/>
      <w:pPr>
        <w:ind w:left="720" w:hanging="360"/>
      </w:pPr>
      <w:rPr>
        <w:rFonts w:eastAsiaTheme="minorEastAsia" w:cs="Myanmar Text"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BD5679"/>
    <w:multiLevelType w:val="multilevel"/>
    <w:tmpl w:val="98706C00"/>
    <w:lvl w:ilvl="0">
      <w:start w:val="1"/>
      <w:numFmt w:val="bullet"/>
      <w:pStyle w:val="ListBullet"/>
      <w:lvlText w:val=""/>
      <w:lvlJc w:val="left"/>
      <w:pPr>
        <w:ind w:left="360" w:hanging="360"/>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0145DF3"/>
    <w:multiLevelType w:val="hybridMultilevel"/>
    <w:tmpl w:val="0704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C106A"/>
    <w:multiLevelType w:val="multilevel"/>
    <w:tmpl w:val="C1CAF9CA"/>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44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288B1DC5"/>
    <w:multiLevelType w:val="hybridMultilevel"/>
    <w:tmpl w:val="FFFFFFFF"/>
    <w:lvl w:ilvl="0" w:tplc="164A6C2E">
      <w:start w:val="1"/>
      <w:numFmt w:val="lowerLetter"/>
      <w:lvlText w:val="%1."/>
      <w:lvlJc w:val="left"/>
      <w:pPr>
        <w:ind w:left="720" w:hanging="360"/>
      </w:pPr>
      <w:rPr>
        <w:rFonts w:cs="Times New Roman"/>
        <w:sz w:val="22"/>
        <w:szCs w:val="22"/>
      </w:rPr>
    </w:lvl>
    <w:lvl w:ilvl="1" w:tplc="284E7DAC" w:tentative="1">
      <w:start w:val="1"/>
      <w:numFmt w:val="lowerLetter"/>
      <w:lvlText w:val="%2."/>
      <w:lvlJc w:val="left"/>
      <w:pPr>
        <w:ind w:left="1440" w:hanging="360"/>
      </w:pPr>
      <w:rPr>
        <w:rFonts w:cs="Times New Roman"/>
      </w:rPr>
    </w:lvl>
    <w:lvl w:ilvl="2" w:tplc="C9D23348" w:tentative="1">
      <w:start w:val="1"/>
      <w:numFmt w:val="lowerRoman"/>
      <w:lvlText w:val="%3."/>
      <w:lvlJc w:val="right"/>
      <w:pPr>
        <w:ind w:left="2160" w:hanging="180"/>
      </w:pPr>
      <w:rPr>
        <w:rFonts w:cs="Times New Roman"/>
      </w:rPr>
    </w:lvl>
    <w:lvl w:ilvl="3" w:tplc="C7C44946" w:tentative="1">
      <w:start w:val="1"/>
      <w:numFmt w:val="decimal"/>
      <w:lvlText w:val="%4."/>
      <w:lvlJc w:val="left"/>
      <w:pPr>
        <w:ind w:left="2880" w:hanging="360"/>
      </w:pPr>
      <w:rPr>
        <w:rFonts w:cs="Times New Roman"/>
      </w:rPr>
    </w:lvl>
    <w:lvl w:ilvl="4" w:tplc="8BA0EA54" w:tentative="1">
      <w:start w:val="1"/>
      <w:numFmt w:val="lowerLetter"/>
      <w:lvlText w:val="%5."/>
      <w:lvlJc w:val="left"/>
      <w:pPr>
        <w:ind w:left="3600" w:hanging="360"/>
      </w:pPr>
      <w:rPr>
        <w:rFonts w:cs="Times New Roman"/>
      </w:rPr>
    </w:lvl>
    <w:lvl w:ilvl="5" w:tplc="52BA182A" w:tentative="1">
      <w:start w:val="1"/>
      <w:numFmt w:val="lowerRoman"/>
      <w:lvlText w:val="%6."/>
      <w:lvlJc w:val="right"/>
      <w:pPr>
        <w:ind w:left="4320" w:hanging="180"/>
      </w:pPr>
      <w:rPr>
        <w:rFonts w:cs="Times New Roman"/>
      </w:rPr>
    </w:lvl>
    <w:lvl w:ilvl="6" w:tplc="6A2A4404" w:tentative="1">
      <w:start w:val="1"/>
      <w:numFmt w:val="decimal"/>
      <w:lvlText w:val="%7."/>
      <w:lvlJc w:val="left"/>
      <w:pPr>
        <w:ind w:left="5040" w:hanging="360"/>
      </w:pPr>
      <w:rPr>
        <w:rFonts w:cs="Times New Roman"/>
      </w:rPr>
    </w:lvl>
    <w:lvl w:ilvl="7" w:tplc="A93026FC" w:tentative="1">
      <w:start w:val="1"/>
      <w:numFmt w:val="lowerLetter"/>
      <w:lvlText w:val="%8."/>
      <w:lvlJc w:val="left"/>
      <w:pPr>
        <w:ind w:left="5760" w:hanging="360"/>
      </w:pPr>
      <w:rPr>
        <w:rFonts w:cs="Times New Roman"/>
      </w:rPr>
    </w:lvl>
    <w:lvl w:ilvl="8" w:tplc="079C6128" w:tentative="1">
      <w:start w:val="1"/>
      <w:numFmt w:val="lowerRoman"/>
      <w:lvlText w:val="%9."/>
      <w:lvlJc w:val="right"/>
      <w:pPr>
        <w:ind w:left="6480" w:hanging="180"/>
      </w:pPr>
      <w:rPr>
        <w:rFonts w:cs="Times New Roman"/>
      </w:rPr>
    </w:lvl>
  </w:abstractNum>
  <w:abstractNum w:abstractNumId="13" w15:restartNumberingAfterBreak="0">
    <w:nsid w:val="298F7E54"/>
    <w:multiLevelType w:val="hybridMultilevel"/>
    <w:tmpl w:val="5960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448EC"/>
    <w:multiLevelType w:val="hybridMultilevel"/>
    <w:tmpl w:val="2982C854"/>
    <w:lvl w:ilvl="0" w:tplc="650631AE">
      <w:start w:val="1"/>
      <w:numFmt w:val="decimal"/>
      <w:pStyle w:val="TableNotes"/>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15" w15:restartNumberingAfterBreak="0">
    <w:nsid w:val="44D30767"/>
    <w:multiLevelType w:val="hybridMultilevel"/>
    <w:tmpl w:val="FFFFFFFF"/>
    <w:lvl w:ilvl="0" w:tplc="FB86D952">
      <w:start w:val="1"/>
      <w:numFmt w:val="lowerLetter"/>
      <w:lvlText w:val="%1."/>
      <w:lvlJc w:val="left"/>
      <w:pPr>
        <w:ind w:left="720" w:hanging="360"/>
      </w:pPr>
      <w:rPr>
        <w:rFonts w:cs="Times New Roman"/>
      </w:rPr>
    </w:lvl>
    <w:lvl w:ilvl="1" w:tplc="A3E89BEE" w:tentative="1">
      <w:start w:val="1"/>
      <w:numFmt w:val="lowerLetter"/>
      <w:lvlText w:val="%2."/>
      <w:lvlJc w:val="left"/>
      <w:pPr>
        <w:ind w:left="1440" w:hanging="360"/>
      </w:pPr>
      <w:rPr>
        <w:rFonts w:cs="Times New Roman"/>
      </w:rPr>
    </w:lvl>
    <w:lvl w:ilvl="2" w:tplc="69125622" w:tentative="1">
      <w:start w:val="1"/>
      <w:numFmt w:val="lowerRoman"/>
      <w:lvlText w:val="%3."/>
      <w:lvlJc w:val="right"/>
      <w:pPr>
        <w:ind w:left="2160" w:hanging="180"/>
      </w:pPr>
      <w:rPr>
        <w:rFonts w:cs="Times New Roman"/>
      </w:rPr>
    </w:lvl>
    <w:lvl w:ilvl="3" w:tplc="F09AE18E" w:tentative="1">
      <w:start w:val="1"/>
      <w:numFmt w:val="decimal"/>
      <w:lvlText w:val="%4."/>
      <w:lvlJc w:val="left"/>
      <w:pPr>
        <w:ind w:left="2880" w:hanging="360"/>
      </w:pPr>
      <w:rPr>
        <w:rFonts w:cs="Times New Roman"/>
      </w:rPr>
    </w:lvl>
    <w:lvl w:ilvl="4" w:tplc="CA8E25DE" w:tentative="1">
      <w:start w:val="1"/>
      <w:numFmt w:val="lowerLetter"/>
      <w:lvlText w:val="%5."/>
      <w:lvlJc w:val="left"/>
      <w:pPr>
        <w:ind w:left="3600" w:hanging="360"/>
      </w:pPr>
      <w:rPr>
        <w:rFonts w:cs="Times New Roman"/>
      </w:rPr>
    </w:lvl>
    <w:lvl w:ilvl="5" w:tplc="184C647E" w:tentative="1">
      <w:start w:val="1"/>
      <w:numFmt w:val="lowerRoman"/>
      <w:lvlText w:val="%6."/>
      <w:lvlJc w:val="right"/>
      <w:pPr>
        <w:ind w:left="4320" w:hanging="180"/>
      </w:pPr>
      <w:rPr>
        <w:rFonts w:cs="Times New Roman"/>
      </w:rPr>
    </w:lvl>
    <w:lvl w:ilvl="6" w:tplc="8DA2E0F6" w:tentative="1">
      <w:start w:val="1"/>
      <w:numFmt w:val="decimal"/>
      <w:lvlText w:val="%7."/>
      <w:lvlJc w:val="left"/>
      <w:pPr>
        <w:ind w:left="5040" w:hanging="360"/>
      </w:pPr>
      <w:rPr>
        <w:rFonts w:cs="Times New Roman"/>
      </w:rPr>
    </w:lvl>
    <w:lvl w:ilvl="7" w:tplc="D2F0F2DE" w:tentative="1">
      <w:start w:val="1"/>
      <w:numFmt w:val="lowerLetter"/>
      <w:lvlText w:val="%8."/>
      <w:lvlJc w:val="left"/>
      <w:pPr>
        <w:ind w:left="5760" w:hanging="360"/>
      </w:pPr>
      <w:rPr>
        <w:rFonts w:cs="Times New Roman"/>
      </w:rPr>
    </w:lvl>
    <w:lvl w:ilvl="8" w:tplc="DB46C150" w:tentative="1">
      <w:start w:val="1"/>
      <w:numFmt w:val="lowerRoman"/>
      <w:lvlText w:val="%9."/>
      <w:lvlJc w:val="right"/>
      <w:pPr>
        <w:ind w:left="6480" w:hanging="180"/>
      </w:pPr>
      <w:rPr>
        <w:rFonts w:cs="Times New Roman"/>
      </w:rPr>
    </w:lvl>
  </w:abstractNum>
  <w:abstractNum w:abstractNumId="16" w15:restartNumberingAfterBreak="0">
    <w:nsid w:val="4550E4E6"/>
    <w:multiLevelType w:val="hybridMultilevel"/>
    <w:tmpl w:val="FFFFFFFF"/>
    <w:lvl w:ilvl="0" w:tplc="E08CE5F6">
      <w:start w:val="1"/>
      <w:numFmt w:val="bullet"/>
      <w:lvlText w:val=""/>
      <w:lvlJc w:val="left"/>
      <w:pPr>
        <w:ind w:left="720" w:hanging="360"/>
      </w:pPr>
      <w:rPr>
        <w:rFonts w:ascii="Symbol" w:hAnsi="Symbol" w:hint="default"/>
      </w:rPr>
    </w:lvl>
    <w:lvl w:ilvl="1" w:tplc="A836AF22">
      <w:start w:val="1"/>
      <w:numFmt w:val="bullet"/>
      <w:lvlText w:val="o"/>
      <w:lvlJc w:val="left"/>
      <w:pPr>
        <w:ind w:left="1440" w:hanging="360"/>
      </w:pPr>
      <w:rPr>
        <w:rFonts w:ascii="Courier New" w:hAnsi="Courier New" w:hint="default"/>
      </w:rPr>
    </w:lvl>
    <w:lvl w:ilvl="2" w:tplc="46AECFCE">
      <w:start w:val="1"/>
      <w:numFmt w:val="bullet"/>
      <w:lvlText w:val=""/>
      <w:lvlJc w:val="left"/>
      <w:pPr>
        <w:ind w:left="2160" w:hanging="360"/>
      </w:pPr>
      <w:rPr>
        <w:rFonts w:ascii="Wingdings" w:hAnsi="Wingdings" w:hint="default"/>
      </w:rPr>
    </w:lvl>
    <w:lvl w:ilvl="3" w:tplc="9202C29E">
      <w:start w:val="1"/>
      <w:numFmt w:val="bullet"/>
      <w:lvlText w:val=""/>
      <w:lvlJc w:val="left"/>
      <w:pPr>
        <w:ind w:left="2880" w:hanging="360"/>
      </w:pPr>
      <w:rPr>
        <w:rFonts w:ascii="Symbol" w:hAnsi="Symbol" w:hint="default"/>
      </w:rPr>
    </w:lvl>
    <w:lvl w:ilvl="4" w:tplc="D97AE10A">
      <w:start w:val="1"/>
      <w:numFmt w:val="bullet"/>
      <w:lvlText w:val="o"/>
      <w:lvlJc w:val="left"/>
      <w:pPr>
        <w:ind w:left="3600" w:hanging="360"/>
      </w:pPr>
      <w:rPr>
        <w:rFonts w:ascii="Courier New" w:hAnsi="Courier New" w:hint="default"/>
      </w:rPr>
    </w:lvl>
    <w:lvl w:ilvl="5" w:tplc="F7A071FA">
      <w:start w:val="1"/>
      <w:numFmt w:val="bullet"/>
      <w:lvlText w:val=""/>
      <w:lvlJc w:val="left"/>
      <w:pPr>
        <w:ind w:left="4320" w:hanging="360"/>
      </w:pPr>
      <w:rPr>
        <w:rFonts w:ascii="Wingdings" w:hAnsi="Wingdings" w:hint="default"/>
      </w:rPr>
    </w:lvl>
    <w:lvl w:ilvl="6" w:tplc="1242E9CA">
      <w:start w:val="1"/>
      <w:numFmt w:val="bullet"/>
      <w:lvlText w:val=""/>
      <w:lvlJc w:val="left"/>
      <w:pPr>
        <w:ind w:left="5040" w:hanging="360"/>
      </w:pPr>
      <w:rPr>
        <w:rFonts w:ascii="Symbol" w:hAnsi="Symbol" w:hint="default"/>
      </w:rPr>
    </w:lvl>
    <w:lvl w:ilvl="7" w:tplc="6A8E60C2">
      <w:start w:val="1"/>
      <w:numFmt w:val="bullet"/>
      <w:lvlText w:val="o"/>
      <w:lvlJc w:val="left"/>
      <w:pPr>
        <w:ind w:left="5760" w:hanging="360"/>
      </w:pPr>
      <w:rPr>
        <w:rFonts w:ascii="Courier New" w:hAnsi="Courier New" w:hint="default"/>
      </w:rPr>
    </w:lvl>
    <w:lvl w:ilvl="8" w:tplc="637CFF32">
      <w:start w:val="1"/>
      <w:numFmt w:val="bullet"/>
      <w:lvlText w:val=""/>
      <w:lvlJc w:val="left"/>
      <w:pPr>
        <w:ind w:left="6480" w:hanging="360"/>
      </w:pPr>
      <w:rPr>
        <w:rFonts w:ascii="Wingdings" w:hAnsi="Wingdings" w:hint="default"/>
      </w:rPr>
    </w:lvl>
  </w:abstractNum>
  <w:abstractNum w:abstractNumId="17" w15:restartNumberingAfterBreak="0">
    <w:nsid w:val="4A4EBD4D"/>
    <w:multiLevelType w:val="hybridMultilevel"/>
    <w:tmpl w:val="FFFFFFFF"/>
    <w:lvl w:ilvl="0" w:tplc="036CA6CA">
      <w:start w:val="1"/>
      <w:numFmt w:val="bullet"/>
      <w:lvlText w:val=""/>
      <w:lvlJc w:val="left"/>
      <w:pPr>
        <w:ind w:left="720" w:hanging="360"/>
      </w:pPr>
      <w:rPr>
        <w:rFonts w:ascii="Symbol" w:hAnsi="Symbol" w:hint="default"/>
      </w:rPr>
    </w:lvl>
    <w:lvl w:ilvl="1" w:tplc="00B0C12E">
      <w:start w:val="1"/>
      <w:numFmt w:val="bullet"/>
      <w:lvlText w:val="o"/>
      <w:lvlJc w:val="left"/>
      <w:pPr>
        <w:ind w:left="1440" w:hanging="360"/>
      </w:pPr>
      <w:rPr>
        <w:rFonts w:ascii="Courier New" w:hAnsi="Courier New" w:hint="default"/>
      </w:rPr>
    </w:lvl>
    <w:lvl w:ilvl="2" w:tplc="BC163310">
      <w:start w:val="1"/>
      <w:numFmt w:val="bullet"/>
      <w:lvlText w:val=""/>
      <w:lvlJc w:val="left"/>
      <w:pPr>
        <w:ind w:left="2160" w:hanging="360"/>
      </w:pPr>
      <w:rPr>
        <w:rFonts w:ascii="Wingdings" w:hAnsi="Wingdings" w:hint="default"/>
      </w:rPr>
    </w:lvl>
    <w:lvl w:ilvl="3" w:tplc="3B8A86AA">
      <w:start w:val="1"/>
      <w:numFmt w:val="bullet"/>
      <w:lvlText w:val=""/>
      <w:lvlJc w:val="left"/>
      <w:pPr>
        <w:ind w:left="2880" w:hanging="360"/>
      </w:pPr>
      <w:rPr>
        <w:rFonts w:ascii="Symbol" w:hAnsi="Symbol" w:hint="default"/>
      </w:rPr>
    </w:lvl>
    <w:lvl w:ilvl="4" w:tplc="8D50DADE">
      <w:start w:val="1"/>
      <w:numFmt w:val="bullet"/>
      <w:lvlText w:val="o"/>
      <w:lvlJc w:val="left"/>
      <w:pPr>
        <w:ind w:left="3600" w:hanging="360"/>
      </w:pPr>
      <w:rPr>
        <w:rFonts w:ascii="Courier New" w:hAnsi="Courier New" w:hint="default"/>
      </w:rPr>
    </w:lvl>
    <w:lvl w:ilvl="5" w:tplc="2D66EA94">
      <w:start w:val="1"/>
      <w:numFmt w:val="bullet"/>
      <w:lvlText w:val=""/>
      <w:lvlJc w:val="left"/>
      <w:pPr>
        <w:ind w:left="4320" w:hanging="360"/>
      </w:pPr>
      <w:rPr>
        <w:rFonts w:ascii="Wingdings" w:hAnsi="Wingdings" w:hint="default"/>
      </w:rPr>
    </w:lvl>
    <w:lvl w:ilvl="6" w:tplc="C484856A">
      <w:start w:val="1"/>
      <w:numFmt w:val="bullet"/>
      <w:lvlText w:val=""/>
      <w:lvlJc w:val="left"/>
      <w:pPr>
        <w:ind w:left="5040" w:hanging="360"/>
      </w:pPr>
      <w:rPr>
        <w:rFonts w:ascii="Symbol" w:hAnsi="Symbol" w:hint="default"/>
      </w:rPr>
    </w:lvl>
    <w:lvl w:ilvl="7" w:tplc="D74C3CE6">
      <w:start w:val="1"/>
      <w:numFmt w:val="bullet"/>
      <w:lvlText w:val="o"/>
      <w:lvlJc w:val="left"/>
      <w:pPr>
        <w:ind w:left="5760" w:hanging="360"/>
      </w:pPr>
      <w:rPr>
        <w:rFonts w:ascii="Courier New" w:hAnsi="Courier New" w:hint="default"/>
      </w:rPr>
    </w:lvl>
    <w:lvl w:ilvl="8" w:tplc="D5B41624">
      <w:start w:val="1"/>
      <w:numFmt w:val="bullet"/>
      <w:lvlText w:val=""/>
      <w:lvlJc w:val="left"/>
      <w:pPr>
        <w:ind w:left="6480" w:hanging="360"/>
      </w:pPr>
      <w:rPr>
        <w:rFonts w:ascii="Wingdings" w:hAnsi="Wingdings" w:hint="default"/>
      </w:rPr>
    </w:lvl>
  </w:abstractNum>
  <w:abstractNum w:abstractNumId="18" w15:restartNumberingAfterBreak="0">
    <w:nsid w:val="50CB3C1A"/>
    <w:multiLevelType w:val="hybridMultilevel"/>
    <w:tmpl w:val="FFFFFFFF"/>
    <w:lvl w:ilvl="0" w:tplc="6898EE8E">
      <w:start w:val="1"/>
      <w:numFmt w:val="bullet"/>
      <w:lvlText w:val=""/>
      <w:lvlJc w:val="left"/>
      <w:pPr>
        <w:ind w:left="720" w:hanging="360"/>
      </w:pPr>
      <w:rPr>
        <w:rFonts w:ascii="Symbol" w:hAnsi="Symbol" w:hint="default"/>
      </w:rPr>
    </w:lvl>
    <w:lvl w:ilvl="1" w:tplc="78946122">
      <w:start w:val="1"/>
      <w:numFmt w:val="bullet"/>
      <w:lvlText w:val="o"/>
      <w:lvlJc w:val="left"/>
      <w:pPr>
        <w:ind w:left="1440" w:hanging="360"/>
      </w:pPr>
      <w:rPr>
        <w:rFonts w:ascii="Courier New" w:hAnsi="Courier New" w:hint="default"/>
      </w:rPr>
    </w:lvl>
    <w:lvl w:ilvl="2" w:tplc="EDA68026">
      <w:start w:val="1"/>
      <w:numFmt w:val="bullet"/>
      <w:lvlText w:val=""/>
      <w:lvlJc w:val="left"/>
      <w:pPr>
        <w:ind w:left="2160" w:hanging="360"/>
      </w:pPr>
      <w:rPr>
        <w:rFonts w:ascii="Wingdings" w:hAnsi="Wingdings" w:hint="default"/>
      </w:rPr>
    </w:lvl>
    <w:lvl w:ilvl="3" w:tplc="D240A224">
      <w:start w:val="1"/>
      <w:numFmt w:val="bullet"/>
      <w:lvlText w:val=""/>
      <w:lvlJc w:val="left"/>
      <w:pPr>
        <w:ind w:left="2880" w:hanging="360"/>
      </w:pPr>
      <w:rPr>
        <w:rFonts w:ascii="Symbol" w:hAnsi="Symbol" w:hint="default"/>
      </w:rPr>
    </w:lvl>
    <w:lvl w:ilvl="4" w:tplc="E7AA160A">
      <w:start w:val="1"/>
      <w:numFmt w:val="bullet"/>
      <w:lvlText w:val="o"/>
      <w:lvlJc w:val="left"/>
      <w:pPr>
        <w:ind w:left="3600" w:hanging="360"/>
      </w:pPr>
      <w:rPr>
        <w:rFonts w:ascii="Courier New" w:hAnsi="Courier New" w:hint="default"/>
      </w:rPr>
    </w:lvl>
    <w:lvl w:ilvl="5" w:tplc="BBE6FF5A">
      <w:start w:val="1"/>
      <w:numFmt w:val="bullet"/>
      <w:lvlText w:val=""/>
      <w:lvlJc w:val="left"/>
      <w:pPr>
        <w:ind w:left="4320" w:hanging="360"/>
      </w:pPr>
      <w:rPr>
        <w:rFonts w:ascii="Wingdings" w:hAnsi="Wingdings" w:hint="default"/>
      </w:rPr>
    </w:lvl>
    <w:lvl w:ilvl="6" w:tplc="B3F67072">
      <w:start w:val="1"/>
      <w:numFmt w:val="bullet"/>
      <w:lvlText w:val=""/>
      <w:lvlJc w:val="left"/>
      <w:pPr>
        <w:ind w:left="5040" w:hanging="360"/>
      </w:pPr>
      <w:rPr>
        <w:rFonts w:ascii="Symbol" w:hAnsi="Symbol" w:hint="default"/>
      </w:rPr>
    </w:lvl>
    <w:lvl w:ilvl="7" w:tplc="2272EB36">
      <w:start w:val="1"/>
      <w:numFmt w:val="bullet"/>
      <w:lvlText w:val="o"/>
      <w:lvlJc w:val="left"/>
      <w:pPr>
        <w:ind w:left="5760" w:hanging="360"/>
      </w:pPr>
      <w:rPr>
        <w:rFonts w:ascii="Courier New" w:hAnsi="Courier New" w:hint="default"/>
      </w:rPr>
    </w:lvl>
    <w:lvl w:ilvl="8" w:tplc="35AEAB1C">
      <w:start w:val="1"/>
      <w:numFmt w:val="bullet"/>
      <w:lvlText w:val=""/>
      <w:lvlJc w:val="left"/>
      <w:pPr>
        <w:ind w:left="6480" w:hanging="360"/>
      </w:pPr>
      <w:rPr>
        <w:rFonts w:ascii="Wingdings" w:hAnsi="Wingdings" w:hint="default"/>
      </w:rPr>
    </w:lvl>
  </w:abstractNum>
  <w:abstractNum w:abstractNumId="19" w15:restartNumberingAfterBreak="0">
    <w:nsid w:val="53313425"/>
    <w:multiLevelType w:val="hybridMultilevel"/>
    <w:tmpl w:val="FFFFFFFF"/>
    <w:lvl w:ilvl="0" w:tplc="E806E46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D733D2F"/>
    <w:multiLevelType w:val="hybridMultilevel"/>
    <w:tmpl w:val="48900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A1614"/>
    <w:multiLevelType w:val="hybridMultilevel"/>
    <w:tmpl w:val="6804C5BC"/>
    <w:lvl w:ilvl="0" w:tplc="B1048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70425"/>
    <w:multiLevelType w:val="multilevel"/>
    <w:tmpl w:val="5A12F098"/>
    <w:lvl w:ilvl="0">
      <w:start w:val="1"/>
      <w:numFmt w:val="bullet"/>
      <w:lvlText w:val=""/>
      <w:lvlJc w:val="left"/>
      <w:pPr>
        <w:ind w:left="72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6358652D"/>
    <w:multiLevelType w:val="hybridMultilevel"/>
    <w:tmpl w:val="1EF03812"/>
    <w:lvl w:ilvl="0" w:tplc="C2EEA55A">
      <w:start w:val="1"/>
      <w:numFmt w:val="lowerLetter"/>
      <w:lvlText w:val="%1."/>
      <w:lvlJc w:val="left"/>
      <w:pPr>
        <w:ind w:left="1080" w:hanging="360"/>
      </w:pPr>
      <w:rPr>
        <w:rFonts w:eastAsia="SimSun" w:cs="Aria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6789CE93"/>
    <w:multiLevelType w:val="hybridMultilevel"/>
    <w:tmpl w:val="FFFFFFFF"/>
    <w:lvl w:ilvl="0" w:tplc="DDF2227A">
      <w:start w:val="1"/>
      <w:numFmt w:val="bullet"/>
      <w:lvlText w:val=""/>
      <w:lvlJc w:val="left"/>
      <w:pPr>
        <w:ind w:left="720" w:hanging="360"/>
      </w:pPr>
      <w:rPr>
        <w:rFonts w:ascii="Symbol" w:hAnsi="Symbol" w:hint="default"/>
      </w:rPr>
    </w:lvl>
    <w:lvl w:ilvl="1" w:tplc="0FD24264">
      <w:start w:val="1"/>
      <w:numFmt w:val="bullet"/>
      <w:lvlText w:val="o"/>
      <w:lvlJc w:val="left"/>
      <w:pPr>
        <w:ind w:left="1440" w:hanging="360"/>
      </w:pPr>
      <w:rPr>
        <w:rFonts w:ascii="Courier New" w:hAnsi="Courier New" w:hint="default"/>
      </w:rPr>
    </w:lvl>
    <w:lvl w:ilvl="2" w:tplc="4656B198">
      <w:start w:val="1"/>
      <w:numFmt w:val="bullet"/>
      <w:lvlText w:val=""/>
      <w:lvlJc w:val="left"/>
      <w:pPr>
        <w:ind w:left="2160" w:hanging="360"/>
      </w:pPr>
      <w:rPr>
        <w:rFonts w:ascii="Wingdings" w:hAnsi="Wingdings" w:hint="default"/>
      </w:rPr>
    </w:lvl>
    <w:lvl w:ilvl="3" w:tplc="BE4C21D6">
      <w:start w:val="1"/>
      <w:numFmt w:val="bullet"/>
      <w:lvlText w:val=""/>
      <w:lvlJc w:val="left"/>
      <w:pPr>
        <w:ind w:left="2880" w:hanging="360"/>
      </w:pPr>
      <w:rPr>
        <w:rFonts w:ascii="Symbol" w:hAnsi="Symbol" w:hint="default"/>
      </w:rPr>
    </w:lvl>
    <w:lvl w:ilvl="4" w:tplc="5AB8A67E">
      <w:start w:val="1"/>
      <w:numFmt w:val="bullet"/>
      <w:lvlText w:val="o"/>
      <w:lvlJc w:val="left"/>
      <w:pPr>
        <w:ind w:left="3600" w:hanging="360"/>
      </w:pPr>
      <w:rPr>
        <w:rFonts w:ascii="Courier New" w:hAnsi="Courier New" w:hint="default"/>
      </w:rPr>
    </w:lvl>
    <w:lvl w:ilvl="5" w:tplc="E054A264">
      <w:start w:val="1"/>
      <w:numFmt w:val="bullet"/>
      <w:lvlText w:val=""/>
      <w:lvlJc w:val="left"/>
      <w:pPr>
        <w:ind w:left="4320" w:hanging="360"/>
      </w:pPr>
      <w:rPr>
        <w:rFonts w:ascii="Wingdings" w:hAnsi="Wingdings" w:hint="default"/>
      </w:rPr>
    </w:lvl>
    <w:lvl w:ilvl="6" w:tplc="6978B7D0">
      <w:start w:val="1"/>
      <w:numFmt w:val="bullet"/>
      <w:lvlText w:val=""/>
      <w:lvlJc w:val="left"/>
      <w:pPr>
        <w:ind w:left="5040" w:hanging="360"/>
      </w:pPr>
      <w:rPr>
        <w:rFonts w:ascii="Symbol" w:hAnsi="Symbol" w:hint="default"/>
      </w:rPr>
    </w:lvl>
    <w:lvl w:ilvl="7" w:tplc="5390284C">
      <w:start w:val="1"/>
      <w:numFmt w:val="bullet"/>
      <w:lvlText w:val="o"/>
      <w:lvlJc w:val="left"/>
      <w:pPr>
        <w:ind w:left="5760" w:hanging="360"/>
      </w:pPr>
      <w:rPr>
        <w:rFonts w:ascii="Courier New" w:hAnsi="Courier New" w:hint="default"/>
      </w:rPr>
    </w:lvl>
    <w:lvl w:ilvl="8" w:tplc="317A7302">
      <w:start w:val="1"/>
      <w:numFmt w:val="bullet"/>
      <w:lvlText w:val=""/>
      <w:lvlJc w:val="left"/>
      <w:pPr>
        <w:ind w:left="6480" w:hanging="360"/>
      </w:pPr>
      <w:rPr>
        <w:rFonts w:ascii="Wingdings" w:hAnsi="Wingdings" w:hint="default"/>
      </w:rPr>
    </w:lvl>
  </w:abstractNum>
  <w:abstractNum w:abstractNumId="25" w15:restartNumberingAfterBreak="0">
    <w:nsid w:val="78F1189E"/>
    <w:multiLevelType w:val="hybridMultilevel"/>
    <w:tmpl w:val="8DDC988C"/>
    <w:lvl w:ilvl="0" w:tplc="04090019">
      <w:start w:val="1"/>
      <w:numFmt w:val="lowerLetter"/>
      <w:lvlText w:val="%1."/>
      <w:lvlJc w:val="left"/>
      <w:pPr>
        <w:ind w:left="720" w:hanging="360"/>
      </w:pPr>
      <w:rPr>
        <w:rFonts w:cs="Times New Roman" w:hint="default"/>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437797988">
    <w:abstractNumId w:val="2"/>
  </w:num>
  <w:num w:numId="2" w16cid:durableId="1489174938">
    <w:abstractNumId w:val="14"/>
    <w:lvlOverride w:ilvl="0">
      <w:startOverride w:val="1"/>
    </w:lvlOverride>
  </w:num>
  <w:num w:numId="3" w16cid:durableId="1329863875">
    <w:abstractNumId w:val="7"/>
  </w:num>
  <w:num w:numId="4" w16cid:durableId="2141803042">
    <w:abstractNumId w:val="25"/>
  </w:num>
  <w:num w:numId="5" w16cid:durableId="1736051997">
    <w:abstractNumId w:val="12"/>
  </w:num>
  <w:num w:numId="6" w16cid:durableId="119685295">
    <w:abstractNumId w:val="1"/>
  </w:num>
  <w:num w:numId="7" w16cid:durableId="406540322">
    <w:abstractNumId w:val="15"/>
  </w:num>
  <w:num w:numId="8" w16cid:durableId="809369673">
    <w:abstractNumId w:val="6"/>
  </w:num>
  <w:num w:numId="9" w16cid:durableId="2114589541">
    <w:abstractNumId w:val="0"/>
  </w:num>
  <w:num w:numId="10" w16cid:durableId="628783844">
    <w:abstractNumId w:val="4"/>
  </w:num>
  <w:num w:numId="11" w16cid:durableId="1547180206">
    <w:abstractNumId w:val="16"/>
  </w:num>
  <w:num w:numId="12" w16cid:durableId="1792091916">
    <w:abstractNumId w:val="19"/>
  </w:num>
  <w:num w:numId="13" w16cid:durableId="1733111717">
    <w:abstractNumId w:val="8"/>
  </w:num>
  <w:num w:numId="14" w16cid:durableId="1230921066">
    <w:abstractNumId w:val="21"/>
  </w:num>
  <w:num w:numId="15" w16cid:durableId="1859419422">
    <w:abstractNumId w:val="11"/>
  </w:num>
  <w:num w:numId="16" w16cid:durableId="1546484783">
    <w:abstractNumId w:val="20"/>
  </w:num>
  <w:num w:numId="17" w16cid:durableId="1280185445">
    <w:abstractNumId w:val="10"/>
  </w:num>
  <w:num w:numId="18" w16cid:durableId="14112208">
    <w:abstractNumId w:val="22"/>
  </w:num>
  <w:num w:numId="19" w16cid:durableId="917908819">
    <w:abstractNumId w:val="13"/>
  </w:num>
  <w:num w:numId="20" w16cid:durableId="201675160">
    <w:abstractNumId w:val="5"/>
  </w:num>
  <w:num w:numId="21" w16cid:durableId="485316026">
    <w:abstractNumId w:val="9"/>
  </w:num>
  <w:num w:numId="22" w16cid:durableId="1217661523">
    <w:abstractNumId w:val="18"/>
  </w:num>
  <w:num w:numId="23" w16cid:durableId="64377731">
    <w:abstractNumId w:val="24"/>
  </w:num>
  <w:num w:numId="24" w16cid:durableId="1737822376">
    <w:abstractNumId w:val="3"/>
  </w:num>
  <w:num w:numId="25" w16cid:durableId="1892960748">
    <w:abstractNumId w:val="17"/>
  </w:num>
  <w:num w:numId="26" w16cid:durableId="183147922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567"/>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827"/>
    <w:rsid w:val="00000063"/>
    <w:rsid w:val="000001D8"/>
    <w:rsid w:val="00000279"/>
    <w:rsid w:val="00000391"/>
    <w:rsid w:val="00000B6C"/>
    <w:rsid w:val="00000D7E"/>
    <w:rsid w:val="00001404"/>
    <w:rsid w:val="0000188F"/>
    <w:rsid w:val="00001C5D"/>
    <w:rsid w:val="00001D8D"/>
    <w:rsid w:val="00001DF4"/>
    <w:rsid w:val="00002218"/>
    <w:rsid w:val="00002459"/>
    <w:rsid w:val="00002569"/>
    <w:rsid w:val="0000268E"/>
    <w:rsid w:val="000026E1"/>
    <w:rsid w:val="00002BE6"/>
    <w:rsid w:val="00002D23"/>
    <w:rsid w:val="00002DEE"/>
    <w:rsid w:val="0000318A"/>
    <w:rsid w:val="0000334F"/>
    <w:rsid w:val="00003889"/>
    <w:rsid w:val="00003AA6"/>
    <w:rsid w:val="00003C0A"/>
    <w:rsid w:val="000040DA"/>
    <w:rsid w:val="000051D9"/>
    <w:rsid w:val="00005563"/>
    <w:rsid w:val="000058DB"/>
    <w:rsid w:val="00005D05"/>
    <w:rsid w:val="00006ADA"/>
    <w:rsid w:val="00007056"/>
    <w:rsid w:val="000070EB"/>
    <w:rsid w:val="0000786B"/>
    <w:rsid w:val="00007A14"/>
    <w:rsid w:val="00010345"/>
    <w:rsid w:val="00010499"/>
    <w:rsid w:val="00010633"/>
    <w:rsid w:val="00010881"/>
    <w:rsid w:val="0001098A"/>
    <w:rsid w:val="00010E70"/>
    <w:rsid w:val="00011039"/>
    <w:rsid w:val="000113FB"/>
    <w:rsid w:val="00011457"/>
    <w:rsid w:val="0001196C"/>
    <w:rsid w:val="00011B60"/>
    <w:rsid w:val="00011FE2"/>
    <w:rsid w:val="0001203C"/>
    <w:rsid w:val="00012998"/>
    <w:rsid w:val="00012C05"/>
    <w:rsid w:val="000132E9"/>
    <w:rsid w:val="0001373F"/>
    <w:rsid w:val="00014174"/>
    <w:rsid w:val="000146C1"/>
    <w:rsid w:val="00014FC0"/>
    <w:rsid w:val="000154F8"/>
    <w:rsid w:val="00015FB8"/>
    <w:rsid w:val="000161C8"/>
    <w:rsid w:val="000161CF"/>
    <w:rsid w:val="00016330"/>
    <w:rsid w:val="00016953"/>
    <w:rsid w:val="00016C3E"/>
    <w:rsid w:val="00017592"/>
    <w:rsid w:val="00017773"/>
    <w:rsid w:val="00017A67"/>
    <w:rsid w:val="00017C40"/>
    <w:rsid w:val="00017D36"/>
    <w:rsid w:val="00017FDE"/>
    <w:rsid w:val="00017FEC"/>
    <w:rsid w:val="0002007A"/>
    <w:rsid w:val="00020756"/>
    <w:rsid w:val="00020CAF"/>
    <w:rsid w:val="0002109E"/>
    <w:rsid w:val="0002133A"/>
    <w:rsid w:val="000213BE"/>
    <w:rsid w:val="00021509"/>
    <w:rsid w:val="0002186B"/>
    <w:rsid w:val="00021ED3"/>
    <w:rsid w:val="0002213F"/>
    <w:rsid w:val="00022F57"/>
    <w:rsid w:val="0002393B"/>
    <w:rsid w:val="00023C67"/>
    <w:rsid w:val="00023E2E"/>
    <w:rsid w:val="0002436C"/>
    <w:rsid w:val="00024B45"/>
    <w:rsid w:val="00024D22"/>
    <w:rsid w:val="00024E98"/>
    <w:rsid w:val="00024F69"/>
    <w:rsid w:val="000258C8"/>
    <w:rsid w:val="000258EE"/>
    <w:rsid w:val="00025CCB"/>
    <w:rsid w:val="00025EBB"/>
    <w:rsid w:val="00025F5A"/>
    <w:rsid w:val="00026C21"/>
    <w:rsid w:val="00026EBD"/>
    <w:rsid w:val="00027A6B"/>
    <w:rsid w:val="00027F7A"/>
    <w:rsid w:val="00030B81"/>
    <w:rsid w:val="00030C06"/>
    <w:rsid w:val="00032695"/>
    <w:rsid w:val="00032C06"/>
    <w:rsid w:val="00032F51"/>
    <w:rsid w:val="00034074"/>
    <w:rsid w:val="00034166"/>
    <w:rsid w:val="00034BBA"/>
    <w:rsid w:val="0003512E"/>
    <w:rsid w:val="0003590C"/>
    <w:rsid w:val="00035E3F"/>
    <w:rsid w:val="00037246"/>
    <w:rsid w:val="00037D7B"/>
    <w:rsid w:val="0004068F"/>
    <w:rsid w:val="00040B5F"/>
    <w:rsid w:val="00040E76"/>
    <w:rsid w:val="000417EB"/>
    <w:rsid w:val="000418E6"/>
    <w:rsid w:val="00042266"/>
    <w:rsid w:val="0004239A"/>
    <w:rsid w:val="000426EC"/>
    <w:rsid w:val="000426FA"/>
    <w:rsid w:val="000429B6"/>
    <w:rsid w:val="00042EAB"/>
    <w:rsid w:val="00042EEA"/>
    <w:rsid w:val="000430CB"/>
    <w:rsid w:val="000431AD"/>
    <w:rsid w:val="00043356"/>
    <w:rsid w:val="000435FF"/>
    <w:rsid w:val="00043851"/>
    <w:rsid w:val="0004468F"/>
    <w:rsid w:val="00044C87"/>
    <w:rsid w:val="00044D24"/>
    <w:rsid w:val="0004513F"/>
    <w:rsid w:val="00045147"/>
    <w:rsid w:val="00045827"/>
    <w:rsid w:val="00045CFB"/>
    <w:rsid w:val="000462DA"/>
    <w:rsid w:val="000468DD"/>
    <w:rsid w:val="00046B5D"/>
    <w:rsid w:val="00046CA1"/>
    <w:rsid w:val="00046FCE"/>
    <w:rsid w:val="00047AC9"/>
    <w:rsid w:val="00047BC3"/>
    <w:rsid w:val="0005138C"/>
    <w:rsid w:val="00051391"/>
    <w:rsid w:val="0005173C"/>
    <w:rsid w:val="0005175A"/>
    <w:rsid w:val="000517DB"/>
    <w:rsid w:val="00051AFD"/>
    <w:rsid w:val="00051F85"/>
    <w:rsid w:val="00052371"/>
    <w:rsid w:val="00052473"/>
    <w:rsid w:val="00052FD5"/>
    <w:rsid w:val="00053292"/>
    <w:rsid w:val="00053918"/>
    <w:rsid w:val="00053A8B"/>
    <w:rsid w:val="00053B0D"/>
    <w:rsid w:val="00054291"/>
    <w:rsid w:val="00054A9D"/>
    <w:rsid w:val="00054E87"/>
    <w:rsid w:val="00054EE7"/>
    <w:rsid w:val="000552CC"/>
    <w:rsid w:val="00055490"/>
    <w:rsid w:val="0005553C"/>
    <w:rsid w:val="000561B2"/>
    <w:rsid w:val="000569DC"/>
    <w:rsid w:val="00056C44"/>
    <w:rsid w:val="0005712D"/>
    <w:rsid w:val="000573D7"/>
    <w:rsid w:val="000574D1"/>
    <w:rsid w:val="00057D6A"/>
    <w:rsid w:val="0006039D"/>
    <w:rsid w:val="0006048B"/>
    <w:rsid w:val="00060748"/>
    <w:rsid w:val="000608F4"/>
    <w:rsid w:val="00060C0C"/>
    <w:rsid w:val="00060FB7"/>
    <w:rsid w:val="000612DF"/>
    <w:rsid w:val="0006173B"/>
    <w:rsid w:val="000618B3"/>
    <w:rsid w:val="00061A52"/>
    <w:rsid w:val="00061ED9"/>
    <w:rsid w:val="00061F66"/>
    <w:rsid w:val="00062555"/>
    <w:rsid w:val="00062D86"/>
    <w:rsid w:val="000636BE"/>
    <w:rsid w:val="000638FD"/>
    <w:rsid w:val="00063A36"/>
    <w:rsid w:val="0006410F"/>
    <w:rsid w:val="000647A8"/>
    <w:rsid w:val="00064A90"/>
    <w:rsid w:val="000656FA"/>
    <w:rsid w:val="00065E0A"/>
    <w:rsid w:val="00066252"/>
    <w:rsid w:val="00066495"/>
    <w:rsid w:val="0006699F"/>
    <w:rsid w:val="00066E5C"/>
    <w:rsid w:val="00066E83"/>
    <w:rsid w:val="000671FA"/>
    <w:rsid w:val="00067E51"/>
    <w:rsid w:val="00067F72"/>
    <w:rsid w:val="0007015F"/>
    <w:rsid w:val="00070559"/>
    <w:rsid w:val="000709A1"/>
    <w:rsid w:val="00070CAD"/>
    <w:rsid w:val="00071170"/>
    <w:rsid w:val="0007140F"/>
    <w:rsid w:val="0007176D"/>
    <w:rsid w:val="00071EED"/>
    <w:rsid w:val="00071F70"/>
    <w:rsid w:val="0007216B"/>
    <w:rsid w:val="00072681"/>
    <w:rsid w:val="00072A22"/>
    <w:rsid w:val="00072C8D"/>
    <w:rsid w:val="00072E68"/>
    <w:rsid w:val="00073859"/>
    <w:rsid w:val="00073962"/>
    <w:rsid w:val="00073A77"/>
    <w:rsid w:val="00073AC2"/>
    <w:rsid w:val="00074062"/>
    <w:rsid w:val="00074A98"/>
    <w:rsid w:val="00074DA1"/>
    <w:rsid w:val="000753A9"/>
    <w:rsid w:val="000756FB"/>
    <w:rsid w:val="000758A6"/>
    <w:rsid w:val="00075931"/>
    <w:rsid w:val="00075CB9"/>
    <w:rsid w:val="00076260"/>
    <w:rsid w:val="00076939"/>
    <w:rsid w:val="00076D05"/>
    <w:rsid w:val="00076E73"/>
    <w:rsid w:val="00076F8B"/>
    <w:rsid w:val="0007703F"/>
    <w:rsid w:val="000770AB"/>
    <w:rsid w:val="000772B9"/>
    <w:rsid w:val="00077B59"/>
    <w:rsid w:val="0008039E"/>
    <w:rsid w:val="00080660"/>
    <w:rsid w:val="00080B81"/>
    <w:rsid w:val="000812C6"/>
    <w:rsid w:val="000818F1"/>
    <w:rsid w:val="00081A74"/>
    <w:rsid w:val="00081CA0"/>
    <w:rsid w:val="00081D16"/>
    <w:rsid w:val="00081E70"/>
    <w:rsid w:val="00082372"/>
    <w:rsid w:val="0008292C"/>
    <w:rsid w:val="00082F45"/>
    <w:rsid w:val="000831BB"/>
    <w:rsid w:val="000836E0"/>
    <w:rsid w:val="00083715"/>
    <w:rsid w:val="000837D3"/>
    <w:rsid w:val="00083914"/>
    <w:rsid w:val="00083C47"/>
    <w:rsid w:val="00083EFA"/>
    <w:rsid w:val="00083F7B"/>
    <w:rsid w:val="00084AFF"/>
    <w:rsid w:val="00084D5F"/>
    <w:rsid w:val="00084DA8"/>
    <w:rsid w:val="0008513D"/>
    <w:rsid w:val="000853CD"/>
    <w:rsid w:val="00085414"/>
    <w:rsid w:val="000856EA"/>
    <w:rsid w:val="00085872"/>
    <w:rsid w:val="00086096"/>
    <w:rsid w:val="000869AF"/>
    <w:rsid w:val="00086B5F"/>
    <w:rsid w:val="00086D7D"/>
    <w:rsid w:val="00087454"/>
    <w:rsid w:val="0008759C"/>
    <w:rsid w:val="000879C6"/>
    <w:rsid w:val="00087A12"/>
    <w:rsid w:val="00087C10"/>
    <w:rsid w:val="00087CED"/>
    <w:rsid w:val="00087DD3"/>
    <w:rsid w:val="00090871"/>
    <w:rsid w:val="00091030"/>
    <w:rsid w:val="000912C7"/>
    <w:rsid w:val="000913E6"/>
    <w:rsid w:val="0009149E"/>
    <w:rsid w:val="000916F9"/>
    <w:rsid w:val="00091BE3"/>
    <w:rsid w:val="00091C9A"/>
    <w:rsid w:val="00091F82"/>
    <w:rsid w:val="0009206E"/>
    <w:rsid w:val="000922AB"/>
    <w:rsid w:val="000926E4"/>
    <w:rsid w:val="0009296F"/>
    <w:rsid w:val="00092DDA"/>
    <w:rsid w:val="000934D6"/>
    <w:rsid w:val="00093646"/>
    <w:rsid w:val="0009458B"/>
    <w:rsid w:val="000948C7"/>
    <w:rsid w:val="000949AC"/>
    <w:rsid w:val="00094D68"/>
    <w:rsid w:val="00094ED9"/>
    <w:rsid w:val="000955D5"/>
    <w:rsid w:val="00095DA6"/>
    <w:rsid w:val="00095F9C"/>
    <w:rsid w:val="0009640B"/>
    <w:rsid w:val="0009678E"/>
    <w:rsid w:val="0009681D"/>
    <w:rsid w:val="000968F6"/>
    <w:rsid w:val="00096921"/>
    <w:rsid w:val="00096A09"/>
    <w:rsid w:val="0009795B"/>
    <w:rsid w:val="00097C4C"/>
    <w:rsid w:val="00097CA5"/>
    <w:rsid w:val="000A0489"/>
    <w:rsid w:val="000A04B4"/>
    <w:rsid w:val="000A073C"/>
    <w:rsid w:val="000A192B"/>
    <w:rsid w:val="000A23BB"/>
    <w:rsid w:val="000A2867"/>
    <w:rsid w:val="000A2965"/>
    <w:rsid w:val="000A3119"/>
    <w:rsid w:val="000A429C"/>
    <w:rsid w:val="000A446A"/>
    <w:rsid w:val="000A5350"/>
    <w:rsid w:val="000A56A7"/>
    <w:rsid w:val="000A5797"/>
    <w:rsid w:val="000A59BE"/>
    <w:rsid w:val="000A6258"/>
    <w:rsid w:val="000A6696"/>
    <w:rsid w:val="000A6C56"/>
    <w:rsid w:val="000A6EC9"/>
    <w:rsid w:val="000A709E"/>
    <w:rsid w:val="000A713A"/>
    <w:rsid w:val="000A782B"/>
    <w:rsid w:val="000A7E95"/>
    <w:rsid w:val="000B003B"/>
    <w:rsid w:val="000B020A"/>
    <w:rsid w:val="000B06CB"/>
    <w:rsid w:val="000B0743"/>
    <w:rsid w:val="000B0E55"/>
    <w:rsid w:val="000B1987"/>
    <w:rsid w:val="000B1A81"/>
    <w:rsid w:val="000B1BA4"/>
    <w:rsid w:val="000B2146"/>
    <w:rsid w:val="000B21FF"/>
    <w:rsid w:val="000B24C6"/>
    <w:rsid w:val="000B371F"/>
    <w:rsid w:val="000B3A06"/>
    <w:rsid w:val="000B3EC2"/>
    <w:rsid w:val="000B4231"/>
    <w:rsid w:val="000B4CC3"/>
    <w:rsid w:val="000B4E67"/>
    <w:rsid w:val="000B5700"/>
    <w:rsid w:val="000B5CEA"/>
    <w:rsid w:val="000B5E48"/>
    <w:rsid w:val="000B5E6F"/>
    <w:rsid w:val="000B5F60"/>
    <w:rsid w:val="000B601B"/>
    <w:rsid w:val="000B6A30"/>
    <w:rsid w:val="000B7674"/>
    <w:rsid w:val="000C0149"/>
    <w:rsid w:val="000C0944"/>
    <w:rsid w:val="000C0E3C"/>
    <w:rsid w:val="000C100B"/>
    <w:rsid w:val="000C13A7"/>
    <w:rsid w:val="000C1C2B"/>
    <w:rsid w:val="000C1C8F"/>
    <w:rsid w:val="000C1CFF"/>
    <w:rsid w:val="000C21A1"/>
    <w:rsid w:val="000C31DA"/>
    <w:rsid w:val="000C3516"/>
    <w:rsid w:val="000C360B"/>
    <w:rsid w:val="000C360D"/>
    <w:rsid w:val="000C367F"/>
    <w:rsid w:val="000C3C14"/>
    <w:rsid w:val="000C3FF1"/>
    <w:rsid w:val="000C46D4"/>
    <w:rsid w:val="000C4CAE"/>
    <w:rsid w:val="000C4F1D"/>
    <w:rsid w:val="000C5203"/>
    <w:rsid w:val="000C5664"/>
    <w:rsid w:val="000C5E20"/>
    <w:rsid w:val="000C5E69"/>
    <w:rsid w:val="000C6A04"/>
    <w:rsid w:val="000C6BF0"/>
    <w:rsid w:val="000C743E"/>
    <w:rsid w:val="000D0087"/>
    <w:rsid w:val="000D01D3"/>
    <w:rsid w:val="000D0493"/>
    <w:rsid w:val="000D1FA2"/>
    <w:rsid w:val="000D23DD"/>
    <w:rsid w:val="000D23E3"/>
    <w:rsid w:val="000D252B"/>
    <w:rsid w:val="000D2B5F"/>
    <w:rsid w:val="000D32C8"/>
    <w:rsid w:val="000D32EA"/>
    <w:rsid w:val="000D34FB"/>
    <w:rsid w:val="000D396C"/>
    <w:rsid w:val="000D3BCD"/>
    <w:rsid w:val="000D3C18"/>
    <w:rsid w:val="000D3EDE"/>
    <w:rsid w:val="000D4275"/>
    <w:rsid w:val="000D46C4"/>
    <w:rsid w:val="000D478F"/>
    <w:rsid w:val="000D4D97"/>
    <w:rsid w:val="000D59A2"/>
    <w:rsid w:val="000D5C4C"/>
    <w:rsid w:val="000D66CB"/>
    <w:rsid w:val="000D6C34"/>
    <w:rsid w:val="000D6E73"/>
    <w:rsid w:val="000D6E8E"/>
    <w:rsid w:val="000D7160"/>
    <w:rsid w:val="000D76AF"/>
    <w:rsid w:val="000E0162"/>
    <w:rsid w:val="000E07B3"/>
    <w:rsid w:val="000E0941"/>
    <w:rsid w:val="000E09EF"/>
    <w:rsid w:val="000E0B2A"/>
    <w:rsid w:val="000E1525"/>
    <w:rsid w:val="000E1E95"/>
    <w:rsid w:val="000E1F29"/>
    <w:rsid w:val="000E23AC"/>
    <w:rsid w:val="000E24B7"/>
    <w:rsid w:val="000E3714"/>
    <w:rsid w:val="000E4168"/>
    <w:rsid w:val="000E43AF"/>
    <w:rsid w:val="000E47A4"/>
    <w:rsid w:val="000E487E"/>
    <w:rsid w:val="000E4C75"/>
    <w:rsid w:val="000E4DC7"/>
    <w:rsid w:val="000E4F31"/>
    <w:rsid w:val="000E5367"/>
    <w:rsid w:val="000E56E7"/>
    <w:rsid w:val="000E5CFA"/>
    <w:rsid w:val="000E5F15"/>
    <w:rsid w:val="000E76F7"/>
    <w:rsid w:val="000E7C5D"/>
    <w:rsid w:val="000F02F1"/>
    <w:rsid w:val="000F0568"/>
    <w:rsid w:val="000F0AEE"/>
    <w:rsid w:val="000F205E"/>
    <w:rsid w:val="000F2227"/>
    <w:rsid w:val="000F25AC"/>
    <w:rsid w:val="000F25F6"/>
    <w:rsid w:val="000F26D2"/>
    <w:rsid w:val="000F2820"/>
    <w:rsid w:val="000F2C64"/>
    <w:rsid w:val="000F3399"/>
    <w:rsid w:val="000F3753"/>
    <w:rsid w:val="000F44A0"/>
    <w:rsid w:val="000F47BA"/>
    <w:rsid w:val="000F4AAC"/>
    <w:rsid w:val="000F4BF0"/>
    <w:rsid w:val="000F5430"/>
    <w:rsid w:val="000F5C04"/>
    <w:rsid w:val="000F5DDC"/>
    <w:rsid w:val="000F5F3F"/>
    <w:rsid w:val="000F620F"/>
    <w:rsid w:val="000F6BE6"/>
    <w:rsid w:val="000F7368"/>
    <w:rsid w:val="000F737B"/>
    <w:rsid w:val="001017AA"/>
    <w:rsid w:val="001018CD"/>
    <w:rsid w:val="00101CC8"/>
    <w:rsid w:val="00101DC3"/>
    <w:rsid w:val="00102014"/>
    <w:rsid w:val="001020AC"/>
    <w:rsid w:val="0010266F"/>
    <w:rsid w:val="0010279D"/>
    <w:rsid w:val="001029A5"/>
    <w:rsid w:val="00102D5F"/>
    <w:rsid w:val="00103119"/>
    <w:rsid w:val="001035F1"/>
    <w:rsid w:val="00103C12"/>
    <w:rsid w:val="00104006"/>
    <w:rsid w:val="001043A6"/>
    <w:rsid w:val="00104A61"/>
    <w:rsid w:val="00104C02"/>
    <w:rsid w:val="00104E78"/>
    <w:rsid w:val="001050E7"/>
    <w:rsid w:val="001058D2"/>
    <w:rsid w:val="00105D90"/>
    <w:rsid w:val="00105F2E"/>
    <w:rsid w:val="00105F9A"/>
    <w:rsid w:val="00106A6F"/>
    <w:rsid w:val="00107499"/>
    <w:rsid w:val="0010755B"/>
    <w:rsid w:val="00110E2A"/>
    <w:rsid w:val="00110F01"/>
    <w:rsid w:val="00111208"/>
    <w:rsid w:val="0011131F"/>
    <w:rsid w:val="00111C04"/>
    <w:rsid w:val="001121AC"/>
    <w:rsid w:val="00112457"/>
    <w:rsid w:val="00112619"/>
    <w:rsid w:val="00112AEA"/>
    <w:rsid w:val="00113016"/>
    <w:rsid w:val="0011302B"/>
    <w:rsid w:val="0011310E"/>
    <w:rsid w:val="0011323E"/>
    <w:rsid w:val="001136C4"/>
    <w:rsid w:val="00114146"/>
    <w:rsid w:val="00114504"/>
    <w:rsid w:val="0011487F"/>
    <w:rsid w:val="00114AAB"/>
    <w:rsid w:val="00114BB3"/>
    <w:rsid w:val="00114DD0"/>
    <w:rsid w:val="00114DF1"/>
    <w:rsid w:val="00114F5E"/>
    <w:rsid w:val="001150B3"/>
    <w:rsid w:val="001152DD"/>
    <w:rsid w:val="0011541C"/>
    <w:rsid w:val="001158A5"/>
    <w:rsid w:val="00115FA3"/>
    <w:rsid w:val="00116082"/>
    <w:rsid w:val="0011615D"/>
    <w:rsid w:val="00116459"/>
    <w:rsid w:val="00116529"/>
    <w:rsid w:val="00116A86"/>
    <w:rsid w:val="00116FF8"/>
    <w:rsid w:val="0011780C"/>
    <w:rsid w:val="00117CA3"/>
    <w:rsid w:val="00117CB7"/>
    <w:rsid w:val="00117FD0"/>
    <w:rsid w:val="001200F6"/>
    <w:rsid w:val="001205B6"/>
    <w:rsid w:val="00120A1E"/>
    <w:rsid w:val="001210B9"/>
    <w:rsid w:val="00121358"/>
    <w:rsid w:val="00121926"/>
    <w:rsid w:val="00121952"/>
    <w:rsid w:val="00121EC6"/>
    <w:rsid w:val="00121FB4"/>
    <w:rsid w:val="00121FB6"/>
    <w:rsid w:val="0012232B"/>
    <w:rsid w:val="0012297D"/>
    <w:rsid w:val="001229FF"/>
    <w:rsid w:val="00122A85"/>
    <w:rsid w:val="00123308"/>
    <w:rsid w:val="001236AE"/>
    <w:rsid w:val="001237C3"/>
    <w:rsid w:val="00123A4F"/>
    <w:rsid w:val="00123E29"/>
    <w:rsid w:val="00124654"/>
    <w:rsid w:val="001246FD"/>
    <w:rsid w:val="001255AB"/>
    <w:rsid w:val="001257B8"/>
    <w:rsid w:val="001258D4"/>
    <w:rsid w:val="00125ABD"/>
    <w:rsid w:val="00125B65"/>
    <w:rsid w:val="00125C2D"/>
    <w:rsid w:val="00125FF3"/>
    <w:rsid w:val="0012669C"/>
    <w:rsid w:val="001268AD"/>
    <w:rsid w:val="00127561"/>
    <w:rsid w:val="00130734"/>
    <w:rsid w:val="00130892"/>
    <w:rsid w:val="00130C01"/>
    <w:rsid w:val="00130D05"/>
    <w:rsid w:val="00130D5F"/>
    <w:rsid w:val="00130EA2"/>
    <w:rsid w:val="00130FB0"/>
    <w:rsid w:val="0013143A"/>
    <w:rsid w:val="001314AD"/>
    <w:rsid w:val="0013177C"/>
    <w:rsid w:val="00131954"/>
    <w:rsid w:val="00131B8C"/>
    <w:rsid w:val="00132200"/>
    <w:rsid w:val="00133214"/>
    <w:rsid w:val="0013325C"/>
    <w:rsid w:val="001332DF"/>
    <w:rsid w:val="00133960"/>
    <w:rsid w:val="00133B79"/>
    <w:rsid w:val="001344FD"/>
    <w:rsid w:val="00134AAE"/>
    <w:rsid w:val="00134F28"/>
    <w:rsid w:val="0013553A"/>
    <w:rsid w:val="001355E5"/>
    <w:rsid w:val="0013571C"/>
    <w:rsid w:val="00135EDB"/>
    <w:rsid w:val="001360B6"/>
    <w:rsid w:val="00136593"/>
    <w:rsid w:val="0013675F"/>
    <w:rsid w:val="0013680A"/>
    <w:rsid w:val="0013743A"/>
    <w:rsid w:val="001375F0"/>
    <w:rsid w:val="001376BC"/>
    <w:rsid w:val="0013772F"/>
    <w:rsid w:val="0013797F"/>
    <w:rsid w:val="0014000B"/>
    <w:rsid w:val="001404AD"/>
    <w:rsid w:val="0014067F"/>
    <w:rsid w:val="00140923"/>
    <w:rsid w:val="00140BC9"/>
    <w:rsid w:val="00140BD3"/>
    <w:rsid w:val="00140EB9"/>
    <w:rsid w:val="0014196A"/>
    <w:rsid w:val="001419C0"/>
    <w:rsid w:val="00141F8A"/>
    <w:rsid w:val="001421E8"/>
    <w:rsid w:val="001422C1"/>
    <w:rsid w:val="00142359"/>
    <w:rsid w:val="0014256D"/>
    <w:rsid w:val="0014300B"/>
    <w:rsid w:val="0014374C"/>
    <w:rsid w:val="00143B31"/>
    <w:rsid w:val="00143DBB"/>
    <w:rsid w:val="001444E9"/>
    <w:rsid w:val="001445B3"/>
    <w:rsid w:val="001445F4"/>
    <w:rsid w:val="001449E8"/>
    <w:rsid w:val="00144A9D"/>
    <w:rsid w:val="00144B24"/>
    <w:rsid w:val="00144BF3"/>
    <w:rsid w:val="00144E7F"/>
    <w:rsid w:val="001452F5"/>
    <w:rsid w:val="00145E45"/>
    <w:rsid w:val="001463F1"/>
    <w:rsid w:val="00146797"/>
    <w:rsid w:val="00146814"/>
    <w:rsid w:val="00146E12"/>
    <w:rsid w:val="00146E7A"/>
    <w:rsid w:val="00147327"/>
    <w:rsid w:val="001476CE"/>
    <w:rsid w:val="00147E0A"/>
    <w:rsid w:val="00147EAB"/>
    <w:rsid w:val="001501ED"/>
    <w:rsid w:val="001508DA"/>
    <w:rsid w:val="00150C4B"/>
    <w:rsid w:val="00151125"/>
    <w:rsid w:val="00151184"/>
    <w:rsid w:val="001514A3"/>
    <w:rsid w:val="001514FB"/>
    <w:rsid w:val="00151715"/>
    <w:rsid w:val="001518A2"/>
    <w:rsid w:val="001529E2"/>
    <w:rsid w:val="0015346B"/>
    <w:rsid w:val="00153AC2"/>
    <w:rsid w:val="00153FD9"/>
    <w:rsid w:val="0015433D"/>
    <w:rsid w:val="0015466F"/>
    <w:rsid w:val="001552F2"/>
    <w:rsid w:val="001553CA"/>
    <w:rsid w:val="00155533"/>
    <w:rsid w:val="00155672"/>
    <w:rsid w:val="00156952"/>
    <w:rsid w:val="00156E7C"/>
    <w:rsid w:val="00156FC7"/>
    <w:rsid w:val="00157203"/>
    <w:rsid w:val="00157241"/>
    <w:rsid w:val="00157C8F"/>
    <w:rsid w:val="00157EF5"/>
    <w:rsid w:val="001601CB"/>
    <w:rsid w:val="0016033F"/>
    <w:rsid w:val="001604D3"/>
    <w:rsid w:val="00160519"/>
    <w:rsid w:val="001608FF"/>
    <w:rsid w:val="00160B86"/>
    <w:rsid w:val="00160F0D"/>
    <w:rsid w:val="001611A6"/>
    <w:rsid w:val="0016121D"/>
    <w:rsid w:val="0016132A"/>
    <w:rsid w:val="00161576"/>
    <w:rsid w:val="00161A43"/>
    <w:rsid w:val="0016247B"/>
    <w:rsid w:val="0016255F"/>
    <w:rsid w:val="001639FD"/>
    <w:rsid w:val="00163AAA"/>
    <w:rsid w:val="00163B0B"/>
    <w:rsid w:val="0016413C"/>
    <w:rsid w:val="00164629"/>
    <w:rsid w:val="00164C39"/>
    <w:rsid w:val="00164E92"/>
    <w:rsid w:val="001652BD"/>
    <w:rsid w:val="001654B3"/>
    <w:rsid w:val="0016556E"/>
    <w:rsid w:val="00165585"/>
    <w:rsid w:val="00165876"/>
    <w:rsid w:val="00165A30"/>
    <w:rsid w:val="00165B8E"/>
    <w:rsid w:val="00166331"/>
    <w:rsid w:val="001664A4"/>
    <w:rsid w:val="0016655E"/>
    <w:rsid w:val="00166689"/>
    <w:rsid w:val="00166765"/>
    <w:rsid w:val="001670C6"/>
    <w:rsid w:val="00167530"/>
    <w:rsid w:val="00167623"/>
    <w:rsid w:val="00167822"/>
    <w:rsid w:val="00167C9B"/>
    <w:rsid w:val="00167D11"/>
    <w:rsid w:val="0017047E"/>
    <w:rsid w:val="00170781"/>
    <w:rsid w:val="00170A6A"/>
    <w:rsid w:val="00171385"/>
    <w:rsid w:val="00171390"/>
    <w:rsid w:val="001714F6"/>
    <w:rsid w:val="0017176E"/>
    <w:rsid w:val="001722BF"/>
    <w:rsid w:val="00172397"/>
    <w:rsid w:val="0017248E"/>
    <w:rsid w:val="001724B8"/>
    <w:rsid w:val="0017251E"/>
    <w:rsid w:val="0017261C"/>
    <w:rsid w:val="00172D95"/>
    <w:rsid w:val="00172E91"/>
    <w:rsid w:val="00172EE3"/>
    <w:rsid w:val="00172EF6"/>
    <w:rsid w:val="001730C3"/>
    <w:rsid w:val="00173C60"/>
    <w:rsid w:val="00173E95"/>
    <w:rsid w:val="00174A8F"/>
    <w:rsid w:val="00174E70"/>
    <w:rsid w:val="00174EB2"/>
    <w:rsid w:val="00176262"/>
    <w:rsid w:val="00176533"/>
    <w:rsid w:val="001767EA"/>
    <w:rsid w:val="00176E54"/>
    <w:rsid w:val="00176F66"/>
    <w:rsid w:val="00177E51"/>
    <w:rsid w:val="00177F22"/>
    <w:rsid w:val="001803F8"/>
    <w:rsid w:val="0018058E"/>
    <w:rsid w:val="00180901"/>
    <w:rsid w:val="0018095B"/>
    <w:rsid w:val="0018170B"/>
    <w:rsid w:val="0018177D"/>
    <w:rsid w:val="00181DC4"/>
    <w:rsid w:val="001822C9"/>
    <w:rsid w:val="0018270D"/>
    <w:rsid w:val="00182D91"/>
    <w:rsid w:val="00182DD1"/>
    <w:rsid w:val="00183290"/>
    <w:rsid w:val="0018343A"/>
    <w:rsid w:val="001834D7"/>
    <w:rsid w:val="0018372D"/>
    <w:rsid w:val="00183957"/>
    <w:rsid w:val="00183BAC"/>
    <w:rsid w:val="00183DC6"/>
    <w:rsid w:val="00184277"/>
    <w:rsid w:val="001846C0"/>
    <w:rsid w:val="001847B8"/>
    <w:rsid w:val="00184996"/>
    <w:rsid w:val="00184A97"/>
    <w:rsid w:val="00184BFE"/>
    <w:rsid w:val="001851BF"/>
    <w:rsid w:val="001863EA"/>
    <w:rsid w:val="001864D7"/>
    <w:rsid w:val="00186C79"/>
    <w:rsid w:val="00186E91"/>
    <w:rsid w:val="0018764C"/>
    <w:rsid w:val="00187976"/>
    <w:rsid w:val="00187D4C"/>
    <w:rsid w:val="00187F0E"/>
    <w:rsid w:val="00190194"/>
    <w:rsid w:val="00190528"/>
    <w:rsid w:val="00190707"/>
    <w:rsid w:val="001908AE"/>
    <w:rsid w:val="001908B6"/>
    <w:rsid w:val="00190B8A"/>
    <w:rsid w:val="00190C08"/>
    <w:rsid w:val="001914E7"/>
    <w:rsid w:val="0019205A"/>
    <w:rsid w:val="0019208D"/>
    <w:rsid w:val="00192440"/>
    <w:rsid w:val="001924F6"/>
    <w:rsid w:val="001926DB"/>
    <w:rsid w:val="001928B9"/>
    <w:rsid w:val="001929CF"/>
    <w:rsid w:val="001929DC"/>
    <w:rsid w:val="00192BC8"/>
    <w:rsid w:val="001937B2"/>
    <w:rsid w:val="00193926"/>
    <w:rsid w:val="00193982"/>
    <w:rsid w:val="00193AE3"/>
    <w:rsid w:val="00193AFC"/>
    <w:rsid w:val="00194A04"/>
    <w:rsid w:val="00194E9B"/>
    <w:rsid w:val="00195224"/>
    <w:rsid w:val="0019619D"/>
    <w:rsid w:val="00196308"/>
    <w:rsid w:val="001963D3"/>
    <w:rsid w:val="00196D21"/>
    <w:rsid w:val="00196DE0"/>
    <w:rsid w:val="0019706B"/>
    <w:rsid w:val="0019769B"/>
    <w:rsid w:val="00197B52"/>
    <w:rsid w:val="001A0580"/>
    <w:rsid w:val="001A0E2F"/>
    <w:rsid w:val="001A0F14"/>
    <w:rsid w:val="001A0F77"/>
    <w:rsid w:val="001A117C"/>
    <w:rsid w:val="001A1A9F"/>
    <w:rsid w:val="001A1D10"/>
    <w:rsid w:val="001A2092"/>
    <w:rsid w:val="001A2943"/>
    <w:rsid w:val="001A2A16"/>
    <w:rsid w:val="001A2A3A"/>
    <w:rsid w:val="001A2C8D"/>
    <w:rsid w:val="001A2F4B"/>
    <w:rsid w:val="001A381C"/>
    <w:rsid w:val="001A383D"/>
    <w:rsid w:val="001A3AFE"/>
    <w:rsid w:val="001A3B22"/>
    <w:rsid w:val="001A40F7"/>
    <w:rsid w:val="001A41D2"/>
    <w:rsid w:val="001A45B2"/>
    <w:rsid w:val="001A45C3"/>
    <w:rsid w:val="001A46CF"/>
    <w:rsid w:val="001A47DD"/>
    <w:rsid w:val="001A4C18"/>
    <w:rsid w:val="001A4C55"/>
    <w:rsid w:val="001A4FBE"/>
    <w:rsid w:val="001A51F0"/>
    <w:rsid w:val="001A536C"/>
    <w:rsid w:val="001A55FD"/>
    <w:rsid w:val="001A67C4"/>
    <w:rsid w:val="001A6815"/>
    <w:rsid w:val="001A68CE"/>
    <w:rsid w:val="001A69DF"/>
    <w:rsid w:val="001A7486"/>
    <w:rsid w:val="001A760D"/>
    <w:rsid w:val="001A7B6D"/>
    <w:rsid w:val="001A7BC1"/>
    <w:rsid w:val="001A7DC3"/>
    <w:rsid w:val="001B100E"/>
    <w:rsid w:val="001B1567"/>
    <w:rsid w:val="001B1D3C"/>
    <w:rsid w:val="001B1E4F"/>
    <w:rsid w:val="001B1EE8"/>
    <w:rsid w:val="001B2145"/>
    <w:rsid w:val="001B2766"/>
    <w:rsid w:val="001B2811"/>
    <w:rsid w:val="001B2AD2"/>
    <w:rsid w:val="001B2E20"/>
    <w:rsid w:val="001B339B"/>
    <w:rsid w:val="001B36E6"/>
    <w:rsid w:val="001B38FA"/>
    <w:rsid w:val="001B397B"/>
    <w:rsid w:val="001B4164"/>
    <w:rsid w:val="001B4366"/>
    <w:rsid w:val="001B4634"/>
    <w:rsid w:val="001B465D"/>
    <w:rsid w:val="001B4F12"/>
    <w:rsid w:val="001B504F"/>
    <w:rsid w:val="001B5829"/>
    <w:rsid w:val="001B5958"/>
    <w:rsid w:val="001B5A7A"/>
    <w:rsid w:val="001B5C9F"/>
    <w:rsid w:val="001B5F23"/>
    <w:rsid w:val="001B612A"/>
    <w:rsid w:val="001B61E1"/>
    <w:rsid w:val="001B6C1C"/>
    <w:rsid w:val="001C0289"/>
    <w:rsid w:val="001C02C0"/>
    <w:rsid w:val="001C0A67"/>
    <w:rsid w:val="001C16BF"/>
    <w:rsid w:val="001C1D24"/>
    <w:rsid w:val="001C20B4"/>
    <w:rsid w:val="001C21B2"/>
    <w:rsid w:val="001C22E8"/>
    <w:rsid w:val="001C2734"/>
    <w:rsid w:val="001C2BCB"/>
    <w:rsid w:val="001C3296"/>
    <w:rsid w:val="001C387B"/>
    <w:rsid w:val="001C3ADA"/>
    <w:rsid w:val="001C3FA4"/>
    <w:rsid w:val="001C4282"/>
    <w:rsid w:val="001C47B8"/>
    <w:rsid w:val="001C4936"/>
    <w:rsid w:val="001C50E5"/>
    <w:rsid w:val="001C5294"/>
    <w:rsid w:val="001C5683"/>
    <w:rsid w:val="001C6F58"/>
    <w:rsid w:val="001C7201"/>
    <w:rsid w:val="001C7535"/>
    <w:rsid w:val="001C7992"/>
    <w:rsid w:val="001C7AF4"/>
    <w:rsid w:val="001C7C63"/>
    <w:rsid w:val="001C7E04"/>
    <w:rsid w:val="001D0291"/>
    <w:rsid w:val="001D0301"/>
    <w:rsid w:val="001D050B"/>
    <w:rsid w:val="001D062F"/>
    <w:rsid w:val="001D066C"/>
    <w:rsid w:val="001D0ABD"/>
    <w:rsid w:val="001D0E28"/>
    <w:rsid w:val="001D0F2E"/>
    <w:rsid w:val="001D0F6D"/>
    <w:rsid w:val="001D1C66"/>
    <w:rsid w:val="001D1CC5"/>
    <w:rsid w:val="001D2211"/>
    <w:rsid w:val="001D2304"/>
    <w:rsid w:val="001D263B"/>
    <w:rsid w:val="001D30A5"/>
    <w:rsid w:val="001D318A"/>
    <w:rsid w:val="001D33EF"/>
    <w:rsid w:val="001D390A"/>
    <w:rsid w:val="001D3D12"/>
    <w:rsid w:val="001D4629"/>
    <w:rsid w:val="001D4AC4"/>
    <w:rsid w:val="001D4B4F"/>
    <w:rsid w:val="001D4D0C"/>
    <w:rsid w:val="001D4FE9"/>
    <w:rsid w:val="001D5370"/>
    <w:rsid w:val="001D56CF"/>
    <w:rsid w:val="001D5B9A"/>
    <w:rsid w:val="001D5E22"/>
    <w:rsid w:val="001D68CC"/>
    <w:rsid w:val="001D6B0B"/>
    <w:rsid w:val="001D7E36"/>
    <w:rsid w:val="001E0296"/>
    <w:rsid w:val="001E02CB"/>
    <w:rsid w:val="001E05D0"/>
    <w:rsid w:val="001E062D"/>
    <w:rsid w:val="001E0703"/>
    <w:rsid w:val="001E0730"/>
    <w:rsid w:val="001E101A"/>
    <w:rsid w:val="001E1348"/>
    <w:rsid w:val="001E139F"/>
    <w:rsid w:val="001E18A9"/>
    <w:rsid w:val="001E1CE9"/>
    <w:rsid w:val="001E1FD7"/>
    <w:rsid w:val="001E200F"/>
    <w:rsid w:val="001E265B"/>
    <w:rsid w:val="001E272C"/>
    <w:rsid w:val="001E2FBF"/>
    <w:rsid w:val="001E33ED"/>
    <w:rsid w:val="001E34A7"/>
    <w:rsid w:val="001E3694"/>
    <w:rsid w:val="001E38E5"/>
    <w:rsid w:val="001E394F"/>
    <w:rsid w:val="001E4185"/>
    <w:rsid w:val="001E452F"/>
    <w:rsid w:val="001E49F6"/>
    <w:rsid w:val="001E4CF9"/>
    <w:rsid w:val="001E4D4F"/>
    <w:rsid w:val="001E4DB9"/>
    <w:rsid w:val="001E50F9"/>
    <w:rsid w:val="001E5C94"/>
    <w:rsid w:val="001E5FAD"/>
    <w:rsid w:val="001E67B6"/>
    <w:rsid w:val="001E6CD9"/>
    <w:rsid w:val="001E6DE8"/>
    <w:rsid w:val="001E6F53"/>
    <w:rsid w:val="001E6FAB"/>
    <w:rsid w:val="001E7517"/>
    <w:rsid w:val="001E76F4"/>
    <w:rsid w:val="001E7878"/>
    <w:rsid w:val="001E7CDC"/>
    <w:rsid w:val="001E7DDD"/>
    <w:rsid w:val="001E7E19"/>
    <w:rsid w:val="001E7F45"/>
    <w:rsid w:val="001F0056"/>
    <w:rsid w:val="001F0107"/>
    <w:rsid w:val="001F082A"/>
    <w:rsid w:val="001F0F51"/>
    <w:rsid w:val="001F149B"/>
    <w:rsid w:val="001F1C2A"/>
    <w:rsid w:val="001F1EBB"/>
    <w:rsid w:val="001F20EF"/>
    <w:rsid w:val="001F2F21"/>
    <w:rsid w:val="001F36FA"/>
    <w:rsid w:val="001F3767"/>
    <w:rsid w:val="001F3894"/>
    <w:rsid w:val="001F38ED"/>
    <w:rsid w:val="001F395E"/>
    <w:rsid w:val="001F3960"/>
    <w:rsid w:val="001F3B6C"/>
    <w:rsid w:val="001F3E61"/>
    <w:rsid w:val="001F3ED4"/>
    <w:rsid w:val="001F4263"/>
    <w:rsid w:val="001F4B41"/>
    <w:rsid w:val="001F4BBC"/>
    <w:rsid w:val="001F4D7A"/>
    <w:rsid w:val="001F4F4B"/>
    <w:rsid w:val="001F507B"/>
    <w:rsid w:val="001F54EA"/>
    <w:rsid w:val="001F5E8A"/>
    <w:rsid w:val="001F5EEB"/>
    <w:rsid w:val="001F607B"/>
    <w:rsid w:val="001F62C7"/>
    <w:rsid w:val="001F696B"/>
    <w:rsid w:val="001F6B09"/>
    <w:rsid w:val="001F6C66"/>
    <w:rsid w:val="001F78A2"/>
    <w:rsid w:val="001F79B8"/>
    <w:rsid w:val="001F7B38"/>
    <w:rsid w:val="001F7B68"/>
    <w:rsid w:val="001F7EBE"/>
    <w:rsid w:val="001F7F08"/>
    <w:rsid w:val="0020023B"/>
    <w:rsid w:val="002005A4"/>
    <w:rsid w:val="0020073E"/>
    <w:rsid w:val="00200A02"/>
    <w:rsid w:val="00200CDF"/>
    <w:rsid w:val="00200EF8"/>
    <w:rsid w:val="00201098"/>
    <w:rsid w:val="002010E9"/>
    <w:rsid w:val="0020114A"/>
    <w:rsid w:val="00201338"/>
    <w:rsid w:val="00201D25"/>
    <w:rsid w:val="00202044"/>
    <w:rsid w:val="0020305D"/>
    <w:rsid w:val="00203C74"/>
    <w:rsid w:val="0020426D"/>
    <w:rsid w:val="002042CF"/>
    <w:rsid w:val="0020439B"/>
    <w:rsid w:val="002046C5"/>
    <w:rsid w:val="002046F8"/>
    <w:rsid w:val="00204857"/>
    <w:rsid w:val="00204E1C"/>
    <w:rsid w:val="0020517E"/>
    <w:rsid w:val="002051DF"/>
    <w:rsid w:val="00205488"/>
    <w:rsid w:val="0020552B"/>
    <w:rsid w:val="002057FB"/>
    <w:rsid w:val="00205CB6"/>
    <w:rsid w:val="00206559"/>
    <w:rsid w:val="002065A9"/>
    <w:rsid w:val="002067A9"/>
    <w:rsid w:val="00206BA9"/>
    <w:rsid w:val="00206E77"/>
    <w:rsid w:val="00207238"/>
    <w:rsid w:val="002072BB"/>
    <w:rsid w:val="002079A9"/>
    <w:rsid w:val="00207B95"/>
    <w:rsid w:val="00207EF1"/>
    <w:rsid w:val="0021060F"/>
    <w:rsid w:val="002106BF"/>
    <w:rsid w:val="00210D82"/>
    <w:rsid w:val="0021151D"/>
    <w:rsid w:val="00211848"/>
    <w:rsid w:val="00211D40"/>
    <w:rsid w:val="00211E5A"/>
    <w:rsid w:val="00212955"/>
    <w:rsid w:val="00212DA3"/>
    <w:rsid w:val="00212DB5"/>
    <w:rsid w:val="00213832"/>
    <w:rsid w:val="002145C9"/>
    <w:rsid w:val="0021473D"/>
    <w:rsid w:val="00214BB5"/>
    <w:rsid w:val="002151CF"/>
    <w:rsid w:val="00215BF1"/>
    <w:rsid w:val="0021710F"/>
    <w:rsid w:val="00217470"/>
    <w:rsid w:val="002178A8"/>
    <w:rsid w:val="002202DE"/>
    <w:rsid w:val="00220385"/>
    <w:rsid w:val="002205E1"/>
    <w:rsid w:val="0022074E"/>
    <w:rsid w:val="002208E8"/>
    <w:rsid w:val="00220F3E"/>
    <w:rsid w:val="00221035"/>
    <w:rsid w:val="00221275"/>
    <w:rsid w:val="00221650"/>
    <w:rsid w:val="002216C1"/>
    <w:rsid w:val="0022226C"/>
    <w:rsid w:val="00222301"/>
    <w:rsid w:val="00222710"/>
    <w:rsid w:val="00222B64"/>
    <w:rsid w:val="00222B7A"/>
    <w:rsid w:val="00222F10"/>
    <w:rsid w:val="0022333B"/>
    <w:rsid w:val="002233CF"/>
    <w:rsid w:val="002235BD"/>
    <w:rsid w:val="00223B8C"/>
    <w:rsid w:val="002241A2"/>
    <w:rsid w:val="00224307"/>
    <w:rsid w:val="00224921"/>
    <w:rsid w:val="002249EC"/>
    <w:rsid w:val="00224AB5"/>
    <w:rsid w:val="00224B36"/>
    <w:rsid w:val="00224DA7"/>
    <w:rsid w:val="0022507A"/>
    <w:rsid w:val="00225356"/>
    <w:rsid w:val="002259C9"/>
    <w:rsid w:val="0022654B"/>
    <w:rsid w:val="00226C37"/>
    <w:rsid w:val="00226DDC"/>
    <w:rsid w:val="002272CF"/>
    <w:rsid w:val="0022739D"/>
    <w:rsid w:val="00227503"/>
    <w:rsid w:val="0022751C"/>
    <w:rsid w:val="002277D7"/>
    <w:rsid w:val="00227B86"/>
    <w:rsid w:val="00227B8A"/>
    <w:rsid w:val="00230031"/>
    <w:rsid w:val="0023036E"/>
    <w:rsid w:val="00230570"/>
    <w:rsid w:val="00230A5A"/>
    <w:rsid w:val="00230BF7"/>
    <w:rsid w:val="00230E48"/>
    <w:rsid w:val="00231363"/>
    <w:rsid w:val="0023144A"/>
    <w:rsid w:val="00231599"/>
    <w:rsid w:val="00231A1A"/>
    <w:rsid w:val="00231EF3"/>
    <w:rsid w:val="00232005"/>
    <w:rsid w:val="00232403"/>
    <w:rsid w:val="00232753"/>
    <w:rsid w:val="00232A35"/>
    <w:rsid w:val="00232C77"/>
    <w:rsid w:val="00232F2D"/>
    <w:rsid w:val="00233081"/>
    <w:rsid w:val="00233144"/>
    <w:rsid w:val="00233932"/>
    <w:rsid w:val="00233DE9"/>
    <w:rsid w:val="002345FD"/>
    <w:rsid w:val="00234D35"/>
    <w:rsid w:val="00235235"/>
    <w:rsid w:val="0023555C"/>
    <w:rsid w:val="0023586D"/>
    <w:rsid w:val="00235C09"/>
    <w:rsid w:val="00235F76"/>
    <w:rsid w:val="00236270"/>
    <w:rsid w:val="002362E0"/>
    <w:rsid w:val="002363D1"/>
    <w:rsid w:val="002367AD"/>
    <w:rsid w:val="00236984"/>
    <w:rsid w:val="002369EF"/>
    <w:rsid w:val="00236C0E"/>
    <w:rsid w:val="0023725A"/>
    <w:rsid w:val="002377D4"/>
    <w:rsid w:val="00237988"/>
    <w:rsid w:val="00237AF2"/>
    <w:rsid w:val="00237B1C"/>
    <w:rsid w:val="00237F20"/>
    <w:rsid w:val="002404BD"/>
    <w:rsid w:val="002405E7"/>
    <w:rsid w:val="00240ACB"/>
    <w:rsid w:val="002411FC"/>
    <w:rsid w:val="00241C0C"/>
    <w:rsid w:val="00241F32"/>
    <w:rsid w:val="0024290B"/>
    <w:rsid w:val="0024298E"/>
    <w:rsid w:val="00242B93"/>
    <w:rsid w:val="00243873"/>
    <w:rsid w:val="00243995"/>
    <w:rsid w:val="00244093"/>
    <w:rsid w:val="002445BA"/>
    <w:rsid w:val="00244855"/>
    <w:rsid w:val="00244927"/>
    <w:rsid w:val="0024492A"/>
    <w:rsid w:val="00244A49"/>
    <w:rsid w:val="00244E21"/>
    <w:rsid w:val="00244E35"/>
    <w:rsid w:val="0024511B"/>
    <w:rsid w:val="0024537C"/>
    <w:rsid w:val="0024539B"/>
    <w:rsid w:val="002454AD"/>
    <w:rsid w:val="0024559F"/>
    <w:rsid w:val="00246089"/>
    <w:rsid w:val="0024621F"/>
    <w:rsid w:val="0024626D"/>
    <w:rsid w:val="002468A1"/>
    <w:rsid w:val="002469DA"/>
    <w:rsid w:val="00246A49"/>
    <w:rsid w:val="00247905"/>
    <w:rsid w:val="002479CE"/>
    <w:rsid w:val="00247C01"/>
    <w:rsid w:val="00247D03"/>
    <w:rsid w:val="0025070B"/>
    <w:rsid w:val="00250938"/>
    <w:rsid w:val="0025099E"/>
    <w:rsid w:val="002509A4"/>
    <w:rsid w:val="00250B75"/>
    <w:rsid w:val="002511A9"/>
    <w:rsid w:val="00251412"/>
    <w:rsid w:val="00251F7D"/>
    <w:rsid w:val="0025226A"/>
    <w:rsid w:val="00252373"/>
    <w:rsid w:val="00252C7A"/>
    <w:rsid w:val="00253198"/>
    <w:rsid w:val="0025324C"/>
    <w:rsid w:val="00253EF6"/>
    <w:rsid w:val="002540F4"/>
    <w:rsid w:val="00254103"/>
    <w:rsid w:val="002541DF"/>
    <w:rsid w:val="0025444C"/>
    <w:rsid w:val="002544A9"/>
    <w:rsid w:val="00254583"/>
    <w:rsid w:val="00254868"/>
    <w:rsid w:val="00255474"/>
    <w:rsid w:val="002558B2"/>
    <w:rsid w:val="00255E78"/>
    <w:rsid w:val="002560AB"/>
    <w:rsid w:val="002560D5"/>
    <w:rsid w:val="002562E2"/>
    <w:rsid w:val="00256382"/>
    <w:rsid w:val="002567C1"/>
    <w:rsid w:val="0025681A"/>
    <w:rsid w:val="00256B19"/>
    <w:rsid w:val="00256CD5"/>
    <w:rsid w:val="00256D67"/>
    <w:rsid w:val="002577EB"/>
    <w:rsid w:val="002578A4"/>
    <w:rsid w:val="002579AA"/>
    <w:rsid w:val="00257DC7"/>
    <w:rsid w:val="00257FE1"/>
    <w:rsid w:val="002602AB"/>
    <w:rsid w:val="002604BF"/>
    <w:rsid w:val="002608EF"/>
    <w:rsid w:val="00260E6D"/>
    <w:rsid w:val="002612CC"/>
    <w:rsid w:val="00261E22"/>
    <w:rsid w:val="00261EBD"/>
    <w:rsid w:val="00262242"/>
    <w:rsid w:val="0026237A"/>
    <w:rsid w:val="00262387"/>
    <w:rsid w:val="0026271A"/>
    <w:rsid w:val="002627B8"/>
    <w:rsid w:val="0026292B"/>
    <w:rsid w:val="00263ADB"/>
    <w:rsid w:val="00263DCD"/>
    <w:rsid w:val="00263E29"/>
    <w:rsid w:val="00263EE4"/>
    <w:rsid w:val="00263F1E"/>
    <w:rsid w:val="00264165"/>
    <w:rsid w:val="002641DB"/>
    <w:rsid w:val="002652D5"/>
    <w:rsid w:val="002656F2"/>
    <w:rsid w:val="00265E9F"/>
    <w:rsid w:val="00265FCF"/>
    <w:rsid w:val="0026690B"/>
    <w:rsid w:val="002669D5"/>
    <w:rsid w:val="00266A64"/>
    <w:rsid w:val="00266AF1"/>
    <w:rsid w:val="00266D48"/>
    <w:rsid w:val="002678AB"/>
    <w:rsid w:val="002679D2"/>
    <w:rsid w:val="00267C7A"/>
    <w:rsid w:val="00267D4D"/>
    <w:rsid w:val="002702FC"/>
    <w:rsid w:val="00270344"/>
    <w:rsid w:val="002707D8"/>
    <w:rsid w:val="00270870"/>
    <w:rsid w:val="00270E62"/>
    <w:rsid w:val="00271011"/>
    <w:rsid w:val="0027102A"/>
    <w:rsid w:val="00271A5C"/>
    <w:rsid w:val="0027211D"/>
    <w:rsid w:val="00272247"/>
    <w:rsid w:val="002722A6"/>
    <w:rsid w:val="0027246D"/>
    <w:rsid w:val="00272622"/>
    <w:rsid w:val="0027267A"/>
    <w:rsid w:val="002728E8"/>
    <w:rsid w:val="00273174"/>
    <w:rsid w:val="00273265"/>
    <w:rsid w:val="00273C3A"/>
    <w:rsid w:val="00273DBF"/>
    <w:rsid w:val="00274B55"/>
    <w:rsid w:val="00274E86"/>
    <w:rsid w:val="0027544A"/>
    <w:rsid w:val="0027563C"/>
    <w:rsid w:val="002756AD"/>
    <w:rsid w:val="00275A05"/>
    <w:rsid w:val="00275AFC"/>
    <w:rsid w:val="00276023"/>
    <w:rsid w:val="00276116"/>
    <w:rsid w:val="00276171"/>
    <w:rsid w:val="002761CA"/>
    <w:rsid w:val="002764AB"/>
    <w:rsid w:val="0028019A"/>
    <w:rsid w:val="00280B0D"/>
    <w:rsid w:val="00281234"/>
    <w:rsid w:val="002816C9"/>
    <w:rsid w:val="00281A66"/>
    <w:rsid w:val="00281ACF"/>
    <w:rsid w:val="00282670"/>
    <w:rsid w:val="00282981"/>
    <w:rsid w:val="00282F16"/>
    <w:rsid w:val="0028303A"/>
    <w:rsid w:val="0028305D"/>
    <w:rsid w:val="00283777"/>
    <w:rsid w:val="00283AEC"/>
    <w:rsid w:val="00283C23"/>
    <w:rsid w:val="002840C4"/>
    <w:rsid w:val="00284102"/>
    <w:rsid w:val="00284893"/>
    <w:rsid w:val="00285F61"/>
    <w:rsid w:val="00286393"/>
    <w:rsid w:val="00286439"/>
    <w:rsid w:val="0028694B"/>
    <w:rsid w:val="00286DE1"/>
    <w:rsid w:val="00287328"/>
    <w:rsid w:val="00287720"/>
    <w:rsid w:val="00287886"/>
    <w:rsid w:val="00287A14"/>
    <w:rsid w:val="00287BAB"/>
    <w:rsid w:val="00287C82"/>
    <w:rsid w:val="00287DEF"/>
    <w:rsid w:val="0029004F"/>
    <w:rsid w:val="00290598"/>
    <w:rsid w:val="00291222"/>
    <w:rsid w:val="00291AAD"/>
    <w:rsid w:val="00292AA4"/>
    <w:rsid w:val="00292C0F"/>
    <w:rsid w:val="00292FDA"/>
    <w:rsid w:val="00293703"/>
    <w:rsid w:val="002937BB"/>
    <w:rsid w:val="0029393E"/>
    <w:rsid w:val="00293C7E"/>
    <w:rsid w:val="00293CCE"/>
    <w:rsid w:val="00293EB5"/>
    <w:rsid w:val="0029444F"/>
    <w:rsid w:val="00294594"/>
    <w:rsid w:val="00294A6C"/>
    <w:rsid w:val="00294B02"/>
    <w:rsid w:val="00294B69"/>
    <w:rsid w:val="00295F9A"/>
    <w:rsid w:val="00296323"/>
    <w:rsid w:val="00296B71"/>
    <w:rsid w:val="00296D2E"/>
    <w:rsid w:val="002974C5"/>
    <w:rsid w:val="0029750E"/>
    <w:rsid w:val="00297DBB"/>
    <w:rsid w:val="002A065F"/>
    <w:rsid w:val="002A0A50"/>
    <w:rsid w:val="002A0AA1"/>
    <w:rsid w:val="002A0E4C"/>
    <w:rsid w:val="002A1903"/>
    <w:rsid w:val="002A1979"/>
    <w:rsid w:val="002A1E2A"/>
    <w:rsid w:val="002A22F5"/>
    <w:rsid w:val="002A254C"/>
    <w:rsid w:val="002A25E4"/>
    <w:rsid w:val="002A2760"/>
    <w:rsid w:val="002A2F89"/>
    <w:rsid w:val="002A2F9A"/>
    <w:rsid w:val="002A33F9"/>
    <w:rsid w:val="002A4534"/>
    <w:rsid w:val="002A459E"/>
    <w:rsid w:val="002A493E"/>
    <w:rsid w:val="002A4DB7"/>
    <w:rsid w:val="002A5123"/>
    <w:rsid w:val="002A58E7"/>
    <w:rsid w:val="002A63CE"/>
    <w:rsid w:val="002A6B1B"/>
    <w:rsid w:val="002A6D1E"/>
    <w:rsid w:val="002A7E12"/>
    <w:rsid w:val="002A7E21"/>
    <w:rsid w:val="002B032A"/>
    <w:rsid w:val="002B038D"/>
    <w:rsid w:val="002B0657"/>
    <w:rsid w:val="002B1554"/>
    <w:rsid w:val="002B1A2F"/>
    <w:rsid w:val="002B1B29"/>
    <w:rsid w:val="002B20C7"/>
    <w:rsid w:val="002B273F"/>
    <w:rsid w:val="002B286A"/>
    <w:rsid w:val="002B28D7"/>
    <w:rsid w:val="002B2966"/>
    <w:rsid w:val="002B2BAC"/>
    <w:rsid w:val="002B2ED1"/>
    <w:rsid w:val="002B422C"/>
    <w:rsid w:val="002B4667"/>
    <w:rsid w:val="002B4D09"/>
    <w:rsid w:val="002B5083"/>
    <w:rsid w:val="002B5890"/>
    <w:rsid w:val="002B5A8C"/>
    <w:rsid w:val="002B6632"/>
    <w:rsid w:val="002B6B26"/>
    <w:rsid w:val="002B6DF2"/>
    <w:rsid w:val="002B6FC7"/>
    <w:rsid w:val="002B72E6"/>
    <w:rsid w:val="002B79F4"/>
    <w:rsid w:val="002B7AAE"/>
    <w:rsid w:val="002B7B3D"/>
    <w:rsid w:val="002B7D22"/>
    <w:rsid w:val="002B7F1D"/>
    <w:rsid w:val="002C0316"/>
    <w:rsid w:val="002C038F"/>
    <w:rsid w:val="002C0E60"/>
    <w:rsid w:val="002C137C"/>
    <w:rsid w:val="002C1D46"/>
    <w:rsid w:val="002C20F7"/>
    <w:rsid w:val="002C2912"/>
    <w:rsid w:val="002C2CCB"/>
    <w:rsid w:val="002C2E59"/>
    <w:rsid w:val="002C35C4"/>
    <w:rsid w:val="002C4D38"/>
    <w:rsid w:val="002C52D7"/>
    <w:rsid w:val="002C6572"/>
    <w:rsid w:val="002C7758"/>
    <w:rsid w:val="002C7A0D"/>
    <w:rsid w:val="002C7C8D"/>
    <w:rsid w:val="002D0036"/>
    <w:rsid w:val="002D004C"/>
    <w:rsid w:val="002D07DE"/>
    <w:rsid w:val="002D09A6"/>
    <w:rsid w:val="002D0BDB"/>
    <w:rsid w:val="002D0DDC"/>
    <w:rsid w:val="002D0EEB"/>
    <w:rsid w:val="002D0F6D"/>
    <w:rsid w:val="002D16C1"/>
    <w:rsid w:val="002D2086"/>
    <w:rsid w:val="002D23AD"/>
    <w:rsid w:val="002D2625"/>
    <w:rsid w:val="002D29CA"/>
    <w:rsid w:val="002D2CDF"/>
    <w:rsid w:val="002D3C58"/>
    <w:rsid w:val="002D3D98"/>
    <w:rsid w:val="002D411C"/>
    <w:rsid w:val="002D41E4"/>
    <w:rsid w:val="002D433F"/>
    <w:rsid w:val="002D439F"/>
    <w:rsid w:val="002D44A6"/>
    <w:rsid w:val="002D50A6"/>
    <w:rsid w:val="002D556C"/>
    <w:rsid w:val="002D5E38"/>
    <w:rsid w:val="002D60D3"/>
    <w:rsid w:val="002D6516"/>
    <w:rsid w:val="002D66C4"/>
    <w:rsid w:val="002D699F"/>
    <w:rsid w:val="002D6C00"/>
    <w:rsid w:val="002D7093"/>
    <w:rsid w:val="002D7258"/>
    <w:rsid w:val="002D72E3"/>
    <w:rsid w:val="002D7308"/>
    <w:rsid w:val="002D7899"/>
    <w:rsid w:val="002D7B43"/>
    <w:rsid w:val="002D7CF9"/>
    <w:rsid w:val="002D7EDE"/>
    <w:rsid w:val="002E0605"/>
    <w:rsid w:val="002E07D6"/>
    <w:rsid w:val="002E1283"/>
    <w:rsid w:val="002E17D5"/>
    <w:rsid w:val="002E18B2"/>
    <w:rsid w:val="002E1B9F"/>
    <w:rsid w:val="002E2C76"/>
    <w:rsid w:val="002E2E6D"/>
    <w:rsid w:val="002E30B3"/>
    <w:rsid w:val="002E3381"/>
    <w:rsid w:val="002E3676"/>
    <w:rsid w:val="002E3835"/>
    <w:rsid w:val="002E411B"/>
    <w:rsid w:val="002E50EC"/>
    <w:rsid w:val="002E56F8"/>
    <w:rsid w:val="002E683F"/>
    <w:rsid w:val="002E6A5D"/>
    <w:rsid w:val="002E6CB7"/>
    <w:rsid w:val="002E6F69"/>
    <w:rsid w:val="002E7014"/>
    <w:rsid w:val="002E7B48"/>
    <w:rsid w:val="002E7EFC"/>
    <w:rsid w:val="002E7FC6"/>
    <w:rsid w:val="002F03AB"/>
    <w:rsid w:val="002F08BE"/>
    <w:rsid w:val="002F1463"/>
    <w:rsid w:val="002F1472"/>
    <w:rsid w:val="002F1B4E"/>
    <w:rsid w:val="002F219C"/>
    <w:rsid w:val="002F21CC"/>
    <w:rsid w:val="002F26A2"/>
    <w:rsid w:val="002F287C"/>
    <w:rsid w:val="002F3D94"/>
    <w:rsid w:val="002F4314"/>
    <w:rsid w:val="002F46CB"/>
    <w:rsid w:val="002F4937"/>
    <w:rsid w:val="002F4ACC"/>
    <w:rsid w:val="002F4F99"/>
    <w:rsid w:val="002F4FDA"/>
    <w:rsid w:val="002F5131"/>
    <w:rsid w:val="002F5BE3"/>
    <w:rsid w:val="002F5E63"/>
    <w:rsid w:val="002F62AF"/>
    <w:rsid w:val="002F64A0"/>
    <w:rsid w:val="002F7548"/>
    <w:rsid w:val="00300C09"/>
    <w:rsid w:val="00300C8F"/>
    <w:rsid w:val="00300E19"/>
    <w:rsid w:val="00301153"/>
    <w:rsid w:val="00301526"/>
    <w:rsid w:val="003016B1"/>
    <w:rsid w:val="00301857"/>
    <w:rsid w:val="003027ED"/>
    <w:rsid w:val="0030281E"/>
    <w:rsid w:val="00302D9F"/>
    <w:rsid w:val="00302F53"/>
    <w:rsid w:val="003038C0"/>
    <w:rsid w:val="00303AED"/>
    <w:rsid w:val="00303CB4"/>
    <w:rsid w:val="00304109"/>
    <w:rsid w:val="003041FA"/>
    <w:rsid w:val="00304316"/>
    <w:rsid w:val="00304EBF"/>
    <w:rsid w:val="00304EC6"/>
    <w:rsid w:val="003054DD"/>
    <w:rsid w:val="003059B2"/>
    <w:rsid w:val="003059EF"/>
    <w:rsid w:val="00305D60"/>
    <w:rsid w:val="003069BD"/>
    <w:rsid w:val="00306FB0"/>
    <w:rsid w:val="00307268"/>
    <w:rsid w:val="00307434"/>
    <w:rsid w:val="0030755D"/>
    <w:rsid w:val="003077F2"/>
    <w:rsid w:val="003078FC"/>
    <w:rsid w:val="00307C69"/>
    <w:rsid w:val="0031015A"/>
    <w:rsid w:val="00310183"/>
    <w:rsid w:val="00310AF1"/>
    <w:rsid w:val="00310B2A"/>
    <w:rsid w:val="00310B38"/>
    <w:rsid w:val="00311062"/>
    <w:rsid w:val="0031117A"/>
    <w:rsid w:val="003112C2"/>
    <w:rsid w:val="00311447"/>
    <w:rsid w:val="0031186F"/>
    <w:rsid w:val="00311B8A"/>
    <w:rsid w:val="00311F10"/>
    <w:rsid w:val="00312025"/>
    <w:rsid w:val="003125DD"/>
    <w:rsid w:val="00312D6F"/>
    <w:rsid w:val="00312DBF"/>
    <w:rsid w:val="0031378C"/>
    <w:rsid w:val="0031387F"/>
    <w:rsid w:val="00313FD2"/>
    <w:rsid w:val="00314532"/>
    <w:rsid w:val="00314622"/>
    <w:rsid w:val="003147D4"/>
    <w:rsid w:val="0031539C"/>
    <w:rsid w:val="0031553F"/>
    <w:rsid w:val="003156E8"/>
    <w:rsid w:val="00315EA7"/>
    <w:rsid w:val="00315EAB"/>
    <w:rsid w:val="00316126"/>
    <w:rsid w:val="00316902"/>
    <w:rsid w:val="00316B38"/>
    <w:rsid w:val="00316ED9"/>
    <w:rsid w:val="00316F5C"/>
    <w:rsid w:val="003174BE"/>
    <w:rsid w:val="0031773B"/>
    <w:rsid w:val="00317956"/>
    <w:rsid w:val="00317C67"/>
    <w:rsid w:val="00317CED"/>
    <w:rsid w:val="00317EEC"/>
    <w:rsid w:val="003209C6"/>
    <w:rsid w:val="00320A76"/>
    <w:rsid w:val="00320C76"/>
    <w:rsid w:val="00320DBE"/>
    <w:rsid w:val="00320E75"/>
    <w:rsid w:val="003219BB"/>
    <w:rsid w:val="00321A09"/>
    <w:rsid w:val="00321BF6"/>
    <w:rsid w:val="00322029"/>
    <w:rsid w:val="0032216A"/>
    <w:rsid w:val="003223FD"/>
    <w:rsid w:val="00322700"/>
    <w:rsid w:val="00322C84"/>
    <w:rsid w:val="00322CB7"/>
    <w:rsid w:val="00322D38"/>
    <w:rsid w:val="00322E19"/>
    <w:rsid w:val="00323322"/>
    <w:rsid w:val="00323342"/>
    <w:rsid w:val="00323E6C"/>
    <w:rsid w:val="00324699"/>
    <w:rsid w:val="00324A37"/>
    <w:rsid w:val="00324B4B"/>
    <w:rsid w:val="00324C8E"/>
    <w:rsid w:val="00324CC6"/>
    <w:rsid w:val="00324CE1"/>
    <w:rsid w:val="00325516"/>
    <w:rsid w:val="00325BD4"/>
    <w:rsid w:val="00325E55"/>
    <w:rsid w:val="003262CB"/>
    <w:rsid w:val="00326521"/>
    <w:rsid w:val="0032725F"/>
    <w:rsid w:val="0032792D"/>
    <w:rsid w:val="0033039F"/>
    <w:rsid w:val="00330D5D"/>
    <w:rsid w:val="00330E21"/>
    <w:rsid w:val="00330FFC"/>
    <w:rsid w:val="0033110F"/>
    <w:rsid w:val="00331747"/>
    <w:rsid w:val="003317AC"/>
    <w:rsid w:val="0033183C"/>
    <w:rsid w:val="003319FA"/>
    <w:rsid w:val="00331C18"/>
    <w:rsid w:val="00332242"/>
    <w:rsid w:val="00332345"/>
    <w:rsid w:val="00332800"/>
    <w:rsid w:val="003334A7"/>
    <w:rsid w:val="003339D8"/>
    <w:rsid w:val="00333CCE"/>
    <w:rsid w:val="00333DCB"/>
    <w:rsid w:val="00334590"/>
    <w:rsid w:val="0033476B"/>
    <w:rsid w:val="00334E18"/>
    <w:rsid w:val="00335267"/>
    <w:rsid w:val="0033555E"/>
    <w:rsid w:val="0033590F"/>
    <w:rsid w:val="003363D9"/>
    <w:rsid w:val="003369AA"/>
    <w:rsid w:val="00336CF4"/>
    <w:rsid w:val="0034000E"/>
    <w:rsid w:val="00340029"/>
    <w:rsid w:val="00340664"/>
    <w:rsid w:val="003407E7"/>
    <w:rsid w:val="003408A7"/>
    <w:rsid w:val="003419B1"/>
    <w:rsid w:val="00341F49"/>
    <w:rsid w:val="00342130"/>
    <w:rsid w:val="003429AC"/>
    <w:rsid w:val="00342B6F"/>
    <w:rsid w:val="003435F8"/>
    <w:rsid w:val="00343AB5"/>
    <w:rsid w:val="00344369"/>
    <w:rsid w:val="00344631"/>
    <w:rsid w:val="0034486F"/>
    <w:rsid w:val="00344DAA"/>
    <w:rsid w:val="00344DD2"/>
    <w:rsid w:val="00345151"/>
    <w:rsid w:val="003455A2"/>
    <w:rsid w:val="00345872"/>
    <w:rsid w:val="00345E4D"/>
    <w:rsid w:val="00345F93"/>
    <w:rsid w:val="00346D6E"/>
    <w:rsid w:val="00346E6F"/>
    <w:rsid w:val="00347A7B"/>
    <w:rsid w:val="00350317"/>
    <w:rsid w:val="00350C2E"/>
    <w:rsid w:val="00351577"/>
    <w:rsid w:val="003515E7"/>
    <w:rsid w:val="003521F5"/>
    <w:rsid w:val="00352E12"/>
    <w:rsid w:val="00353332"/>
    <w:rsid w:val="003535DB"/>
    <w:rsid w:val="003536D3"/>
    <w:rsid w:val="00353748"/>
    <w:rsid w:val="0035379C"/>
    <w:rsid w:val="003539B5"/>
    <w:rsid w:val="003543D5"/>
    <w:rsid w:val="0035478D"/>
    <w:rsid w:val="003550BF"/>
    <w:rsid w:val="003551D7"/>
    <w:rsid w:val="0035554C"/>
    <w:rsid w:val="0035588B"/>
    <w:rsid w:val="00355989"/>
    <w:rsid w:val="00355AFC"/>
    <w:rsid w:val="00356306"/>
    <w:rsid w:val="003563CE"/>
    <w:rsid w:val="00356CAA"/>
    <w:rsid w:val="00356D0D"/>
    <w:rsid w:val="0035711D"/>
    <w:rsid w:val="003573A0"/>
    <w:rsid w:val="0035756F"/>
    <w:rsid w:val="003579BB"/>
    <w:rsid w:val="00357B3E"/>
    <w:rsid w:val="00357DA8"/>
    <w:rsid w:val="00357F0E"/>
    <w:rsid w:val="0036001E"/>
    <w:rsid w:val="00360B32"/>
    <w:rsid w:val="00360D6B"/>
    <w:rsid w:val="00360E4F"/>
    <w:rsid w:val="00361273"/>
    <w:rsid w:val="003613B9"/>
    <w:rsid w:val="0036146B"/>
    <w:rsid w:val="003617C5"/>
    <w:rsid w:val="00361B3D"/>
    <w:rsid w:val="003621B4"/>
    <w:rsid w:val="00362430"/>
    <w:rsid w:val="00362442"/>
    <w:rsid w:val="003626F9"/>
    <w:rsid w:val="0036398E"/>
    <w:rsid w:val="00364AC4"/>
    <w:rsid w:val="00365446"/>
    <w:rsid w:val="00365816"/>
    <w:rsid w:val="00366098"/>
    <w:rsid w:val="00366307"/>
    <w:rsid w:val="003663FE"/>
    <w:rsid w:val="003674FF"/>
    <w:rsid w:val="003676DA"/>
    <w:rsid w:val="003678AE"/>
    <w:rsid w:val="003678BB"/>
    <w:rsid w:val="00367948"/>
    <w:rsid w:val="00367CCE"/>
    <w:rsid w:val="003702D4"/>
    <w:rsid w:val="00370392"/>
    <w:rsid w:val="00370A38"/>
    <w:rsid w:val="00370A50"/>
    <w:rsid w:val="00370CCE"/>
    <w:rsid w:val="003711EC"/>
    <w:rsid w:val="00372842"/>
    <w:rsid w:val="00372B08"/>
    <w:rsid w:val="00373C69"/>
    <w:rsid w:val="00374121"/>
    <w:rsid w:val="00374326"/>
    <w:rsid w:val="003743B1"/>
    <w:rsid w:val="003746B0"/>
    <w:rsid w:val="0037528F"/>
    <w:rsid w:val="00375429"/>
    <w:rsid w:val="003758A3"/>
    <w:rsid w:val="003758B2"/>
    <w:rsid w:val="00375A37"/>
    <w:rsid w:val="00375AD3"/>
    <w:rsid w:val="003766B2"/>
    <w:rsid w:val="00376C99"/>
    <w:rsid w:val="00376DAE"/>
    <w:rsid w:val="00376EE4"/>
    <w:rsid w:val="00377306"/>
    <w:rsid w:val="00377BD6"/>
    <w:rsid w:val="003800E7"/>
    <w:rsid w:val="003801FC"/>
    <w:rsid w:val="003806BA"/>
    <w:rsid w:val="00380966"/>
    <w:rsid w:val="003809F3"/>
    <w:rsid w:val="00380A00"/>
    <w:rsid w:val="00380A12"/>
    <w:rsid w:val="00380C04"/>
    <w:rsid w:val="00380F2C"/>
    <w:rsid w:val="003812B6"/>
    <w:rsid w:val="003814E8"/>
    <w:rsid w:val="00381654"/>
    <w:rsid w:val="00381715"/>
    <w:rsid w:val="00381DB8"/>
    <w:rsid w:val="00382191"/>
    <w:rsid w:val="0038227A"/>
    <w:rsid w:val="00382C83"/>
    <w:rsid w:val="00382CBD"/>
    <w:rsid w:val="00382D03"/>
    <w:rsid w:val="00383152"/>
    <w:rsid w:val="003834CF"/>
    <w:rsid w:val="0038440B"/>
    <w:rsid w:val="00384CDA"/>
    <w:rsid w:val="00384EAD"/>
    <w:rsid w:val="00385C17"/>
    <w:rsid w:val="00385F91"/>
    <w:rsid w:val="00386489"/>
    <w:rsid w:val="00386A09"/>
    <w:rsid w:val="00386CD1"/>
    <w:rsid w:val="00386D73"/>
    <w:rsid w:val="00386EE6"/>
    <w:rsid w:val="0038726B"/>
    <w:rsid w:val="0038757A"/>
    <w:rsid w:val="003879A5"/>
    <w:rsid w:val="00387AEF"/>
    <w:rsid w:val="00387F18"/>
    <w:rsid w:val="00390384"/>
    <w:rsid w:val="0039044E"/>
    <w:rsid w:val="003905CD"/>
    <w:rsid w:val="00390C97"/>
    <w:rsid w:val="00390D9A"/>
    <w:rsid w:val="00390F98"/>
    <w:rsid w:val="00390FBB"/>
    <w:rsid w:val="003910B8"/>
    <w:rsid w:val="0039132B"/>
    <w:rsid w:val="0039144B"/>
    <w:rsid w:val="00391473"/>
    <w:rsid w:val="00391518"/>
    <w:rsid w:val="00391E05"/>
    <w:rsid w:val="00391EF0"/>
    <w:rsid w:val="0039220F"/>
    <w:rsid w:val="00392271"/>
    <w:rsid w:val="003927C1"/>
    <w:rsid w:val="003928FC"/>
    <w:rsid w:val="003934F7"/>
    <w:rsid w:val="00393A32"/>
    <w:rsid w:val="00393CD3"/>
    <w:rsid w:val="00394041"/>
    <w:rsid w:val="00394641"/>
    <w:rsid w:val="003947FE"/>
    <w:rsid w:val="00394D48"/>
    <w:rsid w:val="00394E61"/>
    <w:rsid w:val="00395864"/>
    <w:rsid w:val="00395872"/>
    <w:rsid w:val="00395886"/>
    <w:rsid w:val="00395A3F"/>
    <w:rsid w:val="003961F1"/>
    <w:rsid w:val="00396CC9"/>
    <w:rsid w:val="00397597"/>
    <w:rsid w:val="00397625"/>
    <w:rsid w:val="0039762F"/>
    <w:rsid w:val="003979E2"/>
    <w:rsid w:val="003A09E2"/>
    <w:rsid w:val="003A0FCE"/>
    <w:rsid w:val="003A13A2"/>
    <w:rsid w:val="003A1DCF"/>
    <w:rsid w:val="003A21BC"/>
    <w:rsid w:val="003A22A4"/>
    <w:rsid w:val="003A22F0"/>
    <w:rsid w:val="003A251A"/>
    <w:rsid w:val="003A3018"/>
    <w:rsid w:val="003A3118"/>
    <w:rsid w:val="003A3594"/>
    <w:rsid w:val="003A39B7"/>
    <w:rsid w:val="003A3EEF"/>
    <w:rsid w:val="003A3FCA"/>
    <w:rsid w:val="003A434B"/>
    <w:rsid w:val="003A4413"/>
    <w:rsid w:val="003A4F98"/>
    <w:rsid w:val="003A50C7"/>
    <w:rsid w:val="003A52CA"/>
    <w:rsid w:val="003A638D"/>
    <w:rsid w:val="003A6614"/>
    <w:rsid w:val="003A6678"/>
    <w:rsid w:val="003A6B4D"/>
    <w:rsid w:val="003A6C1B"/>
    <w:rsid w:val="003A6C7E"/>
    <w:rsid w:val="003A6CE3"/>
    <w:rsid w:val="003A6E25"/>
    <w:rsid w:val="003A7146"/>
    <w:rsid w:val="003A727C"/>
    <w:rsid w:val="003A7583"/>
    <w:rsid w:val="003A7671"/>
    <w:rsid w:val="003A79BF"/>
    <w:rsid w:val="003A7B8A"/>
    <w:rsid w:val="003A7D37"/>
    <w:rsid w:val="003B00E8"/>
    <w:rsid w:val="003B0203"/>
    <w:rsid w:val="003B0740"/>
    <w:rsid w:val="003B0A34"/>
    <w:rsid w:val="003B0A3A"/>
    <w:rsid w:val="003B0DB6"/>
    <w:rsid w:val="003B0EEC"/>
    <w:rsid w:val="003B1326"/>
    <w:rsid w:val="003B15C7"/>
    <w:rsid w:val="003B1870"/>
    <w:rsid w:val="003B1947"/>
    <w:rsid w:val="003B196D"/>
    <w:rsid w:val="003B1B25"/>
    <w:rsid w:val="003B20F6"/>
    <w:rsid w:val="003B259C"/>
    <w:rsid w:val="003B3708"/>
    <w:rsid w:val="003B39B3"/>
    <w:rsid w:val="003B3B56"/>
    <w:rsid w:val="003B3D2A"/>
    <w:rsid w:val="003B451F"/>
    <w:rsid w:val="003B4554"/>
    <w:rsid w:val="003B4970"/>
    <w:rsid w:val="003B4971"/>
    <w:rsid w:val="003B4991"/>
    <w:rsid w:val="003B4A7A"/>
    <w:rsid w:val="003B4AC1"/>
    <w:rsid w:val="003B4B53"/>
    <w:rsid w:val="003B5379"/>
    <w:rsid w:val="003B537D"/>
    <w:rsid w:val="003B5406"/>
    <w:rsid w:val="003B5A5E"/>
    <w:rsid w:val="003B5F72"/>
    <w:rsid w:val="003B66B0"/>
    <w:rsid w:val="003B6D82"/>
    <w:rsid w:val="003B7262"/>
    <w:rsid w:val="003B7361"/>
    <w:rsid w:val="003B76E3"/>
    <w:rsid w:val="003B79B6"/>
    <w:rsid w:val="003C0339"/>
    <w:rsid w:val="003C0401"/>
    <w:rsid w:val="003C125E"/>
    <w:rsid w:val="003C16EC"/>
    <w:rsid w:val="003C1C7A"/>
    <w:rsid w:val="003C232F"/>
    <w:rsid w:val="003C24D3"/>
    <w:rsid w:val="003C2A8D"/>
    <w:rsid w:val="003C2B11"/>
    <w:rsid w:val="003C2D51"/>
    <w:rsid w:val="003C3311"/>
    <w:rsid w:val="003C3A83"/>
    <w:rsid w:val="003C3D01"/>
    <w:rsid w:val="003C4323"/>
    <w:rsid w:val="003C4D38"/>
    <w:rsid w:val="003C5546"/>
    <w:rsid w:val="003C5E5C"/>
    <w:rsid w:val="003C63D7"/>
    <w:rsid w:val="003C76E4"/>
    <w:rsid w:val="003D07B3"/>
    <w:rsid w:val="003D07E0"/>
    <w:rsid w:val="003D0BE7"/>
    <w:rsid w:val="003D0E89"/>
    <w:rsid w:val="003D1108"/>
    <w:rsid w:val="003D159C"/>
    <w:rsid w:val="003D1A83"/>
    <w:rsid w:val="003D1D26"/>
    <w:rsid w:val="003D2919"/>
    <w:rsid w:val="003D2C8B"/>
    <w:rsid w:val="003D31F3"/>
    <w:rsid w:val="003D3429"/>
    <w:rsid w:val="003D35FF"/>
    <w:rsid w:val="003D364C"/>
    <w:rsid w:val="003D3686"/>
    <w:rsid w:val="003D37DE"/>
    <w:rsid w:val="003D38A0"/>
    <w:rsid w:val="003D4CD1"/>
    <w:rsid w:val="003D4FF5"/>
    <w:rsid w:val="003D5ACA"/>
    <w:rsid w:val="003D637F"/>
    <w:rsid w:val="003D6718"/>
    <w:rsid w:val="003D6889"/>
    <w:rsid w:val="003D68EA"/>
    <w:rsid w:val="003D7322"/>
    <w:rsid w:val="003D735A"/>
    <w:rsid w:val="003D73A1"/>
    <w:rsid w:val="003D7452"/>
    <w:rsid w:val="003D7497"/>
    <w:rsid w:val="003D75E0"/>
    <w:rsid w:val="003D78EF"/>
    <w:rsid w:val="003D7C4F"/>
    <w:rsid w:val="003D7DDC"/>
    <w:rsid w:val="003E00CA"/>
    <w:rsid w:val="003E0E33"/>
    <w:rsid w:val="003E14F8"/>
    <w:rsid w:val="003E2B31"/>
    <w:rsid w:val="003E3233"/>
    <w:rsid w:val="003E3385"/>
    <w:rsid w:val="003E34D4"/>
    <w:rsid w:val="003E37E2"/>
    <w:rsid w:val="003E3FEB"/>
    <w:rsid w:val="003E41ED"/>
    <w:rsid w:val="003E4295"/>
    <w:rsid w:val="003E46B1"/>
    <w:rsid w:val="003E46FC"/>
    <w:rsid w:val="003E476B"/>
    <w:rsid w:val="003E47A5"/>
    <w:rsid w:val="003E4B0D"/>
    <w:rsid w:val="003E4EE0"/>
    <w:rsid w:val="003E544D"/>
    <w:rsid w:val="003E5458"/>
    <w:rsid w:val="003E58B1"/>
    <w:rsid w:val="003E5F1D"/>
    <w:rsid w:val="003E5F7E"/>
    <w:rsid w:val="003E633C"/>
    <w:rsid w:val="003E645B"/>
    <w:rsid w:val="003E6580"/>
    <w:rsid w:val="003E6963"/>
    <w:rsid w:val="003E6C82"/>
    <w:rsid w:val="003E6D38"/>
    <w:rsid w:val="003E6E2A"/>
    <w:rsid w:val="003E78D1"/>
    <w:rsid w:val="003E79D2"/>
    <w:rsid w:val="003E7E1F"/>
    <w:rsid w:val="003E7E67"/>
    <w:rsid w:val="003E7F2D"/>
    <w:rsid w:val="003F04F5"/>
    <w:rsid w:val="003F06EF"/>
    <w:rsid w:val="003F0940"/>
    <w:rsid w:val="003F09FC"/>
    <w:rsid w:val="003F0B5E"/>
    <w:rsid w:val="003F0C83"/>
    <w:rsid w:val="003F0CD5"/>
    <w:rsid w:val="003F14E5"/>
    <w:rsid w:val="003F1724"/>
    <w:rsid w:val="003F1754"/>
    <w:rsid w:val="003F1992"/>
    <w:rsid w:val="003F1A10"/>
    <w:rsid w:val="003F21AC"/>
    <w:rsid w:val="003F2935"/>
    <w:rsid w:val="003F31D3"/>
    <w:rsid w:val="003F3E11"/>
    <w:rsid w:val="003F3F7A"/>
    <w:rsid w:val="003F4935"/>
    <w:rsid w:val="003F4A4C"/>
    <w:rsid w:val="003F5053"/>
    <w:rsid w:val="003F5365"/>
    <w:rsid w:val="003F5C88"/>
    <w:rsid w:val="003F6196"/>
    <w:rsid w:val="003F66F1"/>
    <w:rsid w:val="003F6DE8"/>
    <w:rsid w:val="003F7182"/>
    <w:rsid w:val="003F7962"/>
    <w:rsid w:val="003F7F73"/>
    <w:rsid w:val="00400889"/>
    <w:rsid w:val="0040092D"/>
    <w:rsid w:val="004016FD"/>
    <w:rsid w:val="004022C7"/>
    <w:rsid w:val="00402695"/>
    <w:rsid w:val="0040274E"/>
    <w:rsid w:val="004028D3"/>
    <w:rsid w:val="0040310E"/>
    <w:rsid w:val="0040317E"/>
    <w:rsid w:val="004036C4"/>
    <w:rsid w:val="00403B39"/>
    <w:rsid w:val="00403EBF"/>
    <w:rsid w:val="00403F92"/>
    <w:rsid w:val="00404030"/>
    <w:rsid w:val="004042AD"/>
    <w:rsid w:val="00404BA7"/>
    <w:rsid w:val="004051A0"/>
    <w:rsid w:val="00405411"/>
    <w:rsid w:val="00405568"/>
    <w:rsid w:val="004055D4"/>
    <w:rsid w:val="0040626A"/>
    <w:rsid w:val="00406284"/>
    <w:rsid w:val="004069AB"/>
    <w:rsid w:val="00406C5E"/>
    <w:rsid w:val="00407059"/>
    <w:rsid w:val="0040718B"/>
    <w:rsid w:val="004072F1"/>
    <w:rsid w:val="00407349"/>
    <w:rsid w:val="00407C3B"/>
    <w:rsid w:val="00407FF3"/>
    <w:rsid w:val="004103AD"/>
    <w:rsid w:val="004104D1"/>
    <w:rsid w:val="00410E91"/>
    <w:rsid w:val="00410F11"/>
    <w:rsid w:val="0041185D"/>
    <w:rsid w:val="00411E2C"/>
    <w:rsid w:val="004125CB"/>
    <w:rsid w:val="004128C5"/>
    <w:rsid w:val="00412A61"/>
    <w:rsid w:val="00412C70"/>
    <w:rsid w:val="00412CA6"/>
    <w:rsid w:val="00413272"/>
    <w:rsid w:val="00413624"/>
    <w:rsid w:val="00413974"/>
    <w:rsid w:val="00413DD1"/>
    <w:rsid w:val="0041454C"/>
    <w:rsid w:val="00414554"/>
    <w:rsid w:val="00414632"/>
    <w:rsid w:val="00414C4E"/>
    <w:rsid w:val="00414D31"/>
    <w:rsid w:val="004152B2"/>
    <w:rsid w:val="0041565D"/>
    <w:rsid w:val="00415948"/>
    <w:rsid w:val="00415DA7"/>
    <w:rsid w:val="00415E32"/>
    <w:rsid w:val="00416531"/>
    <w:rsid w:val="00417877"/>
    <w:rsid w:val="00417AF5"/>
    <w:rsid w:val="00417F53"/>
    <w:rsid w:val="004204B9"/>
    <w:rsid w:val="00420547"/>
    <w:rsid w:val="0042090A"/>
    <w:rsid w:val="00420C4D"/>
    <w:rsid w:val="00420D9D"/>
    <w:rsid w:val="00421EAB"/>
    <w:rsid w:val="00421F29"/>
    <w:rsid w:val="004226AD"/>
    <w:rsid w:val="00422CB6"/>
    <w:rsid w:val="0042320D"/>
    <w:rsid w:val="00423521"/>
    <w:rsid w:val="0042353B"/>
    <w:rsid w:val="004247A7"/>
    <w:rsid w:val="00425495"/>
    <w:rsid w:val="00425583"/>
    <w:rsid w:val="00425667"/>
    <w:rsid w:val="00425C6F"/>
    <w:rsid w:val="00425CAA"/>
    <w:rsid w:val="004267F2"/>
    <w:rsid w:val="00426E09"/>
    <w:rsid w:val="00427006"/>
    <w:rsid w:val="00427246"/>
    <w:rsid w:val="00427D55"/>
    <w:rsid w:val="00430087"/>
    <w:rsid w:val="0043019F"/>
    <w:rsid w:val="004306AC"/>
    <w:rsid w:val="00430BF5"/>
    <w:rsid w:val="00430CB3"/>
    <w:rsid w:val="00430EBF"/>
    <w:rsid w:val="00430FB2"/>
    <w:rsid w:val="004310A7"/>
    <w:rsid w:val="00431619"/>
    <w:rsid w:val="0043226B"/>
    <w:rsid w:val="0043250E"/>
    <w:rsid w:val="00432C36"/>
    <w:rsid w:val="00433317"/>
    <w:rsid w:val="004333EE"/>
    <w:rsid w:val="00433715"/>
    <w:rsid w:val="0043399A"/>
    <w:rsid w:val="00433AF5"/>
    <w:rsid w:val="00434168"/>
    <w:rsid w:val="004344A4"/>
    <w:rsid w:val="00434594"/>
    <w:rsid w:val="00434A64"/>
    <w:rsid w:val="00434A7A"/>
    <w:rsid w:val="00434D4C"/>
    <w:rsid w:val="004351EB"/>
    <w:rsid w:val="00435282"/>
    <w:rsid w:val="00435464"/>
    <w:rsid w:val="004354F0"/>
    <w:rsid w:val="0043583A"/>
    <w:rsid w:val="00435A35"/>
    <w:rsid w:val="004362B8"/>
    <w:rsid w:val="004368B1"/>
    <w:rsid w:val="00436B0F"/>
    <w:rsid w:val="00436B2B"/>
    <w:rsid w:val="00436DE5"/>
    <w:rsid w:val="00436F42"/>
    <w:rsid w:val="0043740B"/>
    <w:rsid w:val="00437451"/>
    <w:rsid w:val="00437BA3"/>
    <w:rsid w:val="004407DF"/>
    <w:rsid w:val="00440A6F"/>
    <w:rsid w:val="00440AD4"/>
    <w:rsid w:val="00440BB6"/>
    <w:rsid w:val="00440DB3"/>
    <w:rsid w:val="0044164C"/>
    <w:rsid w:val="00441A31"/>
    <w:rsid w:val="00441C1A"/>
    <w:rsid w:val="00443045"/>
    <w:rsid w:val="004430F7"/>
    <w:rsid w:val="00443558"/>
    <w:rsid w:val="00443985"/>
    <w:rsid w:val="004439B1"/>
    <w:rsid w:val="004439C0"/>
    <w:rsid w:val="004441BA"/>
    <w:rsid w:val="00444488"/>
    <w:rsid w:val="00445355"/>
    <w:rsid w:val="004458B4"/>
    <w:rsid w:val="00445E4C"/>
    <w:rsid w:val="0044625C"/>
    <w:rsid w:val="0044699F"/>
    <w:rsid w:val="00446BB0"/>
    <w:rsid w:val="00446DA9"/>
    <w:rsid w:val="00447139"/>
    <w:rsid w:val="00447504"/>
    <w:rsid w:val="0044760F"/>
    <w:rsid w:val="0044799A"/>
    <w:rsid w:val="0045067D"/>
    <w:rsid w:val="00450729"/>
    <w:rsid w:val="00450908"/>
    <w:rsid w:val="00450E00"/>
    <w:rsid w:val="00451515"/>
    <w:rsid w:val="00452B9B"/>
    <w:rsid w:val="004537A1"/>
    <w:rsid w:val="00453D02"/>
    <w:rsid w:val="00453E4B"/>
    <w:rsid w:val="00453F4D"/>
    <w:rsid w:val="004542EB"/>
    <w:rsid w:val="00454919"/>
    <w:rsid w:val="00454BE3"/>
    <w:rsid w:val="00454E75"/>
    <w:rsid w:val="0045566C"/>
    <w:rsid w:val="0045598E"/>
    <w:rsid w:val="00455B9F"/>
    <w:rsid w:val="00455E60"/>
    <w:rsid w:val="00456F40"/>
    <w:rsid w:val="0045721F"/>
    <w:rsid w:val="0045749F"/>
    <w:rsid w:val="00457524"/>
    <w:rsid w:val="00457539"/>
    <w:rsid w:val="00457F14"/>
    <w:rsid w:val="00460394"/>
    <w:rsid w:val="0046044A"/>
    <w:rsid w:val="004606BA"/>
    <w:rsid w:val="004609BB"/>
    <w:rsid w:val="00460D4E"/>
    <w:rsid w:val="00460D88"/>
    <w:rsid w:val="00460FEC"/>
    <w:rsid w:val="00461227"/>
    <w:rsid w:val="00461513"/>
    <w:rsid w:val="00461EF6"/>
    <w:rsid w:val="004620FE"/>
    <w:rsid w:val="0046264C"/>
    <w:rsid w:val="0046305E"/>
    <w:rsid w:val="004630C5"/>
    <w:rsid w:val="004631E8"/>
    <w:rsid w:val="00463A19"/>
    <w:rsid w:val="0046404C"/>
    <w:rsid w:val="00464756"/>
    <w:rsid w:val="004647DF"/>
    <w:rsid w:val="00464929"/>
    <w:rsid w:val="004649A8"/>
    <w:rsid w:val="00464AF6"/>
    <w:rsid w:val="00464C9D"/>
    <w:rsid w:val="004651B5"/>
    <w:rsid w:val="004651B6"/>
    <w:rsid w:val="004654A7"/>
    <w:rsid w:val="0046585A"/>
    <w:rsid w:val="00465946"/>
    <w:rsid w:val="00465A83"/>
    <w:rsid w:val="00465C12"/>
    <w:rsid w:val="00465DC5"/>
    <w:rsid w:val="00465EEC"/>
    <w:rsid w:val="0046719D"/>
    <w:rsid w:val="00467878"/>
    <w:rsid w:val="00467D18"/>
    <w:rsid w:val="00467F43"/>
    <w:rsid w:val="00467F76"/>
    <w:rsid w:val="00470142"/>
    <w:rsid w:val="00470508"/>
    <w:rsid w:val="00470609"/>
    <w:rsid w:val="00470610"/>
    <w:rsid w:val="004712DF"/>
    <w:rsid w:val="00471514"/>
    <w:rsid w:val="00471F0E"/>
    <w:rsid w:val="0047237E"/>
    <w:rsid w:val="00472414"/>
    <w:rsid w:val="00472C64"/>
    <w:rsid w:val="00472EE1"/>
    <w:rsid w:val="004734FD"/>
    <w:rsid w:val="004735FF"/>
    <w:rsid w:val="004742F9"/>
    <w:rsid w:val="00474309"/>
    <w:rsid w:val="00474467"/>
    <w:rsid w:val="004744E8"/>
    <w:rsid w:val="004746BF"/>
    <w:rsid w:val="004747F6"/>
    <w:rsid w:val="00474C0C"/>
    <w:rsid w:val="00474CE9"/>
    <w:rsid w:val="00475069"/>
    <w:rsid w:val="00475297"/>
    <w:rsid w:val="00475950"/>
    <w:rsid w:val="00475D30"/>
    <w:rsid w:val="00475E59"/>
    <w:rsid w:val="004760E5"/>
    <w:rsid w:val="0047630C"/>
    <w:rsid w:val="004764A3"/>
    <w:rsid w:val="00477396"/>
    <w:rsid w:val="00477882"/>
    <w:rsid w:val="0048017B"/>
    <w:rsid w:val="004803C3"/>
    <w:rsid w:val="0048062E"/>
    <w:rsid w:val="00480A63"/>
    <w:rsid w:val="00480FDB"/>
    <w:rsid w:val="0048127D"/>
    <w:rsid w:val="00481DF1"/>
    <w:rsid w:val="00482C91"/>
    <w:rsid w:val="00483329"/>
    <w:rsid w:val="00483AE1"/>
    <w:rsid w:val="00483B62"/>
    <w:rsid w:val="00483DB7"/>
    <w:rsid w:val="0048420A"/>
    <w:rsid w:val="00485065"/>
    <w:rsid w:val="0048509B"/>
    <w:rsid w:val="0048541B"/>
    <w:rsid w:val="004854DB"/>
    <w:rsid w:val="004858E0"/>
    <w:rsid w:val="00485A21"/>
    <w:rsid w:val="00485E85"/>
    <w:rsid w:val="00485FB7"/>
    <w:rsid w:val="00485FD1"/>
    <w:rsid w:val="0048641D"/>
    <w:rsid w:val="0048726E"/>
    <w:rsid w:val="00487BFD"/>
    <w:rsid w:val="00487DE5"/>
    <w:rsid w:val="004912EF"/>
    <w:rsid w:val="004914B6"/>
    <w:rsid w:val="0049156B"/>
    <w:rsid w:val="00491A1F"/>
    <w:rsid w:val="00491AAE"/>
    <w:rsid w:val="0049253B"/>
    <w:rsid w:val="00492685"/>
    <w:rsid w:val="004926B7"/>
    <w:rsid w:val="004926FE"/>
    <w:rsid w:val="00492E93"/>
    <w:rsid w:val="00492F43"/>
    <w:rsid w:val="00493671"/>
    <w:rsid w:val="0049432B"/>
    <w:rsid w:val="004947D8"/>
    <w:rsid w:val="004947F2"/>
    <w:rsid w:val="00494F79"/>
    <w:rsid w:val="00494FD0"/>
    <w:rsid w:val="00495158"/>
    <w:rsid w:val="004952B3"/>
    <w:rsid w:val="004953F7"/>
    <w:rsid w:val="0049556F"/>
    <w:rsid w:val="00495ABA"/>
    <w:rsid w:val="00495DCC"/>
    <w:rsid w:val="0049616B"/>
    <w:rsid w:val="00496642"/>
    <w:rsid w:val="004969D1"/>
    <w:rsid w:val="00496A6C"/>
    <w:rsid w:val="00496A9E"/>
    <w:rsid w:val="00496E9C"/>
    <w:rsid w:val="00496EF9"/>
    <w:rsid w:val="004970D4"/>
    <w:rsid w:val="00497980"/>
    <w:rsid w:val="00497C8E"/>
    <w:rsid w:val="004A0305"/>
    <w:rsid w:val="004A0B48"/>
    <w:rsid w:val="004A0CA0"/>
    <w:rsid w:val="004A12B7"/>
    <w:rsid w:val="004A12E8"/>
    <w:rsid w:val="004A1494"/>
    <w:rsid w:val="004A1991"/>
    <w:rsid w:val="004A1AD8"/>
    <w:rsid w:val="004A1DF4"/>
    <w:rsid w:val="004A281C"/>
    <w:rsid w:val="004A2822"/>
    <w:rsid w:val="004A29E1"/>
    <w:rsid w:val="004A2DEA"/>
    <w:rsid w:val="004A30B3"/>
    <w:rsid w:val="004A34CD"/>
    <w:rsid w:val="004A3663"/>
    <w:rsid w:val="004A45F8"/>
    <w:rsid w:val="004A47C1"/>
    <w:rsid w:val="004A4A90"/>
    <w:rsid w:val="004A5531"/>
    <w:rsid w:val="004A5AA7"/>
    <w:rsid w:val="004A5E7F"/>
    <w:rsid w:val="004A642D"/>
    <w:rsid w:val="004A6CFC"/>
    <w:rsid w:val="004A6E0B"/>
    <w:rsid w:val="004A6EC8"/>
    <w:rsid w:val="004A7010"/>
    <w:rsid w:val="004A7DAB"/>
    <w:rsid w:val="004A7EB0"/>
    <w:rsid w:val="004B0796"/>
    <w:rsid w:val="004B0D76"/>
    <w:rsid w:val="004B1231"/>
    <w:rsid w:val="004B178A"/>
    <w:rsid w:val="004B185C"/>
    <w:rsid w:val="004B192D"/>
    <w:rsid w:val="004B1CD5"/>
    <w:rsid w:val="004B1E4B"/>
    <w:rsid w:val="004B2070"/>
    <w:rsid w:val="004B21B0"/>
    <w:rsid w:val="004B2473"/>
    <w:rsid w:val="004B2F1B"/>
    <w:rsid w:val="004B2FC0"/>
    <w:rsid w:val="004B2FC8"/>
    <w:rsid w:val="004B3314"/>
    <w:rsid w:val="004B3B50"/>
    <w:rsid w:val="004B3E61"/>
    <w:rsid w:val="004B3F8B"/>
    <w:rsid w:val="004B4063"/>
    <w:rsid w:val="004B46F9"/>
    <w:rsid w:val="004B5007"/>
    <w:rsid w:val="004B6184"/>
    <w:rsid w:val="004B6A7E"/>
    <w:rsid w:val="004B6E60"/>
    <w:rsid w:val="004B6F70"/>
    <w:rsid w:val="004B76C6"/>
    <w:rsid w:val="004B79F9"/>
    <w:rsid w:val="004B7DF8"/>
    <w:rsid w:val="004C08CC"/>
    <w:rsid w:val="004C1030"/>
    <w:rsid w:val="004C1107"/>
    <w:rsid w:val="004C1240"/>
    <w:rsid w:val="004C1385"/>
    <w:rsid w:val="004C139E"/>
    <w:rsid w:val="004C157B"/>
    <w:rsid w:val="004C1C68"/>
    <w:rsid w:val="004C347C"/>
    <w:rsid w:val="004C35FF"/>
    <w:rsid w:val="004C3DD7"/>
    <w:rsid w:val="004C42AF"/>
    <w:rsid w:val="004C479C"/>
    <w:rsid w:val="004C48BD"/>
    <w:rsid w:val="004C4F26"/>
    <w:rsid w:val="004C4F8F"/>
    <w:rsid w:val="004C54BB"/>
    <w:rsid w:val="004C55DB"/>
    <w:rsid w:val="004C5D48"/>
    <w:rsid w:val="004C5E2B"/>
    <w:rsid w:val="004C62A9"/>
    <w:rsid w:val="004C64D0"/>
    <w:rsid w:val="004C6A6C"/>
    <w:rsid w:val="004C6B11"/>
    <w:rsid w:val="004C6FD0"/>
    <w:rsid w:val="004C738A"/>
    <w:rsid w:val="004C7599"/>
    <w:rsid w:val="004C7689"/>
    <w:rsid w:val="004C7B24"/>
    <w:rsid w:val="004C7CAB"/>
    <w:rsid w:val="004D010B"/>
    <w:rsid w:val="004D0252"/>
    <w:rsid w:val="004D05D9"/>
    <w:rsid w:val="004D0EF7"/>
    <w:rsid w:val="004D12D3"/>
    <w:rsid w:val="004D1474"/>
    <w:rsid w:val="004D208F"/>
    <w:rsid w:val="004D2186"/>
    <w:rsid w:val="004D245D"/>
    <w:rsid w:val="004D2535"/>
    <w:rsid w:val="004D2633"/>
    <w:rsid w:val="004D27E9"/>
    <w:rsid w:val="004D289A"/>
    <w:rsid w:val="004D2CF4"/>
    <w:rsid w:val="004D2DAA"/>
    <w:rsid w:val="004D32FD"/>
    <w:rsid w:val="004D34A3"/>
    <w:rsid w:val="004D35C2"/>
    <w:rsid w:val="004D3797"/>
    <w:rsid w:val="004D3C53"/>
    <w:rsid w:val="004D3CC7"/>
    <w:rsid w:val="004D3E44"/>
    <w:rsid w:val="004D3FC3"/>
    <w:rsid w:val="004D4052"/>
    <w:rsid w:val="004D41DD"/>
    <w:rsid w:val="004D4362"/>
    <w:rsid w:val="004D4807"/>
    <w:rsid w:val="004D4F80"/>
    <w:rsid w:val="004D518F"/>
    <w:rsid w:val="004D5618"/>
    <w:rsid w:val="004D5C31"/>
    <w:rsid w:val="004D5ED4"/>
    <w:rsid w:val="004D614B"/>
    <w:rsid w:val="004D640B"/>
    <w:rsid w:val="004D642F"/>
    <w:rsid w:val="004D6B37"/>
    <w:rsid w:val="004D7AA1"/>
    <w:rsid w:val="004E043D"/>
    <w:rsid w:val="004E06BC"/>
    <w:rsid w:val="004E09BB"/>
    <w:rsid w:val="004E0F9D"/>
    <w:rsid w:val="004E154E"/>
    <w:rsid w:val="004E158C"/>
    <w:rsid w:val="004E1B7D"/>
    <w:rsid w:val="004E1C28"/>
    <w:rsid w:val="004E1EBF"/>
    <w:rsid w:val="004E1F8F"/>
    <w:rsid w:val="004E2406"/>
    <w:rsid w:val="004E2866"/>
    <w:rsid w:val="004E2B99"/>
    <w:rsid w:val="004E2D22"/>
    <w:rsid w:val="004E2F30"/>
    <w:rsid w:val="004E36F4"/>
    <w:rsid w:val="004E376F"/>
    <w:rsid w:val="004E3C23"/>
    <w:rsid w:val="004E3D66"/>
    <w:rsid w:val="004E4434"/>
    <w:rsid w:val="004E491F"/>
    <w:rsid w:val="004E4995"/>
    <w:rsid w:val="004E4AB9"/>
    <w:rsid w:val="004E4CBE"/>
    <w:rsid w:val="004E5BC6"/>
    <w:rsid w:val="004E5CEA"/>
    <w:rsid w:val="004E5F6B"/>
    <w:rsid w:val="004E65BF"/>
    <w:rsid w:val="004E698D"/>
    <w:rsid w:val="004E6BA8"/>
    <w:rsid w:val="004F0840"/>
    <w:rsid w:val="004F0979"/>
    <w:rsid w:val="004F1140"/>
    <w:rsid w:val="004F15D3"/>
    <w:rsid w:val="004F176F"/>
    <w:rsid w:val="004F178D"/>
    <w:rsid w:val="004F1999"/>
    <w:rsid w:val="004F1AED"/>
    <w:rsid w:val="004F1E12"/>
    <w:rsid w:val="004F2119"/>
    <w:rsid w:val="004F223A"/>
    <w:rsid w:val="004F23CB"/>
    <w:rsid w:val="004F271C"/>
    <w:rsid w:val="004F293F"/>
    <w:rsid w:val="004F2B24"/>
    <w:rsid w:val="004F3549"/>
    <w:rsid w:val="004F35AB"/>
    <w:rsid w:val="004F3A50"/>
    <w:rsid w:val="004F3C4D"/>
    <w:rsid w:val="004F3DA0"/>
    <w:rsid w:val="004F3EAB"/>
    <w:rsid w:val="004F4249"/>
    <w:rsid w:val="004F46D8"/>
    <w:rsid w:val="004F4B0E"/>
    <w:rsid w:val="004F4D2F"/>
    <w:rsid w:val="004F547D"/>
    <w:rsid w:val="004F58DC"/>
    <w:rsid w:val="004F61B4"/>
    <w:rsid w:val="004F6A9C"/>
    <w:rsid w:val="004F7243"/>
    <w:rsid w:val="004F724E"/>
    <w:rsid w:val="004F72A2"/>
    <w:rsid w:val="004F72FE"/>
    <w:rsid w:val="004F7E02"/>
    <w:rsid w:val="00500049"/>
    <w:rsid w:val="00500089"/>
    <w:rsid w:val="005003B3"/>
    <w:rsid w:val="00500404"/>
    <w:rsid w:val="00500A53"/>
    <w:rsid w:val="00500EFD"/>
    <w:rsid w:val="00501FD3"/>
    <w:rsid w:val="005028C5"/>
    <w:rsid w:val="00503459"/>
    <w:rsid w:val="0050375F"/>
    <w:rsid w:val="00503BC1"/>
    <w:rsid w:val="00503FD7"/>
    <w:rsid w:val="005040FB"/>
    <w:rsid w:val="0050467A"/>
    <w:rsid w:val="00504991"/>
    <w:rsid w:val="00504B13"/>
    <w:rsid w:val="00504B79"/>
    <w:rsid w:val="00504F85"/>
    <w:rsid w:val="005050DD"/>
    <w:rsid w:val="005053E0"/>
    <w:rsid w:val="0050541D"/>
    <w:rsid w:val="0050587E"/>
    <w:rsid w:val="0050599F"/>
    <w:rsid w:val="00505BD6"/>
    <w:rsid w:val="005060B3"/>
    <w:rsid w:val="00506580"/>
    <w:rsid w:val="00506818"/>
    <w:rsid w:val="00506A40"/>
    <w:rsid w:val="00506E05"/>
    <w:rsid w:val="005070DB"/>
    <w:rsid w:val="00507731"/>
    <w:rsid w:val="00507796"/>
    <w:rsid w:val="00510939"/>
    <w:rsid w:val="00510E93"/>
    <w:rsid w:val="00510FD7"/>
    <w:rsid w:val="0051112D"/>
    <w:rsid w:val="005112DC"/>
    <w:rsid w:val="005114EC"/>
    <w:rsid w:val="00511DF2"/>
    <w:rsid w:val="00511F5D"/>
    <w:rsid w:val="00512068"/>
    <w:rsid w:val="00512374"/>
    <w:rsid w:val="0051360C"/>
    <w:rsid w:val="0051375A"/>
    <w:rsid w:val="0051389D"/>
    <w:rsid w:val="00513948"/>
    <w:rsid w:val="00513997"/>
    <w:rsid w:val="005143CF"/>
    <w:rsid w:val="005146EF"/>
    <w:rsid w:val="00514AD3"/>
    <w:rsid w:val="00514C66"/>
    <w:rsid w:val="00514E52"/>
    <w:rsid w:val="00514FE1"/>
    <w:rsid w:val="00515836"/>
    <w:rsid w:val="005158F1"/>
    <w:rsid w:val="00515A69"/>
    <w:rsid w:val="00515F92"/>
    <w:rsid w:val="00516C52"/>
    <w:rsid w:val="00516F50"/>
    <w:rsid w:val="00517268"/>
    <w:rsid w:val="00517D72"/>
    <w:rsid w:val="00517EF6"/>
    <w:rsid w:val="00520043"/>
    <w:rsid w:val="005204E1"/>
    <w:rsid w:val="0052055E"/>
    <w:rsid w:val="00520B4E"/>
    <w:rsid w:val="00520B85"/>
    <w:rsid w:val="00520CC5"/>
    <w:rsid w:val="00521110"/>
    <w:rsid w:val="005217F5"/>
    <w:rsid w:val="005217F6"/>
    <w:rsid w:val="00521A68"/>
    <w:rsid w:val="00521A8A"/>
    <w:rsid w:val="00521E1A"/>
    <w:rsid w:val="00521E83"/>
    <w:rsid w:val="00522D47"/>
    <w:rsid w:val="0052340F"/>
    <w:rsid w:val="005238A6"/>
    <w:rsid w:val="005239D6"/>
    <w:rsid w:val="0052445B"/>
    <w:rsid w:val="00524773"/>
    <w:rsid w:val="00524821"/>
    <w:rsid w:val="00524A92"/>
    <w:rsid w:val="00524AFE"/>
    <w:rsid w:val="00524DB5"/>
    <w:rsid w:val="00524DD4"/>
    <w:rsid w:val="005258C6"/>
    <w:rsid w:val="00525C0A"/>
    <w:rsid w:val="00525FCD"/>
    <w:rsid w:val="00526296"/>
    <w:rsid w:val="005264C4"/>
    <w:rsid w:val="00526506"/>
    <w:rsid w:val="00526541"/>
    <w:rsid w:val="00526BB7"/>
    <w:rsid w:val="00526CD9"/>
    <w:rsid w:val="00526CEC"/>
    <w:rsid w:val="0052756A"/>
    <w:rsid w:val="005279B7"/>
    <w:rsid w:val="00527B15"/>
    <w:rsid w:val="00527C32"/>
    <w:rsid w:val="00527C88"/>
    <w:rsid w:val="00527CC2"/>
    <w:rsid w:val="00527E45"/>
    <w:rsid w:val="00530066"/>
    <w:rsid w:val="005301E5"/>
    <w:rsid w:val="005302FD"/>
    <w:rsid w:val="005305E1"/>
    <w:rsid w:val="005306B9"/>
    <w:rsid w:val="005308CA"/>
    <w:rsid w:val="00530939"/>
    <w:rsid w:val="0053095F"/>
    <w:rsid w:val="005318BC"/>
    <w:rsid w:val="00531E22"/>
    <w:rsid w:val="00531FA9"/>
    <w:rsid w:val="00532199"/>
    <w:rsid w:val="005322B3"/>
    <w:rsid w:val="0053273C"/>
    <w:rsid w:val="00532D8B"/>
    <w:rsid w:val="00532E60"/>
    <w:rsid w:val="00533477"/>
    <w:rsid w:val="005338F2"/>
    <w:rsid w:val="00533933"/>
    <w:rsid w:val="00534217"/>
    <w:rsid w:val="00534331"/>
    <w:rsid w:val="0053446A"/>
    <w:rsid w:val="0053491B"/>
    <w:rsid w:val="00534AD2"/>
    <w:rsid w:val="00535095"/>
    <w:rsid w:val="00535155"/>
    <w:rsid w:val="005352A5"/>
    <w:rsid w:val="00535912"/>
    <w:rsid w:val="00535A9E"/>
    <w:rsid w:val="005361A5"/>
    <w:rsid w:val="00536DCE"/>
    <w:rsid w:val="00537125"/>
    <w:rsid w:val="005375B7"/>
    <w:rsid w:val="00537DBA"/>
    <w:rsid w:val="00540052"/>
    <w:rsid w:val="00540C32"/>
    <w:rsid w:val="00540CD4"/>
    <w:rsid w:val="00540E10"/>
    <w:rsid w:val="00541622"/>
    <w:rsid w:val="00542879"/>
    <w:rsid w:val="005428FF"/>
    <w:rsid w:val="0054290F"/>
    <w:rsid w:val="00542DB2"/>
    <w:rsid w:val="00543202"/>
    <w:rsid w:val="005433B9"/>
    <w:rsid w:val="005433C1"/>
    <w:rsid w:val="00543626"/>
    <w:rsid w:val="005437E2"/>
    <w:rsid w:val="005438A9"/>
    <w:rsid w:val="0054456E"/>
    <w:rsid w:val="005446DF"/>
    <w:rsid w:val="005446F3"/>
    <w:rsid w:val="00545482"/>
    <w:rsid w:val="005454BE"/>
    <w:rsid w:val="00545E0F"/>
    <w:rsid w:val="00546C03"/>
    <w:rsid w:val="0054729C"/>
    <w:rsid w:val="00547552"/>
    <w:rsid w:val="0054771C"/>
    <w:rsid w:val="00547777"/>
    <w:rsid w:val="00547A11"/>
    <w:rsid w:val="005501EA"/>
    <w:rsid w:val="005507DE"/>
    <w:rsid w:val="00550BA9"/>
    <w:rsid w:val="005511B3"/>
    <w:rsid w:val="005512FE"/>
    <w:rsid w:val="00551332"/>
    <w:rsid w:val="005517C6"/>
    <w:rsid w:val="005518D1"/>
    <w:rsid w:val="005521A1"/>
    <w:rsid w:val="00552325"/>
    <w:rsid w:val="00552AB5"/>
    <w:rsid w:val="00552DDD"/>
    <w:rsid w:val="00553057"/>
    <w:rsid w:val="005535C2"/>
    <w:rsid w:val="00553A5D"/>
    <w:rsid w:val="0055433F"/>
    <w:rsid w:val="0055498E"/>
    <w:rsid w:val="00554AE2"/>
    <w:rsid w:val="00555048"/>
    <w:rsid w:val="0055507E"/>
    <w:rsid w:val="0055524E"/>
    <w:rsid w:val="00555AD7"/>
    <w:rsid w:val="0055636E"/>
    <w:rsid w:val="0055694D"/>
    <w:rsid w:val="00556E9B"/>
    <w:rsid w:val="00557072"/>
    <w:rsid w:val="00557736"/>
    <w:rsid w:val="00557B8B"/>
    <w:rsid w:val="00557E81"/>
    <w:rsid w:val="00560000"/>
    <w:rsid w:val="005601CD"/>
    <w:rsid w:val="0056080C"/>
    <w:rsid w:val="00560A29"/>
    <w:rsid w:val="00560DC1"/>
    <w:rsid w:val="00560F28"/>
    <w:rsid w:val="0056134C"/>
    <w:rsid w:val="00561470"/>
    <w:rsid w:val="005618B0"/>
    <w:rsid w:val="005625BD"/>
    <w:rsid w:val="00562929"/>
    <w:rsid w:val="00562B6E"/>
    <w:rsid w:val="00562E8B"/>
    <w:rsid w:val="00563139"/>
    <w:rsid w:val="00563322"/>
    <w:rsid w:val="005635BB"/>
    <w:rsid w:val="00563C6A"/>
    <w:rsid w:val="00563FE0"/>
    <w:rsid w:val="00563FFE"/>
    <w:rsid w:val="00564590"/>
    <w:rsid w:val="0056478D"/>
    <w:rsid w:val="0056484F"/>
    <w:rsid w:val="00564930"/>
    <w:rsid w:val="00564BD1"/>
    <w:rsid w:val="00564E86"/>
    <w:rsid w:val="005654E2"/>
    <w:rsid w:val="005663DB"/>
    <w:rsid w:val="005665AC"/>
    <w:rsid w:val="005669B5"/>
    <w:rsid w:val="00566C37"/>
    <w:rsid w:val="00566F4E"/>
    <w:rsid w:val="00567009"/>
    <w:rsid w:val="005672FD"/>
    <w:rsid w:val="005703BE"/>
    <w:rsid w:val="005706BC"/>
    <w:rsid w:val="005707B3"/>
    <w:rsid w:val="0057087C"/>
    <w:rsid w:val="005709DD"/>
    <w:rsid w:val="00570A25"/>
    <w:rsid w:val="00570F18"/>
    <w:rsid w:val="0057105E"/>
    <w:rsid w:val="00571781"/>
    <w:rsid w:val="005718CA"/>
    <w:rsid w:val="00571D16"/>
    <w:rsid w:val="00571EB0"/>
    <w:rsid w:val="00571F27"/>
    <w:rsid w:val="0057253C"/>
    <w:rsid w:val="00572DB8"/>
    <w:rsid w:val="00572F11"/>
    <w:rsid w:val="005733E5"/>
    <w:rsid w:val="00573498"/>
    <w:rsid w:val="0057368E"/>
    <w:rsid w:val="005736AE"/>
    <w:rsid w:val="00573F00"/>
    <w:rsid w:val="00574374"/>
    <w:rsid w:val="00574436"/>
    <w:rsid w:val="00574492"/>
    <w:rsid w:val="00575E78"/>
    <w:rsid w:val="0057634E"/>
    <w:rsid w:val="0057645C"/>
    <w:rsid w:val="00576886"/>
    <w:rsid w:val="00576A3E"/>
    <w:rsid w:val="005770C4"/>
    <w:rsid w:val="00577451"/>
    <w:rsid w:val="0057766F"/>
    <w:rsid w:val="00577BC9"/>
    <w:rsid w:val="00580690"/>
    <w:rsid w:val="005811E0"/>
    <w:rsid w:val="00581320"/>
    <w:rsid w:val="005816F6"/>
    <w:rsid w:val="005820C4"/>
    <w:rsid w:val="00582277"/>
    <w:rsid w:val="00582844"/>
    <w:rsid w:val="00582A68"/>
    <w:rsid w:val="00582AFC"/>
    <w:rsid w:val="00582BB7"/>
    <w:rsid w:val="00582FA8"/>
    <w:rsid w:val="00583549"/>
    <w:rsid w:val="005837D2"/>
    <w:rsid w:val="0058385C"/>
    <w:rsid w:val="00583A2A"/>
    <w:rsid w:val="00583AD2"/>
    <w:rsid w:val="00583E0C"/>
    <w:rsid w:val="00584E3D"/>
    <w:rsid w:val="005858FE"/>
    <w:rsid w:val="00585B3B"/>
    <w:rsid w:val="00586288"/>
    <w:rsid w:val="005863F5"/>
    <w:rsid w:val="005864BD"/>
    <w:rsid w:val="005864EC"/>
    <w:rsid w:val="00586602"/>
    <w:rsid w:val="00586BE1"/>
    <w:rsid w:val="005873F7"/>
    <w:rsid w:val="00587E7D"/>
    <w:rsid w:val="00587F45"/>
    <w:rsid w:val="00590421"/>
    <w:rsid w:val="0059078B"/>
    <w:rsid w:val="005908D8"/>
    <w:rsid w:val="00590927"/>
    <w:rsid w:val="005913C1"/>
    <w:rsid w:val="0059234B"/>
    <w:rsid w:val="00592546"/>
    <w:rsid w:val="005925C8"/>
    <w:rsid w:val="00593084"/>
    <w:rsid w:val="005930EF"/>
    <w:rsid w:val="00593168"/>
    <w:rsid w:val="00593397"/>
    <w:rsid w:val="00593555"/>
    <w:rsid w:val="005936E2"/>
    <w:rsid w:val="005937A1"/>
    <w:rsid w:val="00593A39"/>
    <w:rsid w:val="00594A84"/>
    <w:rsid w:val="005951B2"/>
    <w:rsid w:val="0059541D"/>
    <w:rsid w:val="00595572"/>
    <w:rsid w:val="005955DF"/>
    <w:rsid w:val="005957F2"/>
    <w:rsid w:val="0059584A"/>
    <w:rsid w:val="00595C9A"/>
    <w:rsid w:val="00596388"/>
    <w:rsid w:val="005964B3"/>
    <w:rsid w:val="00596AC1"/>
    <w:rsid w:val="00596D60"/>
    <w:rsid w:val="00596E4F"/>
    <w:rsid w:val="0059706D"/>
    <w:rsid w:val="0059780F"/>
    <w:rsid w:val="005979B5"/>
    <w:rsid w:val="005A052E"/>
    <w:rsid w:val="005A0F7F"/>
    <w:rsid w:val="005A159F"/>
    <w:rsid w:val="005A2961"/>
    <w:rsid w:val="005A2998"/>
    <w:rsid w:val="005A2B2E"/>
    <w:rsid w:val="005A2B3A"/>
    <w:rsid w:val="005A2BEB"/>
    <w:rsid w:val="005A2DE2"/>
    <w:rsid w:val="005A3093"/>
    <w:rsid w:val="005A31A3"/>
    <w:rsid w:val="005A32DF"/>
    <w:rsid w:val="005A33CE"/>
    <w:rsid w:val="005A3EBC"/>
    <w:rsid w:val="005A3F43"/>
    <w:rsid w:val="005A3FA9"/>
    <w:rsid w:val="005A4861"/>
    <w:rsid w:val="005A4C7F"/>
    <w:rsid w:val="005A51BC"/>
    <w:rsid w:val="005A5850"/>
    <w:rsid w:val="005A5E3B"/>
    <w:rsid w:val="005A627C"/>
    <w:rsid w:val="005A628D"/>
    <w:rsid w:val="005A67A0"/>
    <w:rsid w:val="005A7802"/>
    <w:rsid w:val="005B05BB"/>
    <w:rsid w:val="005B08ED"/>
    <w:rsid w:val="005B0A96"/>
    <w:rsid w:val="005B0D09"/>
    <w:rsid w:val="005B0D64"/>
    <w:rsid w:val="005B0E86"/>
    <w:rsid w:val="005B11DE"/>
    <w:rsid w:val="005B150A"/>
    <w:rsid w:val="005B1713"/>
    <w:rsid w:val="005B19D8"/>
    <w:rsid w:val="005B1E2F"/>
    <w:rsid w:val="005B23A9"/>
    <w:rsid w:val="005B2A6C"/>
    <w:rsid w:val="005B2BEF"/>
    <w:rsid w:val="005B2C57"/>
    <w:rsid w:val="005B3496"/>
    <w:rsid w:val="005B3613"/>
    <w:rsid w:val="005B3D11"/>
    <w:rsid w:val="005B3E6D"/>
    <w:rsid w:val="005B3F02"/>
    <w:rsid w:val="005B417B"/>
    <w:rsid w:val="005B41DD"/>
    <w:rsid w:val="005B4726"/>
    <w:rsid w:val="005B50AD"/>
    <w:rsid w:val="005B5570"/>
    <w:rsid w:val="005B5901"/>
    <w:rsid w:val="005B6072"/>
    <w:rsid w:val="005B627B"/>
    <w:rsid w:val="005B6308"/>
    <w:rsid w:val="005B6659"/>
    <w:rsid w:val="005B7346"/>
    <w:rsid w:val="005B75B6"/>
    <w:rsid w:val="005B75BD"/>
    <w:rsid w:val="005B78BA"/>
    <w:rsid w:val="005B7E59"/>
    <w:rsid w:val="005C0933"/>
    <w:rsid w:val="005C1BE4"/>
    <w:rsid w:val="005C1CC0"/>
    <w:rsid w:val="005C1CE7"/>
    <w:rsid w:val="005C1ED2"/>
    <w:rsid w:val="005C22DF"/>
    <w:rsid w:val="005C271B"/>
    <w:rsid w:val="005C2CF4"/>
    <w:rsid w:val="005C2D3B"/>
    <w:rsid w:val="005C2D8F"/>
    <w:rsid w:val="005C2FF6"/>
    <w:rsid w:val="005C3395"/>
    <w:rsid w:val="005C3552"/>
    <w:rsid w:val="005C3CDE"/>
    <w:rsid w:val="005C3D89"/>
    <w:rsid w:val="005C415E"/>
    <w:rsid w:val="005C43BD"/>
    <w:rsid w:val="005C4A6D"/>
    <w:rsid w:val="005C5053"/>
    <w:rsid w:val="005C505C"/>
    <w:rsid w:val="005C5190"/>
    <w:rsid w:val="005C53FC"/>
    <w:rsid w:val="005C5917"/>
    <w:rsid w:val="005C5BC4"/>
    <w:rsid w:val="005C5C51"/>
    <w:rsid w:val="005C5E92"/>
    <w:rsid w:val="005C648D"/>
    <w:rsid w:val="005C6DA6"/>
    <w:rsid w:val="005C7079"/>
    <w:rsid w:val="005C7452"/>
    <w:rsid w:val="005C7544"/>
    <w:rsid w:val="005C78A7"/>
    <w:rsid w:val="005C78C2"/>
    <w:rsid w:val="005D0010"/>
    <w:rsid w:val="005D0147"/>
    <w:rsid w:val="005D037A"/>
    <w:rsid w:val="005D03BF"/>
    <w:rsid w:val="005D08CB"/>
    <w:rsid w:val="005D1119"/>
    <w:rsid w:val="005D140E"/>
    <w:rsid w:val="005D142E"/>
    <w:rsid w:val="005D1BCD"/>
    <w:rsid w:val="005D2772"/>
    <w:rsid w:val="005D2A32"/>
    <w:rsid w:val="005D2E92"/>
    <w:rsid w:val="005D3123"/>
    <w:rsid w:val="005D3BF6"/>
    <w:rsid w:val="005D3CCF"/>
    <w:rsid w:val="005D3ED6"/>
    <w:rsid w:val="005D4052"/>
    <w:rsid w:val="005D40A4"/>
    <w:rsid w:val="005D433E"/>
    <w:rsid w:val="005D43F7"/>
    <w:rsid w:val="005D4424"/>
    <w:rsid w:val="005D44A1"/>
    <w:rsid w:val="005D4FE0"/>
    <w:rsid w:val="005D55D1"/>
    <w:rsid w:val="005D5678"/>
    <w:rsid w:val="005D591F"/>
    <w:rsid w:val="005D5D40"/>
    <w:rsid w:val="005D5DB5"/>
    <w:rsid w:val="005D614D"/>
    <w:rsid w:val="005D672B"/>
    <w:rsid w:val="005D677F"/>
    <w:rsid w:val="005D679E"/>
    <w:rsid w:val="005D6A79"/>
    <w:rsid w:val="005D6A89"/>
    <w:rsid w:val="005D6F25"/>
    <w:rsid w:val="005D780D"/>
    <w:rsid w:val="005D7A05"/>
    <w:rsid w:val="005D7B1B"/>
    <w:rsid w:val="005D7C13"/>
    <w:rsid w:val="005D7C72"/>
    <w:rsid w:val="005D7D80"/>
    <w:rsid w:val="005E013C"/>
    <w:rsid w:val="005E082F"/>
    <w:rsid w:val="005E0843"/>
    <w:rsid w:val="005E0A64"/>
    <w:rsid w:val="005E102A"/>
    <w:rsid w:val="005E141B"/>
    <w:rsid w:val="005E1484"/>
    <w:rsid w:val="005E1AA3"/>
    <w:rsid w:val="005E1E9D"/>
    <w:rsid w:val="005E203B"/>
    <w:rsid w:val="005E2248"/>
    <w:rsid w:val="005E28E2"/>
    <w:rsid w:val="005E2AC6"/>
    <w:rsid w:val="005E3387"/>
    <w:rsid w:val="005E3ED9"/>
    <w:rsid w:val="005E415F"/>
    <w:rsid w:val="005E43AC"/>
    <w:rsid w:val="005E4C08"/>
    <w:rsid w:val="005E4EB8"/>
    <w:rsid w:val="005E51EF"/>
    <w:rsid w:val="005E526E"/>
    <w:rsid w:val="005E556F"/>
    <w:rsid w:val="005E56A5"/>
    <w:rsid w:val="005E5E8A"/>
    <w:rsid w:val="005E6448"/>
    <w:rsid w:val="005E65EB"/>
    <w:rsid w:val="005E6633"/>
    <w:rsid w:val="005E66C6"/>
    <w:rsid w:val="005E67CF"/>
    <w:rsid w:val="005E69E5"/>
    <w:rsid w:val="005E69E6"/>
    <w:rsid w:val="005E7237"/>
    <w:rsid w:val="005E7312"/>
    <w:rsid w:val="005E74BD"/>
    <w:rsid w:val="005F024A"/>
    <w:rsid w:val="005F06B9"/>
    <w:rsid w:val="005F0A2C"/>
    <w:rsid w:val="005F0B92"/>
    <w:rsid w:val="005F0C38"/>
    <w:rsid w:val="005F1E70"/>
    <w:rsid w:val="005F1E90"/>
    <w:rsid w:val="005F2020"/>
    <w:rsid w:val="005F211E"/>
    <w:rsid w:val="005F2C28"/>
    <w:rsid w:val="005F2EB8"/>
    <w:rsid w:val="005F2F4A"/>
    <w:rsid w:val="005F3003"/>
    <w:rsid w:val="005F388D"/>
    <w:rsid w:val="005F3E17"/>
    <w:rsid w:val="005F4032"/>
    <w:rsid w:val="005F4CC9"/>
    <w:rsid w:val="005F4F8E"/>
    <w:rsid w:val="005F5060"/>
    <w:rsid w:val="005F50D5"/>
    <w:rsid w:val="005F5116"/>
    <w:rsid w:val="005F5636"/>
    <w:rsid w:val="005F5B14"/>
    <w:rsid w:val="005F70C1"/>
    <w:rsid w:val="005F7302"/>
    <w:rsid w:val="005F7442"/>
    <w:rsid w:val="005F797E"/>
    <w:rsid w:val="005F7A56"/>
    <w:rsid w:val="006000D2"/>
    <w:rsid w:val="00600B48"/>
    <w:rsid w:val="00600F23"/>
    <w:rsid w:val="00601626"/>
    <w:rsid w:val="00601660"/>
    <w:rsid w:val="00601A29"/>
    <w:rsid w:val="00601ACB"/>
    <w:rsid w:val="00601BCF"/>
    <w:rsid w:val="00601E54"/>
    <w:rsid w:val="006029D5"/>
    <w:rsid w:val="00602B9C"/>
    <w:rsid w:val="00602E43"/>
    <w:rsid w:val="00602F1E"/>
    <w:rsid w:val="00604431"/>
    <w:rsid w:val="00604521"/>
    <w:rsid w:val="0060461D"/>
    <w:rsid w:val="00604D8B"/>
    <w:rsid w:val="00604F56"/>
    <w:rsid w:val="00605137"/>
    <w:rsid w:val="0060532C"/>
    <w:rsid w:val="00605977"/>
    <w:rsid w:val="00605F94"/>
    <w:rsid w:val="00606B08"/>
    <w:rsid w:val="00606BC2"/>
    <w:rsid w:val="00606E1A"/>
    <w:rsid w:val="00606E67"/>
    <w:rsid w:val="00607180"/>
    <w:rsid w:val="006072D3"/>
    <w:rsid w:val="006074B1"/>
    <w:rsid w:val="00607E48"/>
    <w:rsid w:val="00610378"/>
    <w:rsid w:val="00610649"/>
    <w:rsid w:val="00610C5D"/>
    <w:rsid w:val="006110A2"/>
    <w:rsid w:val="0061158E"/>
    <w:rsid w:val="00611932"/>
    <w:rsid w:val="0061258A"/>
    <w:rsid w:val="00612914"/>
    <w:rsid w:val="00612955"/>
    <w:rsid w:val="00612FF2"/>
    <w:rsid w:val="006134D3"/>
    <w:rsid w:val="0061384A"/>
    <w:rsid w:val="0061391A"/>
    <w:rsid w:val="00614127"/>
    <w:rsid w:val="006143F2"/>
    <w:rsid w:val="00614799"/>
    <w:rsid w:val="00614DA4"/>
    <w:rsid w:val="00615068"/>
    <w:rsid w:val="0061530B"/>
    <w:rsid w:val="00615FFC"/>
    <w:rsid w:val="00616745"/>
    <w:rsid w:val="0061689A"/>
    <w:rsid w:val="00616F0C"/>
    <w:rsid w:val="006174D1"/>
    <w:rsid w:val="00617C00"/>
    <w:rsid w:val="00617F4D"/>
    <w:rsid w:val="00617FE3"/>
    <w:rsid w:val="00620035"/>
    <w:rsid w:val="006202A0"/>
    <w:rsid w:val="00620D3E"/>
    <w:rsid w:val="00620DC1"/>
    <w:rsid w:val="00620FA9"/>
    <w:rsid w:val="0062122B"/>
    <w:rsid w:val="00621C9F"/>
    <w:rsid w:val="00621E6F"/>
    <w:rsid w:val="00622148"/>
    <w:rsid w:val="00622265"/>
    <w:rsid w:val="00622C07"/>
    <w:rsid w:val="00623B86"/>
    <w:rsid w:val="00623CC3"/>
    <w:rsid w:val="006249BB"/>
    <w:rsid w:val="00624A93"/>
    <w:rsid w:val="00624EAE"/>
    <w:rsid w:val="00624F92"/>
    <w:rsid w:val="00626530"/>
    <w:rsid w:val="006267A1"/>
    <w:rsid w:val="00626BF4"/>
    <w:rsid w:val="00626D27"/>
    <w:rsid w:val="0062709A"/>
    <w:rsid w:val="00627B62"/>
    <w:rsid w:val="00627D15"/>
    <w:rsid w:val="00627D98"/>
    <w:rsid w:val="00630C33"/>
    <w:rsid w:val="00630C6B"/>
    <w:rsid w:val="00630F1E"/>
    <w:rsid w:val="00630F2E"/>
    <w:rsid w:val="00631F88"/>
    <w:rsid w:val="00632149"/>
    <w:rsid w:val="00632B98"/>
    <w:rsid w:val="0063377A"/>
    <w:rsid w:val="0063378D"/>
    <w:rsid w:val="00633ABD"/>
    <w:rsid w:val="00634109"/>
    <w:rsid w:val="00634772"/>
    <w:rsid w:val="006348CB"/>
    <w:rsid w:val="00634947"/>
    <w:rsid w:val="00634B0B"/>
    <w:rsid w:val="00634FF4"/>
    <w:rsid w:val="006350F1"/>
    <w:rsid w:val="006357CD"/>
    <w:rsid w:val="00635A76"/>
    <w:rsid w:val="0063646F"/>
    <w:rsid w:val="00636480"/>
    <w:rsid w:val="0063655D"/>
    <w:rsid w:val="00636A3F"/>
    <w:rsid w:val="00637316"/>
    <w:rsid w:val="006375DD"/>
    <w:rsid w:val="0063778F"/>
    <w:rsid w:val="00637934"/>
    <w:rsid w:val="00637B90"/>
    <w:rsid w:val="00637CAC"/>
    <w:rsid w:val="00637D6C"/>
    <w:rsid w:val="00637DB6"/>
    <w:rsid w:val="006404A4"/>
    <w:rsid w:val="00640693"/>
    <w:rsid w:val="006406AA"/>
    <w:rsid w:val="006407BF"/>
    <w:rsid w:val="00640F22"/>
    <w:rsid w:val="00641BF4"/>
    <w:rsid w:val="0064212B"/>
    <w:rsid w:val="00642868"/>
    <w:rsid w:val="00642BF4"/>
    <w:rsid w:val="00642CA8"/>
    <w:rsid w:val="00642CAB"/>
    <w:rsid w:val="00642CDA"/>
    <w:rsid w:val="00643107"/>
    <w:rsid w:val="00643BA2"/>
    <w:rsid w:val="00643CD2"/>
    <w:rsid w:val="00643DAE"/>
    <w:rsid w:val="0064451D"/>
    <w:rsid w:val="00644577"/>
    <w:rsid w:val="0064497A"/>
    <w:rsid w:val="00644C32"/>
    <w:rsid w:val="00644F4B"/>
    <w:rsid w:val="00645125"/>
    <w:rsid w:val="006459F7"/>
    <w:rsid w:val="00645C29"/>
    <w:rsid w:val="00646385"/>
    <w:rsid w:val="00646391"/>
    <w:rsid w:val="006465E1"/>
    <w:rsid w:val="00646A06"/>
    <w:rsid w:val="00647162"/>
    <w:rsid w:val="0064751C"/>
    <w:rsid w:val="00647683"/>
    <w:rsid w:val="00647DDD"/>
    <w:rsid w:val="00650543"/>
    <w:rsid w:val="006506D6"/>
    <w:rsid w:val="00650A16"/>
    <w:rsid w:val="0065156D"/>
    <w:rsid w:val="006518E5"/>
    <w:rsid w:val="00651B5B"/>
    <w:rsid w:val="006521B0"/>
    <w:rsid w:val="0065231B"/>
    <w:rsid w:val="006530DC"/>
    <w:rsid w:val="00653119"/>
    <w:rsid w:val="006531F5"/>
    <w:rsid w:val="00653592"/>
    <w:rsid w:val="00653EBC"/>
    <w:rsid w:val="0065433E"/>
    <w:rsid w:val="006545EB"/>
    <w:rsid w:val="006546A7"/>
    <w:rsid w:val="0065483C"/>
    <w:rsid w:val="00654A8B"/>
    <w:rsid w:val="006550DC"/>
    <w:rsid w:val="0065529F"/>
    <w:rsid w:val="00655A3C"/>
    <w:rsid w:val="00655DA6"/>
    <w:rsid w:val="00656405"/>
    <w:rsid w:val="00656432"/>
    <w:rsid w:val="00656935"/>
    <w:rsid w:val="00656A28"/>
    <w:rsid w:val="00656AB0"/>
    <w:rsid w:val="00656B97"/>
    <w:rsid w:val="00656F16"/>
    <w:rsid w:val="00657A68"/>
    <w:rsid w:val="00657B07"/>
    <w:rsid w:val="006608D5"/>
    <w:rsid w:val="00660B68"/>
    <w:rsid w:val="00660CC4"/>
    <w:rsid w:val="00660EAA"/>
    <w:rsid w:val="00660F5E"/>
    <w:rsid w:val="00661A47"/>
    <w:rsid w:val="00661FAD"/>
    <w:rsid w:val="0066235B"/>
    <w:rsid w:val="00662C8B"/>
    <w:rsid w:val="0066319F"/>
    <w:rsid w:val="00663BB0"/>
    <w:rsid w:val="00663D15"/>
    <w:rsid w:val="006642EB"/>
    <w:rsid w:val="0066581D"/>
    <w:rsid w:val="00665D81"/>
    <w:rsid w:val="006663B2"/>
    <w:rsid w:val="0066686D"/>
    <w:rsid w:val="00666A67"/>
    <w:rsid w:val="00666D68"/>
    <w:rsid w:val="00667AEF"/>
    <w:rsid w:val="006703AE"/>
    <w:rsid w:val="00670518"/>
    <w:rsid w:val="00670942"/>
    <w:rsid w:val="00670DD3"/>
    <w:rsid w:val="00670F3E"/>
    <w:rsid w:val="006711D5"/>
    <w:rsid w:val="00671520"/>
    <w:rsid w:val="00671860"/>
    <w:rsid w:val="006718FD"/>
    <w:rsid w:val="00671A76"/>
    <w:rsid w:val="00671B8B"/>
    <w:rsid w:val="00671C09"/>
    <w:rsid w:val="006722B9"/>
    <w:rsid w:val="00672306"/>
    <w:rsid w:val="0067230C"/>
    <w:rsid w:val="0067328E"/>
    <w:rsid w:val="0067355E"/>
    <w:rsid w:val="006737C5"/>
    <w:rsid w:val="006739B7"/>
    <w:rsid w:val="00673F1C"/>
    <w:rsid w:val="006740AF"/>
    <w:rsid w:val="0067417B"/>
    <w:rsid w:val="006743EF"/>
    <w:rsid w:val="006744BB"/>
    <w:rsid w:val="006749C0"/>
    <w:rsid w:val="00674B6E"/>
    <w:rsid w:val="00674DE9"/>
    <w:rsid w:val="00674F25"/>
    <w:rsid w:val="00675010"/>
    <w:rsid w:val="006753C6"/>
    <w:rsid w:val="00675690"/>
    <w:rsid w:val="006756A8"/>
    <w:rsid w:val="0067595C"/>
    <w:rsid w:val="006761BA"/>
    <w:rsid w:val="0067628F"/>
    <w:rsid w:val="006764FE"/>
    <w:rsid w:val="00676839"/>
    <w:rsid w:val="00676B67"/>
    <w:rsid w:val="00676BFF"/>
    <w:rsid w:val="0067795D"/>
    <w:rsid w:val="00677991"/>
    <w:rsid w:val="006804E2"/>
    <w:rsid w:val="00680A81"/>
    <w:rsid w:val="00680D4D"/>
    <w:rsid w:val="006814C6"/>
    <w:rsid w:val="0068178F"/>
    <w:rsid w:val="00681D36"/>
    <w:rsid w:val="00682576"/>
    <w:rsid w:val="006825D7"/>
    <w:rsid w:val="00682AEF"/>
    <w:rsid w:val="00682BE4"/>
    <w:rsid w:val="0068335D"/>
    <w:rsid w:val="0068381C"/>
    <w:rsid w:val="006841BC"/>
    <w:rsid w:val="00684922"/>
    <w:rsid w:val="006857F3"/>
    <w:rsid w:val="00685EA8"/>
    <w:rsid w:val="00686425"/>
    <w:rsid w:val="0068689E"/>
    <w:rsid w:val="00687014"/>
    <w:rsid w:val="006872B2"/>
    <w:rsid w:val="0068788A"/>
    <w:rsid w:val="00687B99"/>
    <w:rsid w:val="00687D33"/>
    <w:rsid w:val="0069000D"/>
    <w:rsid w:val="006901F7"/>
    <w:rsid w:val="00690658"/>
    <w:rsid w:val="00690C0B"/>
    <w:rsid w:val="00690D3A"/>
    <w:rsid w:val="00690F25"/>
    <w:rsid w:val="00692602"/>
    <w:rsid w:val="00692F2D"/>
    <w:rsid w:val="0069350D"/>
    <w:rsid w:val="0069352B"/>
    <w:rsid w:val="006935AF"/>
    <w:rsid w:val="00693B31"/>
    <w:rsid w:val="006944D9"/>
    <w:rsid w:val="006946A4"/>
    <w:rsid w:val="00694A97"/>
    <w:rsid w:val="00694EC8"/>
    <w:rsid w:val="0069506A"/>
    <w:rsid w:val="006950F9"/>
    <w:rsid w:val="00695BA6"/>
    <w:rsid w:val="00695CAF"/>
    <w:rsid w:val="00696137"/>
    <w:rsid w:val="006962B7"/>
    <w:rsid w:val="006963F4"/>
    <w:rsid w:val="00696714"/>
    <w:rsid w:val="00696A6B"/>
    <w:rsid w:val="00696BC3"/>
    <w:rsid w:val="00697037"/>
    <w:rsid w:val="00697F85"/>
    <w:rsid w:val="006A011B"/>
    <w:rsid w:val="006A0319"/>
    <w:rsid w:val="006A06EE"/>
    <w:rsid w:val="006A0746"/>
    <w:rsid w:val="006A0B09"/>
    <w:rsid w:val="006A0B49"/>
    <w:rsid w:val="006A0B78"/>
    <w:rsid w:val="006A0DD7"/>
    <w:rsid w:val="006A0F3F"/>
    <w:rsid w:val="006A1590"/>
    <w:rsid w:val="006A1B94"/>
    <w:rsid w:val="006A1BAC"/>
    <w:rsid w:val="006A1F3E"/>
    <w:rsid w:val="006A2761"/>
    <w:rsid w:val="006A2A3D"/>
    <w:rsid w:val="006A2D8C"/>
    <w:rsid w:val="006A32D2"/>
    <w:rsid w:val="006A3327"/>
    <w:rsid w:val="006A33A8"/>
    <w:rsid w:val="006A33D2"/>
    <w:rsid w:val="006A39E1"/>
    <w:rsid w:val="006A3A56"/>
    <w:rsid w:val="006A3BB6"/>
    <w:rsid w:val="006A3DAF"/>
    <w:rsid w:val="006A4072"/>
    <w:rsid w:val="006A4179"/>
    <w:rsid w:val="006A41DA"/>
    <w:rsid w:val="006A4574"/>
    <w:rsid w:val="006A48C1"/>
    <w:rsid w:val="006A523B"/>
    <w:rsid w:val="006A527E"/>
    <w:rsid w:val="006A52E4"/>
    <w:rsid w:val="006A5912"/>
    <w:rsid w:val="006A62E1"/>
    <w:rsid w:val="006A62E6"/>
    <w:rsid w:val="006A6709"/>
    <w:rsid w:val="006A6E63"/>
    <w:rsid w:val="006A79CD"/>
    <w:rsid w:val="006A7B02"/>
    <w:rsid w:val="006A7E46"/>
    <w:rsid w:val="006B0168"/>
    <w:rsid w:val="006B0740"/>
    <w:rsid w:val="006B0949"/>
    <w:rsid w:val="006B09DB"/>
    <w:rsid w:val="006B0AB3"/>
    <w:rsid w:val="006B0BD4"/>
    <w:rsid w:val="006B1AD2"/>
    <w:rsid w:val="006B2216"/>
    <w:rsid w:val="006B2997"/>
    <w:rsid w:val="006B2D1E"/>
    <w:rsid w:val="006B38B5"/>
    <w:rsid w:val="006B3F6D"/>
    <w:rsid w:val="006B42D1"/>
    <w:rsid w:val="006B43CF"/>
    <w:rsid w:val="006B47C0"/>
    <w:rsid w:val="006B47C3"/>
    <w:rsid w:val="006B4EB7"/>
    <w:rsid w:val="006B4FBD"/>
    <w:rsid w:val="006B55F9"/>
    <w:rsid w:val="006B5E94"/>
    <w:rsid w:val="006B5F4E"/>
    <w:rsid w:val="006B64FC"/>
    <w:rsid w:val="006B69F9"/>
    <w:rsid w:val="006B703E"/>
    <w:rsid w:val="006B7E03"/>
    <w:rsid w:val="006B7F71"/>
    <w:rsid w:val="006C03FA"/>
    <w:rsid w:val="006C053C"/>
    <w:rsid w:val="006C07E8"/>
    <w:rsid w:val="006C0AD0"/>
    <w:rsid w:val="006C0B78"/>
    <w:rsid w:val="006C0F1A"/>
    <w:rsid w:val="006C0FEF"/>
    <w:rsid w:val="006C1886"/>
    <w:rsid w:val="006C1DE4"/>
    <w:rsid w:val="006C22F8"/>
    <w:rsid w:val="006C24FA"/>
    <w:rsid w:val="006C2865"/>
    <w:rsid w:val="006C2CE3"/>
    <w:rsid w:val="006C2DB7"/>
    <w:rsid w:val="006C2F0D"/>
    <w:rsid w:val="006C2F62"/>
    <w:rsid w:val="006C3558"/>
    <w:rsid w:val="006C3635"/>
    <w:rsid w:val="006C3772"/>
    <w:rsid w:val="006C3A5F"/>
    <w:rsid w:val="006C3B36"/>
    <w:rsid w:val="006C3B79"/>
    <w:rsid w:val="006C3BA2"/>
    <w:rsid w:val="006C42B8"/>
    <w:rsid w:val="006C4403"/>
    <w:rsid w:val="006C48B4"/>
    <w:rsid w:val="006C48C1"/>
    <w:rsid w:val="006C4A22"/>
    <w:rsid w:val="006C4B89"/>
    <w:rsid w:val="006C6076"/>
    <w:rsid w:val="006C61E6"/>
    <w:rsid w:val="006C67E2"/>
    <w:rsid w:val="006C6A0F"/>
    <w:rsid w:val="006C6A6F"/>
    <w:rsid w:val="006C752E"/>
    <w:rsid w:val="006C7DD0"/>
    <w:rsid w:val="006C7DE1"/>
    <w:rsid w:val="006D0688"/>
    <w:rsid w:val="006D1103"/>
    <w:rsid w:val="006D1831"/>
    <w:rsid w:val="006D1B42"/>
    <w:rsid w:val="006D2423"/>
    <w:rsid w:val="006D25C6"/>
    <w:rsid w:val="006D2DCA"/>
    <w:rsid w:val="006D2E5D"/>
    <w:rsid w:val="006D3446"/>
    <w:rsid w:val="006D358E"/>
    <w:rsid w:val="006D368E"/>
    <w:rsid w:val="006D4902"/>
    <w:rsid w:val="006D4BBA"/>
    <w:rsid w:val="006D517A"/>
    <w:rsid w:val="006D547F"/>
    <w:rsid w:val="006D5662"/>
    <w:rsid w:val="006D585B"/>
    <w:rsid w:val="006D5A3C"/>
    <w:rsid w:val="006D5B67"/>
    <w:rsid w:val="006D5CD5"/>
    <w:rsid w:val="006D5D07"/>
    <w:rsid w:val="006D60FE"/>
    <w:rsid w:val="006D6259"/>
    <w:rsid w:val="006D63FF"/>
    <w:rsid w:val="006D641D"/>
    <w:rsid w:val="006D6AAB"/>
    <w:rsid w:val="006D6AB6"/>
    <w:rsid w:val="006D6F0D"/>
    <w:rsid w:val="006D70F3"/>
    <w:rsid w:val="006D764C"/>
    <w:rsid w:val="006D7AA4"/>
    <w:rsid w:val="006D7EE5"/>
    <w:rsid w:val="006D7FBF"/>
    <w:rsid w:val="006E0A74"/>
    <w:rsid w:val="006E0B35"/>
    <w:rsid w:val="006E0B47"/>
    <w:rsid w:val="006E0CEF"/>
    <w:rsid w:val="006E1B87"/>
    <w:rsid w:val="006E1FC4"/>
    <w:rsid w:val="006E299F"/>
    <w:rsid w:val="006E2AE9"/>
    <w:rsid w:val="006E2FD0"/>
    <w:rsid w:val="006E3371"/>
    <w:rsid w:val="006E3513"/>
    <w:rsid w:val="006E3B3B"/>
    <w:rsid w:val="006E3CAB"/>
    <w:rsid w:val="006E44A6"/>
    <w:rsid w:val="006E5488"/>
    <w:rsid w:val="006E5CB8"/>
    <w:rsid w:val="006E5D1B"/>
    <w:rsid w:val="006E60A9"/>
    <w:rsid w:val="006E63E2"/>
    <w:rsid w:val="006E6878"/>
    <w:rsid w:val="006E6E4E"/>
    <w:rsid w:val="006E6E7B"/>
    <w:rsid w:val="006E726C"/>
    <w:rsid w:val="006E76C6"/>
    <w:rsid w:val="006E76E1"/>
    <w:rsid w:val="006E7AFA"/>
    <w:rsid w:val="006E7F9B"/>
    <w:rsid w:val="006F019A"/>
    <w:rsid w:val="006F037B"/>
    <w:rsid w:val="006F05EA"/>
    <w:rsid w:val="006F0CB9"/>
    <w:rsid w:val="006F0FFB"/>
    <w:rsid w:val="006F1448"/>
    <w:rsid w:val="006F1711"/>
    <w:rsid w:val="006F182E"/>
    <w:rsid w:val="006F1AFD"/>
    <w:rsid w:val="006F1C22"/>
    <w:rsid w:val="006F255D"/>
    <w:rsid w:val="006F2BE5"/>
    <w:rsid w:val="006F31EA"/>
    <w:rsid w:val="006F3265"/>
    <w:rsid w:val="006F32C6"/>
    <w:rsid w:val="006F3AAA"/>
    <w:rsid w:val="006F3BBC"/>
    <w:rsid w:val="006F3C40"/>
    <w:rsid w:val="006F3EEE"/>
    <w:rsid w:val="006F3FF5"/>
    <w:rsid w:val="006F44CA"/>
    <w:rsid w:val="006F4565"/>
    <w:rsid w:val="006F48E9"/>
    <w:rsid w:val="006F5402"/>
    <w:rsid w:val="006F5690"/>
    <w:rsid w:val="006F56FB"/>
    <w:rsid w:val="006F5A11"/>
    <w:rsid w:val="006F5A31"/>
    <w:rsid w:val="006F5BAE"/>
    <w:rsid w:val="006F5BC8"/>
    <w:rsid w:val="006F621E"/>
    <w:rsid w:val="006F6454"/>
    <w:rsid w:val="006F6CCD"/>
    <w:rsid w:val="006F6F76"/>
    <w:rsid w:val="006F6F86"/>
    <w:rsid w:val="006F7093"/>
    <w:rsid w:val="006F74E6"/>
    <w:rsid w:val="006F7D50"/>
    <w:rsid w:val="006F7F01"/>
    <w:rsid w:val="00700743"/>
    <w:rsid w:val="007008BD"/>
    <w:rsid w:val="00700A30"/>
    <w:rsid w:val="00701320"/>
    <w:rsid w:val="00701425"/>
    <w:rsid w:val="007015C5"/>
    <w:rsid w:val="007021AD"/>
    <w:rsid w:val="0070220C"/>
    <w:rsid w:val="00702245"/>
    <w:rsid w:val="007025C6"/>
    <w:rsid w:val="00702F70"/>
    <w:rsid w:val="00703076"/>
    <w:rsid w:val="0070331A"/>
    <w:rsid w:val="007035ED"/>
    <w:rsid w:val="00703E08"/>
    <w:rsid w:val="00703EC7"/>
    <w:rsid w:val="007041CA"/>
    <w:rsid w:val="007047B0"/>
    <w:rsid w:val="00704DB7"/>
    <w:rsid w:val="007050D2"/>
    <w:rsid w:val="0070555F"/>
    <w:rsid w:val="0070589D"/>
    <w:rsid w:val="00706644"/>
    <w:rsid w:val="00706AC3"/>
    <w:rsid w:val="00706E89"/>
    <w:rsid w:val="007077C2"/>
    <w:rsid w:val="00710340"/>
    <w:rsid w:val="007103CC"/>
    <w:rsid w:val="0071079C"/>
    <w:rsid w:val="00710818"/>
    <w:rsid w:val="00710BD6"/>
    <w:rsid w:val="00710C5D"/>
    <w:rsid w:val="00711568"/>
    <w:rsid w:val="00711723"/>
    <w:rsid w:val="0071227D"/>
    <w:rsid w:val="007122DC"/>
    <w:rsid w:val="00712740"/>
    <w:rsid w:val="00712C2B"/>
    <w:rsid w:val="007137D0"/>
    <w:rsid w:val="00713821"/>
    <w:rsid w:val="00713867"/>
    <w:rsid w:val="00713949"/>
    <w:rsid w:val="007139F3"/>
    <w:rsid w:val="00713C43"/>
    <w:rsid w:val="00713EC4"/>
    <w:rsid w:val="0071456D"/>
    <w:rsid w:val="007146CF"/>
    <w:rsid w:val="00714FC1"/>
    <w:rsid w:val="007151A5"/>
    <w:rsid w:val="00715B35"/>
    <w:rsid w:val="00715B90"/>
    <w:rsid w:val="00715BB6"/>
    <w:rsid w:val="00715CFF"/>
    <w:rsid w:val="00715D2A"/>
    <w:rsid w:val="00715D84"/>
    <w:rsid w:val="00715F3B"/>
    <w:rsid w:val="00716208"/>
    <w:rsid w:val="0071686C"/>
    <w:rsid w:val="00716ADD"/>
    <w:rsid w:val="00716B19"/>
    <w:rsid w:val="00716D21"/>
    <w:rsid w:val="00717920"/>
    <w:rsid w:val="00717EAE"/>
    <w:rsid w:val="00717F6F"/>
    <w:rsid w:val="007203C7"/>
    <w:rsid w:val="007211CA"/>
    <w:rsid w:val="007214D6"/>
    <w:rsid w:val="007216F2"/>
    <w:rsid w:val="0072224D"/>
    <w:rsid w:val="00722B8E"/>
    <w:rsid w:val="007231DF"/>
    <w:rsid w:val="007233CE"/>
    <w:rsid w:val="007233D7"/>
    <w:rsid w:val="00723499"/>
    <w:rsid w:val="00723897"/>
    <w:rsid w:val="00724049"/>
    <w:rsid w:val="00724395"/>
    <w:rsid w:val="007253B9"/>
    <w:rsid w:val="00725AF5"/>
    <w:rsid w:val="00725C89"/>
    <w:rsid w:val="00725EBF"/>
    <w:rsid w:val="0072660C"/>
    <w:rsid w:val="007267B3"/>
    <w:rsid w:val="00726C23"/>
    <w:rsid w:val="00727214"/>
    <w:rsid w:val="00727329"/>
    <w:rsid w:val="00727675"/>
    <w:rsid w:val="00727F1F"/>
    <w:rsid w:val="00730528"/>
    <w:rsid w:val="007305A1"/>
    <w:rsid w:val="00730910"/>
    <w:rsid w:val="00730AD3"/>
    <w:rsid w:val="00730FCD"/>
    <w:rsid w:val="00731656"/>
    <w:rsid w:val="00731A19"/>
    <w:rsid w:val="00731A88"/>
    <w:rsid w:val="00731AF3"/>
    <w:rsid w:val="00731E5C"/>
    <w:rsid w:val="00732084"/>
    <w:rsid w:val="00732E40"/>
    <w:rsid w:val="00732F46"/>
    <w:rsid w:val="00733193"/>
    <w:rsid w:val="00733972"/>
    <w:rsid w:val="007339D6"/>
    <w:rsid w:val="0073424E"/>
    <w:rsid w:val="007342C0"/>
    <w:rsid w:val="007343B3"/>
    <w:rsid w:val="0073468A"/>
    <w:rsid w:val="0073477B"/>
    <w:rsid w:val="007347AD"/>
    <w:rsid w:val="00734C29"/>
    <w:rsid w:val="00735662"/>
    <w:rsid w:val="0073583A"/>
    <w:rsid w:val="00736702"/>
    <w:rsid w:val="00736986"/>
    <w:rsid w:val="00737086"/>
    <w:rsid w:val="00737D04"/>
    <w:rsid w:val="00737E67"/>
    <w:rsid w:val="0074057D"/>
    <w:rsid w:val="0074075A"/>
    <w:rsid w:val="00740D78"/>
    <w:rsid w:val="007415FE"/>
    <w:rsid w:val="0074182D"/>
    <w:rsid w:val="00741B20"/>
    <w:rsid w:val="00741FD3"/>
    <w:rsid w:val="007420AB"/>
    <w:rsid w:val="00742143"/>
    <w:rsid w:val="007422D2"/>
    <w:rsid w:val="007423D2"/>
    <w:rsid w:val="00742683"/>
    <w:rsid w:val="00742A20"/>
    <w:rsid w:val="00743921"/>
    <w:rsid w:val="0074448F"/>
    <w:rsid w:val="00744994"/>
    <w:rsid w:val="00744B44"/>
    <w:rsid w:val="007455DA"/>
    <w:rsid w:val="007458A5"/>
    <w:rsid w:val="00745901"/>
    <w:rsid w:val="00745DD4"/>
    <w:rsid w:val="00746079"/>
    <w:rsid w:val="00746244"/>
    <w:rsid w:val="00746299"/>
    <w:rsid w:val="00746581"/>
    <w:rsid w:val="00746886"/>
    <w:rsid w:val="0074799B"/>
    <w:rsid w:val="00750187"/>
    <w:rsid w:val="00750A15"/>
    <w:rsid w:val="00750A71"/>
    <w:rsid w:val="00750D3B"/>
    <w:rsid w:val="00751111"/>
    <w:rsid w:val="0075144A"/>
    <w:rsid w:val="007518E2"/>
    <w:rsid w:val="007519CA"/>
    <w:rsid w:val="00751D6B"/>
    <w:rsid w:val="00751DE9"/>
    <w:rsid w:val="0075224D"/>
    <w:rsid w:val="00752568"/>
    <w:rsid w:val="00752750"/>
    <w:rsid w:val="00752A7C"/>
    <w:rsid w:val="00753956"/>
    <w:rsid w:val="00753C08"/>
    <w:rsid w:val="00753FF9"/>
    <w:rsid w:val="00754AE9"/>
    <w:rsid w:val="00754C63"/>
    <w:rsid w:val="00754DD5"/>
    <w:rsid w:val="007555FF"/>
    <w:rsid w:val="00755681"/>
    <w:rsid w:val="0075571F"/>
    <w:rsid w:val="00755ADC"/>
    <w:rsid w:val="00755D50"/>
    <w:rsid w:val="0075624A"/>
    <w:rsid w:val="00756401"/>
    <w:rsid w:val="00756762"/>
    <w:rsid w:val="007567EB"/>
    <w:rsid w:val="0075680D"/>
    <w:rsid w:val="00756A1A"/>
    <w:rsid w:val="00756F06"/>
    <w:rsid w:val="00757048"/>
    <w:rsid w:val="00757909"/>
    <w:rsid w:val="00757D0A"/>
    <w:rsid w:val="007600A9"/>
    <w:rsid w:val="007602CA"/>
    <w:rsid w:val="007603E8"/>
    <w:rsid w:val="0076060E"/>
    <w:rsid w:val="00760650"/>
    <w:rsid w:val="00761474"/>
    <w:rsid w:val="0076159F"/>
    <w:rsid w:val="0076170E"/>
    <w:rsid w:val="0076191E"/>
    <w:rsid w:val="00761EB0"/>
    <w:rsid w:val="00762645"/>
    <w:rsid w:val="00763301"/>
    <w:rsid w:val="007633A7"/>
    <w:rsid w:val="007644A4"/>
    <w:rsid w:val="007648AA"/>
    <w:rsid w:val="00764EB0"/>
    <w:rsid w:val="007652DB"/>
    <w:rsid w:val="00765385"/>
    <w:rsid w:val="007659F3"/>
    <w:rsid w:val="00765B4D"/>
    <w:rsid w:val="00765C8F"/>
    <w:rsid w:val="00765EFA"/>
    <w:rsid w:val="00765F0B"/>
    <w:rsid w:val="007667CC"/>
    <w:rsid w:val="00767428"/>
    <w:rsid w:val="0076792D"/>
    <w:rsid w:val="00767A6F"/>
    <w:rsid w:val="00767D7E"/>
    <w:rsid w:val="00770040"/>
    <w:rsid w:val="00770202"/>
    <w:rsid w:val="00770667"/>
    <w:rsid w:val="007708C5"/>
    <w:rsid w:val="007708E8"/>
    <w:rsid w:val="00771892"/>
    <w:rsid w:val="0077197A"/>
    <w:rsid w:val="00771B3A"/>
    <w:rsid w:val="00771FAC"/>
    <w:rsid w:val="00772344"/>
    <w:rsid w:val="00772398"/>
    <w:rsid w:val="007724EB"/>
    <w:rsid w:val="00772751"/>
    <w:rsid w:val="007729D4"/>
    <w:rsid w:val="00772B50"/>
    <w:rsid w:val="00772B54"/>
    <w:rsid w:val="00774306"/>
    <w:rsid w:val="007753E2"/>
    <w:rsid w:val="0077541A"/>
    <w:rsid w:val="00775C28"/>
    <w:rsid w:val="007760BD"/>
    <w:rsid w:val="007763AF"/>
    <w:rsid w:val="00777243"/>
    <w:rsid w:val="007775BB"/>
    <w:rsid w:val="00777D0A"/>
    <w:rsid w:val="00780C46"/>
    <w:rsid w:val="00780C5A"/>
    <w:rsid w:val="00781205"/>
    <w:rsid w:val="007813C7"/>
    <w:rsid w:val="00781452"/>
    <w:rsid w:val="007818F9"/>
    <w:rsid w:val="00781DAE"/>
    <w:rsid w:val="0078209B"/>
    <w:rsid w:val="0078286E"/>
    <w:rsid w:val="0078287F"/>
    <w:rsid w:val="007829D3"/>
    <w:rsid w:val="00782DCF"/>
    <w:rsid w:val="00782F23"/>
    <w:rsid w:val="00782FB4"/>
    <w:rsid w:val="007832D6"/>
    <w:rsid w:val="00783713"/>
    <w:rsid w:val="007843F9"/>
    <w:rsid w:val="00784C02"/>
    <w:rsid w:val="00784D50"/>
    <w:rsid w:val="00785866"/>
    <w:rsid w:val="0078597D"/>
    <w:rsid w:val="007861E9"/>
    <w:rsid w:val="00786261"/>
    <w:rsid w:val="007864F5"/>
    <w:rsid w:val="00786515"/>
    <w:rsid w:val="00786643"/>
    <w:rsid w:val="00786659"/>
    <w:rsid w:val="00786BCE"/>
    <w:rsid w:val="00786CCE"/>
    <w:rsid w:val="00786FA9"/>
    <w:rsid w:val="0078738F"/>
    <w:rsid w:val="007875EA"/>
    <w:rsid w:val="00787945"/>
    <w:rsid w:val="00787BC4"/>
    <w:rsid w:val="00790242"/>
    <w:rsid w:val="00790894"/>
    <w:rsid w:val="00790F89"/>
    <w:rsid w:val="007910E3"/>
    <w:rsid w:val="007913B5"/>
    <w:rsid w:val="00791495"/>
    <w:rsid w:val="00791641"/>
    <w:rsid w:val="00791956"/>
    <w:rsid w:val="007919A7"/>
    <w:rsid w:val="00792448"/>
    <w:rsid w:val="00792BF7"/>
    <w:rsid w:val="00792C61"/>
    <w:rsid w:val="00792C71"/>
    <w:rsid w:val="00792C72"/>
    <w:rsid w:val="00792F1A"/>
    <w:rsid w:val="00792F66"/>
    <w:rsid w:val="007931AE"/>
    <w:rsid w:val="0079349C"/>
    <w:rsid w:val="0079352B"/>
    <w:rsid w:val="007937BA"/>
    <w:rsid w:val="00793B65"/>
    <w:rsid w:val="00793BCE"/>
    <w:rsid w:val="007943C7"/>
    <w:rsid w:val="00794710"/>
    <w:rsid w:val="007953E8"/>
    <w:rsid w:val="007956F1"/>
    <w:rsid w:val="00795933"/>
    <w:rsid w:val="00795A65"/>
    <w:rsid w:val="00795B0E"/>
    <w:rsid w:val="0079624E"/>
    <w:rsid w:val="00796D45"/>
    <w:rsid w:val="00797156"/>
    <w:rsid w:val="007976E9"/>
    <w:rsid w:val="00797B3B"/>
    <w:rsid w:val="007A01C2"/>
    <w:rsid w:val="007A041B"/>
    <w:rsid w:val="007A083C"/>
    <w:rsid w:val="007A084E"/>
    <w:rsid w:val="007A089D"/>
    <w:rsid w:val="007A0BBF"/>
    <w:rsid w:val="007A0F7C"/>
    <w:rsid w:val="007A0FDF"/>
    <w:rsid w:val="007A104E"/>
    <w:rsid w:val="007A13C0"/>
    <w:rsid w:val="007A224E"/>
    <w:rsid w:val="007A2892"/>
    <w:rsid w:val="007A2B67"/>
    <w:rsid w:val="007A2BF1"/>
    <w:rsid w:val="007A3679"/>
    <w:rsid w:val="007A38C4"/>
    <w:rsid w:val="007A3E71"/>
    <w:rsid w:val="007A3EF9"/>
    <w:rsid w:val="007A47E0"/>
    <w:rsid w:val="007A47EE"/>
    <w:rsid w:val="007A4B18"/>
    <w:rsid w:val="007A4B6A"/>
    <w:rsid w:val="007A4C14"/>
    <w:rsid w:val="007A4D69"/>
    <w:rsid w:val="007A4EEE"/>
    <w:rsid w:val="007A4FAA"/>
    <w:rsid w:val="007A51ED"/>
    <w:rsid w:val="007A5416"/>
    <w:rsid w:val="007A5B5C"/>
    <w:rsid w:val="007A609B"/>
    <w:rsid w:val="007A67C1"/>
    <w:rsid w:val="007A6BFF"/>
    <w:rsid w:val="007A6CAD"/>
    <w:rsid w:val="007A6DAC"/>
    <w:rsid w:val="007A6F9A"/>
    <w:rsid w:val="007A718E"/>
    <w:rsid w:val="007A7216"/>
    <w:rsid w:val="007A7566"/>
    <w:rsid w:val="007A7E23"/>
    <w:rsid w:val="007B05E3"/>
    <w:rsid w:val="007B0669"/>
    <w:rsid w:val="007B0A5C"/>
    <w:rsid w:val="007B0D7C"/>
    <w:rsid w:val="007B0E35"/>
    <w:rsid w:val="007B1566"/>
    <w:rsid w:val="007B172A"/>
    <w:rsid w:val="007B1838"/>
    <w:rsid w:val="007B1D86"/>
    <w:rsid w:val="007B206F"/>
    <w:rsid w:val="007B28A9"/>
    <w:rsid w:val="007B297F"/>
    <w:rsid w:val="007B2C0A"/>
    <w:rsid w:val="007B2C64"/>
    <w:rsid w:val="007B2D78"/>
    <w:rsid w:val="007B370C"/>
    <w:rsid w:val="007B3E64"/>
    <w:rsid w:val="007B4528"/>
    <w:rsid w:val="007B4827"/>
    <w:rsid w:val="007B4900"/>
    <w:rsid w:val="007B4D64"/>
    <w:rsid w:val="007B503A"/>
    <w:rsid w:val="007B5161"/>
    <w:rsid w:val="007B585E"/>
    <w:rsid w:val="007B61CF"/>
    <w:rsid w:val="007B65ED"/>
    <w:rsid w:val="007B71B1"/>
    <w:rsid w:val="007B78D5"/>
    <w:rsid w:val="007C003C"/>
    <w:rsid w:val="007C011D"/>
    <w:rsid w:val="007C07A0"/>
    <w:rsid w:val="007C09DB"/>
    <w:rsid w:val="007C0C75"/>
    <w:rsid w:val="007C18C2"/>
    <w:rsid w:val="007C1AB1"/>
    <w:rsid w:val="007C1DCD"/>
    <w:rsid w:val="007C218E"/>
    <w:rsid w:val="007C237E"/>
    <w:rsid w:val="007C25EB"/>
    <w:rsid w:val="007C2AEB"/>
    <w:rsid w:val="007C2E02"/>
    <w:rsid w:val="007C31C1"/>
    <w:rsid w:val="007C326B"/>
    <w:rsid w:val="007C3D13"/>
    <w:rsid w:val="007C4034"/>
    <w:rsid w:val="007C45D6"/>
    <w:rsid w:val="007C50A9"/>
    <w:rsid w:val="007C525A"/>
    <w:rsid w:val="007C5578"/>
    <w:rsid w:val="007C5BC6"/>
    <w:rsid w:val="007C5BFE"/>
    <w:rsid w:val="007C5D76"/>
    <w:rsid w:val="007C659E"/>
    <w:rsid w:val="007C6648"/>
    <w:rsid w:val="007C67BD"/>
    <w:rsid w:val="007C7C77"/>
    <w:rsid w:val="007C7DC5"/>
    <w:rsid w:val="007D00A9"/>
    <w:rsid w:val="007D0145"/>
    <w:rsid w:val="007D0447"/>
    <w:rsid w:val="007D0634"/>
    <w:rsid w:val="007D077F"/>
    <w:rsid w:val="007D0B0D"/>
    <w:rsid w:val="007D0C26"/>
    <w:rsid w:val="007D0E10"/>
    <w:rsid w:val="007D0E7C"/>
    <w:rsid w:val="007D1FD2"/>
    <w:rsid w:val="007D2000"/>
    <w:rsid w:val="007D2070"/>
    <w:rsid w:val="007D20DC"/>
    <w:rsid w:val="007D2214"/>
    <w:rsid w:val="007D256B"/>
    <w:rsid w:val="007D2722"/>
    <w:rsid w:val="007D2C35"/>
    <w:rsid w:val="007D3031"/>
    <w:rsid w:val="007D3524"/>
    <w:rsid w:val="007D36DB"/>
    <w:rsid w:val="007D3774"/>
    <w:rsid w:val="007D3A6C"/>
    <w:rsid w:val="007D3B59"/>
    <w:rsid w:val="007D3B89"/>
    <w:rsid w:val="007D3BB5"/>
    <w:rsid w:val="007D4479"/>
    <w:rsid w:val="007D4529"/>
    <w:rsid w:val="007D45CE"/>
    <w:rsid w:val="007D4992"/>
    <w:rsid w:val="007D51A0"/>
    <w:rsid w:val="007D51FC"/>
    <w:rsid w:val="007D5356"/>
    <w:rsid w:val="007D54BB"/>
    <w:rsid w:val="007D55B9"/>
    <w:rsid w:val="007D5AA2"/>
    <w:rsid w:val="007D5D2D"/>
    <w:rsid w:val="007D5D54"/>
    <w:rsid w:val="007D5E27"/>
    <w:rsid w:val="007D5E2B"/>
    <w:rsid w:val="007D5F1E"/>
    <w:rsid w:val="007D65C4"/>
    <w:rsid w:val="007D6A28"/>
    <w:rsid w:val="007D71A2"/>
    <w:rsid w:val="007D7B47"/>
    <w:rsid w:val="007E01FA"/>
    <w:rsid w:val="007E052E"/>
    <w:rsid w:val="007E0579"/>
    <w:rsid w:val="007E0A5B"/>
    <w:rsid w:val="007E0D65"/>
    <w:rsid w:val="007E0E79"/>
    <w:rsid w:val="007E15D5"/>
    <w:rsid w:val="007E1B50"/>
    <w:rsid w:val="007E1ECC"/>
    <w:rsid w:val="007E2A05"/>
    <w:rsid w:val="007E2DFE"/>
    <w:rsid w:val="007E3DCD"/>
    <w:rsid w:val="007E44EF"/>
    <w:rsid w:val="007E4DF8"/>
    <w:rsid w:val="007E4ECF"/>
    <w:rsid w:val="007E5309"/>
    <w:rsid w:val="007E545F"/>
    <w:rsid w:val="007E60BF"/>
    <w:rsid w:val="007E630D"/>
    <w:rsid w:val="007E6897"/>
    <w:rsid w:val="007E70E5"/>
    <w:rsid w:val="007E7180"/>
    <w:rsid w:val="007E75C3"/>
    <w:rsid w:val="007E77FE"/>
    <w:rsid w:val="007E7870"/>
    <w:rsid w:val="007E78DC"/>
    <w:rsid w:val="007E7B18"/>
    <w:rsid w:val="007E7E9C"/>
    <w:rsid w:val="007F013C"/>
    <w:rsid w:val="007F04B8"/>
    <w:rsid w:val="007F0A74"/>
    <w:rsid w:val="007F0E7C"/>
    <w:rsid w:val="007F1664"/>
    <w:rsid w:val="007F208A"/>
    <w:rsid w:val="007F2398"/>
    <w:rsid w:val="007F24F1"/>
    <w:rsid w:val="007F2620"/>
    <w:rsid w:val="007F26D0"/>
    <w:rsid w:val="007F295C"/>
    <w:rsid w:val="007F2F83"/>
    <w:rsid w:val="007F3140"/>
    <w:rsid w:val="007F392A"/>
    <w:rsid w:val="007F3DD0"/>
    <w:rsid w:val="007F41EF"/>
    <w:rsid w:val="007F4249"/>
    <w:rsid w:val="007F4F7A"/>
    <w:rsid w:val="007F5487"/>
    <w:rsid w:val="007F58AC"/>
    <w:rsid w:val="007F5BDF"/>
    <w:rsid w:val="007F5C43"/>
    <w:rsid w:val="007F65ED"/>
    <w:rsid w:val="007F666C"/>
    <w:rsid w:val="007F684A"/>
    <w:rsid w:val="007F75B3"/>
    <w:rsid w:val="007F7677"/>
    <w:rsid w:val="007F7AE1"/>
    <w:rsid w:val="00800F7F"/>
    <w:rsid w:val="008012B8"/>
    <w:rsid w:val="00801497"/>
    <w:rsid w:val="0080175B"/>
    <w:rsid w:val="008018B1"/>
    <w:rsid w:val="008019F0"/>
    <w:rsid w:val="00801FAE"/>
    <w:rsid w:val="00802292"/>
    <w:rsid w:val="00802A48"/>
    <w:rsid w:val="00802CD0"/>
    <w:rsid w:val="00802E54"/>
    <w:rsid w:val="00802E68"/>
    <w:rsid w:val="008031EB"/>
    <w:rsid w:val="008037CB"/>
    <w:rsid w:val="00803BDE"/>
    <w:rsid w:val="00803D5F"/>
    <w:rsid w:val="008041A4"/>
    <w:rsid w:val="00804207"/>
    <w:rsid w:val="00804832"/>
    <w:rsid w:val="00804A37"/>
    <w:rsid w:val="00804A66"/>
    <w:rsid w:val="00804F9D"/>
    <w:rsid w:val="0080543F"/>
    <w:rsid w:val="00805554"/>
    <w:rsid w:val="008055AA"/>
    <w:rsid w:val="008057F1"/>
    <w:rsid w:val="00805A3A"/>
    <w:rsid w:val="00805AA3"/>
    <w:rsid w:val="00805DB9"/>
    <w:rsid w:val="00806132"/>
    <w:rsid w:val="0080646F"/>
    <w:rsid w:val="0080660A"/>
    <w:rsid w:val="00806627"/>
    <w:rsid w:val="008067C0"/>
    <w:rsid w:val="00806C35"/>
    <w:rsid w:val="00806C8B"/>
    <w:rsid w:val="00807000"/>
    <w:rsid w:val="0080714E"/>
    <w:rsid w:val="008073CB"/>
    <w:rsid w:val="00807589"/>
    <w:rsid w:val="008075F1"/>
    <w:rsid w:val="008075FE"/>
    <w:rsid w:val="00807896"/>
    <w:rsid w:val="00807B86"/>
    <w:rsid w:val="008116B2"/>
    <w:rsid w:val="008117F1"/>
    <w:rsid w:val="00811C52"/>
    <w:rsid w:val="00811E48"/>
    <w:rsid w:val="008124BD"/>
    <w:rsid w:val="0081257A"/>
    <w:rsid w:val="00812B03"/>
    <w:rsid w:val="00812C6E"/>
    <w:rsid w:val="00812D48"/>
    <w:rsid w:val="00812E21"/>
    <w:rsid w:val="00812E29"/>
    <w:rsid w:val="00812F78"/>
    <w:rsid w:val="00812FE4"/>
    <w:rsid w:val="00814558"/>
    <w:rsid w:val="00814700"/>
    <w:rsid w:val="00814DD4"/>
    <w:rsid w:val="00815475"/>
    <w:rsid w:val="008158F4"/>
    <w:rsid w:val="00815A35"/>
    <w:rsid w:val="00815FF4"/>
    <w:rsid w:val="008160B8"/>
    <w:rsid w:val="00816802"/>
    <w:rsid w:val="00816D0D"/>
    <w:rsid w:val="00816DED"/>
    <w:rsid w:val="008174EE"/>
    <w:rsid w:val="0081758C"/>
    <w:rsid w:val="008179B5"/>
    <w:rsid w:val="008179FD"/>
    <w:rsid w:val="00820433"/>
    <w:rsid w:val="0082045B"/>
    <w:rsid w:val="00820578"/>
    <w:rsid w:val="00820663"/>
    <w:rsid w:val="00820920"/>
    <w:rsid w:val="00820D9C"/>
    <w:rsid w:val="00821359"/>
    <w:rsid w:val="00821697"/>
    <w:rsid w:val="0082178B"/>
    <w:rsid w:val="0082289D"/>
    <w:rsid w:val="008228A6"/>
    <w:rsid w:val="00822912"/>
    <w:rsid w:val="0082333B"/>
    <w:rsid w:val="008236D2"/>
    <w:rsid w:val="00823952"/>
    <w:rsid w:val="00824278"/>
    <w:rsid w:val="0082470F"/>
    <w:rsid w:val="00824DF4"/>
    <w:rsid w:val="00825894"/>
    <w:rsid w:val="0082599D"/>
    <w:rsid w:val="00825C52"/>
    <w:rsid w:val="00825DB5"/>
    <w:rsid w:val="00826313"/>
    <w:rsid w:val="0082669F"/>
    <w:rsid w:val="008269AD"/>
    <w:rsid w:val="00826DD0"/>
    <w:rsid w:val="008277C7"/>
    <w:rsid w:val="00827A1A"/>
    <w:rsid w:val="008303D8"/>
    <w:rsid w:val="00830B75"/>
    <w:rsid w:val="00831135"/>
    <w:rsid w:val="0083122B"/>
    <w:rsid w:val="0083181C"/>
    <w:rsid w:val="0083185F"/>
    <w:rsid w:val="008318E1"/>
    <w:rsid w:val="00831B85"/>
    <w:rsid w:val="00831C7C"/>
    <w:rsid w:val="008324B5"/>
    <w:rsid w:val="008326CF"/>
    <w:rsid w:val="008327AE"/>
    <w:rsid w:val="008331F5"/>
    <w:rsid w:val="008333A5"/>
    <w:rsid w:val="00833441"/>
    <w:rsid w:val="00833B2D"/>
    <w:rsid w:val="00833E0D"/>
    <w:rsid w:val="00833E5E"/>
    <w:rsid w:val="00833E7C"/>
    <w:rsid w:val="00834206"/>
    <w:rsid w:val="00834311"/>
    <w:rsid w:val="008349F2"/>
    <w:rsid w:val="00834AE7"/>
    <w:rsid w:val="00835C71"/>
    <w:rsid w:val="00835E4A"/>
    <w:rsid w:val="00836121"/>
    <w:rsid w:val="0083634D"/>
    <w:rsid w:val="00836ABA"/>
    <w:rsid w:val="00836AE8"/>
    <w:rsid w:val="00837546"/>
    <w:rsid w:val="00837948"/>
    <w:rsid w:val="00837E69"/>
    <w:rsid w:val="0084077A"/>
    <w:rsid w:val="00840910"/>
    <w:rsid w:val="00840C9C"/>
    <w:rsid w:val="00841466"/>
    <w:rsid w:val="008419E4"/>
    <w:rsid w:val="00841C12"/>
    <w:rsid w:val="00841E21"/>
    <w:rsid w:val="00842509"/>
    <w:rsid w:val="008427B9"/>
    <w:rsid w:val="0084288A"/>
    <w:rsid w:val="00842B89"/>
    <w:rsid w:val="0084350F"/>
    <w:rsid w:val="0084379F"/>
    <w:rsid w:val="00843816"/>
    <w:rsid w:val="00843F20"/>
    <w:rsid w:val="00844439"/>
    <w:rsid w:val="008444C3"/>
    <w:rsid w:val="0084455C"/>
    <w:rsid w:val="0084456A"/>
    <w:rsid w:val="00844583"/>
    <w:rsid w:val="00844AB1"/>
    <w:rsid w:val="00844ED6"/>
    <w:rsid w:val="008455C5"/>
    <w:rsid w:val="008457D0"/>
    <w:rsid w:val="00845AD8"/>
    <w:rsid w:val="008460F4"/>
    <w:rsid w:val="00846113"/>
    <w:rsid w:val="008467A7"/>
    <w:rsid w:val="00846D8C"/>
    <w:rsid w:val="008470D2"/>
    <w:rsid w:val="0084778B"/>
    <w:rsid w:val="0084779D"/>
    <w:rsid w:val="0084787D"/>
    <w:rsid w:val="0084788F"/>
    <w:rsid w:val="00847BE8"/>
    <w:rsid w:val="00847C43"/>
    <w:rsid w:val="00847FE5"/>
    <w:rsid w:val="008502FA"/>
    <w:rsid w:val="00850376"/>
    <w:rsid w:val="00850606"/>
    <w:rsid w:val="0085071A"/>
    <w:rsid w:val="00850C4D"/>
    <w:rsid w:val="0085110F"/>
    <w:rsid w:val="00851521"/>
    <w:rsid w:val="00851868"/>
    <w:rsid w:val="00851BB2"/>
    <w:rsid w:val="00851CE4"/>
    <w:rsid w:val="00851D8E"/>
    <w:rsid w:val="00852C86"/>
    <w:rsid w:val="00852F90"/>
    <w:rsid w:val="008533AB"/>
    <w:rsid w:val="008533DD"/>
    <w:rsid w:val="008534BB"/>
    <w:rsid w:val="0085386B"/>
    <w:rsid w:val="00853A7C"/>
    <w:rsid w:val="00853B3C"/>
    <w:rsid w:val="00853DD5"/>
    <w:rsid w:val="00854667"/>
    <w:rsid w:val="00854D30"/>
    <w:rsid w:val="00854D32"/>
    <w:rsid w:val="00854E62"/>
    <w:rsid w:val="00854F0C"/>
    <w:rsid w:val="0085522C"/>
    <w:rsid w:val="008558BB"/>
    <w:rsid w:val="00856384"/>
    <w:rsid w:val="008565EB"/>
    <w:rsid w:val="00856C70"/>
    <w:rsid w:val="00857252"/>
    <w:rsid w:val="00860347"/>
    <w:rsid w:val="00860696"/>
    <w:rsid w:val="008606CA"/>
    <w:rsid w:val="00860A5D"/>
    <w:rsid w:val="00861537"/>
    <w:rsid w:val="00861D37"/>
    <w:rsid w:val="0086228B"/>
    <w:rsid w:val="0086278F"/>
    <w:rsid w:val="00862B4F"/>
    <w:rsid w:val="00862B58"/>
    <w:rsid w:val="00862DA0"/>
    <w:rsid w:val="008630FD"/>
    <w:rsid w:val="00863564"/>
    <w:rsid w:val="008636A3"/>
    <w:rsid w:val="008638B9"/>
    <w:rsid w:val="00863CAD"/>
    <w:rsid w:val="00863CC6"/>
    <w:rsid w:val="00863F3B"/>
    <w:rsid w:val="008646CA"/>
    <w:rsid w:val="0086565C"/>
    <w:rsid w:val="00865C8E"/>
    <w:rsid w:val="00866A66"/>
    <w:rsid w:val="00866B06"/>
    <w:rsid w:val="00866C21"/>
    <w:rsid w:val="00866CA9"/>
    <w:rsid w:val="00866FC2"/>
    <w:rsid w:val="00867A2F"/>
    <w:rsid w:val="00867A99"/>
    <w:rsid w:val="00870158"/>
    <w:rsid w:val="00870327"/>
    <w:rsid w:val="00870552"/>
    <w:rsid w:val="008706E3"/>
    <w:rsid w:val="008708E8"/>
    <w:rsid w:val="0087116D"/>
    <w:rsid w:val="00871349"/>
    <w:rsid w:val="008714D9"/>
    <w:rsid w:val="008714FB"/>
    <w:rsid w:val="00871788"/>
    <w:rsid w:val="00871FA6"/>
    <w:rsid w:val="00872016"/>
    <w:rsid w:val="0087206F"/>
    <w:rsid w:val="0087246C"/>
    <w:rsid w:val="008724B9"/>
    <w:rsid w:val="00872A4D"/>
    <w:rsid w:val="00873003"/>
    <w:rsid w:val="00873111"/>
    <w:rsid w:val="0087354B"/>
    <w:rsid w:val="008738EE"/>
    <w:rsid w:val="0087393C"/>
    <w:rsid w:val="00873BD5"/>
    <w:rsid w:val="008744A7"/>
    <w:rsid w:val="00875449"/>
    <w:rsid w:val="008756C7"/>
    <w:rsid w:val="00875CA2"/>
    <w:rsid w:val="008763CC"/>
    <w:rsid w:val="00876656"/>
    <w:rsid w:val="00876792"/>
    <w:rsid w:val="00876EA9"/>
    <w:rsid w:val="00877417"/>
    <w:rsid w:val="0087774F"/>
    <w:rsid w:val="008777A5"/>
    <w:rsid w:val="00877833"/>
    <w:rsid w:val="008778E9"/>
    <w:rsid w:val="00877F1B"/>
    <w:rsid w:val="00877F2D"/>
    <w:rsid w:val="0088058D"/>
    <w:rsid w:val="00880B7A"/>
    <w:rsid w:val="00881094"/>
    <w:rsid w:val="008810B7"/>
    <w:rsid w:val="0088121D"/>
    <w:rsid w:val="008817B5"/>
    <w:rsid w:val="00881837"/>
    <w:rsid w:val="00881E2B"/>
    <w:rsid w:val="00882018"/>
    <w:rsid w:val="00882723"/>
    <w:rsid w:val="00882E6B"/>
    <w:rsid w:val="008830D1"/>
    <w:rsid w:val="00883AB3"/>
    <w:rsid w:val="00883AB4"/>
    <w:rsid w:val="00883EA3"/>
    <w:rsid w:val="00884590"/>
    <w:rsid w:val="008846D2"/>
    <w:rsid w:val="00884E52"/>
    <w:rsid w:val="00884EE9"/>
    <w:rsid w:val="00885004"/>
    <w:rsid w:val="00885E20"/>
    <w:rsid w:val="00886F1B"/>
    <w:rsid w:val="0088792C"/>
    <w:rsid w:val="00887A44"/>
    <w:rsid w:val="00887FD7"/>
    <w:rsid w:val="008900E1"/>
    <w:rsid w:val="00890A1A"/>
    <w:rsid w:val="00890EE2"/>
    <w:rsid w:val="00891091"/>
    <w:rsid w:val="008913BE"/>
    <w:rsid w:val="00891483"/>
    <w:rsid w:val="008916BE"/>
    <w:rsid w:val="00891A53"/>
    <w:rsid w:val="00891D31"/>
    <w:rsid w:val="00891F50"/>
    <w:rsid w:val="00892355"/>
    <w:rsid w:val="00892402"/>
    <w:rsid w:val="0089248A"/>
    <w:rsid w:val="0089253F"/>
    <w:rsid w:val="00892824"/>
    <w:rsid w:val="0089295A"/>
    <w:rsid w:val="00892B39"/>
    <w:rsid w:val="00892EFE"/>
    <w:rsid w:val="008938A3"/>
    <w:rsid w:val="00893901"/>
    <w:rsid w:val="00893E27"/>
    <w:rsid w:val="00894120"/>
    <w:rsid w:val="008942E1"/>
    <w:rsid w:val="0089430F"/>
    <w:rsid w:val="00894327"/>
    <w:rsid w:val="00894490"/>
    <w:rsid w:val="00894567"/>
    <w:rsid w:val="008946C0"/>
    <w:rsid w:val="00894F8B"/>
    <w:rsid w:val="008952FB"/>
    <w:rsid w:val="00896750"/>
    <w:rsid w:val="00897362"/>
    <w:rsid w:val="008978B2"/>
    <w:rsid w:val="008979A5"/>
    <w:rsid w:val="00897A2E"/>
    <w:rsid w:val="008A0086"/>
    <w:rsid w:val="008A08C2"/>
    <w:rsid w:val="008A0A59"/>
    <w:rsid w:val="008A11B2"/>
    <w:rsid w:val="008A138F"/>
    <w:rsid w:val="008A16C7"/>
    <w:rsid w:val="008A1E38"/>
    <w:rsid w:val="008A21D3"/>
    <w:rsid w:val="008A240C"/>
    <w:rsid w:val="008A279C"/>
    <w:rsid w:val="008A3A98"/>
    <w:rsid w:val="008A47A6"/>
    <w:rsid w:val="008A4B2C"/>
    <w:rsid w:val="008A4B81"/>
    <w:rsid w:val="008A4E53"/>
    <w:rsid w:val="008A5077"/>
    <w:rsid w:val="008A53ED"/>
    <w:rsid w:val="008A5953"/>
    <w:rsid w:val="008A6442"/>
    <w:rsid w:val="008A6625"/>
    <w:rsid w:val="008A69D6"/>
    <w:rsid w:val="008A7101"/>
    <w:rsid w:val="008A7699"/>
    <w:rsid w:val="008B0415"/>
    <w:rsid w:val="008B0991"/>
    <w:rsid w:val="008B0BF1"/>
    <w:rsid w:val="008B1605"/>
    <w:rsid w:val="008B1825"/>
    <w:rsid w:val="008B1D73"/>
    <w:rsid w:val="008B2B0E"/>
    <w:rsid w:val="008B3146"/>
    <w:rsid w:val="008B3285"/>
    <w:rsid w:val="008B33E4"/>
    <w:rsid w:val="008B383B"/>
    <w:rsid w:val="008B3F11"/>
    <w:rsid w:val="008B3FA6"/>
    <w:rsid w:val="008B41CF"/>
    <w:rsid w:val="008B428A"/>
    <w:rsid w:val="008B469F"/>
    <w:rsid w:val="008B4CA8"/>
    <w:rsid w:val="008B52A5"/>
    <w:rsid w:val="008B536E"/>
    <w:rsid w:val="008B5988"/>
    <w:rsid w:val="008B5A20"/>
    <w:rsid w:val="008B5C46"/>
    <w:rsid w:val="008B63DD"/>
    <w:rsid w:val="008B68A3"/>
    <w:rsid w:val="008B68C3"/>
    <w:rsid w:val="008B692D"/>
    <w:rsid w:val="008B7307"/>
    <w:rsid w:val="008B7FB5"/>
    <w:rsid w:val="008C06EF"/>
    <w:rsid w:val="008C0990"/>
    <w:rsid w:val="008C0A00"/>
    <w:rsid w:val="008C0AC8"/>
    <w:rsid w:val="008C0C21"/>
    <w:rsid w:val="008C0D70"/>
    <w:rsid w:val="008C0E98"/>
    <w:rsid w:val="008C1081"/>
    <w:rsid w:val="008C12F0"/>
    <w:rsid w:val="008C1AEC"/>
    <w:rsid w:val="008C1D41"/>
    <w:rsid w:val="008C1E32"/>
    <w:rsid w:val="008C3014"/>
    <w:rsid w:val="008C31A1"/>
    <w:rsid w:val="008C3382"/>
    <w:rsid w:val="008C454B"/>
    <w:rsid w:val="008C5270"/>
    <w:rsid w:val="008C5CBF"/>
    <w:rsid w:val="008C5E30"/>
    <w:rsid w:val="008C69D5"/>
    <w:rsid w:val="008C6C72"/>
    <w:rsid w:val="008C6D45"/>
    <w:rsid w:val="008C730E"/>
    <w:rsid w:val="008C773D"/>
    <w:rsid w:val="008C7F57"/>
    <w:rsid w:val="008D05A1"/>
    <w:rsid w:val="008D13BB"/>
    <w:rsid w:val="008D1A25"/>
    <w:rsid w:val="008D1D56"/>
    <w:rsid w:val="008D1E10"/>
    <w:rsid w:val="008D1F56"/>
    <w:rsid w:val="008D1FD0"/>
    <w:rsid w:val="008D1FF5"/>
    <w:rsid w:val="008D21BF"/>
    <w:rsid w:val="008D23A0"/>
    <w:rsid w:val="008D252C"/>
    <w:rsid w:val="008D29F3"/>
    <w:rsid w:val="008D329D"/>
    <w:rsid w:val="008D394B"/>
    <w:rsid w:val="008D3B1D"/>
    <w:rsid w:val="008D3BFB"/>
    <w:rsid w:val="008D3E14"/>
    <w:rsid w:val="008D424E"/>
    <w:rsid w:val="008D521D"/>
    <w:rsid w:val="008D5557"/>
    <w:rsid w:val="008D5EEB"/>
    <w:rsid w:val="008D5FAD"/>
    <w:rsid w:val="008D5FE2"/>
    <w:rsid w:val="008D6367"/>
    <w:rsid w:val="008D65C6"/>
    <w:rsid w:val="008D67F9"/>
    <w:rsid w:val="008D6B6B"/>
    <w:rsid w:val="008D712D"/>
    <w:rsid w:val="008D7A48"/>
    <w:rsid w:val="008D7B1C"/>
    <w:rsid w:val="008D7ED9"/>
    <w:rsid w:val="008E0650"/>
    <w:rsid w:val="008E0A0B"/>
    <w:rsid w:val="008E0AEB"/>
    <w:rsid w:val="008E0BC0"/>
    <w:rsid w:val="008E0E80"/>
    <w:rsid w:val="008E0F5D"/>
    <w:rsid w:val="008E1091"/>
    <w:rsid w:val="008E13F2"/>
    <w:rsid w:val="008E151D"/>
    <w:rsid w:val="008E1812"/>
    <w:rsid w:val="008E2123"/>
    <w:rsid w:val="008E2265"/>
    <w:rsid w:val="008E2E8C"/>
    <w:rsid w:val="008E2FDC"/>
    <w:rsid w:val="008E32E7"/>
    <w:rsid w:val="008E3677"/>
    <w:rsid w:val="008E3B82"/>
    <w:rsid w:val="008E5569"/>
    <w:rsid w:val="008E5B29"/>
    <w:rsid w:val="008E5BE2"/>
    <w:rsid w:val="008E5DD0"/>
    <w:rsid w:val="008E6079"/>
    <w:rsid w:val="008E612A"/>
    <w:rsid w:val="008E6827"/>
    <w:rsid w:val="008E6EE7"/>
    <w:rsid w:val="008E728F"/>
    <w:rsid w:val="008E7B81"/>
    <w:rsid w:val="008F05DB"/>
    <w:rsid w:val="008F0DAE"/>
    <w:rsid w:val="008F1385"/>
    <w:rsid w:val="008F17F3"/>
    <w:rsid w:val="008F1A31"/>
    <w:rsid w:val="008F26DC"/>
    <w:rsid w:val="008F2791"/>
    <w:rsid w:val="008F2C36"/>
    <w:rsid w:val="008F3040"/>
    <w:rsid w:val="008F4230"/>
    <w:rsid w:val="008F45F2"/>
    <w:rsid w:val="008F4E4E"/>
    <w:rsid w:val="008F534B"/>
    <w:rsid w:val="008F5757"/>
    <w:rsid w:val="008F5B92"/>
    <w:rsid w:val="008F5D5F"/>
    <w:rsid w:val="008F5EE8"/>
    <w:rsid w:val="008F6555"/>
    <w:rsid w:val="008F6BCB"/>
    <w:rsid w:val="008F7188"/>
    <w:rsid w:val="008F75D1"/>
    <w:rsid w:val="008F7914"/>
    <w:rsid w:val="008F7C09"/>
    <w:rsid w:val="008F7ED4"/>
    <w:rsid w:val="00900334"/>
    <w:rsid w:val="009003E5"/>
    <w:rsid w:val="0090070B"/>
    <w:rsid w:val="00900838"/>
    <w:rsid w:val="00900A96"/>
    <w:rsid w:val="00900DA2"/>
    <w:rsid w:val="00900E96"/>
    <w:rsid w:val="009011B6"/>
    <w:rsid w:val="0090176C"/>
    <w:rsid w:val="00901D27"/>
    <w:rsid w:val="00901E74"/>
    <w:rsid w:val="00901EAD"/>
    <w:rsid w:val="00902169"/>
    <w:rsid w:val="00902493"/>
    <w:rsid w:val="00902858"/>
    <w:rsid w:val="009029F6"/>
    <w:rsid w:val="009037C3"/>
    <w:rsid w:val="00903862"/>
    <w:rsid w:val="00903D92"/>
    <w:rsid w:val="00903E3C"/>
    <w:rsid w:val="00903E53"/>
    <w:rsid w:val="009046A7"/>
    <w:rsid w:val="00904A07"/>
    <w:rsid w:val="00904C02"/>
    <w:rsid w:val="00904C38"/>
    <w:rsid w:val="009054C9"/>
    <w:rsid w:val="0090570A"/>
    <w:rsid w:val="00905AE3"/>
    <w:rsid w:val="00905B7E"/>
    <w:rsid w:val="00906924"/>
    <w:rsid w:val="00906945"/>
    <w:rsid w:val="00906BB2"/>
    <w:rsid w:val="00906EDC"/>
    <w:rsid w:val="0090705D"/>
    <w:rsid w:val="00907508"/>
    <w:rsid w:val="0091042F"/>
    <w:rsid w:val="009106D4"/>
    <w:rsid w:val="00910D6B"/>
    <w:rsid w:val="00910FBC"/>
    <w:rsid w:val="009114A9"/>
    <w:rsid w:val="009116D3"/>
    <w:rsid w:val="0091207C"/>
    <w:rsid w:val="00912165"/>
    <w:rsid w:val="00912372"/>
    <w:rsid w:val="0091249D"/>
    <w:rsid w:val="00912585"/>
    <w:rsid w:val="009130BD"/>
    <w:rsid w:val="00913645"/>
    <w:rsid w:val="009138AF"/>
    <w:rsid w:val="00913FE2"/>
    <w:rsid w:val="00914A2D"/>
    <w:rsid w:val="00914B1C"/>
    <w:rsid w:val="00914E3C"/>
    <w:rsid w:val="00914E53"/>
    <w:rsid w:val="00915750"/>
    <w:rsid w:val="0091598C"/>
    <w:rsid w:val="00915D20"/>
    <w:rsid w:val="00915F20"/>
    <w:rsid w:val="00916296"/>
    <w:rsid w:val="0091677F"/>
    <w:rsid w:val="0091691C"/>
    <w:rsid w:val="00916A54"/>
    <w:rsid w:val="00916A98"/>
    <w:rsid w:val="009170E4"/>
    <w:rsid w:val="0091715C"/>
    <w:rsid w:val="0091737C"/>
    <w:rsid w:val="0091752F"/>
    <w:rsid w:val="00920026"/>
    <w:rsid w:val="0092053A"/>
    <w:rsid w:val="00920C6B"/>
    <w:rsid w:val="00921088"/>
    <w:rsid w:val="0092177A"/>
    <w:rsid w:val="0092212D"/>
    <w:rsid w:val="009226CF"/>
    <w:rsid w:val="0092370D"/>
    <w:rsid w:val="009238D2"/>
    <w:rsid w:val="00924029"/>
    <w:rsid w:val="00924C90"/>
    <w:rsid w:val="0092546F"/>
    <w:rsid w:val="00925B9E"/>
    <w:rsid w:val="009261B0"/>
    <w:rsid w:val="00926609"/>
    <w:rsid w:val="00926F44"/>
    <w:rsid w:val="00927225"/>
    <w:rsid w:val="0092735E"/>
    <w:rsid w:val="009273AB"/>
    <w:rsid w:val="009274D5"/>
    <w:rsid w:val="00927542"/>
    <w:rsid w:val="00927947"/>
    <w:rsid w:val="00927BFA"/>
    <w:rsid w:val="00930286"/>
    <w:rsid w:val="009303F2"/>
    <w:rsid w:val="00930BD6"/>
    <w:rsid w:val="00930C71"/>
    <w:rsid w:val="00931608"/>
    <w:rsid w:val="00932351"/>
    <w:rsid w:val="00932AE7"/>
    <w:rsid w:val="00933A96"/>
    <w:rsid w:val="00934757"/>
    <w:rsid w:val="00934A6C"/>
    <w:rsid w:val="00934C36"/>
    <w:rsid w:val="00935877"/>
    <w:rsid w:val="00936CF8"/>
    <w:rsid w:val="00937019"/>
    <w:rsid w:val="009372E6"/>
    <w:rsid w:val="0093730D"/>
    <w:rsid w:val="00937546"/>
    <w:rsid w:val="00937AB8"/>
    <w:rsid w:val="00937CB7"/>
    <w:rsid w:val="009403B2"/>
    <w:rsid w:val="0094040F"/>
    <w:rsid w:val="00940878"/>
    <w:rsid w:val="00940D2F"/>
    <w:rsid w:val="00941914"/>
    <w:rsid w:val="00941B12"/>
    <w:rsid w:val="00941B6A"/>
    <w:rsid w:val="00942090"/>
    <w:rsid w:val="00942151"/>
    <w:rsid w:val="009423FC"/>
    <w:rsid w:val="0094258F"/>
    <w:rsid w:val="00942B2C"/>
    <w:rsid w:val="00942E17"/>
    <w:rsid w:val="0094309A"/>
    <w:rsid w:val="009431E9"/>
    <w:rsid w:val="009432AF"/>
    <w:rsid w:val="00943363"/>
    <w:rsid w:val="009437CE"/>
    <w:rsid w:val="00943DBD"/>
    <w:rsid w:val="00943E38"/>
    <w:rsid w:val="00943F72"/>
    <w:rsid w:val="00943FFC"/>
    <w:rsid w:val="009440EE"/>
    <w:rsid w:val="00944467"/>
    <w:rsid w:val="00944E4A"/>
    <w:rsid w:val="00944F35"/>
    <w:rsid w:val="00945492"/>
    <w:rsid w:val="00945F5F"/>
    <w:rsid w:val="0094618B"/>
    <w:rsid w:val="0094650B"/>
    <w:rsid w:val="00946CE0"/>
    <w:rsid w:val="00947051"/>
    <w:rsid w:val="00947307"/>
    <w:rsid w:val="00947330"/>
    <w:rsid w:val="009474F9"/>
    <w:rsid w:val="00947A8B"/>
    <w:rsid w:val="00947BF7"/>
    <w:rsid w:val="00950040"/>
    <w:rsid w:val="0095021D"/>
    <w:rsid w:val="0095043E"/>
    <w:rsid w:val="009507D7"/>
    <w:rsid w:val="00950EE7"/>
    <w:rsid w:val="00951136"/>
    <w:rsid w:val="0095193D"/>
    <w:rsid w:val="00951FC7"/>
    <w:rsid w:val="0095241A"/>
    <w:rsid w:val="009526BD"/>
    <w:rsid w:val="00952D62"/>
    <w:rsid w:val="0095334D"/>
    <w:rsid w:val="00953CB6"/>
    <w:rsid w:val="00953DD6"/>
    <w:rsid w:val="00954277"/>
    <w:rsid w:val="009543A4"/>
    <w:rsid w:val="00954E37"/>
    <w:rsid w:val="00955825"/>
    <w:rsid w:val="009558CE"/>
    <w:rsid w:val="00955ABA"/>
    <w:rsid w:val="00956435"/>
    <w:rsid w:val="00956E90"/>
    <w:rsid w:val="00957648"/>
    <w:rsid w:val="00957A38"/>
    <w:rsid w:val="00957AD5"/>
    <w:rsid w:val="00957C76"/>
    <w:rsid w:val="0096024B"/>
    <w:rsid w:val="00960582"/>
    <w:rsid w:val="00960821"/>
    <w:rsid w:val="00960C79"/>
    <w:rsid w:val="00960E93"/>
    <w:rsid w:val="00961623"/>
    <w:rsid w:val="00961AEA"/>
    <w:rsid w:val="0096221A"/>
    <w:rsid w:val="0096240B"/>
    <w:rsid w:val="0096240C"/>
    <w:rsid w:val="009624C1"/>
    <w:rsid w:val="00962703"/>
    <w:rsid w:val="00962A81"/>
    <w:rsid w:val="00962FD5"/>
    <w:rsid w:val="009632AD"/>
    <w:rsid w:val="009633D5"/>
    <w:rsid w:val="0096368C"/>
    <w:rsid w:val="0096383C"/>
    <w:rsid w:val="00963D2A"/>
    <w:rsid w:val="00964ADD"/>
    <w:rsid w:val="00964D9F"/>
    <w:rsid w:val="00964E26"/>
    <w:rsid w:val="00965E7A"/>
    <w:rsid w:val="00966310"/>
    <w:rsid w:val="009666EE"/>
    <w:rsid w:val="00966968"/>
    <w:rsid w:val="00966CFA"/>
    <w:rsid w:val="00967013"/>
    <w:rsid w:val="00967181"/>
    <w:rsid w:val="00967240"/>
    <w:rsid w:val="0096756E"/>
    <w:rsid w:val="009679EC"/>
    <w:rsid w:val="00967A36"/>
    <w:rsid w:val="00970390"/>
    <w:rsid w:val="009706E8"/>
    <w:rsid w:val="00970825"/>
    <w:rsid w:val="00970C95"/>
    <w:rsid w:val="0097122B"/>
    <w:rsid w:val="009712E9"/>
    <w:rsid w:val="009713BE"/>
    <w:rsid w:val="0097143E"/>
    <w:rsid w:val="00971E19"/>
    <w:rsid w:val="00972005"/>
    <w:rsid w:val="00972058"/>
    <w:rsid w:val="0097225B"/>
    <w:rsid w:val="009723CF"/>
    <w:rsid w:val="00972484"/>
    <w:rsid w:val="0097255C"/>
    <w:rsid w:val="00973027"/>
    <w:rsid w:val="00973B48"/>
    <w:rsid w:val="00973C8B"/>
    <w:rsid w:val="0097461D"/>
    <w:rsid w:val="00974DA0"/>
    <w:rsid w:val="00974EEE"/>
    <w:rsid w:val="0097541E"/>
    <w:rsid w:val="0097571C"/>
    <w:rsid w:val="009757C5"/>
    <w:rsid w:val="00975EDC"/>
    <w:rsid w:val="00975F1E"/>
    <w:rsid w:val="00976359"/>
    <w:rsid w:val="009765BA"/>
    <w:rsid w:val="00976F20"/>
    <w:rsid w:val="00976F3D"/>
    <w:rsid w:val="0097715D"/>
    <w:rsid w:val="009776E4"/>
    <w:rsid w:val="009803A2"/>
    <w:rsid w:val="00980709"/>
    <w:rsid w:val="00980789"/>
    <w:rsid w:val="009807CB"/>
    <w:rsid w:val="00980A5F"/>
    <w:rsid w:val="00980C9A"/>
    <w:rsid w:val="0098115F"/>
    <w:rsid w:val="009812DC"/>
    <w:rsid w:val="009814C1"/>
    <w:rsid w:val="00981954"/>
    <w:rsid w:val="00982430"/>
    <w:rsid w:val="00982542"/>
    <w:rsid w:val="009825A3"/>
    <w:rsid w:val="00982648"/>
    <w:rsid w:val="0098308B"/>
    <w:rsid w:val="0098327E"/>
    <w:rsid w:val="00983658"/>
    <w:rsid w:val="00983E8D"/>
    <w:rsid w:val="00983EC9"/>
    <w:rsid w:val="00984277"/>
    <w:rsid w:val="00984297"/>
    <w:rsid w:val="00984F43"/>
    <w:rsid w:val="00985845"/>
    <w:rsid w:val="0098695D"/>
    <w:rsid w:val="0098777C"/>
    <w:rsid w:val="009879FE"/>
    <w:rsid w:val="00987C76"/>
    <w:rsid w:val="00987D82"/>
    <w:rsid w:val="00990001"/>
    <w:rsid w:val="00990154"/>
    <w:rsid w:val="009908DE"/>
    <w:rsid w:val="00990D51"/>
    <w:rsid w:val="00990F5D"/>
    <w:rsid w:val="0099223B"/>
    <w:rsid w:val="0099241F"/>
    <w:rsid w:val="0099251A"/>
    <w:rsid w:val="0099298E"/>
    <w:rsid w:val="00992BE7"/>
    <w:rsid w:val="00992DF5"/>
    <w:rsid w:val="00992F35"/>
    <w:rsid w:val="00993257"/>
    <w:rsid w:val="00993D70"/>
    <w:rsid w:val="00993DE5"/>
    <w:rsid w:val="00993EC4"/>
    <w:rsid w:val="00994672"/>
    <w:rsid w:val="0099479A"/>
    <w:rsid w:val="00994896"/>
    <w:rsid w:val="0099536D"/>
    <w:rsid w:val="009960AC"/>
    <w:rsid w:val="00996852"/>
    <w:rsid w:val="00996C37"/>
    <w:rsid w:val="00996C6C"/>
    <w:rsid w:val="00997418"/>
    <w:rsid w:val="00997F16"/>
    <w:rsid w:val="009A067F"/>
    <w:rsid w:val="009A06DB"/>
    <w:rsid w:val="009A072D"/>
    <w:rsid w:val="009A08EB"/>
    <w:rsid w:val="009A08F7"/>
    <w:rsid w:val="009A0BB2"/>
    <w:rsid w:val="009A0FA1"/>
    <w:rsid w:val="009A1276"/>
    <w:rsid w:val="009A1460"/>
    <w:rsid w:val="009A16AF"/>
    <w:rsid w:val="009A1B97"/>
    <w:rsid w:val="009A2096"/>
    <w:rsid w:val="009A2D13"/>
    <w:rsid w:val="009A2EB2"/>
    <w:rsid w:val="009A2F4C"/>
    <w:rsid w:val="009A2F53"/>
    <w:rsid w:val="009A31B4"/>
    <w:rsid w:val="009A35F8"/>
    <w:rsid w:val="009A3803"/>
    <w:rsid w:val="009A387B"/>
    <w:rsid w:val="009A402D"/>
    <w:rsid w:val="009A408F"/>
    <w:rsid w:val="009A419C"/>
    <w:rsid w:val="009A4A1A"/>
    <w:rsid w:val="009A555A"/>
    <w:rsid w:val="009A567E"/>
    <w:rsid w:val="009A56F0"/>
    <w:rsid w:val="009A57FC"/>
    <w:rsid w:val="009A5CC7"/>
    <w:rsid w:val="009A6421"/>
    <w:rsid w:val="009A64DB"/>
    <w:rsid w:val="009A6873"/>
    <w:rsid w:val="009A6FAE"/>
    <w:rsid w:val="009A7AAD"/>
    <w:rsid w:val="009B0124"/>
    <w:rsid w:val="009B0444"/>
    <w:rsid w:val="009B04C7"/>
    <w:rsid w:val="009B04D0"/>
    <w:rsid w:val="009B05AF"/>
    <w:rsid w:val="009B0700"/>
    <w:rsid w:val="009B0BE6"/>
    <w:rsid w:val="009B0EC5"/>
    <w:rsid w:val="009B0F28"/>
    <w:rsid w:val="009B1035"/>
    <w:rsid w:val="009B15E4"/>
    <w:rsid w:val="009B1601"/>
    <w:rsid w:val="009B19A6"/>
    <w:rsid w:val="009B1C77"/>
    <w:rsid w:val="009B1D08"/>
    <w:rsid w:val="009B2883"/>
    <w:rsid w:val="009B2A67"/>
    <w:rsid w:val="009B331C"/>
    <w:rsid w:val="009B3453"/>
    <w:rsid w:val="009B3830"/>
    <w:rsid w:val="009B3F30"/>
    <w:rsid w:val="009B445E"/>
    <w:rsid w:val="009B47B2"/>
    <w:rsid w:val="009B4C71"/>
    <w:rsid w:val="009B5541"/>
    <w:rsid w:val="009B5826"/>
    <w:rsid w:val="009B58CF"/>
    <w:rsid w:val="009B6577"/>
    <w:rsid w:val="009B7A03"/>
    <w:rsid w:val="009C046F"/>
    <w:rsid w:val="009C06FD"/>
    <w:rsid w:val="009C0876"/>
    <w:rsid w:val="009C0E03"/>
    <w:rsid w:val="009C0F99"/>
    <w:rsid w:val="009C1246"/>
    <w:rsid w:val="009C18DC"/>
    <w:rsid w:val="009C1A52"/>
    <w:rsid w:val="009C1B55"/>
    <w:rsid w:val="009C202B"/>
    <w:rsid w:val="009C2260"/>
    <w:rsid w:val="009C2610"/>
    <w:rsid w:val="009C26FB"/>
    <w:rsid w:val="009C2A4E"/>
    <w:rsid w:val="009C2C4E"/>
    <w:rsid w:val="009C3254"/>
    <w:rsid w:val="009C3469"/>
    <w:rsid w:val="009C346A"/>
    <w:rsid w:val="009C3642"/>
    <w:rsid w:val="009C3649"/>
    <w:rsid w:val="009C3850"/>
    <w:rsid w:val="009C3ACB"/>
    <w:rsid w:val="009C48BF"/>
    <w:rsid w:val="009C4A60"/>
    <w:rsid w:val="009C4DBE"/>
    <w:rsid w:val="009C4FAF"/>
    <w:rsid w:val="009C4FD1"/>
    <w:rsid w:val="009C4FFC"/>
    <w:rsid w:val="009C54F6"/>
    <w:rsid w:val="009C5601"/>
    <w:rsid w:val="009C5662"/>
    <w:rsid w:val="009C590A"/>
    <w:rsid w:val="009C5B63"/>
    <w:rsid w:val="009C5F4C"/>
    <w:rsid w:val="009C650F"/>
    <w:rsid w:val="009C683B"/>
    <w:rsid w:val="009C7041"/>
    <w:rsid w:val="009C7369"/>
    <w:rsid w:val="009C76BB"/>
    <w:rsid w:val="009D004E"/>
    <w:rsid w:val="009D01AE"/>
    <w:rsid w:val="009D0527"/>
    <w:rsid w:val="009D06F9"/>
    <w:rsid w:val="009D0B0B"/>
    <w:rsid w:val="009D0F7D"/>
    <w:rsid w:val="009D0FDD"/>
    <w:rsid w:val="009D1464"/>
    <w:rsid w:val="009D1818"/>
    <w:rsid w:val="009D18BF"/>
    <w:rsid w:val="009D28EE"/>
    <w:rsid w:val="009D2AB5"/>
    <w:rsid w:val="009D32E5"/>
    <w:rsid w:val="009D34CB"/>
    <w:rsid w:val="009D37C1"/>
    <w:rsid w:val="009D37F9"/>
    <w:rsid w:val="009D3AD0"/>
    <w:rsid w:val="009D3B27"/>
    <w:rsid w:val="009D3D66"/>
    <w:rsid w:val="009D414F"/>
    <w:rsid w:val="009D441C"/>
    <w:rsid w:val="009D45CD"/>
    <w:rsid w:val="009D45E7"/>
    <w:rsid w:val="009D46B0"/>
    <w:rsid w:val="009D49F8"/>
    <w:rsid w:val="009D4D13"/>
    <w:rsid w:val="009D4FC8"/>
    <w:rsid w:val="009D53D1"/>
    <w:rsid w:val="009D57F3"/>
    <w:rsid w:val="009D5BC6"/>
    <w:rsid w:val="009D63C5"/>
    <w:rsid w:val="009D691D"/>
    <w:rsid w:val="009D6CA2"/>
    <w:rsid w:val="009D6D89"/>
    <w:rsid w:val="009D76B3"/>
    <w:rsid w:val="009D776F"/>
    <w:rsid w:val="009D782B"/>
    <w:rsid w:val="009E0798"/>
    <w:rsid w:val="009E0DB2"/>
    <w:rsid w:val="009E12DD"/>
    <w:rsid w:val="009E159D"/>
    <w:rsid w:val="009E160B"/>
    <w:rsid w:val="009E1D9A"/>
    <w:rsid w:val="009E1DDC"/>
    <w:rsid w:val="009E2143"/>
    <w:rsid w:val="009E2918"/>
    <w:rsid w:val="009E2B31"/>
    <w:rsid w:val="009E2C7E"/>
    <w:rsid w:val="009E348F"/>
    <w:rsid w:val="009E3625"/>
    <w:rsid w:val="009E3626"/>
    <w:rsid w:val="009E4AD0"/>
    <w:rsid w:val="009E4E81"/>
    <w:rsid w:val="009E4F9E"/>
    <w:rsid w:val="009E505D"/>
    <w:rsid w:val="009E51AD"/>
    <w:rsid w:val="009E53A2"/>
    <w:rsid w:val="009E5789"/>
    <w:rsid w:val="009E57F8"/>
    <w:rsid w:val="009E5E7F"/>
    <w:rsid w:val="009E62D7"/>
    <w:rsid w:val="009E69F2"/>
    <w:rsid w:val="009E6A0C"/>
    <w:rsid w:val="009E6A24"/>
    <w:rsid w:val="009E6B7E"/>
    <w:rsid w:val="009E6E6A"/>
    <w:rsid w:val="009E704B"/>
    <w:rsid w:val="009E729A"/>
    <w:rsid w:val="009E7510"/>
    <w:rsid w:val="009F0271"/>
    <w:rsid w:val="009F03B2"/>
    <w:rsid w:val="009F0809"/>
    <w:rsid w:val="009F0EAF"/>
    <w:rsid w:val="009F16A7"/>
    <w:rsid w:val="009F193E"/>
    <w:rsid w:val="009F19FF"/>
    <w:rsid w:val="009F1E14"/>
    <w:rsid w:val="009F2070"/>
    <w:rsid w:val="009F22AE"/>
    <w:rsid w:val="009F28D7"/>
    <w:rsid w:val="009F2ACE"/>
    <w:rsid w:val="009F2FA9"/>
    <w:rsid w:val="009F30BC"/>
    <w:rsid w:val="009F35DE"/>
    <w:rsid w:val="009F3A31"/>
    <w:rsid w:val="009F3A40"/>
    <w:rsid w:val="009F3BFD"/>
    <w:rsid w:val="009F4071"/>
    <w:rsid w:val="009F4403"/>
    <w:rsid w:val="009F46C9"/>
    <w:rsid w:val="009F4713"/>
    <w:rsid w:val="009F471C"/>
    <w:rsid w:val="009F4792"/>
    <w:rsid w:val="009F4CE9"/>
    <w:rsid w:val="009F4CFD"/>
    <w:rsid w:val="009F4E94"/>
    <w:rsid w:val="009F5594"/>
    <w:rsid w:val="009F6539"/>
    <w:rsid w:val="009F686F"/>
    <w:rsid w:val="009F6C12"/>
    <w:rsid w:val="009F6C60"/>
    <w:rsid w:val="009F75F1"/>
    <w:rsid w:val="009F76F9"/>
    <w:rsid w:val="009F7761"/>
    <w:rsid w:val="009F7AF2"/>
    <w:rsid w:val="009F7FCA"/>
    <w:rsid w:val="00A007C3"/>
    <w:rsid w:val="00A00C86"/>
    <w:rsid w:val="00A01016"/>
    <w:rsid w:val="00A017D3"/>
    <w:rsid w:val="00A01839"/>
    <w:rsid w:val="00A01EB3"/>
    <w:rsid w:val="00A02203"/>
    <w:rsid w:val="00A02449"/>
    <w:rsid w:val="00A02A5F"/>
    <w:rsid w:val="00A02CC2"/>
    <w:rsid w:val="00A02EC7"/>
    <w:rsid w:val="00A041A7"/>
    <w:rsid w:val="00A042CD"/>
    <w:rsid w:val="00A04395"/>
    <w:rsid w:val="00A045FC"/>
    <w:rsid w:val="00A04672"/>
    <w:rsid w:val="00A047EC"/>
    <w:rsid w:val="00A04C04"/>
    <w:rsid w:val="00A04EC5"/>
    <w:rsid w:val="00A05101"/>
    <w:rsid w:val="00A051FB"/>
    <w:rsid w:val="00A0533D"/>
    <w:rsid w:val="00A057FB"/>
    <w:rsid w:val="00A05BA3"/>
    <w:rsid w:val="00A05E5D"/>
    <w:rsid w:val="00A0616F"/>
    <w:rsid w:val="00A06263"/>
    <w:rsid w:val="00A067D3"/>
    <w:rsid w:val="00A06E52"/>
    <w:rsid w:val="00A06E79"/>
    <w:rsid w:val="00A07125"/>
    <w:rsid w:val="00A07249"/>
    <w:rsid w:val="00A07666"/>
    <w:rsid w:val="00A07759"/>
    <w:rsid w:val="00A07D36"/>
    <w:rsid w:val="00A107B8"/>
    <w:rsid w:val="00A108A7"/>
    <w:rsid w:val="00A114C1"/>
    <w:rsid w:val="00A11B29"/>
    <w:rsid w:val="00A11CA4"/>
    <w:rsid w:val="00A11D28"/>
    <w:rsid w:val="00A121B1"/>
    <w:rsid w:val="00A121F8"/>
    <w:rsid w:val="00A122DD"/>
    <w:rsid w:val="00A122FF"/>
    <w:rsid w:val="00A12365"/>
    <w:rsid w:val="00A12560"/>
    <w:rsid w:val="00A12572"/>
    <w:rsid w:val="00A12A93"/>
    <w:rsid w:val="00A12EC7"/>
    <w:rsid w:val="00A1387A"/>
    <w:rsid w:val="00A14548"/>
    <w:rsid w:val="00A1513A"/>
    <w:rsid w:val="00A15D48"/>
    <w:rsid w:val="00A15E57"/>
    <w:rsid w:val="00A16E94"/>
    <w:rsid w:val="00A176A3"/>
    <w:rsid w:val="00A178E8"/>
    <w:rsid w:val="00A17ADB"/>
    <w:rsid w:val="00A20212"/>
    <w:rsid w:val="00A203EF"/>
    <w:rsid w:val="00A20D0D"/>
    <w:rsid w:val="00A21596"/>
    <w:rsid w:val="00A21BBF"/>
    <w:rsid w:val="00A222A5"/>
    <w:rsid w:val="00A2255B"/>
    <w:rsid w:val="00A22C6A"/>
    <w:rsid w:val="00A230E5"/>
    <w:rsid w:val="00A23C5B"/>
    <w:rsid w:val="00A24428"/>
    <w:rsid w:val="00A24676"/>
    <w:rsid w:val="00A2496E"/>
    <w:rsid w:val="00A255A2"/>
    <w:rsid w:val="00A255FA"/>
    <w:rsid w:val="00A25860"/>
    <w:rsid w:val="00A25BB4"/>
    <w:rsid w:val="00A25F02"/>
    <w:rsid w:val="00A26508"/>
    <w:rsid w:val="00A265EF"/>
    <w:rsid w:val="00A2687E"/>
    <w:rsid w:val="00A268AF"/>
    <w:rsid w:val="00A272B9"/>
    <w:rsid w:val="00A2755F"/>
    <w:rsid w:val="00A27C54"/>
    <w:rsid w:val="00A308FA"/>
    <w:rsid w:val="00A3115E"/>
    <w:rsid w:val="00A316FC"/>
    <w:rsid w:val="00A319BB"/>
    <w:rsid w:val="00A31B6A"/>
    <w:rsid w:val="00A31C30"/>
    <w:rsid w:val="00A31CC9"/>
    <w:rsid w:val="00A3252E"/>
    <w:rsid w:val="00A32530"/>
    <w:rsid w:val="00A33411"/>
    <w:rsid w:val="00A33951"/>
    <w:rsid w:val="00A33CF1"/>
    <w:rsid w:val="00A34151"/>
    <w:rsid w:val="00A3431E"/>
    <w:rsid w:val="00A3452D"/>
    <w:rsid w:val="00A3473B"/>
    <w:rsid w:val="00A3499B"/>
    <w:rsid w:val="00A3561D"/>
    <w:rsid w:val="00A358CB"/>
    <w:rsid w:val="00A35A6F"/>
    <w:rsid w:val="00A35A98"/>
    <w:rsid w:val="00A36088"/>
    <w:rsid w:val="00A360E6"/>
    <w:rsid w:val="00A36105"/>
    <w:rsid w:val="00A362A9"/>
    <w:rsid w:val="00A36359"/>
    <w:rsid w:val="00A363E2"/>
    <w:rsid w:val="00A36461"/>
    <w:rsid w:val="00A365AD"/>
    <w:rsid w:val="00A368BC"/>
    <w:rsid w:val="00A36A20"/>
    <w:rsid w:val="00A36BE5"/>
    <w:rsid w:val="00A36CC1"/>
    <w:rsid w:val="00A36DF0"/>
    <w:rsid w:val="00A378E5"/>
    <w:rsid w:val="00A37D75"/>
    <w:rsid w:val="00A37DC5"/>
    <w:rsid w:val="00A40536"/>
    <w:rsid w:val="00A408B7"/>
    <w:rsid w:val="00A412B2"/>
    <w:rsid w:val="00A41626"/>
    <w:rsid w:val="00A4169A"/>
    <w:rsid w:val="00A41732"/>
    <w:rsid w:val="00A4179C"/>
    <w:rsid w:val="00A41940"/>
    <w:rsid w:val="00A41BD4"/>
    <w:rsid w:val="00A41FD6"/>
    <w:rsid w:val="00A4205D"/>
    <w:rsid w:val="00A42292"/>
    <w:rsid w:val="00A42D27"/>
    <w:rsid w:val="00A438A7"/>
    <w:rsid w:val="00A43944"/>
    <w:rsid w:val="00A43E59"/>
    <w:rsid w:val="00A44047"/>
    <w:rsid w:val="00A44774"/>
    <w:rsid w:val="00A4485C"/>
    <w:rsid w:val="00A44DF2"/>
    <w:rsid w:val="00A453C1"/>
    <w:rsid w:val="00A456EA"/>
    <w:rsid w:val="00A45D9C"/>
    <w:rsid w:val="00A4635D"/>
    <w:rsid w:val="00A46C2E"/>
    <w:rsid w:val="00A46D50"/>
    <w:rsid w:val="00A4706D"/>
    <w:rsid w:val="00A472DF"/>
    <w:rsid w:val="00A47876"/>
    <w:rsid w:val="00A47B0E"/>
    <w:rsid w:val="00A47F8C"/>
    <w:rsid w:val="00A5027F"/>
    <w:rsid w:val="00A50999"/>
    <w:rsid w:val="00A5165A"/>
    <w:rsid w:val="00A51A7C"/>
    <w:rsid w:val="00A523B8"/>
    <w:rsid w:val="00A52CCC"/>
    <w:rsid w:val="00A52DCF"/>
    <w:rsid w:val="00A52F43"/>
    <w:rsid w:val="00A532A1"/>
    <w:rsid w:val="00A5337A"/>
    <w:rsid w:val="00A53390"/>
    <w:rsid w:val="00A5364E"/>
    <w:rsid w:val="00A53B9A"/>
    <w:rsid w:val="00A547DB"/>
    <w:rsid w:val="00A54D2D"/>
    <w:rsid w:val="00A55DBE"/>
    <w:rsid w:val="00A570AD"/>
    <w:rsid w:val="00A5712B"/>
    <w:rsid w:val="00A575C2"/>
    <w:rsid w:val="00A57746"/>
    <w:rsid w:val="00A57BBB"/>
    <w:rsid w:val="00A57F40"/>
    <w:rsid w:val="00A57FBD"/>
    <w:rsid w:val="00A604E6"/>
    <w:rsid w:val="00A61528"/>
    <w:rsid w:val="00A615DC"/>
    <w:rsid w:val="00A6175E"/>
    <w:rsid w:val="00A61E02"/>
    <w:rsid w:val="00A61EB7"/>
    <w:rsid w:val="00A62897"/>
    <w:rsid w:val="00A62A4D"/>
    <w:rsid w:val="00A62FB3"/>
    <w:rsid w:val="00A638C2"/>
    <w:rsid w:val="00A64364"/>
    <w:rsid w:val="00A6491B"/>
    <w:rsid w:val="00A657DA"/>
    <w:rsid w:val="00A65BA8"/>
    <w:rsid w:val="00A664B2"/>
    <w:rsid w:val="00A66ABA"/>
    <w:rsid w:val="00A66B4F"/>
    <w:rsid w:val="00A66B83"/>
    <w:rsid w:val="00A66CB4"/>
    <w:rsid w:val="00A675FF"/>
    <w:rsid w:val="00A678DE"/>
    <w:rsid w:val="00A708F0"/>
    <w:rsid w:val="00A70D15"/>
    <w:rsid w:val="00A70ED9"/>
    <w:rsid w:val="00A71417"/>
    <w:rsid w:val="00A7198A"/>
    <w:rsid w:val="00A7206A"/>
    <w:rsid w:val="00A72AD1"/>
    <w:rsid w:val="00A72FAE"/>
    <w:rsid w:val="00A73334"/>
    <w:rsid w:val="00A73422"/>
    <w:rsid w:val="00A73457"/>
    <w:rsid w:val="00A73546"/>
    <w:rsid w:val="00A73817"/>
    <w:rsid w:val="00A74191"/>
    <w:rsid w:val="00A7427A"/>
    <w:rsid w:val="00A74503"/>
    <w:rsid w:val="00A74606"/>
    <w:rsid w:val="00A74794"/>
    <w:rsid w:val="00A74E8B"/>
    <w:rsid w:val="00A74E94"/>
    <w:rsid w:val="00A759DF"/>
    <w:rsid w:val="00A75DD1"/>
    <w:rsid w:val="00A760F8"/>
    <w:rsid w:val="00A766DB"/>
    <w:rsid w:val="00A769C2"/>
    <w:rsid w:val="00A76B3E"/>
    <w:rsid w:val="00A76C47"/>
    <w:rsid w:val="00A7756D"/>
    <w:rsid w:val="00A77984"/>
    <w:rsid w:val="00A803BB"/>
    <w:rsid w:val="00A804A0"/>
    <w:rsid w:val="00A806A3"/>
    <w:rsid w:val="00A807C6"/>
    <w:rsid w:val="00A81B02"/>
    <w:rsid w:val="00A81B2E"/>
    <w:rsid w:val="00A8200B"/>
    <w:rsid w:val="00A824C5"/>
    <w:rsid w:val="00A82C56"/>
    <w:rsid w:val="00A830EB"/>
    <w:rsid w:val="00A833D4"/>
    <w:rsid w:val="00A83B9C"/>
    <w:rsid w:val="00A83FD0"/>
    <w:rsid w:val="00A848E0"/>
    <w:rsid w:val="00A84BE8"/>
    <w:rsid w:val="00A84DD1"/>
    <w:rsid w:val="00A84E25"/>
    <w:rsid w:val="00A84F98"/>
    <w:rsid w:val="00A85830"/>
    <w:rsid w:val="00A85A92"/>
    <w:rsid w:val="00A8650D"/>
    <w:rsid w:val="00A8669D"/>
    <w:rsid w:val="00A867FB"/>
    <w:rsid w:val="00A873C3"/>
    <w:rsid w:val="00A87EF6"/>
    <w:rsid w:val="00A87F27"/>
    <w:rsid w:val="00A90284"/>
    <w:rsid w:val="00A90668"/>
    <w:rsid w:val="00A90856"/>
    <w:rsid w:val="00A90C43"/>
    <w:rsid w:val="00A90E1D"/>
    <w:rsid w:val="00A911A8"/>
    <w:rsid w:val="00A913C0"/>
    <w:rsid w:val="00A91455"/>
    <w:rsid w:val="00A918C8"/>
    <w:rsid w:val="00A92B0F"/>
    <w:rsid w:val="00A934EA"/>
    <w:rsid w:val="00A93BB6"/>
    <w:rsid w:val="00A9468B"/>
    <w:rsid w:val="00A94BB1"/>
    <w:rsid w:val="00A94CBF"/>
    <w:rsid w:val="00A94D0B"/>
    <w:rsid w:val="00A95208"/>
    <w:rsid w:val="00A95420"/>
    <w:rsid w:val="00A95F9B"/>
    <w:rsid w:val="00A9629D"/>
    <w:rsid w:val="00A963A9"/>
    <w:rsid w:val="00A969A8"/>
    <w:rsid w:val="00A96A1A"/>
    <w:rsid w:val="00A97693"/>
    <w:rsid w:val="00AA04C7"/>
    <w:rsid w:val="00AA14C2"/>
    <w:rsid w:val="00AA1A1C"/>
    <w:rsid w:val="00AA1AB2"/>
    <w:rsid w:val="00AA1BF7"/>
    <w:rsid w:val="00AA219F"/>
    <w:rsid w:val="00AA263D"/>
    <w:rsid w:val="00AA2699"/>
    <w:rsid w:val="00AA2861"/>
    <w:rsid w:val="00AA2A1A"/>
    <w:rsid w:val="00AA2B41"/>
    <w:rsid w:val="00AA2DDF"/>
    <w:rsid w:val="00AA3413"/>
    <w:rsid w:val="00AA36B0"/>
    <w:rsid w:val="00AA38C8"/>
    <w:rsid w:val="00AA3AFE"/>
    <w:rsid w:val="00AA3B24"/>
    <w:rsid w:val="00AA3F10"/>
    <w:rsid w:val="00AA3FC8"/>
    <w:rsid w:val="00AA412D"/>
    <w:rsid w:val="00AA4FC2"/>
    <w:rsid w:val="00AA5499"/>
    <w:rsid w:val="00AA59C3"/>
    <w:rsid w:val="00AA5DC6"/>
    <w:rsid w:val="00AA63A6"/>
    <w:rsid w:val="00AA651D"/>
    <w:rsid w:val="00AA67BF"/>
    <w:rsid w:val="00AA69DC"/>
    <w:rsid w:val="00AA6BE3"/>
    <w:rsid w:val="00AA6E51"/>
    <w:rsid w:val="00AA6E7C"/>
    <w:rsid w:val="00AA6EBD"/>
    <w:rsid w:val="00AA7869"/>
    <w:rsid w:val="00AA7D00"/>
    <w:rsid w:val="00AB0401"/>
    <w:rsid w:val="00AB080E"/>
    <w:rsid w:val="00AB0D3C"/>
    <w:rsid w:val="00AB17F2"/>
    <w:rsid w:val="00AB185F"/>
    <w:rsid w:val="00AB1B50"/>
    <w:rsid w:val="00AB1B9D"/>
    <w:rsid w:val="00AB2135"/>
    <w:rsid w:val="00AB2701"/>
    <w:rsid w:val="00AB28E7"/>
    <w:rsid w:val="00AB2944"/>
    <w:rsid w:val="00AB330D"/>
    <w:rsid w:val="00AB33FA"/>
    <w:rsid w:val="00AB3ADC"/>
    <w:rsid w:val="00AB3D5D"/>
    <w:rsid w:val="00AB42D0"/>
    <w:rsid w:val="00AB475D"/>
    <w:rsid w:val="00AB519A"/>
    <w:rsid w:val="00AB6275"/>
    <w:rsid w:val="00AB6544"/>
    <w:rsid w:val="00AB654F"/>
    <w:rsid w:val="00AB6884"/>
    <w:rsid w:val="00AB6D83"/>
    <w:rsid w:val="00AB70B2"/>
    <w:rsid w:val="00AB7956"/>
    <w:rsid w:val="00AB7BC4"/>
    <w:rsid w:val="00AB7CCF"/>
    <w:rsid w:val="00AB7F59"/>
    <w:rsid w:val="00AC0780"/>
    <w:rsid w:val="00AC0DDC"/>
    <w:rsid w:val="00AC1028"/>
    <w:rsid w:val="00AC1058"/>
    <w:rsid w:val="00AC12A6"/>
    <w:rsid w:val="00AC13D1"/>
    <w:rsid w:val="00AC14E8"/>
    <w:rsid w:val="00AC1B1E"/>
    <w:rsid w:val="00AC1CE2"/>
    <w:rsid w:val="00AC2018"/>
    <w:rsid w:val="00AC20E3"/>
    <w:rsid w:val="00AC2A92"/>
    <w:rsid w:val="00AC3055"/>
    <w:rsid w:val="00AC305B"/>
    <w:rsid w:val="00AC3261"/>
    <w:rsid w:val="00AC334C"/>
    <w:rsid w:val="00AC3362"/>
    <w:rsid w:val="00AC356C"/>
    <w:rsid w:val="00AC416B"/>
    <w:rsid w:val="00AC4264"/>
    <w:rsid w:val="00AC43AB"/>
    <w:rsid w:val="00AC44C1"/>
    <w:rsid w:val="00AC44D5"/>
    <w:rsid w:val="00AC48D6"/>
    <w:rsid w:val="00AC5779"/>
    <w:rsid w:val="00AC5E7B"/>
    <w:rsid w:val="00AC603F"/>
    <w:rsid w:val="00AC65E4"/>
    <w:rsid w:val="00AC6806"/>
    <w:rsid w:val="00AC6922"/>
    <w:rsid w:val="00AC69BB"/>
    <w:rsid w:val="00AC7171"/>
    <w:rsid w:val="00AC72D3"/>
    <w:rsid w:val="00AC75CC"/>
    <w:rsid w:val="00AC7E92"/>
    <w:rsid w:val="00AD0983"/>
    <w:rsid w:val="00AD0FBE"/>
    <w:rsid w:val="00AD1B8A"/>
    <w:rsid w:val="00AD2091"/>
    <w:rsid w:val="00AD2718"/>
    <w:rsid w:val="00AD280D"/>
    <w:rsid w:val="00AD28F2"/>
    <w:rsid w:val="00AD2B10"/>
    <w:rsid w:val="00AD2BD6"/>
    <w:rsid w:val="00AD3031"/>
    <w:rsid w:val="00AD36F0"/>
    <w:rsid w:val="00AD3924"/>
    <w:rsid w:val="00AD39AD"/>
    <w:rsid w:val="00AD45E7"/>
    <w:rsid w:val="00AD47F3"/>
    <w:rsid w:val="00AD482A"/>
    <w:rsid w:val="00AD4A77"/>
    <w:rsid w:val="00AD4DE2"/>
    <w:rsid w:val="00AD5D6A"/>
    <w:rsid w:val="00AD5E9E"/>
    <w:rsid w:val="00AD5ECC"/>
    <w:rsid w:val="00AD6086"/>
    <w:rsid w:val="00AD6195"/>
    <w:rsid w:val="00AD64DA"/>
    <w:rsid w:val="00AD65FC"/>
    <w:rsid w:val="00AD6634"/>
    <w:rsid w:val="00AD66F8"/>
    <w:rsid w:val="00AD67C3"/>
    <w:rsid w:val="00AD68C0"/>
    <w:rsid w:val="00AD6AC8"/>
    <w:rsid w:val="00AD6B1E"/>
    <w:rsid w:val="00AD6E08"/>
    <w:rsid w:val="00AD6E1B"/>
    <w:rsid w:val="00AD6EB7"/>
    <w:rsid w:val="00AD78E7"/>
    <w:rsid w:val="00AD7C6C"/>
    <w:rsid w:val="00AD7EC4"/>
    <w:rsid w:val="00AD7FB6"/>
    <w:rsid w:val="00AE006F"/>
    <w:rsid w:val="00AE0B27"/>
    <w:rsid w:val="00AE0C77"/>
    <w:rsid w:val="00AE17FF"/>
    <w:rsid w:val="00AE1DBA"/>
    <w:rsid w:val="00AE253F"/>
    <w:rsid w:val="00AE281E"/>
    <w:rsid w:val="00AE3548"/>
    <w:rsid w:val="00AE379F"/>
    <w:rsid w:val="00AE398B"/>
    <w:rsid w:val="00AE3A24"/>
    <w:rsid w:val="00AE412E"/>
    <w:rsid w:val="00AE49D1"/>
    <w:rsid w:val="00AE4A50"/>
    <w:rsid w:val="00AE568A"/>
    <w:rsid w:val="00AE596D"/>
    <w:rsid w:val="00AE5BC3"/>
    <w:rsid w:val="00AE5D25"/>
    <w:rsid w:val="00AE6124"/>
    <w:rsid w:val="00AE65FA"/>
    <w:rsid w:val="00AE6EBD"/>
    <w:rsid w:val="00AE7370"/>
    <w:rsid w:val="00AF0B7C"/>
    <w:rsid w:val="00AF11E1"/>
    <w:rsid w:val="00AF1AF3"/>
    <w:rsid w:val="00AF1DC9"/>
    <w:rsid w:val="00AF1F5D"/>
    <w:rsid w:val="00AF2185"/>
    <w:rsid w:val="00AF2718"/>
    <w:rsid w:val="00AF287E"/>
    <w:rsid w:val="00AF2FB0"/>
    <w:rsid w:val="00AF32F7"/>
    <w:rsid w:val="00AF3935"/>
    <w:rsid w:val="00AF43BA"/>
    <w:rsid w:val="00AF46EE"/>
    <w:rsid w:val="00AF4C69"/>
    <w:rsid w:val="00AF50A8"/>
    <w:rsid w:val="00AF526F"/>
    <w:rsid w:val="00AF53F1"/>
    <w:rsid w:val="00AF569B"/>
    <w:rsid w:val="00AF5E0A"/>
    <w:rsid w:val="00AF622B"/>
    <w:rsid w:val="00AF69E4"/>
    <w:rsid w:val="00AF6AAD"/>
    <w:rsid w:val="00AF7076"/>
    <w:rsid w:val="00AF71B5"/>
    <w:rsid w:val="00B0159E"/>
    <w:rsid w:val="00B016F3"/>
    <w:rsid w:val="00B01719"/>
    <w:rsid w:val="00B01B42"/>
    <w:rsid w:val="00B01CD6"/>
    <w:rsid w:val="00B0230E"/>
    <w:rsid w:val="00B027F9"/>
    <w:rsid w:val="00B02EEE"/>
    <w:rsid w:val="00B03643"/>
    <w:rsid w:val="00B03DB6"/>
    <w:rsid w:val="00B062A3"/>
    <w:rsid w:val="00B068BA"/>
    <w:rsid w:val="00B06AE8"/>
    <w:rsid w:val="00B07106"/>
    <w:rsid w:val="00B072B7"/>
    <w:rsid w:val="00B0767C"/>
    <w:rsid w:val="00B07819"/>
    <w:rsid w:val="00B07831"/>
    <w:rsid w:val="00B07C69"/>
    <w:rsid w:val="00B07D84"/>
    <w:rsid w:val="00B1030E"/>
    <w:rsid w:val="00B10354"/>
    <w:rsid w:val="00B105C4"/>
    <w:rsid w:val="00B109E5"/>
    <w:rsid w:val="00B10A5C"/>
    <w:rsid w:val="00B11481"/>
    <w:rsid w:val="00B114F7"/>
    <w:rsid w:val="00B11588"/>
    <w:rsid w:val="00B1201D"/>
    <w:rsid w:val="00B122AF"/>
    <w:rsid w:val="00B12819"/>
    <w:rsid w:val="00B13285"/>
    <w:rsid w:val="00B135F6"/>
    <w:rsid w:val="00B138D2"/>
    <w:rsid w:val="00B139CC"/>
    <w:rsid w:val="00B141BF"/>
    <w:rsid w:val="00B142C3"/>
    <w:rsid w:val="00B1463B"/>
    <w:rsid w:val="00B14BB9"/>
    <w:rsid w:val="00B14C14"/>
    <w:rsid w:val="00B15064"/>
    <w:rsid w:val="00B1575C"/>
    <w:rsid w:val="00B159FE"/>
    <w:rsid w:val="00B15AA2"/>
    <w:rsid w:val="00B15B35"/>
    <w:rsid w:val="00B15F13"/>
    <w:rsid w:val="00B163CF"/>
    <w:rsid w:val="00B169BE"/>
    <w:rsid w:val="00B16BC6"/>
    <w:rsid w:val="00B16DA1"/>
    <w:rsid w:val="00B16FC9"/>
    <w:rsid w:val="00B172AB"/>
    <w:rsid w:val="00B17528"/>
    <w:rsid w:val="00B1752A"/>
    <w:rsid w:val="00B1767E"/>
    <w:rsid w:val="00B1789E"/>
    <w:rsid w:val="00B17A22"/>
    <w:rsid w:val="00B17A53"/>
    <w:rsid w:val="00B17D33"/>
    <w:rsid w:val="00B17FAB"/>
    <w:rsid w:val="00B200AD"/>
    <w:rsid w:val="00B204C3"/>
    <w:rsid w:val="00B20D2C"/>
    <w:rsid w:val="00B224D6"/>
    <w:rsid w:val="00B226C8"/>
    <w:rsid w:val="00B22D11"/>
    <w:rsid w:val="00B22DD8"/>
    <w:rsid w:val="00B22F15"/>
    <w:rsid w:val="00B22F26"/>
    <w:rsid w:val="00B2368E"/>
    <w:rsid w:val="00B24270"/>
    <w:rsid w:val="00B246EB"/>
    <w:rsid w:val="00B2481B"/>
    <w:rsid w:val="00B248F8"/>
    <w:rsid w:val="00B24D50"/>
    <w:rsid w:val="00B24F0C"/>
    <w:rsid w:val="00B25296"/>
    <w:rsid w:val="00B25318"/>
    <w:rsid w:val="00B25EA7"/>
    <w:rsid w:val="00B25FC1"/>
    <w:rsid w:val="00B263FF"/>
    <w:rsid w:val="00B26ECF"/>
    <w:rsid w:val="00B2706B"/>
    <w:rsid w:val="00B27182"/>
    <w:rsid w:val="00B27960"/>
    <w:rsid w:val="00B27DDB"/>
    <w:rsid w:val="00B27FD0"/>
    <w:rsid w:val="00B3042B"/>
    <w:rsid w:val="00B30DBA"/>
    <w:rsid w:val="00B30E59"/>
    <w:rsid w:val="00B31191"/>
    <w:rsid w:val="00B3158F"/>
    <w:rsid w:val="00B326F1"/>
    <w:rsid w:val="00B32A0C"/>
    <w:rsid w:val="00B32B49"/>
    <w:rsid w:val="00B32BE0"/>
    <w:rsid w:val="00B32C22"/>
    <w:rsid w:val="00B33168"/>
    <w:rsid w:val="00B3320E"/>
    <w:rsid w:val="00B33C0E"/>
    <w:rsid w:val="00B33ED8"/>
    <w:rsid w:val="00B33F86"/>
    <w:rsid w:val="00B340A6"/>
    <w:rsid w:val="00B34448"/>
    <w:rsid w:val="00B34CFC"/>
    <w:rsid w:val="00B34EEC"/>
    <w:rsid w:val="00B3549B"/>
    <w:rsid w:val="00B36226"/>
    <w:rsid w:val="00B36E93"/>
    <w:rsid w:val="00B37047"/>
    <w:rsid w:val="00B37793"/>
    <w:rsid w:val="00B37C73"/>
    <w:rsid w:val="00B37E10"/>
    <w:rsid w:val="00B403B2"/>
    <w:rsid w:val="00B40606"/>
    <w:rsid w:val="00B4070A"/>
    <w:rsid w:val="00B407FA"/>
    <w:rsid w:val="00B4084A"/>
    <w:rsid w:val="00B40A7A"/>
    <w:rsid w:val="00B40AAA"/>
    <w:rsid w:val="00B41042"/>
    <w:rsid w:val="00B4139E"/>
    <w:rsid w:val="00B41760"/>
    <w:rsid w:val="00B4208B"/>
    <w:rsid w:val="00B425DA"/>
    <w:rsid w:val="00B429FA"/>
    <w:rsid w:val="00B42B0C"/>
    <w:rsid w:val="00B42EF2"/>
    <w:rsid w:val="00B432C5"/>
    <w:rsid w:val="00B432EC"/>
    <w:rsid w:val="00B43327"/>
    <w:rsid w:val="00B4333B"/>
    <w:rsid w:val="00B43558"/>
    <w:rsid w:val="00B437D0"/>
    <w:rsid w:val="00B437DB"/>
    <w:rsid w:val="00B43D48"/>
    <w:rsid w:val="00B43D9E"/>
    <w:rsid w:val="00B44681"/>
    <w:rsid w:val="00B446FF"/>
    <w:rsid w:val="00B44BA4"/>
    <w:rsid w:val="00B44BEA"/>
    <w:rsid w:val="00B451CE"/>
    <w:rsid w:val="00B4553A"/>
    <w:rsid w:val="00B45859"/>
    <w:rsid w:val="00B4684D"/>
    <w:rsid w:val="00B46FFB"/>
    <w:rsid w:val="00B47712"/>
    <w:rsid w:val="00B4793E"/>
    <w:rsid w:val="00B47ACC"/>
    <w:rsid w:val="00B50039"/>
    <w:rsid w:val="00B50056"/>
    <w:rsid w:val="00B504B3"/>
    <w:rsid w:val="00B505C8"/>
    <w:rsid w:val="00B5068C"/>
    <w:rsid w:val="00B50692"/>
    <w:rsid w:val="00B5076C"/>
    <w:rsid w:val="00B50D73"/>
    <w:rsid w:val="00B50DB7"/>
    <w:rsid w:val="00B50F06"/>
    <w:rsid w:val="00B512D2"/>
    <w:rsid w:val="00B5156C"/>
    <w:rsid w:val="00B5165D"/>
    <w:rsid w:val="00B5178C"/>
    <w:rsid w:val="00B51AC5"/>
    <w:rsid w:val="00B51D00"/>
    <w:rsid w:val="00B51D35"/>
    <w:rsid w:val="00B5232B"/>
    <w:rsid w:val="00B52CA8"/>
    <w:rsid w:val="00B53215"/>
    <w:rsid w:val="00B5334E"/>
    <w:rsid w:val="00B53550"/>
    <w:rsid w:val="00B53C86"/>
    <w:rsid w:val="00B54598"/>
    <w:rsid w:val="00B545DD"/>
    <w:rsid w:val="00B54F4A"/>
    <w:rsid w:val="00B55FA8"/>
    <w:rsid w:val="00B56298"/>
    <w:rsid w:val="00B566D6"/>
    <w:rsid w:val="00B56707"/>
    <w:rsid w:val="00B56B8B"/>
    <w:rsid w:val="00B56E90"/>
    <w:rsid w:val="00B573DB"/>
    <w:rsid w:val="00B57A2E"/>
    <w:rsid w:val="00B57A99"/>
    <w:rsid w:val="00B60204"/>
    <w:rsid w:val="00B60F1A"/>
    <w:rsid w:val="00B6192D"/>
    <w:rsid w:val="00B61FF3"/>
    <w:rsid w:val="00B625E7"/>
    <w:rsid w:val="00B63A0B"/>
    <w:rsid w:val="00B63E9C"/>
    <w:rsid w:val="00B63FF4"/>
    <w:rsid w:val="00B64492"/>
    <w:rsid w:val="00B652C9"/>
    <w:rsid w:val="00B65762"/>
    <w:rsid w:val="00B65AA1"/>
    <w:rsid w:val="00B65CBB"/>
    <w:rsid w:val="00B65D64"/>
    <w:rsid w:val="00B65D6E"/>
    <w:rsid w:val="00B660E4"/>
    <w:rsid w:val="00B665FD"/>
    <w:rsid w:val="00B66C95"/>
    <w:rsid w:val="00B66CDA"/>
    <w:rsid w:val="00B66FC6"/>
    <w:rsid w:val="00B673D0"/>
    <w:rsid w:val="00B6765F"/>
    <w:rsid w:val="00B676E4"/>
    <w:rsid w:val="00B67DEB"/>
    <w:rsid w:val="00B67F12"/>
    <w:rsid w:val="00B700C7"/>
    <w:rsid w:val="00B703B7"/>
    <w:rsid w:val="00B70A0F"/>
    <w:rsid w:val="00B70B00"/>
    <w:rsid w:val="00B70C16"/>
    <w:rsid w:val="00B70E63"/>
    <w:rsid w:val="00B70F68"/>
    <w:rsid w:val="00B71156"/>
    <w:rsid w:val="00B71738"/>
    <w:rsid w:val="00B719D4"/>
    <w:rsid w:val="00B71CF4"/>
    <w:rsid w:val="00B71FD8"/>
    <w:rsid w:val="00B7213B"/>
    <w:rsid w:val="00B726F7"/>
    <w:rsid w:val="00B72A0E"/>
    <w:rsid w:val="00B73747"/>
    <w:rsid w:val="00B738F3"/>
    <w:rsid w:val="00B73E52"/>
    <w:rsid w:val="00B74F9F"/>
    <w:rsid w:val="00B74FF0"/>
    <w:rsid w:val="00B752BE"/>
    <w:rsid w:val="00B76555"/>
    <w:rsid w:val="00B76751"/>
    <w:rsid w:val="00B76FB6"/>
    <w:rsid w:val="00B770EA"/>
    <w:rsid w:val="00B777EF"/>
    <w:rsid w:val="00B77C3D"/>
    <w:rsid w:val="00B77CFE"/>
    <w:rsid w:val="00B77D57"/>
    <w:rsid w:val="00B8049E"/>
    <w:rsid w:val="00B804A6"/>
    <w:rsid w:val="00B80F0C"/>
    <w:rsid w:val="00B80F64"/>
    <w:rsid w:val="00B81168"/>
    <w:rsid w:val="00B811BD"/>
    <w:rsid w:val="00B81E67"/>
    <w:rsid w:val="00B828E6"/>
    <w:rsid w:val="00B82B48"/>
    <w:rsid w:val="00B82CC7"/>
    <w:rsid w:val="00B82D53"/>
    <w:rsid w:val="00B82E8C"/>
    <w:rsid w:val="00B836B0"/>
    <w:rsid w:val="00B839C7"/>
    <w:rsid w:val="00B83A7A"/>
    <w:rsid w:val="00B83E18"/>
    <w:rsid w:val="00B8401B"/>
    <w:rsid w:val="00B8401D"/>
    <w:rsid w:val="00B840BB"/>
    <w:rsid w:val="00B8569E"/>
    <w:rsid w:val="00B860A1"/>
    <w:rsid w:val="00B864C3"/>
    <w:rsid w:val="00B864EF"/>
    <w:rsid w:val="00B86D5C"/>
    <w:rsid w:val="00B86E50"/>
    <w:rsid w:val="00B86F5C"/>
    <w:rsid w:val="00B870DA"/>
    <w:rsid w:val="00B8712C"/>
    <w:rsid w:val="00B876EB"/>
    <w:rsid w:val="00B87AB0"/>
    <w:rsid w:val="00B87B3E"/>
    <w:rsid w:val="00B87D58"/>
    <w:rsid w:val="00B87E89"/>
    <w:rsid w:val="00B90445"/>
    <w:rsid w:val="00B90DF1"/>
    <w:rsid w:val="00B91864"/>
    <w:rsid w:val="00B91EEE"/>
    <w:rsid w:val="00B920A1"/>
    <w:rsid w:val="00B922D6"/>
    <w:rsid w:val="00B92683"/>
    <w:rsid w:val="00B92F83"/>
    <w:rsid w:val="00B942B3"/>
    <w:rsid w:val="00B945CA"/>
    <w:rsid w:val="00B9493D"/>
    <w:rsid w:val="00B949EC"/>
    <w:rsid w:val="00B94C00"/>
    <w:rsid w:val="00B94C74"/>
    <w:rsid w:val="00B957FC"/>
    <w:rsid w:val="00B95D3E"/>
    <w:rsid w:val="00B960AF"/>
    <w:rsid w:val="00B960C9"/>
    <w:rsid w:val="00B963DF"/>
    <w:rsid w:val="00B963E7"/>
    <w:rsid w:val="00B96790"/>
    <w:rsid w:val="00B973C1"/>
    <w:rsid w:val="00B97B3C"/>
    <w:rsid w:val="00BA0019"/>
    <w:rsid w:val="00BA0573"/>
    <w:rsid w:val="00BA08F1"/>
    <w:rsid w:val="00BA0C20"/>
    <w:rsid w:val="00BA0C98"/>
    <w:rsid w:val="00BA16AE"/>
    <w:rsid w:val="00BA1A74"/>
    <w:rsid w:val="00BA1A76"/>
    <w:rsid w:val="00BA1ACB"/>
    <w:rsid w:val="00BA1EC0"/>
    <w:rsid w:val="00BA2436"/>
    <w:rsid w:val="00BA294C"/>
    <w:rsid w:val="00BA2A3E"/>
    <w:rsid w:val="00BA2DB7"/>
    <w:rsid w:val="00BA302D"/>
    <w:rsid w:val="00BA3703"/>
    <w:rsid w:val="00BA391E"/>
    <w:rsid w:val="00BA392A"/>
    <w:rsid w:val="00BA5037"/>
    <w:rsid w:val="00BA5857"/>
    <w:rsid w:val="00BA5AD0"/>
    <w:rsid w:val="00BA5B3B"/>
    <w:rsid w:val="00BA62FF"/>
    <w:rsid w:val="00BA6E2D"/>
    <w:rsid w:val="00BA6E65"/>
    <w:rsid w:val="00BA79FD"/>
    <w:rsid w:val="00BA7EBF"/>
    <w:rsid w:val="00BB01BF"/>
    <w:rsid w:val="00BB051B"/>
    <w:rsid w:val="00BB0702"/>
    <w:rsid w:val="00BB1552"/>
    <w:rsid w:val="00BB1CA0"/>
    <w:rsid w:val="00BB1D7F"/>
    <w:rsid w:val="00BB2485"/>
    <w:rsid w:val="00BB25D6"/>
    <w:rsid w:val="00BB293E"/>
    <w:rsid w:val="00BB2E08"/>
    <w:rsid w:val="00BB2EC4"/>
    <w:rsid w:val="00BB43D5"/>
    <w:rsid w:val="00BB458E"/>
    <w:rsid w:val="00BB4C4E"/>
    <w:rsid w:val="00BB4FA1"/>
    <w:rsid w:val="00BB5B49"/>
    <w:rsid w:val="00BB676F"/>
    <w:rsid w:val="00BB69D8"/>
    <w:rsid w:val="00BB7B7E"/>
    <w:rsid w:val="00BB7DFB"/>
    <w:rsid w:val="00BC0026"/>
    <w:rsid w:val="00BC0327"/>
    <w:rsid w:val="00BC07F5"/>
    <w:rsid w:val="00BC0B2D"/>
    <w:rsid w:val="00BC0DEE"/>
    <w:rsid w:val="00BC0E9B"/>
    <w:rsid w:val="00BC11A4"/>
    <w:rsid w:val="00BC11CE"/>
    <w:rsid w:val="00BC1A25"/>
    <w:rsid w:val="00BC1FF5"/>
    <w:rsid w:val="00BC2241"/>
    <w:rsid w:val="00BC2513"/>
    <w:rsid w:val="00BC2555"/>
    <w:rsid w:val="00BC27BF"/>
    <w:rsid w:val="00BC2BEA"/>
    <w:rsid w:val="00BC2EB5"/>
    <w:rsid w:val="00BC3051"/>
    <w:rsid w:val="00BC3C7C"/>
    <w:rsid w:val="00BC4146"/>
    <w:rsid w:val="00BC4662"/>
    <w:rsid w:val="00BC4730"/>
    <w:rsid w:val="00BC4BDE"/>
    <w:rsid w:val="00BC4C2E"/>
    <w:rsid w:val="00BC5627"/>
    <w:rsid w:val="00BC57B1"/>
    <w:rsid w:val="00BC5B20"/>
    <w:rsid w:val="00BC61A2"/>
    <w:rsid w:val="00BC6403"/>
    <w:rsid w:val="00BC6869"/>
    <w:rsid w:val="00BC6D77"/>
    <w:rsid w:val="00BC7283"/>
    <w:rsid w:val="00BC74EA"/>
    <w:rsid w:val="00BC77C2"/>
    <w:rsid w:val="00BC7A44"/>
    <w:rsid w:val="00BC7A64"/>
    <w:rsid w:val="00BC7EE5"/>
    <w:rsid w:val="00BC7FD8"/>
    <w:rsid w:val="00BD0946"/>
    <w:rsid w:val="00BD0D94"/>
    <w:rsid w:val="00BD12FA"/>
    <w:rsid w:val="00BD17B3"/>
    <w:rsid w:val="00BD185E"/>
    <w:rsid w:val="00BD1AA9"/>
    <w:rsid w:val="00BD1ABF"/>
    <w:rsid w:val="00BD2160"/>
    <w:rsid w:val="00BD23FD"/>
    <w:rsid w:val="00BD2554"/>
    <w:rsid w:val="00BD26A4"/>
    <w:rsid w:val="00BD2CF7"/>
    <w:rsid w:val="00BD307F"/>
    <w:rsid w:val="00BD329C"/>
    <w:rsid w:val="00BD359E"/>
    <w:rsid w:val="00BD3FA3"/>
    <w:rsid w:val="00BD414C"/>
    <w:rsid w:val="00BD4241"/>
    <w:rsid w:val="00BD4354"/>
    <w:rsid w:val="00BD4580"/>
    <w:rsid w:val="00BD4844"/>
    <w:rsid w:val="00BD4E88"/>
    <w:rsid w:val="00BD532D"/>
    <w:rsid w:val="00BD57C7"/>
    <w:rsid w:val="00BD57DD"/>
    <w:rsid w:val="00BD5F3D"/>
    <w:rsid w:val="00BD6667"/>
    <w:rsid w:val="00BD6CD5"/>
    <w:rsid w:val="00BD6EB6"/>
    <w:rsid w:val="00BD6F23"/>
    <w:rsid w:val="00BD7554"/>
    <w:rsid w:val="00BD7A2B"/>
    <w:rsid w:val="00BD7E15"/>
    <w:rsid w:val="00BE0028"/>
    <w:rsid w:val="00BE05BB"/>
    <w:rsid w:val="00BE05C6"/>
    <w:rsid w:val="00BE0BAB"/>
    <w:rsid w:val="00BE11F4"/>
    <w:rsid w:val="00BE18FB"/>
    <w:rsid w:val="00BE1FF3"/>
    <w:rsid w:val="00BE251F"/>
    <w:rsid w:val="00BE317A"/>
    <w:rsid w:val="00BE319E"/>
    <w:rsid w:val="00BE3444"/>
    <w:rsid w:val="00BE3458"/>
    <w:rsid w:val="00BE35B2"/>
    <w:rsid w:val="00BE39AF"/>
    <w:rsid w:val="00BE3DC6"/>
    <w:rsid w:val="00BE4151"/>
    <w:rsid w:val="00BE45AD"/>
    <w:rsid w:val="00BE4837"/>
    <w:rsid w:val="00BE4901"/>
    <w:rsid w:val="00BE4F08"/>
    <w:rsid w:val="00BE581D"/>
    <w:rsid w:val="00BE5C89"/>
    <w:rsid w:val="00BE5DCF"/>
    <w:rsid w:val="00BE5E41"/>
    <w:rsid w:val="00BE5E83"/>
    <w:rsid w:val="00BE63C5"/>
    <w:rsid w:val="00BE6D9C"/>
    <w:rsid w:val="00BE728A"/>
    <w:rsid w:val="00BE7392"/>
    <w:rsid w:val="00BE75E4"/>
    <w:rsid w:val="00BE7723"/>
    <w:rsid w:val="00BE774E"/>
    <w:rsid w:val="00BE7B00"/>
    <w:rsid w:val="00BF0000"/>
    <w:rsid w:val="00BF05F6"/>
    <w:rsid w:val="00BF08F8"/>
    <w:rsid w:val="00BF0B70"/>
    <w:rsid w:val="00BF109A"/>
    <w:rsid w:val="00BF188B"/>
    <w:rsid w:val="00BF18B4"/>
    <w:rsid w:val="00BF1E39"/>
    <w:rsid w:val="00BF2341"/>
    <w:rsid w:val="00BF287A"/>
    <w:rsid w:val="00BF28C7"/>
    <w:rsid w:val="00BF2C58"/>
    <w:rsid w:val="00BF2CAE"/>
    <w:rsid w:val="00BF2ED3"/>
    <w:rsid w:val="00BF2F27"/>
    <w:rsid w:val="00BF2FC5"/>
    <w:rsid w:val="00BF4421"/>
    <w:rsid w:val="00BF4786"/>
    <w:rsid w:val="00BF5003"/>
    <w:rsid w:val="00BF520D"/>
    <w:rsid w:val="00BF560D"/>
    <w:rsid w:val="00BF5A7A"/>
    <w:rsid w:val="00BF5C72"/>
    <w:rsid w:val="00BF5E28"/>
    <w:rsid w:val="00BF6154"/>
    <w:rsid w:val="00BF61E1"/>
    <w:rsid w:val="00BF6277"/>
    <w:rsid w:val="00BF6286"/>
    <w:rsid w:val="00BF633E"/>
    <w:rsid w:val="00BF77D8"/>
    <w:rsid w:val="00BF7990"/>
    <w:rsid w:val="00C00A46"/>
    <w:rsid w:val="00C00B4E"/>
    <w:rsid w:val="00C00E0A"/>
    <w:rsid w:val="00C00E87"/>
    <w:rsid w:val="00C01A74"/>
    <w:rsid w:val="00C01DAA"/>
    <w:rsid w:val="00C01F79"/>
    <w:rsid w:val="00C02126"/>
    <w:rsid w:val="00C0216E"/>
    <w:rsid w:val="00C023A7"/>
    <w:rsid w:val="00C02505"/>
    <w:rsid w:val="00C02751"/>
    <w:rsid w:val="00C02ABD"/>
    <w:rsid w:val="00C02DA2"/>
    <w:rsid w:val="00C03066"/>
    <w:rsid w:val="00C033F3"/>
    <w:rsid w:val="00C0347D"/>
    <w:rsid w:val="00C036C1"/>
    <w:rsid w:val="00C039EF"/>
    <w:rsid w:val="00C043F5"/>
    <w:rsid w:val="00C046AE"/>
    <w:rsid w:val="00C0470C"/>
    <w:rsid w:val="00C049B4"/>
    <w:rsid w:val="00C04E7C"/>
    <w:rsid w:val="00C0588A"/>
    <w:rsid w:val="00C05D23"/>
    <w:rsid w:val="00C069E3"/>
    <w:rsid w:val="00C06BD0"/>
    <w:rsid w:val="00C06C0C"/>
    <w:rsid w:val="00C06D48"/>
    <w:rsid w:val="00C06E17"/>
    <w:rsid w:val="00C06F1B"/>
    <w:rsid w:val="00C07495"/>
    <w:rsid w:val="00C07504"/>
    <w:rsid w:val="00C077AE"/>
    <w:rsid w:val="00C07EF4"/>
    <w:rsid w:val="00C10038"/>
    <w:rsid w:val="00C107FC"/>
    <w:rsid w:val="00C10872"/>
    <w:rsid w:val="00C109F6"/>
    <w:rsid w:val="00C11906"/>
    <w:rsid w:val="00C127AA"/>
    <w:rsid w:val="00C12869"/>
    <w:rsid w:val="00C1292C"/>
    <w:rsid w:val="00C13AA7"/>
    <w:rsid w:val="00C13E4F"/>
    <w:rsid w:val="00C14A42"/>
    <w:rsid w:val="00C14B14"/>
    <w:rsid w:val="00C15055"/>
    <w:rsid w:val="00C150C9"/>
    <w:rsid w:val="00C15413"/>
    <w:rsid w:val="00C160DB"/>
    <w:rsid w:val="00C16541"/>
    <w:rsid w:val="00C16813"/>
    <w:rsid w:val="00C16A76"/>
    <w:rsid w:val="00C16D55"/>
    <w:rsid w:val="00C16D5A"/>
    <w:rsid w:val="00C16F17"/>
    <w:rsid w:val="00C1745F"/>
    <w:rsid w:val="00C178EF"/>
    <w:rsid w:val="00C179D4"/>
    <w:rsid w:val="00C201A6"/>
    <w:rsid w:val="00C21033"/>
    <w:rsid w:val="00C213FB"/>
    <w:rsid w:val="00C215A2"/>
    <w:rsid w:val="00C2198E"/>
    <w:rsid w:val="00C220C5"/>
    <w:rsid w:val="00C22C52"/>
    <w:rsid w:val="00C22E71"/>
    <w:rsid w:val="00C23196"/>
    <w:rsid w:val="00C23C42"/>
    <w:rsid w:val="00C23D1B"/>
    <w:rsid w:val="00C25299"/>
    <w:rsid w:val="00C253F8"/>
    <w:rsid w:val="00C256E5"/>
    <w:rsid w:val="00C2570B"/>
    <w:rsid w:val="00C2587A"/>
    <w:rsid w:val="00C2588E"/>
    <w:rsid w:val="00C2649A"/>
    <w:rsid w:val="00C26863"/>
    <w:rsid w:val="00C26984"/>
    <w:rsid w:val="00C26B6B"/>
    <w:rsid w:val="00C26DAD"/>
    <w:rsid w:val="00C2730F"/>
    <w:rsid w:val="00C27AAF"/>
    <w:rsid w:val="00C27AB0"/>
    <w:rsid w:val="00C27D62"/>
    <w:rsid w:val="00C30113"/>
    <w:rsid w:val="00C3029F"/>
    <w:rsid w:val="00C30387"/>
    <w:rsid w:val="00C30495"/>
    <w:rsid w:val="00C3093E"/>
    <w:rsid w:val="00C31172"/>
    <w:rsid w:val="00C31298"/>
    <w:rsid w:val="00C3142C"/>
    <w:rsid w:val="00C319AE"/>
    <w:rsid w:val="00C31B1F"/>
    <w:rsid w:val="00C323C2"/>
    <w:rsid w:val="00C32470"/>
    <w:rsid w:val="00C3264D"/>
    <w:rsid w:val="00C326AF"/>
    <w:rsid w:val="00C328CA"/>
    <w:rsid w:val="00C32A4C"/>
    <w:rsid w:val="00C32B57"/>
    <w:rsid w:val="00C33312"/>
    <w:rsid w:val="00C33542"/>
    <w:rsid w:val="00C335AB"/>
    <w:rsid w:val="00C33818"/>
    <w:rsid w:val="00C339EE"/>
    <w:rsid w:val="00C34498"/>
    <w:rsid w:val="00C344DF"/>
    <w:rsid w:val="00C34528"/>
    <w:rsid w:val="00C34661"/>
    <w:rsid w:val="00C34A6A"/>
    <w:rsid w:val="00C34CDA"/>
    <w:rsid w:val="00C34D47"/>
    <w:rsid w:val="00C353C1"/>
    <w:rsid w:val="00C358B2"/>
    <w:rsid w:val="00C365A1"/>
    <w:rsid w:val="00C36FB2"/>
    <w:rsid w:val="00C373DF"/>
    <w:rsid w:val="00C37991"/>
    <w:rsid w:val="00C37C88"/>
    <w:rsid w:val="00C401B7"/>
    <w:rsid w:val="00C401EF"/>
    <w:rsid w:val="00C404FC"/>
    <w:rsid w:val="00C4089C"/>
    <w:rsid w:val="00C40D3D"/>
    <w:rsid w:val="00C40E58"/>
    <w:rsid w:val="00C4119E"/>
    <w:rsid w:val="00C414AE"/>
    <w:rsid w:val="00C414B5"/>
    <w:rsid w:val="00C41CA0"/>
    <w:rsid w:val="00C41DD4"/>
    <w:rsid w:val="00C421AA"/>
    <w:rsid w:val="00C42768"/>
    <w:rsid w:val="00C42791"/>
    <w:rsid w:val="00C4280F"/>
    <w:rsid w:val="00C42BC3"/>
    <w:rsid w:val="00C4325D"/>
    <w:rsid w:val="00C43731"/>
    <w:rsid w:val="00C4400F"/>
    <w:rsid w:val="00C44996"/>
    <w:rsid w:val="00C44A2A"/>
    <w:rsid w:val="00C44E40"/>
    <w:rsid w:val="00C4568E"/>
    <w:rsid w:val="00C45ABD"/>
    <w:rsid w:val="00C45B55"/>
    <w:rsid w:val="00C4602E"/>
    <w:rsid w:val="00C462B1"/>
    <w:rsid w:val="00C462EF"/>
    <w:rsid w:val="00C4645C"/>
    <w:rsid w:val="00C46A97"/>
    <w:rsid w:val="00C46C75"/>
    <w:rsid w:val="00C46DF7"/>
    <w:rsid w:val="00C471C7"/>
    <w:rsid w:val="00C4747B"/>
    <w:rsid w:val="00C477C4"/>
    <w:rsid w:val="00C47888"/>
    <w:rsid w:val="00C50DA0"/>
    <w:rsid w:val="00C50EED"/>
    <w:rsid w:val="00C51209"/>
    <w:rsid w:val="00C51258"/>
    <w:rsid w:val="00C51874"/>
    <w:rsid w:val="00C51CD0"/>
    <w:rsid w:val="00C522D7"/>
    <w:rsid w:val="00C525EB"/>
    <w:rsid w:val="00C531E0"/>
    <w:rsid w:val="00C538B0"/>
    <w:rsid w:val="00C53BBD"/>
    <w:rsid w:val="00C53CC9"/>
    <w:rsid w:val="00C54285"/>
    <w:rsid w:val="00C542FD"/>
    <w:rsid w:val="00C5465D"/>
    <w:rsid w:val="00C547F9"/>
    <w:rsid w:val="00C54B60"/>
    <w:rsid w:val="00C54C5F"/>
    <w:rsid w:val="00C54DA6"/>
    <w:rsid w:val="00C55116"/>
    <w:rsid w:val="00C554D5"/>
    <w:rsid w:val="00C55970"/>
    <w:rsid w:val="00C55AB3"/>
    <w:rsid w:val="00C55D42"/>
    <w:rsid w:val="00C56373"/>
    <w:rsid w:val="00C56683"/>
    <w:rsid w:val="00C5698E"/>
    <w:rsid w:val="00C57052"/>
    <w:rsid w:val="00C57B39"/>
    <w:rsid w:val="00C57BAB"/>
    <w:rsid w:val="00C57DC5"/>
    <w:rsid w:val="00C57FD3"/>
    <w:rsid w:val="00C60139"/>
    <w:rsid w:val="00C6034B"/>
    <w:rsid w:val="00C60429"/>
    <w:rsid w:val="00C604DF"/>
    <w:rsid w:val="00C60630"/>
    <w:rsid w:val="00C60990"/>
    <w:rsid w:val="00C609A7"/>
    <w:rsid w:val="00C60A71"/>
    <w:rsid w:val="00C60AA5"/>
    <w:rsid w:val="00C60F81"/>
    <w:rsid w:val="00C61134"/>
    <w:rsid w:val="00C615FD"/>
    <w:rsid w:val="00C617B3"/>
    <w:rsid w:val="00C61C30"/>
    <w:rsid w:val="00C61D6C"/>
    <w:rsid w:val="00C61E53"/>
    <w:rsid w:val="00C6294B"/>
    <w:rsid w:val="00C6329E"/>
    <w:rsid w:val="00C64013"/>
    <w:rsid w:val="00C6413D"/>
    <w:rsid w:val="00C6428B"/>
    <w:rsid w:val="00C644C7"/>
    <w:rsid w:val="00C647FC"/>
    <w:rsid w:val="00C64A51"/>
    <w:rsid w:val="00C64B20"/>
    <w:rsid w:val="00C64B25"/>
    <w:rsid w:val="00C64CE8"/>
    <w:rsid w:val="00C64F7E"/>
    <w:rsid w:val="00C65641"/>
    <w:rsid w:val="00C6681C"/>
    <w:rsid w:val="00C66C0A"/>
    <w:rsid w:val="00C66DA4"/>
    <w:rsid w:val="00C6740C"/>
    <w:rsid w:val="00C67885"/>
    <w:rsid w:val="00C67A56"/>
    <w:rsid w:val="00C7020A"/>
    <w:rsid w:val="00C70250"/>
    <w:rsid w:val="00C706F4"/>
    <w:rsid w:val="00C70CE8"/>
    <w:rsid w:val="00C71044"/>
    <w:rsid w:val="00C7109B"/>
    <w:rsid w:val="00C71226"/>
    <w:rsid w:val="00C714BA"/>
    <w:rsid w:val="00C71611"/>
    <w:rsid w:val="00C71892"/>
    <w:rsid w:val="00C71957"/>
    <w:rsid w:val="00C71B97"/>
    <w:rsid w:val="00C720E3"/>
    <w:rsid w:val="00C723C8"/>
    <w:rsid w:val="00C72542"/>
    <w:rsid w:val="00C72578"/>
    <w:rsid w:val="00C72661"/>
    <w:rsid w:val="00C72982"/>
    <w:rsid w:val="00C7343B"/>
    <w:rsid w:val="00C73520"/>
    <w:rsid w:val="00C738C6"/>
    <w:rsid w:val="00C73994"/>
    <w:rsid w:val="00C73C3A"/>
    <w:rsid w:val="00C73D72"/>
    <w:rsid w:val="00C7444B"/>
    <w:rsid w:val="00C74F6A"/>
    <w:rsid w:val="00C75646"/>
    <w:rsid w:val="00C76362"/>
    <w:rsid w:val="00C7703E"/>
    <w:rsid w:val="00C7723B"/>
    <w:rsid w:val="00C77280"/>
    <w:rsid w:val="00C7759F"/>
    <w:rsid w:val="00C777BC"/>
    <w:rsid w:val="00C77915"/>
    <w:rsid w:val="00C77B0F"/>
    <w:rsid w:val="00C77DE1"/>
    <w:rsid w:val="00C8058E"/>
    <w:rsid w:val="00C80D3C"/>
    <w:rsid w:val="00C8125F"/>
    <w:rsid w:val="00C8132B"/>
    <w:rsid w:val="00C81348"/>
    <w:rsid w:val="00C81AD1"/>
    <w:rsid w:val="00C81CD2"/>
    <w:rsid w:val="00C8282D"/>
    <w:rsid w:val="00C82E3E"/>
    <w:rsid w:val="00C82E68"/>
    <w:rsid w:val="00C82E6A"/>
    <w:rsid w:val="00C82F2D"/>
    <w:rsid w:val="00C83208"/>
    <w:rsid w:val="00C83FD7"/>
    <w:rsid w:val="00C8438B"/>
    <w:rsid w:val="00C84653"/>
    <w:rsid w:val="00C84A51"/>
    <w:rsid w:val="00C85312"/>
    <w:rsid w:val="00C8537B"/>
    <w:rsid w:val="00C854DC"/>
    <w:rsid w:val="00C85C1F"/>
    <w:rsid w:val="00C85E87"/>
    <w:rsid w:val="00C85F68"/>
    <w:rsid w:val="00C8606A"/>
    <w:rsid w:val="00C860A9"/>
    <w:rsid w:val="00C8616D"/>
    <w:rsid w:val="00C86229"/>
    <w:rsid w:val="00C86BE8"/>
    <w:rsid w:val="00C86E1B"/>
    <w:rsid w:val="00C8776E"/>
    <w:rsid w:val="00C8791E"/>
    <w:rsid w:val="00C9023F"/>
    <w:rsid w:val="00C9039A"/>
    <w:rsid w:val="00C905D1"/>
    <w:rsid w:val="00C90A1F"/>
    <w:rsid w:val="00C912EA"/>
    <w:rsid w:val="00C91709"/>
    <w:rsid w:val="00C917AE"/>
    <w:rsid w:val="00C918A3"/>
    <w:rsid w:val="00C91908"/>
    <w:rsid w:val="00C91916"/>
    <w:rsid w:val="00C9194F"/>
    <w:rsid w:val="00C91B14"/>
    <w:rsid w:val="00C91BCF"/>
    <w:rsid w:val="00C92073"/>
    <w:rsid w:val="00C92077"/>
    <w:rsid w:val="00C92D2B"/>
    <w:rsid w:val="00C93378"/>
    <w:rsid w:val="00C9346F"/>
    <w:rsid w:val="00C9359D"/>
    <w:rsid w:val="00C942EB"/>
    <w:rsid w:val="00C94B96"/>
    <w:rsid w:val="00C952B5"/>
    <w:rsid w:val="00C95683"/>
    <w:rsid w:val="00C95D03"/>
    <w:rsid w:val="00C96101"/>
    <w:rsid w:val="00C96458"/>
    <w:rsid w:val="00C96CD8"/>
    <w:rsid w:val="00C96EE7"/>
    <w:rsid w:val="00C971E4"/>
    <w:rsid w:val="00C974AC"/>
    <w:rsid w:val="00C9792D"/>
    <w:rsid w:val="00CA0286"/>
    <w:rsid w:val="00CA0610"/>
    <w:rsid w:val="00CA08CF"/>
    <w:rsid w:val="00CA09E8"/>
    <w:rsid w:val="00CA0D96"/>
    <w:rsid w:val="00CA0DD7"/>
    <w:rsid w:val="00CA173C"/>
    <w:rsid w:val="00CA1C29"/>
    <w:rsid w:val="00CA1E15"/>
    <w:rsid w:val="00CA20D1"/>
    <w:rsid w:val="00CA2110"/>
    <w:rsid w:val="00CA22A9"/>
    <w:rsid w:val="00CA231D"/>
    <w:rsid w:val="00CA2BB0"/>
    <w:rsid w:val="00CA3542"/>
    <w:rsid w:val="00CA3A66"/>
    <w:rsid w:val="00CA3B63"/>
    <w:rsid w:val="00CA4EE9"/>
    <w:rsid w:val="00CA4F5D"/>
    <w:rsid w:val="00CA5437"/>
    <w:rsid w:val="00CA5820"/>
    <w:rsid w:val="00CA5EB5"/>
    <w:rsid w:val="00CA5F61"/>
    <w:rsid w:val="00CA63F4"/>
    <w:rsid w:val="00CA6471"/>
    <w:rsid w:val="00CA6743"/>
    <w:rsid w:val="00CA6DC0"/>
    <w:rsid w:val="00CA7BBC"/>
    <w:rsid w:val="00CA7F12"/>
    <w:rsid w:val="00CB0399"/>
    <w:rsid w:val="00CB0514"/>
    <w:rsid w:val="00CB08B3"/>
    <w:rsid w:val="00CB1285"/>
    <w:rsid w:val="00CB13B4"/>
    <w:rsid w:val="00CB17D4"/>
    <w:rsid w:val="00CB228F"/>
    <w:rsid w:val="00CB2626"/>
    <w:rsid w:val="00CB2A54"/>
    <w:rsid w:val="00CB2F9C"/>
    <w:rsid w:val="00CB36C5"/>
    <w:rsid w:val="00CB39D1"/>
    <w:rsid w:val="00CB3B4E"/>
    <w:rsid w:val="00CB3F1E"/>
    <w:rsid w:val="00CB3F68"/>
    <w:rsid w:val="00CB48F0"/>
    <w:rsid w:val="00CB508F"/>
    <w:rsid w:val="00CB5226"/>
    <w:rsid w:val="00CB58A5"/>
    <w:rsid w:val="00CB59C0"/>
    <w:rsid w:val="00CB5EA6"/>
    <w:rsid w:val="00CB6809"/>
    <w:rsid w:val="00CB7383"/>
    <w:rsid w:val="00CB73CF"/>
    <w:rsid w:val="00CB7800"/>
    <w:rsid w:val="00CB7EB1"/>
    <w:rsid w:val="00CB7FBC"/>
    <w:rsid w:val="00CC093B"/>
    <w:rsid w:val="00CC164F"/>
    <w:rsid w:val="00CC17C0"/>
    <w:rsid w:val="00CC1BA1"/>
    <w:rsid w:val="00CC1C68"/>
    <w:rsid w:val="00CC1CE2"/>
    <w:rsid w:val="00CC22AF"/>
    <w:rsid w:val="00CC23A1"/>
    <w:rsid w:val="00CC23E5"/>
    <w:rsid w:val="00CC2DAD"/>
    <w:rsid w:val="00CC3133"/>
    <w:rsid w:val="00CC3AD1"/>
    <w:rsid w:val="00CC3C76"/>
    <w:rsid w:val="00CC3EA4"/>
    <w:rsid w:val="00CC4044"/>
    <w:rsid w:val="00CC423A"/>
    <w:rsid w:val="00CC4332"/>
    <w:rsid w:val="00CC4478"/>
    <w:rsid w:val="00CC4713"/>
    <w:rsid w:val="00CC48B8"/>
    <w:rsid w:val="00CC4E6A"/>
    <w:rsid w:val="00CC4F6D"/>
    <w:rsid w:val="00CC50EC"/>
    <w:rsid w:val="00CC523A"/>
    <w:rsid w:val="00CC5850"/>
    <w:rsid w:val="00CC5BB6"/>
    <w:rsid w:val="00CC5BED"/>
    <w:rsid w:val="00CC6225"/>
    <w:rsid w:val="00CC6324"/>
    <w:rsid w:val="00CC6337"/>
    <w:rsid w:val="00CC683B"/>
    <w:rsid w:val="00CC6906"/>
    <w:rsid w:val="00CC6C0B"/>
    <w:rsid w:val="00CC73E7"/>
    <w:rsid w:val="00CC74A0"/>
    <w:rsid w:val="00CC758D"/>
    <w:rsid w:val="00CC7848"/>
    <w:rsid w:val="00CC7C96"/>
    <w:rsid w:val="00CC7DDA"/>
    <w:rsid w:val="00CD109A"/>
    <w:rsid w:val="00CD1307"/>
    <w:rsid w:val="00CD14D7"/>
    <w:rsid w:val="00CD2106"/>
    <w:rsid w:val="00CD21C3"/>
    <w:rsid w:val="00CD26A7"/>
    <w:rsid w:val="00CD27AD"/>
    <w:rsid w:val="00CD2EDE"/>
    <w:rsid w:val="00CD2F22"/>
    <w:rsid w:val="00CD43CF"/>
    <w:rsid w:val="00CD4CA2"/>
    <w:rsid w:val="00CD4CFF"/>
    <w:rsid w:val="00CD550E"/>
    <w:rsid w:val="00CD638A"/>
    <w:rsid w:val="00CD6788"/>
    <w:rsid w:val="00CD6856"/>
    <w:rsid w:val="00CD6871"/>
    <w:rsid w:val="00CD69A1"/>
    <w:rsid w:val="00CD6C6C"/>
    <w:rsid w:val="00CD6CE3"/>
    <w:rsid w:val="00CD7675"/>
    <w:rsid w:val="00CD7830"/>
    <w:rsid w:val="00CD7F6F"/>
    <w:rsid w:val="00CE009B"/>
    <w:rsid w:val="00CE0839"/>
    <w:rsid w:val="00CE11CD"/>
    <w:rsid w:val="00CE125B"/>
    <w:rsid w:val="00CE1453"/>
    <w:rsid w:val="00CE1A76"/>
    <w:rsid w:val="00CE2107"/>
    <w:rsid w:val="00CE22BD"/>
    <w:rsid w:val="00CE26F5"/>
    <w:rsid w:val="00CE2B6B"/>
    <w:rsid w:val="00CE2C0C"/>
    <w:rsid w:val="00CE3910"/>
    <w:rsid w:val="00CE4B63"/>
    <w:rsid w:val="00CE4E58"/>
    <w:rsid w:val="00CE57A0"/>
    <w:rsid w:val="00CE59D5"/>
    <w:rsid w:val="00CE5DB1"/>
    <w:rsid w:val="00CE5FD5"/>
    <w:rsid w:val="00CE6334"/>
    <w:rsid w:val="00CE6994"/>
    <w:rsid w:val="00CE6A15"/>
    <w:rsid w:val="00CE6B6F"/>
    <w:rsid w:val="00CE6D28"/>
    <w:rsid w:val="00CE6E0B"/>
    <w:rsid w:val="00CE72AF"/>
    <w:rsid w:val="00CE7554"/>
    <w:rsid w:val="00CE7859"/>
    <w:rsid w:val="00CE78C9"/>
    <w:rsid w:val="00CE7DA4"/>
    <w:rsid w:val="00CE7FB9"/>
    <w:rsid w:val="00CF020F"/>
    <w:rsid w:val="00CF108F"/>
    <w:rsid w:val="00CF1F4A"/>
    <w:rsid w:val="00CF2AA9"/>
    <w:rsid w:val="00CF2BFE"/>
    <w:rsid w:val="00CF2C2A"/>
    <w:rsid w:val="00CF3012"/>
    <w:rsid w:val="00CF32F5"/>
    <w:rsid w:val="00CF33D0"/>
    <w:rsid w:val="00CF33D6"/>
    <w:rsid w:val="00CF364A"/>
    <w:rsid w:val="00CF4B27"/>
    <w:rsid w:val="00CF4F86"/>
    <w:rsid w:val="00CF5180"/>
    <w:rsid w:val="00CF541F"/>
    <w:rsid w:val="00CF58BD"/>
    <w:rsid w:val="00CF5A2B"/>
    <w:rsid w:val="00CF5F6A"/>
    <w:rsid w:val="00CF6140"/>
    <w:rsid w:val="00CF6452"/>
    <w:rsid w:val="00CF64F0"/>
    <w:rsid w:val="00CF71E1"/>
    <w:rsid w:val="00CF73C0"/>
    <w:rsid w:val="00CF75ED"/>
    <w:rsid w:val="00CF786E"/>
    <w:rsid w:val="00CF7B45"/>
    <w:rsid w:val="00CF7BBB"/>
    <w:rsid w:val="00D004C2"/>
    <w:rsid w:val="00D009F2"/>
    <w:rsid w:val="00D00A8D"/>
    <w:rsid w:val="00D010CF"/>
    <w:rsid w:val="00D013EF"/>
    <w:rsid w:val="00D01555"/>
    <w:rsid w:val="00D0184F"/>
    <w:rsid w:val="00D02905"/>
    <w:rsid w:val="00D02F0D"/>
    <w:rsid w:val="00D03498"/>
    <w:rsid w:val="00D034A3"/>
    <w:rsid w:val="00D03740"/>
    <w:rsid w:val="00D0394F"/>
    <w:rsid w:val="00D03B61"/>
    <w:rsid w:val="00D03D57"/>
    <w:rsid w:val="00D04677"/>
    <w:rsid w:val="00D04853"/>
    <w:rsid w:val="00D0485A"/>
    <w:rsid w:val="00D04D2A"/>
    <w:rsid w:val="00D04DF4"/>
    <w:rsid w:val="00D04F17"/>
    <w:rsid w:val="00D05F35"/>
    <w:rsid w:val="00D06042"/>
    <w:rsid w:val="00D0614D"/>
    <w:rsid w:val="00D064F3"/>
    <w:rsid w:val="00D0697A"/>
    <w:rsid w:val="00D072F2"/>
    <w:rsid w:val="00D07C64"/>
    <w:rsid w:val="00D10645"/>
    <w:rsid w:val="00D10845"/>
    <w:rsid w:val="00D10CEE"/>
    <w:rsid w:val="00D10DBE"/>
    <w:rsid w:val="00D10E36"/>
    <w:rsid w:val="00D10FFF"/>
    <w:rsid w:val="00D112E9"/>
    <w:rsid w:val="00D113D5"/>
    <w:rsid w:val="00D11D87"/>
    <w:rsid w:val="00D11DF5"/>
    <w:rsid w:val="00D12098"/>
    <w:rsid w:val="00D120BA"/>
    <w:rsid w:val="00D120CC"/>
    <w:rsid w:val="00D122C5"/>
    <w:rsid w:val="00D12779"/>
    <w:rsid w:val="00D12788"/>
    <w:rsid w:val="00D127DF"/>
    <w:rsid w:val="00D12902"/>
    <w:rsid w:val="00D1353B"/>
    <w:rsid w:val="00D13A1A"/>
    <w:rsid w:val="00D13D41"/>
    <w:rsid w:val="00D1441F"/>
    <w:rsid w:val="00D14491"/>
    <w:rsid w:val="00D1516B"/>
    <w:rsid w:val="00D15594"/>
    <w:rsid w:val="00D15687"/>
    <w:rsid w:val="00D1576D"/>
    <w:rsid w:val="00D15A10"/>
    <w:rsid w:val="00D15F08"/>
    <w:rsid w:val="00D16039"/>
    <w:rsid w:val="00D16062"/>
    <w:rsid w:val="00D1679D"/>
    <w:rsid w:val="00D16D1A"/>
    <w:rsid w:val="00D16D4E"/>
    <w:rsid w:val="00D16E12"/>
    <w:rsid w:val="00D1708D"/>
    <w:rsid w:val="00D170F5"/>
    <w:rsid w:val="00D17755"/>
    <w:rsid w:val="00D1787C"/>
    <w:rsid w:val="00D17EC9"/>
    <w:rsid w:val="00D20274"/>
    <w:rsid w:val="00D20696"/>
    <w:rsid w:val="00D20883"/>
    <w:rsid w:val="00D20BDD"/>
    <w:rsid w:val="00D20DCB"/>
    <w:rsid w:val="00D20E6E"/>
    <w:rsid w:val="00D20F5B"/>
    <w:rsid w:val="00D211CC"/>
    <w:rsid w:val="00D2161F"/>
    <w:rsid w:val="00D2168C"/>
    <w:rsid w:val="00D21849"/>
    <w:rsid w:val="00D218DC"/>
    <w:rsid w:val="00D21B76"/>
    <w:rsid w:val="00D21DDA"/>
    <w:rsid w:val="00D221BD"/>
    <w:rsid w:val="00D2223B"/>
    <w:rsid w:val="00D2244F"/>
    <w:rsid w:val="00D22FDD"/>
    <w:rsid w:val="00D2300D"/>
    <w:rsid w:val="00D230FB"/>
    <w:rsid w:val="00D23294"/>
    <w:rsid w:val="00D23339"/>
    <w:rsid w:val="00D23A94"/>
    <w:rsid w:val="00D23C44"/>
    <w:rsid w:val="00D241D3"/>
    <w:rsid w:val="00D242E5"/>
    <w:rsid w:val="00D2431A"/>
    <w:rsid w:val="00D24937"/>
    <w:rsid w:val="00D24947"/>
    <w:rsid w:val="00D2549A"/>
    <w:rsid w:val="00D25D19"/>
    <w:rsid w:val="00D25E46"/>
    <w:rsid w:val="00D25FEC"/>
    <w:rsid w:val="00D26413"/>
    <w:rsid w:val="00D26A04"/>
    <w:rsid w:val="00D26EEC"/>
    <w:rsid w:val="00D26F6A"/>
    <w:rsid w:val="00D26FEF"/>
    <w:rsid w:val="00D272D5"/>
    <w:rsid w:val="00D273E0"/>
    <w:rsid w:val="00D27D78"/>
    <w:rsid w:val="00D27E41"/>
    <w:rsid w:val="00D302A9"/>
    <w:rsid w:val="00D3072C"/>
    <w:rsid w:val="00D31131"/>
    <w:rsid w:val="00D31970"/>
    <w:rsid w:val="00D31A27"/>
    <w:rsid w:val="00D31A58"/>
    <w:rsid w:val="00D32394"/>
    <w:rsid w:val="00D324D6"/>
    <w:rsid w:val="00D3265F"/>
    <w:rsid w:val="00D32874"/>
    <w:rsid w:val="00D33568"/>
    <w:rsid w:val="00D3359A"/>
    <w:rsid w:val="00D339C9"/>
    <w:rsid w:val="00D33F14"/>
    <w:rsid w:val="00D3478D"/>
    <w:rsid w:val="00D34851"/>
    <w:rsid w:val="00D348F8"/>
    <w:rsid w:val="00D34BAA"/>
    <w:rsid w:val="00D34CE9"/>
    <w:rsid w:val="00D35758"/>
    <w:rsid w:val="00D35B6A"/>
    <w:rsid w:val="00D3621E"/>
    <w:rsid w:val="00D3638E"/>
    <w:rsid w:val="00D3658C"/>
    <w:rsid w:val="00D36A4C"/>
    <w:rsid w:val="00D3716F"/>
    <w:rsid w:val="00D3733C"/>
    <w:rsid w:val="00D403E6"/>
    <w:rsid w:val="00D404F6"/>
    <w:rsid w:val="00D40516"/>
    <w:rsid w:val="00D40AF4"/>
    <w:rsid w:val="00D40C2C"/>
    <w:rsid w:val="00D40E8E"/>
    <w:rsid w:val="00D40F3D"/>
    <w:rsid w:val="00D4124F"/>
    <w:rsid w:val="00D413F2"/>
    <w:rsid w:val="00D41561"/>
    <w:rsid w:val="00D4160D"/>
    <w:rsid w:val="00D41A94"/>
    <w:rsid w:val="00D41C93"/>
    <w:rsid w:val="00D41E72"/>
    <w:rsid w:val="00D42957"/>
    <w:rsid w:val="00D42978"/>
    <w:rsid w:val="00D42DDE"/>
    <w:rsid w:val="00D430F2"/>
    <w:rsid w:val="00D4340A"/>
    <w:rsid w:val="00D435A6"/>
    <w:rsid w:val="00D43740"/>
    <w:rsid w:val="00D437C5"/>
    <w:rsid w:val="00D43FEB"/>
    <w:rsid w:val="00D44398"/>
    <w:rsid w:val="00D44765"/>
    <w:rsid w:val="00D4486B"/>
    <w:rsid w:val="00D44B5C"/>
    <w:rsid w:val="00D44C10"/>
    <w:rsid w:val="00D44C9B"/>
    <w:rsid w:val="00D45168"/>
    <w:rsid w:val="00D453BA"/>
    <w:rsid w:val="00D454CC"/>
    <w:rsid w:val="00D45A68"/>
    <w:rsid w:val="00D45B70"/>
    <w:rsid w:val="00D45F3B"/>
    <w:rsid w:val="00D46024"/>
    <w:rsid w:val="00D462D8"/>
    <w:rsid w:val="00D46983"/>
    <w:rsid w:val="00D46CE1"/>
    <w:rsid w:val="00D46E06"/>
    <w:rsid w:val="00D46E3F"/>
    <w:rsid w:val="00D4747C"/>
    <w:rsid w:val="00D47905"/>
    <w:rsid w:val="00D4797D"/>
    <w:rsid w:val="00D511C2"/>
    <w:rsid w:val="00D51684"/>
    <w:rsid w:val="00D5175C"/>
    <w:rsid w:val="00D51ACC"/>
    <w:rsid w:val="00D51C1D"/>
    <w:rsid w:val="00D51D95"/>
    <w:rsid w:val="00D52512"/>
    <w:rsid w:val="00D52B83"/>
    <w:rsid w:val="00D52F5C"/>
    <w:rsid w:val="00D530FB"/>
    <w:rsid w:val="00D53B75"/>
    <w:rsid w:val="00D53FB0"/>
    <w:rsid w:val="00D540AD"/>
    <w:rsid w:val="00D54139"/>
    <w:rsid w:val="00D5420E"/>
    <w:rsid w:val="00D544A3"/>
    <w:rsid w:val="00D547B5"/>
    <w:rsid w:val="00D5485B"/>
    <w:rsid w:val="00D54BFA"/>
    <w:rsid w:val="00D54D8C"/>
    <w:rsid w:val="00D54DC7"/>
    <w:rsid w:val="00D55380"/>
    <w:rsid w:val="00D55A01"/>
    <w:rsid w:val="00D55B43"/>
    <w:rsid w:val="00D55E0A"/>
    <w:rsid w:val="00D56BB7"/>
    <w:rsid w:val="00D56D42"/>
    <w:rsid w:val="00D56DA5"/>
    <w:rsid w:val="00D56E7D"/>
    <w:rsid w:val="00D5743F"/>
    <w:rsid w:val="00D57466"/>
    <w:rsid w:val="00D577CA"/>
    <w:rsid w:val="00D57C16"/>
    <w:rsid w:val="00D57F6E"/>
    <w:rsid w:val="00D60644"/>
    <w:rsid w:val="00D60844"/>
    <w:rsid w:val="00D60981"/>
    <w:rsid w:val="00D614EF"/>
    <w:rsid w:val="00D61C6B"/>
    <w:rsid w:val="00D63085"/>
    <w:rsid w:val="00D63619"/>
    <w:rsid w:val="00D6368F"/>
    <w:rsid w:val="00D63A92"/>
    <w:rsid w:val="00D63F7C"/>
    <w:rsid w:val="00D64099"/>
    <w:rsid w:val="00D64173"/>
    <w:rsid w:val="00D64361"/>
    <w:rsid w:val="00D64770"/>
    <w:rsid w:val="00D64B2A"/>
    <w:rsid w:val="00D64BCD"/>
    <w:rsid w:val="00D64D32"/>
    <w:rsid w:val="00D65156"/>
    <w:rsid w:val="00D652AE"/>
    <w:rsid w:val="00D6553B"/>
    <w:rsid w:val="00D6566C"/>
    <w:rsid w:val="00D65A01"/>
    <w:rsid w:val="00D66031"/>
    <w:rsid w:val="00D66903"/>
    <w:rsid w:val="00D66B56"/>
    <w:rsid w:val="00D66F61"/>
    <w:rsid w:val="00D6729C"/>
    <w:rsid w:val="00D678D6"/>
    <w:rsid w:val="00D70BDB"/>
    <w:rsid w:val="00D70EC3"/>
    <w:rsid w:val="00D7162F"/>
    <w:rsid w:val="00D717D2"/>
    <w:rsid w:val="00D71D87"/>
    <w:rsid w:val="00D7215B"/>
    <w:rsid w:val="00D731E0"/>
    <w:rsid w:val="00D7323E"/>
    <w:rsid w:val="00D7353A"/>
    <w:rsid w:val="00D7402A"/>
    <w:rsid w:val="00D74081"/>
    <w:rsid w:val="00D7418F"/>
    <w:rsid w:val="00D741E9"/>
    <w:rsid w:val="00D74244"/>
    <w:rsid w:val="00D7494B"/>
    <w:rsid w:val="00D74A0D"/>
    <w:rsid w:val="00D74BA2"/>
    <w:rsid w:val="00D74CA4"/>
    <w:rsid w:val="00D75168"/>
    <w:rsid w:val="00D75404"/>
    <w:rsid w:val="00D75A0E"/>
    <w:rsid w:val="00D75D6D"/>
    <w:rsid w:val="00D75D71"/>
    <w:rsid w:val="00D75F27"/>
    <w:rsid w:val="00D75FA5"/>
    <w:rsid w:val="00D763B1"/>
    <w:rsid w:val="00D76621"/>
    <w:rsid w:val="00D777EA"/>
    <w:rsid w:val="00D80195"/>
    <w:rsid w:val="00D801BC"/>
    <w:rsid w:val="00D801BF"/>
    <w:rsid w:val="00D81379"/>
    <w:rsid w:val="00D8177D"/>
    <w:rsid w:val="00D81C19"/>
    <w:rsid w:val="00D81FBB"/>
    <w:rsid w:val="00D821CD"/>
    <w:rsid w:val="00D8283E"/>
    <w:rsid w:val="00D8292B"/>
    <w:rsid w:val="00D82A82"/>
    <w:rsid w:val="00D82E3F"/>
    <w:rsid w:val="00D8302A"/>
    <w:rsid w:val="00D8312C"/>
    <w:rsid w:val="00D83131"/>
    <w:rsid w:val="00D83AD2"/>
    <w:rsid w:val="00D84402"/>
    <w:rsid w:val="00D849CB"/>
    <w:rsid w:val="00D84B27"/>
    <w:rsid w:val="00D85027"/>
    <w:rsid w:val="00D85206"/>
    <w:rsid w:val="00D8572C"/>
    <w:rsid w:val="00D8592D"/>
    <w:rsid w:val="00D85F25"/>
    <w:rsid w:val="00D85F9F"/>
    <w:rsid w:val="00D860B3"/>
    <w:rsid w:val="00D86181"/>
    <w:rsid w:val="00D86484"/>
    <w:rsid w:val="00D86490"/>
    <w:rsid w:val="00D865D1"/>
    <w:rsid w:val="00D86624"/>
    <w:rsid w:val="00D867E2"/>
    <w:rsid w:val="00D869E2"/>
    <w:rsid w:val="00D86BD1"/>
    <w:rsid w:val="00D86EEB"/>
    <w:rsid w:val="00D879F0"/>
    <w:rsid w:val="00D903B6"/>
    <w:rsid w:val="00D906C8"/>
    <w:rsid w:val="00D91336"/>
    <w:rsid w:val="00D91635"/>
    <w:rsid w:val="00D91D39"/>
    <w:rsid w:val="00D924F1"/>
    <w:rsid w:val="00D92826"/>
    <w:rsid w:val="00D92C16"/>
    <w:rsid w:val="00D92C90"/>
    <w:rsid w:val="00D92D65"/>
    <w:rsid w:val="00D9304A"/>
    <w:rsid w:val="00D932E7"/>
    <w:rsid w:val="00D9334E"/>
    <w:rsid w:val="00D94054"/>
    <w:rsid w:val="00D943C7"/>
    <w:rsid w:val="00D94711"/>
    <w:rsid w:val="00D94A56"/>
    <w:rsid w:val="00D94AD9"/>
    <w:rsid w:val="00D94B99"/>
    <w:rsid w:val="00D94CF9"/>
    <w:rsid w:val="00D94E37"/>
    <w:rsid w:val="00D955B9"/>
    <w:rsid w:val="00D956F7"/>
    <w:rsid w:val="00D95725"/>
    <w:rsid w:val="00D96015"/>
    <w:rsid w:val="00D96044"/>
    <w:rsid w:val="00D96422"/>
    <w:rsid w:val="00D96880"/>
    <w:rsid w:val="00D96CE3"/>
    <w:rsid w:val="00D96FF3"/>
    <w:rsid w:val="00D9780A"/>
    <w:rsid w:val="00D978D1"/>
    <w:rsid w:val="00D97D24"/>
    <w:rsid w:val="00D97E9D"/>
    <w:rsid w:val="00D97EC4"/>
    <w:rsid w:val="00D97FD1"/>
    <w:rsid w:val="00DA01E5"/>
    <w:rsid w:val="00DA09E5"/>
    <w:rsid w:val="00DA0A3B"/>
    <w:rsid w:val="00DA0D8E"/>
    <w:rsid w:val="00DA1058"/>
    <w:rsid w:val="00DA1568"/>
    <w:rsid w:val="00DA1A3E"/>
    <w:rsid w:val="00DA1A98"/>
    <w:rsid w:val="00DA26BB"/>
    <w:rsid w:val="00DA279B"/>
    <w:rsid w:val="00DA3343"/>
    <w:rsid w:val="00DA38BE"/>
    <w:rsid w:val="00DA3A75"/>
    <w:rsid w:val="00DA3BEA"/>
    <w:rsid w:val="00DA4520"/>
    <w:rsid w:val="00DA487E"/>
    <w:rsid w:val="00DA4B56"/>
    <w:rsid w:val="00DA50AA"/>
    <w:rsid w:val="00DA56C7"/>
    <w:rsid w:val="00DA58A2"/>
    <w:rsid w:val="00DA5A0C"/>
    <w:rsid w:val="00DA5FEE"/>
    <w:rsid w:val="00DA635E"/>
    <w:rsid w:val="00DA643F"/>
    <w:rsid w:val="00DA68C2"/>
    <w:rsid w:val="00DA7399"/>
    <w:rsid w:val="00DA7402"/>
    <w:rsid w:val="00DA75D7"/>
    <w:rsid w:val="00DA7A8E"/>
    <w:rsid w:val="00DA7B56"/>
    <w:rsid w:val="00DA7B94"/>
    <w:rsid w:val="00DA7EE2"/>
    <w:rsid w:val="00DA7F0C"/>
    <w:rsid w:val="00DB01D7"/>
    <w:rsid w:val="00DB030E"/>
    <w:rsid w:val="00DB04B2"/>
    <w:rsid w:val="00DB08C1"/>
    <w:rsid w:val="00DB0ACF"/>
    <w:rsid w:val="00DB0B07"/>
    <w:rsid w:val="00DB0C04"/>
    <w:rsid w:val="00DB0EA9"/>
    <w:rsid w:val="00DB0EFB"/>
    <w:rsid w:val="00DB1417"/>
    <w:rsid w:val="00DB1CAA"/>
    <w:rsid w:val="00DB1E1E"/>
    <w:rsid w:val="00DB1F7A"/>
    <w:rsid w:val="00DB4321"/>
    <w:rsid w:val="00DB4330"/>
    <w:rsid w:val="00DB487E"/>
    <w:rsid w:val="00DB4D6E"/>
    <w:rsid w:val="00DB520E"/>
    <w:rsid w:val="00DB5619"/>
    <w:rsid w:val="00DB5770"/>
    <w:rsid w:val="00DB588D"/>
    <w:rsid w:val="00DB649D"/>
    <w:rsid w:val="00DB6BFB"/>
    <w:rsid w:val="00DB6DBB"/>
    <w:rsid w:val="00DB6FB1"/>
    <w:rsid w:val="00DB72DB"/>
    <w:rsid w:val="00DB7535"/>
    <w:rsid w:val="00DB76B7"/>
    <w:rsid w:val="00DB7B5F"/>
    <w:rsid w:val="00DB7D7D"/>
    <w:rsid w:val="00DB7E78"/>
    <w:rsid w:val="00DC022D"/>
    <w:rsid w:val="00DC0362"/>
    <w:rsid w:val="00DC0595"/>
    <w:rsid w:val="00DC05AF"/>
    <w:rsid w:val="00DC1587"/>
    <w:rsid w:val="00DC16B4"/>
    <w:rsid w:val="00DC1C5B"/>
    <w:rsid w:val="00DC347F"/>
    <w:rsid w:val="00DC43A5"/>
    <w:rsid w:val="00DC4837"/>
    <w:rsid w:val="00DC4C0A"/>
    <w:rsid w:val="00DC51E6"/>
    <w:rsid w:val="00DC645B"/>
    <w:rsid w:val="00DC6534"/>
    <w:rsid w:val="00DC66C9"/>
    <w:rsid w:val="00DC69E5"/>
    <w:rsid w:val="00DC6C04"/>
    <w:rsid w:val="00DC7029"/>
    <w:rsid w:val="00DC72C7"/>
    <w:rsid w:val="00DC743E"/>
    <w:rsid w:val="00DC759F"/>
    <w:rsid w:val="00DC792B"/>
    <w:rsid w:val="00DC7B05"/>
    <w:rsid w:val="00DC7B2B"/>
    <w:rsid w:val="00DC7E8E"/>
    <w:rsid w:val="00DD0176"/>
    <w:rsid w:val="00DD0B26"/>
    <w:rsid w:val="00DD110B"/>
    <w:rsid w:val="00DD2077"/>
    <w:rsid w:val="00DD21D3"/>
    <w:rsid w:val="00DD2AD4"/>
    <w:rsid w:val="00DD2EDE"/>
    <w:rsid w:val="00DD3141"/>
    <w:rsid w:val="00DD3657"/>
    <w:rsid w:val="00DD3806"/>
    <w:rsid w:val="00DD3DC0"/>
    <w:rsid w:val="00DD4A91"/>
    <w:rsid w:val="00DD4C73"/>
    <w:rsid w:val="00DD56DE"/>
    <w:rsid w:val="00DD5A95"/>
    <w:rsid w:val="00DD60A6"/>
    <w:rsid w:val="00DD66C7"/>
    <w:rsid w:val="00DD68BF"/>
    <w:rsid w:val="00DD6949"/>
    <w:rsid w:val="00DD6A24"/>
    <w:rsid w:val="00DD6A9C"/>
    <w:rsid w:val="00DD733C"/>
    <w:rsid w:val="00DD7459"/>
    <w:rsid w:val="00DD7466"/>
    <w:rsid w:val="00DD74DC"/>
    <w:rsid w:val="00DD77F4"/>
    <w:rsid w:val="00DE05B8"/>
    <w:rsid w:val="00DE1276"/>
    <w:rsid w:val="00DE15E0"/>
    <w:rsid w:val="00DE1776"/>
    <w:rsid w:val="00DE1B3F"/>
    <w:rsid w:val="00DE1BF0"/>
    <w:rsid w:val="00DE1E00"/>
    <w:rsid w:val="00DE1E03"/>
    <w:rsid w:val="00DE2571"/>
    <w:rsid w:val="00DE261E"/>
    <w:rsid w:val="00DE2AF4"/>
    <w:rsid w:val="00DE33E2"/>
    <w:rsid w:val="00DE35AF"/>
    <w:rsid w:val="00DE3C57"/>
    <w:rsid w:val="00DE3D56"/>
    <w:rsid w:val="00DE3FFC"/>
    <w:rsid w:val="00DE4260"/>
    <w:rsid w:val="00DE44C0"/>
    <w:rsid w:val="00DE47ED"/>
    <w:rsid w:val="00DE4DAB"/>
    <w:rsid w:val="00DE4E24"/>
    <w:rsid w:val="00DE50D8"/>
    <w:rsid w:val="00DE5128"/>
    <w:rsid w:val="00DE5371"/>
    <w:rsid w:val="00DE56DB"/>
    <w:rsid w:val="00DE5EEA"/>
    <w:rsid w:val="00DE5FFB"/>
    <w:rsid w:val="00DE6074"/>
    <w:rsid w:val="00DE61CB"/>
    <w:rsid w:val="00DE61CF"/>
    <w:rsid w:val="00DE623F"/>
    <w:rsid w:val="00DE6DCC"/>
    <w:rsid w:val="00DE6DDC"/>
    <w:rsid w:val="00DE720B"/>
    <w:rsid w:val="00DE744F"/>
    <w:rsid w:val="00DE761F"/>
    <w:rsid w:val="00DE7713"/>
    <w:rsid w:val="00DE77B2"/>
    <w:rsid w:val="00DE77E5"/>
    <w:rsid w:val="00DE7C40"/>
    <w:rsid w:val="00DE7CD4"/>
    <w:rsid w:val="00DF0471"/>
    <w:rsid w:val="00DF0536"/>
    <w:rsid w:val="00DF05B5"/>
    <w:rsid w:val="00DF069F"/>
    <w:rsid w:val="00DF085A"/>
    <w:rsid w:val="00DF0985"/>
    <w:rsid w:val="00DF128A"/>
    <w:rsid w:val="00DF12EF"/>
    <w:rsid w:val="00DF1528"/>
    <w:rsid w:val="00DF1B1F"/>
    <w:rsid w:val="00DF27E7"/>
    <w:rsid w:val="00DF2ABC"/>
    <w:rsid w:val="00DF3148"/>
    <w:rsid w:val="00DF3640"/>
    <w:rsid w:val="00DF39B7"/>
    <w:rsid w:val="00DF4478"/>
    <w:rsid w:val="00DF48B2"/>
    <w:rsid w:val="00DF4D73"/>
    <w:rsid w:val="00DF4ECE"/>
    <w:rsid w:val="00DF5381"/>
    <w:rsid w:val="00DF56B4"/>
    <w:rsid w:val="00DF5B89"/>
    <w:rsid w:val="00DF5BB4"/>
    <w:rsid w:val="00DF5CE6"/>
    <w:rsid w:val="00DF64FB"/>
    <w:rsid w:val="00DF68D0"/>
    <w:rsid w:val="00DF71C8"/>
    <w:rsid w:val="00DF730D"/>
    <w:rsid w:val="00DF740E"/>
    <w:rsid w:val="00DF77FE"/>
    <w:rsid w:val="00E00474"/>
    <w:rsid w:val="00E008E3"/>
    <w:rsid w:val="00E010C4"/>
    <w:rsid w:val="00E0126D"/>
    <w:rsid w:val="00E01709"/>
    <w:rsid w:val="00E01B7D"/>
    <w:rsid w:val="00E01D56"/>
    <w:rsid w:val="00E01F6B"/>
    <w:rsid w:val="00E02284"/>
    <w:rsid w:val="00E02445"/>
    <w:rsid w:val="00E0269A"/>
    <w:rsid w:val="00E034BF"/>
    <w:rsid w:val="00E0366A"/>
    <w:rsid w:val="00E038B2"/>
    <w:rsid w:val="00E03968"/>
    <w:rsid w:val="00E04408"/>
    <w:rsid w:val="00E045F2"/>
    <w:rsid w:val="00E04683"/>
    <w:rsid w:val="00E04A38"/>
    <w:rsid w:val="00E04F55"/>
    <w:rsid w:val="00E0501A"/>
    <w:rsid w:val="00E05366"/>
    <w:rsid w:val="00E05385"/>
    <w:rsid w:val="00E05631"/>
    <w:rsid w:val="00E0581A"/>
    <w:rsid w:val="00E05A07"/>
    <w:rsid w:val="00E05BDA"/>
    <w:rsid w:val="00E06E8B"/>
    <w:rsid w:val="00E06EFE"/>
    <w:rsid w:val="00E073D0"/>
    <w:rsid w:val="00E073EE"/>
    <w:rsid w:val="00E07BDC"/>
    <w:rsid w:val="00E10A38"/>
    <w:rsid w:val="00E10DE7"/>
    <w:rsid w:val="00E10EF6"/>
    <w:rsid w:val="00E1164E"/>
    <w:rsid w:val="00E116AA"/>
    <w:rsid w:val="00E11EA5"/>
    <w:rsid w:val="00E12345"/>
    <w:rsid w:val="00E12365"/>
    <w:rsid w:val="00E12538"/>
    <w:rsid w:val="00E12811"/>
    <w:rsid w:val="00E1332C"/>
    <w:rsid w:val="00E13681"/>
    <w:rsid w:val="00E13E86"/>
    <w:rsid w:val="00E141F2"/>
    <w:rsid w:val="00E143CF"/>
    <w:rsid w:val="00E14883"/>
    <w:rsid w:val="00E14885"/>
    <w:rsid w:val="00E14886"/>
    <w:rsid w:val="00E14E7B"/>
    <w:rsid w:val="00E1536D"/>
    <w:rsid w:val="00E1552F"/>
    <w:rsid w:val="00E15B3B"/>
    <w:rsid w:val="00E160D7"/>
    <w:rsid w:val="00E167DB"/>
    <w:rsid w:val="00E16F32"/>
    <w:rsid w:val="00E17317"/>
    <w:rsid w:val="00E1742B"/>
    <w:rsid w:val="00E1766D"/>
    <w:rsid w:val="00E2001D"/>
    <w:rsid w:val="00E203ED"/>
    <w:rsid w:val="00E204B3"/>
    <w:rsid w:val="00E20528"/>
    <w:rsid w:val="00E2055B"/>
    <w:rsid w:val="00E20BBF"/>
    <w:rsid w:val="00E20EFC"/>
    <w:rsid w:val="00E2120D"/>
    <w:rsid w:val="00E21280"/>
    <w:rsid w:val="00E212DF"/>
    <w:rsid w:val="00E213B0"/>
    <w:rsid w:val="00E2149F"/>
    <w:rsid w:val="00E2185B"/>
    <w:rsid w:val="00E21873"/>
    <w:rsid w:val="00E2258F"/>
    <w:rsid w:val="00E22C47"/>
    <w:rsid w:val="00E22D36"/>
    <w:rsid w:val="00E22F51"/>
    <w:rsid w:val="00E2371C"/>
    <w:rsid w:val="00E23938"/>
    <w:rsid w:val="00E23D3B"/>
    <w:rsid w:val="00E24A59"/>
    <w:rsid w:val="00E24C27"/>
    <w:rsid w:val="00E24EF4"/>
    <w:rsid w:val="00E25319"/>
    <w:rsid w:val="00E25A4E"/>
    <w:rsid w:val="00E264E0"/>
    <w:rsid w:val="00E268F8"/>
    <w:rsid w:val="00E2721B"/>
    <w:rsid w:val="00E27299"/>
    <w:rsid w:val="00E2780D"/>
    <w:rsid w:val="00E2795A"/>
    <w:rsid w:val="00E27E8A"/>
    <w:rsid w:val="00E30244"/>
    <w:rsid w:val="00E307AE"/>
    <w:rsid w:val="00E30926"/>
    <w:rsid w:val="00E31092"/>
    <w:rsid w:val="00E31560"/>
    <w:rsid w:val="00E31E82"/>
    <w:rsid w:val="00E32287"/>
    <w:rsid w:val="00E32752"/>
    <w:rsid w:val="00E32E81"/>
    <w:rsid w:val="00E33140"/>
    <w:rsid w:val="00E3403D"/>
    <w:rsid w:val="00E34D85"/>
    <w:rsid w:val="00E35C67"/>
    <w:rsid w:val="00E35E20"/>
    <w:rsid w:val="00E35E8F"/>
    <w:rsid w:val="00E35F27"/>
    <w:rsid w:val="00E3641B"/>
    <w:rsid w:val="00E3649A"/>
    <w:rsid w:val="00E36535"/>
    <w:rsid w:val="00E36629"/>
    <w:rsid w:val="00E36675"/>
    <w:rsid w:val="00E36865"/>
    <w:rsid w:val="00E36D1F"/>
    <w:rsid w:val="00E3722F"/>
    <w:rsid w:val="00E374BA"/>
    <w:rsid w:val="00E37953"/>
    <w:rsid w:val="00E37F37"/>
    <w:rsid w:val="00E402F1"/>
    <w:rsid w:val="00E4060F"/>
    <w:rsid w:val="00E407F8"/>
    <w:rsid w:val="00E40E42"/>
    <w:rsid w:val="00E4113B"/>
    <w:rsid w:val="00E4130A"/>
    <w:rsid w:val="00E41439"/>
    <w:rsid w:val="00E41EBD"/>
    <w:rsid w:val="00E41F8C"/>
    <w:rsid w:val="00E42334"/>
    <w:rsid w:val="00E4237D"/>
    <w:rsid w:val="00E42667"/>
    <w:rsid w:val="00E42B0C"/>
    <w:rsid w:val="00E42BAF"/>
    <w:rsid w:val="00E42E69"/>
    <w:rsid w:val="00E43325"/>
    <w:rsid w:val="00E437AD"/>
    <w:rsid w:val="00E43BC9"/>
    <w:rsid w:val="00E440BF"/>
    <w:rsid w:val="00E4415C"/>
    <w:rsid w:val="00E451C1"/>
    <w:rsid w:val="00E45DE3"/>
    <w:rsid w:val="00E460FA"/>
    <w:rsid w:val="00E464FB"/>
    <w:rsid w:val="00E46F5E"/>
    <w:rsid w:val="00E47078"/>
    <w:rsid w:val="00E471CD"/>
    <w:rsid w:val="00E47412"/>
    <w:rsid w:val="00E47619"/>
    <w:rsid w:val="00E47729"/>
    <w:rsid w:val="00E47AA9"/>
    <w:rsid w:val="00E50177"/>
    <w:rsid w:val="00E505CC"/>
    <w:rsid w:val="00E50712"/>
    <w:rsid w:val="00E50ABB"/>
    <w:rsid w:val="00E50F49"/>
    <w:rsid w:val="00E5109C"/>
    <w:rsid w:val="00E5122A"/>
    <w:rsid w:val="00E51474"/>
    <w:rsid w:val="00E514E9"/>
    <w:rsid w:val="00E52716"/>
    <w:rsid w:val="00E52D19"/>
    <w:rsid w:val="00E53BD5"/>
    <w:rsid w:val="00E53FD4"/>
    <w:rsid w:val="00E54903"/>
    <w:rsid w:val="00E54AC2"/>
    <w:rsid w:val="00E54B71"/>
    <w:rsid w:val="00E54F62"/>
    <w:rsid w:val="00E54F69"/>
    <w:rsid w:val="00E55733"/>
    <w:rsid w:val="00E56682"/>
    <w:rsid w:val="00E56A6F"/>
    <w:rsid w:val="00E56F9F"/>
    <w:rsid w:val="00E577A5"/>
    <w:rsid w:val="00E57C57"/>
    <w:rsid w:val="00E600B8"/>
    <w:rsid w:val="00E603A8"/>
    <w:rsid w:val="00E60FB7"/>
    <w:rsid w:val="00E61796"/>
    <w:rsid w:val="00E617B2"/>
    <w:rsid w:val="00E619FB"/>
    <w:rsid w:val="00E61A6C"/>
    <w:rsid w:val="00E61D76"/>
    <w:rsid w:val="00E61DB5"/>
    <w:rsid w:val="00E6205D"/>
    <w:rsid w:val="00E629D7"/>
    <w:rsid w:val="00E6344D"/>
    <w:rsid w:val="00E6363C"/>
    <w:rsid w:val="00E638B3"/>
    <w:rsid w:val="00E63A77"/>
    <w:rsid w:val="00E64385"/>
    <w:rsid w:val="00E64AE4"/>
    <w:rsid w:val="00E651B9"/>
    <w:rsid w:val="00E65945"/>
    <w:rsid w:val="00E659FA"/>
    <w:rsid w:val="00E65C2D"/>
    <w:rsid w:val="00E65F31"/>
    <w:rsid w:val="00E65F52"/>
    <w:rsid w:val="00E66639"/>
    <w:rsid w:val="00E66690"/>
    <w:rsid w:val="00E66C8E"/>
    <w:rsid w:val="00E66D9F"/>
    <w:rsid w:val="00E66E3C"/>
    <w:rsid w:val="00E66E99"/>
    <w:rsid w:val="00E67003"/>
    <w:rsid w:val="00E6712F"/>
    <w:rsid w:val="00E67222"/>
    <w:rsid w:val="00E6775F"/>
    <w:rsid w:val="00E67C35"/>
    <w:rsid w:val="00E67E91"/>
    <w:rsid w:val="00E7086E"/>
    <w:rsid w:val="00E709D9"/>
    <w:rsid w:val="00E70A0B"/>
    <w:rsid w:val="00E70B58"/>
    <w:rsid w:val="00E71D1E"/>
    <w:rsid w:val="00E720EE"/>
    <w:rsid w:val="00E72402"/>
    <w:rsid w:val="00E7272C"/>
    <w:rsid w:val="00E7316E"/>
    <w:rsid w:val="00E735E6"/>
    <w:rsid w:val="00E7395C"/>
    <w:rsid w:val="00E742C2"/>
    <w:rsid w:val="00E74668"/>
    <w:rsid w:val="00E74A30"/>
    <w:rsid w:val="00E74B27"/>
    <w:rsid w:val="00E74DEB"/>
    <w:rsid w:val="00E755CD"/>
    <w:rsid w:val="00E75AEF"/>
    <w:rsid w:val="00E75FDF"/>
    <w:rsid w:val="00E76600"/>
    <w:rsid w:val="00E77384"/>
    <w:rsid w:val="00E77B57"/>
    <w:rsid w:val="00E80341"/>
    <w:rsid w:val="00E806F0"/>
    <w:rsid w:val="00E80826"/>
    <w:rsid w:val="00E810E9"/>
    <w:rsid w:val="00E81A47"/>
    <w:rsid w:val="00E8209E"/>
    <w:rsid w:val="00E8214F"/>
    <w:rsid w:val="00E822A3"/>
    <w:rsid w:val="00E8319E"/>
    <w:rsid w:val="00E83462"/>
    <w:rsid w:val="00E83973"/>
    <w:rsid w:val="00E83C9B"/>
    <w:rsid w:val="00E83FB5"/>
    <w:rsid w:val="00E8407C"/>
    <w:rsid w:val="00E843A1"/>
    <w:rsid w:val="00E84481"/>
    <w:rsid w:val="00E8487A"/>
    <w:rsid w:val="00E848B3"/>
    <w:rsid w:val="00E84E2C"/>
    <w:rsid w:val="00E84E92"/>
    <w:rsid w:val="00E85135"/>
    <w:rsid w:val="00E851C6"/>
    <w:rsid w:val="00E852CB"/>
    <w:rsid w:val="00E853E1"/>
    <w:rsid w:val="00E8566D"/>
    <w:rsid w:val="00E85841"/>
    <w:rsid w:val="00E85E9A"/>
    <w:rsid w:val="00E85F04"/>
    <w:rsid w:val="00E860AE"/>
    <w:rsid w:val="00E861DE"/>
    <w:rsid w:val="00E8661C"/>
    <w:rsid w:val="00E86A44"/>
    <w:rsid w:val="00E871FA"/>
    <w:rsid w:val="00E87525"/>
    <w:rsid w:val="00E904FD"/>
    <w:rsid w:val="00E90AAF"/>
    <w:rsid w:val="00E90E70"/>
    <w:rsid w:val="00E9101F"/>
    <w:rsid w:val="00E9151C"/>
    <w:rsid w:val="00E919A1"/>
    <w:rsid w:val="00E924AA"/>
    <w:rsid w:val="00E927CF"/>
    <w:rsid w:val="00E92B05"/>
    <w:rsid w:val="00E92D04"/>
    <w:rsid w:val="00E930F4"/>
    <w:rsid w:val="00E93357"/>
    <w:rsid w:val="00E9360B"/>
    <w:rsid w:val="00E942CF"/>
    <w:rsid w:val="00E94420"/>
    <w:rsid w:val="00E945E0"/>
    <w:rsid w:val="00E949F4"/>
    <w:rsid w:val="00E95F2C"/>
    <w:rsid w:val="00E96512"/>
    <w:rsid w:val="00E96A06"/>
    <w:rsid w:val="00E96AB7"/>
    <w:rsid w:val="00E96D1F"/>
    <w:rsid w:val="00E96F92"/>
    <w:rsid w:val="00E973C9"/>
    <w:rsid w:val="00E975EF"/>
    <w:rsid w:val="00E978F5"/>
    <w:rsid w:val="00E97A14"/>
    <w:rsid w:val="00EA042A"/>
    <w:rsid w:val="00EA06B6"/>
    <w:rsid w:val="00EA0A0F"/>
    <w:rsid w:val="00EA21A8"/>
    <w:rsid w:val="00EA2633"/>
    <w:rsid w:val="00EA26C2"/>
    <w:rsid w:val="00EA26F5"/>
    <w:rsid w:val="00EA272D"/>
    <w:rsid w:val="00EA2B4C"/>
    <w:rsid w:val="00EA2FF0"/>
    <w:rsid w:val="00EA3347"/>
    <w:rsid w:val="00EA34CD"/>
    <w:rsid w:val="00EA3B78"/>
    <w:rsid w:val="00EA3CE7"/>
    <w:rsid w:val="00EA3DCD"/>
    <w:rsid w:val="00EA3ECE"/>
    <w:rsid w:val="00EA4356"/>
    <w:rsid w:val="00EA4F80"/>
    <w:rsid w:val="00EA517D"/>
    <w:rsid w:val="00EA5BBE"/>
    <w:rsid w:val="00EA5CA9"/>
    <w:rsid w:val="00EA5DC4"/>
    <w:rsid w:val="00EA60BA"/>
    <w:rsid w:val="00EA6256"/>
    <w:rsid w:val="00EA642C"/>
    <w:rsid w:val="00EA6A6C"/>
    <w:rsid w:val="00EA6AE5"/>
    <w:rsid w:val="00EA6C9F"/>
    <w:rsid w:val="00EA6DAD"/>
    <w:rsid w:val="00EA7BFF"/>
    <w:rsid w:val="00EA7F97"/>
    <w:rsid w:val="00EB00CC"/>
    <w:rsid w:val="00EB1169"/>
    <w:rsid w:val="00EB11D5"/>
    <w:rsid w:val="00EB194D"/>
    <w:rsid w:val="00EB1C62"/>
    <w:rsid w:val="00EB1F27"/>
    <w:rsid w:val="00EB2738"/>
    <w:rsid w:val="00EB2F5A"/>
    <w:rsid w:val="00EB33D3"/>
    <w:rsid w:val="00EB3453"/>
    <w:rsid w:val="00EB3944"/>
    <w:rsid w:val="00EB3B26"/>
    <w:rsid w:val="00EB3BE6"/>
    <w:rsid w:val="00EB4567"/>
    <w:rsid w:val="00EB483A"/>
    <w:rsid w:val="00EB4F78"/>
    <w:rsid w:val="00EB5346"/>
    <w:rsid w:val="00EB57E0"/>
    <w:rsid w:val="00EB5839"/>
    <w:rsid w:val="00EB5BFC"/>
    <w:rsid w:val="00EB5C12"/>
    <w:rsid w:val="00EB5E3E"/>
    <w:rsid w:val="00EB625E"/>
    <w:rsid w:val="00EB6665"/>
    <w:rsid w:val="00EB72D3"/>
    <w:rsid w:val="00EB7A2D"/>
    <w:rsid w:val="00EC0090"/>
    <w:rsid w:val="00EC0C8B"/>
    <w:rsid w:val="00EC1089"/>
    <w:rsid w:val="00EC270E"/>
    <w:rsid w:val="00EC2B97"/>
    <w:rsid w:val="00EC2C75"/>
    <w:rsid w:val="00EC2D30"/>
    <w:rsid w:val="00EC2EF7"/>
    <w:rsid w:val="00EC300F"/>
    <w:rsid w:val="00EC32B0"/>
    <w:rsid w:val="00EC35CF"/>
    <w:rsid w:val="00EC3C71"/>
    <w:rsid w:val="00EC3DA2"/>
    <w:rsid w:val="00EC3ED0"/>
    <w:rsid w:val="00EC4354"/>
    <w:rsid w:val="00EC4BDF"/>
    <w:rsid w:val="00EC4C57"/>
    <w:rsid w:val="00EC4E1A"/>
    <w:rsid w:val="00EC5169"/>
    <w:rsid w:val="00EC52CB"/>
    <w:rsid w:val="00EC5F8E"/>
    <w:rsid w:val="00EC6217"/>
    <w:rsid w:val="00EC6218"/>
    <w:rsid w:val="00EC6F75"/>
    <w:rsid w:val="00EC715F"/>
    <w:rsid w:val="00EC74D5"/>
    <w:rsid w:val="00EC74DD"/>
    <w:rsid w:val="00EC75D8"/>
    <w:rsid w:val="00EC77F0"/>
    <w:rsid w:val="00EC7BF1"/>
    <w:rsid w:val="00ED021B"/>
    <w:rsid w:val="00ED029C"/>
    <w:rsid w:val="00ED02F0"/>
    <w:rsid w:val="00ED06E4"/>
    <w:rsid w:val="00ED083C"/>
    <w:rsid w:val="00ED09DD"/>
    <w:rsid w:val="00ED0A3D"/>
    <w:rsid w:val="00ED0B44"/>
    <w:rsid w:val="00ED1BFC"/>
    <w:rsid w:val="00ED1FE3"/>
    <w:rsid w:val="00ED2815"/>
    <w:rsid w:val="00ED2BFF"/>
    <w:rsid w:val="00ED2D8A"/>
    <w:rsid w:val="00ED300E"/>
    <w:rsid w:val="00ED3094"/>
    <w:rsid w:val="00ED3789"/>
    <w:rsid w:val="00ED379D"/>
    <w:rsid w:val="00ED381F"/>
    <w:rsid w:val="00ED4123"/>
    <w:rsid w:val="00ED43AE"/>
    <w:rsid w:val="00ED452D"/>
    <w:rsid w:val="00ED4745"/>
    <w:rsid w:val="00ED47CA"/>
    <w:rsid w:val="00ED4B54"/>
    <w:rsid w:val="00ED4DB7"/>
    <w:rsid w:val="00ED4FBB"/>
    <w:rsid w:val="00ED505A"/>
    <w:rsid w:val="00ED5075"/>
    <w:rsid w:val="00ED5958"/>
    <w:rsid w:val="00ED5D4C"/>
    <w:rsid w:val="00ED62D9"/>
    <w:rsid w:val="00ED67DB"/>
    <w:rsid w:val="00ED6A90"/>
    <w:rsid w:val="00ED6E28"/>
    <w:rsid w:val="00ED71E0"/>
    <w:rsid w:val="00ED79B5"/>
    <w:rsid w:val="00ED7F03"/>
    <w:rsid w:val="00EE01AC"/>
    <w:rsid w:val="00EE044C"/>
    <w:rsid w:val="00EE0F15"/>
    <w:rsid w:val="00EE12F6"/>
    <w:rsid w:val="00EE1306"/>
    <w:rsid w:val="00EE1BD3"/>
    <w:rsid w:val="00EE1E74"/>
    <w:rsid w:val="00EE2876"/>
    <w:rsid w:val="00EE2B73"/>
    <w:rsid w:val="00EE2C1B"/>
    <w:rsid w:val="00EE3077"/>
    <w:rsid w:val="00EE30A5"/>
    <w:rsid w:val="00EE31E9"/>
    <w:rsid w:val="00EE3227"/>
    <w:rsid w:val="00EE32FC"/>
    <w:rsid w:val="00EE40E9"/>
    <w:rsid w:val="00EE4106"/>
    <w:rsid w:val="00EE4AFE"/>
    <w:rsid w:val="00EE4FCB"/>
    <w:rsid w:val="00EE53CD"/>
    <w:rsid w:val="00EE54D1"/>
    <w:rsid w:val="00EE5B8F"/>
    <w:rsid w:val="00EE5CEC"/>
    <w:rsid w:val="00EE5D8C"/>
    <w:rsid w:val="00EE6324"/>
    <w:rsid w:val="00EE6937"/>
    <w:rsid w:val="00EE6973"/>
    <w:rsid w:val="00EE6E1B"/>
    <w:rsid w:val="00EE6F8E"/>
    <w:rsid w:val="00EE72C1"/>
    <w:rsid w:val="00EE788B"/>
    <w:rsid w:val="00EE7F94"/>
    <w:rsid w:val="00EE7FEE"/>
    <w:rsid w:val="00EF00A3"/>
    <w:rsid w:val="00EF03A9"/>
    <w:rsid w:val="00EF0470"/>
    <w:rsid w:val="00EF08CB"/>
    <w:rsid w:val="00EF0ACF"/>
    <w:rsid w:val="00EF0C6C"/>
    <w:rsid w:val="00EF157C"/>
    <w:rsid w:val="00EF17F0"/>
    <w:rsid w:val="00EF1B07"/>
    <w:rsid w:val="00EF1B40"/>
    <w:rsid w:val="00EF1C5E"/>
    <w:rsid w:val="00EF1E63"/>
    <w:rsid w:val="00EF1EBA"/>
    <w:rsid w:val="00EF20CB"/>
    <w:rsid w:val="00EF2327"/>
    <w:rsid w:val="00EF265F"/>
    <w:rsid w:val="00EF2786"/>
    <w:rsid w:val="00EF32D4"/>
    <w:rsid w:val="00EF3D4A"/>
    <w:rsid w:val="00EF3D80"/>
    <w:rsid w:val="00EF3E91"/>
    <w:rsid w:val="00EF3F66"/>
    <w:rsid w:val="00EF40EF"/>
    <w:rsid w:val="00EF4A90"/>
    <w:rsid w:val="00EF4B27"/>
    <w:rsid w:val="00EF4DA4"/>
    <w:rsid w:val="00EF51CC"/>
    <w:rsid w:val="00EF5605"/>
    <w:rsid w:val="00EF5C64"/>
    <w:rsid w:val="00EF5D10"/>
    <w:rsid w:val="00EF5E87"/>
    <w:rsid w:val="00EF6C90"/>
    <w:rsid w:val="00EF6D69"/>
    <w:rsid w:val="00EF76CA"/>
    <w:rsid w:val="00EF79B9"/>
    <w:rsid w:val="00EF7D7B"/>
    <w:rsid w:val="00EF7E05"/>
    <w:rsid w:val="00EF7F06"/>
    <w:rsid w:val="00F00100"/>
    <w:rsid w:val="00F0014D"/>
    <w:rsid w:val="00F00324"/>
    <w:rsid w:val="00F00437"/>
    <w:rsid w:val="00F004E3"/>
    <w:rsid w:val="00F00674"/>
    <w:rsid w:val="00F00995"/>
    <w:rsid w:val="00F0125F"/>
    <w:rsid w:val="00F01551"/>
    <w:rsid w:val="00F01886"/>
    <w:rsid w:val="00F01AA4"/>
    <w:rsid w:val="00F01F4C"/>
    <w:rsid w:val="00F024DD"/>
    <w:rsid w:val="00F026F7"/>
    <w:rsid w:val="00F02972"/>
    <w:rsid w:val="00F02DAF"/>
    <w:rsid w:val="00F02DE3"/>
    <w:rsid w:val="00F03111"/>
    <w:rsid w:val="00F037CD"/>
    <w:rsid w:val="00F03856"/>
    <w:rsid w:val="00F039D0"/>
    <w:rsid w:val="00F03CD6"/>
    <w:rsid w:val="00F03DBE"/>
    <w:rsid w:val="00F04407"/>
    <w:rsid w:val="00F04688"/>
    <w:rsid w:val="00F04A41"/>
    <w:rsid w:val="00F05236"/>
    <w:rsid w:val="00F0559B"/>
    <w:rsid w:val="00F05AC0"/>
    <w:rsid w:val="00F05C3A"/>
    <w:rsid w:val="00F05C72"/>
    <w:rsid w:val="00F05E35"/>
    <w:rsid w:val="00F06D83"/>
    <w:rsid w:val="00F07045"/>
    <w:rsid w:val="00F07185"/>
    <w:rsid w:val="00F07604"/>
    <w:rsid w:val="00F07DA2"/>
    <w:rsid w:val="00F1104F"/>
    <w:rsid w:val="00F11EE6"/>
    <w:rsid w:val="00F122B0"/>
    <w:rsid w:val="00F128EF"/>
    <w:rsid w:val="00F12ABD"/>
    <w:rsid w:val="00F12E03"/>
    <w:rsid w:val="00F13217"/>
    <w:rsid w:val="00F1368B"/>
    <w:rsid w:val="00F13977"/>
    <w:rsid w:val="00F146C0"/>
    <w:rsid w:val="00F148F1"/>
    <w:rsid w:val="00F14A4C"/>
    <w:rsid w:val="00F14D43"/>
    <w:rsid w:val="00F158AF"/>
    <w:rsid w:val="00F1609D"/>
    <w:rsid w:val="00F16429"/>
    <w:rsid w:val="00F16731"/>
    <w:rsid w:val="00F16C98"/>
    <w:rsid w:val="00F16CFB"/>
    <w:rsid w:val="00F16DEF"/>
    <w:rsid w:val="00F17392"/>
    <w:rsid w:val="00F17EA9"/>
    <w:rsid w:val="00F20238"/>
    <w:rsid w:val="00F2071C"/>
    <w:rsid w:val="00F20DAB"/>
    <w:rsid w:val="00F20DB4"/>
    <w:rsid w:val="00F21D83"/>
    <w:rsid w:val="00F22570"/>
    <w:rsid w:val="00F226C5"/>
    <w:rsid w:val="00F2283A"/>
    <w:rsid w:val="00F2291C"/>
    <w:rsid w:val="00F23247"/>
    <w:rsid w:val="00F2342F"/>
    <w:rsid w:val="00F23ED6"/>
    <w:rsid w:val="00F2407C"/>
    <w:rsid w:val="00F24A2D"/>
    <w:rsid w:val="00F250EA"/>
    <w:rsid w:val="00F251A3"/>
    <w:rsid w:val="00F25C79"/>
    <w:rsid w:val="00F25C95"/>
    <w:rsid w:val="00F26067"/>
    <w:rsid w:val="00F26CBA"/>
    <w:rsid w:val="00F27F01"/>
    <w:rsid w:val="00F30C93"/>
    <w:rsid w:val="00F30DBA"/>
    <w:rsid w:val="00F30DF5"/>
    <w:rsid w:val="00F31460"/>
    <w:rsid w:val="00F3155A"/>
    <w:rsid w:val="00F31641"/>
    <w:rsid w:val="00F317EE"/>
    <w:rsid w:val="00F3198A"/>
    <w:rsid w:val="00F31B98"/>
    <w:rsid w:val="00F31BC6"/>
    <w:rsid w:val="00F31D05"/>
    <w:rsid w:val="00F31DF4"/>
    <w:rsid w:val="00F31EDF"/>
    <w:rsid w:val="00F31F35"/>
    <w:rsid w:val="00F3230B"/>
    <w:rsid w:val="00F323BE"/>
    <w:rsid w:val="00F3272F"/>
    <w:rsid w:val="00F32D52"/>
    <w:rsid w:val="00F32E32"/>
    <w:rsid w:val="00F32ECB"/>
    <w:rsid w:val="00F3373A"/>
    <w:rsid w:val="00F33966"/>
    <w:rsid w:val="00F339BC"/>
    <w:rsid w:val="00F33A78"/>
    <w:rsid w:val="00F33C0E"/>
    <w:rsid w:val="00F34461"/>
    <w:rsid w:val="00F34586"/>
    <w:rsid w:val="00F34617"/>
    <w:rsid w:val="00F34C6B"/>
    <w:rsid w:val="00F3504F"/>
    <w:rsid w:val="00F353E3"/>
    <w:rsid w:val="00F354B0"/>
    <w:rsid w:val="00F35848"/>
    <w:rsid w:val="00F3593F"/>
    <w:rsid w:val="00F35BBE"/>
    <w:rsid w:val="00F35FC3"/>
    <w:rsid w:val="00F35FCD"/>
    <w:rsid w:val="00F36C76"/>
    <w:rsid w:val="00F37025"/>
    <w:rsid w:val="00F3714D"/>
    <w:rsid w:val="00F37300"/>
    <w:rsid w:val="00F37487"/>
    <w:rsid w:val="00F37DA4"/>
    <w:rsid w:val="00F37F2A"/>
    <w:rsid w:val="00F40385"/>
    <w:rsid w:val="00F40F4B"/>
    <w:rsid w:val="00F41280"/>
    <w:rsid w:val="00F41962"/>
    <w:rsid w:val="00F42095"/>
    <w:rsid w:val="00F426C7"/>
    <w:rsid w:val="00F42D48"/>
    <w:rsid w:val="00F42E2D"/>
    <w:rsid w:val="00F42EEC"/>
    <w:rsid w:val="00F42F7E"/>
    <w:rsid w:val="00F42FB3"/>
    <w:rsid w:val="00F430E9"/>
    <w:rsid w:val="00F43C39"/>
    <w:rsid w:val="00F43CCF"/>
    <w:rsid w:val="00F43E0B"/>
    <w:rsid w:val="00F44648"/>
    <w:rsid w:val="00F44F3E"/>
    <w:rsid w:val="00F453A3"/>
    <w:rsid w:val="00F45A71"/>
    <w:rsid w:val="00F4606B"/>
    <w:rsid w:val="00F46609"/>
    <w:rsid w:val="00F46A9D"/>
    <w:rsid w:val="00F46E0F"/>
    <w:rsid w:val="00F47061"/>
    <w:rsid w:val="00F473DD"/>
    <w:rsid w:val="00F47541"/>
    <w:rsid w:val="00F476E4"/>
    <w:rsid w:val="00F47A55"/>
    <w:rsid w:val="00F50977"/>
    <w:rsid w:val="00F51215"/>
    <w:rsid w:val="00F5163F"/>
    <w:rsid w:val="00F5199D"/>
    <w:rsid w:val="00F51ED6"/>
    <w:rsid w:val="00F52295"/>
    <w:rsid w:val="00F525FC"/>
    <w:rsid w:val="00F52AA4"/>
    <w:rsid w:val="00F52C8B"/>
    <w:rsid w:val="00F52D87"/>
    <w:rsid w:val="00F52FE2"/>
    <w:rsid w:val="00F5303C"/>
    <w:rsid w:val="00F53125"/>
    <w:rsid w:val="00F539B4"/>
    <w:rsid w:val="00F53A2E"/>
    <w:rsid w:val="00F53F6F"/>
    <w:rsid w:val="00F53FE5"/>
    <w:rsid w:val="00F54009"/>
    <w:rsid w:val="00F54015"/>
    <w:rsid w:val="00F541CB"/>
    <w:rsid w:val="00F54AF1"/>
    <w:rsid w:val="00F552EA"/>
    <w:rsid w:val="00F55973"/>
    <w:rsid w:val="00F56B59"/>
    <w:rsid w:val="00F56C2C"/>
    <w:rsid w:val="00F56D12"/>
    <w:rsid w:val="00F56DF1"/>
    <w:rsid w:val="00F572C8"/>
    <w:rsid w:val="00F57486"/>
    <w:rsid w:val="00F57FD5"/>
    <w:rsid w:val="00F601B3"/>
    <w:rsid w:val="00F6082C"/>
    <w:rsid w:val="00F60CE3"/>
    <w:rsid w:val="00F60FE9"/>
    <w:rsid w:val="00F61034"/>
    <w:rsid w:val="00F613F6"/>
    <w:rsid w:val="00F624AC"/>
    <w:rsid w:val="00F6274E"/>
    <w:rsid w:val="00F629D9"/>
    <w:rsid w:val="00F63139"/>
    <w:rsid w:val="00F6359F"/>
    <w:rsid w:val="00F63F85"/>
    <w:rsid w:val="00F644AF"/>
    <w:rsid w:val="00F64DF7"/>
    <w:rsid w:val="00F64F2F"/>
    <w:rsid w:val="00F6501C"/>
    <w:rsid w:val="00F651BB"/>
    <w:rsid w:val="00F65254"/>
    <w:rsid w:val="00F654F9"/>
    <w:rsid w:val="00F65965"/>
    <w:rsid w:val="00F659B4"/>
    <w:rsid w:val="00F6628E"/>
    <w:rsid w:val="00F662E7"/>
    <w:rsid w:val="00F663FA"/>
    <w:rsid w:val="00F664C3"/>
    <w:rsid w:val="00F66E49"/>
    <w:rsid w:val="00F6718B"/>
    <w:rsid w:val="00F67915"/>
    <w:rsid w:val="00F67F6F"/>
    <w:rsid w:val="00F70182"/>
    <w:rsid w:val="00F70450"/>
    <w:rsid w:val="00F70517"/>
    <w:rsid w:val="00F705C1"/>
    <w:rsid w:val="00F70A1C"/>
    <w:rsid w:val="00F7101A"/>
    <w:rsid w:val="00F71996"/>
    <w:rsid w:val="00F724D3"/>
    <w:rsid w:val="00F727A0"/>
    <w:rsid w:val="00F73144"/>
    <w:rsid w:val="00F73443"/>
    <w:rsid w:val="00F73503"/>
    <w:rsid w:val="00F737AF"/>
    <w:rsid w:val="00F73FA2"/>
    <w:rsid w:val="00F743F7"/>
    <w:rsid w:val="00F74661"/>
    <w:rsid w:val="00F74BD9"/>
    <w:rsid w:val="00F7523C"/>
    <w:rsid w:val="00F75700"/>
    <w:rsid w:val="00F75CBB"/>
    <w:rsid w:val="00F75D49"/>
    <w:rsid w:val="00F75D4E"/>
    <w:rsid w:val="00F75F66"/>
    <w:rsid w:val="00F7607A"/>
    <w:rsid w:val="00F76536"/>
    <w:rsid w:val="00F765FF"/>
    <w:rsid w:val="00F76953"/>
    <w:rsid w:val="00F76E9F"/>
    <w:rsid w:val="00F774C9"/>
    <w:rsid w:val="00F77AE1"/>
    <w:rsid w:val="00F77B91"/>
    <w:rsid w:val="00F80129"/>
    <w:rsid w:val="00F8043E"/>
    <w:rsid w:val="00F807CB"/>
    <w:rsid w:val="00F809EE"/>
    <w:rsid w:val="00F80B41"/>
    <w:rsid w:val="00F80F90"/>
    <w:rsid w:val="00F81B22"/>
    <w:rsid w:val="00F820BD"/>
    <w:rsid w:val="00F8227E"/>
    <w:rsid w:val="00F8228F"/>
    <w:rsid w:val="00F823A0"/>
    <w:rsid w:val="00F828F4"/>
    <w:rsid w:val="00F82D28"/>
    <w:rsid w:val="00F8306E"/>
    <w:rsid w:val="00F836A8"/>
    <w:rsid w:val="00F83920"/>
    <w:rsid w:val="00F83963"/>
    <w:rsid w:val="00F83B13"/>
    <w:rsid w:val="00F83E16"/>
    <w:rsid w:val="00F83F66"/>
    <w:rsid w:val="00F84226"/>
    <w:rsid w:val="00F846C5"/>
    <w:rsid w:val="00F84A99"/>
    <w:rsid w:val="00F84F17"/>
    <w:rsid w:val="00F851F3"/>
    <w:rsid w:val="00F856E2"/>
    <w:rsid w:val="00F86018"/>
    <w:rsid w:val="00F86BFF"/>
    <w:rsid w:val="00F86C79"/>
    <w:rsid w:val="00F86C8A"/>
    <w:rsid w:val="00F870F3"/>
    <w:rsid w:val="00F87761"/>
    <w:rsid w:val="00F8787A"/>
    <w:rsid w:val="00F87B11"/>
    <w:rsid w:val="00F87D2C"/>
    <w:rsid w:val="00F90225"/>
    <w:rsid w:val="00F90557"/>
    <w:rsid w:val="00F9069C"/>
    <w:rsid w:val="00F90DCE"/>
    <w:rsid w:val="00F91BFD"/>
    <w:rsid w:val="00F920A8"/>
    <w:rsid w:val="00F92293"/>
    <w:rsid w:val="00F924BE"/>
    <w:rsid w:val="00F9276E"/>
    <w:rsid w:val="00F928C6"/>
    <w:rsid w:val="00F930F3"/>
    <w:rsid w:val="00F93374"/>
    <w:rsid w:val="00F93A4A"/>
    <w:rsid w:val="00F94024"/>
    <w:rsid w:val="00F941E7"/>
    <w:rsid w:val="00F9449D"/>
    <w:rsid w:val="00F944F6"/>
    <w:rsid w:val="00F951B7"/>
    <w:rsid w:val="00F95BA8"/>
    <w:rsid w:val="00F95C60"/>
    <w:rsid w:val="00F9688D"/>
    <w:rsid w:val="00F96B15"/>
    <w:rsid w:val="00F9700B"/>
    <w:rsid w:val="00F97359"/>
    <w:rsid w:val="00F976EC"/>
    <w:rsid w:val="00F97C59"/>
    <w:rsid w:val="00F97DBC"/>
    <w:rsid w:val="00F97ECF"/>
    <w:rsid w:val="00FA01F8"/>
    <w:rsid w:val="00FA0242"/>
    <w:rsid w:val="00FA1159"/>
    <w:rsid w:val="00FA1276"/>
    <w:rsid w:val="00FA2018"/>
    <w:rsid w:val="00FA2035"/>
    <w:rsid w:val="00FA2148"/>
    <w:rsid w:val="00FA2548"/>
    <w:rsid w:val="00FA2824"/>
    <w:rsid w:val="00FA2837"/>
    <w:rsid w:val="00FA2977"/>
    <w:rsid w:val="00FA2B12"/>
    <w:rsid w:val="00FA2B92"/>
    <w:rsid w:val="00FA348F"/>
    <w:rsid w:val="00FA3584"/>
    <w:rsid w:val="00FA35E5"/>
    <w:rsid w:val="00FA3801"/>
    <w:rsid w:val="00FA4034"/>
    <w:rsid w:val="00FA4431"/>
    <w:rsid w:val="00FA48EC"/>
    <w:rsid w:val="00FA4ED3"/>
    <w:rsid w:val="00FA50A8"/>
    <w:rsid w:val="00FA5303"/>
    <w:rsid w:val="00FA5709"/>
    <w:rsid w:val="00FA5871"/>
    <w:rsid w:val="00FA5C5B"/>
    <w:rsid w:val="00FA5F13"/>
    <w:rsid w:val="00FA640D"/>
    <w:rsid w:val="00FA6635"/>
    <w:rsid w:val="00FA6C89"/>
    <w:rsid w:val="00FA6E63"/>
    <w:rsid w:val="00FA7651"/>
    <w:rsid w:val="00FA7800"/>
    <w:rsid w:val="00FA7913"/>
    <w:rsid w:val="00FA7BB0"/>
    <w:rsid w:val="00FA7EF2"/>
    <w:rsid w:val="00FB021F"/>
    <w:rsid w:val="00FB03C4"/>
    <w:rsid w:val="00FB057D"/>
    <w:rsid w:val="00FB0B7E"/>
    <w:rsid w:val="00FB0D3F"/>
    <w:rsid w:val="00FB0DE8"/>
    <w:rsid w:val="00FB0F0C"/>
    <w:rsid w:val="00FB0F7E"/>
    <w:rsid w:val="00FB143D"/>
    <w:rsid w:val="00FB1503"/>
    <w:rsid w:val="00FB1631"/>
    <w:rsid w:val="00FB17BC"/>
    <w:rsid w:val="00FB1B12"/>
    <w:rsid w:val="00FB1CC1"/>
    <w:rsid w:val="00FB2622"/>
    <w:rsid w:val="00FB2E0E"/>
    <w:rsid w:val="00FB2F8A"/>
    <w:rsid w:val="00FB2FE5"/>
    <w:rsid w:val="00FB376A"/>
    <w:rsid w:val="00FB3AB6"/>
    <w:rsid w:val="00FB3DB4"/>
    <w:rsid w:val="00FB3DCC"/>
    <w:rsid w:val="00FB3ED9"/>
    <w:rsid w:val="00FB48D4"/>
    <w:rsid w:val="00FB493F"/>
    <w:rsid w:val="00FB49E7"/>
    <w:rsid w:val="00FB4CD9"/>
    <w:rsid w:val="00FB4EF8"/>
    <w:rsid w:val="00FB578F"/>
    <w:rsid w:val="00FB5996"/>
    <w:rsid w:val="00FB59AC"/>
    <w:rsid w:val="00FB5A11"/>
    <w:rsid w:val="00FB5C56"/>
    <w:rsid w:val="00FB636B"/>
    <w:rsid w:val="00FB63C1"/>
    <w:rsid w:val="00FB691A"/>
    <w:rsid w:val="00FB69D8"/>
    <w:rsid w:val="00FB6B6D"/>
    <w:rsid w:val="00FB6C2D"/>
    <w:rsid w:val="00FB7580"/>
    <w:rsid w:val="00FB7EFF"/>
    <w:rsid w:val="00FC022B"/>
    <w:rsid w:val="00FC02C0"/>
    <w:rsid w:val="00FC038C"/>
    <w:rsid w:val="00FC07DA"/>
    <w:rsid w:val="00FC0D02"/>
    <w:rsid w:val="00FC0D35"/>
    <w:rsid w:val="00FC130F"/>
    <w:rsid w:val="00FC1413"/>
    <w:rsid w:val="00FC16F8"/>
    <w:rsid w:val="00FC1732"/>
    <w:rsid w:val="00FC1CEC"/>
    <w:rsid w:val="00FC2991"/>
    <w:rsid w:val="00FC2A2E"/>
    <w:rsid w:val="00FC30BB"/>
    <w:rsid w:val="00FC33DD"/>
    <w:rsid w:val="00FC4448"/>
    <w:rsid w:val="00FC44DD"/>
    <w:rsid w:val="00FC4846"/>
    <w:rsid w:val="00FC4A83"/>
    <w:rsid w:val="00FC4D70"/>
    <w:rsid w:val="00FC4FD8"/>
    <w:rsid w:val="00FC5608"/>
    <w:rsid w:val="00FC6153"/>
    <w:rsid w:val="00FC6268"/>
    <w:rsid w:val="00FC657B"/>
    <w:rsid w:val="00FC66B1"/>
    <w:rsid w:val="00FC6A22"/>
    <w:rsid w:val="00FC7083"/>
    <w:rsid w:val="00FC70AD"/>
    <w:rsid w:val="00FC70FD"/>
    <w:rsid w:val="00FC71F2"/>
    <w:rsid w:val="00FC76FE"/>
    <w:rsid w:val="00FC79FE"/>
    <w:rsid w:val="00FD07FA"/>
    <w:rsid w:val="00FD08BD"/>
    <w:rsid w:val="00FD0D50"/>
    <w:rsid w:val="00FD1844"/>
    <w:rsid w:val="00FD1C5F"/>
    <w:rsid w:val="00FD224E"/>
    <w:rsid w:val="00FD2A88"/>
    <w:rsid w:val="00FD3344"/>
    <w:rsid w:val="00FD37ED"/>
    <w:rsid w:val="00FD3AE3"/>
    <w:rsid w:val="00FD3CBD"/>
    <w:rsid w:val="00FD4022"/>
    <w:rsid w:val="00FD40CD"/>
    <w:rsid w:val="00FD46FE"/>
    <w:rsid w:val="00FD49CC"/>
    <w:rsid w:val="00FD4C28"/>
    <w:rsid w:val="00FD4D2C"/>
    <w:rsid w:val="00FD4D34"/>
    <w:rsid w:val="00FD5127"/>
    <w:rsid w:val="00FD5262"/>
    <w:rsid w:val="00FD547D"/>
    <w:rsid w:val="00FD5923"/>
    <w:rsid w:val="00FD5AF9"/>
    <w:rsid w:val="00FD5B18"/>
    <w:rsid w:val="00FD5FCC"/>
    <w:rsid w:val="00FD6082"/>
    <w:rsid w:val="00FD6270"/>
    <w:rsid w:val="00FD6972"/>
    <w:rsid w:val="00FD6AB5"/>
    <w:rsid w:val="00FD6FF2"/>
    <w:rsid w:val="00FD7472"/>
    <w:rsid w:val="00FD7521"/>
    <w:rsid w:val="00FD7BBF"/>
    <w:rsid w:val="00FE0042"/>
    <w:rsid w:val="00FE01F4"/>
    <w:rsid w:val="00FE082F"/>
    <w:rsid w:val="00FE25E4"/>
    <w:rsid w:val="00FE2BC1"/>
    <w:rsid w:val="00FE2CF1"/>
    <w:rsid w:val="00FE2D4B"/>
    <w:rsid w:val="00FE396E"/>
    <w:rsid w:val="00FE3A85"/>
    <w:rsid w:val="00FE40BE"/>
    <w:rsid w:val="00FE421B"/>
    <w:rsid w:val="00FE4991"/>
    <w:rsid w:val="00FE64AF"/>
    <w:rsid w:val="00FE69A4"/>
    <w:rsid w:val="00FE78AA"/>
    <w:rsid w:val="00FE79A8"/>
    <w:rsid w:val="00FF0028"/>
    <w:rsid w:val="00FF02EE"/>
    <w:rsid w:val="00FF07BC"/>
    <w:rsid w:val="00FF0AC2"/>
    <w:rsid w:val="00FF0EE5"/>
    <w:rsid w:val="00FF11B7"/>
    <w:rsid w:val="00FF1926"/>
    <w:rsid w:val="00FF19E9"/>
    <w:rsid w:val="00FF1BC5"/>
    <w:rsid w:val="00FF1EBB"/>
    <w:rsid w:val="00FF23A6"/>
    <w:rsid w:val="00FF269E"/>
    <w:rsid w:val="00FF292F"/>
    <w:rsid w:val="00FF3C78"/>
    <w:rsid w:val="00FF44C5"/>
    <w:rsid w:val="00FF486B"/>
    <w:rsid w:val="00FF4937"/>
    <w:rsid w:val="00FF4AB7"/>
    <w:rsid w:val="00FF4C08"/>
    <w:rsid w:val="00FF4D58"/>
    <w:rsid w:val="00FF523B"/>
    <w:rsid w:val="00FF5654"/>
    <w:rsid w:val="00FF587D"/>
    <w:rsid w:val="00FF5F28"/>
    <w:rsid w:val="00FF6B0C"/>
    <w:rsid w:val="00FF6C36"/>
    <w:rsid w:val="0D8965F5"/>
    <w:rsid w:val="0DCC9AFF"/>
    <w:rsid w:val="0EEE947A"/>
    <w:rsid w:val="483E9028"/>
    <w:rsid w:val="73566BFA"/>
  </w:rsids>
  <m:mathPr>
    <m:mathFont m:val="Cambria Math"/>
    <m:brkBin m:val="before"/>
    <m:brkBinSub m:val="--"/>
    <m:smallFrac m:val="0"/>
    <m:dispDef/>
    <m:lMargin m:val="0"/>
    <m:rMargin m:val="0"/>
    <m:defJc m:val="centerGroup"/>
    <m:wrapIndent m:val="1440"/>
    <m:intLim m:val="subSup"/>
    <m:naryLim m:val="undOvr"/>
  </m:mathPr>
  <w:themeFontLang w:val="en-CA"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BD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180"/>
    <w:pPr>
      <w:spacing w:after="0" w:line="240" w:lineRule="auto"/>
    </w:pPr>
    <w:rPr>
      <w:rFonts w:ascii="Times New Roman" w:hAnsi="Times New Roman"/>
    </w:rPr>
  </w:style>
  <w:style w:type="paragraph" w:styleId="Heading1">
    <w:name w:val="heading 1"/>
    <w:aliases w:val="H1"/>
    <w:basedOn w:val="Normal"/>
    <w:next w:val="Normal"/>
    <w:link w:val="Heading1Char"/>
    <w:uiPriority w:val="9"/>
    <w:qFormat/>
    <w:rsid w:val="00CF5180"/>
    <w:pPr>
      <w:keepNext/>
      <w:keepLines/>
      <w:shd w:val="clear" w:color="D9D9D9" w:themeColor="background1" w:themeShade="D9" w:fill="auto"/>
      <w:spacing w:before="440" w:after="220"/>
      <w:ind w:left="720" w:hanging="72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F5180"/>
    <w:pPr>
      <w:keepNext/>
      <w:keepLines/>
      <w:shd w:val="clear" w:color="D9D9D9" w:themeColor="background1" w:themeShade="D9" w:fill="auto"/>
      <w:spacing w:before="220" w:after="220"/>
      <w:ind w:left="720" w:hanging="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32E81"/>
    <w:pPr>
      <w:keepNext/>
      <w:keepLines/>
      <w:shd w:val="clear" w:color="D9D9D9" w:themeColor="background1" w:themeShade="D9" w:fill="auto"/>
      <w:spacing w:before="220"/>
      <w:outlineLvl w:val="2"/>
    </w:pPr>
    <w:rPr>
      <w:rFonts w:eastAsiaTheme="majorEastAsia" w:cstheme="majorBidi"/>
      <w:bCs/>
      <w:u w:val="single"/>
      <w:lang w:val="en-CA"/>
    </w:rPr>
  </w:style>
  <w:style w:type="paragraph" w:styleId="Heading4">
    <w:name w:val="heading 4"/>
    <w:basedOn w:val="Normal"/>
    <w:next w:val="Normal"/>
    <w:link w:val="Heading4Char"/>
    <w:uiPriority w:val="9"/>
    <w:unhideWhenUsed/>
    <w:qFormat/>
    <w:rsid w:val="00CF5180"/>
    <w:pPr>
      <w:keepNext/>
      <w:keepLines/>
      <w:shd w:val="clear" w:color="D9D9D9" w:themeColor="background1" w:themeShade="D9" w:fill="auto"/>
      <w:spacing w:before="22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756762"/>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56762"/>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56762"/>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56762"/>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56762"/>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D75F27"/>
    <w:rPr>
      <w:b/>
      <w:bCs/>
      <w:i/>
      <w:color w:val="008000"/>
    </w:rPr>
  </w:style>
  <w:style w:type="paragraph" w:styleId="BalloonText">
    <w:name w:val="Balloon Text"/>
    <w:basedOn w:val="Normal"/>
    <w:link w:val="BalloonTextChar"/>
    <w:semiHidden/>
    <w:unhideWhenUsed/>
    <w:rsid w:val="00D75F27"/>
    <w:rPr>
      <w:rFonts w:ascii="Tahoma" w:hAnsi="Tahoma" w:cs="Tahoma"/>
      <w:sz w:val="16"/>
      <w:szCs w:val="16"/>
    </w:rPr>
  </w:style>
  <w:style w:type="character" w:customStyle="1" w:styleId="BalloonTextChar">
    <w:name w:val="Balloon Text Char"/>
    <w:basedOn w:val="DefaultParagraphFont"/>
    <w:link w:val="BalloonText"/>
    <w:semiHidden/>
    <w:rsid w:val="00D75F27"/>
    <w:rPr>
      <w:rFonts w:ascii="Tahoma" w:eastAsia="Times New Roman" w:hAnsi="Tahoma" w:cs="Tahoma"/>
      <w:sz w:val="16"/>
      <w:szCs w:val="16"/>
      <w:lang w:val="en-GB"/>
    </w:rPr>
  </w:style>
  <w:style w:type="paragraph" w:styleId="ListParagraph">
    <w:name w:val="List Paragraph"/>
    <w:basedOn w:val="Normal"/>
    <w:uiPriority w:val="34"/>
    <w:qFormat/>
    <w:rsid w:val="007A3E71"/>
    <w:pPr>
      <w:ind w:left="720"/>
      <w:contextualSpacing/>
    </w:pPr>
    <w:rPr>
      <w:rFonts w:eastAsiaTheme="minorHAnsi"/>
      <w:lang w:val="en-CA"/>
    </w:rPr>
  </w:style>
  <w:style w:type="character" w:customStyle="1" w:styleId="Heading1Char">
    <w:name w:val="Heading 1 Char"/>
    <w:aliases w:val="H1 Char"/>
    <w:basedOn w:val="DefaultParagraphFont"/>
    <w:link w:val="Heading1"/>
    <w:uiPriority w:val="9"/>
    <w:rsid w:val="00CF5180"/>
    <w:rPr>
      <w:rFonts w:ascii="Times New Roman" w:eastAsiaTheme="majorEastAsia" w:hAnsi="Times New Roman" w:cstheme="majorBidi"/>
      <w:b/>
      <w:bCs/>
      <w:caps/>
      <w:szCs w:val="28"/>
      <w:shd w:val="clear" w:color="D9D9D9" w:themeColor="background1" w:themeShade="D9" w:fill="auto"/>
      <w:lang w:val="en-GB"/>
    </w:rPr>
  </w:style>
  <w:style w:type="character" w:customStyle="1" w:styleId="Heading2Char">
    <w:name w:val="Heading 2 Char"/>
    <w:basedOn w:val="DefaultParagraphFont"/>
    <w:link w:val="Heading2"/>
    <w:uiPriority w:val="9"/>
    <w:rsid w:val="00CF5180"/>
    <w:rPr>
      <w:rFonts w:ascii="Times New Roman" w:eastAsiaTheme="majorEastAsia" w:hAnsi="Times New Roman" w:cstheme="majorBidi"/>
      <w:b/>
      <w:bCs/>
      <w:szCs w:val="26"/>
      <w:shd w:val="clear" w:color="D9D9D9" w:themeColor="background1" w:themeShade="D9" w:fill="auto"/>
      <w:lang w:val="en-GB"/>
    </w:rPr>
  </w:style>
  <w:style w:type="character" w:customStyle="1" w:styleId="Heading3Char">
    <w:name w:val="Heading 3 Char"/>
    <w:basedOn w:val="DefaultParagraphFont"/>
    <w:link w:val="Heading3"/>
    <w:uiPriority w:val="9"/>
    <w:rsid w:val="00E32E81"/>
    <w:rPr>
      <w:rFonts w:ascii="Times New Roman" w:eastAsiaTheme="majorEastAsia" w:hAnsi="Times New Roman" w:cstheme="majorBidi"/>
      <w:bCs/>
      <w:u w:val="single"/>
      <w:shd w:val="clear" w:color="D9D9D9" w:themeColor="background1" w:themeShade="D9" w:fill="auto"/>
      <w:lang w:val="en-CA"/>
    </w:rPr>
  </w:style>
  <w:style w:type="character" w:customStyle="1" w:styleId="Heading4Char">
    <w:name w:val="Heading 4 Char"/>
    <w:basedOn w:val="DefaultParagraphFont"/>
    <w:link w:val="Heading4"/>
    <w:uiPriority w:val="9"/>
    <w:rsid w:val="00CF5180"/>
    <w:rPr>
      <w:rFonts w:ascii="Times New Roman" w:eastAsiaTheme="majorEastAsia" w:hAnsi="Times New Roman" w:cstheme="majorBidi"/>
      <w:bCs/>
      <w:i/>
      <w:iCs/>
      <w:shd w:val="clear" w:color="D9D9D9" w:themeColor="background1" w:themeShade="D9" w:fill="auto"/>
      <w:lang w:val="en-GB"/>
    </w:rPr>
  </w:style>
  <w:style w:type="character" w:customStyle="1" w:styleId="Heading5Char">
    <w:name w:val="Heading 5 Char"/>
    <w:basedOn w:val="DefaultParagraphFont"/>
    <w:link w:val="Heading5"/>
    <w:uiPriority w:val="9"/>
    <w:rsid w:val="0075676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567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567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567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56762"/>
    <w:rPr>
      <w:rFonts w:asciiTheme="majorHAnsi" w:eastAsiaTheme="majorEastAsia" w:hAnsiTheme="majorHAnsi" w:cstheme="majorBidi"/>
      <w:i/>
      <w:iCs/>
      <w:color w:val="404040" w:themeColor="text1" w:themeTint="BF"/>
      <w:sz w:val="20"/>
      <w:szCs w:val="20"/>
    </w:rPr>
  </w:style>
  <w:style w:type="paragraph" w:customStyle="1" w:styleId="Fragment">
    <w:name w:val="Fragment"/>
    <w:next w:val="Normal"/>
    <w:link w:val="FragmentChar"/>
    <w:qFormat/>
    <w:locked/>
    <w:rsid w:val="007A3E71"/>
    <w:pPr>
      <w:shd w:val="clear" w:color="auto" w:fill="EAF1DD" w:themeFill="accent3" w:themeFillTint="33"/>
    </w:pPr>
    <w:rPr>
      <w:rFonts w:eastAsiaTheme="minorHAnsi"/>
      <w:color w:val="000000" w:themeColor="text1"/>
    </w:rPr>
  </w:style>
  <w:style w:type="character" w:customStyle="1" w:styleId="FragmentChar">
    <w:name w:val="Fragment Char"/>
    <w:basedOn w:val="DefaultParagraphFont"/>
    <w:link w:val="Fragment"/>
    <w:rsid w:val="007A3E71"/>
    <w:rPr>
      <w:rFonts w:eastAsiaTheme="minorHAnsi"/>
      <w:color w:val="000000" w:themeColor="text1"/>
      <w:shd w:val="clear" w:color="auto" w:fill="EAF1DD" w:themeFill="accent3" w:themeFillTint="33"/>
    </w:rPr>
  </w:style>
  <w:style w:type="character" w:customStyle="1" w:styleId="Keyword">
    <w:name w:val="Keyword"/>
    <w:locked/>
    <w:rsid w:val="007A3E71"/>
    <w:rPr>
      <w:bdr w:val="none" w:sz="0" w:space="0" w:color="auto" w:frame="1"/>
      <w:shd w:val="clear" w:color="auto" w:fill="C0C0C0"/>
    </w:rPr>
  </w:style>
  <w:style w:type="paragraph" w:customStyle="1" w:styleId="KeywordDefinition">
    <w:name w:val="Keyword Definition"/>
    <w:basedOn w:val="Normal"/>
    <w:locked/>
    <w:rsid w:val="007A3E71"/>
    <w:pPr>
      <w:spacing w:after="80"/>
      <w:ind w:left="3770" w:hanging="3600"/>
    </w:pPr>
    <w:rPr>
      <w:sz w:val="20"/>
      <w:lang w:val="en-CA" w:eastAsia="en-CA"/>
    </w:rPr>
  </w:style>
  <w:style w:type="paragraph" w:customStyle="1" w:styleId="KeywordEnd">
    <w:name w:val="Keyword End"/>
    <w:basedOn w:val="Normal"/>
    <w:locked/>
    <w:rsid w:val="007A3E71"/>
    <w:pPr>
      <w:spacing w:before="120" w:after="720"/>
    </w:pPr>
    <w:rPr>
      <w:lang w:val="en-CA" w:eastAsia="en-CA"/>
    </w:rPr>
  </w:style>
  <w:style w:type="character" w:customStyle="1" w:styleId="KeywordName">
    <w:name w:val="Keyword Name"/>
    <w:basedOn w:val="DefaultParagraphFont"/>
    <w:locked/>
    <w:rsid w:val="007A3E71"/>
    <w:rPr>
      <w:rFonts w:ascii="Times New Roman" w:hAnsi="Times New Roman" w:cs="Times New Roman" w:hint="default"/>
      <w:sz w:val="18"/>
    </w:rPr>
  </w:style>
  <w:style w:type="paragraph" w:customStyle="1" w:styleId="KeywordTitle">
    <w:name w:val="Keyword Title"/>
    <w:basedOn w:val="Normal"/>
    <w:locked/>
    <w:rsid w:val="007A3E71"/>
    <w:pPr>
      <w:spacing w:before="120" w:after="120"/>
    </w:pPr>
    <w:rPr>
      <w:rFonts w:ascii="Times New Roman Bold" w:hAnsi="Times New Roman Bold"/>
      <w:b/>
      <w:caps/>
      <w:sz w:val="20"/>
      <w:u w:val="single"/>
      <w:lang w:val="en-CA" w:eastAsia="en-CA"/>
    </w:rPr>
  </w:style>
  <w:style w:type="paragraph" w:customStyle="1" w:styleId="TableNotes">
    <w:name w:val="Table Notes"/>
    <w:basedOn w:val="ListParagraph"/>
    <w:qFormat/>
    <w:locked/>
    <w:rsid w:val="007A3E71"/>
    <w:pPr>
      <w:numPr>
        <w:numId w:val="2"/>
      </w:numPr>
      <w:shd w:val="pct10" w:color="auto" w:fill="auto"/>
    </w:pPr>
    <w:rPr>
      <w:sz w:val="18"/>
    </w:rPr>
  </w:style>
  <w:style w:type="character" w:customStyle="1" w:styleId="TableNoteMarker">
    <w:name w:val="TableNoteMarker"/>
    <w:basedOn w:val="DefaultParagraphFont"/>
    <w:uiPriority w:val="1"/>
    <w:qFormat/>
    <w:locked/>
    <w:rsid w:val="007A3E71"/>
    <w:rPr>
      <w:i/>
      <w:vertAlign w:val="superscript"/>
    </w:rPr>
  </w:style>
  <w:style w:type="paragraph" w:customStyle="1" w:styleId="TableNoteWrapper">
    <w:name w:val="TableNoteWrapper"/>
    <w:basedOn w:val="Normal"/>
    <w:next w:val="Normal"/>
    <w:rsid w:val="007A3E71"/>
    <w:rPr>
      <w:sz w:val="2"/>
    </w:rPr>
  </w:style>
  <w:style w:type="paragraph" w:customStyle="1" w:styleId="EPARSectionHeading">
    <w:name w:val="EPARSectionHeading"/>
    <w:basedOn w:val="Normal"/>
    <w:qFormat/>
    <w:rsid w:val="0084077A"/>
    <w:pPr>
      <w:jc w:val="center"/>
    </w:pPr>
    <w:rPr>
      <w:b/>
      <w:caps/>
    </w:rPr>
  </w:style>
  <w:style w:type="paragraph" w:customStyle="1" w:styleId="EPARSubHeading">
    <w:name w:val="EPARSubHeading"/>
    <w:basedOn w:val="Normal"/>
    <w:qFormat/>
    <w:rsid w:val="00C220C5"/>
    <w:pPr>
      <w:jc w:val="center"/>
    </w:pPr>
    <w:rPr>
      <w:b/>
      <w:caps/>
    </w:rPr>
  </w:style>
  <w:style w:type="paragraph" w:customStyle="1" w:styleId="TitleA">
    <w:name w:val="Title A"/>
    <w:basedOn w:val="EPARSubHeading"/>
    <w:qFormat/>
    <w:rsid w:val="00B24F0C"/>
    <w:pPr>
      <w:outlineLvl w:val="0"/>
    </w:pPr>
  </w:style>
  <w:style w:type="paragraph" w:customStyle="1" w:styleId="TitleB">
    <w:name w:val="Title B"/>
    <w:basedOn w:val="Heading1"/>
    <w:qFormat/>
    <w:rsid w:val="0016413C"/>
    <w:rPr>
      <w:caps w:val="0"/>
    </w:rPr>
  </w:style>
  <w:style w:type="character" w:styleId="PlaceholderText">
    <w:name w:val="Placeholder Text"/>
    <w:basedOn w:val="DefaultParagraphFont"/>
    <w:uiPriority w:val="99"/>
    <w:semiHidden/>
    <w:rsid w:val="0084077A"/>
    <w:rPr>
      <w:color w:val="808080"/>
    </w:rPr>
  </w:style>
  <w:style w:type="paragraph" w:styleId="Header">
    <w:name w:val="header"/>
    <w:basedOn w:val="Normal"/>
    <w:link w:val="HeaderChar"/>
    <w:unhideWhenUsed/>
    <w:rsid w:val="00FA48EC"/>
    <w:pPr>
      <w:tabs>
        <w:tab w:val="center" w:pos="4680"/>
        <w:tab w:val="right" w:pos="9360"/>
      </w:tabs>
    </w:pPr>
  </w:style>
  <w:style w:type="character" w:customStyle="1" w:styleId="HeaderChar">
    <w:name w:val="Header Char"/>
    <w:basedOn w:val="DefaultParagraphFont"/>
    <w:link w:val="Header"/>
    <w:rsid w:val="00FA48EC"/>
    <w:rPr>
      <w:rFonts w:ascii="Times New Roman" w:hAnsi="Times New Roman"/>
    </w:rPr>
  </w:style>
  <w:style w:type="paragraph" w:styleId="Footer">
    <w:name w:val="footer"/>
    <w:basedOn w:val="Normal"/>
    <w:link w:val="FooterChar"/>
    <w:unhideWhenUsed/>
    <w:rsid w:val="00FA48EC"/>
    <w:pPr>
      <w:tabs>
        <w:tab w:val="center" w:pos="4680"/>
        <w:tab w:val="right" w:pos="9360"/>
      </w:tabs>
    </w:pPr>
    <w:rPr>
      <w:rFonts w:ascii="Arial" w:hAnsi="Arial" w:cs="Arial"/>
      <w:sz w:val="16"/>
    </w:rPr>
  </w:style>
  <w:style w:type="character" w:customStyle="1" w:styleId="FooterChar">
    <w:name w:val="Footer Char"/>
    <w:basedOn w:val="DefaultParagraphFont"/>
    <w:link w:val="Footer"/>
    <w:rsid w:val="00FA48EC"/>
    <w:rPr>
      <w:rFonts w:ascii="Arial" w:hAnsi="Arial" w:cs="Arial"/>
      <w:sz w:val="16"/>
    </w:rPr>
  </w:style>
  <w:style w:type="paragraph" w:styleId="ListBullet">
    <w:name w:val="List Bullet"/>
    <w:basedOn w:val="Normal"/>
    <w:autoRedefine/>
    <w:uiPriority w:val="99"/>
    <w:unhideWhenUsed/>
    <w:rsid w:val="00445E4C"/>
    <w:pPr>
      <w:keepNext/>
      <w:keepLines/>
      <w:numPr>
        <w:numId w:val="21"/>
      </w:numPr>
      <w:tabs>
        <w:tab w:val="left" w:pos="567"/>
      </w:tabs>
      <w:ind w:left="432" w:hanging="432"/>
    </w:pPr>
    <w:rPr>
      <w:rFonts w:ascii="xxxxxx" w:eastAsia="Times New Roman" w:hAnsi="xxxxxx" w:cs="Times New Roman"/>
      <w:szCs w:val="24"/>
      <w:lang w:eastAsia="en-CA"/>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sz w:val="20"/>
      <w:szCs w:val="20"/>
    </w:rPr>
  </w:style>
  <w:style w:type="character" w:styleId="CommentReference">
    <w:name w:val="annotation reference"/>
    <w:basedOn w:val="DefaultParagraphFont"/>
    <w:semiHidden/>
    <w:unhideWhenUsed/>
    <w:rPr>
      <w:sz w:val="16"/>
      <w:szCs w:val="16"/>
    </w:rPr>
  </w:style>
  <w:style w:type="character" w:styleId="PageNumber">
    <w:name w:val="page number"/>
    <w:basedOn w:val="DefaultParagraphFont"/>
    <w:semiHidden/>
    <w:unhideWhenUsed/>
    <w:rsid w:val="00D70EC3"/>
  </w:style>
  <w:style w:type="paragraph" w:styleId="Revision">
    <w:name w:val="Revision"/>
    <w:hidden/>
    <w:uiPriority w:val="99"/>
    <w:semiHidden/>
    <w:rsid w:val="00885E20"/>
    <w:pPr>
      <w:spacing w:after="0" w:line="240" w:lineRule="auto"/>
    </w:pPr>
    <w:rPr>
      <w:rFonts w:ascii="Times New Roman" w:hAnsi="Times New Roman"/>
    </w:rPr>
  </w:style>
  <w:style w:type="paragraph" w:styleId="CommentSubject">
    <w:name w:val="annotation subject"/>
    <w:basedOn w:val="CommentText"/>
    <w:next w:val="CommentText"/>
    <w:link w:val="CommentSubjectChar"/>
    <w:semiHidden/>
    <w:unhideWhenUsed/>
    <w:rsid w:val="00885E20"/>
    <w:rPr>
      <w:b/>
      <w:bCs/>
    </w:rPr>
  </w:style>
  <w:style w:type="character" w:customStyle="1" w:styleId="CommentSubjectChar">
    <w:name w:val="Comment Subject Char"/>
    <w:basedOn w:val="CommentTextChar"/>
    <w:link w:val="CommentSubject"/>
    <w:semiHidden/>
    <w:rsid w:val="00885E20"/>
    <w:rPr>
      <w:rFonts w:ascii="Times New Roman" w:hAnsi="Times New Roman"/>
      <w:b/>
      <w:bCs/>
      <w:sz w:val="20"/>
      <w:szCs w:val="20"/>
    </w:rPr>
  </w:style>
  <w:style w:type="character" w:styleId="Hyperlink">
    <w:name w:val="Hyperlink"/>
    <w:basedOn w:val="DefaultParagraphFont"/>
    <w:unhideWhenUsed/>
    <w:rsid w:val="00AD2718"/>
    <w:rPr>
      <w:color w:val="0000FF" w:themeColor="hyperlink"/>
      <w:u w:val="single"/>
    </w:rPr>
  </w:style>
  <w:style w:type="character" w:styleId="UnresolvedMention">
    <w:name w:val="Unresolved Mention"/>
    <w:basedOn w:val="DefaultParagraphFont"/>
    <w:uiPriority w:val="99"/>
    <w:semiHidden/>
    <w:unhideWhenUsed/>
    <w:rsid w:val="00AD2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5548">
      <w:bodyDiv w:val="1"/>
      <w:marLeft w:val="0"/>
      <w:marRight w:val="0"/>
      <w:marTop w:val="0"/>
      <w:marBottom w:val="0"/>
      <w:divBdr>
        <w:top w:val="none" w:sz="0" w:space="0" w:color="auto"/>
        <w:left w:val="none" w:sz="0" w:space="0" w:color="auto"/>
        <w:bottom w:val="none" w:sz="0" w:space="0" w:color="auto"/>
        <w:right w:val="none" w:sz="0" w:space="0" w:color="auto"/>
      </w:divBdr>
    </w:div>
    <w:div w:id="985620368">
      <w:bodyDiv w:val="1"/>
      <w:marLeft w:val="0"/>
      <w:marRight w:val="0"/>
      <w:marTop w:val="0"/>
      <w:marBottom w:val="0"/>
      <w:divBdr>
        <w:top w:val="none" w:sz="0" w:space="0" w:color="auto"/>
        <w:left w:val="none" w:sz="0" w:space="0" w:color="auto"/>
        <w:bottom w:val="none" w:sz="0" w:space="0" w:color="auto"/>
        <w:right w:val="none" w:sz="0" w:space="0" w:color="auto"/>
      </w:divBdr>
    </w:div>
    <w:div w:id="19986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ustomXml" Target="../customXml/item12.xml"/><Relationship Id="rId18" Type="http://schemas.openxmlformats.org/officeDocument/2006/relationships/footnotes" Target="footnotes.xml"/><Relationship Id="rId26" Type="http://schemas.openxmlformats.org/officeDocument/2006/relationships/image" Target="media/image5.jpeg"/><Relationship Id="rId21" Type="http://schemas.openxmlformats.org/officeDocument/2006/relationships/hyperlink" Target="https://www.ema.europa.eu/en/medicines/human/EPAR/vyloy" TargetMode="External"/><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webSettings" Target="webSettings.xm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settings" Target="settings.xml"/><Relationship Id="rId20" Type="http://schemas.openxmlformats.org/officeDocument/2006/relationships/hyperlink" Target="https://www.ema.europa.eu/en/medicines/human/EPAR/vyloy" TargetMode="External"/><Relationship Id="rId29" Type="http://schemas.openxmlformats.org/officeDocument/2006/relationships/hyperlink" Target="https://www.ema.europa.eu/"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image" Target="media/image3.jpeg"/><Relationship Id="rId32" Type="http://schemas.openxmlformats.org/officeDocument/2006/relationships/footer" Target="footer3.xml"/><Relationship Id="rId37" Type="http://schemas.openxmlformats.org/officeDocument/2006/relationships/customXml" Target="../customXml/item15.xml"/><Relationship Id="rId5" Type="http://schemas.openxmlformats.org/officeDocument/2006/relationships/customXml" Target="../customXml/item4.xml"/><Relationship Id="rId15" Type="http://schemas.openxmlformats.org/officeDocument/2006/relationships/styles" Target="styles.xml"/><Relationship Id="rId23" Type="http://schemas.openxmlformats.org/officeDocument/2006/relationships/image" Target="media/image2.jpeg"/><Relationship Id="rId28" Type="http://schemas.openxmlformats.org/officeDocument/2006/relationships/hyperlink" Target="https://www.ema.europa.eu/documents/template-form/qrd-appendix-v-adverse-drug-reaction-reporting-details_en.docx" TargetMode="External"/><Relationship Id="rId36" Type="http://schemas.openxmlformats.org/officeDocument/2006/relationships/customXml" Target="../customXml/item14.xml"/><Relationship Id="rId10" Type="http://schemas.openxmlformats.org/officeDocument/2006/relationships/customXml" Target="../customXml/item9.xml"/><Relationship Id="rId19" Type="http://schemas.openxmlformats.org/officeDocument/2006/relationships/endnotes" Target="endnotes.xml"/><Relationship Id="rId31"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numbering" Target="numbering.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footer" Target="footer1.xml"/><Relationship Id="rId35" Type="http://schemas.openxmlformats.org/officeDocument/2006/relationships/customXml" Target="../customXml/item13.xml"/><Relationship Id="rId8" Type="http://schemas.openxmlformats.org/officeDocument/2006/relationships/customXml" Target="../customXml/item7.xm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key:KeywordsVocabularies xmlns:key="http://www.i4i.com/ns/x4o/keywords">
  <keywords>
    <keywordset name="All Content of Labeling SPLs">
      <!-- The name is here only for documentation purposes... -->
      <doctypes>
        <doctype name="PLR4"/>
        <doctype name="SPL4"/>
        <doctype name="OTC4"/>
        <doctype name="Bulk4"/>
        <doctype name="Allergenic4"/>
        <doctype name="Allergenic-PLR4"/>
        <doctype name="Vaccine4"/>
        <doctype name="Vaccine-PLR4"/>
        <doctype name="VaccineBulk4"/>
        <doctype name="Blood4"/>
        <doctype name="BloodIntermediate4"/>
        <doctype name="Blood-PLR4"/>
        <doctype name="Cell4"/>
        <doctype name="Cell-PLR4"/>
        <doctype name="VetOTC4"/>
        <doctype name="VetOTCA4"/>
        <doctype name="VetOTCB4"/>
        <doctype name="VetOTCC4"/>
        <doctype name="Vet4"/>
        <doctype name="VetA4"/>
        <doctype name="VetB4"/>
        <doctype name="VetC4"/>
        <doctype name="Product Listing"/>
        <doctype name="Product Labeler"/>
        <doctype name="KitDevice4"/>
        <doctype name="KitDevice-PLR4"/>
        <doctype name="Cosmetic4"/>
        <doctype name="MedicalFood4"/>
        <doctype name="DietarySupplement4"/>
        <doctype name="OTC-PLR4"/>
        <doctype name="Device4"/>
        <doctype name="DeviceOTC4"/>
        <doctype name="Device-PLR4"/>
        <doctype name="DeviceRx4"/>
        <doctype name="DeviceRx-PLR4"/>
        <doctype name="HCD4"/>
        <doctype name="StandardAllergenic4"/>
        <doctype name="StandardAllergenic-PLR4"/>
        <doctype name="VaccineBulkIntermediate4"/>
        <doctype name="CGDFI4"/>
        <doctype name="ER4"/>
        <doctype name="GDFI4"/>
        <doctype name="LCR4"/>
        <doctype name="NC"/>
        <doctype name="OOB"/>
        <doctype name="DFP"/>
        <doctype name="XMLPM-Biosimilar"/>
        <doctype name="XMLPM-NOCC"/>
        <doctype name="XMLPM-SC"/>
        <doctype name="XMLPM-SD"/>
        <doctype name="XMLPM-SE"/>
        <doctype name="XMLPM-Standard"/>
      </doctypes>
      <keyworddef id="keyword_Brand_name" type="text" name="Brand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 If the user inserts a vocabulary list in the keyword, it will have to be the Generic Name vocabulary, but the user can type anything else... -->
    </keywordset>
  </keywords>
  <ValuesListSet>
    <ValuesList id="vocabid_Country">
      <doctypes>
        <doctype name="AnnexII" display="Country"/>
        <doctype name="Blister" display="Country"/>
        <doctype name="DocumentVariables" display="Country"/>
        <doctype name="EPAR" display="Country"/>
        <doctype name="Immediate" display="Country"/>
        <doctype name="Outer" display="Country"/>
        <doctype name="PDD" display="Country"/>
        <doctype name="PL" display="Country"/>
        <doctype name="SPC" display="Country"/>
      </doctypes>
      <Value>- n/a</Value>
      <Value>Austria</Value>
      <Value>Belgium</Value>
      <Value>Bulgaria</Value>
      <Value>Croatia</Value>
      <Value>Cyprus</Value>
      <Value>Czech Republic</Value>
      <Value>Denmark</Value>
      <Value>Estonia</Value>
      <Value>Finland</Value>
      <Value>France</Value>
      <Value>Germany</Value>
      <Value>Greece</Value>
      <Value>Hungary</Value>
      <Value>Iceland</Value>
      <Value>Ireland</Value>
      <Value>Italy</Value>
      <Value>Latvia</Value>
      <Value>Liechtenstein</Value>
      <Value>Lithuania</Value>
      <Value>Luxembourg</Value>
      <Value>Malta</Value>
      <Value>Netherlands</Value>
      <Value>Netherlands Antilles</Value>
      <Value>Norway</Value>
      <Value>Poland</Value>
      <Value>Portugal</Value>
      <Value>Romania</Value>
      <Value>Slovakia</Value>
      <Value>Slovenia</Value>
      <Value>Spain</Value>
      <Value>Sweden</Value>
      <Value>United Kingdom</Value>
    </ValuesList>
    <ValuesList id="vocabid_Language">
      <doctypes>
        <!-- This vocabulary list is not available for US documents -->
        <doctype name="AnnexII" display="Language"/>
        <doctype name="Blister" display="Language"/>
        <doctype name="DocumentVariables" display="Language"/>
        <doctype name="EPAR" display="Language"/>
        <doctype name="Immediate" display="Language"/>
        <doctype name="Outer" display="Language"/>
        <doctype name="PDD" display="Language"/>
        <doctype name="PL" display="Language"/>
        <doctype name="SPC" display="Language"/>
      </doctypes>
      <Value>- n/a</Value>
      <Value>bg (Bulgarian)</Value>
      <Value>cs (Czech)</Value>
      <Value>da (Danish)</Value>
      <Value>de (German)</Value>
      <Value>el (Greek)</Value>
      <Value>en (English)</Value>
      <Value>es (Spanish)</Value>
      <Value>et (Estonian)</Value>
      <Value>fi (Finnish)</Value>
      <Value>fr (French)</Value>
      <Value>hr (Croatian)</Value>
      <Value>hu (Hungarian)</Value>
      <Value>is (Icelandic)</Value>
      <Value>it (Italian)</Value>
      <Value>lt (Lithuanian)</Value>
      <Value>lv (Latvian)</Value>
      <Value>mt (Maltese)</Value>
      <Value>nl (Dutch)</Value>
      <Value>no (Norwegian)</Value>
      <Value>pl (Polish)</Value>
      <Value>pt (Portuguese)</Value>
      <Value>ro (Romanian)</Value>
      <Value>sk (Slovakian)</Value>
      <Value>sl (Slovenian)</Value>
      <Value>sv (Swedish)</Value>
      <Value>tr (Turkish)</Value>
    </ValuesList>
  </ValuesListSet>
  <ValuesList id="vocabid_Package" display="Package type">
    <doctypes>
      <doctype name="SPL4" display="Package type"/>
      <doctype name="PLR4" display="Package type"/>
      <doctype name="Bulk4" display="Package type"/>
      <doctype name="CGDFI4" display="Package type"/>
      <doctype name="Device4" display="Package type"/>
      <doctype name="DeviceOTC4" display="Package type"/>
      <doctype name="Device-PLR4" display="Package type"/>
      <doctype name="DeviceRx4" display="Package type"/>
      <doctype name="DeviceRx-PLR4" display="Package type"/>
      <doctype name="ER4" display="Package type"/>
      <doctype name="GDFI4" display="Package type"/>
      <doctype name="LCR4" display="Package type"/>
      <doctype name="NC" display="Package type"/>
      <doctype name="OOB" display="Package type"/>
      <doctype name="DFP" display="Package type"/>
      <doctype name="SideBySide" display="Package type"/>
      <doctype name="Cell4" display="Package type"/>
      <doctype name="Cell-PLR4" display="Package type"/>
      <doctype name="BloodIntermediate4" display="Package type"/>
      <doctype name="VaccineBulkIntermediate4" display="Package type"/>
      <doctype name="Allergenic4" display="Package type"/>
      <doctype name="Allergenic-PLR4" display="Package type"/>
      <doctype name="Blood4" display="Package type"/>
      <doctype name="Blood-PLR4" display="Package type"/>
      <doctype name="StandardAllergenic4" display="Package type"/>
      <doctype name="StandardAllergenic-PLR4" display="Package type"/>
      <doctype name="Vaccine4" display="Package type"/>
      <doctype name="Vaccine-PLR4" display="Package type"/>
    </doctypes>
    <Value>ampule</Value>
    <Value>applicator</Value>
    <Value>bag</Value>
    <Value>blister pack</Value>
    <Value>bottle</Value>
    <Value>bottle, dispensing</Value>
    <Value>bottle, dropper</Value>
    <Value>bottle, glass</Value>
    <Value>bottle, plastic</Value>
    <Value>bottle, pump</Value>
    <Value>bottle, spray</Value>
    <Value>bottle, unit-dose</Value>
    <Value>bottle, with applicator</Value>
    <Value>box</Value>
    <Value>box, unit-dose</Value>
    <Value>can</Value>
    <Value>canister</Value>
    <Value>capsule</Value>
    <Value>carton</Value>
    <Value>cartridge</Value>
    <Value>case</Value>
    <Value>cello pack</Value>
    <Value>container</Value>
    <Value>container, flexible intermediate bulk</Value>
    <Value>cup</Value>
    <Value>cup, unit-dose</Value>
    <Value>cylinder</Value>
    <Value>dewar</Value>
    <Value>dialpack</Value>
    <Value>dose pack</Value>
    <Value>drum</Value>
    <Value>inhaler</Value>
    <Value>inhaler, refill</Value>
    <Value>jar</Value>
    <Value>jug</Value>
    <Value>kit</Value>
    <Value>package</Value>
    <Value>package, combination</Value>
    <Value>packet</Value>
    <Value>pail</Value>
    <Value>patch</Value>
    <Value>pouch</Value>
    <Value>supersack</Value>
    <Value>syringe</Value>
    <Value>syringe, glass</Value>
    <Value>syringe, plastic</Value>
    <Value>tabminder</Value>
    <Value>tank</Value>
    <Value>tray</Value>
    <Value>tube</Value>
    <Value>tube, with applicator</Value>
    <Value>vial</Value>
    <Value>vial, dispensing</Value>
    <Value>vial, glass</Value>
    <Value>vial, multi-dose</Value>
    <Value>vial, patent delivery system</Value>
    <Value>vial, pharmacy bulk package</Value>
    <Value>vial, piggyback</Value>
    <Value>vial, plastic</Value>
    <Value>vial, single-dose</Value>
    <Value>vial, single-use</Value>
  </ValuesList>
  <ValuesList id="vocabid_Administration_route" display="Administration route">
    <doctypes>
      <doctype name="SPL4" display="Administration route"/>
      <doctype name="PLR4" display="Administration route"/>
      <doctype name="Bulk4" display="Administration route"/>
      <doctype name="CGDFI4" display="Administration route"/>
      <doctype name="Device4" display="Administration route"/>
      <doctype name="DeviceOTC4" display="Administration route"/>
      <doctype name="Device-PLR4" display="Administration route"/>
      <doctype name="DeviceRx4" display="Administration route"/>
      <doctype name="DeviceRx-PLR4" display="Administration route"/>
      <doctype name="ER4" display="Administration route"/>
      <doctype name="GDFI4" display="Administration route"/>
      <doctype name="LCR4" display="Administration route"/>
      <doctype name="NC" display="Administration route"/>
      <doctype name="OOB" display="Administration route"/>
      <doctype name="DFP" display="Administration route"/>
      <doctype name="SideBySide" display="Administration route"/>
      <doctype name="Cell4" display="Administration route"/>
      <doctype name="Cell-PLR4" display="Administration route"/>
      <doctype name="BloodIntermediate4" display="Administration route"/>
      <doctype name="VaccineBulkIntermediate4" display="Administration route"/>
      <doctype name="Allergenic4" display="Administration route"/>
      <doctype name="Allergenic-PLR4" display="Administration route"/>
      <doctype name="Blood4" display="Administration route"/>
      <doctype name="Blood-PLR4" display="Administration route"/>
      <doctype name="StandardAllergenic4" display="Administration route"/>
      <doctype name="StandardAllergenic-PLR4" display="Administration route"/>
      <doctype name="Vaccine4" display="Administration route"/>
      <doctype name="Vaccine-PLR4" display="Administration route"/>
    </doctypes>
    <Value>auricular (otic)</Value>
    <Value>buccal</Value>
    <Value>conjunctival</Value>
    <Value>cutaneous</Value>
    <Value>dental</Value>
    <Value>electro-osmosis</Value>
    <Value>endocervical</Value>
    <Value>endosinusial</Value>
    <Value>endotracheal</Value>
    <Value>enteral</Value>
    <Value>epidural</Value>
    <Value>extra-amniotic</Value>
    <Value>extracorporeal</Value>
    <Value>hemodialysis</Value>
    <Value>infiltration</Value>
    <Value>interstitial</Value>
    <Value>intra-abdominal</Value>
    <Value>intra-amniotic</Value>
    <Value>intra-arterial</Value>
    <Value>intra-articular</Value>
    <Value>intrabiliary</Value>
    <Value>intrabronchial</Value>
    <Value>intrabursal</Value>
    <Value>intracardiac</Value>
    <Value>intracartilaginous</Value>
    <Value>intracaudal</Value>
    <Value>intracavernous</Value>
    <Value>intracavitary</Value>
    <Value>intracerebral</Value>
    <Value>intracisternal</Value>
    <Value>intracorneal</Value>
    <Value>intracoronal, dental</Value>
    <Value>intracoronary</Value>
    <Value>intracorporus cavernosum</Value>
    <Value>intradermal</Value>
    <Value>intradiscal</Value>
    <Value>intraductal</Value>
    <Value>intraduodenal</Value>
    <Value>intradural</Value>
    <Value>intraepicardial</Value>
    <Value>intraepidermal</Value>
    <Value>intraesophageal</Value>
    <Value>intragastric</Value>
    <Value>intragingival</Value>
    <Value>intrahepatic</Value>
    <Value>intraileal</Value>
    <Value>intralesional</Value>
    <Value>intralingual</Value>
    <Value>intraluminal</Value>
    <Value>intralymphatic</Value>
    <Value>intramammary</Value>
    <Value>intramedullary</Value>
    <Value>intrameningeal</Value>
    <Value>intramuscular</Value>
    <Value>intranodal</Value>
    <Value>intraocular</Value>
    <Value>intraomentum</Value>
    <Value>intraovarian</Value>
    <Value>intrapericardial</Value>
    <Value>intraperitoneal</Value>
    <Value>intrapleural</Value>
    <Value>intraprostatic</Value>
    <Value>intrapulmonary</Value>
    <Value>intraruminal</Value>
    <Value>intrasinal</Value>
    <Value>intraspinal</Value>
    <Value>intrasynovial</Value>
    <Value>intratendinous</Value>
    <Value>intratesticular</Value>
    <Value>intrathecal</Value>
    <Value>intrathoracic</Value>
    <Value>intratubular</Value>
    <Value>intratumor</Value>
    <Value>intratypanic</Value>
    <Value>intrauterine</Value>
    <Value>intravascular</Value>
    <Value>intravenous</Value>
    <Value>intraventricular</Value>
    <Value>intravesical</Value>
    <Value>intravitreal</Value>
    <Value>iontophoresis</Value>
    <Value>irrigation</Value>
    <Value>laryngeal</Value>
    <Value>nasal</Value>
    <Value>nasogastric</Value>
    <Value>not applicable</Value>
    <Value>occlusive dressing technique</Value>
    <Value>ophthalmic</Value>
    <Value>oral</Value>
    <Value>oropharyngeal</Value>
    <Value>parenteral</Value>
    <Value>percutaneous</Value>
    <Value>periarticular</Value>
    <Value>peridural</Value>
    <Value>perineural</Value>
    <Value>periodontal</Value>
    <Value>rectal</Value>
    <Value>respiratory (inhalation)</Value>
    <Value>retrobulbar</Value>
    <Value>soft tissue</Value>
    <Value>subarachnoid</Value>
    <Value>subconjunctival</Value>
    <Value>subcutaneous</Value>
    <Value>subgingival</Value>
    <Value>sublingual</Value>
    <Value>submucosal</Value>
    <Value>subretinal</Value>
    <Value>topical</Value>
    <Value>transdermal</Value>
    <Value>transendocardial</Value>
    <Value>transmucosal</Value>
    <Value>transplacental</Value>
    <Value>transtracheal</Value>
    <Value>transtympanic</Value>
    <Value>ureteral</Value>
    <Value>urethral</Value>
    <Value>vaginal</Value>
  </ValuesList>
  <ValuesList id="vocabid_Dosage_form" display="Dosage form">
    <doctypes>
      <doctype name="SPL4" display="Dosage form"/>
      <doctype name="PLR4" display="Dosage form"/>
      <doctype name="Bulk4" display="Dosage form"/>
      <doctype name="CGDFI4" display="Dosage form"/>
      <doctype name="Device4" display="Dosage form"/>
      <doctype name="DeviceOTC4" display="Dosage form"/>
      <doctype name="Device-PLR4" display="Dosage form"/>
      <doctype name="DeviceRx4" display="Dosage form"/>
      <doctype name="DeviceRx-PLR4" display="Dosage form"/>
      <doctype name="ER4" display="Dosage form"/>
      <doctype name="GDFI4" display="Dosage form"/>
      <doctype name="LCR4" display="Dosage form"/>
      <doctype name="NC" display="Dosage form"/>
      <doctype name="OOB" display="Dosage form"/>
      <doctype name="DFP" display="Dosage form"/>
      <doctype name="SideBySide" display="Dosage form"/>
      <doctype name="Cell4" display="Dosage form"/>
      <doctype name="Cell-PLR4" display="Dosage form"/>
      <doctype name="BloodIntermediate4" display="Dosage form"/>
      <doctype name="VaccineBulkIntermediate4" display="Dosage form"/>
      <doctype name="Allergenic4" display="Dosage form"/>
      <doctype name="Allergenic-PLR4" display="Dosage form"/>
      <doctype name="Blood4" display="Dosage form"/>
      <doctype name="Blood-PLR4" display="Dosage form"/>
      <doctype name="StandardAllergenic4" display="Dosage form"/>
      <doctype name="StandardAllergenic-PLR4" display="Dosage form"/>
      <doctype name="Vaccine4" display="Dosage form"/>
      <doctype name="Vaccine-PLR4" display="Dosage form"/>
    </doctypes>
    <Value>aerosol</Value>
    <Value>aerosol, foam</Value>
    <Value>aerosol, metered</Value>
    <Value>aerosol, powder</Value>
    <Value>aerosol, spray</Value>
    <Value>bar, chewable</Value>
    <Value>bead</Value>
    <Value>bead, implant, extended release</Value>
    <Value>block</Value>
    <Value>capsule</Value>
    <Value>capsule, coated</Value>
    <Value>capsule, coated pellets</Value>
    <Value>capsule, coated, extended release</Value>
    <Value>capsule, delayed release</Value>
    <Value>capsule, delayed release pellets</Value>
    <Value>capsule, extended release</Value>
    <Value>capsule, film coated, extended release</Value>
    <Value>capsule, gelatin coated</Value>
    <Value>capsule, liquid filled</Value>
    <Value>cement</Value>
    <Value>cigarette</Value>
    <Value>cloth</Value>
    <Value>concentrate</Value>
    <Value>cone</Value>
    <Value>core, extended release</Value>
    <Value>cream</Value>
    <Value>cream, augmented</Value>
    <Value>crystal</Value>
    <Value>culture</Value>
    <Value>diaphragm</Value>
    <Value>disc</Value>
    <Value>douche</Value>
    <Value>dressing</Value>
    <Value>drug delivery system</Value>
    <Value>elixir</Value>
    <Value>emulsion</Value>
    <Value>enema</Value>
    <Value>extract</Value>
    <Value>fiber, extended release</Value>
    <Value>film</Value>
    <Value>film, extended release</Value>
    <Value>film, soluble</Value>
    <Value>for solution</Value>
    <Value>for solution, extended release</Value>
    <Value>gas</Value>
    <Value>gel</Value>
    <Value>gel, dentifrice</Value>
    <Value>gel, metered</Value>
    <Value>generator</Value>
    <Value>globule</Value>
    <Value>graft</Value>
    <Value>granule</Value>
    <Value>granule, delayed release</Value>
    <Value>granule, effervescent</Value>
    <Value>granule, for solution</Value>
    <Value>granule, for suspension</Value>
    <Value>granule, for suspension, extended release</Value>
    <Value>gum</Value>
    <Value>gum, chewing</Value>
    <Value>gum, resin</Value>
    <Value>implant</Value>
    <Value>inhalant</Value>
    <Value>injectable foam</Value>
    <Value>injectable, liposomal</Value>
    <Value>injection</Value>
    <Value>injection, emulsion</Value>
    <Value>injection, lipid complex</Value>
    <Value>injection, powder, for solution</Value>
    <Value>injection, powder, for suspension</Value>
    <Value>injection, powder, for suspension, extended release</Value>
    <Value>injection, powder, lyophilized, for liposomal suspension</Value>
    <Value>injection, powder, lyophilized, for solution</Value>
    <Value>injection, powder, lyophilized, for suspension</Value>
    <Value>injection, powder, lyophilized, for suspension, extended release</Value>
    <Value>injection, solution</Value>
    <Value>injection, solution, concentrate</Value>
    <Value>injection, suspension</Value>
    <Value>injection, suspension, extened release</Value>
    <Value>injection, suspension, lipsomal</Value>
    <Value>injection, suspension, sonicated</Value>
    <Value>insert</Value>
    <Value>insert, extended release</Value>
    <Value>intrauterine device</Value>
    <Value>irrigant</Value>
    <Value>jelly</Value>
    <Value>kit</Value>
    <Value>liner, dental</Value>
    <Value>liniment</Value>
    <Value>lipstick</Value>
    <Value>liquid</Value>
    <Value>liquid, extended release</Value>
    <Value>lotion</Value>
    <Value>lotion, augmented</Value>
    <Value>lotion/shampoo</Value>
    <Value>lozenge</Value>
    <Value>mouthwash</Value>
    <Value>oil</Value>
    <Value>ointment</Value>
    <Value>ointment, augmented</Value>
    <Value>packing</Value>
    <Value>paste</Value>
    <Value>paste, dentifrice</Value>
    <Value>pastille</Value>
    <Value>patch</Value>
    <Value>patch, extended release</Value>
    <Value>patch, extended release, electrically controlled</Value>
    <Value>pellet</Value>
    <Value>pellet, implantable</Value>
    <Value>pellets, coated, extended release</Value>
    <Value>pill</Value>
    <Value>plaster</Value>
    <Value>poultice</Value>
    <Value>powder</Value>
    <Value>powder, dentifrice</Value>
    <Value>powder, for solution</Value>
    <Value>powder, for suspension</Value>
    <Value>powder, metered</Value>
    <Value>ring</Value>
    <Value>rinse</Value>
    <Value>salve</Value>
    <Value>shampoo</Value>
    <Value>shampoo, suspension</Value>
    <Value>soap</Value>
    <Value>solution</Value>
    <Value>solution, concentrate</Value>
    <Value>solution, for slush</Value>
    <Value>solution, gel forming / drops</Value>
    <Value>solution, gel forming, extended release</Value>
    <Value>solution/ drops</Value>
    <Value>sponge</Value>
    <Value>spray</Value>
    <Value>spray, metered</Value>
    <Value>spray, suspension</Value>
    <Value>stick</Value>
    <Value>strip</Value>
    <Value>suppository</Value>
    <Value>suppository, extended release</Value>
    <Value>suspension</Value>
    <Value>suspension, extended release</Value>
    <Value>suspension/ drops</Value>
    <Value>suture</Value>
    <Value>swab</Value>
    <Value>syrup</Value>
    <Value>tablet</Value>
    <Value>tablet, chewable</Value>
    <Value>tablet, coated</Value>
    <Value>tablet, coated particles</Value>
    <Value>tablet, delayed release</Value>
    <Value>tablet, delayed release particles</Value>
    <Value>tablet, effervescent</Value>
    <Value>tablet, extended release</Value>
    <Value>tablet, film coated</Value>
    <Value>tablet, film coated, extended release</Value>
    <Value>tablet, for solution</Value>
    <Value>tablet, for suspension</Value>
    <Value>tablet, multilayer</Value>
    <Value>tablet, multilayer, extended release</Value>
    <Value>tablet, orally disintegrating</Value>
    <Value>tablet, orally disintegrating, delayed release</Value>
    <Value>tablet, soluble</Value>
    <Value>tablet, sugar coated</Value>
    <Value>tampon</Value>
    <Value>tape</Value>
    <Value>tincture</Value>
    <Value>troche</Value>
    <Value>unassigned</Value>
    <Value>wafer</Value>
  </ValuesList>
</key:KeywordsVocabularies>
</file>

<file path=customXml/item10.xml><?xml version="1.0" encoding="utf-8"?>
<x4o:i4i xmlns:x4o="http://www.i4i.com/ns/x4o/options">
  <i4i_headings_config path="\DevConfig\Resources\StandardText.xml"/>
  <i4i_publishing_schema path="\DevConfig\Resources\Schemas\SampleSchema.xsd"/>
  <i4i_updates>
    <deploymentFile displayName="Templates" name="templates" url="https://sample_company.com/templates/sample_request?file=sample_template_config"/>
    <deploymentFile displayName="Reference Data" name="reference_data" url="https://sample_url_to_ref_data_config"/>
  </i4i_updates>
  <i4i_attributes>
    <definitions>
    </definitions>
  </i4i_attributes>
  <i4i_styles>
  </i4i_styles>
</x4o:i4i>
</file>

<file path=customXml/item11.xml><?xml version="1.0" encoding="utf-8"?>
<xs:schema xmlns:xs="http://www.i4i.com/ns/x4o/schema">
  <xs:element name="i4iroot">
    <xs:complexType>
      <xs:sequence>
      </xs:sequence>
    </xs:complexType>
  </xs:element>
</xs:schema>
</file>

<file path=customXml/item12.xml><?xml version="1.0" encoding="utf-8"?>
<b:Sources xmlns:b="http://schemas.openxmlformats.org/officeDocument/2006/bibliography" xmlns="http://schemas.openxmlformats.org/officeDocument/2006/bibliography" SelectedStyle="\GostName.XSL" StyleName="GOST - Name Sort">
</b:Sources>
</file>

<file path=customXml/item13.xml><?xml version="1.0" encoding="utf-8"?>
<ct:contentTypeSchema xmlns:ct="http://schemas.microsoft.com/office/2006/metadata/contentType" xmlns:ma="http://schemas.microsoft.com/office/2006/metadata/properties/metaAttributes" ct:_="" ma:_="" ma:contentTypeName="Document" ma:contentTypeID="0x010100234B5DA5FD82B74498118B38846165B5" ma:contentTypeVersion="10" ma:contentTypeDescription="Create a new document." ma:contentTypeScope="" ma:versionID="a4669278611a4ca43538bbc2a2d1a1d1">
  <xsd:schema xmlns:xsd="http://www.w3.org/2001/XMLSchema" xmlns:xs="http://www.w3.org/2001/XMLSchema" xmlns:p="http://schemas.microsoft.com/office/2006/metadata/properties" xmlns:ns2="d6388e7d-5c8b-49a1-9d8c-23379db09d73" xmlns:ns3="424637cf-a1ba-4d66-bce0-ebd94b78fb72" targetNamespace="http://schemas.microsoft.com/office/2006/metadata/properties" ma:root="true" ma:fieldsID="66dddeba800e015e89f91238f9b8be64" ns2:_="" ns3:_="">
    <xsd:import namespace="d6388e7d-5c8b-49a1-9d8c-23379db09d73"/>
    <xsd:import namespace="424637cf-a1ba-4d66-bce0-ebd94b78fb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88e7d-5c8b-49a1-9d8c-23379db09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4637cf-a1ba-4d66-bce0-ebd94b78fb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infc:productinformation xmlns:pinfc="http://www.i4i.com/ns/gl/productinformationcontainer">
  <ProductDefinitionData>
    <Properties>
      <Property name="BSPGenericCarryForwardTrue11" namespace="http://i4i.com/s4ent/BSP"/>
      <Property name="Brand_name" namespace="http://i4i.com/s4ent/A4L">ZOLBETUXIMAB-INF</Property>
      <Property name="BSPGenericCarryForwardTrue13" namespace="http://i4i.com/s4ent/BSP"/>
      <Property name="Application_type" namespace="http://i4i.com/s4ent/A4L">CP</Property>
    </Properties>
  </ProductDefinitionData>
  <PackageInfo>
    <name>Zolbetuximab</name>
    <jurisdiction>EMA (Centralized Procedure)</jurisdiction>
    <primary_language>en (English)</primary_language>
    <document_classes>
      <document_class displayName="Variables Document" required="Y">DocumentVariables</document_class>
      <document_class displayName="Summary of Product Characteristics" required="Y">SPC</document_class>
      <document_class displayName="Annex II" required="Y">AnnexII</document_class>
      <document_class displayName="Outer Packaging" required="Y">Outer</document_class>
      <document_class displayName="Package Leaflet" required="Y">PL</document_class>
      <document_class create="Y" displayName="Blister Packaging" required="N">Blister</document_class>
      <document_class create="Y" displayName="Immediate Packaging" required="N">Immediate</document_class>
      <document_class create="Y" displayName="Patient Alert Card" required="N">PAC</document_class>
    </document_classes>
    <submission_rules/>
    <primary_language_country>EMA</primary_language_country>
  </PackageInfo>
  <DocumentVariables>
    <Variable ID="0000000000001" Name="Product Name"/>
    <Variable ID="0000000000002" Name="Dosage Form"/>
    <Variable ID="0000000000003" Name="Strength"/>
    <Variable ID="0000000000004" Name="Presentation"/>
    <Variable ID="0000000000005" Name="Packaging"/>
    <Variable ID="0000000000006" Name="EU Registration"/>
  </DocumentVariables>
  <InfoZone applicableDocument="Outer" applies_to="" editMode="addDocument">
    <product_InfoZone approval_mode="complete" atp="no" biosimilar="no" id="ID_product" name="Zolbetuximab" orphan="no">
      <form_InfoZone id="ID_form_1" mode_administration_verb="take" name="Lyophilized powder for solution">
        <strength_InfoZone id="ID_strength_1" name="100 mg">
          <presentation_InfoZone an2_legal_status="with-prescription" id="ID_pres_1" name="Vial" out_legal_status="with-prescription">
            <labeling_InfoZone id="ID_label_1" level_immed_content="product" name="" type=""/>
          </presentation_InfoZone>
          <presentation_InfoZone id="ID_pres_4" name="Carton">
            <labeling_InfoZone id="ID_label_5" type="Outer"/>
          </presentation_InfoZone>
        </strength_InfoZone>
        <strength_InfoZone id="ID_strength_6" name="300 mg">
          <presentation_InfoZone id="ID_pres_7" name="Vial">
            <labeling_InfoZone id="ID_label_8" type="Outer"/>
          </presentation_InfoZone>
          <presentation_InfoZone id="ID_pres_9" name="Carton">
            <labeling_InfoZone id="ID_label_10" type="Outer"/>
          </presentation_InfoZone>
        </strength_InfoZone>
      </form_InfoZone>
    </product_InfoZone>
    <documents_InfoZone>
      <document_InfoZone id="ID_DC45CE9C-2A8D-6230-933D-09F034E8BAFB" ref-id="ID_form_1" type="SPC">
        <pi-level ref-id="ID_form_1"/>
      </document_InfoZone>
      <document_InfoZone id="ID_69AC03DD-ACEA-AB7F-B510-E3F944F9E989" ref-id="ID_product" type="AnnexII">
        <pi-level ref-id="ID_product"/>
      </document_InfoZone>
      <document_InfoZone id="ID_7E8625F7-0450-C4B7-FEBA-AABDB4BA8B74" ref-id="ID_pres_4" type="Outer">
        <pi-level ref-id="ID_pres_4"/>
      </document_InfoZone>
      <document_InfoZone id="ID_B58F7BF7-B1B1-A3F9-7DD3-A15FA5E9C892" ref-id="ID_pres_1" type="Outer">
        <pi-level ref-id="ID_pres_1"/>
      </document_InfoZone>
      <document_InfoZone id="ID_A4EFA493-86E3-4322-EB56-28C258120E61" ref-id="ID_pres_9" type="Outer">
        <pi-level ref-id="ID_pres_9"/>
      </document_InfoZone>
      <document_InfoZone id="ID_DF539C84-10CD-E2E4-D843-AEF87E851B7B" ref-id="ID_pres_7" type="Outer">
        <pi-level ref-id="ID_pres_7"/>
      </document_InfoZone>
      <document_InfoZone id="ID_98E9BD36-D5F2-EE34-802D-E878A6644F55" ref-id="ID_form_1" type="PL">
        <pi-level ref-id="ID_form_1"/>
      </document_InfoZone>
    </documents_InfoZone>
  </InfoZone>
  <Lang ID="it (Italian)"/>
</pinfc:productinformation>
</file>

<file path=customXml/item3.xml><?xml version="1.0" encoding="utf-8"?>
<x4o:i4i xmlns:x4o="http://www.i4i.com/ns/x4o/config">
  <element_properties>
    <ccp id="198149432" max="1" min="1" multiline="true" name="i4iroot" prefix="cc:" reuse="none" structure="sequence" tag="cc:i4iroot" title="EPAR"/>
    <ccp fixed="annex_i" id="2146225439" max="1" min="1" multiline="true" name="anx1_title" prefix="st:" reuse="none" structure="sequence" tag="st:anx1_title" title="Annex I Heading"/>
    <ccp fixed="smpc" id="1691959918" max="1" min="1" multiline="true" name="spc_title" prefix="st:" reuse="none" structure="sequence" tag="st:spc_title" title="Summary Of Product Characteristics Heading"/>
    <ccp fixed="annex_iii" id="2739198323" max="1" min="1" multiline="true" name="anx3" prefix="st:" reuse="none" structure="sequence" tag="st:anx3" title="Annex III Heading"/>
    <ccp fixed="labelling" id="3361228014" max="1" min="1" multiline="true" name="anx3_title" prefix="st:" reuse="none" structure="sequence" tag="st:anx3_title" title="Labelling And Package Leaflet Heading"/>
    <ccp fixed="a_labelling" id="51978246" max="1" min="1" multiline="true" name="label_title" prefix="st:" reuse="none" structure="sequence" tag="st:label_title" title="A Labelling Heading"/>
    <ccp fixed="b_package_leaflet" id="3930441126" max="1" min="1" multiline="true" name="head_pack_title" prefix="st:" reuse="none" structure="sequence" tag="st:head_pack_title" title="B Package Leaflet Heading"/>
    <ccp fixed="annex_I_pgbr" id="3557022096" max="1" min="1" multiline="true" name="annex_I_pgbr" prefix="st:" reuse="none" structure="sequence" tag="st:annex_I_pgbr" title="Page Break"/>
    <ccp fixed="smpc_pgbr" id="2029360985" max="1" min="1" multiline="true" name="smpc_pgbr" prefix="st:" reuse="none" structure="sequence" tag="st:smpc_pgbr" title="Page Break"/>
    <ccp fixed="annex_II_pgbr" id="415362360" max="1" min="1" multiline="true" name="annex_II_pgbr" prefix="st:" reuse="none" structure="sequence" tag="st:annex_II_pgbr" title="Page Break"/>
    <ccp fixed="annex_III_pgbr" id="2608149221" max="1" min="1" multiline="true" name="annex_III_pgbr" prefix="st:" reuse="none" structure="sequence" tag="st:annex_III_pgbr" title="Page Break"/>
    <ccp fixed="a_labelling_pgbr" id="1720312729" max="1" min="1" multiline="true" name="a_labelling_pgbr" prefix="st:" reuse="none" structure="sequence" tag="st:a_labelling_pgbr" title="Page Break"/>
    <ccp fixed="outer_pgbr" id="1714461691" max="1" min="1" multiline="true" name="outer_pgbr" prefix="st:" reuse="none" structure="sequence" tag="st:outer_pgbr" title="Page Break"/>
    <ccp fixed="pl_pgbr" id="1806496190" max="1" min="1" multiline="true" name="pl_pgbr" prefix="st:" reuse="none" structure="sequence" tag="st:pl_pgbr" title="Page Break"/>
    <ccp id="858087621" max="1" min="1" multiline="true" name="smpc_doc" prefix="co:" reuse="none" structure="sequence" tag="co:smpc_doc" title="Smpc Document"/>
    <ccp id="820230395" max="1" min="1" multiline="true" name="annex_ii_body" prefix="co:" reuse="none" structure="sequence" tag="co:annex_ii_body" title="Annex II Body"/>
    <ccp id="3886892560" max="1" min="1" multiline="true" name="outer_body" prefix="co:" reuse="none" structure="sequence" tag="co:outer_body" title="Outer Immediate Blister Body"/>
    <ccp id="2566752483" max="1" min="1" multiline="true" name="package_leaflet_body" prefix="co:" reuse="none" structure="sequence" tag="co:package_leaflet_body" title="Package Leaflet Body"/>
  </element_properties>
  <i4i_definitions>
    <element tag="cc:i4iroot" title="EPAR">
      <metaprop name="children" value="cc:i4iroot,"/>
      <metaprop name="parent" value=""/>
    </element>
    <element tag="cc:i4iroot" title="EPAR">
      <metaprop name="children" value="st:anx1_title,st:spc_title,st:annex_I_pgbr,co:smpc_doc,st:smpc_pgbr,co:annex_ii_body,st:annex_II_pgbr,st:anx3,st:anx3_title,st:annex_III_pgbr,st:label_title,st:a_labelling_pgbr,co:outer_body,st:outer_pgbr,st:head_pack_title,st:pl_pgbr,co:package_leaflet_body,"/>
      <metaprop name="parent" value="cc:i4iroot"/>
    </element>
    <element tag="st:anx1_title" title="Annex I Heading">
      <metaprop name="children" value=""/>
      <metaprop name="parent" value="cc:i4iroot"/>
    </element>
    <element tag="st:spc_title" title="Summary Of Product Characteristics Heading">
      <metaprop name="children" value=""/>
      <metaprop name="parent" value="cc:i4iroot"/>
    </element>
    <element tag="st:annex_I_pgbr" title="Page Break">
      <metaprop name="children" value=""/>
      <metaprop name="parent" value="cc:i4iroot"/>
    </element>
    <element tag="co:smpc_doc" title="Smpc Document">
      <metaprop name="children" value=""/>
      <metaprop name="parent" value="cc:i4iroot"/>
    </element>
    <element tag="st:smpc_pgbr" title="Page Break">
      <metaprop name="children" value=""/>
      <metaprop name="parent" value="cc:i4iroot"/>
    </element>
    <element tag="co:annex_ii_body" title="Annex II Body">
      <metaprop name="children" value=""/>
      <metaprop name="parent" value="cc:i4iroot"/>
    </element>
    <element tag="st:annex_II_pgbr" title="Page Break">
      <metaprop name="children" value=""/>
      <metaprop name="parent" value="cc:i4iroot"/>
    </element>
    <element tag="st:anx3" title="Annex III Heading">
      <metaprop name="children" value=""/>
      <metaprop name="parent" value="cc:i4iroot"/>
    </element>
    <element tag="st:anx3_title" title="Labelling And Package Leaflet Heading">
      <metaprop name="children" value=""/>
      <metaprop name="parent" value="cc:i4iroot"/>
    </element>
    <element tag="st:annex_III_pgbr" title="Page Break">
      <metaprop name="children" value=""/>
      <metaprop name="parent" value="cc:i4iroot"/>
    </element>
    <element tag="st:label_title" title="A Labelling Heading">
      <metaprop name="children" value=""/>
      <metaprop name="parent" value="cc:i4iroot"/>
    </element>
    <element tag="st:a_labelling_pgbr" title="Page Break">
      <metaprop name="children" value=""/>
      <metaprop name="parent" value="cc:i4iroot"/>
    </element>
    <element tag="co:outer_body" title="Outer Immediate Blister Body">
      <metaprop name="children" value=""/>
      <metaprop name="parent" value="cc:i4iroot"/>
    </element>
    <element tag="st:outer_pgbr" title="Page Break">
      <metaprop name="children" value=""/>
      <metaprop name="parent" value="cc:i4iroot"/>
    </element>
    <element tag="st:head_pack_title" title="B Package Leaflet Heading">
      <metaprop name="children" value=""/>
      <metaprop name="parent" value="cc:i4iroot"/>
    </element>
    <element tag="st:pl_pgbr" title="Page Break">
      <metaprop name="children" value=""/>
      <metaprop name="parent" value="cc:i4iroot"/>
    </element>
    <element tag="co:package_leaflet_body" title="Package Leaflet Body">
      <metaprop name="children" value=""/>
      <metaprop name="parent" value="cc:i4iroot"/>
    </element>
  </i4i_definitions>
  <common type="1">
  </common>
</x4o:i4i>
</file>

<file path=customXml/item4.xml><?xml version="1.0" encoding="utf-8"?>
<ps:publishingspecifications xmlns:ps="http://www.i4i.com/ns/gl/publishingspecifications">
  <ps:PublishingInfo xmlns:ps="http://www.i4i.com/ns/gl/publishingspecifications">
    <Jurisdiction>
    </Jurisdiction>
    <ProductName>
    </ProductName>
    <Rules>
    </Rules>
    <Documents>
    </Documents>
  </ps:PublishingInfo>
  <InfoZone applicableDocument="SPC" applies_to="" editMode="addDocument">
    <product_InfoZone approval_mode="complete" atp="no" biosimilar="no" id="ID_product" name="aaron test gl eu 9" orphan="no">
    </product_InfoZone>
    <documents_InfoZone>
    </documents_InfoZone>
  </InfoZone>
</ps:publishingspecifications>
</file>

<file path=customXml/item5.xml><?xml version="1.0" encoding="utf-8"?>
<x4o:help xmlns:x4o="http://www.i4i.com/ns/x4o/help">
  <html>
    <head>
      <title>Sample Help Document</title>
      <link href="styles.css" rel="stylesheet" type="text/css"/>
    </head>
    <body>
      <div>
        <h1>Sample Section</h1>
        <p>Sample help text.</p>
        <span id="cc:i4iroot"/>
        <span id="cc:sample"/>
      </div>
      <div>
        <h1>Sample Section 2</h1>
        <p>Sample help text 2.</p>
        <span id="cc:sample2"/>
      </div>
    </body>
  </html>
</x4o:help>
</file>

<file path=customXml/item6.xml><?xml version="1.0" encoding="utf-8"?>
<att:attributes xmlns:att="http://www.i4i.com/ns/x4o/attribute-values">
  <element id="198149432" idx="198149432" name="cc:i4iroot">
    <att name="guid" namespace="http://i4i.com/s4ent/core/" readonly="false" value="E4E63CE0-C453-4C7A-854C-4C522432133D"/>
    <att list="" name="permID" namespace="http://i4i.com/s4ent/core/" readonly="false" value="120AF1A4-7792-42DC-816F-EDC6B4D5039E"/>
    <att name="Hidden" namespace="http://i4i.com/s4ent/core/" readonly="false" value=""/>
  </element>
  <element id="2146225439" idx="2146225439" name="st:anx1_title">
    <att name="guid" namespace="http://i4i.com/s4ent/core/" readonly="false" value="EA8D228F-58EA-48AB-B1DB-12B97C8A3BA9"/>
    <att list="" name="permID" namespace="http://i4i.com/s4ent/core/" readonly="false" value="B14C9F3F-8C69-49F2-A9B8-7044FC49CEE5"/>
    <att name="Hidden" namespace="http://i4i.com/s4ent/core/" readonly="false" value=""/>
  </element>
  <element id="1691959918" idx="1691959918" name="st:spc_title">
    <att name="guid" namespace="http://i4i.com/s4ent/core/" readonly="false" value="A14B371A-E81D-496D-9CB9-EDAB1E35B150"/>
    <att list="" name="permID" namespace="http://i4i.com/s4ent/core/" readonly="false" value="747AB4F9-C9C9-4020-B331-C3363DA6B013"/>
    <att name="Hidden" namespace="http://i4i.com/s4ent/core/" readonly="false" value=""/>
  </element>
  <element id="3557022096" idx="-737945200" name="st:annex_I_pgbr">
    <att name="guid" namespace="http://i4i.com/s4ent/core/" readonly="false" value="F3251B35-4F2F-4334-9E19-6F3148EEDC81"/>
    <att list="" name="permID" namespace="http://i4i.com/s4ent/core/" readonly="false" value="A69DA051-E2D8-45B0-BA9F-ABD98545F2BF"/>
    <att name="Hidden" namespace="http://i4i.com/s4ent/core/" readonly="false" value=""/>
  </element>
  <element id="858087621" idx="858087621" name="co:smpc_doc">
    <att name="guid" namespace="http://i4i.com/s4ent/core/" readonly="false" value="C4907393-4350-4688-A778-27616236FBBE"/>
    <att list="" name="permID" namespace="http://i4i.com/s4ent/core/" readonly="false" value="1BE0836A-2D77-4808-A1BC-FE9DE2FA2D12"/>
    <att name="Hidden" namespace="http://i4i.com/s4ent/core/" readonly="false" value=""/>
  </element>
  <element id="2029360985" idx="2029360985" name="st:smpc_pgbr">
    <att name="guid" namespace="http://i4i.com/s4ent/core/" readonly="false" value="4FE03A22-3725-43DB-9BF5-C55940119BDB"/>
    <att list="" name="permID" namespace="http://i4i.com/s4ent/core/" readonly="false" value="387D5385-A1E3-4EFD-BA4F-6C64E7960759"/>
    <att name="Hidden" namespace="http://i4i.com/s4ent/core/" readonly="false" value=""/>
  </element>
  <element id="820230395" idx="820230395" name="co:annex_ii_body">
    <att name="guid" namespace="http://i4i.com/s4ent/core/" readonly="false" value="6037D21A-5D15-49E9-8ED4-6E084EAC46D4"/>
    <att list="" name="permID" namespace="http://i4i.com/s4ent/core/" readonly="false" value="926B10F5-832B-48E1-984B-35CE0AA7FBB1"/>
    <att name="Hidden" namespace="http://i4i.com/s4ent/core/" readonly="false" value=""/>
  </element>
  <element id="415362360" idx="415362360" name="st:annex_II_pgbr">
    <att name="guid" namespace="http://i4i.com/s4ent/core/" readonly="false" value="E16FAB2A-6A1D-41F7-903B-F4CC86605D8C"/>
    <att list="" name="permID" namespace="http://i4i.com/s4ent/core/" readonly="false" value="D05084E1-2E1F-41C6-B116-B1C92601E92A"/>
    <att name="Hidden" namespace="http://i4i.com/s4ent/core/" readonly="false" value=""/>
  </element>
  <element id="2739198323" idx="-1555768973" name="st:anx3">
    <att name="guid" namespace="http://i4i.com/s4ent/core/" readonly="false" value="5C695165-F8B3-49F3-B4C1-49D45D229B12"/>
    <att list="" name="permID" namespace="http://i4i.com/s4ent/core/" readonly="false" value="711F3EAB-055A-4DD5-A09A-8B70FDFC0173"/>
    <att name="Hidden" namespace="http://i4i.com/s4ent/core/" readonly="false" value=""/>
  </element>
  <element id="3361228014" idx="-933739282" name="st:anx3_title">
    <att name="guid" namespace="http://i4i.com/s4ent/core/" readonly="false" value="7BF101B3-8625-4D76-913E-6F15A9215C75"/>
    <att list="" name="permID" namespace="http://i4i.com/s4ent/core/" readonly="false" value="F0C4DE3B-1695-4A32-AE3C-9DBB7D18CF08"/>
    <att name="Hidden" namespace="http://i4i.com/s4ent/core/" readonly="false" value=""/>
  </element>
  <element id="2608149221" idx="-1686818075" name="st:annex_III_pgbr">
    <att name="guid" namespace="http://i4i.com/s4ent/core/" readonly="false" value="1FED2C98-0E24-4F2E-AC73-B3F903EED8A6"/>
    <att list="" name="permID" namespace="http://i4i.com/s4ent/core/" readonly="false" value="77A0CEB7-7034-4415-9F10-0A46FC68D17C"/>
    <att name="Hidden" namespace="http://i4i.com/s4ent/core/" readonly="false" value=""/>
  </element>
  <element id="51978246" idx="51978246" name="st:label_title">
    <att name="guid" namespace="http://i4i.com/s4ent/core/" readonly="false" value="E6B68A1C-F67F-41BE-9193-136D1EA9512D"/>
    <att list="" name="permID" namespace="http://i4i.com/s4ent/core/" readonly="false" value="7679674B-1B18-43BF-92AD-F4E95BB48028"/>
    <att name="Hidden" namespace="http://i4i.com/s4ent/core/" readonly="false" value=""/>
  </element>
  <element id="1720312729" idx="1720312729" name="st:a_labelling_pgbr">
    <att name="guid" namespace="http://i4i.com/s4ent/core/" readonly="false" value="D5945D4D-9668-4603-97FD-4273C9CFB3F1"/>
    <att list="" name="permID" namespace="http://i4i.com/s4ent/core/" readonly="false" value="7AAE49A8-45DA-48F9-93D6-9C82BA84CF6A"/>
    <att name="Hidden" namespace="http://i4i.com/s4ent/core/" readonly="false" value=""/>
  </element>
  <element id="3886892560" idx="-408074736" name="co:outer_body">
    <att name="guid" namespace="http://i4i.com/s4ent/core/" readonly="false" value="0DA2555F-D569-4FD4-BEBA-D1CC67FA4506"/>
    <att list="" name="permID" namespace="http://i4i.com/s4ent/core/" readonly="false" value="B5B45DDC-2790-4154-8958-69BCEEB46498"/>
    <att name="Hidden" namespace="http://i4i.com/s4ent/core/" readonly="false" value=""/>
  </element>
  <element id="1714461691" idx="1714461691" name="st:outer_pgbr">
    <att name="guid" namespace="http://i4i.com/s4ent/core/" readonly="false" value="3D5BBED3-83E6-4F09-8830-C136F8B21F73"/>
    <att list="" name="permID" namespace="http://i4i.com/s4ent/core/" readonly="false" value="040A3EAB-A97D-411B-96F4-A1BF06D467A0"/>
    <att name="Hidden" namespace="http://i4i.com/s4ent/core/" readonly="false" value=""/>
  </element>
  <element id="3930441126" idx="-364526170" name="st:head_pack_title">
    <att name="guid" namespace="http://i4i.com/s4ent/core/" readonly="false" value="46286DFD-08C9-4CAA-A9BA-0352D22C6284"/>
    <att list="" name="permID" namespace="http://i4i.com/s4ent/core/" readonly="false" value="6FE46C0B-89CC-42BF-AEAD-F29A9F30F490"/>
    <att name="Hidden" namespace="http://i4i.com/s4ent/core/" readonly="false" value=""/>
  </element>
  <element id="1806496190" idx="1806496190" name="st:pl_pgbr">
    <att name="guid" namespace="http://i4i.com/s4ent/core/" readonly="false" value="FCA19002-6364-48E2-BD50-63C53D476B73"/>
    <att list="" name="permID" namespace="http://i4i.com/s4ent/core/" readonly="false" value="8545B1CF-FC95-43B4-ADCF-23DF0AB495F6"/>
    <att name="Hidden" namespace="http://i4i.com/s4ent/core/" readonly="false" value=""/>
  </element>
  <element id="2566752483" idx="-1728214813" name="co:package_leaflet_body">
    <att name="guid" namespace="http://i4i.com/s4ent/core/" readonly="false" value="3E802D6D-1391-42F9-AC0A-011354F24078"/>
    <att list="" name="permID" namespace="http://i4i.com/s4ent/core/" readonly="false" value="A76FF7C7-9096-44BE-BF3A-9D846E03501A"/>
    <att name="Hidden" namespace="http://i4i.com/s4ent/core/" readonly="false" value=""/>
  </element>
  <element id="1473331646" idx="1473331646" name="cc:i4iroot">
    <att list="" name="permID" namespace="http://i4i.com/s4ent/core/" readonly="false" value="517D58C8-EB00-4F6C-A733-220098063C75"/>
    <att name="Hidden" namespace="http://i4i.com/s4ent/core/" readonly="false" value=""/>
    <att list="" name="guid" namespace="http://i4i.com/s4ent/core/" readonly="false" value="7CDCC5EA-3F6B-4925-ABE2-6F6644305A61"/>
  </element>
</att:attributes>
</file>

<file path=customXml/item7.xml><?xml version="1.0" encoding="utf-8"?>
<x4o:metamap xmlns:x4o="http://www.i4i.com/ns/x4o/metamap">
  <!-- Properties Sync to Word Properties -->
  <prop destId="i4i:sample_property" destSep=";" destination="cwp" event="save" source="property" sourceId="sample_property" sourceSep=";"/>
  <!-- Properties Document Content to Word Properties -->
  <prop destId="i4i:sample_property_element" destSep=";" destination="cwp" event="save" source="document" sourceId="co:sample_element" sourceSep=";"/>
  <!-- WebService -->
  <prop destId="i4i:sample_property_fixed_text" destSep=";" destination="cwp" event="save" location="https://username:password@request_URL/path/param?" source="document" sourceId="st:sample_fixed_text" sourceSep=";" webservice="hr"/>
  <!-- Reference Data with Taxonomy -->
  <prop location="SampleReferenceData.xml" sourceId="control_type" sourceSep=";" taxonomy="true" vocabulary="sample_vocabulary"/>
  <!-- CXP Sync to Properties -->
  <prop destId="i4i:sample_property2" destSep=";" destination="cwp" event="save" source="cxp:http://www.i4i.com/ns/x4o/property/syncing/control" sourceId="sample_property2" sourceSep=";"/>
  <!-- Properties Sync to the Dialog -->
  <prop destId="property3" destSep=";" destination="properties_dialog" event="open" source="cwp" sourceId="i4i:property3" sourceSep=";"/>
</x4o:metamap>
</file>

<file path=customXml/item8.xml><?xml version="1.0" encoding="utf-8"?>
<key:KeywordsVocabularies xmlns:key="http://www.i4i.com/ns/x4w/keywords">
  <ValuesListSet>
    <ValuesList id="vocabid_Country">
      <doctypes>
        <doctype display="Country" name="AnnexII"/>
        <doctype display="Country" name="Blister"/>
        <doctype display="Country" name="DocumentVariables"/>
        <doctype display="Country" name="EPAR"/>
        <doctype display="Country" name="Immediate"/>
        <doctype display="Country" name="Outer"/>
        <doctype display="Country" name="PDD"/>
        <doctype display="Country" name="PL"/>
        <doctype display="Country" name="SPC"/>
      </doctypes>
      <Value>- n/a</Value>
      <Value>Afghanistan</Value>
      <Value>Albania</Value>
      <Value>Algeria</Value>
      <Value>American Samoa</Value>
      <Value>Andorra</Value>
      <Value>Angola</Value>
      <Value>Anguilla</Value>
      <Value>Antarctica</Value>
      <Value>Antigua and Barbuda</Value>
      <Value>Argentina</Value>
      <Value>Armenia</Value>
      <Value>Aruba</Value>
      <Value>Australia</Value>
      <Value>Austria</Value>
      <Value>Azerbaijan</Value>
      <Value>Bahamas</Value>
      <Value>Bahrain</Value>
      <Value>Bangladesh</Value>
      <Value>Barbados</Value>
      <Value>Belarus</Value>
      <Value>Belgium</Value>
      <Value>Belize</Value>
      <Value>Benin</Value>
      <Value>Bermuda</Value>
      <Value>Bolivia</Value>
      <Value>Bosnia and Herzegovina</Value>
      <Value>Botswana</Value>
      <Value>Bouvet Island</Value>
      <Value>Brazil</Value>
      <Value>British Indian Ocean Territory</Value>
      <Value>Brunei Darussalam</Value>
      <Value>Bulgaria</Value>
      <Value>Burkina Faso</Value>
      <Value>Burundi</Value>
      <Value>Cambodia</Value>
      <Value>Cameroon</Value>
      <Value>Canada</Value>
      <Value>Cap Verde</Value>
      <Value>Cayman Islands</Value>
      <Value>Central African Republic</Value>
      <Value>Chad</Value>
      <Value>Chile</Value>
      <Value>China</Value>
      <Value>Christmas Island</Value>
      <Value>CIS</Value>
      <Value>Cocos (Keeling) Islands</Value>
      <Value>Colombia</Value>
      <Value>Comoro Islands</Value>
      <Value>Congo</Value>
      <Value>Congo The Democratic Republic of the</Value>
      <Value>Cook Islands</Value>
      <Value>Costa Rica</Value>
      <Value>Cote d Ivoire</Value>
      <Value>Croatia</Value>
      <Value>Cuba</Value>
      <Value>Cyprus</Value>
      <Value>Czech Republic</Value>
      <Value>Czechoslovakia</Value>
      <Value>Denmark</Value>
      <Value>Djibouti</Value>
      <Value>Dominica</Value>
      <Value>Dominican Republic</Value>
      <Value>Ecuador</Value>
      <Value>Egypt</Value>
      <Value>El Salvador</Value>
      <Value>Equatorial Guinea</Value>
      <Value>Eritrea</Value>
      <Value>Estonia</Value>
      <Value>Ethiopia</Value>
      <Value>Falkland Islands (Malvinas)</Value>
      <Value>Faroe Islands</Value>
      <Value>Fiji</Value>
      <Value>Finland</Value>
      <Value>France</Value>
      <Value>French Guiana</Value>
      <Value>French Polynesia</Value>
      <Value>French Southern Territories</Value>
      <Value>Gabon</Value>
      <Value>Gambia</Value>
      <Value>Georgia</Value>
      <Value>Germany</Value>
      <Value>Ghana</Value>
      <Value>Gibraltar</Value>
      <Value>Greece</Value>
      <Value>Greenland</Value>
      <Value>Grenada</Value>
      <Value>Guadeloupe</Value>
      <Value>Guam</Value>
      <Value>Guatemala</Value>
      <Value>Guinea</Value>
      <Value>Guinea-Bissau</Value>
      <Value>Guyana</Value>
      <Value>Haiti</Value>
      <Value>Heard Island And Mcdonald Islands</Value>
      <Value>Holy See (Vatican City State)</Value>
      <Value>Honduras</Value>
      <Value>Hong Kong</Value>
      <Value>Hungary</Value>
      <Value>Iceland</Value>
      <Value>India</Value>
      <Value>Indonesia</Value>
      <Value>Iran Islamic Republic of</Value>
      <Value>Iraq</Value>
      <Value>Ireland</Value>
      <Value>Israel</Value>
      <Value>Italy</Value>
      <Value>Jamaica</Value>
      <Value>Japan</Value>
      <Value>Jordan</Value>
      <Value>Kazakhstan</Value>
      <Value>Kenya</Value>
      <Value>Kiribati</Value>
      <Value>Korea Democratic Peoples Republic of</Value>
      <Value>Korea Republic of</Value>
      <Value>Kuwait</Value>
      <Value>Kyrgyzstan</Value>
      <Value>Laos</Value>
      <Value>Latvia</Value>
      <Value>Lebanon</Value>
      <Value>Lesotho</Value>
      <Value>Liberia</Value>
      <Value>Libyan Arab Jamahiriya</Value>
      <Value>Liechtenstein</Value>
      <Value>Lithuania</Value>
      <Value>Luxembourg</Value>
      <Value>Macao</Value>
      <Value>Macedonia The former Yugoslav Republic of</Value>
      <Value>Madagascar</Value>
      <Value>Malawi</Value>
      <Value>Malaysia</Value>
      <Value>Maldives</Value>
      <Value>Mali</Value>
      <Value>Malta</Value>
      <Value>Marshall Islands</Value>
      <Value>Martinique</Value>
      <Value>Mauritania</Value>
      <Value>Mauritius</Value>
      <Value>Mayotte</Value>
      <Value>Mexico</Value>
      <Value>Micronesia, Federated States of</Value>
      <Value>Moldova Republic of</Value>
      <Value>Monaco</Value>
      <Value>Mongolia</Value>
      <Value>Montenegro</Value>
      <Value>Montserrat</Value>
      <Value>Morocco</Value>
      <Value>Mozambique</Value>
      <Value>Myanmar</Value>
      <Value>n. A.</Value>
      <Value>Namibia</Value>
      <Value>Nauru</Value>
      <Value>Nepal</Value>
      <Value>Netherlands</Value>
      <Value>Netherlands Antilles</Value>
      <Value>New Caledonia</Value>
      <Value>New Zealand</Value>
      <Value>Nicaragua</Value>
      <Value>Niger</Value>
      <Value>Nigeria</Value>
      <Value>Niue</Value>
      <Value>Norfolk Island</Value>
      <Value>Northern Mariana Islands</Value>
      <Value>Norway</Value>
      <Value>Oceania</Value>
      <Value>Oman</Value>
      <Value>Pakistan</Value>
      <Value>Palau</Value>
      <Value>Palestinian Territory, Occupied</Value>
      <Value>Panama</Value>
      <Value>Papua New Guinea</Value>
      <Value>Paraguay</Value>
      <Value>Peru</Value>
      <Value>Philippines</Value>
      <Value>Pitcairn Islands</Value>
      <Value>Poland</Value>
      <Value>Portugal</Value>
      <Value>Puerto Rico</Value>
      <Value>Qatar</Value>
      <Value>Réunion</Value>
      <Value>Romania</Value>
      <Value>Russian Federation</Value>
      <Value>Rwanda</Value>
      <Value>Saint Helena</Value>
      <Value>Saint Kitts and Nevis</Value>
      <Value>Saint Lucia</Value>
      <Value>Saint Vincent and the Grenadines</Value>
      <Value>Samoa</Value>
      <Value>San Marino</Value>
      <Value>Sao Tome and Principe</Value>
      <Value>Saudi Arabia</Value>
      <Value>Senegal</Value>
      <Value>Serbia</Value>
      <Value>Serbia and Montenegro</Value>
      <Value>Seychellen</Value>
      <Value>Sierra Leone</Value>
      <Value>Singapore</Value>
      <Value>Slovakia</Value>
      <Value>Slovenia</Value>
      <Value>Solomon Islands</Value>
      <Value>Somalia</Value>
      <Value>South Africa</Value>
      <Value>South Georgia and The South Sandwich Islands</Value>
      <Value>South Yemen</Value>
      <Value>Spain</Value>
      <Value>Sri Lanka</Value>
      <Value>Srpska</Value>
      <Value>Sudan</Value>
      <Value>Suriname</Value>
      <Value>Svalbard and Jan Mayen</Value>
      <Value>Swaziland</Value>
      <Value>Sweden</Value>
      <Value>Switzerland</Value>
      <Value>Syrian Arab Republic</Value>
      <Value>Taiwan Province of China</Value>
      <Value>Tajikistan</Value>
      <Value>Tanzania United Republic of</Value>
      <Value>Thailand</Value>
      <Value>Timor-Leste</Value>
      <Value>Togo</Value>
      <Value>Tokelau</Value>
      <Value>Tonga</Value>
      <Value>Trinidad and Tobago</Value>
      <Value>Tunisia</Value>
      <Value>Turkey</Value>
      <Value>Turkmenistan</Value>
      <Value>Turks and Caicos Islands</Value>
      <Value>Tuvalu</Value>
      <Value>Uganda</Value>
      <Value>Ukraine</Value>
      <Value>United Arab Emirates</Value>
      <Value>United Kingdom</Value>
      <Value>United States</Value>
      <Value>United States Minor Outlying Islands</Value>
      <Value>Uruguay</Value>
      <Value>USSR</Value>
      <Value>Uzbekistan</Value>
      <Value>Vanuatu</Value>
      <Value>Venezuela</Value>
      <Value>Viet Nam</Value>
      <Value>Virgin Islands, British</Value>
      <Value>Wallis and Futuna</Value>
      <Value>Western Sahara</Value>
      <Value>Yemen</Value>
      <Value>Zambia</Value>
      <Value>Zimbabwe</Value>
    </ValuesList>
    <ValuesList id="vocabid_Language">
      <doctypes>
        <!-- This vocabulary list is not available for US documents -->
        <doctype display="Language" name="AnnexII"/>
        <doctype display="Language" name="Blister"/>
        <doctype display="Language" name="DocumentVariables"/>
        <doctype display="Language" name="EPAR"/>
        <doctype display="Language" name="Immediate"/>
        <doctype display="Language" name="Outer"/>
        <doctype display="Language" name="PDD"/>
        <doctype display="Language" name="PL"/>
        <doctype display="Language" name="SPC"/>
      </doctypes>
      <Value>- n/a</Value>
      <Value>af (Afrikaans)</Value>
      <Value>ar (Arabic)</Value>
      <Value>bg (Bulgarian)</Value>
      <Value>bn (Bengali)</Value>
      <Value>bs (Bosnian)</Value>
      <Value>cs (Czech)</Value>
      <Value>da (Danish)</Value>
      <Value>de (German)</Value>
      <Value>el (Greek)</Value>
      <Value>en (English)</Value>
      <Value>es (Spanish)</Value>
      <Value>et (Estonian)</Value>
      <Value>fa (Farsi)</Value>
      <Value>fa (Persian)</Value>
      <Value>fi (Finnish)</Value>
      <Value>fr (French)</Value>
      <Value>he (Hebrew)</Value>
      <Value>hr (Croatian)</Value>
      <Value>hu (Hungarian)</Value>
      <Value>id (Indonesian)</Value>
      <Value>is (Icelandic)</Value>
      <Value>it (Italian)</Value>
      <Value>ja (Japanese)</Value>
      <Value>kk (Kazakh)</Value>
      <Value>ko (Korean)</Value>
      <Value>la (Latin)</Value>
      <Value>lt (Lithuanian)</Value>
      <Value>lv (Latvian)</Value>
      <Value>mk (Macedonian)</Value>
      <Value>ms (Malaysian)</Value>
      <Value>mt (Maltese)</Value>
      <Value>n. A.</Value>
      <Value>nl (Dutch)</Value>
      <Value>no (Norwegian)</Value>
      <Value>pl (Polish)</Value>
      <Value>pt (Portuguese)</Value>
      <Value>ro (Romanian)</Value>
      <Value>ru (Russian)</Value>
      <Value>si (Singhali)</Value>
      <Value>sk (Slovakian)</Value>
      <Value>sl (Slovenian)</Value>
      <Value>sq (Albanian)</Value>
      <Value>sr (Serbian)</Value>
      <Value>sv (Swedish)</Value>
      <Value>sw (Swaheli)</Value>
      <Value>ta (Tamil)</Value>
      <Value>th (Thai)</Value>
      <Value>tr (Turkish)</Value>
      <Value>uk (Ukrainian)</Value>
      <Value>vi (Vietnamese)</Value>
      <Value>zh (Chinese)</Value>
    </ValuesList>
  </ValuesListSet>
</key:KeywordsVocabularies>
</file>

<file path=customXml/item9.xml><?xml version="1.0" encoding="utf-8"?>
<xsl:stylesheet xmlns:xsl="http://www.w3.org/1999/XSL/Transform" xmlns:x4o="http://www.i4i.com/ns/x4o/property/syncing" xmlns="http://www.w3.org/1999/xhtml" version="1.0">
  <xsl:output omit-xml-declaration="yes" method="xml"/>
  <xsl:template match="x4o:properties">
    <xsl:variable name="smallcase" select="'abcdefghijklmnopqrstuvwxyz'"/>
    <xsl:variable name="uppercase" select="'ABCDEFGHIJKLMNOPQRSTUVWXYZ'"/>
    <html xmlns="http://www.w3.org/1999/xhtml" xml:lang="en" lang="en">
      <head>
        <style type="text/css">
					body{background-color: #D6E7F7;}table{width: 100%; font-size: 8pt; font-family: Arial Unicode MS, Lucida Sans Unicode, sans-serif;}th {background-color: #ADC7E7; font-size: 10pt; 		font-family: Arial Unicode MS, Lucida Sans Unicode, sans-serif;}td{width: 25%; vertical-align:text-top;}.propertyHeading{background-color:#C7DCF0;}ul{margin:0px;padding:0px;}
				</style>
        <title>
        </title>
      </head>
      <body>
        <xsl:choose>
          <xsl:when test="property[1]">
            <table>
              <tbody>
                <tr>
                  <th colspan="4">Custom Properties</th>
                </tr>
                <tr>
                  <td class="propertyHeading">Sample Property:</td>
                  <td>
                    <span id="sample_property">
                      <xsl:value-of select="property[@id='sample_property']/text()"/>
                    </span>
                  </td>
                </tr>
              </tbody>
            </table>
          </xsl:when>
          <xsl:otherwise>
            <p><![CDATA[In order for the Properties dialog to display correctly, the document content must be valid. Please run the Readiness Report and Correct Typography tools and fix any errors or warnings before trying again.]]></p>
          </xsl:otherwise>
        </xsl:choose>
      </body>
    </html>
  </xsl:template>
  <xsl:template match="text()" name="split">
    <xsl:param name="pText" select="."/>
    <xsl:if test="string-length($pText)">
      <xsl:if test="not($pText=.)">
        <li>
          <xsl:value-of select="substring-before(concat($pText,';'),';')"/>
        </li>
      </xsl:if>
      <xsl:call-template name="split">
        <xsl:with-param name="pText" select="substring-after($pText, ';')"/>
      </xsl:call-template>
    </xsl:if>
  </xsl:template>
</xsl:stylesheet>
</file>

<file path=customXml/itemProps1.xml><?xml version="1.0" encoding="utf-8"?>
<ds:datastoreItem xmlns:ds="http://schemas.openxmlformats.org/officeDocument/2006/customXml" ds:itemID="{40D34372-FFCC-4124-8A3C-D427EB37AEA8}">
  <ds:schemaRefs>
    <ds:schemaRef ds:uri="http://www.i4i.com/ns/x4o/keywords"/>
  </ds:schemaRefs>
</ds:datastoreItem>
</file>

<file path=customXml/itemProps10.xml><?xml version="1.0" encoding="utf-8"?>
<ds:datastoreItem xmlns:ds="http://schemas.openxmlformats.org/officeDocument/2006/customXml" ds:itemID="{E559BC9D-8CC1-4928-991E-790D6637EFD1}">
  <ds:schemaRefs>
    <ds:schemaRef ds:uri="http://www.i4i.com/ns/x4o/options"/>
  </ds:schemaRefs>
</ds:datastoreItem>
</file>

<file path=customXml/itemProps11.xml><?xml version="1.0" encoding="utf-8"?>
<ds:datastoreItem xmlns:ds="http://schemas.openxmlformats.org/officeDocument/2006/customXml" ds:itemID="{E3D56833-94AC-41DC-AF63-7653FAD40A2C}">
  <ds:schemaRefs>
    <ds:schemaRef ds:uri="http://www.i4i.com/ns/x4o/schema"/>
  </ds:schemaRefs>
</ds:datastoreItem>
</file>

<file path=customXml/itemProps12.xml><?xml version="1.0" encoding="utf-8"?>
<ds:datastoreItem xmlns:ds="http://schemas.openxmlformats.org/officeDocument/2006/customXml" ds:itemID="{D42ABDA6-A372-42C9-AE5A-70565EF6FEE9}">
  <ds:schemaRefs>
    <ds:schemaRef ds:uri="http://schemas.openxmlformats.org/officeDocument/2006/bibliography"/>
  </ds:schemaRefs>
</ds:datastoreItem>
</file>

<file path=customXml/itemProps13.xml><?xml version="1.0" encoding="utf-8"?>
<ds:datastoreItem xmlns:ds="http://schemas.openxmlformats.org/officeDocument/2006/customXml" ds:itemID="{0F0D6FDC-004A-43A2-9CD2-3E8D41E37D19}"/>
</file>

<file path=customXml/itemProps14.xml><?xml version="1.0" encoding="utf-8"?>
<ds:datastoreItem xmlns:ds="http://schemas.openxmlformats.org/officeDocument/2006/customXml" ds:itemID="{A20F8C10-D5B1-40C4-8F42-51033BF6B594}"/>
</file>

<file path=customXml/itemProps15.xml><?xml version="1.0" encoding="utf-8"?>
<ds:datastoreItem xmlns:ds="http://schemas.openxmlformats.org/officeDocument/2006/customXml" ds:itemID="{31DECBAE-EE5C-41AF-9125-AFAC81B0DDB7}"/>
</file>

<file path=customXml/itemProps2.xml><?xml version="1.0" encoding="utf-8"?>
<ds:datastoreItem xmlns:ds="http://schemas.openxmlformats.org/officeDocument/2006/customXml" ds:itemID="{87E43BF7-35CC-48B0-AA39-880EDF3BAD5C}">
  <ds:schemaRefs>
    <ds:schemaRef ds:uri="http://www.i4i.com/ns/gl/productinformationcontainer"/>
  </ds:schemaRefs>
</ds:datastoreItem>
</file>

<file path=customXml/itemProps3.xml><?xml version="1.0" encoding="utf-8"?>
<ds:datastoreItem xmlns:ds="http://schemas.openxmlformats.org/officeDocument/2006/customXml" ds:itemID="{373C3FE3-B03F-4587-A0E6-6F56FBB66787}">
  <ds:schemaRefs>
    <ds:schemaRef ds:uri="http://www.i4i.com/ns/x4o/config"/>
  </ds:schemaRefs>
</ds:datastoreItem>
</file>

<file path=customXml/itemProps4.xml><?xml version="1.0" encoding="utf-8"?>
<ds:datastoreItem xmlns:ds="http://schemas.openxmlformats.org/officeDocument/2006/customXml" ds:itemID="{54DD88EA-BD8C-4F62-9656-F24FC84A9D76}">
  <ds:schemaRefs>
    <ds:schemaRef ds:uri="http://www.i4i.com/ns/gl/publishingspecifications"/>
  </ds:schemaRefs>
</ds:datastoreItem>
</file>

<file path=customXml/itemProps5.xml><?xml version="1.0" encoding="utf-8"?>
<ds:datastoreItem xmlns:ds="http://schemas.openxmlformats.org/officeDocument/2006/customXml" ds:itemID="{6D2BADFF-C0B8-4175-92D4-29A3C72678B2}">
  <ds:schemaRefs>
    <ds:schemaRef ds:uri="http://www.i4i.com/ns/x4o/help"/>
  </ds:schemaRefs>
</ds:datastoreItem>
</file>

<file path=customXml/itemProps6.xml><?xml version="1.0" encoding="utf-8"?>
<ds:datastoreItem xmlns:ds="http://schemas.openxmlformats.org/officeDocument/2006/customXml" ds:itemID="{3BE7EF02-7EE6-412E-B991-CF041F546162}">
  <ds:schemaRefs>
    <ds:schemaRef ds:uri="http://www.i4i.com/ns/x4o/attribute-values"/>
  </ds:schemaRefs>
</ds:datastoreItem>
</file>

<file path=customXml/itemProps7.xml><?xml version="1.0" encoding="utf-8"?>
<ds:datastoreItem xmlns:ds="http://schemas.openxmlformats.org/officeDocument/2006/customXml" ds:itemID="{F86E9014-2877-4F68-911E-8EB953734FEE}">
  <ds:schemaRefs>
    <ds:schemaRef ds:uri="http://www.i4i.com/ns/x4o/metamap"/>
  </ds:schemaRefs>
</ds:datastoreItem>
</file>

<file path=customXml/itemProps8.xml><?xml version="1.0" encoding="utf-8"?>
<ds:datastoreItem xmlns:ds="http://schemas.openxmlformats.org/officeDocument/2006/customXml" ds:itemID="{4A1C5368-3CA6-43AA-B4F0-577228FC71AA}">
  <ds:schemaRefs>
    <ds:schemaRef ds:uri="http://www.i4i.com/ns/x4w/keywords"/>
  </ds:schemaRefs>
</ds:datastoreItem>
</file>

<file path=customXml/itemProps9.xml><?xml version="1.0" encoding="utf-8"?>
<ds:datastoreItem xmlns:ds="http://schemas.openxmlformats.org/officeDocument/2006/customXml" ds:itemID="{56014165-932F-4D23-A63F-A067C28E6253}">
  <ds:schemaRefs>
    <ds:schemaRef ds:uri="http://www.w3.org/1999/XSL/Transform"/>
    <ds:schemaRef ds:uri="http://www.i4i.com/ns/x4o/property/syncing"/>
    <ds:schemaRef ds:uri="http://www.w3.org/1999/xht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503</Words>
  <Characters>65571</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loy: EPAR – Product information - tracked changes</dc:title>
  <dc:subject/>
  <dc:creator/>
  <cp:keywords/>
  <cp:lastModifiedBy/>
  <cp:revision>1</cp:revision>
  <dcterms:created xsi:type="dcterms:W3CDTF">2025-06-30T08:54:00Z</dcterms:created>
  <dcterms:modified xsi:type="dcterms:W3CDTF">2025-06-30T08:54:00Z</dcterms:modified>
  <cp:category/>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B5DA5FD82B74498118B38846165B5</vt:lpwstr>
  </property>
</Properties>
</file>